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88744433"/>
        <w:docPartObj>
          <w:docPartGallery w:val="Cover Pages"/>
          <w:docPartUnique/>
        </w:docPartObj>
      </w:sdtPr>
      <w:sdtContent>
        <w:p w:rsidR="00E07C51" w:rsidRDefault="00E07C51">
          <w:r>
            <w:rPr>
              <w:noProof/>
            </w:rPr>
            <mc:AlternateContent>
              <mc:Choice Requires="wps">
                <w:drawing>
                  <wp:anchor distT="0" distB="0" distL="114300" distR="114300" simplePos="0" relativeHeight="251659264" behindDoc="0" locked="0" layoutInCell="1" allowOverlap="1" wp14:anchorId="78F6AFD1" wp14:editId="2AC3E46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9C6E78" w:rsidRDefault="009C6E78">
                                    <w:pPr>
                                      <w:pStyle w:val="Title"/>
                                      <w:pBdr>
                                        <w:bottom w:val="none" w:sz="0" w:space="0" w:color="auto"/>
                                      </w:pBdr>
                                      <w:jc w:val="right"/>
                                      <w:rPr>
                                        <w:caps/>
                                        <w:color w:val="FFFFFF" w:themeColor="background1"/>
                                        <w:sz w:val="72"/>
                                        <w:szCs w:val="72"/>
                                      </w:rPr>
                                    </w:pPr>
                                    <w:r>
                                      <w:rPr>
                                        <w:caps/>
                                        <w:color w:val="FFFFFF" w:themeColor="background1"/>
                                        <w:sz w:val="72"/>
                                        <w:szCs w:val="72"/>
                                      </w:rPr>
                                      <w:t>VIVA</w:t>
                                    </w:r>
                                  </w:p>
                                </w:sdtContent>
                              </w:sdt>
                              <w:p w:rsidR="009C6E78" w:rsidRDefault="009C6E78">
                                <w:pPr>
                                  <w:spacing w:before="240"/>
                                  <w:ind w:left="720"/>
                                  <w:jc w:val="right"/>
                                  <w:rPr>
                                    <w:color w:val="FFFFFF" w:themeColor="background1"/>
                                  </w:rPr>
                                </w:pPr>
                              </w:p>
                              <w:p w:rsidR="009C6E78" w:rsidRDefault="009C6E78">
                                <w:pPr>
                                  <w:spacing w:before="240"/>
                                  <w:ind w:left="1008"/>
                                  <w:jc w:val="right"/>
                                  <w:rPr>
                                    <w:color w:val="FFFFFF" w:themeColor="background1"/>
                                  </w:rPr>
                                </w:pPr>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roofErr w:type="spellStart"/>
                                    <w:proofErr w:type="gramStart"/>
                                    <w:r>
                                      <w:rPr>
                                        <w:color w:val="FFFFFF" w:themeColor="background1"/>
                                        <w:sz w:val="21"/>
                                        <w:szCs w:val="21"/>
                                      </w:rPr>
                                      <w:t>vanb’s</w:t>
                                    </w:r>
                                    <w:proofErr w:type="spellEnd"/>
                                    <w:proofErr w:type="gramEnd"/>
                                    <w:r>
                                      <w:rPr>
                                        <w:color w:val="FFFFFF" w:themeColor="background1"/>
                                        <w:sz w:val="21"/>
                                        <w:szCs w:val="21"/>
                                      </w:rPr>
                                      <w:t xml:space="preserve"> Input Verification Assistant</w:t>
                                    </w:r>
                                  </w:sdtContent>
                                </w:sdt>
                                <w:r>
                                  <w:rPr>
                                    <w:color w:val="FFFFFF" w:themeColor="background1"/>
                                    <w:sz w:val="21"/>
                                    <w:szCs w:val="21"/>
                                  </w:rPr>
                                  <w:t xml:space="preserve"> v2.0</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82"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A8Co8N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9C6E78" w:rsidRDefault="009C6E78">
                              <w:pPr>
                                <w:pStyle w:val="Title"/>
                                <w:pBdr>
                                  <w:bottom w:val="none" w:sz="0" w:space="0" w:color="auto"/>
                                </w:pBdr>
                                <w:jc w:val="right"/>
                                <w:rPr>
                                  <w:caps/>
                                  <w:color w:val="FFFFFF" w:themeColor="background1"/>
                                  <w:sz w:val="72"/>
                                  <w:szCs w:val="72"/>
                                </w:rPr>
                              </w:pPr>
                              <w:r>
                                <w:rPr>
                                  <w:caps/>
                                  <w:color w:val="FFFFFF" w:themeColor="background1"/>
                                  <w:sz w:val="72"/>
                                  <w:szCs w:val="72"/>
                                </w:rPr>
                                <w:t>VIVA</w:t>
                              </w:r>
                            </w:p>
                          </w:sdtContent>
                        </w:sdt>
                        <w:p w:rsidR="009C6E78" w:rsidRDefault="009C6E78">
                          <w:pPr>
                            <w:spacing w:before="240"/>
                            <w:ind w:left="720"/>
                            <w:jc w:val="right"/>
                            <w:rPr>
                              <w:color w:val="FFFFFF" w:themeColor="background1"/>
                            </w:rPr>
                          </w:pPr>
                        </w:p>
                        <w:p w:rsidR="009C6E78" w:rsidRDefault="009C6E78">
                          <w:pPr>
                            <w:spacing w:before="240"/>
                            <w:ind w:left="1008"/>
                            <w:jc w:val="right"/>
                            <w:rPr>
                              <w:color w:val="FFFFFF" w:themeColor="background1"/>
                            </w:rPr>
                          </w:pPr>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roofErr w:type="spellStart"/>
                              <w:proofErr w:type="gramStart"/>
                              <w:r>
                                <w:rPr>
                                  <w:color w:val="FFFFFF" w:themeColor="background1"/>
                                  <w:sz w:val="21"/>
                                  <w:szCs w:val="21"/>
                                </w:rPr>
                                <w:t>vanb’s</w:t>
                              </w:r>
                              <w:proofErr w:type="spellEnd"/>
                              <w:proofErr w:type="gramEnd"/>
                              <w:r>
                                <w:rPr>
                                  <w:color w:val="FFFFFF" w:themeColor="background1"/>
                                  <w:sz w:val="21"/>
                                  <w:szCs w:val="21"/>
                                </w:rPr>
                                <w:t xml:space="preserve"> Input Verification Assistant</w:t>
                              </w:r>
                            </w:sdtContent>
                          </w:sdt>
                          <w:r>
                            <w:rPr>
                              <w:color w:val="FFFFFF" w:themeColor="background1"/>
                              <w:sz w:val="21"/>
                              <w:szCs w:val="21"/>
                            </w:rPr>
                            <w:t xml:space="preserve"> v2.0</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81D3607" wp14:editId="53AE8DB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olor w:val="FFFFFF" w:themeColor="background1"/>
                                    <w:sz w:val="28"/>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9C6E78" w:rsidRPr="00E07C51" w:rsidRDefault="009C6E78">
                                    <w:pPr>
                                      <w:pStyle w:val="Subtitle"/>
                                      <w:rPr>
                                        <w:rFonts w:ascii="Arial Black" w:hAnsi="Arial Black"/>
                                        <w:color w:val="FFFFFF" w:themeColor="background1"/>
                                      </w:rPr>
                                    </w:pPr>
                                    <w:r w:rsidRPr="00E07C51">
                                      <w:rPr>
                                        <w:rFonts w:ascii="Arial Black" w:hAnsi="Arial Black"/>
                                        <w:color w:val="FFFFFF" w:themeColor="background1"/>
                                        <w:sz w:val="28"/>
                                      </w:rPr>
                                      <w:t>User’s Guid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83"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" fillcolor="#1f497d [3215]" stroked="f" strokeweight="2pt">
                    <v:path arrowok="t"/>
                    <v:textbox inset="14.4pt,,14.4pt">
                      <w:txbxContent>
                        <w:sdt>
                          <w:sdtPr>
                            <w:rPr>
                              <w:rFonts w:ascii="Arial Black" w:hAnsi="Arial Black"/>
                              <w:color w:val="FFFFFF" w:themeColor="background1"/>
                              <w:sz w:val="28"/>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9C6E78" w:rsidRPr="00E07C51" w:rsidRDefault="009C6E78">
                              <w:pPr>
                                <w:pStyle w:val="Subtitle"/>
                                <w:rPr>
                                  <w:rFonts w:ascii="Arial Black" w:hAnsi="Arial Black"/>
                                  <w:color w:val="FFFFFF" w:themeColor="background1"/>
                                </w:rPr>
                              </w:pPr>
                              <w:r w:rsidRPr="00E07C51">
                                <w:rPr>
                                  <w:rFonts w:ascii="Arial Black" w:hAnsi="Arial Black"/>
                                  <w:color w:val="FFFFFF" w:themeColor="background1"/>
                                  <w:sz w:val="28"/>
                                </w:rPr>
                                <w:t>User’s Guide</w:t>
                              </w:r>
                            </w:p>
                          </w:sdtContent>
                        </w:sdt>
                      </w:txbxContent>
                    </v:textbox>
                    <w10:wrap anchorx="page" anchory="page"/>
                  </v:rect>
                </w:pict>
              </mc:Fallback>
            </mc:AlternateContent>
          </w:r>
        </w:p>
        <w:p w:rsidR="00E07C51" w:rsidRDefault="00E07C51"/>
        <w:p w:rsidR="00E07C51" w:rsidRDefault="00E07C51">
          <w:pPr>
            <w:spacing w:after="200" w:line="276" w:lineRule="auto"/>
            <w:jc w:val="left"/>
            <w:rPr>
              <w:rFonts w:ascii="Arial Black" w:eastAsiaTheme="majorEastAsia" w:hAnsi="Arial Black" w:cstheme="majorBidi"/>
              <w:color w:val="17365D" w:themeColor="text2" w:themeShade="BF"/>
              <w:spacing w:val="5"/>
              <w:kern w:val="28"/>
              <w:sz w:val="48"/>
              <w:szCs w:val="52"/>
            </w:rPr>
          </w:pPr>
          <w:r w:rsidRPr="00E07C51">
            <w:rPr>
              <w:noProof/>
            </w:rPr>
            <mc:AlternateContent>
              <mc:Choice Requires="wpg">
                <w:drawing>
                  <wp:anchor distT="0" distB="0" distL="114300" distR="114300" simplePos="0" relativeHeight="251662336" behindDoc="0" locked="0" layoutInCell="1" allowOverlap="1" wp14:anchorId="0E50BC5B" wp14:editId="4A56A4A2">
                    <wp:simplePos x="0" y="0"/>
                    <wp:positionH relativeFrom="column">
                      <wp:posOffset>209550</wp:posOffset>
                    </wp:positionH>
                    <wp:positionV relativeFrom="paragraph">
                      <wp:posOffset>925830</wp:posOffset>
                    </wp:positionV>
                    <wp:extent cx="3429000" cy="1146175"/>
                    <wp:effectExtent l="0" t="0" r="0" b="0"/>
                    <wp:wrapNone/>
                    <wp:docPr id="84" name="Group 12"/>
                    <wp:cNvGraphicFramePr/>
                    <a:graphic xmlns:a="http://schemas.openxmlformats.org/drawingml/2006/main">
                      <a:graphicData uri="http://schemas.microsoft.com/office/word/2010/wordprocessingGroup">
                        <wpg:wgp>
                          <wpg:cNvGrpSpPr/>
                          <wpg:grpSpPr>
                            <a:xfrm>
                              <a:off x="0" y="0"/>
                              <a:ext cx="3429000" cy="1146175"/>
                              <a:chOff x="0" y="0"/>
                              <a:chExt cx="3429000" cy="3355975"/>
                            </a:xfrm>
                          </wpg:grpSpPr>
                          <wps:wsp>
                            <wps:cNvPr id="85" name="Isosceles Triangle 85"/>
                            <wps:cNvSpPr/>
                            <wps:spPr>
                              <a:xfrm rot="10800000">
                                <a:off x="0" y="3175"/>
                                <a:ext cx="1371600" cy="3352800"/>
                              </a:xfrm>
                              <a:prstGeom prst="triangl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78" w:rsidRDefault="009C6E78" w:rsidP="00E07C51">
                                  <w:pPr>
                                    <w:rPr>
                                      <w:rFonts w:eastAsia="Times New Roman"/>
                                    </w:rPr>
                                  </w:pPr>
                                </w:p>
                              </w:txbxContent>
                            </wps:txbx>
                            <wps:bodyPr anchor="ctr"/>
                          </wps:wsp>
                          <wps:wsp>
                            <wps:cNvPr id="86" name="Isosceles Triangle 86"/>
                            <wps:cNvSpPr/>
                            <wps:spPr>
                              <a:xfrm rot="10800000">
                                <a:off x="1371600" y="3175"/>
                                <a:ext cx="1371600" cy="3352800"/>
                              </a:xfrm>
                              <a:prstGeom prst="triangl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78" w:rsidRDefault="009C6E78" w:rsidP="00E07C51">
                                  <w:pPr>
                                    <w:rPr>
                                      <w:rFonts w:eastAsia="Times New Roman"/>
                                    </w:rPr>
                                  </w:pPr>
                                </w:p>
                              </w:txbxContent>
                            </wps:txbx>
                            <wps:bodyPr anchor="ctr"/>
                          </wps:wsp>
                          <wps:wsp>
                            <wps:cNvPr id="87" name="Isosceles Triangle 87"/>
                            <wps:cNvSpPr/>
                            <wps:spPr>
                              <a:xfrm>
                                <a:off x="2057400" y="3175"/>
                                <a:ext cx="1371600" cy="335280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78" w:rsidRDefault="009C6E78" w:rsidP="00E07C51">
                                  <w:pPr>
                                    <w:rPr>
                                      <w:rFonts w:eastAsia="Times New Roman"/>
                                    </w:rPr>
                                  </w:pPr>
                                </w:p>
                              </w:txbxContent>
                            </wps:txbx>
                            <wps:bodyPr anchor="ctr"/>
                          </wps:wsp>
                          <wps:wsp>
                            <wps:cNvPr id="88" name="Isosceles Triangle 88"/>
                            <wps:cNvSpPr/>
                            <wps:spPr>
                              <a:xfrm>
                                <a:off x="2362200" y="0"/>
                                <a:ext cx="762000" cy="1831975"/>
                              </a:xfrm>
                              <a:prstGeom prs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78" w:rsidRDefault="009C6E78" w:rsidP="00E07C51">
                                  <w:pPr>
                                    <w:rPr>
                                      <w:rFonts w:eastAsia="Times New Roman"/>
                                    </w:rPr>
                                  </w:pPr>
                                </w:p>
                              </w:txbxContent>
                            </wps:txbx>
                            <wps:bodyPr anchor="ctr"/>
                          </wps:wsp>
                          <wps:wsp>
                            <wps:cNvPr id="89" name="Right Triangle 89"/>
                            <wps:cNvSpPr/>
                            <wps:spPr>
                              <a:xfrm>
                                <a:off x="1371600" y="3175"/>
                                <a:ext cx="685800" cy="3352800"/>
                              </a:xfrm>
                              <a:prstGeom prst="rtTriangl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78" w:rsidRDefault="009C6E78" w:rsidP="00E07C51">
                                  <w:pPr>
                                    <w:rPr>
                                      <w:rFonts w:eastAsia="Times New Roman"/>
                                    </w:rPr>
                                  </w:pPr>
                                </w:p>
                              </w:txbxContent>
                            </wps:txbx>
                            <wps:bodyPr anchor="ctr"/>
                          </wps:wsp>
                          <wps:wsp>
                            <wps:cNvPr id="90" name="Right Triangle 90"/>
                            <wps:cNvSpPr/>
                            <wps:spPr>
                              <a:xfrm flipH="1">
                                <a:off x="685800" y="3175"/>
                                <a:ext cx="685800" cy="3352800"/>
                              </a:xfrm>
                              <a:prstGeom prst="rtTriangl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6E78" w:rsidRDefault="009C6E78" w:rsidP="00E07C51">
                                  <w:pPr>
                                    <w:rPr>
                                      <w:rFonts w:eastAsia="Times New Roman"/>
                                    </w:rPr>
                                  </w:pPr>
                                </w:p>
                              </w:txbxContent>
                            </wps:txbx>
                            <wps:bodyPr anchor="ctr"/>
                          </wps:wsp>
                        </wpg:wgp>
                      </a:graphicData>
                    </a:graphic>
                  </wp:anchor>
                </w:drawing>
              </mc:Choice>
              <mc:Fallback>
                <w:pict>
                  <v:group id="Group 12" o:spid="_x0000_s1028" style="position:absolute;margin-left:16.5pt;margin-top:72.9pt;width:270pt;height:90.25pt;z-index:251662336" coordsize="34290,3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5" o:spid="_x0000_s1029" type="#_x0000_t5" style="position:absolute;top:31;width:13716;height:3352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49F8QA&#10;AADbAAAADwAAAGRycy9kb3ducmV2LnhtbESPQWvCQBCF70L/wzKF3nRXxSLRVWyl0HoQtAU9Dtkx&#10;icnOhuwa4793hYLHx5v3vXnzZWcr0VLjC8cahgMFgjh1puBMw9/vV38Kwgdkg5Vj0nAjD8vFS2+O&#10;iXFX3lG7D5mIEPYJashDqBMpfZqTRT9wNXH0Tq6xGKJsMmkavEa4reRIqXdpseDYkGNNnzml5f5i&#10;4xvj9uMgN+vt8KjUZXxOy0A/pdZvr91qBiJQF57H/+lvo2E6gceWCA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PRfEAAAA2wAAAA8AAAAAAAAAAAAAAAAAmAIAAGRycy9k&#10;b3ducmV2LnhtbFBLBQYAAAAABAAEAPUAAACJAwAAAAA=&#10;" fillcolor="#dbe5f1 [660]" stroked="f" strokeweight="2pt">
                      <v:textbox>
                        <w:txbxContent>
                          <w:p w:rsidR="009C6E78" w:rsidRDefault="009C6E78" w:rsidP="00E07C51">
                            <w:pPr>
                              <w:rPr>
                                <w:rFonts w:eastAsia="Times New Roman"/>
                              </w:rPr>
                            </w:pPr>
                          </w:p>
                        </w:txbxContent>
                      </v:textbox>
                    </v:shape>
                    <v:shape id="Isosceles Triangle 86" o:spid="_x0000_s1030" type="#_x0000_t5" style="position:absolute;left:13716;top:31;width:13716;height:3352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leMUA&#10;AADbAAAADwAAAGRycy9kb3ducmV2LnhtbESPS4vCQBCE74L/YWhhL6KTdX0RHWVZEBbx4gs8tpk2&#10;iWZ6QmbU6K/fERY8FlX1FTWd16YQN6pcblnBZzcCQZxYnXOqYLdddMYgnEfWWFgmBQ9yMJ81G1OM&#10;tb3zmm4bn4oAYRejgsz7MpbSJRkZdF1bEgfvZCuDPsgqlbrCe4CbQvaiaCgN5hwWMizpJ6Pksrka&#10;BbQc9E9f+8Nh3++N2kdcPX27OCv10aq/JyA81f4d/m//agXjIby+h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WV4xQAAANsAAAAPAAAAAAAAAAAAAAAAAJgCAABkcnMv&#10;ZG93bnJldi54bWxQSwUGAAAAAAQABAD1AAAAigMAAAAA&#10;" fillcolor="#8db3e2 [1311]" stroked="f" strokeweight="2pt">
                      <v:textbox>
                        <w:txbxContent>
                          <w:p w:rsidR="009C6E78" w:rsidRDefault="009C6E78" w:rsidP="00E07C51">
                            <w:pPr>
                              <w:rPr>
                                <w:rFonts w:eastAsia="Times New Roman"/>
                              </w:rPr>
                            </w:pPr>
                          </w:p>
                        </w:txbxContent>
                      </v:textbox>
                    </v:shape>
                    <v:shape id="Isosceles Triangle 87" o:spid="_x0000_s1031" type="#_x0000_t5" style="position:absolute;left:20574;top:31;width:13716;height:33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5wcMA&#10;AADbAAAADwAAAGRycy9kb3ducmV2LnhtbESPQWvCQBSE7wX/w/IEb3VjwVajq1it4LUaxOMz+0yi&#10;2bchu8bor+8WBI/DzHzDTOetKUVDtSssKxj0IxDEqdUFZwqS3fp9BMJ5ZI2lZVJwJwfzWedtirG2&#10;N/6lZuszESDsYlSQe1/FUro0J4Oubyvi4J1sbdAHWWdS13gLcFPKjyj6lAYLDgs5VrTMKb1sr0bB&#10;sEoOq6MpzvfvfTMYJ+vL8KF/lOp128UEhKfWv8LP9kYrGH3B/5fw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a5wcMAAADbAAAADwAAAAAAAAAAAAAAAACYAgAAZHJzL2Rv&#10;d25yZXYueG1sUEsFBgAAAAAEAAQA9QAAAIgDAAAAAA==&#10;" fillcolor="#002060" stroked="f" strokeweight="2pt">
                      <v:textbox>
                        <w:txbxContent>
                          <w:p w:rsidR="009C6E78" w:rsidRDefault="009C6E78" w:rsidP="00E07C51">
                            <w:pPr>
                              <w:rPr>
                                <w:rFonts w:eastAsia="Times New Roman"/>
                              </w:rPr>
                            </w:pPr>
                          </w:p>
                        </w:txbxContent>
                      </v:textbox>
                    </v:shape>
                    <v:shape id="Isosceles Triangle 88" o:spid="_x0000_s1032" type="#_x0000_t5" style="position:absolute;left:23622;width:7620;height:18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Ga7sA&#10;AADbAAAADwAAAGRycy9kb3ducmV2LnhtbERPSwrCMBDdC94hjOBOU0VEqlFEFMSdH3A7NmNbbCY1&#10;ibXe3iwEl4/3X6xaU4mGnC8tKxgNExDEmdUl5wou591gBsIHZI2VZVLwIQ+rZbezwFTbNx+pOYVc&#10;xBD2KSooQqhTKX1WkEE/tDVx5O7WGQwRulxqh+8Ybio5TpKpNFhybCiwpk1B2eP0Mgp2ZVs1G3tr&#10;1nittyZ/Hi4TN1Wq32vXcxCB2vAX/9x7rWAWx8Yv8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1jhmu7AAAA2wAAAA8AAAAAAAAAAAAAAAAAmAIAAGRycy9kb3ducmV2Lnht&#10;bFBLBQYAAAAABAAEAPUAAACAAwAAAAA=&#10;" fillcolor="#7030a0" stroked="f" strokeweight="2pt">
                      <v:textbox>
                        <w:txbxContent>
                          <w:p w:rsidR="009C6E78" w:rsidRDefault="009C6E78" w:rsidP="00E07C51">
                            <w:pPr>
                              <w:rPr>
                                <w:rFonts w:eastAsia="Times New Roman"/>
                              </w:rPr>
                            </w:pP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89" o:spid="_x0000_s1033" type="#_x0000_t6" style="position:absolute;left:13716;top:31;width:6858;height:33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hEsMA&#10;AADbAAAADwAAAGRycy9kb3ducmV2LnhtbESPzYvCMBTE78L+D+EteNN0FfyoRpEFWQ9erB/nR/O2&#10;Kdu81CZr639vBMHjMDO/YZbrzlbiRo0vHSv4GiYgiHOnSy4UnI7bwQyED8gaK8ek4E4e1quP3hJT&#10;7Vo+0C0LhYgQ9ikqMCHUqZQ+N2TRD11NHL1f11gMUTaF1A22EW4rOUqSibRYclwwWNO3ofwv+7cK&#10;9kd7beW905vz5Se7ThMzPpyMUv3PbrMAEagL7/CrvdMKZnN4fo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YhEsMAAADbAAAADwAAAAAAAAAAAAAAAACYAgAAZHJzL2Rv&#10;d25yZXYueG1sUEsFBgAAAAAEAAQA9QAAAIgDAAAAAA==&#10;" fillcolor="#205867 [1608]" stroked="f" strokeweight="2pt">
                      <v:textbox>
                        <w:txbxContent>
                          <w:p w:rsidR="009C6E78" w:rsidRDefault="009C6E78" w:rsidP="00E07C51">
                            <w:pPr>
                              <w:rPr>
                                <w:rFonts w:eastAsia="Times New Roman"/>
                              </w:rPr>
                            </w:pPr>
                          </w:p>
                        </w:txbxContent>
                      </v:textbox>
                    </v:shape>
                    <v:shape id="Right Triangle 90" o:spid="_x0000_s1034" type="#_x0000_t6" style="position:absolute;left:6858;top:31;width:6858;height:3352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Ou8IA&#10;AADbAAAADwAAAGRycy9kb3ducmV2LnhtbERPy4rCMBTdD/gP4QruxtQHg1ajiOJjFgq+QHeX5toW&#10;m5vSRK1/bxYDszyc93ham0I8qXK5ZQWddgSCOLE651TB6bj8HoBwHlljYZkUvMnBdNL4GmOs7Yv3&#10;9Dz4VIQQdjEqyLwvYyldkpFB17YlceButjLoA6xSqSt8hXBTyG4U/UiDOYeGDEuaZ5TcDw+j4Py7&#10;vdtd1F9fV6e+vQwXvfXx2lOq1axnIxCeav8v/nNvtIJhWB++hB8gJ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867wgAAANsAAAAPAAAAAAAAAAAAAAAAAJgCAABkcnMvZG93&#10;bnJldi54bWxQSwUGAAAAAAQABAD1AAAAhwMAAAAA&#10;" fillcolor="#0070c0" stroked="f" strokeweight="2pt">
                      <v:textbox>
                        <w:txbxContent>
                          <w:p w:rsidR="009C6E78" w:rsidRDefault="009C6E78" w:rsidP="00E07C51">
                            <w:pPr>
                              <w:rPr>
                                <w:rFonts w:eastAsia="Times New Roman"/>
                              </w:rPr>
                            </w:pPr>
                          </w:p>
                        </w:txbxContent>
                      </v:textbox>
                    </v:shape>
                  </v:group>
                </w:pict>
              </mc:Fallback>
            </mc:AlternateContent>
          </w:r>
          <w:r>
            <w:br w:type="page"/>
          </w:r>
        </w:p>
      </w:sdtContent>
    </w:sdt>
    <w:p w:rsidR="001C3DE5" w:rsidRPr="001C3DE5" w:rsidRDefault="00AD27CA" w:rsidP="001C3DE5">
      <w:pPr>
        <w:pStyle w:val="Title"/>
      </w:pPr>
      <w:r>
        <w:lastRenderedPageBreak/>
        <w:t xml:space="preserve">VIVA: </w:t>
      </w:r>
      <w:proofErr w:type="spellStart"/>
      <w:r>
        <w:t>vanb’s</w:t>
      </w:r>
      <w:proofErr w:type="spellEnd"/>
      <w:r>
        <w:t xml:space="preserve"> Input Verification Assistant</w:t>
      </w:r>
      <w:r w:rsidR="001C3DE5">
        <w:t xml:space="preserve"> User'</w:t>
      </w:r>
      <w:r w:rsidR="00E07C51">
        <w:t>s Guide</w:t>
      </w:r>
    </w:p>
    <w:sdt>
      <w:sdtPr>
        <w:rPr>
          <w:rFonts w:asciiTheme="minorHAnsi" w:eastAsiaTheme="minorHAnsi" w:hAnsiTheme="minorHAnsi" w:cstheme="minorHAnsi"/>
          <w:b w:val="0"/>
          <w:bCs w:val="0"/>
          <w:color w:val="auto"/>
          <w:sz w:val="24"/>
          <w:szCs w:val="22"/>
          <w:lang w:eastAsia="en-US"/>
        </w:rPr>
        <w:id w:val="1360625453"/>
        <w:docPartObj>
          <w:docPartGallery w:val="Table of Contents"/>
          <w:docPartUnique/>
        </w:docPartObj>
      </w:sdtPr>
      <w:sdtEndPr>
        <w:rPr>
          <w:rFonts w:ascii="Arial" w:hAnsi="Arial" w:cstheme="minorBidi"/>
          <w:noProof/>
        </w:rPr>
      </w:sdtEndPr>
      <w:sdtContent>
        <w:p w:rsidR="0090620A" w:rsidRPr="0090620A" w:rsidRDefault="0090620A">
          <w:pPr>
            <w:pStyle w:val="TOCHeading"/>
            <w:rPr>
              <w:rFonts w:asciiTheme="minorHAnsi" w:hAnsiTheme="minorHAnsi" w:cstheme="minorHAnsi"/>
              <w:sz w:val="32"/>
            </w:rPr>
          </w:pPr>
          <w:r w:rsidRPr="0090620A">
            <w:rPr>
              <w:rFonts w:asciiTheme="minorHAnsi" w:hAnsiTheme="minorHAnsi" w:cstheme="minorHAnsi"/>
              <w:sz w:val="32"/>
            </w:rPr>
            <w:t>Table of Contents</w:t>
          </w:r>
        </w:p>
        <w:p w:rsidR="002C541C" w:rsidRDefault="0090620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91741999" w:history="1">
            <w:r w:rsidR="002C541C" w:rsidRPr="006C4C70">
              <w:rPr>
                <w:rStyle w:val="Hyperlink"/>
                <w:noProof/>
              </w:rPr>
              <w:t>Introduction</w:t>
            </w:r>
            <w:r w:rsidR="002C541C">
              <w:rPr>
                <w:noProof/>
                <w:webHidden/>
              </w:rPr>
              <w:tab/>
            </w:r>
            <w:r w:rsidR="002C541C">
              <w:rPr>
                <w:noProof/>
                <w:webHidden/>
              </w:rPr>
              <w:fldChar w:fldCharType="begin"/>
            </w:r>
            <w:r w:rsidR="002C541C">
              <w:rPr>
                <w:noProof/>
                <w:webHidden/>
              </w:rPr>
              <w:instrText xml:space="preserve"> PAGEREF _Toc391741999 \h </w:instrText>
            </w:r>
            <w:r w:rsidR="002C541C">
              <w:rPr>
                <w:noProof/>
                <w:webHidden/>
              </w:rPr>
            </w:r>
            <w:r w:rsidR="002C541C">
              <w:rPr>
                <w:noProof/>
                <w:webHidden/>
              </w:rPr>
              <w:fldChar w:fldCharType="separate"/>
            </w:r>
            <w:r w:rsidR="004F0FF0">
              <w:rPr>
                <w:noProof/>
                <w:webHidden/>
              </w:rPr>
              <w:t>3</w:t>
            </w:r>
            <w:r w:rsidR="002C541C">
              <w:rPr>
                <w:noProof/>
                <w:webHidden/>
              </w:rPr>
              <w:fldChar w:fldCharType="end"/>
            </w:r>
          </w:hyperlink>
        </w:p>
        <w:p w:rsidR="002C541C" w:rsidRDefault="009C6E78">
          <w:pPr>
            <w:pStyle w:val="TOC2"/>
            <w:tabs>
              <w:tab w:val="right" w:leader="dot" w:pos="9350"/>
            </w:tabs>
            <w:rPr>
              <w:rFonts w:asciiTheme="minorHAnsi" w:eastAsiaTheme="minorEastAsia" w:hAnsiTheme="minorHAnsi"/>
              <w:noProof/>
              <w:sz w:val="22"/>
            </w:rPr>
          </w:pPr>
          <w:hyperlink w:anchor="_Toc391742000" w:history="1">
            <w:r w:rsidR="002C541C" w:rsidRPr="006C4C70">
              <w:rPr>
                <w:rStyle w:val="Hyperlink"/>
                <w:noProof/>
              </w:rPr>
              <w:t>Disclaimer</w:t>
            </w:r>
            <w:r w:rsidR="002C541C">
              <w:rPr>
                <w:noProof/>
                <w:webHidden/>
              </w:rPr>
              <w:tab/>
            </w:r>
            <w:r w:rsidR="002C541C">
              <w:rPr>
                <w:noProof/>
                <w:webHidden/>
              </w:rPr>
              <w:fldChar w:fldCharType="begin"/>
            </w:r>
            <w:r w:rsidR="002C541C">
              <w:rPr>
                <w:noProof/>
                <w:webHidden/>
              </w:rPr>
              <w:instrText xml:space="preserve"> PAGEREF _Toc391742000 \h </w:instrText>
            </w:r>
            <w:r w:rsidR="002C541C">
              <w:rPr>
                <w:noProof/>
                <w:webHidden/>
              </w:rPr>
            </w:r>
            <w:r w:rsidR="002C541C">
              <w:rPr>
                <w:noProof/>
                <w:webHidden/>
              </w:rPr>
              <w:fldChar w:fldCharType="separate"/>
            </w:r>
            <w:r w:rsidR="004F0FF0">
              <w:rPr>
                <w:noProof/>
                <w:webHidden/>
              </w:rPr>
              <w:t>3</w:t>
            </w:r>
            <w:r w:rsidR="002C541C">
              <w:rPr>
                <w:noProof/>
                <w:webHidden/>
              </w:rPr>
              <w:fldChar w:fldCharType="end"/>
            </w:r>
          </w:hyperlink>
        </w:p>
        <w:p w:rsidR="002C541C" w:rsidRDefault="009C6E78">
          <w:pPr>
            <w:pStyle w:val="TOC1"/>
            <w:tabs>
              <w:tab w:val="right" w:leader="dot" w:pos="9350"/>
            </w:tabs>
            <w:rPr>
              <w:rFonts w:asciiTheme="minorHAnsi" w:eastAsiaTheme="minorEastAsia" w:hAnsiTheme="minorHAnsi"/>
              <w:noProof/>
              <w:sz w:val="22"/>
            </w:rPr>
          </w:pPr>
          <w:hyperlink w:anchor="_Toc391742001" w:history="1">
            <w:r w:rsidR="002C541C" w:rsidRPr="006C4C70">
              <w:rPr>
                <w:rStyle w:val="Hyperlink"/>
                <w:noProof/>
              </w:rPr>
              <w:t>Running VIVA</w:t>
            </w:r>
            <w:r w:rsidR="002C541C">
              <w:rPr>
                <w:noProof/>
                <w:webHidden/>
              </w:rPr>
              <w:tab/>
            </w:r>
            <w:r w:rsidR="002C541C">
              <w:rPr>
                <w:noProof/>
                <w:webHidden/>
              </w:rPr>
              <w:fldChar w:fldCharType="begin"/>
            </w:r>
            <w:r w:rsidR="002C541C">
              <w:rPr>
                <w:noProof/>
                <w:webHidden/>
              </w:rPr>
              <w:instrText xml:space="preserve"> PAGEREF _Toc391742001 \h </w:instrText>
            </w:r>
            <w:r w:rsidR="002C541C">
              <w:rPr>
                <w:noProof/>
                <w:webHidden/>
              </w:rPr>
            </w:r>
            <w:r w:rsidR="002C541C">
              <w:rPr>
                <w:noProof/>
                <w:webHidden/>
              </w:rPr>
              <w:fldChar w:fldCharType="separate"/>
            </w:r>
            <w:r w:rsidR="004F0FF0">
              <w:rPr>
                <w:noProof/>
                <w:webHidden/>
              </w:rPr>
              <w:t>4</w:t>
            </w:r>
            <w:r w:rsidR="002C541C">
              <w:rPr>
                <w:noProof/>
                <w:webHidden/>
              </w:rPr>
              <w:fldChar w:fldCharType="end"/>
            </w:r>
          </w:hyperlink>
        </w:p>
        <w:p w:rsidR="002C541C" w:rsidRDefault="009C6E78">
          <w:pPr>
            <w:pStyle w:val="TOC2"/>
            <w:tabs>
              <w:tab w:val="right" w:leader="dot" w:pos="9350"/>
            </w:tabs>
            <w:rPr>
              <w:rFonts w:asciiTheme="minorHAnsi" w:eastAsiaTheme="minorEastAsia" w:hAnsiTheme="minorHAnsi"/>
              <w:noProof/>
              <w:sz w:val="22"/>
            </w:rPr>
          </w:pPr>
          <w:hyperlink w:anchor="_Toc391742002" w:history="1">
            <w:r w:rsidR="002C541C" w:rsidRPr="006C4C70">
              <w:rPr>
                <w:rStyle w:val="Hyperlink"/>
                <w:noProof/>
              </w:rPr>
              <w:t>From the Command Line</w:t>
            </w:r>
            <w:r w:rsidR="002C541C">
              <w:rPr>
                <w:noProof/>
                <w:webHidden/>
              </w:rPr>
              <w:tab/>
            </w:r>
            <w:r w:rsidR="002C541C">
              <w:rPr>
                <w:noProof/>
                <w:webHidden/>
              </w:rPr>
              <w:fldChar w:fldCharType="begin"/>
            </w:r>
            <w:r w:rsidR="002C541C">
              <w:rPr>
                <w:noProof/>
                <w:webHidden/>
              </w:rPr>
              <w:instrText xml:space="preserve"> PAGEREF _Toc391742002 \h </w:instrText>
            </w:r>
            <w:r w:rsidR="002C541C">
              <w:rPr>
                <w:noProof/>
                <w:webHidden/>
              </w:rPr>
            </w:r>
            <w:r w:rsidR="002C541C">
              <w:rPr>
                <w:noProof/>
                <w:webHidden/>
              </w:rPr>
              <w:fldChar w:fldCharType="separate"/>
            </w:r>
            <w:r w:rsidR="004F0FF0">
              <w:rPr>
                <w:noProof/>
                <w:webHidden/>
              </w:rPr>
              <w:t>4</w:t>
            </w:r>
            <w:r w:rsidR="002C541C">
              <w:rPr>
                <w:noProof/>
                <w:webHidden/>
              </w:rPr>
              <w:fldChar w:fldCharType="end"/>
            </w:r>
          </w:hyperlink>
        </w:p>
        <w:p w:rsidR="002C541C" w:rsidRDefault="009C6E78">
          <w:pPr>
            <w:pStyle w:val="TOC2"/>
            <w:tabs>
              <w:tab w:val="right" w:leader="dot" w:pos="9350"/>
            </w:tabs>
            <w:rPr>
              <w:rFonts w:asciiTheme="minorHAnsi" w:eastAsiaTheme="minorEastAsia" w:hAnsiTheme="minorHAnsi"/>
              <w:noProof/>
              <w:sz w:val="22"/>
            </w:rPr>
          </w:pPr>
          <w:hyperlink w:anchor="_Toc391742003" w:history="1">
            <w:r w:rsidR="002C541C" w:rsidRPr="006C4C70">
              <w:rPr>
                <w:rStyle w:val="Hyperlink"/>
                <w:noProof/>
              </w:rPr>
              <w:t>Embedding VIVA in a Program</w:t>
            </w:r>
            <w:r w:rsidR="002C541C">
              <w:rPr>
                <w:noProof/>
                <w:webHidden/>
              </w:rPr>
              <w:tab/>
            </w:r>
            <w:r w:rsidR="002C541C">
              <w:rPr>
                <w:noProof/>
                <w:webHidden/>
              </w:rPr>
              <w:fldChar w:fldCharType="begin"/>
            </w:r>
            <w:r w:rsidR="002C541C">
              <w:rPr>
                <w:noProof/>
                <w:webHidden/>
              </w:rPr>
              <w:instrText xml:space="preserve"> PAGEREF _Toc391742003 \h </w:instrText>
            </w:r>
            <w:r w:rsidR="002C541C">
              <w:rPr>
                <w:noProof/>
                <w:webHidden/>
              </w:rPr>
            </w:r>
            <w:r w:rsidR="002C541C">
              <w:rPr>
                <w:noProof/>
                <w:webHidden/>
              </w:rPr>
              <w:fldChar w:fldCharType="separate"/>
            </w:r>
            <w:r w:rsidR="004F0FF0">
              <w:rPr>
                <w:noProof/>
                <w:webHidden/>
              </w:rPr>
              <w:t>4</w:t>
            </w:r>
            <w:r w:rsidR="002C541C">
              <w:rPr>
                <w:noProof/>
                <w:webHidden/>
              </w:rPr>
              <w:fldChar w:fldCharType="end"/>
            </w:r>
          </w:hyperlink>
        </w:p>
        <w:p w:rsidR="002C541C" w:rsidRDefault="009C6E78">
          <w:pPr>
            <w:pStyle w:val="TOC2"/>
            <w:tabs>
              <w:tab w:val="right" w:leader="dot" w:pos="9350"/>
            </w:tabs>
            <w:rPr>
              <w:rFonts w:asciiTheme="minorHAnsi" w:eastAsiaTheme="minorEastAsia" w:hAnsiTheme="minorHAnsi"/>
              <w:noProof/>
              <w:sz w:val="22"/>
            </w:rPr>
          </w:pPr>
          <w:hyperlink w:anchor="_Toc391742004" w:history="1">
            <w:r w:rsidR="002C541C" w:rsidRPr="006C4C70">
              <w:rPr>
                <w:rStyle w:val="Hyperlink"/>
                <w:noProof/>
              </w:rPr>
              <w:t>VIVA GUI</w:t>
            </w:r>
            <w:r w:rsidR="002C541C">
              <w:rPr>
                <w:noProof/>
                <w:webHidden/>
              </w:rPr>
              <w:tab/>
            </w:r>
            <w:r w:rsidR="002C541C">
              <w:rPr>
                <w:noProof/>
                <w:webHidden/>
              </w:rPr>
              <w:fldChar w:fldCharType="begin"/>
            </w:r>
            <w:r w:rsidR="002C541C">
              <w:rPr>
                <w:noProof/>
                <w:webHidden/>
              </w:rPr>
              <w:instrText xml:space="preserve"> PAGEREF _Toc391742004 \h </w:instrText>
            </w:r>
            <w:r w:rsidR="002C541C">
              <w:rPr>
                <w:noProof/>
                <w:webHidden/>
              </w:rPr>
            </w:r>
            <w:r w:rsidR="002C541C">
              <w:rPr>
                <w:noProof/>
                <w:webHidden/>
              </w:rPr>
              <w:fldChar w:fldCharType="separate"/>
            </w:r>
            <w:r w:rsidR="004F0FF0">
              <w:rPr>
                <w:noProof/>
                <w:webHidden/>
              </w:rPr>
              <w:t>5</w:t>
            </w:r>
            <w:r w:rsidR="002C541C">
              <w:rPr>
                <w:noProof/>
                <w:webHidden/>
              </w:rPr>
              <w:fldChar w:fldCharType="end"/>
            </w:r>
          </w:hyperlink>
        </w:p>
        <w:p w:rsidR="002C541C" w:rsidRDefault="009C6E78">
          <w:pPr>
            <w:pStyle w:val="TOC1"/>
            <w:tabs>
              <w:tab w:val="right" w:leader="dot" w:pos="9350"/>
            </w:tabs>
            <w:rPr>
              <w:rFonts w:asciiTheme="minorHAnsi" w:eastAsiaTheme="minorEastAsia" w:hAnsiTheme="minorHAnsi"/>
              <w:noProof/>
              <w:sz w:val="22"/>
            </w:rPr>
          </w:pPr>
          <w:hyperlink w:anchor="_Toc391742005" w:history="1">
            <w:r w:rsidR="002C541C" w:rsidRPr="006C4C70">
              <w:rPr>
                <w:rStyle w:val="Hyperlink"/>
                <w:noProof/>
              </w:rPr>
              <w:t>Patterns</w:t>
            </w:r>
            <w:r w:rsidR="002C541C">
              <w:rPr>
                <w:noProof/>
                <w:webHidden/>
              </w:rPr>
              <w:tab/>
            </w:r>
            <w:r w:rsidR="002C541C">
              <w:rPr>
                <w:noProof/>
                <w:webHidden/>
              </w:rPr>
              <w:fldChar w:fldCharType="begin"/>
            </w:r>
            <w:r w:rsidR="002C541C">
              <w:rPr>
                <w:noProof/>
                <w:webHidden/>
              </w:rPr>
              <w:instrText xml:space="preserve"> PAGEREF _Toc391742005 \h </w:instrText>
            </w:r>
            <w:r w:rsidR="002C541C">
              <w:rPr>
                <w:noProof/>
                <w:webHidden/>
              </w:rPr>
            </w:r>
            <w:r w:rsidR="002C541C">
              <w:rPr>
                <w:noProof/>
                <w:webHidden/>
              </w:rPr>
              <w:fldChar w:fldCharType="separate"/>
            </w:r>
            <w:r w:rsidR="004F0FF0">
              <w:rPr>
                <w:noProof/>
                <w:webHidden/>
              </w:rPr>
              <w:t>7</w:t>
            </w:r>
            <w:r w:rsidR="002C541C">
              <w:rPr>
                <w:noProof/>
                <w:webHidden/>
              </w:rPr>
              <w:fldChar w:fldCharType="end"/>
            </w:r>
          </w:hyperlink>
        </w:p>
        <w:p w:rsidR="002C541C" w:rsidRDefault="009C6E78">
          <w:pPr>
            <w:pStyle w:val="TOC2"/>
            <w:tabs>
              <w:tab w:val="right" w:leader="dot" w:pos="9350"/>
            </w:tabs>
            <w:rPr>
              <w:rFonts w:asciiTheme="minorHAnsi" w:eastAsiaTheme="minorEastAsia" w:hAnsiTheme="minorHAnsi"/>
              <w:noProof/>
              <w:sz w:val="22"/>
            </w:rPr>
          </w:pPr>
          <w:hyperlink w:anchor="_Toc391742006" w:history="1">
            <w:r w:rsidR="002C541C" w:rsidRPr="006C4C70">
              <w:rPr>
                <w:rStyle w:val="Hyperlink"/>
                <w:noProof/>
              </w:rPr>
              <w:t>Simple Patterns</w:t>
            </w:r>
            <w:r w:rsidR="002C541C">
              <w:rPr>
                <w:noProof/>
                <w:webHidden/>
              </w:rPr>
              <w:tab/>
            </w:r>
            <w:r w:rsidR="002C541C">
              <w:rPr>
                <w:noProof/>
                <w:webHidden/>
              </w:rPr>
              <w:fldChar w:fldCharType="begin"/>
            </w:r>
            <w:r w:rsidR="002C541C">
              <w:rPr>
                <w:noProof/>
                <w:webHidden/>
              </w:rPr>
              <w:instrText xml:space="preserve"> PAGEREF _Toc391742006 \h </w:instrText>
            </w:r>
            <w:r w:rsidR="002C541C">
              <w:rPr>
                <w:noProof/>
                <w:webHidden/>
              </w:rPr>
            </w:r>
            <w:r w:rsidR="002C541C">
              <w:rPr>
                <w:noProof/>
                <w:webHidden/>
              </w:rPr>
              <w:fldChar w:fldCharType="separate"/>
            </w:r>
            <w:r w:rsidR="004F0FF0">
              <w:rPr>
                <w:noProof/>
                <w:webHidden/>
              </w:rPr>
              <w:t>7</w:t>
            </w:r>
            <w:r w:rsidR="002C541C">
              <w:rPr>
                <w:noProof/>
                <w:webHidden/>
              </w:rPr>
              <w:fldChar w:fldCharType="end"/>
            </w:r>
          </w:hyperlink>
        </w:p>
        <w:p w:rsidR="002C541C" w:rsidRDefault="009C6E78">
          <w:pPr>
            <w:pStyle w:val="TOC3"/>
            <w:tabs>
              <w:tab w:val="right" w:leader="dot" w:pos="9350"/>
            </w:tabs>
            <w:rPr>
              <w:rFonts w:asciiTheme="minorHAnsi" w:eastAsiaTheme="minorEastAsia" w:hAnsiTheme="minorHAnsi"/>
              <w:noProof/>
              <w:sz w:val="22"/>
            </w:rPr>
          </w:pPr>
          <w:hyperlink w:anchor="_Toc391742007" w:history="1">
            <w:r w:rsidR="002C541C" w:rsidRPr="006C4C70">
              <w:rPr>
                <w:rStyle w:val="Hyperlink"/>
                <w:noProof/>
              </w:rPr>
              <w:t>Other Data Types</w:t>
            </w:r>
            <w:r w:rsidR="002C541C">
              <w:rPr>
                <w:noProof/>
                <w:webHidden/>
              </w:rPr>
              <w:tab/>
            </w:r>
            <w:r w:rsidR="002C541C">
              <w:rPr>
                <w:noProof/>
                <w:webHidden/>
              </w:rPr>
              <w:fldChar w:fldCharType="begin"/>
            </w:r>
            <w:r w:rsidR="002C541C">
              <w:rPr>
                <w:noProof/>
                <w:webHidden/>
              </w:rPr>
              <w:instrText xml:space="preserve"> PAGEREF _Toc391742007 \h </w:instrText>
            </w:r>
            <w:r w:rsidR="002C541C">
              <w:rPr>
                <w:noProof/>
                <w:webHidden/>
              </w:rPr>
            </w:r>
            <w:r w:rsidR="002C541C">
              <w:rPr>
                <w:noProof/>
                <w:webHidden/>
              </w:rPr>
              <w:fldChar w:fldCharType="separate"/>
            </w:r>
            <w:r w:rsidR="004F0FF0">
              <w:rPr>
                <w:noProof/>
                <w:webHidden/>
              </w:rPr>
              <w:t>7</w:t>
            </w:r>
            <w:r w:rsidR="002C541C">
              <w:rPr>
                <w:noProof/>
                <w:webHidden/>
              </w:rPr>
              <w:fldChar w:fldCharType="end"/>
            </w:r>
          </w:hyperlink>
        </w:p>
        <w:p w:rsidR="002C541C" w:rsidRDefault="009C6E78">
          <w:pPr>
            <w:pStyle w:val="TOC3"/>
            <w:tabs>
              <w:tab w:val="right" w:leader="dot" w:pos="9350"/>
            </w:tabs>
            <w:rPr>
              <w:rFonts w:asciiTheme="minorHAnsi" w:eastAsiaTheme="minorEastAsia" w:hAnsiTheme="minorHAnsi"/>
              <w:noProof/>
              <w:sz w:val="22"/>
            </w:rPr>
          </w:pPr>
          <w:hyperlink w:anchor="_Toc391742008" w:history="1">
            <w:r w:rsidR="002C541C" w:rsidRPr="006C4C70">
              <w:rPr>
                <w:rStyle w:val="Hyperlink"/>
                <w:noProof/>
              </w:rPr>
              <w:t>Constraint Constants</w:t>
            </w:r>
            <w:r w:rsidR="002C541C">
              <w:rPr>
                <w:noProof/>
                <w:webHidden/>
              </w:rPr>
              <w:tab/>
            </w:r>
            <w:r w:rsidR="002C541C">
              <w:rPr>
                <w:noProof/>
                <w:webHidden/>
              </w:rPr>
              <w:fldChar w:fldCharType="begin"/>
            </w:r>
            <w:r w:rsidR="002C541C">
              <w:rPr>
                <w:noProof/>
                <w:webHidden/>
              </w:rPr>
              <w:instrText xml:space="preserve"> PAGEREF _Toc391742008 \h </w:instrText>
            </w:r>
            <w:r w:rsidR="002C541C">
              <w:rPr>
                <w:noProof/>
                <w:webHidden/>
              </w:rPr>
            </w:r>
            <w:r w:rsidR="002C541C">
              <w:rPr>
                <w:noProof/>
                <w:webHidden/>
              </w:rPr>
              <w:fldChar w:fldCharType="separate"/>
            </w:r>
            <w:r w:rsidR="004F0FF0">
              <w:rPr>
                <w:noProof/>
                <w:webHidden/>
              </w:rPr>
              <w:t>8</w:t>
            </w:r>
            <w:r w:rsidR="002C541C">
              <w:rPr>
                <w:noProof/>
                <w:webHidden/>
              </w:rPr>
              <w:fldChar w:fldCharType="end"/>
            </w:r>
          </w:hyperlink>
        </w:p>
        <w:p w:rsidR="002C541C" w:rsidRDefault="009C6E78">
          <w:pPr>
            <w:pStyle w:val="TOC3"/>
            <w:tabs>
              <w:tab w:val="right" w:leader="dot" w:pos="9350"/>
            </w:tabs>
            <w:rPr>
              <w:rFonts w:asciiTheme="minorHAnsi" w:eastAsiaTheme="minorEastAsia" w:hAnsiTheme="minorHAnsi"/>
              <w:noProof/>
              <w:sz w:val="22"/>
            </w:rPr>
          </w:pPr>
          <w:hyperlink w:anchor="_Toc391742009" w:history="1">
            <w:r w:rsidR="002C541C" w:rsidRPr="006C4C70">
              <w:rPr>
                <w:rStyle w:val="Hyperlink"/>
                <w:noProof/>
              </w:rPr>
              <w:t>Constraint Operators</w:t>
            </w:r>
            <w:r w:rsidR="002C541C">
              <w:rPr>
                <w:noProof/>
                <w:webHidden/>
              </w:rPr>
              <w:tab/>
            </w:r>
            <w:r w:rsidR="002C541C">
              <w:rPr>
                <w:noProof/>
                <w:webHidden/>
              </w:rPr>
              <w:fldChar w:fldCharType="begin"/>
            </w:r>
            <w:r w:rsidR="002C541C">
              <w:rPr>
                <w:noProof/>
                <w:webHidden/>
              </w:rPr>
              <w:instrText xml:space="preserve"> PAGEREF _Toc391742009 \h </w:instrText>
            </w:r>
            <w:r w:rsidR="002C541C">
              <w:rPr>
                <w:noProof/>
                <w:webHidden/>
              </w:rPr>
            </w:r>
            <w:r w:rsidR="002C541C">
              <w:rPr>
                <w:noProof/>
                <w:webHidden/>
              </w:rPr>
              <w:fldChar w:fldCharType="separate"/>
            </w:r>
            <w:r w:rsidR="004F0FF0">
              <w:rPr>
                <w:noProof/>
                <w:webHidden/>
              </w:rPr>
              <w:t>9</w:t>
            </w:r>
            <w:r w:rsidR="002C541C">
              <w:rPr>
                <w:noProof/>
                <w:webHidden/>
              </w:rPr>
              <w:fldChar w:fldCharType="end"/>
            </w:r>
          </w:hyperlink>
        </w:p>
        <w:p w:rsidR="002C541C" w:rsidRDefault="009C6E78">
          <w:pPr>
            <w:pStyle w:val="TOC2"/>
            <w:tabs>
              <w:tab w:val="right" w:leader="dot" w:pos="9350"/>
            </w:tabs>
            <w:rPr>
              <w:rFonts w:asciiTheme="minorHAnsi" w:eastAsiaTheme="minorEastAsia" w:hAnsiTheme="minorHAnsi"/>
              <w:noProof/>
              <w:sz w:val="22"/>
            </w:rPr>
          </w:pPr>
          <w:hyperlink w:anchor="_Toc391742010" w:history="1">
            <w:r w:rsidR="002C541C" w:rsidRPr="006C4C70">
              <w:rPr>
                <w:rStyle w:val="Hyperlink"/>
                <w:noProof/>
              </w:rPr>
              <w:t>Repeating Patterns</w:t>
            </w:r>
            <w:r w:rsidR="002C541C">
              <w:rPr>
                <w:noProof/>
                <w:webHidden/>
              </w:rPr>
              <w:tab/>
            </w:r>
            <w:r w:rsidR="002C541C">
              <w:rPr>
                <w:noProof/>
                <w:webHidden/>
              </w:rPr>
              <w:fldChar w:fldCharType="begin"/>
            </w:r>
            <w:r w:rsidR="002C541C">
              <w:rPr>
                <w:noProof/>
                <w:webHidden/>
              </w:rPr>
              <w:instrText xml:space="preserve"> PAGEREF _Toc391742010 \h </w:instrText>
            </w:r>
            <w:r w:rsidR="002C541C">
              <w:rPr>
                <w:noProof/>
                <w:webHidden/>
              </w:rPr>
            </w:r>
            <w:r w:rsidR="002C541C">
              <w:rPr>
                <w:noProof/>
                <w:webHidden/>
              </w:rPr>
              <w:fldChar w:fldCharType="separate"/>
            </w:r>
            <w:r w:rsidR="004F0FF0">
              <w:rPr>
                <w:noProof/>
                <w:webHidden/>
              </w:rPr>
              <w:t>10</w:t>
            </w:r>
            <w:r w:rsidR="002C541C">
              <w:rPr>
                <w:noProof/>
                <w:webHidden/>
              </w:rPr>
              <w:fldChar w:fldCharType="end"/>
            </w:r>
          </w:hyperlink>
        </w:p>
        <w:p w:rsidR="002C541C" w:rsidRDefault="009C6E78">
          <w:pPr>
            <w:pStyle w:val="TOC3"/>
            <w:tabs>
              <w:tab w:val="right" w:leader="dot" w:pos="9350"/>
            </w:tabs>
            <w:rPr>
              <w:rFonts w:asciiTheme="minorHAnsi" w:eastAsiaTheme="minorEastAsia" w:hAnsiTheme="minorHAnsi"/>
              <w:noProof/>
              <w:sz w:val="22"/>
            </w:rPr>
          </w:pPr>
          <w:hyperlink w:anchor="_Toc391742011" w:history="1">
            <w:r w:rsidR="002C541C" w:rsidRPr="006C4C70">
              <w:rPr>
                <w:rStyle w:val="Hyperlink"/>
                <w:noProof/>
              </w:rPr>
              <w:t>Terminating Conditions</w:t>
            </w:r>
            <w:r w:rsidR="002C541C">
              <w:rPr>
                <w:noProof/>
                <w:webHidden/>
              </w:rPr>
              <w:tab/>
            </w:r>
            <w:r w:rsidR="002C541C">
              <w:rPr>
                <w:noProof/>
                <w:webHidden/>
              </w:rPr>
              <w:fldChar w:fldCharType="begin"/>
            </w:r>
            <w:r w:rsidR="002C541C">
              <w:rPr>
                <w:noProof/>
                <w:webHidden/>
              </w:rPr>
              <w:instrText xml:space="preserve"> PAGEREF _Toc391742011 \h </w:instrText>
            </w:r>
            <w:r w:rsidR="002C541C">
              <w:rPr>
                <w:noProof/>
                <w:webHidden/>
              </w:rPr>
            </w:r>
            <w:r w:rsidR="002C541C">
              <w:rPr>
                <w:noProof/>
                <w:webHidden/>
              </w:rPr>
              <w:fldChar w:fldCharType="separate"/>
            </w:r>
            <w:r w:rsidR="004F0FF0">
              <w:rPr>
                <w:noProof/>
                <w:webHidden/>
              </w:rPr>
              <w:t>10</w:t>
            </w:r>
            <w:r w:rsidR="002C541C">
              <w:rPr>
                <w:noProof/>
                <w:webHidden/>
              </w:rPr>
              <w:fldChar w:fldCharType="end"/>
            </w:r>
          </w:hyperlink>
        </w:p>
        <w:p w:rsidR="002C541C" w:rsidRDefault="009C6E78">
          <w:pPr>
            <w:pStyle w:val="TOC3"/>
            <w:tabs>
              <w:tab w:val="right" w:leader="dot" w:pos="9350"/>
            </w:tabs>
            <w:rPr>
              <w:rFonts w:asciiTheme="minorHAnsi" w:eastAsiaTheme="minorEastAsia" w:hAnsiTheme="minorHAnsi"/>
              <w:noProof/>
              <w:sz w:val="22"/>
            </w:rPr>
          </w:pPr>
          <w:hyperlink w:anchor="_Toc391742012" w:history="1">
            <w:r w:rsidR="002C541C" w:rsidRPr="006C4C70">
              <w:rPr>
                <w:rStyle w:val="Hyperlink"/>
                <w:noProof/>
              </w:rPr>
              <w:t>Terminating Condition: Count</w:t>
            </w:r>
            <w:r w:rsidR="002C541C">
              <w:rPr>
                <w:noProof/>
                <w:webHidden/>
              </w:rPr>
              <w:tab/>
            </w:r>
            <w:r w:rsidR="002C541C">
              <w:rPr>
                <w:noProof/>
                <w:webHidden/>
              </w:rPr>
              <w:fldChar w:fldCharType="begin"/>
            </w:r>
            <w:r w:rsidR="002C541C">
              <w:rPr>
                <w:noProof/>
                <w:webHidden/>
              </w:rPr>
              <w:instrText xml:space="preserve"> PAGEREF _Toc391742012 \h </w:instrText>
            </w:r>
            <w:r w:rsidR="002C541C">
              <w:rPr>
                <w:noProof/>
                <w:webHidden/>
              </w:rPr>
            </w:r>
            <w:r w:rsidR="002C541C">
              <w:rPr>
                <w:noProof/>
                <w:webHidden/>
              </w:rPr>
              <w:fldChar w:fldCharType="separate"/>
            </w:r>
            <w:r w:rsidR="004F0FF0">
              <w:rPr>
                <w:noProof/>
                <w:webHidden/>
              </w:rPr>
              <w:t>10</w:t>
            </w:r>
            <w:r w:rsidR="002C541C">
              <w:rPr>
                <w:noProof/>
                <w:webHidden/>
              </w:rPr>
              <w:fldChar w:fldCharType="end"/>
            </w:r>
          </w:hyperlink>
        </w:p>
        <w:p w:rsidR="002C541C" w:rsidRDefault="009C6E78">
          <w:pPr>
            <w:pStyle w:val="TOC3"/>
            <w:tabs>
              <w:tab w:val="right" w:leader="dot" w:pos="9350"/>
            </w:tabs>
            <w:rPr>
              <w:rFonts w:asciiTheme="minorHAnsi" w:eastAsiaTheme="minorEastAsia" w:hAnsiTheme="minorHAnsi"/>
              <w:noProof/>
              <w:sz w:val="22"/>
            </w:rPr>
          </w:pPr>
          <w:hyperlink w:anchor="_Toc391742013" w:history="1">
            <w:r w:rsidR="002C541C" w:rsidRPr="006C4C70">
              <w:rPr>
                <w:rStyle w:val="Hyperlink"/>
                <w:noProof/>
              </w:rPr>
              <w:t>Terminating Condition: Sentinel Value</w:t>
            </w:r>
            <w:r w:rsidR="002C541C">
              <w:rPr>
                <w:noProof/>
                <w:webHidden/>
              </w:rPr>
              <w:tab/>
            </w:r>
            <w:r w:rsidR="002C541C">
              <w:rPr>
                <w:noProof/>
                <w:webHidden/>
              </w:rPr>
              <w:fldChar w:fldCharType="begin"/>
            </w:r>
            <w:r w:rsidR="002C541C">
              <w:rPr>
                <w:noProof/>
                <w:webHidden/>
              </w:rPr>
              <w:instrText xml:space="preserve"> PAGEREF _Toc391742013 \h </w:instrText>
            </w:r>
            <w:r w:rsidR="002C541C">
              <w:rPr>
                <w:noProof/>
                <w:webHidden/>
              </w:rPr>
            </w:r>
            <w:r w:rsidR="002C541C">
              <w:rPr>
                <w:noProof/>
                <w:webHidden/>
              </w:rPr>
              <w:fldChar w:fldCharType="separate"/>
            </w:r>
            <w:r w:rsidR="004F0FF0">
              <w:rPr>
                <w:noProof/>
                <w:webHidden/>
              </w:rPr>
              <w:t>11</w:t>
            </w:r>
            <w:r w:rsidR="002C541C">
              <w:rPr>
                <w:noProof/>
                <w:webHidden/>
              </w:rPr>
              <w:fldChar w:fldCharType="end"/>
            </w:r>
          </w:hyperlink>
        </w:p>
        <w:p w:rsidR="002C541C" w:rsidRDefault="009C6E78">
          <w:pPr>
            <w:pStyle w:val="TOC2"/>
            <w:tabs>
              <w:tab w:val="right" w:leader="dot" w:pos="9350"/>
            </w:tabs>
            <w:rPr>
              <w:rFonts w:asciiTheme="minorHAnsi" w:eastAsiaTheme="minorEastAsia" w:hAnsiTheme="minorHAnsi"/>
              <w:noProof/>
              <w:sz w:val="22"/>
            </w:rPr>
          </w:pPr>
          <w:hyperlink w:anchor="_Toc391742014" w:history="1">
            <w:r w:rsidR="002C541C" w:rsidRPr="006C4C70">
              <w:rPr>
                <w:rStyle w:val="Hyperlink"/>
                <w:noProof/>
              </w:rPr>
              <w:t>Subscripts and Counts</w:t>
            </w:r>
            <w:r w:rsidR="002C541C">
              <w:rPr>
                <w:noProof/>
                <w:webHidden/>
              </w:rPr>
              <w:tab/>
            </w:r>
            <w:r w:rsidR="002C541C">
              <w:rPr>
                <w:noProof/>
                <w:webHidden/>
              </w:rPr>
              <w:fldChar w:fldCharType="begin"/>
            </w:r>
            <w:r w:rsidR="002C541C">
              <w:rPr>
                <w:noProof/>
                <w:webHidden/>
              </w:rPr>
              <w:instrText xml:space="preserve"> PAGEREF _Toc391742014 \h </w:instrText>
            </w:r>
            <w:r w:rsidR="002C541C">
              <w:rPr>
                <w:noProof/>
                <w:webHidden/>
              </w:rPr>
            </w:r>
            <w:r w:rsidR="002C541C">
              <w:rPr>
                <w:noProof/>
                <w:webHidden/>
              </w:rPr>
              <w:fldChar w:fldCharType="separate"/>
            </w:r>
            <w:r w:rsidR="004F0FF0">
              <w:rPr>
                <w:noProof/>
                <w:webHidden/>
              </w:rPr>
              <w:t>11</w:t>
            </w:r>
            <w:r w:rsidR="002C541C">
              <w:rPr>
                <w:noProof/>
                <w:webHidden/>
              </w:rPr>
              <w:fldChar w:fldCharType="end"/>
            </w:r>
          </w:hyperlink>
        </w:p>
        <w:p w:rsidR="002C541C" w:rsidRDefault="009C6E78">
          <w:pPr>
            <w:pStyle w:val="TOC2"/>
            <w:tabs>
              <w:tab w:val="right" w:leader="dot" w:pos="9350"/>
            </w:tabs>
            <w:rPr>
              <w:rFonts w:asciiTheme="minorHAnsi" w:eastAsiaTheme="minorEastAsia" w:hAnsiTheme="minorHAnsi"/>
              <w:noProof/>
              <w:sz w:val="22"/>
            </w:rPr>
          </w:pPr>
          <w:hyperlink w:anchor="_Toc391742015" w:history="1">
            <w:r w:rsidR="002C541C" w:rsidRPr="006C4C70">
              <w:rPr>
                <w:rStyle w:val="Hyperlink"/>
                <w:noProof/>
              </w:rPr>
              <w:t>Cumulative Conditions</w:t>
            </w:r>
            <w:r w:rsidR="002C541C">
              <w:rPr>
                <w:noProof/>
                <w:webHidden/>
              </w:rPr>
              <w:tab/>
            </w:r>
            <w:r w:rsidR="002C541C">
              <w:rPr>
                <w:noProof/>
                <w:webHidden/>
              </w:rPr>
              <w:fldChar w:fldCharType="begin"/>
            </w:r>
            <w:r w:rsidR="002C541C">
              <w:rPr>
                <w:noProof/>
                <w:webHidden/>
              </w:rPr>
              <w:instrText xml:space="preserve"> PAGEREF _Toc391742015 \h </w:instrText>
            </w:r>
            <w:r w:rsidR="002C541C">
              <w:rPr>
                <w:noProof/>
                <w:webHidden/>
              </w:rPr>
            </w:r>
            <w:r w:rsidR="002C541C">
              <w:rPr>
                <w:noProof/>
                <w:webHidden/>
              </w:rPr>
              <w:fldChar w:fldCharType="separate"/>
            </w:r>
            <w:r w:rsidR="004F0FF0">
              <w:rPr>
                <w:noProof/>
                <w:webHidden/>
              </w:rPr>
              <w:t>12</w:t>
            </w:r>
            <w:r w:rsidR="002C541C">
              <w:rPr>
                <w:noProof/>
                <w:webHidden/>
              </w:rPr>
              <w:fldChar w:fldCharType="end"/>
            </w:r>
          </w:hyperlink>
        </w:p>
        <w:p w:rsidR="002C541C" w:rsidRDefault="009C6E78">
          <w:pPr>
            <w:pStyle w:val="TOC2"/>
            <w:tabs>
              <w:tab w:val="right" w:leader="dot" w:pos="9350"/>
            </w:tabs>
            <w:rPr>
              <w:rFonts w:asciiTheme="minorHAnsi" w:eastAsiaTheme="minorEastAsia" w:hAnsiTheme="minorHAnsi"/>
              <w:noProof/>
              <w:sz w:val="22"/>
            </w:rPr>
          </w:pPr>
          <w:hyperlink w:anchor="_Toc391742016" w:history="1">
            <w:r w:rsidR="002C541C" w:rsidRPr="006C4C70">
              <w:rPr>
                <w:rStyle w:val="Hyperlink"/>
                <w:noProof/>
              </w:rPr>
              <w:t>Functions</w:t>
            </w:r>
            <w:r w:rsidR="002C541C">
              <w:rPr>
                <w:noProof/>
                <w:webHidden/>
              </w:rPr>
              <w:tab/>
            </w:r>
            <w:r w:rsidR="002C541C">
              <w:rPr>
                <w:noProof/>
                <w:webHidden/>
              </w:rPr>
              <w:fldChar w:fldCharType="begin"/>
            </w:r>
            <w:r w:rsidR="002C541C">
              <w:rPr>
                <w:noProof/>
                <w:webHidden/>
              </w:rPr>
              <w:instrText xml:space="preserve"> PAGEREF _Toc391742016 \h </w:instrText>
            </w:r>
            <w:r w:rsidR="002C541C">
              <w:rPr>
                <w:noProof/>
                <w:webHidden/>
              </w:rPr>
            </w:r>
            <w:r w:rsidR="002C541C">
              <w:rPr>
                <w:noProof/>
                <w:webHidden/>
              </w:rPr>
              <w:fldChar w:fldCharType="separate"/>
            </w:r>
            <w:r w:rsidR="004F0FF0">
              <w:rPr>
                <w:noProof/>
                <w:webHidden/>
              </w:rPr>
              <w:t>12</w:t>
            </w:r>
            <w:r w:rsidR="002C541C">
              <w:rPr>
                <w:noProof/>
                <w:webHidden/>
              </w:rPr>
              <w:fldChar w:fldCharType="end"/>
            </w:r>
          </w:hyperlink>
        </w:p>
        <w:p w:rsidR="002C541C" w:rsidRDefault="009C6E78">
          <w:pPr>
            <w:pStyle w:val="TOC2"/>
            <w:tabs>
              <w:tab w:val="right" w:leader="dot" w:pos="9350"/>
            </w:tabs>
            <w:rPr>
              <w:rFonts w:asciiTheme="minorHAnsi" w:eastAsiaTheme="minorEastAsia" w:hAnsiTheme="minorHAnsi"/>
              <w:noProof/>
              <w:sz w:val="22"/>
            </w:rPr>
          </w:pPr>
          <w:hyperlink w:anchor="_Toc391742017" w:history="1">
            <w:r w:rsidR="002C541C" w:rsidRPr="006C4C70">
              <w:rPr>
                <w:rStyle w:val="Hyperlink"/>
                <w:noProof/>
              </w:rPr>
              <w:t>Fixed Width Fields</w:t>
            </w:r>
            <w:r w:rsidR="002C541C">
              <w:rPr>
                <w:noProof/>
                <w:webHidden/>
              </w:rPr>
              <w:tab/>
            </w:r>
            <w:r w:rsidR="002C541C">
              <w:rPr>
                <w:noProof/>
                <w:webHidden/>
              </w:rPr>
              <w:fldChar w:fldCharType="begin"/>
            </w:r>
            <w:r w:rsidR="002C541C">
              <w:rPr>
                <w:noProof/>
                <w:webHidden/>
              </w:rPr>
              <w:instrText xml:space="preserve"> PAGEREF _Toc391742017 \h </w:instrText>
            </w:r>
            <w:r w:rsidR="002C541C">
              <w:rPr>
                <w:noProof/>
                <w:webHidden/>
              </w:rPr>
            </w:r>
            <w:r w:rsidR="002C541C">
              <w:rPr>
                <w:noProof/>
                <w:webHidden/>
              </w:rPr>
              <w:fldChar w:fldCharType="separate"/>
            </w:r>
            <w:r w:rsidR="004F0FF0">
              <w:rPr>
                <w:noProof/>
                <w:webHidden/>
              </w:rPr>
              <w:t>14</w:t>
            </w:r>
            <w:r w:rsidR="002C541C">
              <w:rPr>
                <w:noProof/>
                <w:webHidden/>
              </w:rPr>
              <w:fldChar w:fldCharType="end"/>
            </w:r>
          </w:hyperlink>
        </w:p>
        <w:p w:rsidR="002C541C" w:rsidRDefault="009C6E78">
          <w:pPr>
            <w:pStyle w:val="TOC2"/>
            <w:tabs>
              <w:tab w:val="right" w:leader="dot" w:pos="9350"/>
            </w:tabs>
            <w:rPr>
              <w:rFonts w:asciiTheme="minorHAnsi" w:eastAsiaTheme="minorEastAsia" w:hAnsiTheme="minorHAnsi"/>
              <w:noProof/>
              <w:sz w:val="22"/>
            </w:rPr>
          </w:pPr>
          <w:hyperlink w:anchor="_Toc391742018" w:history="1">
            <w:r w:rsidR="002C541C" w:rsidRPr="006C4C70">
              <w:rPr>
                <w:rStyle w:val="Hyperlink"/>
                <w:noProof/>
              </w:rPr>
              <w:t>Token Image</w:t>
            </w:r>
            <w:r w:rsidR="002C541C">
              <w:rPr>
                <w:noProof/>
                <w:webHidden/>
              </w:rPr>
              <w:tab/>
            </w:r>
            <w:r w:rsidR="002C541C">
              <w:rPr>
                <w:noProof/>
                <w:webHidden/>
              </w:rPr>
              <w:fldChar w:fldCharType="begin"/>
            </w:r>
            <w:r w:rsidR="002C541C">
              <w:rPr>
                <w:noProof/>
                <w:webHidden/>
              </w:rPr>
              <w:instrText xml:space="preserve"> PAGEREF _Toc391742018 \h </w:instrText>
            </w:r>
            <w:r w:rsidR="002C541C">
              <w:rPr>
                <w:noProof/>
                <w:webHidden/>
              </w:rPr>
            </w:r>
            <w:r w:rsidR="002C541C">
              <w:rPr>
                <w:noProof/>
                <w:webHidden/>
              </w:rPr>
              <w:fldChar w:fldCharType="separate"/>
            </w:r>
            <w:r w:rsidR="004F0FF0">
              <w:rPr>
                <w:noProof/>
                <w:webHidden/>
              </w:rPr>
              <w:t>14</w:t>
            </w:r>
            <w:r w:rsidR="002C541C">
              <w:rPr>
                <w:noProof/>
                <w:webHidden/>
              </w:rPr>
              <w:fldChar w:fldCharType="end"/>
            </w:r>
          </w:hyperlink>
        </w:p>
        <w:p w:rsidR="002C541C" w:rsidRDefault="009C6E78">
          <w:pPr>
            <w:pStyle w:val="TOC2"/>
            <w:tabs>
              <w:tab w:val="right" w:leader="dot" w:pos="9350"/>
            </w:tabs>
            <w:rPr>
              <w:rFonts w:asciiTheme="minorHAnsi" w:eastAsiaTheme="minorEastAsia" w:hAnsiTheme="minorHAnsi"/>
              <w:noProof/>
              <w:sz w:val="22"/>
            </w:rPr>
          </w:pPr>
          <w:hyperlink w:anchor="_Toc391742019" w:history="1">
            <w:r w:rsidR="002C541C" w:rsidRPr="006C4C70">
              <w:rPr>
                <w:rStyle w:val="Hyperlink"/>
                <w:noProof/>
              </w:rPr>
              <w:t>Parameters</w:t>
            </w:r>
            <w:r w:rsidR="002C541C">
              <w:rPr>
                <w:noProof/>
                <w:webHidden/>
              </w:rPr>
              <w:tab/>
            </w:r>
            <w:r w:rsidR="002C541C">
              <w:rPr>
                <w:noProof/>
                <w:webHidden/>
              </w:rPr>
              <w:fldChar w:fldCharType="begin"/>
            </w:r>
            <w:r w:rsidR="002C541C">
              <w:rPr>
                <w:noProof/>
                <w:webHidden/>
              </w:rPr>
              <w:instrText xml:space="preserve"> PAGEREF _Toc391742019 \h </w:instrText>
            </w:r>
            <w:r w:rsidR="002C541C">
              <w:rPr>
                <w:noProof/>
                <w:webHidden/>
              </w:rPr>
            </w:r>
            <w:r w:rsidR="002C541C">
              <w:rPr>
                <w:noProof/>
                <w:webHidden/>
              </w:rPr>
              <w:fldChar w:fldCharType="separate"/>
            </w:r>
            <w:r w:rsidR="004F0FF0">
              <w:rPr>
                <w:noProof/>
                <w:webHidden/>
              </w:rPr>
              <w:t>15</w:t>
            </w:r>
            <w:r w:rsidR="002C541C">
              <w:rPr>
                <w:noProof/>
                <w:webHidden/>
              </w:rPr>
              <w:fldChar w:fldCharType="end"/>
            </w:r>
          </w:hyperlink>
        </w:p>
        <w:p w:rsidR="002C541C" w:rsidRDefault="009C6E78">
          <w:pPr>
            <w:pStyle w:val="TOC1"/>
            <w:tabs>
              <w:tab w:val="right" w:leader="dot" w:pos="9350"/>
            </w:tabs>
            <w:rPr>
              <w:rFonts w:asciiTheme="minorHAnsi" w:eastAsiaTheme="minorEastAsia" w:hAnsiTheme="minorHAnsi"/>
              <w:noProof/>
              <w:sz w:val="22"/>
            </w:rPr>
          </w:pPr>
          <w:hyperlink w:anchor="_Toc391742020" w:history="1">
            <w:r w:rsidR="002C541C" w:rsidRPr="006C4C70">
              <w:rPr>
                <w:rStyle w:val="Hyperlink"/>
                <w:noProof/>
              </w:rPr>
              <w:t>Adding a Function</w:t>
            </w:r>
            <w:r w:rsidR="002C541C">
              <w:rPr>
                <w:noProof/>
                <w:webHidden/>
              </w:rPr>
              <w:tab/>
            </w:r>
            <w:r w:rsidR="002C541C">
              <w:rPr>
                <w:noProof/>
                <w:webHidden/>
              </w:rPr>
              <w:fldChar w:fldCharType="begin"/>
            </w:r>
            <w:r w:rsidR="002C541C">
              <w:rPr>
                <w:noProof/>
                <w:webHidden/>
              </w:rPr>
              <w:instrText xml:space="preserve"> PAGEREF _Toc391742020 \h </w:instrText>
            </w:r>
            <w:r w:rsidR="002C541C">
              <w:rPr>
                <w:noProof/>
                <w:webHidden/>
              </w:rPr>
            </w:r>
            <w:r w:rsidR="002C541C">
              <w:rPr>
                <w:noProof/>
                <w:webHidden/>
              </w:rPr>
              <w:fldChar w:fldCharType="separate"/>
            </w:r>
            <w:r w:rsidR="004F0FF0">
              <w:rPr>
                <w:noProof/>
                <w:webHidden/>
              </w:rPr>
              <w:t>16</w:t>
            </w:r>
            <w:r w:rsidR="002C541C">
              <w:rPr>
                <w:noProof/>
                <w:webHidden/>
              </w:rPr>
              <w:fldChar w:fldCharType="end"/>
            </w:r>
          </w:hyperlink>
        </w:p>
        <w:p w:rsidR="002C541C" w:rsidRDefault="009C6E78">
          <w:pPr>
            <w:pStyle w:val="TOC1"/>
            <w:tabs>
              <w:tab w:val="right" w:leader="dot" w:pos="9350"/>
            </w:tabs>
            <w:rPr>
              <w:rFonts w:asciiTheme="minorHAnsi" w:eastAsiaTheme="minorEastAsia" w:hAnsiTheme="minorHAnsi"/>
              <w:noProof/>
              <w:sz w:val="22"/>
            </w:rPr>
          </w:pPr>
          <w:hyperlink w:anchor="_Toc391742021" w:history="1">
            <w:r w:rsidR="002C541C" w:rsidRPr="006C4C70">
              <w:rPr>
                <w:rStyle w:val="Hyperlink"/>
                <w:noProof/>
              </w:rPr>
              <w:t>Appendix 1: Standard Function Reference</w:t>
            </w:r>
            <w:r w:rsidR="002C541C">
              <w:rPr>
                <w:noProof/>
                <w:webHidden/>
              </w:rPr>
              <w:tab/>
            </w:r>
            <w:r w:rsidR="002C541C">
              <w:rPr>
                <w:noProof/>
                <w:webHidden/>
              </w:rPr>
              <w:fldChar w:fldCharType="begin"/>
            </w:r>
            <w:r w:rsidR="002C541C">
              <w:rPr>
                <w:noProof/>
                <w:webHidden/>
              </w:rPr>
              <w:instrText xml:space="preserve"> PAGEREF _Toc391742021 \h </w:instrText>
            </w:r>
            <w:r w:rsidR="002C541C">
              <w:rPr>
                <w:noProof/>
                <w:webHidden/>
              </w:rPr>
            </w:r>
            <w:r w:rsidR="002C541C">
              <w:rPr>
                <w:noProof/>
                <w:webHidden/>
              </w:rPr>
              <w:fldChar w:fldCharType="separate"/>
            </w:r>
            <w:r w:rsidR="004F0FF0">
              <w:rPr>
                <w:noProof/>
                <w:webHidden/>
              </w:rPr>
              <w:t>19</w:t>
            </w:r>
            <w:r w:rsidR="002C541C">
              <w:rPr>
                <w:noProof/>
                <w:webHidden/>
              </w:rPr>
              <w:fldChar w:fldCharType="end"/>
            </w:r>
          </w:hyperlink>
        </w:p>
        <w:p w:rsidR="002C541C" w:rsidRDefault="009C6E78">
          <w:pPr>
            <w:pStyle w:val="TOC2"/>
            <w:tabs>
              <w:tab w:val="right" w:leader="dot" w:pos="9350"/>
            </w:tabs>
            <w:rPr>
              <w:rFonts w:asciiTheme="minorHAnsi" w:eastAsiaTheme="minorEastAsia" w:hAnsiTheme="minorHAnsi"/>
              <w:noProof/>
              <w:sz w:val="22"/>
            </w:rPr>
          </w:pPr>
          <w:hyperlink w:anchor="_Toc391742022" w:history="1">
            <w:r w:rsidR="002C541C" w:rsidRPr="006C4C70">
              <w:rPr>
                <w:rStyle w:val="Hyperlink"/>
                <w:noProof/>
              </w:rPr>
              <w:t>Scalar Functions</w:t>
            </w:r>
            <w:r w:rsidR="002C541C">
              <w:rPr>
                <w:noProof/>
                <w:webHidden/>
              </w:rPr>
              <w:tab/>
            </w:r>
            <w:r w:rsidR="002C541C">
              <w:rPr>
                <w:noProof/>
                <w:webHidden/>
              </w:rPr>
              <w:fldChar w:fldCharType="begin"/>
            </w:r>
            <w:r w:rsidR="002C541C">
              <w:rPr>
                <w:noProof/>
                <w:webHidden/>
              </w:rPr>
              <w:instrText xml:space="preserve"> PAGEREF _Toc391742022 \h </w:instrText>
            </w:r>
            <w:r w:rsidR="002C541C">
              <w:rPr>
                <w:noProof/>
                <w:webHidden/>
              </w:rPr>
            </w:r>
            <w:r w:rsidR="002C541C">
              <w:rPr>
                <w:noProof/>
                <w:webHidden/>
              </w:rPr>
              <w:fldChar w:fldCharType="separate"/>
            </w:r>
            <w:r w:rsidR="004F0FF0">
              <w:rPr>
                <w:noProof/>
                <w:webHidden/>
              </w:rPr>
              <w:t>19</w:t>
            </w:r>
            <w:r w:rsidR="002C541C">
              <w:rPr>
                <w:noProof/>
                <w:webHidden/>
              </w:rPr>
              <w:fldChar w:fldCharType="end"/>
            </w:r>
          </w:hyperlink>
        </w:p>
        <w:p w:rsidR="002C541C" w:rsidRDefault="009C6E78">
          <w:pPr>
            <w:pStyle w:val="TOC2"/>
            <w:tabs>
              <w:tab w:val="right" w:leader="dot" w:pos="9350"/>
            </w:tabs>
            <w:rPr>
              <w:rFonts w:asciiTheme="minorHAnsi" w:eastAsiaTheme="minorEastAsia" w:hAnsiTheme="minorHAnsi"/>
              <w:noProof/>
              <w:sz w:val="22"/>
            </w:rPr>
          </w:pPr>
          <w:hyperlink w:anchor="_Toc391742023" w:history="1">
            <w:r w:rsidR="002C541C" w:rsidRPr="006C4C70">
              <w:rPr>
                <w:rStyle w:val="Hyperlink"/>
                <w:noProof/>
              </w:rPr>
              <w:t>Vector Functions</w:t>
            </w:r>
            <w:r w:rsidR="002C541C">
              <w:rPr>
                <w:noProof/>
                <w:webHidden/>
              </w:rPr>
              <w:tab/>
            </w:r>
            <w:r w:rsidR="002C541C">
              <w:rPr>
                <w:noProof/>
                <w:webHidden/>
              </w:rPr>
              <w:fldChar w:fldCharType="begin"/>
            </w:r>
            <w:r w:rsidR="002C541C">
              <w:rPr>
                <w:noProof/>
                <w:webHidden/>
              </w:rPr>
              <w:instrText xml:space="preserve"> PAGEREF _Toc391742023 \h </w:instrText>
            </w:r>
            <w:r w:rsidR="002C541C">
              <w:rPr>
                <w:noProof/>
                <w:webHidden/>
              </w:rPr>
            </w:r>
            <w:r w:rsidR="002C541C">
              <w:rPr>
                <w:noProof/>
                <w:webHidden/>
              </w:rPr>
              <w:fldChar w:fldCharType="separate"/>
            </w:r>
            <w:r w:rsidR="004F0FF0">
              <w:rPr>
                <w:noProof/>
                <w:webHidden/>
              </w:rPr>
              <w:t>21</w:t>
            </w:r>
            <w:r w:rsidR="002C541C">
              <w:rPr>
                <w:noProof/>
                <w:webHidden/>
              </w:rPr>
              <w:fldChar w:fldCharType="end"/>
            </w:r>
          </w:hyperlink>
        </w:p>
        <w:p w:rsidR="002C541C" w:rsidRDefault="009C6E78">
          <w:pPr>
            <w:pStyle w:val="TOC1"/>
            <w:tabs>
              <w:tab w:val="right" w:leader="dot" w:pos="9350"/>
            </w:tabs>
            <w:rPr>
              <w:rFonts w:asciiTheme="minorHAnsi" w:eastAsiaTheme="minorEastAsia" w:hAnsiTheme="minorHAnsi"/>
              <w:noProof/>
              <w:sz w:val="22"/>
            </w:rPr>
          </w:pPr>
          <w:hyperlink w:anchor="_Toc391742024" w:history="1">
            <w:r w:rsidR="002C541C" w:rsidRPr="006C4C70">
              <w:rPr>
                <w:rStyle w:val="Hyperlink"/>
                <w:noProof/>
              </w:rPr>
              <w:t>Appendix 2: VIVA Pattern Examples</w:t>
            </w:r>
            <w:r w:rsidR="002C541C">
              <w:rPr>
                <w:noProof/>
                <w:webHidden/>
              </w:rPr>
              <w:tab/>
            </w:r>
            <w:r w:rsidR="002C541C">
              <w:rPr>
                <w:noProof/>
                <w:webHidden/>
              </w:rPr>
              <w:fldChar w:fldCharType="begin"/>
            </w:r>
            <w:r w:rsidR="002C541C">
              <w:rPr>
                <w:noProof/>
                <w:webHidden/>
              </w:rPr>
              <w:instrText xml:space="preserve"> PAGEREF _Toc391742024 \h </w:instrText>
            </w:r>
            <w:r w:rsidR="002C541C">
              <w:rPr>
                <w:noProof/>
                <w:webHidden/>
              </w:rPr>
            </w:r>
            <w:r w:rsidR="002C541C">
              <w:rPr>
                <w:noProof/>
                <w:webHidden/>
              </w:rPr>
              <w:fldChar w:fldCharType="separate"/>
            </w:r>
            <w:r w:rsidR="004F0FF0">
              <w:rPr>
                <w:noProof/>
                <w:webHidden/>
              </w:rPr>
              <w:t>22</w:t>
            </w:r>
            <w:r w:rsidR="002C541C">
              <w:rPr>
                <w:noProof/>
                <w:webHidden/>
              </w:rPr>
              <w:fldChar w:fldCharType="end"/>
            </w:r>
          </w:hyperlink>
        </w:p>
        <w:p w:rsidR="002C541C" w:rsidRDefault="009C6E78">
          <w:pPr>
            <w:pStyle w:val="TOC2"/>
            <w:tabs>
              <w:tab w:val="right" w:leader="dot" w:pos="9350"/>
            </w:tabs>
            <w:rPr>
              <w:rFonts w:asciiTheme="minorHAnsi" w:eastAsiaTheme="minorEastAsia" w:hAnsiTheme="minorHAnsi"/>
              <w:noProof/>
              <w:sz w:val="22"/>
            </w:rPr>
          </w:pPr>
          <w:hyperlink w:anchor="_Toc391742025" w:history="1">
            <w:r w:rsidR="002C541C" w:rsidRPr="006C4C70">
              <w:rPr>
                <w:rStyle w:val="Hyperlink"/>
                <w:noProof/>
              </w:rPr>
              <w:t>A: Balloons</w:t>
            </w:r>
            <w:r w:rsidR="002C541C">
              <w:rPr>
                <w:noProof/>
                <w:webHidden/>
              </w:rPr>
              <w:tab/>
            </w:r>
            <w:r w:rsidR="002C541C">
              <w:rPr>
                <w:noProof/>
                <w:webHidden/>
              </w:rPr>
              <w:fldChar w:fldCharType="begin"/>
            </w:r>
            <w:r w:rsidR="002C541C">
              <w:rPr>
                <w:noProof/>
                <w:webHidden/>
              </w:rPr>
              <w:instrText xml:space="preserve"> PAGEREF _Toc391742025 \h </w:instrText>
            </w:r>
            <w:r w:rsidR="002C541C">
              <w:rPr>
                <w:noProof/>
                <w:webHidden/>
              </w:rPr>
            </w:r>
            <w:r w:rsidR="002C541C">
              <w:rPr>
                <w:noProof/>
                <w:webHidden/>
              </w:rPr>
              <w:fldChar w:fldCharType="separate"/>
            </w:r>
            <w:r w:rsidR="004F0FF0">
              <w:rPr>
                <w:noProof/>
                <w:webHidden/>
              </w:rPr>
              <w:t>22</w:t>
            </w:r>
            <w:r w:rsidR="002C541C">
              <w:rPr>
                <w:noProof/>
                <w:webHidden/>
              </w:rPr>
              <w:fldChar w:fldCharType="end"/>
            </w:r>
          </w:hyperlink>
        </w:p>
        <w:p w:rsidR="002C541C" w:rsidRDefault="009C6E78">
          <w:pPr>
            <w:pStyle w:val="TOC2"/>
            <w:tabs>
              <w:tab w:val="right" w:leader="dot" w:pos="9350"/>
            </w:tabs>
            <w:rPr>
              <w:rFonts w:asciiTheme="minorHAnsi" w:eastAsiaTheme="minorEastAsia" w:hAnsiTheme="minorHAnsi"/>
              <w:noProof/>
              <w:sz w:val="22"/>
            </w:rPr>
          </w:pPr>
          <w:hyperlink w:anchor="_Toc391742026" w:history="1">
            <w:r w:rsidR="002C541C" w:rsidRPr="006C4C70">
              <w:rPr>
                <w:rStyle w:val="Hyperlink"/>
                <w:noProof/>
              </w:rPr>
              <w:t>B: Bit Counting</w:t>
            </w:r>
            <w:r w:rsidR="002C541C">
              <w:rPr>
                <w:noProof/>
                <w:webHidden/>
              </w:rPr>
              <w:tab/>
            </w:r>
            <w:r w:rsidR="002C541C">
              <w:rPr>
                <w:noProof/>
                <w:webHidden/>
              </w:rPr>
              <w:fldChar w:fldCharType="begin"/>
            </w:r>
            <w:r w:rsidR="002C541C">
              <w:rPr>
                <w:noProof/>
                <w:webHidden/>
              </w:rPr>
              <w:instrText xml:space="preserve"> PAGEREF _Toc391742026 \h </w:instrText>
            </w:r>
            <w:r w:rsidR="002C541C">
              <w:rPr>
                <w:noProof/>
                <w:webHidden/>
              </w:rPr>
            </w:r>
            <w:r w:rsidR="002C541C">
              <w:rPr>
                <w:noProof/>
                <w:webHidden/>
              </w:rPr>
              <w:fldChar w:fldCharType="separate"/>
            </w:r>
            <w:r w:rsidR="004F0FF0">
              <w:rPr>
                <w:noProof/>
                <w:webHidden/>
              </w:rPr>
              <w:t>22</w:t>
            </w:r>
            <w:r w:rsidR="002C541C">
              <w:rPr>
                <w:noProof/>
                <w:webHidden/>
              </w:rPr>
              <w:fldChar w:fldCharType="end"/>
            </w:r>
          </w:hyperlink>
        </w:p>
        <w:p w:rsidR="002C541C" w:rsidRDefault="009C6E78">
          <w:pPr>
            <w:pStyle w:val="TOC2"/>
            <w:tabs>
              <w:tab w:val="right" w:leader="dot" w:pos="9350"/>
            </w:tabs>
            <w:rPr>
              <w:rFonts w:asciiTheme="minorHAnsi" w:eastAsiaTheme="minorEastAsia" w:hAnsiTheme="minorHAnsi"/>
              <w:noProof/>
              <w:sz w:val="22"/>
            </w:rPr>
          </w:pPr>
          <w:hyperlink w:anchor="_Toc391742027" w:history="1">
            <w:r w:rsidR="002C541C" w:rsidRPr="006C4C70">
              <w:rPr>
                <w:rStyle w:val="Hyperlink"/>
                <w:noProof/>
              </w:rPr>
              <w:t>C: Data Recovery</w:t>
            </w:r>
            <w:r w:rsidR="002C541C">
              <w:rPr>
                <w:noProof/>
                <w:webHidden/>
              </w:rPr>
              <w:tab/>
            </w:r>
            <w:r w:rsidR="002C541C">
              <w:rPr>
                <w:noProof/>
                <w:webHidden/>
              </w:rPr>
              <w:fldChar w:fldCharType="begin"/>
            </w:r>
            <w:r w:rsidR="002C541C">
              <w:rPr>
                <w:noProof/>
                <w:webHidden/>
              </w:rPr>
              <w:instrText xml:space="preserve"> PAGEREF _Toc391742027 \h </w:instrText>
            </w:r>
            <w:r w:rsidR="002C541C">
              <w:rPr>
                <w:noProof/>
                <w:webHidden/>
              </w:rPr>
            </w:r>
            <w:r w:rsidR="002C541C">
              <w:rPr>
                <w:noProof/>
                <w:webHidden/>
              </w:rPr>
              <w:fldChar w:fldCharType="separate"/>
            </w:r>
            <w:r w:rsidR="004F0FF0">
              <w:rPr>
                <w:noProof/>
                <w:webHidden/>
              </w:rPr>
              <w:t>23</w:t>
            </w:r>
            <w:r w:rsidR="002C541C">
              <w:rPr>
                <w:noProof/>
                <w:webHidden/>
              </w:rPr>
              <w:fldChar w:fldCharType="end"/>
            </w:r>
          </w:hyperlink>
        </w:p>
        <w:p w:rsidR="002C541C" w:rsidRDefault="009C6E78">
          <w:pPr>
            <w:pStyle w:val="TOC2"/>
            <w:tabs>
              <w:tab w:val="right" w:leader="dot" w:pos="9350"/>
            </w:tabs>
            <w:rPr>
              <w:rFonts w:asciiTheme="minorHAnsi" w:eastAsiaTheme="minorEastAsia" w:hAnsiTheme="minorHAnsi"/>
              <w:noProof/>
              <w:sz w:val="22"/>
            </w:rPr>
          </w:pPr>
          <w:hyperlink w:anchor="_Toc391742028" w:history="1">
            <w:r w:rsidR="002C541C" w:rsidRPr="006C4C70">
              <w:rPr>
                <w:rStyle w:val="Hyperlink"/>
                <w:noProof/>
              </w:rPr>
              <w:t>D: Equal Angles</w:t>
            </w:r>
            <w:r w:rsidR="002C541C">
              <w:rPr>
                <w:noProof/>
                <w:webHidden/>
              </w:rPr>
              <w:tab/>
            </w:r>
            <w:r w:rsidR="002C541C">
              <w:rPr>
                <w:noProof/>
                <w:webHidden/>
              </w:rPr>
              <w:fldChar w:fldCharType="begin"/>
            </w:r>
            <w:r w:rsidR="002C541C">
              <w:rPr>
                <w:noProof/>
                <w:webHidden/>
              </w:rPr>
              <w:instrText xml:space="preserve"> PAGEREF _Toc391742028 \h </w:instrText>
            </w:r>
            <w:r w:rsidR="002C541C">
              <w:rPr>
                <w:noProof/>
                <w:webHidden/>
              </w:rPr>
            </w:r>
            <w:r w:rsidR="002C541C">
              <w:rPr>
                <w:noProof/>
                <w:webHidden/>
              </w:rPr>
              <w:fldChar w:fldCharType="separate"/>
            </w:r>
            <w:r w:rsidR="004F0FF0">
              <w:rPr>
                <w:noProof/>
                <w:webHidden/>
              </w:rPr>
              <w:t>23</w:t>
            </w:r>
            <w:r w:rsidR="002C541C">
              <w:rPr>
                <w:noProof/>
                <w:webHidden/>
              </w:rPr>
              <w:fldChar w:fldCharType="end"/>
            </w:r>
          </w:hyperlink>
        </w:p>
        <w:p w:rsidR="002C541C" w:rsidRDefault="009C6E78">
          <w:pPr>
            <w:pStyle w:val="TOC2"/>
            <w:tabs>
              <w:tab w:val="right" w:leader="dot" w:pos="9350"/>
            </w:tabs>
            <w:rPr>
              <w:rFonts w:asciiTheme="minorHAnsi" w:eastAsiaTheme="minorEastAsia" w:hAnsiTheme="minorHAnsi"/>
              <w:noProof/>
              <w:sz w:val="22"/>
            </w:rPr>
          </w:pPr>
          <w:hyperlink w:anchor="_Toc391742029" w:history="1">
            <w:r w:rsidR="002C541C" w:rsidRPr="006C4C70">
              <w:rPr>
                <w:rStyle w:val="Hyperlink"/>
                <w:noProof/>
              </w:rPr>
              <w:t>E: Maximum Square</w:t>
            </w:r>
            <w:r w:rsidR="002C541C">
              <w:rPr>
                <w:noProof/>
                <w:webHidden/>
              </w:rPr>
              <w:tab/>
            </w:r>
            <w:r w:rsidR="002C541C">
              <w:rPr>
                <w:noProof/>
                <w:webHidden/>
              </w:rPr>
              <w:fldChar w:fldCharType="begin"/>
            </w:r>
            <w:r w:rsidR="002C541C">
              <w:rPr>
                <w:noProof/>
                <w:webHidden/>
              </w:rPr>
              <w:instrText xml:space="preserve"> PAGEREF _Toc391742029 \h </w:instrText>
            </w:r>
            <w:r w:rsidR="002C541C">
              <w:rPr>
                <w:noProof/>
                <w:webHidden/>
              </w:rPr>
            </w:r>
            <w:r w:rsidR="002C541C">
              <w:rPr>
                <w:noProof/>
                <w:webHidden/>
              </w:rPr>
              <w:fldChar w:fldCharType="separate"/>
            </w:r>
            <w:r w:rsidR="004F0FF0">
              <w:rPr>
                <w:noProof/>
                <w:webHidden/>
              </w:rPr>
              <w:t>24</w:t>
            </w:r>
            <w:r w:rsidR="002C541C">
              <w:rPr>
                <w:noProof/>
                <w:webHidden/>
              </w:rPr>
              <w:fldChar w:fldCharType="end"/>
            </w:r>
          </w:hyperlink>
        </w:p>
        <w:p w:rsidR="002C541C" w:rsidRDefault="009C6E78">
          <w:pPr>
            <w:pStyle w:val="TOC2"/>
            <w:tabs>
              <w:tab w:val="right" w:leader="dot" w:pos="9350"/>
            </w:tabs>
            <w:rPr>
              <w:rFonts w:asciiTheme="minorHAnsi" w:eastAsiaTheme="minorEastAsia" w:hAnsiTheme="minorHAnsi"/>
              <w:noProof/>
              <w:sz w:val="22"/>
            </w:rPr>
          </w:pPr>
          <w:hyperlink w:anchor="_Toc391742030" w:history="1">
            <w:r w:rsidR="002C541C" w:rsidRPr="006C4C70">
              <w:rPr>
                <w:rStyle w:val="Hyperlink"/>
                <w:noProof/>
              </w:rPr>
              <w:t>F: Palindrometer</w:t>
            </w:r>
            <w:r w:rsidR="002C541C">
              <w:rPr>
                <w:noProof/>
                <w:webHidden/>
              </w:rPr>
              <w:tab/>
            </w:r>
            <w:r w:rsidR="002C541C">
              <w:rPr>
                <w:noProof/>
                <w:webHidden/>
              </w:rPr>
              <w:fldChar w:fldCharType="begin"/>
            </w:r>
            <w:r w:rsidR="002C541C">
              <w:rPr>
                <w:noProof/>
                <w:webHidden/>
              </w:rPr>
              <w:instrText xml:space="preserve"> PAGEREF _Toc391742030 \h </w:instrText>
            </w:r>
            <w:r w:rsidR="002C541C">
              <w:rPr>
                <w:noProof/>
                <w:webHidden/>
              </w:rPr>
            </w:r>
            <w:r w:rsidR="002C541C">
              <w:rPr>
                <w:noProof/>
                <w:webHidden/>
              </w:rPr>
              <w:fldChar w:fldCharType="separate"/>
            </w:r>
            <w:r w:rsidR="004F0FF0">
              <w:rPr>
                <w:noProof/>
                <w:webHidden/>
              </w:rPr>
              <w:t>24</w:t>
            </w:r>
            <w:r w:rsidR="002C541C">
              <w:rPr>
                <w:noProof/>
                <w:webHidden/>
              </w:rPr>
              <w:fldChar w:fldCharType="end"/>
            </w:r>
          </w:hyperlink>
        </w:p>
        <w:p w:rsidR="002C541C" w:rsidRDefault="009C6E78">
          <w:pPr>
            <w:pStyle w:val="TOC2"/>
            <w:tabs>
              <w:tab w:val="right" w:leader="dot" w:pos="9350"/>
            </w:tabs>
            <w:rPr>
              <w:rFonts w:asciiTheme="minorHAnsi" w:eastAsiaTheme="minorEastAsia" w:hAnsiTheme="minorHAnsi"/>
              <w:noProof/>
              <w:sz w:val="22"/>
            </w:rPr>
          </w:pPr>
          <w:hyperlink w:anchor="_Toc391742031" w:history="1">
            <w:r w:rsidR="002C541C" w:rsidRPr="006C4C70">
              <w:rPr>
                <w:rStyle w:val="Hyperlink"/>
                <w:noProof/>
              </w:rPr>
              <w:t>G: Profits</w:t>
            </w:r>
            <w:r w:rsidR="002C541C">
              <w:rPr>
                <w:noProof/>
                <w:webHidden/>
              </w:rPr>
              <w:tab/>
            </w:r>
            <w:r w:rsidR="002C541C">
              <w:rPr>
                <w:noProof/>
                <w:webHidden/>
              </w:rPr>
              <w:fldChar w:fldCharType="begin"/>
            </w:r>
            <w:r w:rsidR="002C541C">
              <w:rPr>
                <w:noProof/>
                <w:webHidden/>
              </w:rPr>
              <w:instrText xml:space="preserve"> PAGEREF _Toc391742031 \h </w:instrText>
            </w:r>
            <w:r w:rsidR="002C541C">
              <w:rPr>
                <w:noProof/>
                <w:webHidden/>
              </w:rPr>
            </w:r>
            <w:r w:rsidR="002C541C">
              <w:rPr>
                <w:noProof/>
                <w:webHidden/>
              </w:rPr>
              <w:fldChar w:fldCharType="separate"/>
            </w:r>
            <w:r w:rsidR="004F0FF0">
              <w:rPr>
                <w:noProof/>
                <w:webHidden/>
              </w:rPr>
              <w:t>24</w:t>
            </w:r>
            <w:r w:rsidR="002C541C">
              <w:rPr>
                <w:noProof/>
                <w:webHidden/>
              </w:rPr>
              <w:fldChar w:fldCharType="end"/>
            </w:r>
          </w:hyperlink>
        </w:p>
        <w:p w:rsidR="002C541C" w:rsidRDefault="009C6E78">
          <w:pPr>
            <w:pStyle w:val="TOC2"/>
            <w:tabs>
              <w:tab w:val="right" w:leader="dot" w:pos="9350"/>
            </w:tabs>
            <w:rPr>
              <w:rFonts w:asciiTheme="minorHAnsi" w:eastAsiaTheme="minorEastAsia" w:hAnsiTheme="minorHAnsi"/>
              <w:noProof/>
              <w:sz w:val="22"/>
            </w:rPr>
          </w:pPr>
          <w:hyperlink w:anchor="_Toc391742032" w:history="1">
            <w:r w:rsidR="002C541C" w:rsidRPr="006C4C70">
              <w:rPr>
                <w:rStyle w:val="Hyperlink"/>
                <w:noProof/>
              </w:rPr>
              <w:t>H: Roller Coaster</w:t>
            </w:r>
            <w:r w:rsidR="002C541C">
              <w:rPr>
                <w:noProof/>
                <w:webHidden/>
              </w:rPr>
              <w:tab/>
            </w:r>
            <w:r w:rsidR="002C541C">
              <w:rPr>
                <w:noProof/>
                <w:webHidden/>
              </w:rPr>
              <w:fldChar w:fldCharType="begin"/>
            </w:r>
            <w:r w:rsidR="002C541C">
              <w:rPr>
                <w:noProof/>
                <w:webHidden/>
              </w:rPr>
              <w:instrText xml:space="preserve"> PAGEREF _Toc391742032 \h </w:instrText>
            </w:r>
            <w:r w:rsidR="002C541C">
              <w:rPr>
                <w:noProof/>
                <w:webHidden/>
              </w:rPr>
            </w:r>
            <w:r w:rsidR="002C541C">
              <w:rPr>
                <w:noProof/>
                <w:webHidden/>
              </w:rPr>
              <w:fldChar w:fldCharType="separate"/>
            </w:r>
            <w:r w:rsidR="004F0FF0">
              <w:rPr>
                <w:noProof/>
                <w:webHidden/>
              </w:rPr>
              <w:t>25</w:t>
            </w:r>
            <w:r w:rsidR="002C541C">
              <w:rPr>
                <w:noProof/>
                <w:webHidden/>
              </w:rPr>
              <w:fldChar w:fldCharType="end"/>
            </w:r>
          </w:hyperlink>
        </w:p>
        <w:p w:rsidR="002C541C" w:rsidRDefault="009C6E78">
          <w:pPr>
            <w:pStyle w:val="TOC2"/>
            <w:tabs>
              <w:tab w:val="right" w:leader="dot" w:pos="9350"/>
            </w:tabs>
            <w:rPr>
              <w:rFonts w:asciiTheme="minorHAnsi" w:eastAsiaTheme="minorEastAsia" w:hAnsiTheme="minorHAnsi"/>
              <w:noProof/>
              <w:sz w:val="22"/>
            </w:rPr>
          </w:pPr>
          <w:hyperlink w:anchor="_Toc391742033" w:history="1">
            <w:r w:rsidR="002C541C" w:rsidRPr="006C4C70">
              <w:rPr>
                <w:rStyle w:val="Hyperlink"/>
                <w:noProof/>
              </w:rPr>
              <w:t>I: Skyline</w:t>
            </w:r>
            <w:r w:rsidR="002C541C">
              <w:rPr>
                <w:noProof/>
                <w:webHidden/>
              </w:rPr>
              <w:tab/>
            </w:r>
            <w:r w:rsidR="002C541C">
              <w:rPr>
                <w:noProof/>
                <w:webHidden/>
              </w:rPr>
              <w:fldChar w:fldCharType="begin"/>
            </w:r>
            <w:r w:rsidR="002C541C">
              <w:rPr>
                <w:noProof/>
                <w:webHidden/>
              </w:rPr>
              <w:instrText xml:space="preserve"> PAGEREF _Toc391742033 \h </w:instrText>
            </w:r>
            <w:r w:rsidR="002C541C">
              <w:rPr>
                <w:noProof/>
                <w:webHidden/>
              </w:rPr>
            </w:r>
            <w:r w:rsidR="002C541C">
              <w:rPr>
                <w:noProof/>
                <w:webHidden/>
              </w:rPr>
              <w:fldChar w:fldCharType="separate"/>
            </w:r>
            <w:r w:rsidR="004F0FF0">
              <w:rPr>
                <w:noProof/>
                <w:webHidden/>
              </w:rPr>
              <w:t>25</w:t>
            </w:r>
            <w:r w:rsidR="002C541C">
              <w:rPr>
                <w:noProof/>
                <w:webHidden/>
              </w:rPr>
              <w:fldChar w:fldCharType="end"/>
            </w:r>
          </w:hyperlink>
        </w:p>
        <w:p w:rsidR="002C541C" w:rsidRDefault="009C6E78">
          <w:pPr>
            <w:pStyle w:val="TOC2"/>
            <w:tabs>
              <w:tab w:val="right" w:leader="dot" w:pos="9350"/>
            </w:tabs>
            <w:rPr>
              <w:rFonts w:asciiTheme="minorHAnsi" w:eastAsiaTheme="minorEastAsia" w:hAnsiTheme="minorHAnsi"/>
              <w:noProof/>
              <w:sz w:val="22"/>
            </w:rPr>
          </w:pPr>
          <w:hyperlink w:anchor="_Toc391742034" w:history="1">
            <w:r w:rsidR="002C541C" w:rsidRPr="006C4C70">
              <w:rPr>
                <w:rStyle w:val="Hyperlink"/>
                <w:noProof/>
              </w:rPr>
              <w:t>J: Underground Cables</w:t>
            </w:r>
            <w:r w:rsidR="002C541C">
              <w:rPr>
                <w:noProof/>
                <w:webHidden/>
              </w:rPr>
              <w:tab/>
            </w:r>
            <w:r w:rsidR="002C541C">
              <w:rPr>
                <w:noProof/>
                <w:webHidden/>
              </w:rPr>
              <w:fldChar w:fldCharType="begin"/>
            </w:r>
            <w:r w:rsidR="002C541C">
              <w:rPr>
                <w:noProof/>
                <w:webHidden/>
              </w:rPr>
              <w:instrText xml:space="preserve"> PAGEREF _Toc391742034 \h </w:instrText>
            </w:r>
            <w:r w:rsidR="002C541C">
              <w:rPr>
                <w:noProof/>
                <w:webHidden/>
              </w:rPr>
            </w:r>
            <w:r w:rsidR="002C541C">
              <w:rPr>
                <w:noProof/>
                <w:webHidden/>
              </w:rPr>
              <w:fldChar w:fldCharType="separate"/>
            </w:r>
            <w:r w:rsidR="004F0FF0">
              <w:rPr>
                <w:noProof/>
                <w:webHidden/>
              </w:rPr>
              <w:t>26</w:t>
            </w:r>
            <w:r w:rsidR="002C541C">
              <w:rPr>
                <w:noProof/>
                <w:webHidden/>
              </w:rPr>
              <w:fldChar w:fldCharType="end"/>
            </w:r>
          </w:hyperlink>
        </w:p>
        <w:p w:rsidR="002C541C" w:rsidRDefault="009C6E78">
          <w:pPr>
            <w:pStyle w:val="TOC1"/>
            <w:tabs>
              <w:tab w:val="right" w:leader="dot" w:pos="9350"/>
            </w:tabs>
            <w:rPr>
              <w:rFonts w:asciiTheme="minorHAnsi" w:eastAsiaTheme="minorEastAsia" w:hAnsiTheme="minorHAnsi"/>
              <w:noProof/>
              <w:sz w:val="22"/>
            </w:rPr>
          </w:pPr>
          <w:hyperlink w:anchor="_Toc391742035" w:history="1">
            <w:r w:rsidR="002C541C" w:rsidRPr="006C4C70">
              <w:rPr>
                <w:rStyle w:val="Hyperlink"/>
                <w:noProof/>
              </w:rPr>
              <w:t>Appendix 3: Function Code Examples</w:t>
            </w:r>
            <w:r w:rsidR="002C541C">
              <w:rPr>
                <w:noProof/>
                <w:webHidden/>
              </w:rPr>
              <w:tab/>
            </w:r>
            <w:r w:rsidR="002C541C">
              <w:rPr>
                <w:noProof/>
                <w:webHidden/>
              </w:rPr>
              <w:fldChar w:fldCharType="begin"/>
            </w:r>
            <w:r w:rsidR="002C541C">
              <w:rPr>
                <w:noProof/>
                <w:webHidden/>
              </w:rPr>
              <w:instrText xml:space="preserve"> PAGEREF _Toc391742035 \h </w:instrText>
            </w:r>
            <w:r w:rsidR="002C541C">
              <w:rPr>
                <w:noProof/>
                <w:webHidden/>
              </w:rPr>
            </w:r>
            <w:r w:rsidR="002C541C">
              <w:rPr>
                <w:noProof/>
                <w:webHidden/>
              </w:rPr>
              <w:fldChar w:fldCharType="separate"/>
            </w:r>
            <w:r w:rsidR="004F0FF0">
              <w:rPr>
                <w:noProof/>
                <w:webHidden/>
              </w:rPr>
              <w:t>27</w:t>
            </w:r>
            <w:r w:rsidR="002C541C">
              <w:rPr>
                <w:noProof/>
                <w:webHidden/>
              </w:rPr>
              <w:fldChar w:fldCharType="end"/>
            </w:r>
          </w:hyperlink>
        </w:p>
        <w:p w:rsidR="002C541C" w:rsidRDefault="009C6E78">
          <w:pPr>
            <w:pStyle w:val="TOC2"/>
            <w:tabs>
              <w:tab w:val="right" w:leader="dot" w:pos="9350"/>
            </w:tabs>
            <w:rPr>
              <w:rFonts w:asciiTheme="minorHAnsi" w:eastAsiaTheme="minorEastAsia" w:hAnsiTheme="minorHAnsi"/>
              <w:noProof/>
              <w:sz w:val="22"/>
            </w:rPr>
          </w:pPr>
          <w:hyperlink w:anchor="_Toc391742036" w:history="1">
            <w:r w:rsidR="002C541C" w:rsidRPr="006C4C70">
              <w:rPr>
                <w:rStyle w:val="Hyperlink"/>
                <w:noProof/>
              </w:rPr>
              <w:t>PowerFunction</w:t>
            </w:r>
            <w:r w:rsidR="002C541C">
              <w:rPr>
                <w:noProof/>
                <w:webHidden/>
              </w:rPr>
              <w:tab/>
            </w:r>
            <w:r w:rsidR="002C541C">
              <w:rPr>
                <w:noProof/>
                <w:webHidden/>
              </w:rPr>
              <w:fldChar w:fldCharType="begin"/>
            </w:r>
            <w:r w:rsidR="002C541C">
              <w:rPr>
                <w:noProof/>
                <w:webHidden/>
              </w:rPr>
              <w:instrText xml:space="preserve"> PAGEREF _Toc391742036 \h </w:instrText>
            </w:r>
            <w:r w:rsidR="002C541C">
              <w:rPr>
                <w:noProof/>
                <w:webHidden/>
              </w:rPr>
            </w:r>
            <w:r w:rsidR="002C541C">
              <w:rPr>
                <w:noProof/>
                <w:webHidden/>
              </w:rPr>
              <w:fldChar w:fldCharType="separate"/>
            </w:r>
            <w:r w:rsidR="004F0FF0">
              <w:rPr>
                <w:noProof/>
                <w:webHidden/>
              </w:rPr>
              <w:t>27</w:t>
            </w:r>
            <w:r w:rsidR="002C541C">
              <w:rPr>
                <w:noProof/>
                <w:webHidden/>
              </w:rPr>
              <w:fldChar w:fldCharType="end"/>
            </w:r>
          </w:hyperlink>
        </w:p>
        <w:p w:rsidR="002C541C" w:rsidRDefault="009C6E78">
          <w:pPr>
            <w:pStyle w:val="TOC2"/>
            <w:tabs>
              <w:tab w:val="right" w:leader="dot" w:pos="9350"/>
            </w:tabs>
            <w:rPr>
              <w:rFonts w:asciiTheme="minorHAnsi" w:eastAsiaTheme="minorEastAsia" w:hAnsiTheme="minorHAnsi"/>
              <w:noProof/>
              <w:sz w:val="22"/>
            </w:rPr>
          </w:pPr>
          <w:hyperlink w:anchor="_Toc391742037" w:history="1">
            <w:r w:rsidR="002C541C" w:rsidRPr="006C4C70">
              <w:rPr>
                <w:rStyle w:val="Hyperlink"/>
                <w:noProof/>
              </w:rPr>
              <w:t>SumFunction</w:t>
            </w:r>
            <w:r w:rsidR="002C541C">
              <w:rPr>
                <w:noProof/>
                <w:webHidden/>
              </w:rPr>
              <w:tab/>
            </w:r>
            <w:r w:rsidR="002C541C">
              <w:rPr>
                <w:noProof/>
                <w:webHidden/>
              </w:rPr>
              <w:fldChar w:fldCharType="begin"/>
            </w:r>
            <w:r w:rsidR="002C541C">
              <w:rPr>
                <w:noProof/>
                <w:webHidden/>
              </w:rPr>
              <w:instrText xml:space="preserve"> PAGEREF _Toc391742037 \h </w:instrText>
            </w:r>
            <w:r w:rsidR="002C541C">
              <w:rPr>
                <w:noProof/>
                <w:webHidden/>
              </w:rPr>
            </w:r>
            <w:r w:rsidR="002C541C">
              <w:rPr>
                <w:noProof/>
                <w:webHidden/>
              </w:rPr>
              <w:fldChar w:fldCharType="separate"/>
            </w:r>
            <w:r w:rsidR="004F0FF0">
              <w:rPr>
                <w:noProof/>
                <w:webHidden/>
              </w:rPr>
              <w:t>28</w:t>
            </w:r>
            <w:r w:rsidR="002C541C">
              <w:rPr>
                <w:noProof/>
                <w:webHidden/>
              </w:rPr>
              <w:fldChar w:fldCharType="end"/>
            </w:r>
          </w:hyperlink>
        </w:p>
        <w:p w:rsidR="002C541C" w:rsidRDefault="009C6E78">
          <w:pPr>
            <w:pStyle w:val="TOC2"/>
            <w:tabs>
              <w:tab w:val="right" w:leader="dot" w:pos="9350"/>
            </w:tabs>
            <w:rPr>
              <w:rFonts w:asciiTheme="minorHAnsi" w:eastAsiaTheme="minorEastAsia" w:hAnsiTheme="minorHAnsi"/>
              <w:noProof/>
              <w:sz w:val="22"/>
            </w:rPr>
          </w:pPr>
          <w:hyperlink w:anchor="_Toc391742038" w:history="1">
            <w:r w:rsidR="002C541C" w:rsidRPr="006C4C70">
              <w:rPr>
                <w:rStyle w:val="Hyperlink"/>
                <w:noProof/>
              </w:rPr>
              <w:t>SquareRootFunction</w:t>
            </w:r>
            <w:r w:rsidR="002C541C">
              <w:rPr>
                <w:noProof/>
                <w:webHidden/>
              </w:rPr>
              <w:tab/>
            </w:r>
            <w:r w:rsidR="002C541C">
              <w:rPr>
                <w:noProof/>
                <w:webHidden/>
              </w:rPr>
              <w:fldChar w:fldCharType="begin"/>
            </w:r>
            <w:r w:rsidR="002C541C">
              <w:rPr>
                <w:noProof/>
                <w:webHidden/>
              </w:rPr>
              <w:instrText xml:space="preserve"> PAGEREF _Toc391742038 \h </w:instrText>
            </w:r>
            <w:r w:rsidR="002C541C">
              <w:rPr>
                <w:noProof/>
                <w:webHidden/>
              </w:rPr>
            </w:r>
            <w:r w:rsidR="002C541C">
              <w:rPr>
                <w:noProof/>
                <w:webHidden/>
              </w:rPr>
              <w:fldChar w:fldCharType="separate"/>
            </w:r>
            <w:r w:rsidR="004F0FF0">
              <w:rPr>
                <w:noProof/>
                <w:webHidden/>
              </w:rPr>
              <w:t>30</w:t>
            </w:r>
            <w:r w:rsidR="002C541C">
              <w:rPr>
                <w:noProof/>
                <w:webHidden/>
              </w:rPr>
              <w:fldChar w:fldCharType="end"/>
            </w:r>
          </w:hyperlink>
        </w:p>
        <w:p w:rsidR="0090620A" w:rsidRDefault="0090620A">
          <w:r>
            <w:rPr>
              <w:b/>
              <w:bCs/>
              <w:noProof/>
            </w:rPr>
            <w:fldChar w:fldCharType="end"/>
          </w:r>
        </w:p>
      </w:sdtContent>
    </w:sdt>
    <w:p w:rsidR="0090620A" w:rsidRDefault="0090620A">
      <w:pPr>
        <w:spacing w:after="200" w:line="276" w:lineRule="auto"/>
        <w:jc w:val="left"/>
        <w:rPr>
          <w:rFonts w:ascii="Arial Black" w:eastAsiaTheme="majorEastAsia" w:hAnsi="Arial Black" w:cstheme="majorBidi"/>
          <w:b/>
          <w:bCs/>
          <w:color w:val="17365D" w:themeColor="text2" w:themeShade="BF"/>
          <w:sz w:val="36"/>
          <w:szCs w:val="28"/>
        </w:rPr>
      </w:pPr>
      <w:r>
        <w:br w:type="page"/>
      </w:r>
    </w:p>
    <w:p w:rsidR="00AD27CA" w:rsidRDefault="00C57F51" w:rsidP="00C57F51">
      <w:pPr>
        <w:pStyle w:val="Heading1"/>
      </w:pPr>
      <w:bookmarkStart w:id="0" w:name="_Toc391741999"/>
      <w:r>
        <w:lastRenderedPageBreak/>
        <w:t>Introduction</w:t>
      </w:r>
      <w:bookmarkEnd w:id="0"/>
    </w:p>
    <w:p w:rsidR="00AD27CA" w:rsidRDefault="00C57F51" w:rsidP="00AD27CA">
      <w:r>
        <w:t>In running any computer programming contest, e</w:t>
      </w:r>
      <w:r w:rsidRPr="00C57F51">
        <w:t>nsuring the accuracy o</w:t>
      </w:r>
      <w:r>
        <w:t>f judge data can be a challenge</w:t>
      </w:r>
      <w:r w:rsidR="00AD27CA">
        <w:t>.</w:t>
      </w:r>
      <w:r>
        <w:t xml:space="preserve"> The judges may write programs to solve the problems, which will reveal some data errors, but still, some simple issues can go undetected, such as blank lines, extra spaces, values outside of specified constraints, and so on. Many judges are former competitors who write very robust programs, which are often immune to troubles caused by such simple formatting and constraint errors.</w:t>
      </w:r>
      <w:r w:rsidRPr="00C57F51">
        <w:rPr>
          <w:rFonts w:asciiTheme="minorHAnsi" w:eastAsiaTheme="minorEastAsia" w:hAnsi="Corbel"/>
          <w:color w:val="000000" w:themeColor="text1"/>
          <w:kern w:val="24"/>
          <w:sz w:val="64"/>
          <w:szCs w:val="64"/>
        </w:rPr>
        <w:t xml:space="preserve"> </w:t>
      </w:r>
      <w:r w:rsidRPr="00C57F51">
        <w:t>However, these kinds of issues can cause problems with competitor’s code during the contest, causing, at best, extra effort and delays by the judges during the contest, and at worst, incorrect judge responses</w:t>
      </w:r>
      <w:r>
        <w:t>.</w:t>
      </w:r>
    </w:p>
    <w:p w:rsidR="002D361C" w:rsidRDefault="002D361C" w:rsidP="00AD27CA">
      <w:r>
        <w:t xml:space="preserve">VIVA is </w:t>
      </w:r>
      <w:proofErr w:type="spellStart"/>
      <w:r>
        <w:t>vanb’s</w:t>
      </w:r>
      <w:proofErr w:type="spellEnd"/>
      <w:r>
        <w:t xml:space="preserve"> Input Verification Assistant. It takes a description of an input specification in a simple language, and can then test input files to ensure that they conform to the input specification.</w:t>
      </w:r>
    </w:p>
    <w:p w:rsidR="002D361C" w:rsidRDefault="00C5749C" w:rsidP="00AD27CA">
      <w:r>
        <w:rPr>
          <w:noProof/>
        </w:rPr>
        <mc:AlternateContent>
          <mc:Choice Requires="wpc">
            <w:drawing>
              <wp:inline distT="0" distB="0" distL="0" distR="0" wp14:anchorId="1708F1E8" wp14:editId="4D351EAF">
                <wp:extent cx="5943600" cy="3343275"/>
                <wp:effectExtent l="0" t="0" r="0" b="85725"/>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180975" y="115570"/>
                            <a:ext cx="1610995" cy="765810"/>
                          </a:xfrm>
                          <a:prstGeom prst="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6"/>
                        <wps:cNvSpPr>
                          <a:spLocks noEditPoints="1"/>
                        </wps:cNvSpPr>
                        <wps:spPr bwMode="auto">
                          <a:xfrm>
                            <a:off x="165735" y="99695"/>
                            <a:ext cx="1641475" cy="797560"/>
                          </a:xfrm>
                          <a:custGeom>
                            <a:avLst/>
                            <a:gdLst>
                              <a:gd name="T0" fmla="*/ 0 w 26096"/>
                              <a:gd name="T1" fmla="*/ 248 h 12704"/>
                              <a:gd name="T2" fmla="*/ 248 w 26096"/>
                              <a:gd name="T3" fmla="*/ 0 h 12704"/>
                              <a:gd name="T4" fmla="*/ 25848 w 26096"/>
                              <a:gd name="T5" fmla="*/ 0 h 12704"/>
                              <a:gd name="T6" fmla="*/ 26096 w 26096"/>
                              <a:gd name="T7" fmla="*/ 248 h 12704"/>
                              <a:gd name="T8" fmla="*/ 26096 w 26096"/>
                              <a:gd name="T9" fmla="*/ 12456 h 12704"/>
                              <a:gd name="T10" fmla="*/ 25848 w 26096"/>
                              <a:gd name="T11" fmla="*/ 12704 h 12704"/>
                              <a:gd name="T12" fmla="*/ 248 w 26096"/>
                              <a:gd name="T13" fmla="*/ 12704 h 12704"/>
                              <a:gd name="T14" fmla="*/ 0 w 26096"/>
                              <a:gd name="T15" fmla="*/ 12456 h 12704"/>
                              <a:gd name="T16" fmla="*/ 0 w 26096"/>
                              <a:gd name="T17" fmla="*/ 248 h 12704"/>
                              <a:gd name="T18" fmla="*/ 298 w 26096"/>
                              <a:gd name="T19" fmla="*/ 12407 h 12704"/>
                              <a:gd name="T20" fmla="*/ 25799 w 26096"/>
                              <a:gd name="T21" fmla="*/ 12407 h 12704"/>
                              <a:gd name="T22" fmla="*/ 25799 w 26096"/>
                              <a:gd name="T23" fmla="*/ 298 h 12704"/>
                              <a:gd name="T24" fmla="*/ 298 w 26096"/>
                              <a:gd name="T25" fmla="*/ 298 h 12704"/>
                              <a:gd name="T26" fmla="*/ 298 w 26096"/>
                              <a:gd name="T27" fmla="*/ 12407 h 12704"/>
                              <a:gd name="T28" fmla="*/ 397 w 26096"/>
                              <a:gd name="T29" fmla="*/ 397 h 12704"/>
                              <a:gd name="T30" fmla="*/ 25700 w 26096"/>
                              <a:gd name="T31" fmla="*/ 397 h 12704"/>
                              <a:gd name="T32" fmla="*/ 25700 w 26096"/>
                              <a:gd name="T33" fmla="*/ 12308 h 12704"/>
                              <a:gd name="T34" fmla="*/ 397 w 26096"/>
                              <a:gd name="T35" fmla="*/ 12308 h 12704"/>
                              <a:gd name="T36" fmla="*/ 397 w 26096"/>
                              <a:gd name="T37" fmla="*/ 397 h 12704"/>
                              <a:gd name="T38" fmla="*/ 496 w 26096"/>
                              <a:gd name="T39" fmla="*/ 12208 h 12704"/>
                              <a:gd name="T40" fmla="*/ 25600 w 26096"/>
                              <a:gd name="T41" fmla="*/ 12208 h 12704"/>
                              <a:gd name="T42" fmla="*/ 25600 w 26096"/>
                              <a:gd name="T43" fmla="*/ 496 h 12704"/>
                              <a:gd name="T44" fmla="*/ 496 w 26096"/>
                              <a:gd name="T45" fmla="*/ 496 h 12704"/>
                              <a:gd name="T46" fmla="*/ 496 w 26096"/>
                              <a:gd name="T47" fmla="*/ 12208 h 12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096" h="12704">
                                <a:moveTo>
                                  <a:pt x="0" y="248"/>
                                </a:moveTo>
                                <a:cubicBezTo>
                                  <a:pt x="0" y="112"/>
                                  <a:pt x="112" y="0"/>
                                  <a:pt x="248" y="0"/>
                                </a:cubicBezTo>
                                <a:lnTo>
                                  <a:pt x="25848" y="0"/>
                                </a:lnTo>
                                <a:cubicBezTo>
                                  <a:pt x="25985" y="0"/>
                                  <a:pt x="26096" y="112"/>
                                  <a:pt x="26096" y="248"/>
                                </a:cubicBezTo>
                                <a:lnTo>
                                  <a:pt x="26096" y="12456"/>
                                </a:lnTo>
                                <a:cubicBezTo>
                                  <a:pt x="26096" y="12593"/>
                                  <a:pt x="25985" y="12704"/>
                                  <a:pt x="25848" y="12704"/>
                                </a:cubicBezTo>
                                <a:lnTo>
                                  <a:pt x="248" y="12704"/>
                                </a:lnTo>
                                <a:cubicBezTo>
                                  <a:pt x="112" y="12704"/>
                                  <a:pt x="0" y="12593"/>
                                  <a:pt x="0" y="12456"/>
                                </a:cubicBezTo>
                                <a:lnTo>
                                  <a:pt x="0" y="248"/>
                                </a:lnTo>
                                <a:close/>
                                <a:moveTo>
                                  <a:pt x="298" y="12407"/>
                                </a:moveTo>
                                <a:lnTo>
                                  <a:pt x="25799" y="12407"/>
                                </a:lnTo>
                                <a:lnTo>
                                  <a:pt x="25799" y="298"/>
                                </a:lnTo>
                                <a:lnTo>
                                  <a:pt x="298" y="298"/>
                                </a:lnTo>
                                <a:lnTo>
                                  <a:pt x="298" y="12407"/>
                                </a:lnTo>
                                <a:close/>
                                <a:moveTo>
                                  <a:pt x="397" y="397"/>
                                </a:moveTo>
                                <a:lnTo>
                                  <a:pt x="25700" y="397"/>
                                </a:lnTo>
                                <a:lnTo>
                                  <a:pt x="25700" y="12308"/>
                                </a:lnTo>
                                <a:lnTo>
                                  <a:pt x="397" y="12308"/>
                                </a:lnTo>
                                <a:lnTo>
                                  <a:pt x="397" y="397"/>
                                </a:lnTo>
                                <a:close/>
                                <a:moveTo>
                                  <a:pt x="496" y="12208"/>
                                </a:moveTo>
                                <a:lnTo>
                                  <a:pt x="25600" y="12208"/>
                                </a:lnTo>
                                <a:lnTo>
                                  <a:pt x="25600" y="496"/>
                                </a:lnTo>
                                <a:lnTo>
                                  <a:pt x="496" y="496"/>
                                </a:lnTo>
                                <a:lnTo>
                                  <a:pt x="496" y="12208"/>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6" name="Rectangle 7"/>
                        <wps:cNvSpPr>
                          <a:spLocks noChangeArrowheads="1"/>
                        </wps:cNvSpPr>
                        <wps:spPr bwMode="auto">
                          <a:xfrm>
                            <a:off x="2143760" y="1270000"/>
                            <a:ext cx="1157605" cy="60261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8"/>
                        <wps:cNvSpPr>
                          <a:spLocks noEditPoints="1"/>
                        </wps:cNvSpPr>
                        <wps:spPr bwMode="auto">
                          <a:xfrm>
                            <a:off x="2128520" y="1254760"/>
                            <a:ext cx="1188720" cy="633095"/>
                          </a:xfrm>
                          <a:custGeom>
                            <a:avLst/>
                            <a:gdLst>
                              <a:gd name="T0" fmla="*/ 0 w 9448"/>
                              <a:gd name="T1" fmla="*/ 124 h 5048"/>
                              <a:gd name="T2" fmla="*/ 124 w 9448"/>
                              <a:gd name="T3" fmla="*/ 0 h 5048"/>
                              <a:gd name="T4" fmla="*/ 9324 w 9448"/>
                              <a:gd name="T5" fmla="*/ 0 h 5048"/>
                              <a:gd name="T6" fmla="*/ 9448 w 9448"/>
                              <a:gd name="T7" fmla="*/ 124 h 5048"/>
                              <a:gd name="T8" fmla="*/ 9448 w 9448"/>
                              <a:gd name="T9" fmla="*/ 4924 h 5048"/>
                              <a:gd name="T10" fmla="*/ 9324 w 9448"/>
                              <a:gd name="T11" fmla="*/ 5048 h 5048"/>
                              <a:gd name="T12" fmla="*/ 124 w 9448"/>
                              <a:gd name="T13" fmla="*/ 5048 h 5048"/>
                              <a:gd name="T14" fmla="*/ 0 w 9448"/>
                              <a:gd name="T15" fmla="*/ 4924 h 5048"/>
                              <a:gd name="T16" fmla="*/ 0 w 9448"/>
                              <a:gd name="T17" fmla="*/ 124 h 5048"/>
                              <a:gd name="T18" fmla="*/ 149 w 9448"/>
                              <a:gd name="T19" fmla="*/ 4900 h 5048"/>
                              <a:gd name="T20" fmla="*/ 9300 w 9448"/>
                              <a:gd name="T21" fmla="*/ 4900 h 5048"/>
                              <a:gd name="T22" fmla="*/ 9300 w 9448"/>
                              <a:gd name="T23" fmla="*/ 149 h 5048"/>
                              <a:gd name="T24" fmla="*/ 149 w 9448"/>
                              <a:gd name="T25" fmla="*/ 149 h 5048"/>
                              <a:gd name="T26" fmla="*/ 149 w 9448"/>
                              <a:gd name="T27" fmla="*/ 4900 h 5048"/>
                              <a:gd name="T28" fmla="*/ 199 w 9448"/>
                              <a:gd name="T29" fmla="*/ 199 h 5048"/>
                              <a:gd name="T30" fmla="*/ 9250 w 9448"/>
                              <a:gd name="T31" fmla="*/ 199 h 5048"/>
                              <a:gd name="T32" fmla="*/ 9250 w 9448"/>
                              <a:gd name="T33" fmla="*/ 4850 h 5048"/>
                              <a:gd name="T34" fmla="*/ 199 w 9448"/>
                              <a:gd name="T35" fmla="*/ 4850 h 5048"/>
                              <a:gd name="T36" fmla="*/ 199 w 9448"/>
                              <a:gd name="T37" fmla="*/ 199 h 5048"/>
                              <a:gd name="T38" fmla="*/ 248 w 9448"/>
                              <a:gd name="T39" fmla="*/ 4800 h 5048"/>
                              <a:gd name="T40" fmla="*/ 9200 w 9448"/>
                              <a:gd name="T41" fmla="*/ 4800 h 5048"/>
                              <a:gd name="T42" fmla="*/ 9200 w 9448"/>
                              <a:gd name="T43" fmla="*/ 248 h 5048"/>
                              <a:gd name="T44" fmla="*/ 248 w 9448"/>
                              <a:gd name="T45" fmla="*/ 248 h 5048"/>
                              <a:gd name="T46" fmla="*/ 248 w 9448"/>
                              <a:gd name="T47" fmla="*/ 4800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448" h="5048">
                                <a:moveTo>
                                  <a:pt x="0" y="124"/>
                                </a:moveTo>
                                <a:cubicBezTo>
                                  <a:pt x="0" y="56"/>
                                  <a:pt x="56" y="0"/>
                                  <a:pt x="124" y="0"/>
                                </a:cubicBezTo>
                                <a:lnTo>
                                  <a:pt x="9324" y="0"/>
                                </a:lnTo>
                                <a:cubicBezTo>
                                  <a:pt x="9393" y="0"/>
                                  <a:pt x="9448" y="56"/>
                                  <a:pt x="9448" y="124"/>
                                </a:cubicBezTo>
                                <a:lnTo>
                                  <a:pt x="9448" y="4924"/>
                                </a:lnTo>
                                <a:cubicBezTo>
                                  <a:pt x="9448" y="4993"/>
                                  <a:pt x="9393" y="5048"/>
                                  <a:pt x="9324" y="5048"/>
                                </a:cubicBezTo>
                                <a:lnTo>
                                  <a:pt x="124" y="5048"/>
                                </a:lnTo>
                                <a:cubicBezTo>
                                  <a:pt x="56" y="5048"/>
                                  <a:pt x="0" y="4993"/>
                                  <a:pt x="0" y="4924"/>
                                </a:cubicBezTo>
                                <a:lnTo>
                                  <a:pt x="0" y="124"/>
                                </a:lnTo>
                                <a:close/>
                                <a:moveTo>
                                  <a:pt x="149" y="4900"/>
                                </a:moveTo>
                                <a:lnTo>
                                  <a:pt x="9300" y="4900"/>
                                </a:lnTo>
                                <a:lnTo>
                                  <a:pt x="9300" y="149"/>
                                </a:lnTo>
                                <a:lnTo>
                                  <a:pt x="149" y="149"/>
                                </a:lnTo>
                                <a:lnTo>
                                  <a:pt x="149" y="4900"/>
                                </a:lnTo>
                                <a:close/>
                                <a:moveTo>
                                  <a:pt x="199" y="199"/>
                                </a:moveTo>
                                <a:lnTo>
                                  <a:pt x="9250" y="199"/>
                                </a:lnTo>
                                <a:lnTo>
                                  <a:pt x="9250" y="4850"/>
                                </a:lnTo>
                                <a:lnTo>
                                  <a:pt x="199" y="4850"/>
                                </a:lnTo>
                                <a:lnTo>
                                  <a:pt x="199" y="199"/>
                                </a:lnTo>
                                <a:close/>
                                <a:moveTo>
                                  <a:pt x="248" y="4800"/>
                                </a:moveTo>
                                <a:lnTo>
                                  <a:pt x="9200" y="4800"/>
                                </a:lnTo>
                                <a:lnTo>
                                  <a:pt x="9200" y="248"/>
                                </a:lnTo>
                                <a:lnTo>
                                  <a:pt x="248" y="248"/>
                                </a:lnTo>
                                <a:lnTo>
                                  <a:pt x="248" y="4800"/>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8" name="Rectangle 9"/>
                        <wps:cNvSpPr>
                          <a:spLocks noChangeArrowheads="1"/>
                        </wps:cNvSpPr>
                        <wps:spPr bwMode="auto">
                          <a:xfrm>
                            <a:off x="2397125" y="1385570"/>
                            <a:ext cx="67373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Default="009C6E78">
                              <w:r>
                                <w:rPr>
                                  <w:rFonts w:ascii="Corbel" w:hAnsi="Corbel" w:cs="Corbel"/>
                                  <w:b/>
                                  <w:bCs/>
                                  <w:color w:val="000000"/>
                                  <w:sz w:val="48"/>
                                  <w:szCs w:val="48"/>
                                </w:rPr>
                                <w:t>VIVA</w:t>
                              </w:r>
                            </w:p>
                          </w:txbxContent>
                        </wps:txbx>
                        <wps:bodyPr rot="0" vert="horz" wrap="none" lIns="0" tIns="0" rIns="0" bIns="0" anchor="t" anchorCtr="0">
                          <a:spAutoFit/>
                        </wps:bodyPr>
                      </wps:wsp>
                      <wps:wsp>
                        <wps:cNvPr id="9" name="Freeform 10"/>
                        <wps:cNvSpPr>
                          <a:spLocks noEditPoints="1"/>
                        </wps:cNvSpPr>
                        <wps:spPr bwMode="auto">
                          <a:xfrm>
                            <a:off x="180975" y="2273935"/>
                            <a:ext cx="1610995" cy="1149350"/>
                          </a:xfrm>
                          <a:custGeom>
                            <a:avLst/>
                            <a:gdLst>
                              <a:gd name="T0" fmla="*/ 0 w 12800"/>
                              <a:gd name="T1" fmla="*/ 8082 h 9156"/>
                              <a:gd name="T2" fmla="*/ 11020 w 12800"/>
                              <a:gd name="T3" fmla="*/ 7009 h 9156"/>
                              <a:gd name="T4" fmla="*/ 11020 w 12800"/>
                              <a:gd name="T5" fmla="*/ 1430 h 9156"/>
                              <a:gd name="T6" fmla="*/ 0 w 12800"/>
                              <a:gd name="T7" fmla="*/ 1430 h 9156"/>
                              <a:gd name="T8" fmla="*/ 0 w 12800"/>
                              <a:gd name="T9" fmla="*/ 8082 h 9156"/>
                              <a:gd name="T10" fmla="*/ 908 w 12800"/>
                              <a:gd name="T11" fmla="*/ 1430 h 9156"/>
                              <a:gd name="T12" fmla="*/ 908 w 12800"/>
                              <a:gd name="T13" fmla="*/ 706 h 9156"/>
                              <a:gd name="T14" fmla="*/ 11852 w 12800"/>
                              <a:gd name="T15" fmla="*/ 706 h 9156"/>
                              <a:gd name="T16" fmla="*/ 11852 w 12800"/>
                              <a:gd name="T17" fmla="*/ 6321 h 9156"/>
                              <a:gd name="T18" fmla="*/ 11020 w 12800"/>
                              <a:gd name="T19" fmla="*/ 6360 h 9156"/>
                              <a:gd name="T20" fmla="*/ 11020 w 12800"/>
                              <a:gd name="T21" fmla="*/ 1430 h 9156"/>
                              <a:gd name="T22" fmla="*/ 908 w 12800"/>
                              <a:gd name="T23" fmla="*/ 1430 h 9156"/>
                              <a:gd name="T24" fmla="*/ 1762 w 12800"/>
                              <a:gd name="T25" fmla="*/ 706 h 9156"/>
                              <a:gd name="T26" fmla="*/ 1762 w 12800"/>
                              <a:gd name="T27" fmla="*/ 0 h 9156"/>
                              <a:gd name="T28" fmla="*/ 12800 w 12800"/>
                              <a:gd name="T29" fmla="*/ 0 h 9156"/>
                              <a:gd name="T30" fmla="*/ 12800 w 12800"/>
                              <a:gd name="T31" fmla="*/ 5597 h 9156"/>
                              <a:gd name="T32" fmla="*/ 11852 w 12800"/>
                              <a:gd name="T33" fmla="*/ 5627 h 9156"/>
                              <a:gd name="T34" fmla="*/ 11852 w 12800"/>
                              <a:gd name="T35" fmla="*/ 706 h 9156"/>
                              <a:gd name="T36" fmla="*/ 1762 w 12800"/>
                              <a:gd name="T37" fmla="*/ 706 h 9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800" h="9156">
                                <a:moveTo>
                                  <a:pt x="0" y="8082"/>
                                </a:moveTo>
                                <a:cubicBezTo>
                                  <a:pt x="5510" y="9156"/>
                                  <a:pt x="5510" y="7009"/>
                                  <a:pt x="11020" y="7009"/>
                                </a:cubicBezTo>
                                <a:lnTo>
                                  <a:pt x="11020" y="1430"/>
                                </a:lnTo>
                                <a:lnTo>
                                  <a:pt x="0" y="1430"/>
                                </a:lnTo>
                                <a:lnTo>
                                  <a:pt x="0" y="8082"/>
                                </a:lnTo>
                                <a:close/>
                                <a:moveTo>
                                  <a:pt x="908" y="1430"/>
                                </a:moveTo>
                                <a:lnTo>
                                  <a:pt x="908" y="706"/>
                                </a:lnTo>
                                <a:lnTo>
                                  <a:pt x="11852" y="706"/>
                                </a:lnTo>
                                <a:lnTo>
                                  <a:pt x="11852" y="6321"/>
                                </a:lnTo>
                                <a:cubicBezTo>
                                  <a:pt x="11436" y="6321"/>
                                  <a:pt x="11020" y="6360"/>
                                  <a:pt x="11020" y="6360"/>
                                </a:cubicBezTo>
                                <a:lnTo>
                                  <a:pt x="11020" y="1430"/>
                                </a:lnTo>
                                <a:lnTo>
                                  <a:pt x="908" y="1430"/>
                                </a:lnTo>
                                <a:close/>
                                <a:moveTo>
                                  <a:pt x="1762" y="706"/>
                                </a:moveTo>
                                <a:lnTo>
                                  <a:pt x="1762" y="0"/>
                                </a:lnTo>
                                <a:lnTo>
                                  <a:pt x="12800" y="0"/>
                                </a:lnTo>
                                <a:lnTo>
                                  <a:pt x="12800" y="5597"/>
                                </a:lnTo>
                                <a:cubicBezTo>
                                  <a:pt x="12326" y="5597"/>
                                  <a:pt x="11852" y="5627"/>
                                  <a:pt x="11852" y="5627"/>
                                </a:cubicBezTo>
                                <a:lnTo>
                                  <a:pt x="11852" y="706"/>
                                </a:lnTo>
                                <a:lnTo>
                                  <a:pt x="1762" y="706"/>
                                </a:lnTo>
                                <a:close/>
                              </a:path>
                            </a:pathLst>
                          </a:custGeom>
                          <a:solidFill>
                            <a:srgbClr val="DCE6F2"/>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1"/>
                        <wps:cNvSpPr>
                          <a:spLocks noEditPoints="1"/>
                        </wps:cNvSpPr>
                        <wps:spPr bwMode="auto">
                          <a:xfrm>
                            <a:off x="165735" y="2258695"/>
                            <a:ext cx="1641475" cy="1082675"/>
                          </a:xfrm>
                          <a:custGeom>
                            <a:avLst/>
                            <a:gdLst>
                              <a:gd name="T0" fmla="*/ 11268 w 13048"/>
                              <a:gd name="T1" fmla="*/ 7133 h 8630"/>
                              <a:gd name="T2" fmla="*/ 9738 w 13048"/>
                              <a:gd name="T3" fmla="*/ 7309 h 8630"/>
                              <a:gd name="T4" fmla="*/ 7897 w 13048"/>
                              <a:gd name="T5" fmla="*/ 7574 h 8630"/>
                              <a:gd name="T6" fmla="*/ 6454 w 13048"/>
                              <a:gd name="T7" fmla="*/ 7955 h 8630"/>
                              <a:gd name="T8" fmla="*/ 4606 w 13048"/>
                              <a:gd name="T9" fmla="*/ 8460 h 8630"/>
                              <a:gd name="T10" fmla="*/ 3070 w 13048"/>
                              <a:gd name="T11" fmla="*/ 8629 h 8630"/>
                              <a:gd name="T12" fmla="*/ 1080 w 13048"/>
                              <a:gd name="T13" fmla="*/ 8494 h 8630"/>
                              <a:gd name="T14" fmla="*/ 0 w 13048"/>
                              <a:gd name="T15" fmla="*/ 1554 h 8630"/>
                              <a:gd name="T16" fmla="*/ 1540 w 13048"/>
                              <a:gd name="T17" fmla="*/ 8403 h 8630"/>
                              <a:gd name="T18" fmla="*/ 3394 w 13048"/>
                              <a:gd name="T19" fmla="*/ 8467 h 8630"/>
                              <a:gd name="T20" fmla="*/ 4845 w 13048"/>
                              <a:gd name="T21" fmla="*/ 8256 h 8630"/>
                              <a:gd name="T22" fmla="*/ 6682 w 13048"/>
                              <a:gd name="T23" fmla="*/ 7732 h 8630"/>
                              <a:gd name="T24" fmla="*/ 8200 w 13048"/>
                              <a:gd name="T25" fmla="*/ 7361 h 8630"/>
                              <a:gd name="T26" fmla="*/ 10172 w 13048"/>
                              <a:gd name="T27" fmla="*/ 7133 h 8630"/>
                              <a:gd name="T28" fmla="*/ 149 w 13048"/>
                              <a:gd name="T29" fmla="*/ 1579 h 8630"/>
                              <a:gd name="T30" fmla="*/ 10889 w 13048"/>
                              <a:gd name="T31" fmla="*/ 7061 h 8630"/>
                              <a:gd name="T32" fmla="*/ 8914 w 13048"/>
                              <a:gd name="T33" fmla="*/ 7196 h 8630"/>
                              <a:gd name="T34" fmla="*/ 7238 w 13048"/>
                              <a:gd name="T35" fmla="*/ 7526 h 8630"/>
                              <a:gd name="T36" fmla="*/ 5613 w 13048"/>
                              <a:gd name="T37" fmla="*/ 8001 h 8630"/>
                              <a:gd name="T38" fmla="*/ 4001 w 13048"/>
                              <a:gd name="T39" fmla="*/ 8360 h 8630"/>
                              <a:gd name="T40" fmla="*/ 2348 w 13048"/>
                              <a:gd name="T41" fmla="*/ 8420 h 8630"/>
                              <a:gd name="T42" fmla="*/ 392 w 13048"/>
                              <a:gd name="T43" fmla="*/ 8181 h 8630"/>
                              <a:gd name="T44" fmla="*/ 645 w 13048"/>
                              <a:gd name="T45" fmla="*/ 8175 h 8630"/>
                              <a:gd name="T46" fmla="*/ 2715 w 13048"/>
                              <a:gd name="T47" fmla="*/ 8382 h 8630"/>
                              <a:gd name="T48" fmla="*/ 4278 w 13048"/>
                              <a:gd name="T49" fmla="*/ 8268 h 8630"/>
                              <a:gd name="T50" fmla="*/ 6118 w 13048"/>
                              <a:gd name="T51" fmla="*/ 7798 h 8630"/>
                              <a:gd name="T52" fmla="*/ 7530 w 13048"/>
                              <a:gd name="T53" fmla="*/ 7403 h 8630"/>
                              <a:gd name="T54" fmla="*/ 9303 w 13048"/>
                              <a:gd name="T55" fmla="*/ 7100 h 8630"/>
                              <a:gd name="T56" fmla="*/ 11020 w 13048"/>
                              <a:gd name="T57" fmla="*/ 7010 h 8630"/>
                              <a:gd name="T58" fmla="*/ 908 w 13048"/>
                              <a:gd name="T59" fmla="*/ 830 h 8630"/>
                              <a:gd name="T60" fmla="*/ 11978 w 13048"/>
                              <a:gd name="T61" fmla="*/ 6569 h 8630"/>
                              <a:gd name="T62" fmla="*/ 11472 w 13048"/>
                              <a:gd name="T63" fmla="*/ 6585 h 8630"/>
                              <a:gd name="T64" fmla="*/ 11225 w 13048"/>
                              <a:gd name="T65" fmla="*/ 6602 h 8630"/>
                              <a:gd name="T66" fmla="*/ 11141 w 13048"/>
                              <a:gd name="T67" fmla="*/ 6459 h 8630"/>
                              <a:gd name="T68" fmla="*/ 11251 w 13048"/>
                              <a:gd name="T69" fmla="*/ 6450 h 8630"/>
                              <a:gd name="T70" fmla="*/ 11529 w 13048"/>
                              <a:gd name="T71" fmla="*/ 6433 h 8630"/>
                              <a:gd name="T72" fmla="*/ 11952 w 13048"/>
                              <a:gd name="T73" fmla="*/ 855 h 8630"/>
                              <a:gd name="T74" fmla="*/ 1107 w 13048"/>
                              <a:gd name="T75" fmla="*/ 905 h 8630"/>
                              <a:gd name="T76" fmla="*/ 11596 w 13048"/>
                              <a:gd name="T77" fmla="*/ 6380 h 8630"/>
                              <a:gd name="T78" fmla="*/ 11292 w 13048"/>
                              <a:gd name="T79" fmla="*/ 6397 h 8630"/>
                              <a:gd name="T80" fmla="*/ 11143 w 13048"/>
                              <a:gd name="T81" fmla="*/ 6409 h 8630"/>
                              <a:gd name="T82" fmla="*/ 11175 w 13048"/>
                              <a:gd name="T83" fmla="*/ 6357 h 8630"/>
                              <a:gd name="T84" fmla="*/ 11397 w 13048"/>
                              <a:gd name="T85" fmla="*/ 6341 h 8630"/>
                              <a:gd name="T86" fmla="*/ 11820 w 13048"/>
                              <a:gd name="T87" fmla="*/ 6322 h 8630"/>
                              <a:gd name="T88" fmla="*/ 1107 w 13048"/>
                              <a:gd name="T89" fmla="*/ 1554 h 8630"/>
                              <a:gd name="T90" fmla="*/ 13048 w 13048"/>
                              <a:gd name="T91" fmla="*/ 124 h 8630"/>
                              <a:gd name="T92" fmla="*/ 12498 w 13048"/>
                              <a:gd name="T93" fmla="*/ 5852 h 8630"/>
                              <a:gd name="T94" fmla="*/ 12157 w 13048"/>
                              <a:gd name="T95" fmla="*/ 5865 h 8630"/>
                              <a:gd name="T96" fmla="*/ 11990 w 13048"/>
                              <a:gd name="T97" fmla="*/ 5874 h 8630"/>
                              <a:gd name="T98" fmla="*/ 12022 w 13048"/>
                              <a:gd name="T99" fmla="*/ 5724 h 8630"/>
                              <a:gd name="T100" fmla="*/ 12272 w 13048"/>
                              <a:gd name="T101" fmla="*/ 5712 h 8630"/>
                              <a:gd name="T102" fmla="*/ 12747 w 13048"/>
                              <a:gd name="T103" fmla="*/ 5698 h 8630"/>
                              <a:gd name="T104" fmla="*/ 1762 w 13048"/>
                              <a:gd name="T105" fmla="*/ 830 h 8630"/>
                              <a:gd name="T106" fmla="*/ 12747 w 13048"/>
                              <a:gd name="T107" fmla="*/ 5649 h 8630"/>
                              <a:gd name="T108" fmla="*/ 12270 w 13048"/>
                              <a:gd name="T109" fmla="*/ 5662 h 8630"/>
                              <a:gd name="T110" fmla="*/ 12019 w 13048"/>
                              <a:gd name="T111" fmla="*/ 5674 h 8630"/>
                              <a:gd name="T112" fmla="*/ 11974 w 13048"/>
                              <a:gd name="T113" fmla="*/ 5627 h 8630"/>
                              <a:gd name="T114" fmla="*/ 12146 w 13048"/>
                              <a:gd name="T115" fmla="*/ 5618 h 8630"/>
                              <a:gd name="T116" fmla="*/ 12491 w 13048"/>
                              <a:gd name="T117" fmla="*/ 5605 h 8630"/>
                              <a:gd name="T118" fmla="*/ 2010 w 13048"/>
                              <a:gd name="T119" fmla="*/ 248 h 8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048" h="8630">
                                <a:moveTo>
                                  <a:pt x="0" y="1554"/>
                                </a:moveTo>
                                <a:cubicBezTo>
                                  <a:pt x="0" y="1485"/>
                                  <a:pt x="56" y="1430"/>
                                  <a:pt x="124" y="1430"/>
                                </a:cubicBezTo>
                                <a:lnTo>
                                  <a:pt x="11144" y="1430"/>
                                </a:lnTo>
                                <a:cubicBezTo>
                                  <a:pt x="11212" y="1430"/>
                                  <a:pt x="11268" y="1485"/>
                                  <a:pt x="11268" y="1554"/>
                                </a:cubicBezTo>
                                <a:lnTo>
                                  <a:pt x="11268" y="7133"/>
                                </a:lnTo>
                                <a:cubicBezTo>
                                  <a:pt x="11268" y="7202"/>
                                  <a:pt x="11213" y="7257"/>
                                  <a:pt x="11145" y="7257"/>
                                </a:cubicBezTo>
                                <a:lnTo>
                                  <a:pt x="10890" y="7259"/>
                                </a:lnTo>
                                <a:lnTo>
                                  <a:pt x="10646" y="7263"/>
                                </a:lnTo>
                                <a:lnTo>
                                  <a:pt x="10178" y="7281"/>
                                </a:lnTo>
                                <a:lnTo>
                                  <a:pt x="9738" y="7309"/>
                                </a:lnTo>
                                <a:lnTo>
                                  <a:pt x="9326" y="7347"/>
                                </a:lnTo>
                                <a:lnTo>
                                  <a:pt x="8938" y="7393"/>
                                </a:lnTo>
                                <a:lnTo>
                                  <a:pt x="8572" y="7447"/>
                                </a:lnTo>
                                <a:lnTo>
                                  <a:pt x="8225" y="7508"/>
                                </a:lnTo>
                                <a:lnTo>
                                  <a:pt x="7897" y="7574"/>
                                </a:lnTo>
                                <a:lnTo>
                                  <a:pt x="7585" y="7644"/>
                                </a:lnTo>
                                <a:lnTo>
                                  <a:pt x="7286" y="7719"/>
                                </a:lnTo>
                                <a:lnTo>
                                  <a:pt x="7000" y="7796"/>
                                </a:lnTo>
                                <a:lnTo>
                                  <a:pt x="6723" y="7875"/>
                                </a:lnTo>
                                <a:lnTo>
                                  <a:pt x="6454" y="7955"/>
                                </a:lnTo>
                                <a:lnTo>
                                  <a:pt x="6189" y="8035"/>
                                </a:lnTo>
                                <a:lnTo>
                                  <a:pt x="5670" y="8191"/>
                                </a:lnTo>
                                <a:lnTo>
                                  <a:pt x="5148" y="8335"/>
                                </a:lnTo>
                                <a:lnTo>
                                  <a:pt x="4880" y="8401"/>
                                </a:lnTo>
                                <a:lnTo>
                                  <a:pt x="4606" y="8460"/>
                                </a:lnTo>
                                <a:lnTo>
                                  <a:pt x="4323" y="8512"/>
                                </a:lnTo>
                                <a:lnTo>
                                  <a:pt x="4030" y="8556"/>
                                </a:lnTo>
                                <a:lnTo>
                                  <a:pt x="3725" y="8591"/>
                                </a:lnTo>
                                <a:lnTo>
                                  <a:pt x="3405" y="8615"/>
                                </a:lnTo>
                                <a:lnTo>
                                  <a:pt x="3070" y="8629"/>
                                </a:lnTo>
                                <a:lnTo>
                                  <a:pt x="2716" y="8630"/>
                                </a:lnTo>
                                <a:lnTo>
                                  <a:pt x="2342" y="8618"/>
                                </a:lnTo>
                                <a:lnTo>
                                  <a:pt x="1946" y="8592"/>
                                </a:lnTo>
                                <a:lnTo>
                                  <a:pt x="1526" y="8551"/>
                                </a:lnTo>
                                <a:lnTo>
                                  <a:pt x="1080" y="8494"/>
                                </a:lnTo>
                                <a:lnTo>
                                  <a:pt x="606" y="8420"/>
                                </a:lnTo>
                                <a:lnTo>
                                  <a:pt x="357" y="8377"/>
                                </a:lnTo>
                                <a:lnTo>
                                  <a:pt x="101" y="8328"/>
                                </a:lnTo>
                                <a:cubicBezTo>
                                  <a:pt x="43" y="8317"/>
                                  <a:pt x="0" y="8266"/>
                                  <a:pt x="0" y="8206"/>
                                </a:cubicBezTo>
                                <a:lnTo>
                                  <a:pt x="0" y="1554"/>
                                </a:lnTo>
                                <a:close/>
                                <a:moveTo>
                                  <a:pt x="149" y="8186"/>
                                </a:moveTo>
                                <a:lnTo>
                                  <a:pt x="383" y="8230"/>
                                </a:lnTo>
                                <a:lnTo>
                                  <a:pt x="629" y="8273"/>
                                </a:lnTo>
                                <a:lnTo>
                                  <a:pt x="1099" y="8347"/>
                                </a:lnTo>
                                <a:lnTo>
                                  <a:pt x="1540" y="8403"/>
                                </a:lnTo>
                                <a:lnTo>
                                  <a:pt x="1956" y="8444"/>
                                </a:lnTo>
                                <a:lnTo>
                                  <a:pt x="2347" y="8470"/>
                                </a:lnTo>
                                <a:lnTo>
                                  <a:pt x="2715" y="8481"/>
                                </a:lnTo>
                                <a:lnTo>
                                  <a:pt x="3064" y="8480"/>
                                </a:lnTo>
                                <a:lnTo>
                                  <a:pt x="3394" y="8467"/>
                                </a:lnTo>
                                <a:lnTo>
                                  <a:pt x="3708" y="8443"/>
                                </a:lnTo>
                                <a:lnTo>
                                  <a:pt x="4008" y="8409"/>
                                </a:lnTo>
                                <a:lnTo>
                                  <a:pt x="4296" y="8366"/>
                                </a:lnTo>
                                <a:lnTo>
                                  <a:pt x="4575" y="8314"/>
                                </a:lnTo>
                                <a:lnTo>
                                  <a:pt x="4845" y="8256"/>
                                </a:lnTo>
                                <a:lnTo>
                                  <a:pt x="5108" y="8192"/>
                                </a:lnTo>
                                <a:lnTo>
                                  <a:pt x="5627" y="8049"/>
                                </a:lnTo>
                                <a:lnTo>
                                  <a:pt x="6146" y="7893"/>
                                </a:lnTo>
                                <a:lnTo>
                                  <a:pt x="6411" y="7813"/>
                                </a:lnTo>
                                <a:lnTo>
                                  <a:pt x="6682" y="7732"/>
                                </a:lnTo>
                                <a:lnTo>
                                  <a:pt x="6961" y="7653"/>
                                </a:lnTo>
                                <a:lnTo>
                                  <a:pt x="7250" y="7574"/>
                                </a:lnTo>
                                <a:lnTo>
                                  <a:pt x="7552" y="7499"/>
                                </a:lnTo>
                                <a:lnTo>
                                  <a:pt x="7868" y="7428"/>
                                </a:lnTo>
                                <a:lnTo>
                                  <a:pt x="8200" y="7361"/>
                                </a:lnTo>
                                <a:lnTo>
                                  <a:pt x="8550" y="7300"/>
                                </a:lnTo>
                                <a:lnTo>
                                  <a:pt x="8920" y="7245"/>
                                </a:lnTo>
                                <a:lnTo>
                                  <a:pt x="9312" y="7199"/>
                                </a:lnTo>
                                <a:lnTo>
                                  <a:pt x="9729" y="7161"/>
                                </a:lnTo>
                                <a:lnTo>
                                  <a:pt x="10172" y="7133"/>
                                </a:lnTo>
                                <a:lnTo>
                                  <a:pt x="10643" y="7115"/>
                                </a:lnTo>
                                <a:lnTo>
                                  <a:pt x="10889" y="7110"/>
                                </a:lnTo>
                                <a:lnTo>
                                  <a:pt x="11119" y="7109"/>
                                </a:lnTo>
                                <a:lnTo>
                                  <a:pt x="11119" y="1579"/>
                                </a:lnTo>
                                <a:lnTo>
                                  <a:pt x="149" y="1579"/>
                                </a:lnTo>
                                <a:lnTo>
                                  <a:pt x="149" y="8186"/>
                                </a:lnTo>
                                <a:close/>
                                <a:moveTo>
                                  <a:pt x="199" y="1628"/>
                                </a:moveTo>
                                <a:lnTo>
                                  <a:pt x="11070" y="1628"/>
                                </a:lnTo>
                                <a:lnTo>
                                  <a:pt x="11070" y="7059"/>
                                </a:lnTo>
                                <a:lnTo>
                                  <a:pt x="10889" y="7061"/>
                                </a:lnTo>
                                <a:lnTo>
                                  <a:pt x="10642" y="7065"/>
                                </a:lnTo>
                                <a:lnTo>
                                  <a:pt x="10170" y="7083"/>
                                </a:lnTo>
                                <a:lnTo>
                                  <a:pt x="9726" y="7111"/>
                                </a:lnTo>
                                <a:lnTo>
                                  <a:pt x="9308" y="7149"/>
                                </a:lnTo>
                                <a:lnTo>
                                  <a:pt x="8914" y="7196"/>
                                </a:lnTo>
                                <a:lnTo>
                                  <a:pt x="8543" y="7251"/>
                                </a:lnTo>
                                <a:lnTo>
                                  <a:pt x="8191" y="7312"/>
                                </a:lnTo>
                                <a:lnTo>
                                  <a:pt x="7858" y="7379"/>
                                </a:lnTo>
                                <a:lnTo>
                                  <a:pt x="7541" y="7451"/>
                                </a:lnTo>
                                <a:lnTo>
                                  <a:pt x="7238" y="7526"/>
                                </a:lnTo>
                                <a:lnTo>
                                  <a:pt x="6949" y="7605"/>
                                </a:lnTo>
                                <a:lnTo>
                                  <a:pt x="6669" y="7684"/>
                                </a:lnTo>
                                <a:lnTo>
                                  <a:pt x="6397" y="7765"/>
                                </a:lnTo>
                                <a:lnTo>
                                  <a:pt x="6132" y="7845"/>
                                </a:lnTo>
                                <a:lnTo>
                                  <a:pt x="5613" y="8001"/>
                                </a:lnTo>
                                <a:lnTo>
                                  <a:pt x="5095" y="8144"/>
                                </a:lnTo>
                                <a:lnTo>
                                  <a:pt x="4833" y="8208"/>
                                </a:lnTo>
                                <a:lnTo>
                                  <a:pt x="4564" y="8266"/>
                                </a:lnTo>
                                <a:lnTo>
                                  <a:pt x="4287" y="8317"/>
                                </a:lnTo>
                                <a:lnTo>
                                  <a:pt x="4001" y="8360"/>
                                </a:lnTo>
                                <a:lnTo>
                                  <a:pt x="3703" y="8394"/>
                                </a:lnTo>
                                <a:lnTo>
                                  <a:pt x="3390" y="8417"/>
                                </a:lnTo>
                                <a:lnTo>
                                  <a:pt x="3062" y="8431"/>
                                </a:lnTo>
                                <a:lnTo>
                                  <a:pt x="2715" y="8432"/>
                                </a:lnTo>
                                <a:lnTo>
                                  <a:pt x="2348" y="8420"/>
                                </a:lnTo>
                                <a:lnTo>
                                  <a:pt x="1959" y="8394"/>
                                </a:lnTo>
                                <a:lnTo>
                                  <a:pt x="1545" y="8354"/>
                                </a:lnTo>
                                <a:lnTo>
                                  <a:pt x="1105" y="8298"/>
                                </a:lnTo>
                                <a:lnTo>
                                  <a:pt x="637" y="8224"/>
                                </a:lnTo>
                                <a:lnTo>
                                  <a:pt x="392" y="8181"/>
                                </a:lnTo>
                                <a:lnTo>
                                  <a:pt x="199" y="8145"/>
                                </a:lnTo>
                                <a:lnTo>
                                  <a:pt x="199" y="1628"/>
                                </a:lnTo>
                                <a:close/>
                                <a:moveTo>
                                  <a:pt x="248" y="8104"/>
                                </a:moveTo>
                                <a:lnTo>
                                  <a:pt x="401" y="8132"/>
                                </a:lnTo>
                                <a:lnTo>
                                  <a:pt x="645" y="8175"/>
                                </a:lnTo>
                                <a:lnTo>
                                  <a:pt x="1111" y="8248"/>
                                </a:lnTo>
                                <a:lnTo>
                                  <a:pt x="1550" y="8305"/>
                                </a:lnTo>
                                <a:lnTo>
                                  <a:pt x="1962" y="8345"/>
                                </a:lnTo>
                                <a:lnTo>
                                  <a:pt x="2350" y="8371"/>
                                </a:lnTo>
                                <a:lnTo>
                                  <a:pt x="2715" y="8382"/>
                                </a:lnTo>
                                <a:lnTo>
                                  <a:pt x="3060" y="8381"/>
                                </a:lnTo>
                                <a:lnTo>
                                  <a:pt x="3387" y="8368"/>
                                </a:lnTo>
                                <a:lnTo>
                                  <a:pt x="3697" y="8344"/>
                                </a:lnTo>
                                <a:lnTo>
                                  <a:pt x="3994" y="8311"/>
                                </a:lnTo>
                                <a:lnTo>
                                  <a:pt x="4278" y="8268"/>
                                </a:lnTo>
                                <a:lnTo>
                                  <a:pt x="4554" y="8217"/>
                                </a:lnTo>
                                <a:lnTo>
                                  <a:pt x="4821" y="8160"/>
                                </a:lnTo>
                                <a:lnTo>
                                  <a:pt x="5082" y="8096"/>
                                </a:lnTo>
                                <a:lnTo>
                                  <a:pt x="5599" y="7954"/>
                                </a:lnTo>
                                <a:lnTo>
                                  <a:pt x="6118" y="7798"/>
                                </a:lnTo>
                                <a:lnTo>
                                  <a:pt x="6383" y="7718"/>
                                </a:lnTo>
                                <a:lnTo>
                                  <a:pt x="6655" y="7637"/>
                                </a:lnTo>
                                <a:lnTo>
                                  <a:pt x="6936" y="7557"/>
                                </a:lnTo>
                                <a:lnTo>
                                  <a:pt x="7226" y="7478"/>
                                </a:lnTo>
                                <a:lnTo>
                                  <a:pt x="7530" y="7403"/>
                                </a:lnTo>
                                <a:lnTo>
                                  <a:pt x="7848" y="7330"/>
                                </a:lnTo>
                                <a:lnTo>
                                  <a:pt x="8183" y="7263"/>
                                </a:lnTo>
                                <a:lnTo>
                                  <a:pt x="8535" y="7202"/>
                                </a:lnTo>
                                <a:lnTo>
                                  <a:pt x="8908" y="7147"/>
                                </a:lnTo>
                                <a:lnTo>
                                  <a:pt x="9303" y="7100"/>
                                </a:lnTo>
                                <a:lnTo>
                                  <a:pt x="9723" y="7062"/>
                                </a:lnTo>
                                <a:lnTo>
                                  <a:pt x="10168" y="7034"/>
                                </a:lnTo>
                                <a:lnTo>
                                  <a:pt x="10641" y="7015"/>
                                </a:lnTo>
                                <a:lnTo>
                                  <a:pt x="10889" y="7011"/>
                                </a:lnTo>
                                <a:lnTo>
                                  <a:pt x="11020" y="7010"/>
                                </a:lnTo>
                                <a:lnTo>
                                  <a:pt x="11020" y="1678"/>
                                </a:lnTo>
                                <a:lnTo>
                                  <a:pt x="248" y="1678"/>
                                </a:lnTo>
                                <a:lnTo>
                                  <a:pt x="248" y="8104"/>
                                </a:lnTo>
                                <a:close/>
                                <a:moveTo>
                                  <a:pt x="908" y="1554"/>
                                </a:moveTo>
                                <a:lnTo>
                                  <a:pt x="908" y="830"/>
                                </a:lnTo>
                                <a:cubicBezTo>
                                  <a:pt x="908" y="762"/>
                                  <a:pt x="964" y="706"/>
                                  <a:pt x="1032" y="706"/>
                                </a:cubicBezTo>
                                <a:lnTo>
                                  <a:pt x="11976" y="706"/>
                                </a:lnTo>
                                <a:cubicBezTo>
                                  <a:pt x="12045" y="706"/>
                                  <a:pt x="12100" y="762"/>
                                  <a:pt x="12100" y="830"/>
                                </a:cubicBezTo>
                                <a:lnTo>
                                  <a:pt x="12100" y="6445"/>
                                </a:lnTo>
                                <a:cubicBezTo>
                                  <a:pt x="12100" y="6513"/>
                                  <a:pt x="12046" y="6568"/>
                                  <a:pt x="11978" y="6569"/>
                                </a:cubicBezTo>
                                <a:lnTo>
                                  <a:pt x="11823" y="6570"/>
                                </a:lnTo>
                                <a:lnTo>
                                  <a:pt x="11675" y="6575"/>
                                </a:lnTo>
                                <a:lnTo>
                                  <a:pt x="11604" y="6578"/>
                                </a:lnTo>
                                <a:lnTo>
                                  <a:pt x="11537" y="6581"/>
                                </a:lnTo>
                                <a:lnTo>
                                  <a:pt x="11472" y="6585"/>
                                </a:lnTo>
                                <a:lnTo>
                                  <a:pt x="11412" y="6588"/>
                                </a:lnTo>
                                <a:lnTo>
                                  <a:pt x="11356" y="6592"/>
                                </a:lnTo>
                                <a:lnTo>
                                  <a:pt x="11306" y="6595"/>
                                </a:lnTo>
                                <a:lnTo>
                                  <a:pt x="11263" y="6599"/>
                                </a:lnTo>
                                <a:lnTo>
                                  <a:pt x="11225" y="6602"/>
                                </a:lnTo>
                                <a:lnTo>
                                  <a:pt x="11195" y="6604"/>
                                </a:lnTo>
                                <a:lnTo>
                                  <a:pt x="11173" y="6606"/>
                                </a:lnTo>
                                <a:lnTo>
                                  <a:pt x="11158" y="6607"/>
                                </a:lnTo>
                                <a:lnTo>
                                  <a:pt x="11156" y="6607"/>
                                </a:lnTo>
                                <a:lnTo>
                                  <a:pt x="11141" y="6459"/>
                                </a:lnTo>
                                <a:lnTo>
                                  <a:pt x="11147" y="6459"/>
                                </a:lnTo>
                                <a:lnTo>
                                  <a:pt x="11160" y="6458"/>
                                </a:lnTo>
                                <a:lnTo>
                                  <a:pt x="11183" y="6456"/>
                                </a:lnTo>
                                <a:lnTo>
                                  <a:pt x="11214" y="6453"/>
                                </a:lnTo>
                                <a:lnTo>
                                  <a:pt x="11251" y="6450"/>
                                </a:lnTo>
                                <a:lnTo>
                                  <a:pt x="11296" y="6447"/>
                                </a:lnTo>
                                <a:lnTo>
                                  <a:pt x="11346" y="6443"/>
                                </a:lnTo>
                                <a:lnTo>
                                  <a:pt x="11403" y="6440"/>
                                </a:lnTo>
                                <a:lnTo>
                                  <a:pt x="11464" y="6436"/>
                                </a:lnTo>
                                <a:lnTo>
                                  <a:pt x="11529" y="6433"/>
                                </a:lnTo>
                                <a:lnTo>
                                  <a:pt x="11598" y="6429"/>
                                </a:lnTo>
                                <a:lnTo>
                                  <a:pt x="11670" y="6426"/>
                                </a:lnTo>
                                <a:lnTo>
                                  <a:pt x="11821" y="6422"/>
                                </a:lnTo>
                                <a:lnTo>
                                  <a:pt x="11952" y="6420"/>
                                </a:lnTo>
                                <a:lnTo>
                                  <a:pt x="11952" y="855"/>
                                </a:lnTo>
                                <a:lnTo>
                                  <a:pt x="1057" y="855"/>
                                </a:lnTo>
                                <a:lnTo>
                                  <a:pt x="1057" y="1554"/>
                                </a:lnTo>
                                <a:lnTo>
                                  <a:pt x="908" y="1554"/>
                                </a:lnTo>
                                <a:close/>
                                <a:moveTo>
                                  <a:pt x="1107" y="1554"/>
                                </a:moveTo>
                                <a:lnTo>
                                  <a:pt x="1107" y="905"/>
                                </a:lnTo>
                                <a:lnTo>
                                  <a:pt x="11902" y="905"/>
                                </a:lnTo>
                                <a:lnTo>
                                  <a:pt x="11902" y="6371"/>
                                </a:lnTo>
                                <a:lnTo>
                                  <a:pt x="11821" y="6372"/>
                                </a:lnTo>
                                <a:lnTo>
                                  <a:pt x="11669" y="6377"/>
                                </a:lnTo>
                                <a:lnTo>
                                  <a:pt x="11596" y="6380"/>
                                </a:lnTo>
                                <a:lnTo>
                                  <a:pt x="11527" y="6383"/>
                                </a:lnTo>
                                <a:lnTo>
                                  <a:pt x="11461" y="6387"/>
                                </a:lnTo>
                                <a:lnTo>
                                  <a:pt x="11400" y="6390"/>
                                </a:lnTo>
                                <a:lnTo>
                                  <a:pt x="11343" y="6394"/>
                                </a:lnTo>
                                <a:lnTo>
                                  <a:pt x="11292" y="6397"/>
                                </a:lnTo>
                                <a:lnTo>
                                  <a:pt x="11248" y="6401"/>
                                </a:lnTo>
                                <a:lnTo>
                                  <a:pt x="11210" y="6404"/>
                                </a:lnTo>
                                <a:lnTo>
                                  <a:pt x="11179" y="6406"/>
                                </a:lnTo>
                                <a:lnTo>
                                  <a:pt x="11156" y="6408"/>
                                </a:lnTo>
                                <a:lnTo>
                                  <a:pt x="11143" y="6409"/>
                                </a:lnTo>
                                <a:lnTo>
                                  <a:pt x="11137" y="6410"/>
                                </a:lnTo>
                                <a:lnTo>
                                  <a:pt x="11132" y="6361"/>
                                </a:lnTo>
                                <a:lnTo>
                                  <a:pt x="11140" y="6360"/>
                                </a:lnTo>
                                <a:lnTo>
                                  <a:pt x="11151" y="6359"/>
                                </a:lnTo>
                                <a:lnTo>
                                  <a:pt x="11175" y="6357"/>
                                </a:lnTo>
                                <a:lnTo>
                                  <a:pt x="11206" y="6354"/>
                                </a:lnTo>
                                <a:lnTo>
                                  <a:pt x="11244" y="6351"/>
                                </a:lnTo>
                                <a:lnTo>
                                  <a:pt x="11289" y="6348"/>
                                </a:lnTo>
                                <a:lnTo>
                                  <a:pt x="11340" y="6344"/>
                                </a:lnTo>
                                <a:lnTo>
                                  <a:pt x="11397" y="6341"/>
                                </a:lnTo>
                                <a:lnTo>
                                  <a:pt x="11458" y="6337"/>
                                </a:lnTo>
                                <a:lnTo>
                                  <a:pt x="11524" y="6334"/>
                                </a:lnTo>
                                <a:lnTo>
                                  <a:pt x="11594" y="6330"/>
                                </a:lnTo>
                                <a:lnTo>
                                  <a:pt x="11667" y="6327"/>
                                </a:lnTo>
                                <a:lnTo>
                                  <a:pt x="11820" y="6322"/>
                                </a:lnTo>
                                <a:lnTo>
                                  <a:pt x="11852" y="6322"/>
                                </a:lnTo>
                                <a:lnTo>
                                  <a:pt x="11852" y="954"/>
                                </a:lnTo>
                                <a:lnTo>
                                  <a:pt x="1156" y="954"/>
                                </a:lnTo>
                                <a:lnTo>
                                  <a:pt x="1156" y="1554"/>
                                </a:lnTo>
                                <a:lnTo>
                                  <a:pt x="1107" y="1554"/>
                                </a:lnTo>
                                <a:close/>
                                <a:moveTo>
                                  <a:pt x="1762" y="830"/>
                                </a:moveTo>
                                <a:lnTo>
                                  <a:pt x="1762" y="124"/>
                                </a:lnTo>
                                <a:cubicBezTo>
                                  <a:pt x="1762" y="56"/>
                                  <a:pt x="1817" y="0"/>
                                  <a:pt x="1886" y="0"/>
                                </a:cubicBezTo>
                                <a:lnTo>
                                  <a:pt x="12924" y="0"/>
                                </a:lnTo>
                                <a:cubicBezTo>
                                  <a:pt x="12993" y="0"/>
                                  <a:pt x="13048" y="56"/>
                                  <a:pt x="13048" y="124"/>
                                </a:cubicBezTo>
                                <a:lnTo>
                                  <a:pt x="13048" y="5721"/>
                                </a:lnTo>
                                <a:cubicBezTo>
                                  <a:pt x="13048" y="5790"/>
                                  <a:pt x="12994" y="5845"/>
                                  <a:pt x="12926" y="5845"/>
                                </a:cubicBezTo>
                                <a:lnTo>
                                  <a:pt x="12749" y="5847"/>
                                </a:lnTo>
                                <a:lnTo>
                                  <a:pt x="12579" y="5850"/>
                                </a:lnTo>
                                <a:lnTo>
                                  <a:pt x="12498" y="5852"/>
                                </a:lnTo>
                                <a:lnTo>
                                  <a:pt x="12420" y="5855"/>
                                </a:lnTo>
                                <a:lnTo>
                                  <a:pt x="12346" y="5857"/>
                                </a:lnTo>
                                <a:lnTo>
                                  <a:pt x="12278" y="5860"/>
                                </a:lnTo>
                                <a:lnTo>
                                  <a:pt x="12214" y="5863"/>
                                </a:lnTo>
                                <a:lnTo>
                                  <a:pt x="12157" y="5865"/>
                                </a:lnTo>
                                <a:lnTo>
                                  <a:pt x="12107" y="5868"/>
                                </a:lnTo>
                                <a:lnTo>
                                  <a:pt x="12065" y="5870"/>
                                </a:lnTo>
                                <a:lnTo>
                                  <a:pt x="12031" y="5872"/>
                                </a:lnTo>
                                <a:lnTo>
                                  <a:pt x="12003" y="5873"/>
                                </a:lnTo>
                                <a:lnTo>
                                  <a:pt x="11990" y="5874"/>
                                </a:lnTo>
                                <a:lnTo>
                                  <a:pt x="11988" y="5874"/>
                                </a:lnTo>
                                <a:lnTo>
                                  <a:pt x="11974" y="5726"/>
                                </a:lnTo>
                                <a:lnTo>
                                  <a:pt x="11980" y="5726"/>
                                </a:lnTo>
                                <a:lnTo>
                                  <a:pt x="11997" y="5725"/>
                                </a:lnTo>
                                <a:lnTo>
                                  <a:pt x="12022" y="5724"/>
                                </a:lnTo>
                                <a:lnTo>
                                  <a:pt x="12057" y="5722"/>
                                </a:lnTo>
                                <a:lnTo>
                                  <a:pt x="12100" y="5719"/>
                                </a:lnTo>
                                <a:lnTo>
                                  <a:pt x="12150" y="5717"/>
                                </a:lnTo>
                                <a:lnTo>
                                  <a:pt x="12208" y="5714"/>
                                </a:lnTo>
                                <a:lnTo>
                                  <a:pt x="12272" y="5712"/>
                                </a:lnTo>
                                <a:lnTo>
                                  <a:pt x="12341" y="5709"/>
                                </a:lnTo>
                                <a:lnTo>
                                  <a:pt x="12415" y="5706"/>
                                </a:lnTo>
                                <a:lnTo>
                                  <a:pt x="12494" y="5704"/>
                                </a:lnTo>
                                <a:lnTo>
                                  <a:pt x="12576" y="5701"/>
                                </a:lnTo>
                                <a:lnTo>
                                  <a:pt x="12747" y="5698"/>
                                </a:lnTo>
                                <a:lnTo>
                                  <a:pt x="12900" y="5697"/>
                                </a:lnTo>
                                <a:lnTo>
                                  <a:pt x="12900" y="149"/>
                                </a:lnTo>
                                <a:lnTo>
                                  <a:pt x="1911" y="149"/>
                                </a:lnTo>
                                <a:lnTo>
                                  <a:pt x="1911" y="830"/>
                                </a:lnTo>
                                <a:lnTo>
                                  <a:pt x="1762" y="830"/>
                                </a:lnTo>
                                <a:close/>
                                <a:moveTo>
                                  <a:pt x="1960" y="830"/>
                                </a:moveTo>
                                <a:lnTo>
                                  <a:pt x="1960" y="199"/>
                                </a:lnTo>
                                <a:lnTo>
                                  <a:pt x="12850" y="199"/>
                                </a:lnTo>
                                <a:lnTo>
                                  <a:pt x="12850" y="5648"/>
                                </a:lnTo>
                                <a:lnTo>
                                  <a:pt x="12747" y="5649"/>
                                </a:lnTo>
                                <a:lnTo>
                                  <a:pt x="12575" y="5652"/>
                                </a:lnTo>
                                <a:lnTo>
                                  <a:pt x="12492" y="5654"/>
                                </a:lnTo>
                                <a:lnTo>
                                  <a:pt x="12414" y="5657"/>
                                </a:lnTo>
                                <a:lnTo>
                                  <a:pt x="12339" y="5659"/>
                                </a:lnTo>
                                <a:lnTo>
                                  <a:pt x="12270" y="5662"/>
                                </a:lnTo>
                                <a:lnTo>
                                  <a:pt x="12206" y="5665"/>
                                </a:lnTo>
                                <a:lnTo>
                                  <a:pt x="12148" y="5667"/>
                                </a:lnTo>
                                <a:lnTo>
                                  <a:pt x="12097" y="5670"/>
                                </a:lnTo>
                                <a:lnTo>
                                  <a:pt x="12054" y="5672"/>
                                </a:lnTo>
                                <a:lnTo>
                                  <a:pt x="12019" y="5674"/>
                                </a:lnTo>
                                <a:lnTo>
                                  <a:pt x="11995" y="5675"/>
                                </a:lnTo>
                                <a:lnTo>
                                  <a:pt x="11977" y="5676"/>
                                </a:lnTo>
                                <a:lnTo>
                                  <a:pt x="11970" y="5677"/>
                                </a:lnTo>
                                <a:lnTo>
                                  <a:pt x="11965" y="5627"/>
                                </a:lnTo>
                                <a:lnTo>
                                  <a:pt x="11974" y="5627"/>
                                </a:lnTo>
                                <a:lnTo>
                                  <a:pt x="11993" y="5626"/>
                                </a:lnTo>
                                <a:lnTo>
                                  <a:pt x="12016" y="5625"/>
                                </a:lnTo>
                                <a:lnTo>
                                  <a:pt x="12051" y="5623"/>
                                </a:lnTo>
                                <a:lnTo>
                                  <a:pt x="12095" y="5620"/>
                                </a:lnTo>
                                <a:lnTo>
                                  <a:pt x="12146" y="5618"/>
                                </a:lnTo>
                                <a:lnTo>
                                  <a:pt x="12204" y="5615"/>
                                </a:lnTo>
                                <a:lnTo>
                                  <a:pt x="12268" y="5613"/>
                                </a:lnTo>
                                <a:lnTo>
                                  <a:pt x="12338" y="5610"/>
                                </a:lnTo>
                                <a:lnTo>
                                  <a:pt x="12412" y="5607"/>
                                </a:lnTo>
                                <a:lnTo>
                                  <a:pt x="12491" y="5605"/>
                                </a:lnTo>
                                <a:lnTo>
                                  <a:pt x="12574" y="5602"/>
                                </a:lnTo>
                                <a:lnTo>
                                  <a:pt x="12746" y="5599"/>
                                </a:lnTo>
                                <a:lnTo>
                                  <a:pt x="12800" y="5599"/>
                                </a:lnTo>
                                <a:lnTo>
                                  <a:pt x="12800" y="248"/>
                                </a:lnTo>
                                <a:lnTo>
                                  <a:pt x="2010" y="248"/>
                                </a:lnTo>
                                <a:lnTo>
                                  <a:pt x="2010" y="830"/>
                                </a:lnTo>
                                <a:lnTo>
                                  <a:pt x="1960" y="830"/>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11" name="Rectangle 12"/>
                        <wps:cNvSpPr>
                          <a:spLocks noChangeArrowheads="1"/>
                        </wps:cNvSpPr>
                        <wps:spPr bwMode="auto">
                          <a:xfrm>
                            <a:off x="4207510" y="1019175"/>
                            <a:ext cx="1711325" cy="2308860"/>
                          </a:xfrm>
                          <a:prstGeom prst="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4405630" y="1019175"/>
                            <a:ext cx="1314450" cy="2308860"/>
                          </a:xfrm>
                          <a:custGeom>
                            <a:avLst/>
                            <a:gdLst>
                              <a:gd name="T0" fmla="*/ 49 w 2070"/>
                              <a:gd name="T1" fmla="*/ 0 h 3636"/>
                              <a:gd name="T2" fmla="*/ 49 w 2070"/>
                              <a:gd name="T3" fmla="*/ 3636 h 3636"/>
                              <a:gd name="T4" fmla="*/ 20 w 2070"/>
                              <a:gd name="T5" fmla="*/ 3636 h 3636"/>
                              <a:gd name="T6" fmla="*/ 20 w 2070"/>
                              <a:gd name="T7" fmla="*/ 0 h 3636"/>
                              <a:gd name="T8" fmla="*/ 49 w 2070"/>
                              <a:gd name="T9" fmla="*/ 0 h 3636"/>
                              <a:gd name="T10" fmla="*/ 10 w 2070"/>
                              <a:gd name="T11" fmla="*/ 0 h 3636"/>
                              <a:gd name="T12" fmla="*/ 10 w 2070"/>
                              <a:gd name="T13" fmla="*/ 3636 h 3636"/>
                              <a:gd name="T14" fmla="*/ 0 w 2070"/>
                              <a:gd name="T15" fmla="*/ 3636 h 3636"/>
                              <a:gd name="T16" fmla="*/ 0 w 2070"/>
                              <a:gd name="T17" fmla="*/ 0 h 3636"/>
                              <a:gd name="T18" fmla="*/ 10 w 2070"/>
                              <a:gd name="T19" fmla="*/ 0 h 3636"/>
                              <a:gd name="T20" fmla="*/ 2070 w 2070"/>
                              <a:gd name="T21" fmla="*/ 0 h 3636"/>
                              <a:gd name="T22" fmla="*/ 2070 w 2070"/>
                              <a:gd name="T23" fmla="*/ 3636 h 3636"/>
                              <a:gd name="T24" fmla="*/ 2041 w 2070"/>
                              <a:gd name="T25" fmla="*/ 3636 h 3636"/>
                              <a:gd name="T26" fmla="*/ 2041 w 2070"/>
                              <a:gd name="T27" fmla="*/ 0 h 3636"/>
                              <a:gd name="T28" fmla="*/ 2070 w 2070"/>
                              <a:gd name="T29" fmla="*/ 0 h 3636"/>
                              <a:gd name="T30" fmla="*/ 2031 w 2070"/>
                              <a:gd name="T31" fmla="*/ 0 h 3636"/>
                              <a:gd name="T32" fmla="*/ 2031 w 2070"/>
                              <a:gd name="T33" fmla="*/ 3636 h 3636"/>
                              <a:gd name="T34" fmla="*/ 2021 w 2070"/>
                              <a:gd name="T35" fmla="*/ 3636 h 3636"/>
                              <a:gd name="T36" fmla="*/ 2021 w 2070"/>
                              <a:gd name="T37" fmla="*/ 0 h 3636"/>
                              <a:gd name="T38" fmla="*/ 2031 w 2070"/>
                              <a:gd name="T39" fmla="*/ 0 h 3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70" h="3636">
                                <a:moveTo>
                                  <a:pt x="49" y="0"/>
                                </a:moveTo>
                                <a:lnTo>
                                  <a:pt x="49" y="3636"/>
                                </a:lnTo>
                                <a:lnTo>
                                  <a:pt x="20" y="3636"/>
                                </a:lnTo>
                                <a:lnTo>
                                  <a:pt x="20" y="0"/>
                                </a:lnTo>
                                <a:lnTo>
                                  <a:pt x="49" y="0"/>
                                </a:lnTo>
                                <a:close/>
                                <a:moveTo>
                                  <a:pt x="10" y="0"/>
                                </a:moveTo>
                                <a:lnTo>
                                  <a:pt x="10" y="3636"/>
                                </a:lnTo>
                                <a:lnTo>
                                  <a:pt x="0" y="3636"/>
                                </a:lnTo>
                                <a:lnTo>
                                  <a:pt x="0" y="0"/>
                                </a:lnTo>
                                <a:lnTo>
                                  <a:pt x="10" y="0"/>
                                </a:lnTo>
                                <a:close/>
                                <a:moveTo>
                                  <a:pt x="2070" y="0"/>
                                </a:moveTo>
                                <a:lnTo>
                                  <a:pt x="2070" y="3636"/>
                                </a:lnTo>
                                <a:lnTo>
                                  <a:pt x="2041" y="3636"/>
                                </a:lnTo>
                                <a:lnTo>
                                  <a:pt x="2041" y="0"/>
                                </a:lnTo>
                                <a:lnTo>
                                  <a:pt x="2070" y="0"/>
                                </a:lnTo>
                                <a:close/>
                                <a:moveTo>
                                  <a:pt x="2031" y="0"/>
                                </a:moveTo>
                                <a:lnTo>
                                  <a:pt x="2031" y="3636"/>
                                </a:lnTo>
                                <a:lnTo>
                                  <a:pt x="2021" y="3636"/>
                                </a:lnTo>
                                <a:lnTo>
                                  <a:pt x="2021" y="0"/>
                                </a:lnTo>
                                <a:lnTo>
                                  <a:pt x="2031" y="0"/>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13" name="Freeform 14"/>
                        <wps:cNvSpPr>
                          <a:spLocks noEditPoints="1"/>
                        </wps:cNvSpPr>
                        <wps:spPr bwMode="auto">
                          <a:xfrm>
                            <a:off x="4191635" y="1003300"/>
                            <a:ext cx="1742440" cy="2340610"/>
                          </a:xfrm>
                          <a:custGeom>
                            <a:avLst/>
                            <a:gdLst>
                              <a:gd name="T0" fmla="*/ 0 w 6924"/>
                              <a:gd name="T1" fmla="*/ 62 h 9324"/>
                              <a:gd name="T2" fmla="*/ 62 w 6924"/>
                              <a:gd name="T3" fmla="*/ 0 h 9324"/>
                              <a:gd name="T4" fmla="*/ 6862 w 6924"/>
                              <a:gd name="T5" fmla="*/ 0 h 9324"/>
                              <a:gd name="T6" fmla="*/ 6924 w 6924"/>
                              <a:gd name="T7" fmla="*/ 62 h 9324"/>
                              <a:gd name="T8" fmla="*/ 6924 w 6924"/>
                              <a:gd name="T9" fmla="*/ 9262 h 9324"/>
                              <a:gd name="T10" fmla="*/ 6862 w 6924"/>
                              <a:gd name="T11" fmla="*/ 9324 h 9324"/>
                              <a:gd name="T12" fmla="*/ 62 w 6924"/>
                              <a:gd name="T13" fmla="*/ 9324 h 9324"/>
                              <a:gd name="T14" fmla="*/ 0 w 6924"/>
                              <a:gd name="T15" fmla="*/ 9262 h 9324"/>
                              <a:gd name="T16" fmla="*/ 0 w 6924"/>
                              <a:gd name="T17" fmla="*/ 62 h 9324"/>
                              <a:gd name="T18" fmla="*/ 75 w 6924"/>
                              <a:gd name="T19" fmla="*/ 9250 h 9324"/>
                              <a:gd name="T20" fmla="*/ 6850 w 6924"/>
                              <a:gd name="T21" fmla="*/ 9250 h 9324"/>
                              <a:gd name="T22" fmla="*/ 6850 w 6924"/>
                              <a:gd name="T23" fmla="*/ 75 h 9324"/>
                              <a:gd name="T24" fmla="*/ 75 w 6924"/>
                              <a:gd name="T25" fmla="*/ 75 h 9324"/>
                              <a:gd name="T26" fmla="*/ 75 w 6924"/>
                              <a:gd name="T27" fmla="*/ 9250 h 9324"/>
                              <a:gd name="T28" fmla="*/ 100 w 6924"/>
                              <a:gd name="T29" fmla="*/ 100 h 9324"/>
                              <a:gd name="T30" fmla="*/ 6825 w 6924"/>
                              <a:gd name="T31" fmla="*/ 100 h 9324"/>
                              <a:gd name="T32" fmla="*/ 6825 w 6924"/>
                              <a:gd name="T33" fmla="*/ 9225 h 9324"/>
                              <a:gd name="T34" fmla="*/ 100 w 6924"/>
                              <a:gd name="T35" fmla="*/ 9225 h 9324"/>
                              <a:gd name="T36" fmla="*/ 100 w 6924"/>
                              <a:gd name="T37" fmla="*/ 100 h 9324"/>
                              <a:gd name="T38" fmla="*/ 124 w 6924"/>
                              <a:gd name="T39" fmla="*/ 9200 h 9324"/>
                              <a:gd name="T40" fmla="*/ 6800 w 6924"/>
                              <a:gd name="T41" fmla="*/ 9200 h 9324"/>
                              <a:gd name="T42" fmla="*/ 6800 w 6924"/>
                              <a:gd name="T43" fmla="*/ 124 h 9324"/>
                              <a:gd name="T44" fmla="*/ 124 w 6924"/>
                              <a:gd name="T45" fmla="*/ 124 h 9324"/>
                              <a:gd name="T46" fmla="*/ 124 w 6924"/>
                              <a:gd name="T47" fmla="*/ 9200 h 9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24" h="9324">
                                <a:moveTo>
                                  <a:pt x="0" y="62"/>
                                </a:moveTo>
                                <a:cubicBezTo>
                                  <a:pt x="0" y="28"/>
                                  <a:pt x="28" y="0"/>
                                  <a:pt x="62" y="0"/>
                                </a:cubicBezTo>
                                <a:lnTo>
                                  <a:pt x="6862" y="0"/>
                                </a:lnTo>
                                <a:cubicBezTo>
                                  <a:pt x="6897" y="0"/>
                                  <a:pt x="6924" y="28"/>
                                  <a:pt x="6924" y="62"/>
                                </a:cubicBezTo>
                                <a:lnTo>
                                  <a:pt x="6924" y="9262"/>
                                </a:lnTo>
                                <a:cubicBezTo>
                                  <a:pt x="6924" y="9297"/>
                                  <a:pt x="6897" y="9324"/>
                                  <a:pt x="6862" y="9324"/>
                                </a:cubicBezTo>
                                <a:lnTo>
                                  <a:pt x="62" y="9324"/>
                                </a:lnTo>
                                <a:cubicBezTo>
                                  <a:pt x="28" y="9324"/>
                                  <a:pt x="0" y="9297"/>
                                  <a:pt x="0" y="9262"/>
                                </a:cubicBezTo>
                                <a:lnTo>
                                  <a:pt x="0" y="62"/>
                                </a:lnTo>
                                <a:close/>
                                <a:moveTo>
                                  <a:pt x="75" y="9250"/>
                                </a:moveTo>
                                <a:lnTo>
                                  <a:pt x="6850" y="9250"/>
                                </a:lnTo>
                                <a:lnTo>
                                  <a:pt x="6850" y="75"/>
                                </a:lnTo>
                                <a:lnTo>
                                  <a:pt x="75" y="75"/>
                                </a:lnTo>
                                <a:lnTo>
                                  <a:pt x="75" y="9250"/>
                                </a:lnTo>
                                <a:close/>
                                <a:moveTo>
                                  <a:pt x="100" y="100"/>
                                </a:moveTo>
                                <a:lnTo>
                                  <a:pt x="6825" y="100"/>
                                </a:lnTo>
                                <a:lnTo>
                                  <a:pt x="6825" y="9225"/>
                                </a:lnTo>
                                <a:lnTo>
                                  <a:pt x="100" y="9225"/>
                                </a:lnTo>
                                <a:lnTo>
                                  <a:pt x="100" y="100"/>
                                </a:lnTo>
                                <a:close/>
                                <a:moveTo>
                                  <a:pt x="124" y="9200"/>
                                </a:moveTo>
                                <a:lnTo>
                                  <a:pt x="6800" y="9200"/>
                                </a:lnTo>
                                <a:lnTo>
                                  <a:pt x="6800" y="124"/>
                                </a:lnTo>
                                <a:lnTo>
                                  <a:pt x="124" y="124"/>
                                </a:lnTo>
                                <a:lnTo>
                                  <a:pt x="124" y="9200"/>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14" name="Freeform 15"/>
                        <wps:cNvSpPr>
                          <a:spLocks/>
                        </wps:cNvSpPr>
                        <wps:spPr bwMode="auto">
                          <a:xfrm>
                            <a:off x="1791970" y="416560"/>
                            <a:ext cx="1159510" cy="853440"/>
                          </a:xfrm>
                          <a:custGeom>
                            <a:avLst/>
                            <a:gdLst>
                              <a:gd name="T0" fmla="*/ 0 w 9216"/>
                              <a:gd name="T1" fmla="*/ 0 h 6800"/>
                              <a:gd name="T2" fmla="*/ 5250 w 9216"/>
                              <a:gd name="T3" fmla="*/ 0 h 6800"/>
                              <a:gd name="T4" fmla="*/ 8225 w 9216"/>
                              <a:gd name="T5" fmla="*/ 2975 h 6800"/>
                              <a:gd name="T6" fmla="*/ 8225 w 9216"/>
                              <a:gd name="T7" fmla="*/ 5100 h 6800"/>
                              <a:gd name="T8" fmla="*/ 9216 w 9216"/>
                              <a:gd name="T9" fmla="*/ 5100 h 6800"/>
                              <a:gd name="T10" fmla="*/ 7516 w 9216"/>
                              <a:gd name="T11" fmla="*/ 6800 h 6800"/>
                              <a:gd name="T12" fmla="*/ 5816 w 9216"/>
                              <a:gd name="T13" fmla="*/ 5100 h 6800"/>
                              <a:gd name="T14" fmla="*/ 6808 w 9216"/>
                              <a:gd name="T15" fmla="*/ 5100 h 6800"/>
                              <a:gd name="T16" fmla="*/ 6808 w 9216"/>
                              <a:gd name="T17" fmla="*/ 2975 h 6800"/>
                              <a:gd name="T18" fmla="*/ 5250 w 9216"/>
                              <a:gd name="T19" fmla="*/ 1418 h 6800"/>
                              <a:gd name="T20" fmla="*/ 0 w 9216"/>
                              <a:gd name="T21" fmla="*/ 1418 h 6800"/>
                              <a:gd name="T22" fmla="*/ 0 w 9216"/>
                              <a:gd name="T23" fmla="*/ 0 h 6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216" h="6800">
                                <a:moveTo>
                                  <a:pt x="0" y="0"/>
                                </a:moveTo>
                                <a:lnTo>
                                  <a:pt x="5250" y="0"/>
                                </a:lnTo>
                                <a:cubicBezTo>
                                  <a:pt x="6893" y="0"/>
                                  <a:pt x="8225" y="1332"/>
                                  <a:pt x="8225" y="2975"/>
                                </a:cubicBezTo>
                                <a:lnTo>
                                  <a:pt x="8225" y="5100"/>
                                </a:lnTo>
                                <a:lnTo>
                                  <a:pt x="9216" y="5100"/>
                                </a:lnTo>
                                <a:lnTo>
                                  <a:pt x="7516" y="6800"/>
                                </a:lnTo>
                                <a:lnTo>
                                  <a:pt x="5816" y="5100"/>
                                </a:lnTo>
                                <a:lnTo>
                                  <a:pt x="6808" y="5100"/>
                                </a:lnTo>
                                <a:lnTo>
                                  <a:pt x="6808" y="2975"/>
                                </a:lnTo>
                                <a:cubicBezTo>
                                  <a:pt x="6808" y="2115"/>
                                  <a:pt x="6110" y="1418"/>
                                  <a:pt x="5250" y="1418"/>
                                </a:cubicBezTo>
                                <a:lnTo>
                                  <a:pt x="0" y="1418"/>
                                </a:lnTo>
                                <a:lnTo>
                                  <a:pt x="0" y="0"/>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6"/>
                        <wps:cNvSpPr>
                          <a:spLocks noEditPoints="1"/>
                        </wps:cNvSpPr>
                        <wps:spPr bwMode="auto">
                          <a:xfrm>
                            <a:off x="1776095" y="401320"/>
                            <a:ext cx="1191895" cy="885825"/>
                          </a:xfrm>
                          <a:custGeom>
                            <a:avLst/>
                            <a:gdLst>
                              <a:gd name="T0" fmla="*/ 5688 w 9474"/>
                              <a:gd name="T1" fmla="*/ 16 h 7061"/>
                              <a:gd name="T2" fmla="*/ 6437 w 9474"/>
                              <a:gd name="T3" fmla="*/ 187 h 7061"/>
                              <a:gd name="T4" fmla="*/ 7105 w 9474"/>
                              <a:gd name="T5" fmla="*/ 528 h 7061"/>
                              <a:gd name="T6" fmla="*/ 7666 w 9474"/>
                              <a:gd name="T7" fmla="*/ 1013 h 7061"/>
                              <a:gd name="T8" fmla="*/ 8098 w 9474"/>
                              <a:gd name="T9" fmla="*/ 1620 h 7061"/>
                              <a:gd name="T10" fmla="*/ 8375 w 9474"/>
                              <a:gd name="T11" fmla="*/ 2322 h 7061"/>
                              <a:gd name="T12" fmla="*/ 8473 w 9474"/>
                              <a:gd name="T13" fmla="*/ 3096 h 7061"/>
                              <a:gd name="T14" fmla="*/ 7728 w 9474"/>
                              <a:gd name="T15" fmla="*/ 7012 h 7061"/>
                              <a:gd name="T16" fmla="*/ 6808 w 9474"/>
                              <a:gd name="T17" fmla="*/ 5100 h 7061"/>
                              <a:gd name="T18" fmla="*/ 6778 w 9474"/>
                              <a:gd name="T19" fmla="*/ 2807 h 7061"/>
                              <a:gd name="T20" fmla="*/ 6665 w 9474"/>
                              <a:gd name="T21" fmla="*/ 2475 h 7061"/>
                              <a:gd name="T22" fmla="*/ 6384 w 9474"/>
                              <a:gd name="T23" fmla="*/ 2082 h 7061"/>
                              <a:gd name="T24" fmla="*/ 5993 w 9474"/>
                              <a:gd name="T25" fmla="*/ 1806 h 7061"/>
                              <a:gd name="T26" fmla="*/ 5660 w 9474"/>
                              <a:gd name="T27" fmla="*/ 1695 h 7061"/>
                              <a:gd name="T28" fmla="*/ 124 w 9474"/>
                              <a:gd name="T29" fmla="*/ 1666 h 7061"/>
                              <a:gd name="T30" fmla="*/ 5456 w 9474"/>
                              <a:gd name="T31" fmla="*/ 1520 h 7061"/>
                              <a:gd name="T32" fmla="*/ 5845 w 9474"/>
                              <a:gd name="T33" fmla="*/ 1589 h 7061"/>
                              <a:gd name="T34" fmla="*/ 6195 w 9474"/>
                              <a:gd name="T35" fmla="*/ 1747 h 7061"/>
                              <a:gd name="T36" fmla="*/ 6687 w 9474"/>
                              <a:gd name="T37" fmla="*/ 2216 h 7061"/>
                              <a:gd name="T38" fmla="*/ 6861 w 9474"/>
                              <a:gd name="T39" fmla="*/ 2556 h 7061"/>
                              <a:gd name="T40" fmla="*/ 6949 w 9474"/>
                              <a:gd name="T41" fmla="*/ 2939 h 7061"/>
                              <a:gd name="T42" fmla="*/ 6000 w 9474"/>
                              <a:gd name="T43" fmla="*/ 5249 h 7061"/>
                              <a:gd name="T44" fmla="*/ 8325 w 9474"/>
                              <a:gd name="T45" fmla="*/ 3100 h 7061"/>
                              <a:gd name="T46" fmla="*/ 8232 w 9474"/>
                              <a:gd name="T47" fmla="*/ 2363 h 7061"/>
                              <a:gd name="T48" fmla="*/ 7969 w 9474"/>
                              <a:gd name="T49" fmla="*/ 1694 h 7061"/>
                              <a:gd name="T50" fmla="*/ 7559 w 9474"/>
                              <a:gd name="T51" fmla="*/ 1116 h 7061"/>
                              <a:gd name="T52" fmla="*/ 7025 w 9474"/>
                              <a:gd name="T53" fmla="*/ 653 h 7061"/>
                              <a:gd name="T54" fmla="*/ 6390 w 9474"/>
                              <a:gd name="T55" fmla="*/ 328 h 7061"/>
                              <a:gd name="T56" fmla="*/ 5677 w 9474"/>
                              <a:gd name="T57" fmla="*/ 165 h 7061"/>
                              <a:gd name="T58" fmla="*/ 199 w 9474"/>
                              <a:gd name="T59" fmla="*/ 199 h 7061"/>
                              <a:gd name="T60" fmla="*/ 5961 w 9474"/>
                              <a:gd name="T61" fmla="*/ 258 h 7061"/>
                              <a:gd name="T62" fmla="*/ 6634 w 9474"/>
                              <a:gd name="T63" fmla="*/ 486 h 7061"/>
                              <a:gd name="T64" fmla="*/ 7221 w 9474"/>
                              <a:gd name="T65" fmla="*/ 862 h 7061"/>
                              <a:gd name="T66" fmla="*/ 7700 w 9474"/>
                              <a:gd name="T67" fmla="*/ 1365 h 7061"/>
                              <a:gd name="T68" fmla="*/ 8048 w 9474"/>
                              <a:gd name="T69" fmla="*/ 1972 h 7061"/>
                              <a:gd name="T70" fmla="*/ 8242 w 9474"/>
                              <a:gd name="T71" fmla="*/ 2659 h 7061"/>
                              <a:gd name="T72" fmla="*/ 8349 w 9474"/>
                              <a:gd name="T73" fmla="*/ 5299 h 7061"/>
                              <a:gd name="T74" fmla="*/ 7006 w 9474"/>
                              <a:gd name="T75" fmla="*/ 5224 h 7061"/>
                              <a:gd name="T76" fmla="*/ 6974 w 9474"/>
                              <a:gd name="T77" fmla="*/ 2773 h 7061"/>
                              <a:gd name="T78" fmla="*/ 6846 w 9474"/>
                              <a:gd name="T79" fmla="*/ 2394 h 7061"/>
                              <a:gd name="T80" fmla="*/ 6530 w 9474"/>
                              <a:gd name="T81" fmla="*/ 1948 h 7061"/>
                              <a:gd name="T82" fmla="*/ 6083 w 9474"/>
                              <a:gd name="T83" fmla="*/ 1630 h 7061"/>
                              <a:gd name="T84" fmla="*/ 5705 w 9474"/>
                              <a:gd name="T85" fmla="*/ 1502 h 7061"/>
                              <a:gd name="T86" fmla="*/ 199 w 9474"/>
                              <a:gd name="T87" fmla="*/ 1468 h 7061"/>
                              <a:gd name="T88" fmla="*/ 5549 w 9474"/>
                              <a:gd name="T89" fmla="*/ 1427 h 7061"/>
                              <a:gd name="T90" fmla="*/ 5956 w 9474"/>
                              <a:gd name="T91" fmla="*/ 1522 h 7061"/>
                              <a:gd name="T92" fmla="*/ 6319 w 9474"/>
                              <a:gd name="T93" fmla="*/ 1709 h 7061"/>
                              <a:gd name="T94" fmla="*/ 6814 w 9474"/>
                              <a:gd name="T95" fmla="*/ 2230 h 7061"/>
                              <a:gd name="T96" fmla="*/ 6981 w 9474"/>
                              <a:gd name="T97" fmla="*/ 2603 h 7061"/>
                              <a:gd name="T98" fmla="*/ 7054 w 9474"/>
                              <a:gd name="T99" fmla="*/ 3016 h 7061"/>
                              <a:gd name="T100" fmla="*/ 7640 w 9474"/>
                              <a:gd name="T101" fmla="*/ 6749 h 7061"/>
                              <a:gd name="T102" fmla="*/ 8222 w 9474"/>
                              <a:gd name="T103" fmla="*/ 2956 h 7061"/>
                              <a:gd name="T104" fmla="*/ 8098 w 9474"/>
                              <a:gd name="T105" fmla="*/ 2254 h 7061"/>
                              <a:gd name="T106" fmla="*/ 7815 w 9474"/>
                              <a:gd name="T107" fmla="*/ 1624 h 7061"/>
                              <a:gd name="T108" fmla="*/ 7392 w 9474"/>
                              <a:gd name="T109" fmla="*/ 1086 h 7061"/>
                              <a:gd name="T110" fmla="*/ 6855 w 9474"/>
                              <a:gd name="T111" fmla="*/ 662 h 7061"/>
                              <a:gd name="T112" fmla="*/ 6225 w 9474"/>
                              <a:gd name="T113" fmla="*/ 378 h 7061"/>
                              <a:gd name="T114" fmla="*/ 5524 w 9474"/>
                              <a:gd name="T115" fmla="*/ 252 h 70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474" h="7061">
                                <a:moveTo>
                                  <a:pt x="0" y="124"/>
                                </a:moveTo>
                                <a:cubicBezTo>
                                  <a:pt x="0" y="56"/>
                                  <a:pt x="56" y="0"/>
                                  <a:pt x="124" y="0"/>
                                </a:cubicBezTo>
                                <a:lnTo>
                                  <a:pt x="5374" y="0"/>
                                </a:lnTo>
                                <a:lnTo>
                                  <a:pt x="5531" y="5"/>
                                </a:lnTo>
                                <a:lnTo>
                                  <a:pt x="5688" y="16"/>
                                </a:lnTo>
                                <a:lnTo>
                                  <a:pt x="5843" y="36"/>
                                </a:lnTo>
                                <a:lnTo>
                                  <a:pt x="5996" y="63"/>
                                </a:lnTo>
                                <a:lnTo>
                                  <a:pt x="6146" y="97"/>
                                </a:lnTo>
                                <a:lnTo>
                                  <a:pt x="6293" y="139"/>
                                </a:lnTo>
                                <a:lnTo>
                                  <a:pt x="6437" y="187"/>
                                </a:lnTo>
                                <a:lnTo>
                                  <a:pt x="6578" y="243"/>
                                </a:lnTo>
                                <a:lnTo>
                                  <a:pt x="6715" y="305"/>
                                </a:lnTo>
                                <a:lnTo>
                                  <a:pt x="6849" y="373"/>
                                </a:lnTo>
                                <a:lnTo>
                                  <a:pt x="6979" y="447"/>
                                </a:lnTo>
                                <a:lnTo>
                                  <a:pt x="7105" y="528"/>
                                </a:lnTo>
                                <a:lnTo>
                                  <a:pt x="7226" y="614"/>
                                </a:lnTo>
                                <a:lnTo>
                                  <a:pt x="7344" y="707"/>
                                </a:lnTo>
                                <a:lnTo>
                                  <a:pt x="7456" y="804"/>
                                </a:lnTo>
                                <a:lnTo>
                                  <a:pt x="7564" y="906"/>
                                </a:lnTo>
                                <a:lnTo>
                                  <a:pt x="7666" y="1013"/>
                                </a:lnTo>
                                <a:lnTo>
                                  <a:pt x="7764" y="1126"/>
                                </a:lnTo>
                                <a:lnTo>
                                  <a:pt x="7856" y="1243"/>
                                </a:lnTo>
                                <a:lnTo>
                                  <a:pt x="7942" y="1364"/>
                                </a:lnTo>
                                <a:lnTo>
                                  <a:pt x="8023" y="1490"/>
                                </a:lnTo>
                                <a:lnTo>
                                  <a:pt x="8098" y="1620"/>
                                </a:lnTo>
                                <a:lnTo>
                                  <a:pt x="8166" y="1753"/>
                                </a:lnTo>
                                <a:lnTo>
                                  <a:pt x="8229" y="1891"/>
                                </a:lnTo>
                                <a:lnTo>
                                  <a:pt x="8284" y="2031"/>
                                </a:lnTo>
                                <a:lnTo>
                                  <a:pt x="8333" y="2176"/>
                                </a:lnTo>
                                <a:lnTo>
                                  <a:pt x="8375" y="2322"/>
                                </a:lnTo>
                                <a:lnTo>
                                  <a:pt x="8410" y="2472"/>
                                </a:lnTo>
                                <a:lnTo>
                                  <a:pt x="8437" y="2625"/>
                                </a:lnTo>
                                <a:lnTo>
                                  <a:pt x="8457" y="2780"/>
                                </a:lnTo>
                                <a:lnTo>
                                  <a:pt x="8469" y="2937"/>
                                </a:lnTo>
                                <a:lnTo>
                                  <a:pt x="8473" y="3096"/>
                                </a:lnTo>
                                <a:lnTo>
                                  <a:pt x="8473" y="5100"/>
                                </a:lnTo>
                                <a:lnTo>
                                  <a:pt x="9340" y="5100"/>
                                </a:lnTo>
                                <a:cubicBezTo>
                                  <a:pt x="9391" y="5100"/>
                                  <a:pt x="9436" y="5131"/>
                                  <a:pt x="9455" y="5177"/>
                                </a:cubicBezTo>
                                <a:cubicBezTo>
                                  <a:pt x="9474" y="5223"/>
                                  <a:pt x="9464" y="5277"/>
                                  <a:pt x="9428" y="5312"/>
                                </a:cubicBezTo>
                                <a:lnTo>
                                  <a:pt x="7728" y="7012"/>
                                </a:lnTo>
                                <a:cubicBezTo>
                                  <a:pt x="7680" y="7061"/>
                                  <a:pt x="7601" y="7061"/>
                                  <a:pt x="7553" y="7012"/>
                                </a:cubicBezTo>
                                <a:lnTo>
                                  <a:pt x="5853" y="5312"/>
                                </a:lnTo>
                                <a:cubicBezTo>
                                  <a:pt x="5817" y="5277"/>
                                  <a:pt x="5807" y="5223"/>
                                  <a:pt x="5826" y="5177"/>
                                </a:cubicBezTo>
                                <a:cubicBezTo>
                                  <a:pt x="5845" y="5131"/>
                                  <a:pt x="5890" y="5100"/>
                                  <a:pt x="5940" y="5100"/>
                                </a:cubicBezTo>
                                <a:lnTo>
                                  <a:pt x="6808" y="5100"/>
                                </a:lnTo>
                                <a:lnTo>
                                  <a:pt x="6808" y="3099"/>
                                </a:lnTo>
                                <a:lnTo>
                                  <a:pt x="6806" y="3023"/>
                                </a:lnTo>
                                <a:lnTo>
                                  <a:pt x="6800" y="2950"/>
                                </a:lnTo>
                                <a:lnTo>
                                  <a:pt x="6791" y="2878"/>
                                </a:lnTo>
                                <a:lnTo>
                                  <a:pt x="6778" y="2807"/>
                                </a:lnTo>
                                <a:lnTo>
                                  <a:pt x="6762" y="2739"/>
                                </a:lnTo>
                                <a:lnTo>
                                  <a:pt x="6743" y="2670"/>
                                </a:lnTo>
                                <a:lnTo>
                                  <a:pt x="6720" y="2604"/>
                                </a:lnTo>
                                <a:lnTo>
                                  <a:pt x="6694" y="2539"/>
                                </a:lnTo>
                                <a:lnTo>
                                  <a:pt x="6665" y="2475"/>
                                </a:lnTo>
                                <a:lnTo>
                                  <a:pt x="6634" y="2414"/>
                                </a:lnTo>
                                <a:lnTo>
                                  <a:pt x="6599" y="2354"/>
                                </a:lnTo>
                                <a:lnTo>
                                  <a:pt x="6562" y="2296"/>
                                </a:lnTo>
                                <a:lnTo>
                                  <a:pt x="6477" y="2183"/>
                                </a:lnTo>
                                <a:lnTo>
                                  <a:pt x="6384" y="2082"/>
                                </a:lnTo>
                                <a:lnTo>
                                  <a:pt x="6282" y="1990"/>
                                </a:lnTo>
                                <a:lnTo>
                                  <a:pt x="6171" y="1908"/>
                                </a:lnTo>
                                <a:lnTo>
                                  <a:pt x="6115" y="1872"/>
                                </a:lnTo>
                                <a:lnTo>
                                  <a:pt x="6055" y="1838"/>
                                </a:lnTo>
                                <a:lnTo>
                                  <a:pt x="5993" y="1806"/>
                                </a:lnTo>
                                <a:lnTo>
                                  <a:pt x="5930" y="1778"/>
                                </a:lnTo>
                                <a:lnTo>
                                  <a:pt x="5864" y="1752"/>
                                </a:lnTo>
                                <a:lnTo>
                                  <a:pt x="5798" y="1730"/>
                                </a:lnTo>
                                <a:lnTo>
                                  <a:pt x="5730" y="1711"/>
                                </a:lnTo>
                                <a:lnTo>
                                  <a:pt x="5660" y="1695"/>
                                </a:lnTo>
                                <a:lnTo>
                                  <a:pt x="5590" y="1683"/>
                                </a:lnTo>
                                <a:lnTo>
                                  <a:pt x="5518" y="1673"/>
                                </a:lnTo>
                                <a:lnTo>
                                  <a:pt x="5445" y="1668"/>
                                </a:lnTo>
                                <a:lnTo>
                                  <a:pt x="5371" y="1666"/>
                                </a:lnTo>
                                <a:lnTo>
                                  <a:pt x="124" y="1666"/>
                                </a:lnTo>
                                <a:cubicBezTo>
                                  <a:pt x="56" y="1666"/>
                                  <a:pt x="0" y="1611"/>
                                  <a:pt x="0" y="1542"/>
                                </a:cubicBezTo>
                                <a:lnTo>
                                  <a:pt x="0" y="124"/>
                                </a:lnTo>
                                <a:close/>
                                <a:moveTo>
                                  <a:pt x="149" y="1518"/>
                                </a:moveTo>
                                <a:lnTo>
                                  <a:pt x="5375" y="1518"/>
                                </a:lnTo>
                                <a:lnTo>
                                  <a:pt x="5456" y="1520"/>
                                </a:lnTo>
                                <a:lnTo>
                                  <a:pt x="5537" y="1526"/>
                                </a:lnTo>
                                <a:lnTo>
                                  <a:pt x="5616" y="1536"/>
                                </a:lnTo>
                                <a:lnTo>
                                  <a:pt x="5694" y="1550"/>
                                </a:lnTo>
                                <a:lnTo>
                                  <a:pt x="5770" y="1568"/>
                                </a:lnTo>
                                <a:lnTo>
                                  <a:pt x="5845" y="1589"/>
                                </a:lnTo>
                                <a:lnTo>
                                  <a:pt x="5919" y="1614"/>
                                </a:lnTo>
                                <a:lnTo>
                                  <a:pt x="5991" y="1642"/>
                                </a:lnTo>
                                <a:lnTo>
                                  <a:pt x="6061" y="1674"/>
                                </a:lnTo>
                                <a:lnTo>
                                  <a:pt x="6129" y="1709"/>
                                </a:lnTo>
                                <a:lnTo>
                                  <a:pt x="6195" y="1747"/>
                                </a:lnTo>
                                <a:lnTo>
                                  <a:pt x="6260" y="1789"/>
                                </a:lnTo>
                                <a:lnTo>
                                  <a:pt x="6382" y="1880"/>
                                </a:lnTo>
                                <a:lnTo>
                                  <a:pt x="6494" y="1982"/>
                                </a:lnTo>
                                <a:lnTo>
                                  <a:pt x="6596" y="2094"/>
                                </a:lnTo>
                                <a:lnTo>
                                  <a:pt x="6687" y="2216"/>
                                </a:lnTo>
                                <a:lnTo>
                                  <a:pt x="6728" y="2280"/>
                                </a:lnTo>
                                <a:lnTo>
                                  <a:pt x="6766" y="2346"/>
                                </a:lnTo>
                                <a:lnTo>
                                  <a:pt x="6801" y="2414"/>
                                </a:lnTo>
                                <a:lnTo>
                                  <a:pt x="6833" y="2484"/>
                                </a:lnTo>
                                <a:lnTo>
                                  <a:pt x="6861" y="2556"/>
                                </a:lnTo>
                                <a:lnTo>
                                  <a:pt x="6886" y="2630"/>
                                </a:lnTo>
                                <a:lnTo>
                                  <a:pt x="6907" y="2705"/>
                                </a:lnTo>
                                <a:lnTo>
                                  <a:pt x="6925" y="2781"/>
                                </a:lnTo>
                                <a:lnTo>
                                  <a:pt x="6939" y="2859"/>
                                </a:lnTo>
                                <a:lnTo>
                                  <a:pt x="6949" y="2939"/>
                                </a:lnTo>
                                <a:lnTo>
                                  <a:pt x="6955" y="3019"/>
                                </a:lnTo>
                                <a:lnTo>
                                  <a:pt x="6957" y="3099"/>
                                </a:lnTo>
                                <a:lnTo>
                                  <a:pt x="6957" y="5224"/>
                                </a:lnTo>
                                <a:cubicBezTo>
                                  <a:pt x="6957" y="5238"/>
                                  <a:pt x="6946" y="5249"/>
                                  <a:pt x="6932" y="5249"/>
                                </a:cubicBezTo>
                                <a:lnTo>
                                  <a:pt x="6000" y="5249"/>
                                </a:lnTo>
                                <a:lnTo>
                                  <a:pt x="7640" y="6889"/>
                                </a:lnTo>
                                <a:lnTo>
                                  <a:pt x="9281" y="5249"/>
                                </a:lnTo>
                                <a:lnTo>
                                  <a:pt x="8349" y="5249"/>
                                </a:lnTo>
                                <a:cubicBezTo>
                                  <a:pt x="8336" y="5249"/>
                                  <a:pt x="8325" y="5238"/>
                                  <a:pt x="8325" y="5224"/>
                                </a:cubicBezTo>
                                <a:lnTo>
                                  <a:pt x="8325" y="3100"/>
                                </a:lnTo>
                                <a:lnTo>
                                  <a:pt x="8321" y="2948"/>
                                </a:lnTo>
                                <a:lnTo>
                                  <a:pt x="8309" y="2799"/>
                                </a:lnTo>
                                <a:lnTo>
                                  <a:pt x="8291" y="2651"/>
                                </a:lnTo>
                                <a:lnTo>
                                  <a:pt x="8265" y="2506"/>
                                </a:lnTo>
                                <a:lnTo>
                                  <a:pt x="8232" y="2363"/>
                                </a:lnTo>
                                <a:lnTo>
                                  <a:pt x="8192" y="2223"/>
                                </a:lnTo>
                                <a:lnTo>
                                  <a:pt x="8146" y="2086"/>
                                </a:lnTo>
                                <a:lnTo>
                                  <a:pt x="8093" y="1952"/>
                                </a:lnTo>
                                <a:lnTo>
                                  <a:pt x="8034" y="1821"/>
                                </a:lnTo>
                                <a:lnTo>
                                  <a:pt x="7969" y="1694"/>
                                </a:lnTo>
                                <a:lnTo>
                                  <a:pt x="7898" y="1570"/>
                                </a:lnTo>
                                <a:lnTo>
                                  <a:pt x="7821" y="1450"/>
                                </a:lnTo>
                                <a:lnTo>
                                  <a:pt x="7739" y="1335"/>
                                </a:lnTo>
                                <a:lnTo>
                                  <a:pt x="7651" y="1223"/>
                                </a:lnTo>
                                <a:lnTo>
                                  <a:pt x="7559" y="1116"/>
                                </a:lnTo>
                                <a:lnTo>
                                  <a:pt x="7461" y="1014"/>
                                </a:lnTo>
                                <a:lnTo>
                                  <a:pt x="7359" y="916"/>
                                </a:lnTo>
                                <a:lnTo>
                                  <a:pt x="7252" y="823"/>
                                </a:lnTo>
                                <a:lnTo>
                                  <a:pt x="7140" y="736"/>
                                </a:lnTo>
                                <a:lnTo>
                                  <a:pt x="7025" y="653"/>
                                </a:lnTo>
                                <a:lnTo>
                                  <a:pt x="6905" y="576"/>
                                </a:lnTo>
                                <a:lnTo>
                                  <a:pt x="6781" y="506"/>
                                </a:lnTo>
                                <a:lnTo>
                                  <a:pt x="6654" y="441"/>
                                </a:lnTo>
                                <a:lnTo>
                                  <a:pt x="6523" y="382"/>
                                </a:lnTo>
                                <a:lnTo>
                                  <a:pt x="6390" y="328"/>
                                </a:lnTo>
                                <a:lnTo>
                                  <a:pt x="6252" y="282"/>
                                </a:lnTo>
                                <a:lnTo>
                                  <a:pt x="6112" y="242"/>
                                </a:lnTo>
                                <a:lnTo>
                                  <a:pt x="5970" y="209"/>
                                </a:lnTo>
                                <a:lnTo>
                                  <a:pt x="5824" y="184"/>
                                </a:lnTo>
                                <a:lnTo>
                                  <a:pt x="5677" y="165"/>
                                </a:lnTo>
                                <a:lnTo>
                                  <a:pt x="5527" y="153"/>
                                </a:lnTo>
                                <a:lnTo>
                                  <a:pt x="5374" y="149"/>
                                </a:lnTo>
                                <a:lnTo>
                                  <a:pt x="149" y="149"/>
                                </a:lnTo>
                                <a:lnTo>
                                  <a:pt x="149" y="1518"/>
                                </a:lnTo>
                                <a:close/>
                                <a:moveTo>
                                  <a:pt x="199" y="199"/>
                                </a:moveTo>
                                <a:lnTo>
                                  <a:pt x="5374" y="199"/>
                                </a:lnTo>
                                <a:lnTo>
                                  <a:pt x="5526" y="203"/>
                                </a:lnTo>
                                <a:lnTo>
                                  <a:pt x="5673" y="214"/>
                                </a:lnTo>
                                <a:lnTo>
                                  <a:pt x="5818" y="233"/>
                                </a:lnTo>
                                <a:lnTo>
                                  <a:pt x="5961" y="258"/>
                                </a:lnTo>
                                <a:lnTo>
                                  <a:pt x="6101" y="290"/>
                                </a:lnTo>
                                <a:lnTo>
                                  <a:pt x="6238" y="330"/>
                                </a:lnTo>
                                <a:lnTo>
                                  <a:pt x="6374" y="375"/>
                                </a:lnTo>
                                <a:lnTo>
                                  <a:pt x="6505" y="428"/>
                                </a:lnTo>
                                <a:lnTo>
                                  <a:pt x="6634" y="486"/>
                                </a:lnTo>
                                <a:lnTo>
                                  <a:pt x="6759" y="550"/>
                                </a:lnTo>
                                <a:lnTo>
                                  <a:pt x="6880" y="619"/>
                                </a:lnTo>
                                <a:lnTo>
                                  <a:pt x="6998" y="695"/>
                                </a:lnTo>
                                <a:lnTo>
                                  <a:pt x="7111" y="776"/>
                                </a:lnTo>
                                <a:lnTo>
                                  <a:pt x="7221" y="862"/>
                                </a:lnTo>
                                <a:lnTo>
                                  <a:pt x="7326" y="954"/>
                                </a:lnTo>
                                <a:lnTo>
                                  <a:pt x="7427" y="1050"/>
                                </a:lnTo>
                                <a:lnTo>
                                  <a:pt x="7523" y="1150"/>
                                </a:lnTo>
                                <a:lnTo>
                                  <a:pt x="7614" y="1256"/>
                                </a:lnTo>
                                <a:lnTo>
                                  <a:pt x="7700" y="1365"/>
                                </a:lnTo>
                                <a:lnTo>
                                  <a:pt x="7781" y="1479"/>
                                </a:lnTo>
                                <a:lnTo>
                                  <a:pt x="7856" y="1597"/>
                                </a:lnTo>
                                <a:lnTo>
                                  <a:pt x="7926" y="1719"/>
                                </a:lnTo>
                                <a:lnTo>
                                  <a:pt x="7990" y="1843"/>
                                </a:lnTo>
                                <a:lnTo>
                                  <a:pt x="8048" y="1972"/>
                                </a:lnTo>
                                <a:lnTo>
                                  <a:pt x="8100" y="2104"/>
                                </a:lnTo>
                                <a:lnTo>
                                  <a:pt x="8145" y="2239"/>
                                </a:lnTo>
                                <a:lnTo>
                                  <a:pt x="8184" y="2377"/>
                                </a:lnTo>
                                <a:lnTo>
                                  <a:pt x="8216" y="2517"/>
                                </a:lnTo>
                                <a:lnTo>
                                  <a:pt x="8242" y="2659"/>
                                </a:lnTo>
                                <a:lnTo>
                                  <a:pt x="8260" y="2805"/>
                                </a:lnTo>
                                <a:lnTo>
                                  <a:pt x="8271" y="2952"/>
                                </a:lnTo>
                                <a:lnTo>
                                  <a:pt x="8275" y="3101"/>
                                </a:lnTo>
                                <a:lnTo>
                                  <a:pt x="8275" y="5224"/>
                                </a:lnTo>
                                <a:cubicBezTo>
                                  <a:pt x="8275" y="5266"/>
                                  <a:pt x="8308" y="5299"/>
                                  <a:pt x="8349" y="5299"/>
                                </a:cubicBezTo>
                                <a:lnTo>
                                  <a:pt x="9161" y="5299"/>
                                </a:lnTo>
                                <a:lnTo>
                                  <a:pt x="7640" y="6819"/>
                                </a:lnTo>
                                <a:lnTo>
                                  <a:pt x="6120" y="5299"/>
                                </a:lnTo>
                                <a:lnTo>
                                  <a:pt x="6932" y="5299"/>
                                </a:lnTo>
                                <a:cubicBezTo>
                                  <a:pt x="6973" y="5299"/>
                                  <a:pt x="7006" y="5266"/>
                                  <a:pt x="7006" y="5224"/>
                                </a:cubicBezTo>
                                <a:lnTo>
                                  <a:pt x="7006" y="3099"/>
                                </a:lnTo>
                                <a:lnTo>
                                  <a:pt x="7004" y="3018"/>
                                </a:lnTo>
                                <a:lnTo>
                                  <a:pt x="6998" y="2935"/>
                                </a:lnTo>
                                <a:lnTo>
                                  <a:pt x="6988" y="2853"/>
                                </a:lnTo>
                                <a:lnTo>
                                  <a:pt x="6974" y="2773"/>
                                </a:lnTo>
                                <a:lnTo>
                                  <a:pt x="6955" y="2694"/>
                                </a:lnTo>
                                <a:lnTo>
                                  <a:pt x="6934" y="2616"/>
                                </a:lnTo>
                                <a:lnTo>
                                  <a:pt x="6908" y="2540"/>
                                </a:lnTo>
                                <a:lnTo>
                                  <a:pt x="6879" y="2466"/>
                                </a:lnTo>
                                <a:lnTo>
                                  <a:pt x="6846" y="2394"/>
                                </a:lnTo>
                                <a:lnTo>
                                  <a:pt x="6810" y="2323"/>
                                </a:lnTo>
                                <a:lnTo>
                                  <a:pt x="6771" y="2255"/>
                                </a:lnTo>
                                <a:lnTo>
                                  <a:pt x="6729" y="2189"/>
                                </a:lnTo>
                                <a:lnTo>
                                  <a:pt x="6636" y="2064"/>
                                </a:lnTo>
                                <a:lnTo>
                                  <a:pt x="6530" y="1948"/>
                                </a:lnTo>
                                <a:lnTo>
                                  <a:pt x="6415" y="1843"/>
                                </a:lnTo>
                                <a:lnTo>
                                  <a:pt x="6289" y="1749"/>
                                </a:lnTo>
                                <a:lnTo>
                                  <a:pt x="6222" y="1705"/>
                                </a:lnTo>
                                <a:lnTo>
                                  <a:pt x="6154" y="1666"/>
                                </a:lnTo>
                                <a:lnTo>
                                  <a:pt x="6083" y="1630"/>
                                </a:lnTo>
                                <a:lnTo>
                                  <a:pt x="6011" y="1597"/>
                                </a:lnTo>
                                <a:lnTo>
                                  <a:pt x="5937" y="1568"/>
                                </a:lnTo>
                                <a:lnTo>
                                  <a:pt x="5861" y="1542"/>
                                </a:lnTo>
                                <a:lnTo>
                                  <a:pt x="5784" y="1520"/>
                                </a:lnTo>
                                <a:lnTo>
                                  <a:pt x="5705" y="1502"/>
                                </a:lnTo>
                                <a:lnTo>
                                  <a:pt x="5624" y="1487"/>
                                </a:lnTo>
                                <a:lnTo>
                                  <a:pt x="5543" y="1477"/>
                                </a:lnTo>
                                <a:lnTo>
                                  <a:pt x="5460" y="1470"/>
                                </a:lnTo>
                                <a:lnTo>
                                  <a:pt x="5376" y="1468"/>
                                </a:lnTo>
                                <a:lnTo>
                                  <a:pt x="199" y="1468"/>
                                </a:lnTo>
                                <a:lnTo>
                                  <a:pt x="199" y="199"/>
                                </a:lnTo>
                                <a:close/>
                                <a:moveTo>
                                  <a:pt x="248" y="1418"/>
                                </a:moveTo>
                                <a:lnTo>
                                  <a:pt x="5378" y="1419"/>
                                </a:lnTo>
                                <a:lnTo>
                                  <a:pt x="5464" y="1421"/>
                                </a:lnTo>
                                <a:lnTo>
                                  <a:pt x="5549" y="1427"/>
                                </a:lnTo>
                                <a:lnTo>
                                  <a:pt x="5633" y="1438"/>
                                </a:lnTo>
                                <a:lnTo>
                                  <a:pt x="5717" y="1453"/>
                                </a:lnTo>
                                <a:lnTo>
                                  <a:pt x="5797" y="1472"/>
                                </a:lnTo>
                                <a:lnTo>
                                  <a:pt x="5877" y="1495"/>
                                </a:lnTo>
                                <a:lnTo>
                                  <a:pt x="5956" y="1522"/>
                                </a:lnTo>
                                <a:lnTo>
                                  <a:pt x="6031" y="1552"/>
                                </a:lnTo>
                                <a:lnTo>
                                  <a:pt x="6106" y="1586"/>
                                </a:lnTo>
                                <a:lnTo>
                                  <a:pt x="6179" y="1623"/>
                                </a:lnTo>
                                <a:lnTo>
                                  <a:pt x="6249" y="1664"/>
                                </a:lnTo>
                                <a:lnTo>
                                  <a:pt x="6319" y="1709"/>
                                </a:lnTo>
                                <a:lnTo>
                                  <a:pt x="6448" y="1806"/>
                                </a:lnTo>
                                <a:lnTo>
                                  <a:pt x="6567" y="1915"/>
                                </a:lnTo>
                                <a:lnTo>
                                  <a:pt x="6676" y="2035"/>
                                </a:lnTo>
                                <a:lnTo>
                                  <a:pt x="6770" y="2162"/>
                                </a:lnTo>
                                <a:lnTo>
                                  <a:pt x="6814" y="2230"/>
                                </a:lnTo>
                                <a:lnTo>
                                  <a:pt x="6854" y="2301"/>
                                </a:lnTo>
                                <a:lnTo>
                                  <a:pt x="6892" y="2374"/>
                                </a:lnTo>
                                <a:lnTo>
                                  <a:pt x="6925" y="2448"/>
                                </a:lnTo>
                                <a:lnTo>
                                  <a:pt x="6955" y="2524"/>
                                </a:lnTo>
                                <a:lnTo>
                                  <a:pt x="6981" y="2603"/>
                                </a:lnTo>
                                <a:lnTo>
                                  <a:pt x="7004" y="2682"/>
                                </a:lnTo>
                                <a:lnTo>
                                  <a:pt x="7023" y="2764"/>
                                </a:lnTo>
                                <a:lnTo>
                                  <a:pt x="7037" y="2847"/>
                                </a:lnTo>
                                <a:lnTo>
                                  <a:pt x="7048" y="2931"/>
                                </a:lnTo>
                                <a:lnTo>
                                  <a:pt x="7054" y="3016"/>
                                </a:lnTo>
                                <a:lnTo>
                                  <a:pt x="7056" y="3099"/>
                                </a:lnTo>
                                <a:lnTo>
                                  <a:pt x="7056" y="5224"/>
                                </a:lnTo>
                                <a:cubicBezTo>
                                  <a:pt x="7056" y="5293"/>
                                  <a:pt x="7000" y="5348"/>
                                  <a:pt x="6932" y="5348"/>
                                </a:cubicBezTo>
                                <a:lnTo>
                                  <a:pt x="6240" y="5348"/>
                                </a:lnTo>
                                <a:lnTo>
                                  <a:pt x="7640" y="6749"/>
                                </a:lnTo>
                                <a:lnTo>
                                  <a:pt x="9041" y="5348"/>
                                </a:lnTo>
                                <a:lnTo>
                                  <a:pt x="8349" y="5348"/>
                                </a:lnTo>
                                <a:cubicBezTo>
                                  <a:pt x="8281" y="5348"/>
                                  <a:pt x="8225" y="5293"/>
                                  <a:pt x="8225" y="5224"/>
                                </a:cubicBezTo>
                                <a:lnTo>
                                  <a:pt x="8226" y="3103"/>
                                </a:lnTo>
                                <a:lnTo>
                                  <a:pt x="8222" y="2956"/>
                                </a:lnTo>
                                <a:lnTo>
                                  <a:pt x="8211" y="2811"/>
                                </a:lnTo>
                                <a:lnTo>
                                  <a:pt x="8193" y="2668"/>
                                </a:lnTo>
                                <a:lnTo>
                                  <a:pt x="8168" y="2528"/>
                                </a:lnTo>
                                <a:lnTo>
                                  <a:pt x="8137" y="2390"/>
                                </a:lnTo>
                                <a:lnTo>
                                  <a:pt x="8098" y="2254"/>
                                </a:lnTo>
                                <a:lnTo>
                                  <a:pt x="8054" y="2122"/>
                                </a:lnTo>
                                <a:lnTo>
                                  <a:pt x="8002" y="1992"/>
                                </a:lnTo>
                                <a:lnTo>
                                  <a:pt x="7946" y="1866"/>
                                </a:lnTo>
                                <a:lnTo>
                                  <a:pt x="7883" y="1743"/>
                                </a:lnTo>
                                <a:lnTo>
                                  <a:pt x="7815" y="1624"/>
                                </a:lnTo>
                                <a:lnTo>
                                  <a:pt x="7740" y="1508"/>
                                </a:lnTo>
                                <a:lnTo>
                                  <a:pt x="7661" y="1396"/>
                                </a:lnTo>
                                <a:lnTo>
                                  <a:pt x="7576" y="1288"/>
                                </a:lnTo>
                                <a:lnTo>
                                  <a:pt x="7487" y="1185"/>
                                </a:lnTo>
                                <a:lnTo>
                                  <a:pt x="7392" y="1086"/>
                                </a:lnTo>
                                <a:lnTo>
                                  <a:pt x="7294" y="991"/>
                                </a:lnTo>
                                <a:lnTo>
                                  <a:pt x="7190" y="901"/>
                                </a:lnTo>
                                <a:lnTo>
                                  <a:pt x="7083" y="816"/>
                                </a:lnTo>
                                <a:lnTo>
                                  <a:pt x="6971" y="737"/>
                                </a:lnTo>
                                <a:lnTo>
                                  <a:pt x="6855" y="662"/>
                                </a:lnTo>
                                <a:lnTo>
                                  <a:pt x="6736" y="594"/>
                                </a:lnTo>
                                <a:lnTo>
                                  <a:pt x="6614" y="531"/>
                                </a:lnTo>
                                <a:lnTo>
                                  <a:pt x="6487" y="474"/>
                                </a:lnTo>
                                <a:lnTo>
                                  <a:pt x="6358" y="423"/>
                                </a:lnTo>
                                <a:lnTo>
                                  <a:pt x="6225" y="378"/>
                                </a:lnTo>
                                <a:lnTo>
                                  <a:pt x="6090" y="339"/>
                                </a:lnTo>
                                <a:lnTo>
                                  <a:pt x="5952" y="307"/>
                                </a:lnTo>
                                <a:lnTo>
                                  <a:pt x="5812" y="282"/>
                                </a:lnTo>
                                <a:lnTo>
                                  <a:pt x="5669" y="264"/>
                                </a:lnTo>
                                <a:lnTo>
                                  <a:pt x="5524" y="252"/>
                                </a:lnTo>
                                <a:lnTo>
                                  <a:pt x="5374" y="248"/>
                                </a:lnTo>
                                <a:lnTo>
                                  <a:pt x="248" y="248"/>
                                </a:lnTo>
                                <a:lnTo>
                                  <a:pt x="248" y="1418"/>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16" name="Freeform 17"/>
                        <wps:cNvSpPr>
                          <a:spLocks/>
                        </wps:cNvSpPr>
                        <wps:spPr bwMode="auto">
                          <a:xfrm>
                            <a:off x="1791970" y="1872615"/>
                            <a:ext cx="1159510" cy="928370"/>
                          </a:xfrm>
                          <a:custGeom>
                            <a:avLst/>
                            <a:gdLst>
                              <a:gd name="T0" fmla="*/ 0 w 9216"/>
                              <a:gd name="T1" fmla="*/ 7400 h 7400"/>
                              <a:gd name="T2" fmla="*/ 4885 w 9216"/>
                              <a:gd name="T3" fmla="*/ 7400 h 7400"/>
                              <a:gd name="T4" fmla="*/ 8122 w 9216"/>
                              <a:gd name="T5" fmla="*/ 4163 h 7400"/>
                              <a:gd name="T6" fmla="*/ 8122 w 9216"/>
                              <a:gd name="T7" fmla="*/ 1850 h 7400"/>
                              <a:gd name="T8" fmla="*/ 9216 w 9216"/>
                              <a:gd name="T9" fmla="*/ 1850 h 7400"/>
                              <a:gd name="T10" fmla="*/ 7366 w 9216"/>
                              <a:gd name="T11" fmla="*/ 0 h 7400"/>
                              <a:gd name="T12" fmla="*/ 5516 w 9216"/>
                              <a:gd name="T13" fmla="*/ 1850 h 7400"/>
                              <a:gd name="T14" fmla="*/ 6611 w 9216"/>
                              <a:gd name="T15" fmla="*/ 1850 h 7400"/>
                              <a:gd name="T16" fmla="*/ 6611 w 9216"/>
                              <a:gd name="T17" fmla="*/ 4163 h 7400"/>
                              <a:gd name="T18" fmla="*/ 4885 w 9216"/>
                              <a:gd name="T19" fmla="*/ 5889 h 7400"/>
                              <a:gd name="T20" fmla="*/ 0 w 9216"/>
                              <a:gd name="T21" fmla="*/ 5889 h 7400"/>
                              <a:gd name="T22" fmla="*/ 0 w 9216"/>
                              <a:gd name="T23" fmla="*/ 7400 h 7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216" h="7400">
                                <a:moveTo>
                                  <a:pt x="0" y="7400"/>
                                </a:moveTo>
                                <a:lnTo>
                                  <a:pt x="4885" y="7400"/>
                                </a:lnTo>
                                <a:cubicBezTo>
                                  <a:pt x="6673" y="7400"/>
                                  <a:pt x="8122" y="5951"/>
                                  <a:pt x="8122" y="4163"/>
                                </a:cubicBezTo>
                                <a:lnTo>
                                  <a:pt x="8122" y="1850"/>
                                </a:lnTo>
                                <a:lnTo>
                                  <a:pt x="9216" y="1850"/>
                                </a:lnTo>
                                <a:lnTo>
                                  <a:pt x="7366" y="0"/>
                                </a:lnTo>
                                <a:lnTo>
                                  <a:pt x="5516" y="1850"/>
                                </a:lnTo>
                                <a:lnTo>
                                  <a:pt x="6611" y="1850"/>
                                </a:lnTo>
                                <a:lnTo>
                                  <a:pt x="6611" y="4163"/>
                                </a:lnTo>
                                <a:cubicBezTo>
                                  <a:pt x="6611" y="5116"/>
                                  <a:pt x="5838" y="5889"/>
                                  <a:pt x="4885" y="5889"/>
                                </a:cubicBezTo>
                                <a:lnTo>
                                  <a:pt x="0" y="5889"/>
                                </a:lnTo>
                                <a:lnTo>
                                  <a:pt x="0" y="7400"/>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18"/>
                        <wps:cNvSpPr>
                          <a:spLocks noEditPoints="1"/>
                        </wps:cNvSpPr>
                        <wps:spPr bwMode="auto">
                          <a:xfrm>
                            <a:off x="1776095" y="1855470"/>
                            <a:ext cx="1191895" cy="961390"/>
                          </a:xfrm>
                          <a:custGeom>
                            <a:avLst/>
                            <a:gdLst>
                              <a:gd name="T0" fmla="*/ 5349 w 9474"/>
                              <a:gd name="T1" fmla="*/ 7644 h 7660"/>
                              <a:gd name="T2" fmla="*/ 6162 w 9474"/>
                              <a:gd name="T3" fmla="*/ 7457 h 7660"/>
                              <a:gd name="T4" fmla="*/ 6886 w 9474"/>
                              <a:gd name="T5" fmla="*/ 7088 h 7660"/>
                              <a:gd name="T6" fmla="*/ 7495 w 9474"/>
                              <a:gd name="T7" fmla="*/ 6562 h 7660"/>
                              <a:gd name="T8" fmla="*/ 7963 w 9474"/>
                              <a:gd name="T9" fmla="*/ 5904 h 7660"/>
                              <a:gd name="T10" fmla="*/ 8264 w 9474"/>
                              <a:gd name="T11" fmla="*/ 5142 h 7660"/>
                              <a:gd name="T12" fmla="*/ 8370 w 9474"/>
                              <a:gd name="T13" fmla="*/ 4302 h 7660"/>
                              <a:gd name="T14" fmla="*/ 7578 w 9474"/>
                              <a:gd name="T15" fmla="*/ 49 h 7660"/>
                              <a:gd name="T16" fmla="*/ 6611 w 9474"/>
                              <a:gd name="T17" fmla="*/ 2110 h 7660"/>
                              <a:gd name="T18" fmla="*/ 6578 w 9474"/>
                              <a:gd name="T19" fmla="*/ 4625 h 7660"/>
                              <a:gd name="T20" fmla="*/ 6452 w 9474"/>
                              <a:gd name="T21" fmla="*/ 4996 h 7660"/>
                              <a:gd name="T22" fmla="*/ 6243 w 9474"/>
                              <a:gd name="T23" fmla="*/ 5320 h 7660"/>
                              <a:gd name="T24" fmla="*/ 5965 w 9474"/>
                              <a:gd name="T25" fmla="*/ 5585 h 7660"/>
                              <a:gd name="T26" fmla="*/ 5629 w 9474"/>
                              <a:gd name="T27" fmla="*/ 5777 h 7660"/>
                              <a:gd name="T28" fmla="*/ 5250 w 9474"/>
                              <a:gd name="T29" fmla="*/ 5883 h 7660"/>
                              <a:gd name="T30" fmla="*/ 0 w 9474"/>
                              <a:gd name="T31" fmla="*/ 6025 h 7660"/>
                              <a:gd name="T32" fmla="*/ 5189 w 9474"/>
                              <a:gd name="T33" fmla="*/ 6041 h 7660"/>
                              <a:gd name="T34" fmla="*/ 5612 w 9474"/>
                              <a:gd name="T35" fmla="*/ 5944 h 7660"/>
                              <a:gd name="T36" fmla="*/ 5988 w 9474"/>
                              <a:gd name="T37" fmla="*/ 5751 h 7660"/>
                              <a:gd name="T38" fmla="*/ 6305 w 9474"/>
                              <a:gd name="T39" fmla="*/ 5476 h 7660"/>
                              <a:gd name="T40" fmla="*/ 6549 w 9474"/>
                              <a:gd name="T41" fmla="*/ 5133 h 7660"/>
                              <a:gd name="T42" fmla="*/ 6705 w 9474"/>
                              <a:gd name="T43" fmla="*/ 4736 h 7660"/>
                              <a:gd name="T44" fmla="*/ 6760 w 9474"/>
                              <a:gd name="T45" fmla="*/ 4299 h 7660"/>
                              <a:gd name="T46" fmla="*/ 9281 w 9474"/>
                              <a:gd name="T47" fmla="*/ 1962 h 7660"/>
                              <a:gd name="T48" fmla="*/ 8205 w 9474"/>
                              <a:gd name="T49" fmla="*/ 4627 h 7660"/>
                              <a:gd name="T50" fmla="*/ 8027 w 9474"/>
                              <a:gd name="T51" fmla="*/ 5403 h 7660"/>
                              <a:gd name="T52" fmla="*/ 7673 w 9474"/>
                              <a:gd name="T53" fmla="*/ 6095 h 7660"/>
                              <a:gd name="T54" fmla="*/ 7170 w 9474"/>
                              <a:gd name="T55" fmla="*/ 6677 h 7660"/>
                              <a:gd name="T56" fmla="*/ 6541 w 9474"/>
                              <a:gd name="T57" fmla="*/ 7124 h 7660"/>
                              <a:gd name="T58" fmla="*/ 5812 w 9474"/>
                              <a:gd name="T59" fmla="*/ 7410 h 7660"/>
                              <a:gd name="T60" fmla="*/ 5009 w 9474"/>
                              <a:gd name="T61" fmla="*/ 7512 h 7660"/>
                              <a:gd name="T62" fmla="*/ 5174 w 9474"/>
                              <a:gd name="T63" fmla="*/ 7458 h 7660"/>
                              <a:gd name="T64" fmla="*/ 5951 w 9474"/>
                              <a:gd name="T65" fmla="*/ 7319 h 7660"/>
                              <a:gd name="T66" fmla="*/ 6650 w 9474"/>
                              <a:gd name="T67" fmla="*/ 7003 h 7660"/>
                              <a:gd name="T68" fmla="*/ 7247 w 9474"/>
                              <a:gd name="T69" fmla="*/ 6535 h 7660"/>
                              <a:gd name="T70" fmla="*/ 7715 w 9474"/>
                              <a:gd name="T71" fmla="*/ 5938 h 7660"/>
                              <a:gd name="T72" fmla="*/ 8031 w 9474"/>
                              <a:gd name="T73" fmla="*/ 5238 h 7660"/>
                              <a:gd name="T74" fmla="*/ 8168 w 9474"/>
                              <a:gd name="T75" fmla="*/ 4460 h 7660"/>
                              <a:gd name="T76" fmla="*/ 7490 w 9474"/>
                              <a:gd name="T77" fmla="*/ 242 h 7660"/>
                              <a:gd name="T78" fmla="*/ 6807 w 9474"/>
                              <a:gd name="T79" fmla="*/ 4390 h 7660"/>
                              <a:gd name="T80" fmla="*/ 6729 w 9474"/>
                              <a:gd name="T81" fmla="*/ 4833 h 7660"/>
                              <a:gd name="T82" fmla="*/ 6549 w 9474"/>
                              <a:gd name="T83" fmla="*/ 5231 h 7660"/>
                              <a:gd name="T84" fmla="*/ 6283 w 9474"/>
                              <a:gd name="T85" fmla="*/ 5571 h 7660"/>
                              <a:gd name="T86" fmla="*/ 5944 w 9474"/>
                              <a:gd name="T87" fmla="*/ 5838 h 7660"/>
                              <a:gd name="T88" fmla="*/ 5546 w 9474"/>
                              <a:gd name="T89" fmla="*/ 6018 h 7660"/>
                              <a:gd name="T90" fmla="*/ 5103 w 9474"/>
                              <a:gd name="T91" fmla="*/ 6097 h 7660"/>
                              <a:gd name="T92" fmla="*/ 5012 w 9474"/>
                              <a:gd name="T93" fmla="*/ 6149 h 7660"/>
                              <a:gd name="T94" fmla="*/ 5474 w 9474"/>
                              <a:gd name="T95" fmla="*/ 6090 h 7660"/>
                              <a:gd name="T96" fmla="*/ 5893 w 9474"/>
                              <a:gd name="T97" fmla="*/ 5925 h 7660"/>
                              <a:gd name="T98" fmla="*/ 6255 w 9474"/>
                              <a:gd name="T99" fmla="*/ 5667 h 7660"/>
                              <a:gd name="T100" fmla="*/ 6544 w 9474"/>
                              <a:gd name="T101" fmla="*/ 5331 h 7660"/>
                              <a:gd name="T102" fmla="*/ 6747 w 9474"/>
                              <a:gd name="T103" fmla="*/ 4933 h 7660"/>
                              <a:gd name="T104" fmla="*/ 6850 w 9474"/>
                              <a:gd name="T105" fmla="*/ 4485 h 7660"/>
                              <a:gd name="T106" fmla="*/ 5940 w 9474"/>
                              <a:gd name="T107" fmla="*/ 1862 h 7660"/>
                              <a:gd name="T108" fmla="*/ 8123 w 9474"/>
                              <a:gd name="T109" fmla="*/ 4296 h 7660"/>
                              <a:gd name="T110" fmla="*/ 8025 w 9474"/>
                              <a:gd name="T111" fmla="*/ 5074 h 7660"/>
                              <a:gd name="T112" fmla="*/ 7748 w 9474"/>
                              <a:gd name="T113" fmla="*/ 5781 h 7660"/>
                              <a:gd name="T114" fmla="*/ 7316 w 9474"/>
                              <a:gd name="T115" fmla="*/ 6390 h 7660"/>
                              <a:gd name="T116" fmla="*/ 6752 w 9474"/>
                              <a:gd name="T117" fmla="*/ 6879 h 7660"/>
                              <a:gd name="T118" fmla="*/ 6082 w 9474"/>
                              <a:gd name="T119" fmla="*/ 7223 h 7660"/>
                              <a:gd name="T120" fmla="*/ 5331 w 9474"/>
                              <a:gd name="T121" fmla="*/ 7396 h 7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474" h="7660">
                                <a:moveTo>
                                  <a:pt x="0" y="7536"/>
                                </a:moveTo>
                                <a:cubicBezTo>
                                  <a:pt x="0" y="7605"/>
                                  <a:pt x="56" y="7660"/>
                                  <a:pt x="124" y="7660"/>
                                </a:cubicBezTo>
                                <a:lnTo>
                                  <a:pt x="5009" y="7660"/>
                                </a:lnTo>
                                <a:lnTo>
                                  <a:pt x="5178" y="7656"/>
                                </a:lnTo>
                                <a:lnTo>
                                  <a:pt x="5349" y="7644"/>
                                </a:lnTo>
                                <a:lnTo>
                                  <a:pt x="5518" y="7622"/>
                                </a:lnTo>
                                <a:lnTo>
                                  <a:pt x="5683" y="7593"/>
                                </a:lnTo>
                                <a:lnTo>
                                  <a:pt x="5846" y="7555"/>
                                </a:lnTo>
                                <a:lnTo>
                                  <a:pt x="6005" y="7510"/>
                                </a:lnTo>
                                <a:lnTo>
                                  <a:pt x="6162" y="7457"/>
                                </a:lnTo>
                                <a:lnTo>
                                  <a:pt x="6314" y="7397"/>
                                </a:lnTo>
                                <a:lnTo>
                                  <a:pt x="6463" y="7331"/>
                                </a:lnTo>
                                <a:lnTo>
                                  <a:pt x="6609" y="7256"/>
                                </a:lnTo>
                                <a:lnTo>
                                  <a:pt x="6749" y="7175"/>
                                </a:lnTo>
                                <a:lnTo>
                                  <a:pt x="6886" y="7088"/>
                                </a:lnTo>
                                <a:lnTo>
                                  <a:pt x="7018" y="6995"/>
                                </a:lnTo>
                                <a:lnTo>
                                  <a:pt x="7145" y="6895"/>
                                </a:lnTo>
                                <a:lnTo>
                                  <a:pt x="7267" y="6789"/>
                                </a:lnTo>
                                <a:lnTo>
                                  <a:pt x="7384" y="6678"/>
                                </a:lnTo>
                                <a:lnTo>
                                  <a:pt x="7495" y="6562"/>
                                </a:lnTo>
                                <a:lnTo>
                                  <a:pt x="7601" y="6440"/>
                                </a:lnTo>
                                <a:lnTo>
                                  <a:pt x="7701" y="6313"/>
                                </a:lnTo>
                                <a:lnTo>
                                  <a:pt x="7795" y="6181"/>
                                </a:lnTo>
                                <a:lnTo>
                                  <a:pt x="7882" y="6045"/>
                                </a:lnTo>
                                <a:lnTo>
                                  <a:pt x="7963" y="5904"/>
                                </a:lnTo>
                                <a:lnTo>
                                  <a:pt x="8037" y="5759"/>
                                </a:lnTo>
                                <a:lnTo>
                                  <a:pt x="8105" y="5611"/>
                                </a:lnTo>
                                <a:lnTo>
                                  <a:pt x="8165" y="5458"/>
                                </a:lnTo>
                                <a:lnTo>
                                  <a:pt x="8218" y="5302"/>
                                </a:lnTo>
                                <a:lnTo>
                                  <a:pt x="8264" y="5142"/>
                                </a:lnTo>
                                <a:lnTo>
                                  <a:pt x="8301" y="4979"/>
                                </a:lnTo>
                                <a:lnTo>
                                  <a:pt x="8331" y="4814"/>
                                </a:lnTo>
                                <a:lnTo>
                                  <a:pt x="8353" y="4646"/>
                                </a:lnTo>
                                <a:lnTo>
                                  <a:pt x="8366" y="4475"/>
                                </a:lnTo>
                                <a:lnTo>
                                  <a:pt x="8370" y="4302"/>
                                </a:lnTo>
                                <a:lnTo>
                                  <a:pt x="8370" y="2110"/>
                                </a:lnTo>
                                <a:lnTo>
                                  <a:pt x="9340" y="2110"/>
                                </a:lnTo>
                                <a:cubicBezTo>
                                  <a:pt x="9391" y="2110"/>
                                  <a:pt x="9436" y="2080"/>
                                  <a:pt x="9455" y="2034"/>
                                </a:cubicBezTo>
                                <a:cubicBezTo>
                                  <a:pt x="9474" y="1988"/>
                                  <a:pt x="9464" y="1934"/>
                                  <a:pt x="9428" y="1899"/>
                                </a:cubicBezTo>
                                <a:lnTo>
                                  <a:pt x="7578" y="49"/>
                                </a:lnTo>
                                <a:cubicBezTo>
                                  <a:pt x="7530" y="0"/>
                                  <a:pt x="7451" y="0"/>
                                  <a:pt x="7403" y="49"/>
                                </a:cubicBezTo>
                                <a:lnTo>
                                  <a:pt x="5553" y="1899"/>
                                </a:lnTo>
                                <a:cubicBezTo>
                                  <a:pt x="5517" y="1934"/>
                                  <a:pt x="5507" y="1988"/>
                                  <a:pt x="5526" y="2034"/>
                                </a:cubicBezTo>
                                <a:cubicBezTo>
                                  <a:pt x="5545" y="2080"/>
                                  <a:pt x="5590" y="2110"/>
                                  <a:pt x="5640" y="2110"/>
                                </a:cubicBezTo>
                                <a:lnTo>
                                  <a:pt x="6611" y="2110"/>
                                </a:lnTo>
                                <a:lnTo>
                                  <a:pt x="6611" y="4299"/>
                                </a:lnTo>
                                <a:lnTo>
                                  <a:pt x="6609" y="4385"/>
                                </a:lnTo>
                                <a:lnTo>
                                  <a:pt x="6602" y="4466"/>
                                </a:lnTo>
                                <a:lnTo>
                                  <a:pt x="6592" y="4546"/>
                                </a:lnTo>
                                <a:lnTo>
                                  <a:pt x="6578" y="4625"/>
                                </a:lnTo>
                                <a:lnTo>
                                  <a:pt x="6560" y="4702"/>
                                </a:lnTo>
                                <a:lnTo>
                                  <a:pt x="6538" y="4779"/>
                                </a:lnTo>
                                <a:lnTo>
                                  <a:pt x="6513" y="4852"/>
                                </a:lnTo>
                                <a:lnTo>
                                  <a:pt x="6484" y="4926"/>
                                </a:lnTo>
                                <a:lnTo>
                                  <a:pt x="6452" y="4996"/>
                                </a:lnTo>
                                <a:lnTo>
                                  <a:pt x="6416" y="5065"/>
                                </a:lnTo>
                                <a:lnTo>
                                  <a:pt x="6378" y="5132"/>
                                </a:lnTo>
                                <a:lnTo>
                                  <a:pt x="6335" y="5198"/>
                                </a:lnTo>
                                <a:lnTo>
                                  <a:pt x="6291" y="5260"/>
                                </a:lnTo>
                                <a:lnTo>
                                  <a:pt x="6243" y="5320"/>
                                </a:lnTo>
                                <a:lnTo>
                                  <a:pt x="6193" y="5379"/>
                                </a:lnTo>
                                <a:lnTo>
                                  <a:pt x="6140" y="5435"/>
                                </a:lnTo>
                                <a:lnTo>
                                  <a:pt x="6084" y="5487"/>
                                </a:lnTo>
                                <a:lnTo>
                                  <a:pt x="6026" y="5537"/>
                                </a:lnTo>
                                <a:lnTo>
                                  <a:pt x="5965" y="5585"/>
                                </a:lnTo>
                                <a:lnTo>
                                  <a:pt x="5902" y="5629"/>
                                </a:lnTo>
                                <a:lnTo>
                                  <a:pt x="5837" y="5671"/>
                                </a:lnTo>
                                <a:lnTo>
                                  <a:pt x="5770" y="5709"/>
                                </a:lnTo>
                                <a:lnTo>
                                  <a:pt x="5701" y="5745"/>
                                </a:lnTo>
                                <a:lnTo>
                                  <a:pt x="5629" y="5777"/>
                                </a:lnTo>
                                <a:lnTo>
                                  <a:pt x="5557" y="5805"/>
                                </a:lnTo>
                                <a:lnTo>
                                  <a:pt x="5482" y="5831"/>
                                </a:lnTo>
                                <a:lnTo>
                                  <a:pt x="5407" y="5852"/>
                                </a:lnTo>
                                <a:lnTo>
                                  <a:pt x="5329" y="5870"/>
                                </a:lnTo>
                                <a:lnTo>
                                  <a:pt x="5250" y="5883"/>
                                </a:lnTo>
                                <a:lnTo>
                                  <a:pt x="5170" y="5893"/>
                                </a:lnTo>
                                <a:lnTo>
                                  <a:pt x="5089" y="5899"/>
                                </a:lnTo>
                                <a:lnTo>
                                  <a:pt x="5005" y="5902"/>
                                </a:lnTo>
                                <a:lnTo>
                                  <a:pt x="124" y="5901"/>
                                </a:lnTo>
                                <a:cubicBezTo>
                                  <a:pt x="56" y="5901"/>
                                  <a:pt x="0" y="5957"/>
                                  <a:pt x="0" y="6025"/>
                                </a:cubicBezTo>
                                <a:lnTo>
                                  <a:pt x="0" y="7536"/>
                                </a:lnTo>
                                <a:close/>
                                <a:moveTo>
                                  <a:pt x="149" y="6050"/>
                                </a:moveTo>
                                <a:lnTo>
                                  <a:pt x="5010" y="6050"/>
                                </a:lnTo>
                                <a:lnTo>
                                  <a:pt x="5100" y="6048"/>
                                </a:lnTo>
                                <a:lnTo>
                                  <a:pt x="5189" y="6041"/>
                                </a:lnTo>
                                <a:lnTo>
                                  <a:pt x="5276" y="6030"/>
                                </a:lnTo>
                                <a:lnTo>
                                  <a:pt x="5363" y="6015"/>
                                </a:lnTo>
                                <a:lnTo>
                                  <a:pt x="5447" y="5995"/>
                                </a:lnTo>
                                <a:lnTo>
                                  <a:pt x="5530" y="5971"/>
                                </a:lnTo>
                                <a:lnTo>
                                  <a:pt x="5612" y="5944"/>
                                </a:lnTo>
                                <a:lnTo>
                                  <a:pt x="5691" y="5913"/>
                                </a:lnTo>
                                <a:lnTo>
                                  <a:pt x="5768" y="5877"/>
                                </a:lnTo>
                                <a:lnTo>
                                  <a:pt x="5844" y="5838"/>
                                </a:lnTo>
                                <a:lnTo>
                                  <a:pt x="5917" y="5796"/>
                                </a:lnTo>
                                <a:lnTo>
                                  <a:pt x="5988" y="5751"/>
                                </a:lnTo>
                                <a:lnTo>
                                  <a:pt x="6057" y="5702"/>
                                </a:lnTo>
                                <a:lnTo>
                                  <a:pt x="6123" y="5650"/>
                                </a:lnTo>
                                <a:lnTo>
                                  <a:pt x="6187" y="5595"/>
                                </a:lnTo>
                                <a:lnTo>
                                  <a:pt x="6247" y="5537"/>
                                </a:lnTo>
                                <a:lnTo>
                                  <a:pt x="6305" y="5476"/>
                                </a:lnTo>
                                <a:lnTo>
                                  <a:pt x="6360" y="5412"/>
                                </a:lnTo>
                                <a:lnTo>
                                  <a:pt x="6412" y="5346"/>
                                </a:lnTo>
                                <a:lnTo>
                                  <a:pt x="6461" y="5278"/>
                                </a:lnTo>
                                <a:lnTo>
                                  <a:pt x="6506" y="5206"/>
                                </a:lnTo>
                                <a:lnTo>
                                  <a:pt x="6549" y="5133"/>
                                </a:lnTo>
                                <a:lnTo>
                                  <a:pt x="6588" y="5058"/>
                                </a:lnTo>
                                <a:lnTo>
                                  <a:pt x="6623" y="4980"/>
                                </a:lnTo>
                                <a:lnTo>
                                  <a:pt x="6653" y="4901"/>
                                </a:lnTo>
                                <a:lnTo>
                                  <a:pt x="6681" y="4819"/>
                                </a:lnTo>
                                <a:lnTo>
                                  <a:pt x="6705" y="4736"/>
                                </a:lnTo>
                                <a:lnTo>
                                  <a:pt x="6724" y="4651"/>
                                </a:lnTo>
                                <a:lnTo>
                                  <a:pt x="6740" y="4565"/>
                                </a:lnTo>
                                <a:lnTo>
                                  <a:pt x="6751" y="4477"/>
                                </a:lnTo>
                                <a:lnTo>
                                  <a:pt x="6758" y="4389"/>
                                </a:lnTo>
                                <a:lnTo>
                                  <a:pt x="6760" y="4299"/>
                                </a:lnTo>
                                <a:lnTo>
                                  <a:pt x="6760" y="1986"/>
                                </a:lnTo>
                                <a:cubicBezTo>
                                  <a:pt x="6760" y="1973"/>
                                  <a:pt x="6749" y="1962"/>
                                  <a:pt x="6735" y="1962"/>
                                </a:cubicBezTo>
                                <a:lnTo>
                                  <a:pt x="5700" y="1962"/>
                                </a:lnTo>
                                <a:lnTo>
                                  <a:pt x="7490" y="172"/>
                                </a:lnTo>
                                <a:lnTo>
                                  <a:pt x="9281" y="1962"/>
                                </a:lnTo>
                                <a:lnTo>
                                  <a:pt x="8246" y="1962"/>
                                </a:lnTo>
                                <a:cubicBezTo>
                                  <a:pt x="8233" y="1962"/>
                                  <a:pt x="8222" y="1973"/>
                                  <a:pt x="8222" y="1986"/>
                                </a:cubicBezTo>
                                <a:lnTo>
                                  <a:pt x="8222" y="4298"/>
                                </a:lnTo>
                                <a:lnTo>
                                  <a:pt x="8218" y="4464"/>
                                </a:lnTo>
                                <a:lnTo>
                                  <a:pt x="8205" y="4627"/>
                                </a:lnTo>
                                <a:lnTo>
                                  <a:pt x="8185" y="4788"/>
                                </a:lnTo>
                                <a:lnTo>
                                  <a:pt x="8156" y="4946"/>
                                </a:lnTo>
                                <a:lnTo>
                                  <a:pt x="8121" y="5101"/>
                                </a:lnTo>
                                <a:lnTo>
                                  <a:pt x="8077" y="5254"/>
                                </a:lnTo>
                                <a:lnTo>
                                  <a:pt x="8027" y="5403"/>
                                </a:lnTo>
                                <a:lnTo>
                                  <a:pt x="7969" y="5549"/>
                                </a:lnTo>
                                <a:lnTo>
                                  <a:pt x="7905" y="5691"/>
                                </a:lnTo>
                                <a:lnTo>
                                  <a:pt x="7834" y="5830"/>
                                </a:lnTo>
                                <a:lnTo>
                                  <a:pt x="7757" y="5965"/>
                                </a:lnTo>
                                <a:lnTo>
                                  <a:pt x="7673" y="6095"/>
                                </a:lnTo>
                                <a:lnTo>
                                  <a:pt x="7584" y="6221"/>
                                </a:lnTo>
                                <a:lnTo>
                                  <a:pt x="7488" y="6342"/>
                                </a:lnTo>
                                <a:lnTo>
                                  <a:pt x="7388" y="6459"/>
                                </a:lnTo>
                                <a:lnTo>
                                  <a:pt x="7281" y="6571"/>
                                </a:lnTo>
                                <a:lnTo>
                                  <a:pt x="7170" y="6677"/>
                                </a:lnTo>
                                <a:lnTo>
                                  <a:pt x="7053" y="6778"/>
                                </a:lnTo>
                                <a:lnTo>
                                  <a:pt x="6932" y="6873"/>
                                </a:lnTo>
                                <a:lnTo>
                                  <a:pt x="6806" y="6963"/>
                                </a:lnTo>
                                <a:lnTo>
                                  <a:pt x="6675" y="7046"/>
                                </a:lnTo>
                                <a:lnTo>
                                  <a:pt x="6541" y="7124"/>
                                </a:lnTo>
                                <a:lnTo>
                                  <a:pt x="6402" y="7195"/>
                                </a:lnTo>
                                <a:lnTo>
                                  <a:pt x="6260" y="7259"/>
                                </a:lnTo>
                                <a:lnTo>
                                  <a:pt x="6114" y="7316"/>
                                </a:lnTo>
                                <a:lnTo>
                                  <a:pt x="5965" y="7367"/>
                                </a:lnTo>
                                <a:lnTo>
                                  <a:pt x="5812" y="7410"/>
                                </a:lnTo>
                                <a:lnTo>
                                  <a:pt x="5657" y="7446"/>
                                </a:lnTo>
                                <a:lnTo>
                                  <a:pt x="5499" y="7474"/>
                                </a:lnTo>
                                <a:lnTo>
                                  <a:pt x="5338" y="7495"/>
                                </a:lnTo>
                                <a:lnTo>
                                  <a:pt x="5175" y="7508"/>
                                </a:lnTo>
                                <a:lnTo>
                                  <a:pt x="5009" y="7512"/>
                                </a:lnTo>
                                <a:lnTo>
                                  <a:pt x="149" y="7512"/>
                                </a:lnTo>
                                <a:lnTo>
                                  <a:pt x="149" y="6050"/>
                                </a:lnTo>
                                <a:close/>
                                <a:moveTo>
                                  <a:pt x="199" y="7462"/>
                                </a:moveTo>
                                <a:lnTo>
                                  <a:pt x="5009" y="7462"/>
                                </a:lnTo>
                                <a:lnTo>
                                  <a:pt x="5174" y="7458"/>
                                </a:lnTo>
                                <a:lnTo>
                                  <a:pt x="5334" y="7446"/>
                                </a:lnTo>
                                <a:lnTo>
                                  <a:pt x="5492" y="7425"/>
                                </a:lnTo>
                                <a:lnTo>
                                  <a:pt x="5648" y="7397"/>
                                </a:lnTo>
                                <a:lnTo>
                                  <a:pt x="5801" y="7362"/>
                                </a:lnTo>
                                <a:lnTo>
                                  <a:pt x="5951" y="7319"/>
                                </a:lnTo>
                                <a:lnTo>
                                  <a:pt x="6098" y="7270"/>
                                </a:lnTo>
                                <a:lnTo>
                                  <a:pt x="6242" y="7213"/>
                                </a:lnTo>
                                <a:lnTo>
                                  <a:pt x="6382" y="7150"/>
                                </a:lnTo>
                                <a:lnTo>
                                  <a:pt x="6518" y="7080"/>
                                </a:lnTo>
                                <a:lnTo>
                                  <a:pt x="6650" y="7003"/>
                                </a:lnTo>
                                <a:lnTo>
                                  <a:pt x="6779" y="6921"/>
                                </a:lnTo>
                                <a:lnTo>
                                  <a:pt x="6903" y="6833"/>
                                </a:lnTo>
                                <a:lnTo>
                                  <a:pt x="7023" y="6739"/>
                                </a:lnTo>
                                <a:lnTo>
                                  <a:pt x="7137" y="6639"/>
                                </a:lnTo>
                                <a:lnTo>
                                  <a:pt x="7247" y="6535"/>
                                </a:lnTo>
                                <a:lnTo>
                                  <a:pt x="7352" y="6425"/>
                                </a:lnTo>
                                <a:lnTo>
                                  <a:pt x="7451" y="6310"/>
                                </a:lnTo>
                                <a:lnTo>
                                  <a:pt x="7545" y="6190"/>
                                </a:lnTo>
                                <a:lnTo>
                                  <a:pt x="7633" y="6066"/>
                                </a:lnTo>
                                <a:lnTo>
                                  <a:pt x="7715" y="5938"/>
                                </a:lnTo>
                                <a:lnTo>
                                  <a:pt x="7791" y="5806"/>
                                </a:lnTo>
                                <a:lnTo>
                                  <a:pt x="7861" y="5669"/>
                                </a:lnTo>
                                <a:lnTo>
                                  <a:pt x="7924" y="5529"/>
                                </a:lnTo>
                                <a:lnTo>
                                  <a:pt x="7981" y="5385"/>
                                </a:lnTo>
                                <a:lnTo>
                                  <a:pt x="8031" y="5238"/>
                                </a:lnTo>
                                <a:lnTo>
                                  <a:pt x="8073" y="5088"/>
                                </a:lnTo>
                                <a:lnTo>
                                  <a:pt x="8108" y="4935"/>
                                </a:lnTo>
                                <a:lnTo>
                                  <a:pt x="8136" y="4779"/>
                                </a:lnTo>
                                <a:lnTo>
                                  <a:pt x="8156" y="4620"/>
                                </a:lnTo>
                                <a:lnTo>
                                  <a:pt x="8168" y="4460"/>
                                </a:lnTo>
                                <a:lnTo>
                                  <a:pt x="8172" y="4297"/>
                                </a:lnTo>
                                <a:lnTo>
                                  <a:pt x="8172" y="1986"/>
                                </a:lnTo>
                                <a:cubicBezTo>
                                  <a:pt x="8172" y="1945"/>
                                  <a:pt x="8205" y="1912"/>
                                  <a:pt x="8246" y="1912"/>
                                </a:cubicBezTo>
                                <a:lnTo>
                                  <a:pt x="9161" y="1912"/>
                                </a:lnTo>
                                <a:lnTo>
                                  <a:pt x="7490" y="242"/>
                                </a:lnTo>
                                <a:lnTo>
                                  <a:pt x="5820" y="1912"/>
                                </a:lnTo>
                                <a:lnTo>
                                  <a:pt x="6735" y="1912"/>
                                </a:lnTo>
                                <a:cubicBezTo>
                                  <a:pt x="6776" y="1912"/>
                                  <a:pt x="6809" y="1945"/>
                                  <a:pt x="6809" y="1986"/>
                                </a:cubicBezTo>
                                <a:lnTo>
                                  <a:pt x="6809" y="4299"/>
                                </a:lnTo>
                                <a:lnTo>
                                  <a:pt x="6807" y="4390"/>
                                </a:lnTo>
                                <a:lnTo>
                                  <a:pt x="6800" y="4481"/>
                                </a:lnTo>
                                <a:lnTo>
                                  <a:pt x="6789" y="4571"/>
                                </a:lnTo>
                                <a:lnTo>
                                  <a:pt x="6773" y="4660"/>
                                </a:lnTo>
                                <a:lnTo>
                                  <a:pt x="6753" y="4747"/>
                                </a:lnTo>
                                <a:lnTo>
                                  <a:pt x="6729" y="4833"/>
                                </a:lnTo>
                                <a:lnTo>
                                  <a:pt x="6700" y="4917"/>
                                </a:lnTo>
                                <a:lnTo>
                                  <a:pt x="6669" y="4998"/>
                                </a:lnTo>
                                <a:lnTo>
                                  <a:pt x="6633" y="5078"/>
                                </a:lnTo>
                                <a:lnTo>
                                  <a:pt x="6593" y="5156"/>
                                </a:lnTo>
                                <a:lnTo>
                                  <a:pt x="6549" y="5231"/>
                                </a:lnTo>
                                <a:lnTo>
                                  <a:pt x="6503" y="5305"/>
                                </a:lnTo>
                                <a:lnTo>
                                  <a:pt x="6453" y="5375"/>
                                </a:lnTo>
                                <a:lnTo>
                                  <a:pt x="6400" y="5443"/>
                                </a:lnTo>
                                <a:lnTo>
                                  <a:pt x="6343" y="5509"/>
                                </a:lnTo>
                                <a:lnTo>
                                  <a:pt x="6283" y="5571"/>
                                </a:lnTo>
                                <a:lnTo>
                                  <a:pt x="6221" y="5631"/>
                                </a:lnTo>
                                <a:lnTo>
                                  <a:pt x="6156" y="5687"/>
                                </a:lnTo>
                                <a:lnTo>
                                  <a:pt x="6087" y="5741"/>
                                </a:lnTo>
                                <a:lnTo>
                                  <a:pt x="6017" y="5791"/>
                                </a:lnTo>
                                <a:lnTo>
                                  <a:pt x="5944" y="5838"/>
                                </a:lnTo>
                                <a:lnTo>
                                  <a:pt x="5868" y="5882"/>
                                </a:lnTo>
                                <a:lnTo>
                                  <a:pt x="5791" y="5921"/>
                                </a:lnTo>
                                <a:lnTo>
                                  <a:pt x="5711" y="5958"/>
                                </a:lnTo>
                                <a:lnTo>
                                  <a:pt x="5630" y="5990"/>
                                </a:lnTo>
                                <a:lnTo>
                                  <a:pt x="5546" y="6018"/>
                                </a:lnTo>
                                <a:lnTo>
                                  <a:pt x="5461" y="6043"/>
                                </a:lnTo>
                                <a:lnTo>
                                  <a:pt x="5374" y="6063"/>
                                </a:lnTo>
                                <a:lnTo>
                                  <a:pt x="5285" y="6079"/>
                                </a:lnTo>
                                <a:lnTo>
                                  <a:pt x="5195" y="6090"/>
                                </a:lnTo>
                                <a:lnTo>
                                  <a:pt x="5103" y="6097"/>
                                </a:lnTo>
                                <a:lnTo>
                                  <a:pt x="5011" y="6100"/>
                                </a:lnTo>
                                <a:lnTo>
                                  <a:pt x="199" y="6100"/>
                                </a:lnTo>
                                <a:lnTo>
                                  <a:pt x="199" y="7462"/>
                                </a:lnTo>
                                <a:close/>
                                <a:moveTo>
                                  <a:pt x="248" y="6149"/>
                                </a:moveTo>
                                <a:lnTo>
                                  <a:pt x="5012" y="6149"/>
                                </a:lnTo>
                                <a:lnTo>
                                  <a:pt x="5107" y="6147"/>
                                </a:lnTo>
                                <a:lnTo>
                                  <a:pt x="5201" y="6139"/>
                                </a:lnTo>
                                <a:lnTo>
                                  <a:pt x="5294" y="6128"/>
                                </a:lnTo>
                                <a:lnTo>
                                  <a:pt x="5385" y="6111"/>
                                </a:lnTo>
                                <a:lnTo>
                                  <a:pt x="5474" y="6090"/>
                                </a:lnTo>
                                <a:lnTo>
                                  <a:pt x="5562" y="6065"/>
                                </a:lnTo>
                                <a:lnTo>
                                  <a:pt x="5648" y="6036"/>
                                </a:lnTo>
                                <a:lnTo>
                                  <a:pt x="5732" y="6003"/>
                                </a:lnTo>
                                <a:lnTo>
                                  <a:pt x="5813" y="5965"/>
                                </a:lnTo>
                                <a:lnTo>
                                  <a:pt x="5893" y="5925"/>
                                </a:lnTo>
                                <a:lnTo>
                                  <a:pt x="5971" y="5880"/>
                                </a:lnTo>
                                <a:lnTo>
                                  <a:pt x="6046" y="5832"/>
                                </a:lnTo>
                                <a:lnTo>
                                  <a:pt x="6118" y="5780"/>
                                </a:lnTo>
                                <a:lnTo>
                                  <a:pt x="6188" y="5725"/>
                                </a:lnTo>
                                <a:lnTo>
                                  <a:pt x="6255" y="5667"/>
                                </a:lnTo>
                                <a:lnTo>
                                  <a:pt x="6319" y="5605"/>
                                </a:lnTo>
                                <a:lnTo>
                                  <a:pt x="6380" y="5541"/>
                                </a:lnTo>
                                <a:lnTo>
                                  <a:pt x="6439" y="5474"/>
                                </a:lnTo>
                                <a:lnTo>
                                  <a:pt x="6493" y="5404"/>
                                </a:lnTo>
                                <a:lnTo>
                                  <a:pt x="6544" y="5331"/>
                                </a:lnTo>
                                <a:lnTo>
                                  <a:pt x="6592" y="5256"/>
                                </a:lnTo>
                                <a:lnTo>
                                  <a:pt x="6637" y="5179"/>
                                </a:lnTo>
                                <a:lnTo>
                                  <a:pt x="6678" y="5098"/>
                                </a:lnTo>
                                <a:lnTo>
                                  <a:pt x="6715" y="5016"/>
                                </a:lnTo>
                                <a:lnTo>
                                  <a:pt x="6747" y="4933"/>
                                </a:lnTo>
                                <a:lnTo>
                                  <a:pt x="6777" y="4846"/>
                                </a:lnTo>
                                <a:lnTo>
                                  <a:pt x="6801" y="4759"/>
                                </a:lnTo>
                                <a:lnTo>
                                  <a:pt x="6822" y="4669"/>
                                </a:lnTo>
                                <a:lnTo>
                                  <a:pt x="6838" y="4578"/>
                                </a:lnTo>
                                <a:lnTo>
                                  <a:pt x="6850" y="4485"/>
                                </a:lnTo>
                                <a:lnTo>
                                  <a:pt x="6857" y="4391"/>
                                </a:lnTo>
                                <a:lnTo>
                                  <a:pt x="6859" y="4299"/>
                                </a:lnTo>
                                <a:lnTo>
                                  <a:pt x="6859" y="1986"/>
                                </a:lnTo>
                                <a:cubicBezTo>
                                  <a:pt x="6859" y="1918"/>
                                  <a:pt x="6803" y="1862"/>
                                  <a:pt x="6735" y="1862"/>
                                </a:cubicBezTo>
                                <a:lnTo>
                                  <a:pt x="5940" y="1862"/>
                                </a:lnTo>
                                <a:lnTo>
                                  <a:pt x="7490" y="312"/>
                                </a:lnTo>
                                <a:lnTo>
                                  <a:pt x="9041" y="1862"/>
                                </a:lnTo>
                                <a:lnTo>
                                  <a:pt x="8246" y="1862"/>
                                </a:lnTo>
                                <a:cubicBezTo>
                                  <a:pt x="8178" y="1862"/>
                                  <a:pt x="8122" y="1918"/>
                                  <a:pt x="8122" y="1986"/>
                                </a:cubicBezTo>
                                <a:lnTo>
                                  <a:pt x="8123" y="4296"/>
                                </a:lnTo>
                                <a:lnTo>
                                  <a:pt x="8119" y="4456"/>
                                </a:lnTo>
                                <a:lnTo>
                                  <a:pt x="8107" y="4614"/>
                                </a:lnTo>
                                <a:lnTo>
                                  <a:pt x="8087" y="4770"/>
                                </a:lnTo>
                                <a:lnTo>
                                  <a:pt x="8060" y="4924"/>
                                </a:lnTo>
                                <a:lnTo>
                                  <a:pt x="8025" y="5074"/>
                                </a:lnTo>
                                <a:lnTo>
                                  <a:pt x="7984" y="5222"/>
                                </a:lnTo>
                                <a:lnTo>
                                  <a:pt x="7935" y="5367"/>
                                </a:lnTo>
                                <a:lnTo>
                                  <a:pt x="7879" y="5508"/>
                                </a:lnTo>
                                <a:lnTo>
                                  <a:pt x="7817" y="5646"/>
                                </a:lnTo>
                                <a:lnTo>
                                  <a:pt x="7748" y="5781"/>
                                </a:lnTo>
                                <a:lnTo>
                                  <a:pt x="7674" y="5911"/>
                                </a:lnTo>
                                <a:lnTo>
                                  <a:pt x="7592" y="6038"/>
                                </a:lnTo>
                                <a:lnTo>
                                  <a:pt x="7506" y="6159"/>
                                </a:lnTo>
                                <a:lnTo>
                                  <a:pt x="7413" y="6277"/>
                                </a:lnTo>
                                <a:lnTo>
                                  <a:pt x="7316" y="6390"/>
                                </a:lnTo>
                                <a:lnTo>
                                  <a:pt x="7212" y="6499"/>
                                </a:lnTo>
                                <a:lnTo>
                                  <a:pt x="7105" y="6602"/>
                                </a:lnTo>
                                <a:lnTo>
                                  <a:pt x="6992" y="6700"/>
                                </a:lnTo>
                                <a:lnTo>
                                  <a:pt x="6874" y="6792"/>
                                </a:lnTo>
                                <a:lnTo>
                                  <a:pt x="6752" y="6879"/>
                                </a:lnTo>
                                <a:lnTo>
                                  <a:pt x="6626" y="6961"/>
                                </a:lnTo>
                                <a:lnTo>
                                  <a:pt x="6495" y="7036"/>
                                </a:lnTo>
                                <a:lnTo>
                                  <a:pt x="6362" y="7104"/>
                                </a:lnTo>
                                <a:lnTo>
                                  <a:pt x="6223" y="7167"/>
                                </a:lnTo>
                                <a:lnTo>
                                  <a:pt x="6082" y="7223"/>
                                </a:lnTo>
                                <a:lnTo>
                                  <a:pt x="5938" y="7272"/>
                                </a:lnTo>
                                <a:lnTo>
                                  <a:pt x="5790" y="7314"/>
                                </a:lnTo>
                                <a:lnTo>
                                  <a:pt x="5640" y="7348"/>
                                </a:lnTo>
                                <a:lnTo>
                                  <a:pt x="5486" y="7376"/>
                                </a:lnTo>
                                <a:lnTo>
                                  <a:pt x="5331" y="7396"/>
                                </a:lnTo>
                                <a:lnTo>
                                  <a:pt x="5172" y="7409"/>
                                </a:lnTo>
                                <a:lnTo>
                                  <a:pt x="5009" y="7412"/>
                                </a:lnTo>
                                <a:lnTo>
                                  <a:pt x="248" y="7412"/>
                                </a:lnTo>
                                <a:lnTo>
                                  <a:pt x="248" y="6149"/>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18" name="Rectangle 19"/>
                        <wps:cNvSpPr>
                          <a:spLocks noChangeArrowheads="1"/>
                        </wps:cNvSpPr>
                        <wps:spPr bwMode="auto">
                          <a:xfrm>
                            <a:off x="273050" y="229870"/>
                            <a:ext cx="920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Pr="00D20903" w:rsidRDefault="009C6E78">
                              <w:pPr>
                                <w:rPr>
                                  <w:b/>
                                </w:rPr>
                              </w:pPr>
                              <w:r w:rsidRPr="00D20903">
                                <w:rPr>
                                  <w:rFonts w:ascii="Courier New" w:hAnsi="Courier New" w:cs="Courier New"/>
                                  <w:b/>
                                  <w:color w:val="000000"/>
                                  <w:szCs w:val="24"/>
                                </w:rPr>
                                <w:t>{</w:t>
                              </w:r>
                            </w:p>
                          </w:txbxContent>
                        </wps:txbx>
                        <wps:bodyPr rot="0" vert="horz" wrap="none" lIns="0" tIns="0" rIns="0" bIns="0" anchor="t" anchorCtr="0">
                          <a:spAutoFit/>
                        </wps:bodyPr>
                      </wps:wsp>
                      <wps:wsp>
                        <wps:cNvPr id="19" name="Rectangle 20"/>
                        <wps:cNvSpPr>
                          <a:spLocks noChangeArrowheads="1"/>
                        </wps:cNvSpPr>
                        <wps:spPr bwMode="auto">
                          <a:xfrm>
                            <a:off x="454025" y="410845"/>
                            <a:ext cx="128079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Pr="00D20903" w:rsidRDefault="009C6E78">
                              <w:pPr>
                                <w:rPr>
                                  <w:b/>
                                </w:rPr>
                              </w:pPr>
                              <w:proofErr w:type="gramStart"/>
                              <w:r w:rsidRPr="00D20903">
                                <w:rPr>
                                  <w:rFonts w:ascii="Courier New" w:hAnsi="Courier New" w:cs="Courier New"/>
                                  <w:b/>
                                  <w:color w:val="000000"/>
                                  <w:szCs w:val="24"/>
                                </w:rPr>
                                <w:t>n</w:t>
                              </w:r>
                              <w:proofErr w:type="gramEnd"/>
                              <w:r w:rsidRPr="00D20903">
                                <w:rPr>
                                  <w:rFonts w:ascii="Courier New" w:hAnsi="Courier New" w:cs="Courier New"/>
                                  <w:b/>
                                  <w:color w:val="000000"/>
                                  <w:szCs w:val="24"/>
                                </w:rPr>
                                <w:t xml:space="preserve"> (0&lt;=n&lt;=100);</w:t>
                              </w:r>
                            </w:p>
                          </w:txbxContent>
                        </wps:txbx>
                        <wps:bodyPr rot="0" vert="horz" wrap="none" lIns="0" tIns="0" rIns="0" bIns="0" anchor="t" anchorCtr="0">
                          <a:spAutoFit/>
                        </wps:bodyPr>
                      </wps:wsp>
                      <wps:wsp>
                        <wps:cNvPr id="20" name="Rectangle 21"/>
                        <wps:cNvSpPr>
                          <a:spLocks noChangeArrowheads="1"/>
                        </wps:cNvSpPr>
                        <wps:spPr bwMode="auto">
                          <a:xfrm>
                            <a:off x="273050" y="591185"/>
                            <a:ext cx="920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Pr="00D20903" w:rsidRDefault="009C6E78">
                              <w:pPr>
                                <w:rPr>
                                  <w:b/>
                                </w:rPr>
                              </w:pPr>
                              <w:r w:rsidRPr="00D20903">
                                <w:rPr>
                                  <w:rFonts w:ascii="Courier New" w:hAnsi="Courier New" w:cs="Courier New"/>
                                  <w:b/>
                                  <w:color w:val="000000"/>
                                  <w:szCs w:val="24"/>
                                </w:rPr>
                                <w:t>}</w:t>
                              </w:r>
                            </w:p>
                          </w:txbxContent>
                        </wps:txbx>
                        <wps:bodyPr rot="0" vert="horz" wrap="none" lIns="0" tIns="0" rIns="0" bIns="0" anchor="t" anchorCtr="0">
                          <a:spAutoFit/>
                        </wps:bodyPr>
                      </wps:wsp>
                      <wps:wsp>
                        <wps:cNvPr id="21" name="Rectangle 22"/>
                        <wps:cNvSpPr>
                          <a:spLocks noChangeArrowheads="1"/>
                        </wps:cNvSpPr>
                        <wps:spPr bwMode="auto">
                          <a:xfrm>
                            <a:off x="241300" y="2538730"/>
                            <a:ext cx="1835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Pr="00D20903" w:rsidRDefault="009C6E78">
                              <w:pPr>
                                <w:rPr>
                                  <w:b/>
                                </w:rPr>
                              </w:pPr>
                              <w:r w:rsidRPr="00D20903">
                                <w:rPr>
                                  <w:rFonts w:ascii="Courier New" w:hAnsi="Courier New" w:cs="Courier New"/>
                                  <w:b/>
                                  <w:color w:val="000000"/>
                                  <w:szCs w:val="24"/>
                                </w:rPr>
                                <w:t>19</w:t>
                              </w:r>
                            </w:p>
                          </w:txbxContent>
                        </wps:txbx>
                        <wps:bodyPr rot="0" vert="horz" wrap="none" lIns="0" tIns="0" rIns="0" bIns="0" anchor="t" anchorCtr="0">
                          <a:spAutoFit/>
                        </wps:bodyPr>
                      </wps:wsp>
                      <wps:wsp>
                        <wps:cNvPr id="22" name="Rectangle 23"/>
                        <wps:cNvSpPr>
                          <a:spLocks noChangeArrowheads="1"/>
                        </wps:cNvSpPr>
                        <wps:spPr bwMode="auto">
                          <a:xfrm>
                            <a:off x="332105" y="2719705"/>
                            <a:ext cx="1835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Pr="00D20903" w:rsidRDefault="009C6E78">
                              <w:pPr>
                                <w:rPr>
                                  <w:b/>
                                </w:rPr>
                              </w:pPr>
                              <w:r w:rsidRPr="00D20903">
                                <w:rPr>
                                  <w:rFonts w:ascii="Courier New" w:hAnsi="Courier New" w:cs="Courier New"/>
                                  <w:b/>
                                  <w:color w:val="000000"/>
                                  <w:szCs w:val="24"/>
                                </w:rPr>
                                <w:t>34</w:t>
                              </w:r>
                            </w:p>
                          </w:txbxContent>
                        </wps:txbx>
                        <wps:bodyPr rot="0" vert="horz" wrap="none" lIns="0" tIns="0" rIns="0" bIns="0" anchor="t" anchorCtr="0">
                          <a:spAutoFit/>
                        </wps:bodyPr>
                      </wps:wsp>
                      <wps:wsp>
                        <wps:cNvPr id="23" name="Rectangle 24"/>
                        <wps:cNvSpPr>
                          <a:spLocks noChangeArrowheads="1"/>
                        </wps:cNvSpPr>
                        <wps:spPr bwMode="auto">
                          <a:xfrm>
                            <a:off x="241300" y="2900680"/>
                            <a:ext cx="27495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Pr="00D20903" w:rsidRDefault="009C6E78">
                              <w:pPr>
                                <w:rPr>
                                  <w:b/>
                                </w:rPr>
                              </w:pPr>
                              <w:r w:rsidRPr="00D20903">
                                <w:rPr>
                                  <w:rFonts w:ascii="Courier New" w:hAnsi="Courier New" w:cs="Courier New"/>
                                  <w:b/>
                                  <w:color w:val="000000"/>
                                  <w:szCs w:val="24"/>
                                </w:rPr>
                                <w:t>102</w:t>
                              </w:r>
                            </w:p>
                          </w:txbxContent>
                        </wps:txbx>
                        <wps:bodyPr rot="0" vert="horz" wrap="none" lIns="0" tIns="0" rIns="0" bIns="0" anchor="t" anchorCtr="0">
                          <a:spAutoFit/>
                        </wps:bodyPr>
                      </wps:wsp>
                      <wps:wsp>
                        <wps:cNvPr id="24" name="Rectangle 25"/>
                        <wps:cNvSpPr>
                          <a:spLocks noChangeArrowheads="1"/>
                        </wps:cNvSpPr>
                        <wps:spPr bwMode="auto">
                          <a:xfrm>
                            <a:off x="241300" y="3081020"/>
                            <a:ext cx="27495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Pr="00D20903" w:rsidRDefault="009C6E78">
                              <w:pPr>
                                <w:rPr>
                                  <w:b/>
                                </w:rPr>
                              </w:pPr>
                              <w:r w:rsidRPr="00D20903">
                                <w:rPr>
                                  <w:rFonts w:ascii="Courier New" w:hAnsi="Courier New" w:cs="Courier New"/>
                                  <w:b/>
                                  <w:color w:val="000000"/>
                                  <w:szCs w:val="24"/>
                                </w:rPr>
                                <w:t>4 2</w:t>
                              </w:r>
                            </w:p>
                          </w:txbxContent>
                        </wps:txbx>
                        <wps:bodyPr rot="0" vert="horz" wrap="none" lIns="0" tIns="0" rIns="0" bIns="0" anchor="t" anchorCtr="0">
                          <a:spAutoFit/>
                        </wps:bodyPr>
                      </wps:wsp>
                      <wps:wsp>
                        <wps:cNvPr id="25" name="Freeform 26"/>
                        <wps:cNvSpPr>
                          <a:spLocks/>
                        </wps:cNvSpPr>
                        <wps:spPr bwMode="auto">
                          <a:xfrm>
                            <a:off x="3301365" y="1420495"/>
                            <a:ext cx="855980" cy="319405"/>
                          </a:xfrm>
                          <a:custGeom>
                            <a:avLst/>
                            <a:gdLst>
                              <a:gd name="T0" fmla="*/ 0 w 1348"/>
                              <a:gd name="T1" fmla="*/ 126 h 503"/>
                              <a:gd name="T2" fmla="*/ 1096 w 1348"/>
                              <a:gd name="T3" fmla="*/ 126 h 503"/>
                              <a:gd name="T4" fmla="*/ 1096 w 1348"/>
                              <a:gd name="T5" fmla="*/ 0 h 503"/>
                              <a:gd name="T6" fmla="*/ 1348 w 1348"/>
                              <a:gd name="T7" fmla="*/ 252 h 503"/>
                              <a:gd name="T8" fmla="*/ 1096 w 1348"/>
                              <a:gd name="T9" fmla="*/ 503 h 503"/>
                              <a:gd name="T10" fmla="*/ 1096 w 1348"/>
                              <a:gd name="T11" fmla="*/ 377 h 503"/>
                              <a:gd name="T12" fmla="*/ 0 w 1348"/>
                              <a:gd name="T13" fmla="*/ 377 h 503"/>
                              <a:gd name="T14" fmla="*/ 0 w 1348"/>
                              <a:gd name="T15" fmla="*/ 126 h 5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48" h="503">
                                <a:moveTo>
                                  <a:pt x="0" y="126"/>
                                </a:moveTo>
                                <a:lnTo>
                                  <a:pt x="1096" y="126"/>
                                </a:lnTo>
                                <a:lnTo>
                                  <a:pt x="1096" y="0"/>
                                </a:lnTo>
                                <a:lnTo>
                                  <a:pt x="1348" y="252"/>
                                </a:lnTo>
                                <a:lnTo>
                                  <a:pt x="1096" y="503"/>
                                </a:lnTo>
                                <a:lnTo>
                                  <a:pt x="1096" y="377"/>
                                </a:lnTo>
                                <a:lnTo>
                                  <a:pt x="0" y="377"/>
                                </a:lnTo>
                                <a:lnTo>
                                  <a:pt x="0" y="126"/>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noEditPoints="1"/>
                        </wps:cNvSpPr>
                        <wps:spPr bwMode="auto">
                          <a:xfrm>
                            <a:off x="3286125" y="1383030"/>
                            <a:ext cx="892810" cy="394335"/>
                          </a:xfrm>
                          <a:custGeom>
                            <a:avLst/>
                            <a:gdLst>
                              <a:gd name="T0" fmla="*/ 0 w 1406"/>
                              <a:gd name="T1" fmla="*/ 160 h 621"/>
                              <a:gd name="T2" fmla="*/ 1095 w 1406"/>
                              <a:gd name="T3" fmla="*/ 160 h 621"/>
                              <a:gd name="T4" fmla="*/ 1095 w 1406"/>
                              <a:gd name="T5" fmla="*/ 0 h 621"/>
                              <a:gd name="T6" fmla="*/ 1406 w 1406"/>
                              <a:gd name="T7" fmla="*/ 311 h 621"/>
                              <a:gd name="T8" fmla="*/ 1095 w 1406"/>
                              <a:gd name="T9" fmla="*/ 621 h 621"/>
                              <a:gd name="T10" fmla="*/ 1095 w 1406"/>
                              <a:gd name="T11" fmla="*/ 461 h 621"/>
                              <a:gd name="T12" fmla="*/ 0 w 1406"/>
                              <a:gd name="T13" fmla="*/ 461 h 621"/>
                              <a:gd name="T14" fmla="*/ 0 w 1406"/>
                              <a:gd name="T15" fmla="*/ 160 h 621"/>
                              <a:gd name="T16" fmla="*/ 29 w 1406"/>
                              <a:gd name="T17" fmla="*/ 432 h 621"/>
                              <a:gd name="T18" fmla="*/ 1125 w 1406"/>
                              <a:gd name="T19" fmla="*/ 432 h 621"/>
                              <a:gd name="T20" fmla="*/ 1125 w 1406"/>
                              <a:gd name="T21" fmla="*/ 551 h 621"/>
                              <a:gd name="T22" fmla="*/ 1365 w 1406"/>
                              <a:gd name="T23" fmla="*/ 311 h 621"/>
                              <a:gd name="T24" fmla="*/ 1125 w 1406"/>
                              <a:gd name="T25" fmla="*/ 71 h 621"/>
                              <a:gd name="T26" fmla="*/ 1125 w 1406"/>
                              <a:gd name="T27" fmla="*/ 190 h 621"/>
                              <a:gd name="T28" fmla="*/ 29 w 1406"/>
                              <a:gd name="T29" fmla="*/ 190 h 621"/>
                              <a:gd name="T30" fmla="*/ 29 w 1406"/>
                              <a:gd name="T31" fmla="*/ 432 h 621"/>
                              <a:gd name="T32" fmla="*/ 39 w 1406"/>
                              <a:gd name="T33" fmla="*/ 200 h 621"/>
                              <a:gd name="T34" fmla="*/ 1135 w 1406"/>
                              <a:gd name="T35" fmla="*/ 200 h 621"/>
                              <a:gd name="T36" fmla="*/ 1135 w 1406"/>
                              <a:gd name="T37" fmla="*/ 95 h 621"/>
                              <a:gd name="T38" fmla="*/ 1351 w 1406"/>
                              <a:gd name="T39" fmla="*/ 311 h 621"/>
                              <a:gd name="T40" fmla="*/ 1135 w 1406"/>
                              <a:gd name="T41" fmla="*/ 527 h 621"/>
                              <a:gd name="T42" fmla="*/ 1135 w 1406"/>
                              <a:gd name="T43" fmla="*/ 422 h 621"/>
                              <a:gd name="T44" fmla="*/ 39 w 1406"/>
                              <a:gd name="T45" fmla="*/ 422 h 621"/>
                              <a:gd name="T46" fmla="*/ 39 w 1406"/>
                              <a:gd name="T47" fmla="*/ 200 h 621"/>
                              <a:gd name="T48" fmla="*/ 49 w 1406"/>
                              <a:gd name="T49" fmla="*/ 412 h 621"/>
                              <a:gd name="T50" fmla="*/ 1144 w 1406"/>
                              <a:gd name="T51" fmla="*/ 412 h 621"/>
                              <a:gd name="T52" fmla="*/ 1144 w 1406"/>
                              <a:gd name="T53" fmla="*/ 503 h 621"/>
                              <a:gd name="T54" fmla="*/ 1337 w 1406"/>
                              <a:gd name="T55" fmla="*/ 311 h 621"/>
                              <a:gd name="T56" fmla="*/ 1144 w 1406"/>
                              <a:gd name="T57" fmla="*/ 118 h 621"/>
                              <a:gd name="T58" fmla="*/ 1144 w 1406"/>
                              <a:gd name="T59" fmla="*/ 209 h 621"/>
                              <a:gd name="T60" fmla="*/ 49 w 1406"/>
                              <a:gd name="T61" fmla="*/ 209 h 621"/>
                              <a:gd name="T62" fmla="*/ 49 w 1406"/>
                              <a:gd name="T63" fmla="*/ 412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06" h="621">
                                <a:moveTo>
                                  <a:pt x="0" y="160"/>
                                </a:moveTo>
                                <a:lnTo>
                                  <a:pt x="1095" y="160"/>
                                </a:lnTo>
                                <a:lnTo>
                                  <a:pt x="1095" y="0"/>
                                </a:lnTo>
                                <a:lnTo>
                                  <a:pt x="1406" y="311"/>
                                </a:lnTo>
                                <a:lnTo>
                                  <a:pt x="1095" y="621"/>
                                </a:lnTo>
                                <a:lnTo>
                                  <a:pt x="1095" y="461"/>
                                </a:lnTo>
                                <a:lnTo>
                                  <a:pt x="0" y="461"/>
                                </a:lnTo>
                                <a:lnTo>
                                  <a:pt x="0" y="160"/>
                                </a:lnTo>
                                <a:close/>
                                <a:moveTo>
                                  <a:pt x="29" y="432"/>
                                </a:moveTo>
                                <a:lnTo>
                                  <a:pt x="1125" y="432"/>
                                </a:lnTo>
                                <a:lnTo>
                                  <a:pt x="1125" y="551"/>
                                </a:lnTo>
                                <a:lnTo>
                                  <a:pt x="1365" y="311"/>
                                </a:lnTo>
                                <a:lnTo>
                                  <a:pt x="1125" y="71"/>
                                </a:lnTo>
                                <a:lnTo>
                                  <a:pt x="1125" y="190"/>
                                </a:lnTo>
                                <a:lnTo>
                                  <a:pt x="29" y="190"/>
                                </a:lnTo>
                                <a:lnTo>
                                  <a:pt x="29" y="432"/>
                                </a:lnTo>
                                <a:close/>
                                <a:moveTo>
                                  <a:pt x="39" y="200"/>
                                </a:moveTo>
                                <a:lnTo>
                                  <a:pt x="1135" y="200"/>
                                </a:lnTo>
                                <a:lnTo>
                                  <a:pt x="1135" y="95"/>
                                </a:lnTo>
                                <a:lnTo>
                                  <a:pt x="1351" y="311"/>
                                </a:lnTo>
                                <a:lnTo>
                                  <a:pt x="1135" y="527"/>
                                </a:lnTo>
                                <a:lnTo>
                                  <a:pt x="1135" y="422"/>
                                </a:lnTo>
                                <a:lnTo>
                                  <a:pt x="39" y="422"/>
                                </a:lnTo>
                                <a:lnTo>
                                  <a:pt x="39" y="200"/>
                                </a:lnTo>
                                <a:close/>
                                <a:moveTo>
                                  <a:pt x="49" y="412"/>
                                </a:moveTo>
                                <a:lnTo>
                                  <a:pt x="1144" y="412"/>
                                </a:lnTo>
                                <a:lnTo>
                                  <a:pt x="1144" y="503"/>
                                </a:lnTo>
                                <a:lnTo>
                                  <a:pt x="1337" y="311"/>
                                </a:lnTo>
                                <a:lnTo>
                                  <a:pt x="1144" y="118"/>
                                </a:lnTo>
                                <a:lnTo>
                                  <a:pt x="1144" y="209"/>
                                </a:lnTo>
                                <a:lnTo>
                                  <a:pt x="49" y="209"/>
                                </a:lnTo>
                                <a:lnTo>
                                  <a:pt x="49" y="412"/>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27" name="Rectangle 28"/>
                        <wps:cNvSpPr>
                          <a:spLocks noChangeArrowheads="1"/>
                        </wps:cNvSpPr>
                        <wps:spPr bwMode="auto">
                          <a:xfrm>
                            <a:off x="90805" y="910590"/>
                            <a:ext cx="14738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Default="009C6E78">
                              <w:r>
                                <w:rPr>
                                  <w:rFonts w:cs="Arial"/>
                                  <w:color w:val="000000"/>
                                  <w:szCs w:val="24"/>
                                </w:rPr>
                                <w:t xml:space="preserve">1) First, describe your </w:t>
                              </w:r>
                            </w:p>
                          </w:txbxContent>
                        </wps:txbx>
                        <wps:bodyPr rot="0" vert="horz" wrap="none" lIns="0" tIns="0" rIns="0" bIns="0" anchor="t" anchorCtr="0">
                          <a:spAutoFit/>
                        </wps:bodyPr>
                      </wps:wsp>
                      <wps:wsp>
                        <wps:cNvPr id="28" name="Rectangle 29"/>
                        <wps:cNvSpPr>
                          <a:spLocks noChangeArrowheads="1"/>
                        </wps:cNvSpPr>
                        <wps:spPr bwMode="auto">
                          <a:xfrm>
                            <a:off x="90805" y="1091565"/>
                            <a:ext cx="15843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Default="009C6E78">
                              <w:proofErr w:type="gramStart"/>
                              <w:r>
                                <w:rPr>
                                  <w:rFonts w:cs="Arial"/>
                                  <w:color w:val="000000"/>
                                  <w:szCs w:val="24"/>
                                </w:rPr>
                                <w:t>input</w:t>
                              </w:r>
                              <w:proofErr w:type="gramEnd"/>
                              <w:r>
                                <w:rPr>
                                  <w:rFonts w:cs="Arial"/>
                                  <w:color w:val="000000"/>
                                  <w:szCs w:val="24"/>
                                </w:rPr>
                                <w:t xml:space="preserve"> file using a simple </w:t>
                              </w:r>
                            </w:p>
                          </w:txbxContent>
                        </wps:txbx>
                        <wps:bodyPr rot="0" vert="horz" wrap="none" lIns="0" tIns="0" rIns="0" bIns="0" anchor="t" anchorCtr="0">
                          <a:spAutoFit/>
                        </wps:bodyPr>
                      </wps:wsp>
                      <wps:wsp>
                        <wps:cNvPr id="29" name="Rectangle 30"/>
                        <wps:cNvSpPr>
                          <a:spLocks noChangeArrowheads="1"/>
                        </wps:cNvSpPr>
                        <wps:spPr bwMode="auto">
                          <a:xfrm>
                            <a:off x="90805" y="1271905"/>
                            <a:ext cx="12541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Default="009C6E78">
                              <w:proofErr w:type="gramStart"/>
                              <w:r>
                                <w:rPr>
                                  <w:rFonts w:cs="Arial"/>
                                  <w:color w:val="000000"/>
                                  <w:szCs w:val="24"/>
                                </w:rPr>
                                <w:t>pattern</w:t>
                              </w:r>
                              <w:proofErr w:type="gramEnd"/>
                              <w:r>
                                <w:rPr>
                                  <w:rFonts w:cs="Arial"/>
                                  <w:color w:val="000000"/>
                                  <w:szCs w:val="24"/>
                                </w:rPr>
                                <w:t xml:space="preserve"> description </w:t>
                              </w:r>
                            </w:p>
                          </w:txbxContent>
                        </wps:txbx>
                        <wps:bodyPr rot="0" vert="horz" wrap="none" lIns="0" tIns="0" rIns="0" bIns="0" anchor="t" anchorCtr="0">
                          <a:spAutoFit/>
                        </wps:bodyPr>
                      </wps:wsp>
                      <wps:wsp>
                        <wps:cNvPr id="30" name="Rectangle 31"/>
                        <wps:cNvSpPr>
                          <a:spLocks noChangeArrowheads="1"/>
                        </wps:cNvSpPr>
                        <wps:spPr bwMode="auto">
                          <a:xfrm>
                            <a:off x="90805" y="1452880"/>
                            <a:ext cx="170370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Default="009C6E78">
                              <w:proofErr w:type="gramStart"/>
                              <w:r>
                                <w:rPr>
                                  <w:rFonts w:cs="Arial"/>
                                  <w:color w:val="000000"/>
                                  <w:szCs w:val="24"/>
                                </w:rPr>
                                <w:t>language</w:t>
                              </w:r>
                              <w:proofErr w:type="gramEnd"/>
                              <w:r>
                                <w:rPr>
                                  <w:rFonts w:cs="Arial"/>
                                  <w:color w:val="000000"/>
                                  <w:szCs w:val="24"/>
                                </w:rPr>
                                <w:t xml:space="preserve">, and load it into </w:t>
                              </w:r>
                            </w:p>
                          </w:txbxContent>
                        </wps:txbx>
                        <wps:bodyPr rot="0" vert="horz" wrap="none" lIns="0" tIns="0" rIns="0" bIns="0" anchor="t" anchorCtr="0">
                          <a:spAutoFit/>
                        </wps:bodyPr>
                      </wps:wsp>
                      <wps:wsp>
                        <wps:cNvPr id="31" name="Rectangle 32"/>
                        <wps:cNvSpPr>
                          <a:spLocks noChangeArrowheads="1"/>
                        </wps:cNvSpPr>
                        <wps:spPr bwMode="auto">
                          <a:xfrm>
                            <a:off x="90805" y="1633220"/>
                            <a:ext cx="15671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Default="009C6E78">
                              <w:r>
                                <w:rPr>
                                  <w:rFonts w:cs="Arial"/>
                                  <w:color w:val="000000"/>
                                  <w:szCs w:val="24"/>
                                </w:rPr>
                                <w:t xml:space="preserve">VIVA (VIVA will tell you </w:t>
                              </w:r>
                            </w:p>
                          </w:txbxContent>
                        </wps:txbx>
                        <wps:bodyPr rot="0" vert="horz" wrap="none" lIns="0" tIns="0" rIns="0" bIns="0" anchor="t" anchorCtr="0">
                          <a:spAutoFit/>
                        </wps:bodyPr>
                      </wps:wsp>
                      <wps:wsp>
                        <wps:cNvPr id="32" name="Rectangle 33"/>
                        <wps:cNvSpPr>
                          <a:spLocks noChangeArrowheads="1"/>
                        </wps:cNvSpPr>
                        <wps:spPr bwMode="auto">
                          <a:xfrm>
                            <a:off x="90805" y="1814195"/>
                            <a:ext cx="16859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Default="009C6E78">
                              <w:proofErr w:type="gramStart"/>
                              <w:r>
                                <w:rPr>
                                  <w:rFonts w:cs="Arial"/>
                                  <w:color w:val="000000"/>
                                  <w:szCs w:val="24"/>
                                </w:rPr>
                                <w:t>about</w:t>
                              </w:r>
                              <w:proofErr w:type="gramEnd"/>
                              <w:r>
                                <w:rPr>
                                  <w:rFonts w:cs="Arial"/>
                                  <w:color w:val="000000"/>
                                  <w:szCs w:val="24"/>
                                </w:rPr>
                                <w:t xml:space="preserve"> any syntax errors).</w:t>
                              </w:r>
                            </w:p>
                          </w:txbxContent>
                        </wps:txbx>
                        <wps:bodyPr rot="0" vert="horz" wrap="none" lIns="0" tIns="0" rIns="0" bIns="0" anchor="t" anchorCtr="0">
                          <a:spAutoFit/>
                        </wps:bodyPr>
                      </wps:wsp>
                      <wps:wsp>
                        <wps:cNvPr id="33" name="Rectangle 34"/>
                        <wps:cNvSpPr>
                          <a:spLocks noChangeArrowheads="1"/>
                        </wps:cNvSpPr>
                        <wps:spPr bwMode="auto">
                          <a:xfrm>
                            <a:off x="2908935" y="2147570"/>
                            <a:ext cx="11861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Default="009C6E78">
                              <w:r>
                                <w:rPr>
                                  <w:rFonts w:cs="Arial"/>
                                  <w:color w:val="000000"/>
                                  <w:szCs w:val="24"/>
                                </w:rPr>
                                <w:t xml:space="preserve">2) Next, run VIVA </w:t>
                              </w:r>
                            </w:p>
                          </w:txbxContent>
                        </wps:txbx>
                        <wps:bodyPr rot="0" vert="horz" wrap="none" lIns="0" tIns="0" rIns="0" bIns="0" anchor="t" anchorCtr="0">
                          <a:spAutoFit/>
                        </wps:bodyPr>
                      </wps:wsp>
                      <wps:wsp>
                        <wps:cNvPr id="34" name="Rectangle 35"/>
                        <wps:cNvSpPr>
                          <a:spLocks noChangeArrowheads="1"/>
                        </wps:cNvSpPr>
                        <wps:spPr bwMode="auto">
                          <a:xfrm>
                            <a:off x="2908935" y="2328545"/>
                            <a:ext cx="9239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Default="009C6E78">
                              <w:proofErr w:type="gramStart"/>
                              <w:r>
                                <w:rPr>
                                  <w:rFonts w:cs="Arial"/>
                                  <w:color w:val="000000"/>
                                  <w:szCs w:val="24"/>
                                </w:rPr>
                                <w:t>on</w:t>
                              </w:r>
                              <w:proofErr w:type="gramEnd"/>
                              <w:r>
                                <w:rPr>
                                  <w:rFonts w:cs="Arial"/>
                                  <w:color w:val="000000"/>
                                  <w:szCs w:val="24"/>
                                </w:rPr>
                                <w:t xml:space="preserve"> your judge </w:t>
                              </w:r>
                            </w:p>
                          </w:txbxContent>
                        </wps:txbx>
                        <wps:bodyPr rot="0" vert="horz" wrap="none" lIns="0" tIns="0" rIns="0" bIns="0" anchor="t" anchorCtr="0">
                          <a:spAutoFit/>
                        </wps:bodyPr>
                      </wps:wsp>
                      <wps:wsp>
                        <wps:cNvPr id="35" name="Rectangle 36"/>
                        <wps:cNvSpPr>
                          <a:spLocks noChangeArrowheads="1"/>
                        </wps:cNvSpPr>
                        <wps:spPr bwMode="auto">
                          <a:xfrm>
                            <a:off x="2908935" y="2509520"/>
                            <a:ext cx="6864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Default="009C6E78">
                              <w:proofErr w:type="gramStart"/>
                              <w:r>
                                <w:rPr>
                                  <w:rFonts w:cs="Arial"/>
                                  <w:color w:val="000000"/>
                                  <w:szCs w:val="24"/>
                                </w:rPr>
                                <w:t>input</w:t>
                              </w:r>
                              <w:proofErr w:type="gramEnd"/>
                              <w:r>
                                <w:rPr>
                                  <w:rFonts w:cs="Arial"/>
                                  <w:color w:val="000000"/>
                                  <w:szCs w:val="24"/>
                                </w:rPr>
                                <w:t xml:space="preserve"> files.</w:t>
                              </w:r>
                            </w:p>
                          </w:txbxContent>
                        </wps:txbx>
                        <wps:bodyPr rot="0" vert="horz" wrap="none" lIns="0" tIns="0" rIns="0" bIns="0" anchor="t" anchorCtr="0">
                          <a:spAutoFit/>
                        </wps:bodyPr>
                      </wps:wsp>
                      <wps:wsp>
                        <wps:cNvPr id="36" name="Rectangle 37"/>
                        <wps:cNvSpPr>
                          <a:spLocks noChangeArrowheads="1"/>
                        </wps:cNvSpPr>
                        <wps:spPr bwMode="auto">
                          <a:xfrm>
                            <a:off x="4200525" y="57150"/>
                            <a:ext cx="13049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Default="009C6E78">
                              <w:r>
                                <w:rPr>
                                  <w:rFonts w:cs="Arial"/>
                                  <w:color w:val="000000"/>
                                  <w:szCs w:val="24"/>
                                </w:rPr>
                                <w:t xml:space="preserve">3) VIVA will tell you </w:t>
                              </w:r>
                            </w:p>
                          </w:txbxContent>
                        </wps:txbx>
                        <wps:bodyPr rot="0" vert="horz" wrap="none" lIns="0" tIns="0" rIns="0" bIns="0" anchor="t" anchorCtr="0">
                          <a:spAutoFit/>
                        </wps:bodyPr>
                      </wps:wsp>
                      <wps:wsp>
                        <wps:cNvPr id="37" name="Rectangle 38"/>
                        <wps:cNvSpPr>
                          <a:spLocks noChangeArrowheads="1"/>
                        </wps:cNvSpPr>
                        <wps:spPr bwMode="auto">
                          <a:xfrm>
                            <a:off x="4200525" y="238125"/>
                            <a:ext cx="161861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Default="009C6E78">
                              <w:proofErr w:type="gramStart"/>
                              <w:r>
                                <w:rPr>
                                  <w:rFonts w:cs="Arial"/>
                                  <w:color w:val="000000"/>
                                  <w:szCs w:val="24"/>
                                </w:rPr>
                                <w:t>about</w:t>
                              </w:r>
                              <w:proofErr w:type="gramEnd"/>
                              <w:r>
                                <w:rPr>
                                  <w:rFonts w:cs="Arial"/>
                                  <w:color w:val="000000"/>
                                  <w:szCs w:val="24"/>
                                </w:rPr>
                                <w:t xml:space="preserve"> any extra spaces, </w:t>
                              </w:r>
                            </w:p>
                          </w:txbxContent>
                        </wps:txbx>
                        <wps:bodyPr rot="0" vert="horz" wrap="none" lIns="0" tIns="0" rIns="0" bIns="0" anchor="t" anchorCtr="0">
                          <a:spAutoFit/>
                        </wps:bodyPr>
                      </wps:wsp>
                      <wps:wsp>
                        <wps:cNvPr id="38" name="Rectangle 39"/>
                        <wps:cNvSpPr>
                          <a:spLocks noChangeArrowheads="1"/>
                        </wps:cNvSpPr>
                        <wps:spPr bwMode="auto">
                          <a:xfrm>
                            <a:off x="4200525" y="418465"/>
                            <a:ext cx="13049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Default="009C6E78">
                              <w:proofErr w:type="gramStart"/>
                              <w:r>
                                <w:rPr>
                                  <w:rFonts w:cs="Arial"/>
                                  <w:color w:val="000000"/>
                                  <w:szCs w:val="24"/>
                                </w:rPr>
                                <w:t>extra</w:t>
                              </w:r>
                              <w:proofErr w:type="gramEnd"/>
                              <w:r>
                                <w:rPr>
                                  <w:rFonts w:cs="Arial"/>
                                  <w:color w:val="000000"/>
                                  <w:szCs w:val="24"/>
                                </w:rPr>
                                <w:t xml:space="preserve"> characters on </w:t>
                              </w:r>
                            </w:p>
                          </w:txbxContent>
                        </wps:txbx>
                        <wps:bodyPr rot="0" vert="horz" wrap="none" lIns="0" tIns="0" rIns="0" bIns="0" anchor="t" anchorCtr="0">
                          <a:spAutoFit/>
                        </wps:bodyPr>
                      </wps:wsp>
                      <wps:wsp>
                        <wps:cNvPr id="39" name="Rectangle 40"/>
                        <wps:cNvSpPr>
                          <a:spLocks noChangeArrowheads="1"/>
                        </wps:cNvSpPr>
                        <wps:spPr bwMode="auto">
                          <a:xfrm>
                            <a:off x="4200525" y="599440"/>
                            <a:ext cx="11607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Default="009C6E78">
                              <w:proofErr w:type="gramStart"/>
                              <w:r>
                                <w:rPr>
                                  <w:rFonts w:cs="Arial"/>
                                  <w:color w:val="000000"/>
                                  <w:szCs w:val="24"/>
                                </w:rPr>
                                <w:t>lines</w:t>
                              </w:r>
                              <w:proofErr w:type="gramEnd"/>
                              <w:r>
                                <w:rPr>
                                  <w:rFonts w:cs="Arial"/>
                                  <w:color w:val="000000"/>
                                  <w:szCs w:val="24"/>
                                </w:rPr>
                                <w:t xml:space="preserve">, blank lines, </w:t>
                              </w:r>
                            </w:p>
                          </w:txbxContent>
                        </wps:txbx>
                        <wps:bodyPr rot="0" vert="horz" wrap="none" lIns="0" tIns="0" rIns="0" bIns="0" anchor="t" anchorCtr="0">
                          <a:spAutoFit/>
                        </wps:bodyPr>
                      </wps:wsp>
                      <wps:wsp>
                        <wps:cNvPr id="40" name="Rectangle 41"/>
                        <wps:cNvSpPr>
                          <a:spLocks noChangeArrowheads="1"/>
                        </wps:cNvSpPr>
                        <wps:spPr bwMode="auto">
                          <a:xfrm>
                            <a:off x="4200525" y="780415"/>
                            <a:ext cx="16687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Default="009C6E78">
                              <w:proofErr w:type="gramStart"/>
                              <w:r>
                                <w:rPr>
                                  <w:rFonts w:cs="Arial"/>
                                  <w:color w:val="000000"/>
                                  <w:szCs w:val="24"/>
                                </w:rPr>
                                <w:t>constraint</w:t>
                              </w:r>
                              <w:proofErr w:type="gramEnd"/>
                              <w:r>
                                <w:rPr>
                                  <w:rFonts w:cs="Arial"/>
                                  <w:color w:val="000000"/>
                                  <w:szCs w:val="24"/>
                                </w:rPr>
                                <w:t xml:space="preserve"> violations, etc.</w:t>
                              </w:r>
                            </w:p>
                          </w:txbxContent>
                        </wps:txbx>
                        <wps:bodyPr rot="0" vert="horz" wrap="none" lIns="0" tIns="0" rIns="0" bIns="0" anchor="t" anchorCtr="0">
                          <a:spAutoFit/>
                        </wps:bodyPr>
                      </wps:wsp>
                      <wps:wsp>
                        <wps:cNvPr id="41" name="Rectangle 42"/>
                        <wps:cNvSpPr>
                          <a:spLocks noChangeArrowheads="1"/>
                        </wps:cNvSpPr>
                        <wps:spPr bwMode="auto">
                          <a:xfrm>
                            <a:off x="4465955" y="1056640"/>
                            <a:ext cx="103695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Pr="00D20903" w:rsidRDefault="009C6E78">
                              <w:pPr>
                                <w:rPr>
                                  <w:b/>
                                </w:rPr>
                              </w:pPr>
                              <w:r w:rsidRPr="00D20903">
                                <w:rPr>
                                  <w:rFonts w:ascii="Courier New" w:hAnsi="Courier New" w:cs="Courier New"/>
                                  <w:b/>
                                  <w:color w:val="000000"/>
                                  <w:sz w:val="16"/>
                                  <w:szCs w:val="16"/>
                                </w:rPr>
                                <w:t xml:space="preserve">Extra blank(s) on </w:t>
                              </w:r>
                            </w:p>
                          </w:txbxContent>
                        </wps:txbx>
                        <wps:bodyPr rot="0" vert="horz" wrap="none" lIns="0" tIns="0" rIns="0" bIns="0" anchor="t" anchorCtr="0">
                          <a:spAutoFit/>
                        </wps:bodyPr>
                      </wps:wsp>
                      <wps:wsp>
                        <wps:cNvPr id="42" name="Rectangle 43"/>
                        <wps:cNvSpPr>
                          <a:spLocks noChangeArrowheads="1"/>
                        </wps:cNvSpPr>
                        <wps:spPr bwMode="auto">
                          <a:xfrm>
                            <a:off x="4465955" y="1177925"/>
                            <a:ext cx="36639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Pr="00D20903" w:rsidRDefault="009C6E78">
                              <w:pPr>
                                <w:rPr>
                                  <w:b/>
                                </w:rPr>
                              </w:pPr>
                              <w:proofErr w:type="gramStart"/>
                              <w:r w:rsidRPr="00D20903">
                                <w:rPr>
                                  <w:rFonts w:ascii="Courier New" w:hAnsi="Courier New" w:cs="Courier New"/>
                                  <w:b/>
                                  <w:color w:val="000000"/>
                                  <w:sz w:val="16"/>
                                  <w:szCs w:val="16"/>
                                </w:rPr>
                                <w:t>line</w:t>
                              </w:r>
                              <w:proofErr w:type="gramEnd"/>
                              <w:r w:rsidRPr="00D20903">
                                <w:rPr>
                                  <w:rFonts w:ascii="Courier New" w:hAnsi="Courier New" w:cs="Courier New"/>
                                  <w:b/>
                                  <w:color w:val="000000"/>
                                  <w:sz w:val="16"/>
                                  <w:szCs w:val="16"/>
                                </w:rPr>
                                <w:t xml:space="preserve"> 2</w:t>
                              </w:r>
                            </w:p>
                          </w:txbxContent>
                        </wps:txbx>
                        <wps:bodyPr rot="0" vert="horz" wrap="none" lIns="0" tIns="0" rIns="0" bIns="0" anchor="t" anchorCtr="0">
                          <a:spAutoFit/>
                        </wps:bodyPr>
                      </wps:wsp>
                      <wps:wsp>
                        <wps:cNvPr id="43" name="Rectangle 44"/>
                        <wps:cNvSpPr>
                          <a:spLocks noChangeArrowheads="1"/>
                        </wps:cNvSpPr>
                        <wps:spPr bwMode="auto">
                          <a:xfrm>
                            <a:off x="4465955" y="1418590"/>
                            <a:ext cx="109791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Pr="00D20903" w:rsidRDefault="009C6E78">
                              <w:pPr>
                                <w:rPr>
                                  <w:b/>
                                </w:rPr>
                              </w:pPr>
                              <w:r w:rsidRPr="00D20903">
                                <w:rPr>
                                  <w:rFonts w:ascii="Courier New" w:hAnsi="Courier New" w:cs="Courier New"/>
                                  <w:b/>
                                  <w:color w:val="000000"/>
                                  <w:sz w:val="16"/>
                                  <w:szCs w:val="16"/>
                                </w:rPr>
                                <w:t xml:space="preserve">At line 3 token 1: </w:t>
                              </w:r>
                            </w:p>
                          </w:txbxContent>
                        </wps:txbx>
                        <wps:bodyPr rot="0" vert="horz" wrap="none" lIns="0" tIns="0" rIns="0" bIns="0" anchor="t" anchorCtr="0">
                          <a:spAutoFit/>
                        </wps:bodyPr>
                      </wps:wsp>
                      <wps:wsp>
                        <wps:cNvPr id="44" name="Rectangle 45"/>
                        <wps:cNvSpPr>
                          <a:spLocks noChangeArrowheads="1"/>
                        </wps:cNvSpPr>
                        <wps:spPr bwMode="auto">
                          <a:xfrm>
                            <a:off x="4465955" y="1538605"/>
                            <a:ext cx="109791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Pr="00D20903" w:rsidRDefault="009C6E78">
                              <w:pPr>
                                <w:rPr>
                                  <w:b/>
                                </w:rPr>
                              </w:pPr>
                              <w:r w:rsidRPr="00D20903">
                                <w:rPr>
                                  <w:rFonts w:ascii="Courier New" w:hAnsi="Courier New" w:cs="Courier New"/>
                                  <w:b/>
                                  <w:color w:val="000000"/>
                                  <w:sz w:val="16"/>
                                  <w:szCs w:val="16"/>
                                </w:rPr>
                                <w:t xml:space="preserve">Failed constraint: </w:t>
                              </w:r>
                            </w:p>
                          </w:txbxContent>
                        </wps:txbx>
                        <wps:bodyPr rot="0" vert="horz" wrap="none" lIns="0" tIns="0" rIns="0" bIns="0" anchor="t" anchorCtr="0">
                          <a:spAutoFit/>
                        </wps:bodyPr>
                      </wps:wsp>
                      <wps:wsp>
                        <wps:cNvPr id="45" name="Rectangle 46"/>
                        <wps:cNvSpPr>
                          <a:spLocks noChangeArrowheads="1"/>
                        </wps:cNvSpPr>
                        <wps:spPr bwMode="auto">
                          <a:xfrm>
                            <a:off x="4465955" y="1659890"/>
                            <a:ext cx="109791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Pr="00D20903" w:rsidRDefault="009C6E78">
                              <w:pPr>
                                <w:rPr>
                                  <w:b/>
                                </w:rPr>
                              </w:pPr>
                              <w:r w:rsidRPr="00D20903">
                                <w:rPr>
                                  <w:rFonts w:ascii="Courier New" w:hAnsi="Courier New" w:cs="Courier New"/>
                                  <w:b/>
                                  <w:color w:val="000000"/>
                                  <w:sz w:val="16"/>
                                  <w:szCs w:val="16"/>
                                </w:rPr>
                                <w:t>1 &lt;= n &amp;&amp; n &lt;= 100</w:t>
                              </w:r>
                            </w:p>
                          </w:txbxContent>
                        </wps:txbx>
                        <wps:bodyPr rot="0" vert="horz" wrap="none" lIns="0" tIns="0" rIns="0" bIns="0" anchor="t" anchorCtr="0">
                          <a:spAutoFit/>
                        </wps:bodyPr>
                      </wps:wsp>
                      <wps:wsp>
                        <wps:cNvPr id="46" name="Rectangle 47"/>
                        <wps:cNvSpPr>
                          <a:spLocks noChangeArrowheads="1"/>
                        </wps:cNvSpPr>
                        <wps:spPr bwMode="auto">
                          <a:xfrm>
                            <a:off x="4465955" y="1899920"/>
                            <a:ext cx="97599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Default="009C6E78">
                              <w:r w:rsidRPr="00D20903">
                                <w:rPr>
                                  <w:rFonts w:ascii="Courier New" w:hAnsi="Courier New" w:cs="Courier New"/>
                                  <w:b/>
                                  <w:color w:val="000000"/>
                                  <w:sz w:val="16"/>
                                  <w:szCs w:val="16"/>
                                </w:rPr>
                                <w:t>Unused tokens on</w:t>
                              </w:r>
                              <w:r>
                                <w:rPr>
                                  <w:rFonts w:ascii="Courier New" w:hAnsi="Courier New" w:cs="Courier New"/>
                                  <w:color w:val="000000"/>
                                  <w:sz w:val="16"/>
                                  <w:szCs w:val="16"/>
                                </w:rPr>
                                <w:t xml:space="preserve"> </w:t>
                              </w:r>
                            </w:p>
                          </w:txbxContent>
                        </wps:txbx>
                        <wps:bodyPr rot="0" vert="horz" wrap="none" lIns="0" tIns="0" rIns="0" bIns="0" anchor="t" anchorCtr="0">
                          <a:spAutoFit/>
                        </wps:bodyPr>
                      </wps:wsp>
                      <wps:wsp>
                        <wps:cNvPr id="47" name="Rectangle 48"/>
                        <wps:cNvSpPr>
                          <a:spLocks noChangeArrowheads="1"/>
                        </wps:cNvSpPr>
                        <wps:spPr bwMode="auto">
                          <a:xfrm>
                            <a:off x="4465955" y="2021205"/>
                            <a:ext cx="36639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E78" w:rsidRPr="002C6C40" w:rsidRDefault="009C6E78">
                              <w:pPr>
                                <w:rPr>
                                  <w:b/>
                                </w:rPr>
                              </w:pPr>
                              <w:proofErr w:type="gramStart"/>
                              <w:r w:rsidRPr="002C6C40">
                                <w:rPr>
                                  <w:rFonts w:ascii="Courier New" w:hAnsi="Courier New" w:cs="Courier New"/>
                                  <w:b/>
                                  <w:color w:val="000000"/>
                                  <w:sz w:val="16"/>
                                  <w:szCs w:val="16"/>
                                </w:rPr>
                                <w:t>line</w:t>
                              </w:r>
                              <w:proofErr w:type="gramEnd"/>
                              <w:r w:rsidRPr="002C6C40">
                                <w:rPr>
                                  <w:rFonts w:ascii="Courier New" w:hAnsi="Courier New" w:cs="Courier New"/>
                                  <w:b/>
                                  <w:color w:val="000000"/>
                                  <w:sz w:val="16"/>
                                  <w:szCs w:val="16"/>
                                </w:rPr>
                                <w:t xml:space="preserve"> 4</w:t>
                              </w:r>
                            </w:p>
                          </w:txbxContent>
                        </wps:txbx>
                        <wps:bodyPr rot="0" vert="horz" wrap="none" lIns="0" tIns="0" rIns="0" bIns="0" anchor="t" anchorCtr="0">
                          <a:spAutoFit/>
                        </wps:bodyPr>
                      </wps:wsp>
                    </wpc:wpc>
                  </a:graphicData>
                </a:graphic>
              </wp:inline>
            </w:drawing>
          </mc:Choice>
          <mc:Fallback>
            <w:pict>
              <v:group id="Canvas 48" o:spid="_x0000_s1035" editas="canvas" style="width:468pt;height:263.25pt;mso-position-horizontal-relative:char;mso-position-vertical-relative:line" coordsize="59436,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9436;height:33432;visibility:visible;mso-wrap-style:square">
                  <v:fill o:detectmouseclick="t"/>
                  <v:path o:connecttype="none"/>
                </v:shape>
                <v:rect id="Rectangle 5" o:spid="_x0000_s1037" style="position:absolute;left:1809;top:1155;width:16110;height:7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uB8QA&#10;AADaAAAADwAAAGRycy9kb3ducmV2LnhtbESPQWvCQBSE7wX/w/IEb7pRpNXoKiIoQntpGlFvj+wz&#10;CWbfxuyqaX99tyD0OMzMN8x82ZpK3KlxpWUFw0EEgjizuuRcQfq16U9AOI+ssbJMCr7JwXLReZlj&#10;rO2DP+me+FwECLsYFRTe17GULivIoBvYmjh4Z9sY9EE2udQNPgLcVHIURa/SYMlhocCa1gVll+Rm&#10;FOT7OvXHw+4t+ThW0en9Z3s9TEdK9brtagbCU+v/w8/2TisYw9+Vc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2bgfEAAAA2gAAAA8AAAAAAAAAAAAAAAAAmAIAAGRycy9k&#10;b3ducmV2LnhtbFBLBQYAAAAABAAEAPUAAACJAwAAAAA=&#10;" fillcolor="#dce6f2" stroked="f"/>
                <v:shape id="Freeform 6" o:spid="_x0000_s1038" style="position:absolute;left:1657;top:996;width:16415;height:7976;visibility:visible;mso-wrap-style:square;v-text-anchor:top" coordsize="26096,12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ZF8EA&#10;AADaAAAADwAAAGRycy9kb3ducmV2LnhtbESP3YrCMBSE7wXfIRxh7zRd/5CuUVQQ906sPsAhObbd&#10;bU5qE2v37TeC4OUwM98wy3VnK9FS40vHCj5HCQhi7UzJuYLLeT9cgPAB2WDlmBT8kYf1qt9bYmrc&#10;g0/UZiEXEcI+RQVFCHUqpdcFWfQjVxNH7+oaiyHKJpemwUeE20qOk2QuLZYcFwqsaVeQ/s3uVsE4&#10;37ryNr3hz0lP6DA/XC9H3Sr1Meg2XyACdeEdfrW/jYIZPK/EG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2RfBAAAA2gAAAA8AAAAAAAAAAAAAAAAAmAIAAGRycy9kb3du&#10;cmV2LnhtbFBLBQYAAAAABAAEAPUAAACGAwAAAAA=&#10;" path="m,248c,112,112,,248,l25848,v137,,248,112,248,248l26096,12456v,137,-111,248,-248,248l248,12704c112,12704,,12593,,12456l,248xm298,12407r25501,l25799,298,298,298r,12109xm397,397r25303,l25700,12308r-25303,l397,397xm496,12208r25104,l25600,496,496,496r,11712xe" fillcolor="#385d8a" strokecolor="#385d8a" strokeweight="0">
                  <v:path arrowok="t" o:connecttype="custom" o:connectlocs="0,15569;15600,0;1625875,0;1641475,15569;1641475,781991;1625875,797560;15600,797560;0,781991;0,15569;18745,778914;1622793,778914;1622793,18709;18745,18709;18745,778914;24972,24924;1616566,24924;1616566,772699;24972,772699;24972,24924;31199,766421;1610276,766421;1610276,31139;31199,31139;31199,766421" o:connectangles="0,0,0,0,0,0,0,0,0,0,0,0,0,0,0,0,0,0,0,0,0,0,0,0"/>
                  <o:lock v:ext="edit" verticies="t"/>
                </v:shape>
                <v:rect id="Rectangle 7" o:spid="_x0000_s1039" style="position:absolute;left:21437;top:12700;width:11576;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MEA&#10;AADaAAAADwAAAGRycy9kb3ducmV2LnhtbESPQWvCQBSE7wX/w/KE3urGQkWjq4hQkNJLY3t/ZJ9J&#10;NPs27j5N2l/fLRQ8DjPzDbPaDK5VNwqx8WxgOslAEZfeNlwZ+Dy8Ps1BRUG22HomA98UYbMePaww&#10;t77nD7oVUqkE4ZijgVqky7WOZU0O48R3xMk7+uBQkgyVtgH7BHetfs6ymXbYcFqosaNdTeW5uDoD&#10;vmsH+3Win/B2OL7bi0j/UiyMeRwP2yUooUHu4f/23hqYwd+VdAP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RIvzBAAAA2gAAAA8AAAAAAAAAAAAAAAAAmAIAAGRycy9kb3du&#10;cmV2LnhtbFBLBQYAAAAABAAEAPUAAACGAwAAAAA=&#10;" fillcolor="#f2dcdb" stroked="f"/>
                <v:shape id="Freeform 8" o:spid="_x0000_s1040" style="position:absolute;left:21285;top:12547;width:11887;height:6331;visibility:visible;mso-wrap-style:square;v-text-anchor:top" coordsize="9448,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0ZU8UA&#10;AADaAAAADwAAAGRycy9kb3ducmV2LnhtbESPQWvCQBSE7wX/w/KEXsRsmoOW6CoSKC1FD00leHxk&#10;n0kw+zbNbmP8926h4HGYmW+Y9XY0rRiod41lBS9RDIK4tLrhSsHx+23+CsJ5ZI2tZVJwIwfbzeRp&#10;jam2V/6iIfeVCBB2KSqove9SKV1Zk0EX2Y44eGfbG/RB9pXUPV4D3LQyieOFNNhwWKixo6ym8pL/&#10;GgX5rtjvf06zY1Yk58Xs/fA53Jao1PN03K1AeBr9I/zf/tAKlvB3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RlTxQAAANoAAAAPAAAAAAAAAAAAAAAAAJgCAABkcnMv&#10;ZG93bnJldi54bWxQSwUGAAAAAAQABAD1AAAAigMAAAAA&#10;" path="m,124c,56,56,,124,l9324,v69,,124,56,124,124l9448,4924v,69,-55,124,-124,124l124,5048c56,5048,,4993,,4924l,124xm149,4900r9151,l9300,149r-9151,l149,4900xm199,199r9051,l9250,4850r-9051,l199,199xm248,4800r8952,l9200,248r-8952,l248,4800xe" fillcolor="#385d8a" strokecolor="#385d8a" strokeweight="0">
                  <v:path arrowok="t" o:connecttype="custom" o:connectlocs="0,15551;15601,0;1173119,0;1188720,15551;1188720,617544;1173119,633095;15601,633095;0,617544;0,15551;18747,614534;1170099,614534;1170099,18687;18747,18687;18747,614534;25038,24958;1163808,24958;1163808,608263;25038,608263;25038,24958;31203,601992;1157517,601992;1157517,31103;31203,31103;31203,601992" o:connectangles="0,0,0,0,0,0,0,0,0,0,0,0,0,0,0,0,0,0,0,0,0,0,0,0"/>
                  <o:lock v:ext="edit" verticies="t"/>
                </v:shape>
                <v:rect id="Rectangle 9" o:spid="_x0000_s1041" style="position:absolute;left:23971;top:13855;width:6737;height:4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9C6E78" w:rsidRDefault="009C6E78">
                        <w:r>
                          <w:rPr>
                            <w:rFonts w:ascii="Corbel" w:hAnsi="Corbel" w:cs="Corbel"/>
                            <w:b/>
                            <w:bCs/>
                            <w:color w:val="000000"/>
                            <w:sz w:val="48"/>
                            <w:szCs w:val="48"/>
                          </w:rPr>
                          <w:t>VIVA</w:t>
                        </w:r>
                      </w:p>
                    </w:txbxContent>
                  </v:textbox>
                </v:rect>
                <v:shape id="Freeform 10" o:spid="_x0000_s1042" style="position:absolute;left:1809;top:22739;width:16110;height:11493;visibility:visible;mso-wrap-style:square;v-text-anchor:top" coordsize="12800,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a1MMA&#10;AADaAAAADwAAAGRycy9kb3ducmV2LnhtbESPQWvCQBSE74L/YXmCF9GNPZSaukoRBA/FomnB4yP7&#10;mg3Nvo3Zp8Z/7xYKPQ4z8w2zXPe+UVfqYh3YwHyWgSIug625MvBZbKcvoKIgW2wCk4E7RVivhoMl&#10;5jbc+EDXo1QqQTjmaMCJtLnWsXTkMc5CS5y879B5lCS7StsObwnuG/2UZc/aY81pwWFLG0flz/Hi&#10;DcT243yQy76QSVm43eL964TnrTHjUf/2Ckqol//wX3tnDSzg90q6AX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ma1MMAAADaAAAADwAAAAAAAAAAAAAAAACYAgAAZHJzL2Rv&#10;d25yZXYueG1sUEsFBgAAAAAEAAQA9QAAAIgDAAAAAA==&#10;" path="m,8082c5510,9156,5510,7009,11020,7009r,-5579l,1430,,8082xm908,1430r,-724l11852,706r,5615c11436,6321,11020,6360,11020,6360r,-4930l908,1430xm1762,706l1762,,12800,r,5597c12326,5597,11852,5627,11852,5627r,-4921l1762,706xe" fillcolor="#dce6f2" strokeweight="0">
                  <v:path arrowok="t" o:connecttype="custom" o:connectlocs="0,1014531;1386966,879838;1386966,179507;0,179507;0,1014531;114280,179507;114280,88624;1491681,88624;1491681,793473;1386966,798369;1386966,179507;114280,179507;221764,88624;221764,0;1610995,0;1610995,702590;1491681,706356;1491681,88624;221764,88624" o:connectangles="0,0,0,0,0,0,0,0,0,0,0,0,0,0,0,0,0,0,0"/>
                  <o:lock v:ext="edit" verticies="t"/>
                </v:shape>
                <v:shape id="Freeform 11" o:spid="_x0000_s1043" style="position:absolute;left:1657;top:22586;width:16415;height:10827;visibility:visible;mso-wrap-style:square;v-text-anchor:top" coordsize="13048,8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Y1sMA&#10;AADbAAAADwAAAGRycy9kb3ducmV2LnhtbESPQWsCMRCF7wX/Qxihl1Kza6HIahQVCvbWqtDrkIy7&#10;i8lk3aTu9t93DoXeZnhv3vtmtRmDV3fqUxvZQDkrQBHb6FquDZxPb88LUCkjO/SRycAPJdisJw8r&#10;rFwc+JPux1wrCeFUoYEm567SOtmGAqZZ7IhFu8Q+YJa1r7XrcZDw4PW8KF51wJalocGO9g3Z6/E7&#10;GLjR4eXjq/S7tDjb3dN8KPndemMep+N2CSrTmP/Nf9cH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HY1sMAAADbAAAADwAAAAAAAAAAAAAAAACYAgAAZHJzL2Rv&#10;d25yZXYueG1sUEsFBgAAAAAEAAQA9QAAAIgDAAAAAA==&#10;" path="m,1554v,-69,56,-124,124,-124l11144,1430v68,,124,55,124,124l11268,7133v,69,-55,124,-123,124l10890,7259r-244,4l10178,7281r-440,28l9326,7347r-388,46l8572,7447r-347,61l7897,7574r-312,70l7286,7719r-286,77l6723,7875r-269,80l6189,8035r-519,156l5148,8335r-268,66l4606,8460r-283,52l4030,8556r-305,35l3405,8615r-335,14l2716,8630r-374,-12l1946,8592r-420,-41l1080,8494,606,8420,357,8377,101,8328c43,8317,,8266,,8206l,1554xm149,8186r234,44l629,8273r470,74l1540,8403r416,41l2347,8470r368,11l3064,8480r330,-13l3708,8443r300,-34l4296,8366r279,-52l4845,8256r263,-64l5627,8049r519,-156l6411,7813r271,-81l6961,7653r289,-79l7552,7499r316,-71l8200,7361r350,-61l8920,7245r392,-46l9729,7161r443,-28l10643,7115r246,-5l11119,7109r,-5530l149,1579r,6607xm199,1628r10871,l11070,7059r-181,2l10642,7065r-472,18l9726,7111r-418,38l8914,7196r-371,55l8191,7312r-333,67l7541,7451r-303,75l6949,7605r-280,79l6397,7765r-265,80l5613,8001r-518,143l4833,8208r-269,58l4287,8317r-286,43l3703,8394r-313,23l3062,8431r-347,1l2348,8420r-389,-26l1545,8354r-440,-56l637,8224,392,8181,199,8145r,-6517xm248,8104r153,28l645,8175r466,73l1550,8305r412,40l2350,8371r365,11l3060,8381r327,-13l3697,8344r297,-33l4278,8268r276,-51l4821,8160r261,-64l5599,7954r519,-156l6383,7718r272,-81l6936,7557r290,-79l7530,7403r318,-73l8183,7263r352,-61l8908,7147r395,-47l9723,7062r445,-28l10641,7015r248,-4l11020,7010r,-5332l248,1678r,6426xm908,1554r,-724c908,762,964,706,1032,706r10944,c12045,706,12100,762,12100,830r,5615c12100,6513,12046,6568,11978,6569r-155,1l11675,6575r-71,3l11537,6581r-65,4l11412,6588r-56,4l11306,6595r-43,4l11225,6602r-30,2l11173,6606r-15,1l11156,6607r-15,-148l11147,6459r13,-1l11183,6456r31,-3l11251,6450r45,-3l11346,6443r57,-3l11464,6436r65,-3l11598,6429r72,-3l11821,6422r131,-2l11952,855r-10895,l1057,1554r-149,xm1107,1554r,-649l11902,905r,5466l11821,6372r-152,5l11596,6380r-69,3l11461,6387r-61,3l11343,6394r-51,3l11248,6401r-38,3l11179,6406r-23,2l11143,6409r-6,1l11132,6361r8,-1l11151,6359r24,-2l11206,6354r38,-3l11289,6348r51,-4l11397,6341r61,-4l11524,6334r70,-4l11667,6327r153,-5l11852,6322r,-5368l1156,954r,600l1107,1554xm1762,830r,-706c1762,56,1817,,1886,l12924,v69,,124,56,124,124l13048,5721v,69,-54,124,-122,124l12749,5847r-170,3l12498,5852r-78,3l12346,5857r-68,3l12214,5863r-57,2l12107,5868r-42,2l12031,5872r-28,1l11990,5874r-2,l11974,5726r6,l11997,5725r25,-1l12057,5722r43,-3l12150,5717r58,-3l12272,5712r69,-3l12415,5706r79,-2l12576,5701r171,-3l12900,5697r,-5548l1911,149r,681l1762,830xm1960,830r,-631l12850,199r,5449l12747,5649r-172,3l12492,5654r-78,3l12339,5659r-69,3l12206,5665r-58,2l12097,5670r-43,2l12019,5674r-24,1l11977,5676r-7,1l11965,5627r9,l11993,5626r23,-1l12051,5623r44,-3l12146,5618r58,-3l12268,5613r70,-3l12412,5607r79,-2l12574,5602r172,-3l12800,5599r,-5351l2010,248r,582l1960,830xe" fillcolor="#385d8a" strokecolor="#385d8a" strokeweight="0">
                  <v:path arrowok="t" o:connecttype="custom" o:connectlocs="1417546,894869;1225068,916949;993465,950195;811931,997993;579448,1061348;386215,1082550;135867,1065613;0,194957;193736,1054197;426975,1062226;609515,1035755;840614,970017;1031583,923473;1279666,894869;18745,198093;1369867,885836;1121406,902773;910561,944173;706131,1003764;503337,1048802;295385,1056329;49315,1026346;81143,1025593;341555,1051562;538184,1037260;769662,978297;947295,928742;1170343,890729;1386347,879438;114229,104127;1506866,824113;1443210,826120;1412136,828253;1401569,810313;1415407,809184;1450381,807051;1503595,107264;139264,113537;1458809,800402;1420565,802534;1401821,804040;1405846,797516;1433775,795509;1486989,793125;139264,194957;1641475,15556;1572283,734162;1529385,735792;1508376,736922;1512401,718103;1543852,716598;1603608,714842;221665,104127;1603608,708694;1543600,710325;1512024,711831;1506363,705934;1528001,704805;1571403,703174;252864,31113" o:connectangles="0,0,0,0,0,0,0,0,0,0,0,0,0,0,0,0,0,0,0,0,0,0,0,0,0,0,0,0,0,0,0,0,0,0,0,0,0,0,0,0,0,0,0,0,0,0,0,0,0,0,0,0,0,0,0,0,0,0,0,0"/>
                  <o:lock v:ext="edit" verticies="t"/>
                </v:shape>
                <v:rect id="Rectangle 12" o:spid="_x0000_s1044" style="position:absolute;left:42075;top:10191;width:17113;height:23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HaF8IA&#10;AADbAAAADwAAAGRycy9kb3ducmV2LnhtbERPTYvCMBC9C/6HMII3TfXgrtUoIiiCXuwq6m1oxrbY&#10;TGoTteuv3yws7G0e73Om88aU4km1KywrGPQjEMSp1QVnCg5fq94nCOeRNZaWScE3OZjP2q0pxtq+&#10;eE/PxGcihLCLUUHufRVL6dKcDLq+rYgDd7W1QR9gnUld4yuEm1IOo2gkDRYcGnKsaJlTekseRkF2&#10;rA7+fNp8JLtzGV227/X9NB4q1e00iwkIT43/F/+5NzrMH8DvL+EAO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doXwgAAANsAAAAPAAAAAAAAAAAAAAAAAJgCAABkcnMvZG93&#10;bnJldi54bWxQSwUGAAAAAAQABAD1AAAAhwMAAAAA&#10;" fillcolor="#dce6f2" stroked="f"/>
                <v:shape id="Freeform 13" o:spid="_x0000_s1045" style="position:absolute;left:44056;top:10191;width:13144;height:23089;visibility:visible;mso-wrap-style:square;v-text-anchor:top" coordsize="2070,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Pz8MA&#10;AADbAAAADwAAAGRycy9kb3ducmV2LnhtbERPS2vCQBC+F/wPywi91Y0eSomuIoLYQg+pDVVvQ3bM&#10;5rGzIbs18d93C4Xe5uN7zmoz2lbcqPeVYwXzWQKCuHC64lJB/rl/egHhA7LG1jEpuJOHzXrysMJU&#10;u4E/6HYMpYgh7FNUYELoUil9Yciin7mOOHJX11sMEfal1D0OMdy2cpEkz9JixbHBYEc7Q0Vz/LYK&#10;8GSGe/jK6reLbM71e5kfsixX6nE6bpcgAo3hX/znftVx/gJ+f4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SPz8MAAADbAAAADwAAAAAAAAAAAAAAAACYAgAAZHJzL2Rv&#10;d25yZXYueG1sUEsFBgAAAAAEAAQA9QAAAIgDAAAAAA==&#10;" path="m49,r,3636l20,3636,20,,49,xm10,r,3636l,3636,,,10,xm2070,r,3636l2041,3636,2041,r29,xm2031,r,3636l2021,3636,2021,r10,xe" fillcolor="#385d8a" strokecolor="#385d8a" strokeweight="0">
                  <v:path arrowok="t" o:connecttype="custom" o:connectlocs="31115,0;31115,2308860;12700,2308860;12700,0;31115,0;6350,0;6350,2308860;0,2308860;0,0;6350,0;1314450,0;1314450,2308860;1296035,2308860;1296035,0;1314450,0;1289685,0;1289685,2308860;1283335,2308860;1283335,0;1289685,0" o:connectangles="0,0,0,0,0,0,0,0,0,0,0,0,0,0,0,0,0,0,0,0"/>
                  <o:lock v:ext="edit" verticies="t"/>
                </v:shape>
                <v:shape id="Freeform 14" o:spid="_x0000_s1046" style="position:absolute;left:41916;top:10033;width:17424;height:23406;visibility:visible;mso-wrap-style:square;v-text-anchor:top" coordsize="6924,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IZ70A&#10;AADbAAAADwAAAGRycy9kb3ducmV2LnhtbERPyQrCMBC9C/5DGMGbpm5FqlFEEPQiuOB5aMa22Exq&#10;E7X+vREEb/N468yXjSnFk2pXWFYw6EcgiFOrC84UnE+b3hSE88gaS8uk4E0Olot2a46Jti8+0PPo&#10;MxFC2CWoIPe+SqR0aU4GXd9WxIG72tqgD7DOpK7xFcJNKYdRFEuDBYeGHCta55Tejg+j4HLfj7P9&#10;hGnq4vTsh7v37j5aK9XtNKsZCE+N/4t/7q0O80fw/SU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BmIZ70AAADbAAAADwAAAAAAAAAAAAAAAACYAgAAZHJzL2Rvd25yZXYu&#10;eG1sUEsFBgAAAAAEAAQA9QAAAIIDAAAAAA==&#10;" path="m,62c,28,28,,62,l6862,v35,,62,28,62,62l6924,9262v,35,-27,62,-62,62l62,9324c28,9324,,9297,,9262l,62xm75,9250r6775,l6850,75,75,75r,9175xm100,100r6725,l6825,9225r-6725,l100,100xm124,9200r6676,l6800,124r-6676,l124,9200xe" fillcolor="#385d8a" strokecolor="#385d8a" strokeweight="0">
                  <v:path arrowok="t" o:connecttype="custom" o:connectlocs="0,15564;15602,0;1726838,0;1742440,15564;1742440,2325046;1726838,2340610;15602,2340610;0,2325046;0,15564;18874,2322034;1723818,2322034;1723818,18827;18874,18827;18874,2322034;25165,25103;1717526,25103;1717526,2315758;25165,2315758;25165,25103;31205,2309482;1711235,2309482;1711235,31128;31205,31128;31205,2309482" o:connectangles="0,0,0,0,0,0,0,0,0,0,0,0,0,0,0,0,0,0,0,0,0,0,0,0"/>
                  <o:lock v:ext="edit" verticies="t"/>
                </v:shape>
                <v:shape id="Freeform 15" o:spid="_x0000_s1047" style="position:absolute;left:17919;top:4165;width:11595;height:8535;visibility:visible;mso-wrap-style:square;v-text-anchor:top" coordsize="921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S0MEA&#10;AADbAAAADwAAAGRycy9kb3ducmV2LnhtbERPS2sCMRC+C/6HMEJvmu2DRVajiKVQaA++aq/DZtxs&#10;3UyWJNX13xtB8DYf33Om88424kQ+1I4VPI8yEMSl0zVXCnbbj+EYRIjIGhvHpOBCAeazfm+KhXZn&#10;XtNpEyuRQjgUqMDE2BZShtKQxTByLXHiDs5bjAn6SmqP5xRuG/mSZbm0WHNqMNjS0lB53PxbBbgy&#10;vz7n7/3r4pgvf/5itn//2in1NOgWExCRuvgQ392fOs1/g9sv6QA5u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jEtDBAAAA2wAAAA8AAAAAAAAAAAAAAAAAmAIAAGRycy9kb3du&#10;cmV2LnhtbFBLBQYAAAAABAAEAPUAAACGAwAAAAA=&#10;" path="m,l5250,c6893,,8225,1332,8225,2975r,2125l9216,5100,7516,6800,5816,5100r992,l6808,2975v,-860,-698,-1557,-1558,-1557l,1418,,xe" fillcolor="#4f81bd" strokeweight="0">
                  <v:path arrowok="t" o:connecttype="custom" o:connectlocs="0,0;660528,0;1034827,373380;1034827,640080;1159510,640080;945625,853440;731739,640080;856548,640080;856548,373380;660528,177967;0,177967;0,0" o:connectangles="0,0,0,0,0,0,0,0,0,0,0,0"/>
                </v:shape>
                <v:shape id="Freeform 16" o:spid="_x0000_s1048" style="position:absolute;left:17760;top:4013;width:11919;height:8858;visibility:visible;mso-wrap-style:square;v-text-anchor:top" coordsize="9474,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u18IA&#10;AADbAAAADwAAAGRycy9kb3ducmV2LnhtbERPS2vCQBC+C/0PyxS8SN1UMLTRVaRQKOqlMQeP0+yY&#10;Dc3Ohuw2j3/vFgq9zcf3nO1+tI3oqfO1YwXPywQEcel0zZWC4vL+9ALCB2SNjWNSMJGH/e5htsVM&#10;u4E/qc9DJWII+wwVmBDaTEpfGrLol64ljtzNdRZDhF0ldYdDDLeNXCVJKi3WHBsMtvRmqPzOf6wC&#10;fE1Oi3Nx5i+T9tfpEFK6mqNS88fxsAERaAz/4j/3h47z1/D7Szx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a7XwgAAANsAAAAPAAAAAAAAAAAAAAAAAJgCAABkcnMvZG93&#10;bnJldi54bWxQSwUGAAAAAAQABAD1AAAAhwMAAAAA&#10;" path="m,124c,56,56,,124,l5374,r157,5l5688,16r155,20l5996,63r150,34l6293,139r144,48l6578,243r137,62l6849,373r130,74l7105,528r121,86l7344,707r112,97l7564,906r102,107l7764,1126r92,117l7942,1364r81,126l8098,1620r68,133l8229,1891r55,140l8333,2176r42,146l8410,2472r27,153l8457,2780r12,157l8473,3096r,2004l9340,5100v51,,96,31,115,77c9474,5223,9464,5277,9428,5312l7728,7012v-48,49,-127,49,-175,l5853,5312v-36,-35,-46,-89,-27,-135c5845,5131,5890,5100,5940,5100r868,l6808,3099r-2,-76l6800,2950r-9,-72l6778,2807r-16,-68l6743,2670r-23,-66l6694,2539r-29,-64l6634,2414r-35,-60l6562,2296r-85,-113l6384,2082r-102,-92l6171,1908r-56,-36l6055,1838r-62,-32l5930,1778r-66,-26l5798,1730r-68,-19l5660,1695r-70,-12l5518,1673r-73,-5l5371,1666r-5247,c56,1666,,1611,,1542l,124xm149,1518r5226,l5456,1520r81,6l5616,1536r78,14l5770,1568r75,21l5919,1614r72,28l6061,1674r68,35l6195,1747r65,42l6382,1880r112,102l6596,2094r91,122l6728,2280r38,66l6801,2414r32,70l6861,2556r25,74l6907,2705r18,76l6939,2859r10,80l6955,3019r2,80l6957,5224v,14,-11,25,-25,25l6000,5249,7640,6889,9281,5249r-932,c8336,5249,8325,5238,8325,5224r,-2124l8321,2948r-12,-149l8291,2651r-26,-145l8232,2363r-40,-140l8146,2086r-53,-134l8034,1821r-65,-127l7898,1570r-77,-120l7739,1335r-88,-112l7559,1116r-98,-102l7359,916,7252,823,7140,736,7025,653,6905,576,6781,506,6654,441,6523,382,6390,328,6252,282,6112,242,5970,209,5824,184,5677,165,5527,153r-153,-4l149,149r,1369xm199,199r5175,l5526,203r147,11l5818,233r143,25l6101,290r137,40l6374,375r131,53l6634,486r125,64l6880,619r118,76l7111,776r110,86l7326,954r101,96l7523,1150r91,106l7700,1365r81,114l7856,1597r70,122l7990,1843r58,129l8100,2104r45,135l8184,2377r32,140l8242,2659r18,146l8271,2952r4,149l8275,5224v,42,33,75,74,75l9161,5299,7640,6819,6120,5299r812,c6973,5299,7006,5266,7006,5224r,-2125l7004,3018r-6,-83l6988,2853r-14,-80l6955,2694r-21,-78l6908,2540r-29,-74l6846,2394r-36,-71l6771,2255r-42,-66l6636,2064,6530,1948,6415,1843r-126,-94l6222,1705r-68,-39l6083,1630r-72,-33l5937,1568r-76,-26l5784,1520r-79,-18l5624,1487r-81,-10l5460,1470r-84,-2l199,1468r,-1269xm248,1418r5130,1l5464,1421r85,6l5633,1438r84,15l5797,1472r80,23l5956,1522r75,30l6106,1586r73,37l6249,1664r70,45l6448,1806r119,109l6676,2035r94,127l6814,2230r40,71l6892,2374r33,74l6955,2524r26,79l7004,2682r19,82l7037,2847r11,84l7054,3016r2,83l7056,5224v,69,-56,124,-124,124l6240,5348,7640,6749,9041,5348r-692,c8281,5348,8225,5293,8225,5224r1,-2121l8222,2956r-11,-145l8193,2668r-25,-140l8137,2390r-39,-136l8054,2122r-52,-130l7946,1866r-63,-123l7815,1624r-75,-116l7661,1396r-85,-108l7487,1185r-95,-99l7294,991,7190,901,7083,816,6971,737,6855,662,6736,594,6614,531,6487,474,6358,423,6225,378,6090,339,5952,307,5812,282,5669,264,5524,252r-150,-4l248,248r,1170xe" fillcolor="#385d8a" strokecolor="#385d8a" strokeweight="0">
                  <v:path arrowok="t" o:connecttype="custom" o:connectlocs="715590,2007;809819,23460;893858,66239;964436,127084;1018785,203234;1053633,291302;1065962,388403;972236,879678;856494,639811;852719,352147;838503,310497;803152,261194;753961,226568;712067,212643;15600,209005;686403,190689;735342,199345;779374,219167;841271,278004;863161,320658;874232,368707;754842,658504;1047343,388905;1035643,296446;1002556,212518;950975,140006;883794,81921;803906,41149;714206,20700;25036,24965;749935,32367;834603,60970;908452,108141;968713,171244;1012494,247394;1036901,333580;1050362,664776;881403,655367;877378,347882;861274,300335;821519,244383;765284,204489;717729,188431;25036,184165;698103,179022;749306,190940;794974,214400;857249,279761;878258,326555;887442,378367;961165,846684;1034385,370840;1018785,282771;983181,203736;929965,136242;862407,83050;783148,47421;694958,31614" o:connectangles="0,0,0,0,0,0,0,0,0,0,0,0,0,0,0,0,0,0,0,0,0,0,0,0,0,0,0,0,0,0,0,0,0,0,0,0,0,0,0,0,0,0,0,0,0,0,0,0,0,0,0,0,0,0,0,0,0,0"/>
                  <o:lock v:ext="edit" verticies="t"/>
                </v:shape>
                <v:shape id="Freeform 17" o:spid="_x0000_s1049" style="position:absolute;left:17919;top:18726;width:11595;height:9283;visibility:visible;mso-wrap-style:square;v-text-anchor:top" coordsize="921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MAA&#10;AADbAAAADwAAAGRycy9kb3ducmV2LnhtbERPy6rCMBDdC/5DGMGdpoqIVKOoIFwXd2F9oLuhGdti&#10;MylNru39eyMI7uZwnrNYtaYUT6pdYVnBaBiBIE6tLjhTcDruBjMQziNrLC2Tgn9ysFp2OwuMtW34&#10;QM/EZyKEsItRQe59FUvp0pwMuqGtiAN3t7VBH2CdSV1jE8JNKcdRNJUGCw4NOVa0zSl9JH9GQXLW&#10;BW2aw330O9k/sr1vLtfbWql+r13PQXhq/Vf8cf/oMH8K71/C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sMAAAADbAAAADwAAAAAAAAAAAAAAAACYAgAAZHJzL2Rvd25y&#10;ZXYueG1sUEsFBgAAAAAEAAQA9QAAAIUDAAAAAA==&#10;" path="m,7400r4885,c6673,7400,8122,5951,8122,4163r,-2313l9216,1850,7366,,5516,1850r1095,l6611,4163v,953,-773,1726,-1726,1726l,5889,,7400xe" fillcolor="#4f81bd" strokeweight="0">
                  <v:path arrowok="t" o:connecttype="custom" o:connectlocs="0,928370;614606,928370;1021869,522271;1021869,232093;1159510,232093;926752,0;693995,232093;831762,232093;831762,522271;614606,738807;0,738807;0,928370" o:connectangles="0,0,0,0,0,0,0,0,0,0,0,0"/>
                </v:shape>
                <v:shape id="Freeform 18" o:spid="_x0000_s1050" style="position:absolute;left:17760;top:18554;width:11919;height:9614;visibility:visible;mso-wrap-style:square;v-text-anchor:top" coordsize="9474,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WSMIA&#10;AADbAAAADwAAAGRycy9kb3ducmV2LnhtbERPTWsCMRC9C/0PYQq9abZS1K5GKYJgLxZdkR6HZNxd&#10;TCbLJurWX28Kgrd5vM+ZLTpnxYXaUHtW8D7IQBBrb2ouFeyLVX8CIkRkg9YzKfijAIv5S2+GufFX&#10;3tJlF0uRQjjkqKCKscmlDLoih2HgG+LEHX3rMCbYltK0eE3hzsphlo2kw5pTQ4UNLSvSp93ZKagP&#10;N2u/i+3PZvihR/qIv6vPzVqpt9fuawoiUhef4od7bdL8Mfz/kg6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RZIwgAAANsAAAAPAAAAAAAAAAAAAAAAAJgCAABkcnMvZG93&#10;bnJldi54bWxQSwUGAAAAAAQABAD1AAAAhwMAAAAA&#10;" path="m,7536v,69,56,124,124,124l5009,7660r169,-4l5349,7644r169,-22l5683,7593r163,-38l6005,7510r157,-53l6314,7397r149,-66l6609,7256r140,-81l6886,7088r132,-93l7145,6895r122,-106l7384,6678r111,-116l7601,6440r100,-127l7795,6181r87,-136l7963,5904r74,-145l8105,5611r60,-153l8218,5302r46,-160l8301,4979r30,-165l8353,4646r13,-171l8370,4302r,-2192l9340,2110v51,,96,-30,115,-76c9474,1988,9464,1934,9428,1899l7578,49c7530,,7451,,7403,49l5553,1899v-36,35,-46,89,-27,135c5545,2080,5590,2110,5640,2110r971,l6611,4299r-2,86l6602,4466r-10,80l6578,4625r-18,77l6538,4779r-25,73l6484,4926r-32,70l6416,5065r-38,67l6335,5198r-44,62l6243,5320r-50,59l6140,5435r-56,52l6026,5537r-61,48l5902,5629r-65,42l5770,5709r-69,36l5629,5777r-72,28l5482,5831r-75,21l5329,5870r-79,13l5170,5893r-81,6l5005,5902,124,5901c56,5901,,5957,,6025l,7536xm149,6050r4861,l5100,6048r89,-7l5276,6030r87,-15l5447,5995r83,-24l5612,5944r79,-31l5768,5877r76,-39l5917,5796r71,-45l6057,5702r66,-52l6187,5595r60,-58l6305,5476r55,-64l6412,5346r49,-68l6506,5206r43,-73l6588,5058r35,-78l6653,4901r28,-82l6705,4736r19,-85l6740,4565r11,-88l6758,4389r2,-90l6760,1986v,-13,-11,-24,-25,-24l5700,1962,7490,172,9281,1962r-1035,c8233,1962,8222,1973,8222,1986r,2312l8218,4464r-13,163l8185,4788r-29,158l8121,5101r-44,153l8027,5403r-58,146l7905,5691r-71,139l7757,5965r-84,130l7584,6221r-96,121l7388,6459r-107,112l7170,6677r-117,101l6932,6873r-126,90l6675,7046r-134,78l6402,7195r-142,64l6114,7316r-149,51l5812,7410r-155,36l5499,7474r-161,21l5175,7508r-166,4l149,7512r,-1462xm199,7462r4810,l5174,7458r160,-12l5492,7425r156,-28l5801,7362r150,-43l6098,7270r144,-57l6382,7150r136,-70l6650,7003r129,-82l6903,6833r120,-94l7137,6639r110,-104l7352,6425r99,-115l7545,6190r88,-124l7715,5938r76,-132l7861,5669r63,-140l7981,5385r50,-147l8073,5088r35,-153l8136,4779r20,-159l8168,4460r4,-163l8172,1986v,-41,33,-74,74,-74l9161,1912,7490,242,5820,1912r915,c6776,1912,6809,1945,6809,1986r,2313l6807,4390r-7,91l6789,4571r-16,89l6753,4747r-24,86l6700,4917r-31,81l6633,5078r-40,78l6549,5231r-46,74l6453,5375r-53,68l6343,5509r-60,62l6221,5631r-65,56l6087,5741r-70,50l5944,5838r-76,44l5791,5921r-80,37l5630,5990r-84,28l5461,6043r-87,20l5285,6079r-90,11l5103,6097r-92,3l199,6100r,1362xm248,6149r4764,l5107,6147r94,-8l5294,6128r91,-17l5474,6090r88,-25l5648,6036r84,-33l5813,5965r80,-40l5971,5880r75,-48l6118,5780r70,-55l6255,5667r64,-62l6380,5541r59,-67l6493,5404r51,-73l6592,5256r45,-77l6678,5098r37,-82l6747,4933r30,-87l6801,4759r21,-90l6838,4578r12,-93l6857,4391r2,-92l6859,1986v,-68,-56,-124,-124,-124l5940,1862,7490,312,9041,1862r-795,c8178,1862,8122,1918,8122,1986r1,2310l8119,4456r-12,158l8087,4770r-27,154l8025,5074r-41,148l7935,5367r-56,141l7817,5646r-69,135l7674,5911r-82,127l7506,6159r-93,118l7316,6390r-104,109l7105,6602r-113,98l6874,6792r-122,87l6626,6961r-131,75l6362,7104r-139,63l6082,7223r-144,49l5790,7314r-150,34l5486,7376r-155,20l5172,7409r-163,3l248,7412r,-1263xe" fillcolor="#385d8a" strokecolor="#385d8a" strokeweight="0">
                  <v:path arrowok="t" o:connecttype="custom" o:connectlocs="672941,959382;775222,935912;866307,889600;942923,823582;1001801,740998;1039669,645361;1053004,539935;953365,6150;831710,264822;827558,580474;811706,627037;785413,667702;750438,700961;708167,725059;660486,738363;0,756185;652812,758193;706029,746019;753332,721796;793213,687281;823910,644232;843536,594405;850455,539558;1167614,246246;1032246,580725;1009852,678119;965317,764970;902036,838016;822903,894118;731190,930013;630167,942815;650925,936037;748677,918592;836616,878931;911723,820194;970601,745266;1010356,657410;1027591,559765;942294,30373;856368,550979;846555,606579;823910,656531;790445,699204;747796,732715;697725,755306;641993,765221;630544,771748;688667,764343;741380,743634;786922,711253;823281,669082;848819,619130;861778,562903;747293,233696;1021930,539182;1009601,636827;974752,725561;920404,801995;849448,863368;765158,906543;670677,928256" o:connectangles="0,0,0,0,0,0,0,0,0,0,0,0,0,0,0,0,0,0,0,0,0,0,0,0,0,0,0,0,0,0,0,0,0,0,0,0,0,0,0,0,0,0,0,0,0,0,0,0,0,0,0,0,0,0,0,0,0,0,0,0,0"/>
                  <o:lock v:ext="edit" verticies="t"/>
                </v:shape>
                <v:rect id="Rectangle 19" o:spid="_x0000_s1051" style="position:absolute;left:2730;top:2298;width:921;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9C6E78" w:rsidRPr="00D20903" w:rsidRDefault="009C6E78">
                        <w:pPr>
                          <w:rPr>
                            <w:b/>
                          </w:rPr>
                        </w:pPr>
                        <w:r w:rsidRPr="00D20903">
                          <w:rPr>
                            <w:rFonts w:ascii="Courier New" w:hAnsi="Courier New" w:cs="Courier New"/>
                            <w:b/>
                            <w:color w:val="000000"/>
                            <w:szCs w:val="24"/>
                          </w:rPr>
                          <w:t>{</w:t>
                        </w:r>
                      </w:p>
                    </w:txbxContent>
                  </v:textbox>
                </v:rect>
                <v:rect id="Rectangle 20" o:spid="_x0000_s1052" style="position:absolute;left:4540;top:4108;width:12808;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9C6E78" w:rsidRPr="00D20903" w:rsidRDefault="009C6E78">
                        <w:pPr>
                          <w:rPr>
                            <w:b/>
                          </w:rPr>
                        </w:pPr>
                        <w:proofErr w:type="gramStart"/>
                        <w:r w:rsidRPr="00D20903">
                          <w:rPr>
                            <w:rFonts w:ascii="Courier New" w:hAnsi="Courier New" w:cs="Courier New"/>
                            <w:b/>
                            <w:color w:val="000000"/>
                            <w:szCs w:val="24"/>
                          </w:rPr>
                          <w:t>n</w:t>
                        </w:r>
                        <w:proofErr w:type="gramEnd"/>
                        <w:r w:rsidRPr="00D20903">
                          <w:rPr>
                            <w:rFonts w:ascii="Courier New" w:hAnsi="Courier New" w:cs="Courier New"/>
                            <w:b/>
                            <w:color w:val="000000"/>
                            <w:szCs w:val="24"/>
                          </w:rPr>
                          <w:t xml:space="preserve"> (0&lt;=n&lt;=100);</w:t>
                        </w:r>
                      </w:p>
                    </w:txbxContent>
                  </v:textbox>
                </v:rect>
                <v:rect id="Rectangle 21" o:spid="_x0000_s1053" style="position:absolute;left:2730;top:5911;width:921;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9C6E78" w:rsidRPr="00D20903" w:rsidRDefault="009C6E78">
                        <w:pPr>
                          <w:rPr>
                            <w:b/>
                          </w:rPr>
                        </w:pPr>
                        <w:r w:rsidRPr="00D20903">
                          <w:rPr>
                            <w:rFonts w:ascii="Courier New" w:hAnsi="Courier New" w:cs="Courier New"/>
                            <w:b/>
                            <w:color w:val="000000"/>
                            <w:szCs w:val="24"/>
                          </w:rPr>
                          <w:t>}</w:t>
                        </w:r>
                      </w:p>
                    </w:txbxContent>
                  </v:textbox>
                </v:rect>
                <v:rect id="Rectangle 22" o:spid="_x0000_s1054" style="position:absolute;left:2413;top:25387;width:1835;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9C6E78" w:rsidRPr="00D20903" w:rsidRDefault="009C6E78">
                        <w:pPr>
                          <w:rPr>
                            <w:b/>
                          </w:rPr>
                        </w:pPr>
                        <w:r w:rsidRPr="00D20903">
                          <w:rPr>
                            <w:rFonts w:ascii="Courier New" w:hAnsi="Courier New" w:cs="Courier New"/>
                            <w:b/>
                            <w:color w:val="000000"/>
                            <w:szCs w:val="24"/>
                          </w:rPr>
                          <w:t>19</w:t>
                        </w:r>
                      </w:p>
                    </w:txbxContent>
                  </v:textbox>
                </v:rect>
                <v:rect id="Rectangle 23" o:spid="_x0000_s1055" style="position:absolute;left:3321;top:27197;width:1835;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9C6E78" w:rsidRPr="00D20903" w:rsidRDefault="009C6E78">
                        <w:pPr>
                          <w:rPr>
                            <w:b/>
                          </w:rPr>
                        </w:pPr>
                        <w:r w:rsidRPr="00D20903">
                          <w:rPr>
                            <w:rFonts w:ascii="Courier New" w:hAnsi="Courier New" w:cs="Courier New"/>
                            <w:b/>
                            <w:color w:val="000000"/>
                            <w:szCs w:val="24"/>
                          </w:rPr>
                          <w:t>34</w:t>
                        </w:r>
                      </w:p>
                    </w:txbxContent>
                  </v:textbox>
                </v:rect>
                <v:rect id="Rectangle 24" o:spid="_x0000_s1056" style="position:absolute;left:2413;top:29006;width:2749;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9C6E78" w:rsidRPr="00D20903" w:rsidRDefault="009C6E78">
                        <w:pPr>
                          <w:rPr>
                            <w:b/>
                          </w:rPr>
                        </w:pPr>
                        <w:r w:rsidRPr="00D20903">
                          <w:rPr>
                            <w:rFonts w:ascii="Courier New" w:hAnsi="Courier New" w:cs="Courier New"/>
                            <w:b/>
                            <w:color w:val="000000"/>
                            <w:szCs w:val="24"/>
                          </w:rPr>
                          <w:t>102</w:t>
                        </w:r>
                      </w:p>
                    </w:txbxContent>
                  </v:textbox>
                </v:rect>
                <v:rect id="Rectangle 25" o:spid="_x0000_s1057" style="position:absolute;left:2413;top:30810;width:2749;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9C6E78" w:rsidRPr="00D20903" w:rsidRDefault="009C6E78">
                        <w:pPr>
                          <w:rPr>
                            <w:b/>
                          </w:rPr>
                        </w:pPr>
                        <w:r w:rsidRPr="00D20903">
                          <w:rPr>
                            <w:rFonts w:ascii="Courier New" w:hAnsi="Courier New" w:cs="Courier New"/>
                            <w:b/>
                            <w:color w:val="000000"/>
                            <w:szCs w:val="24"/>
                          </w:rPr>
                          <w:t>4 2</w:t>
                        </w:r>
                      </w:p>
                    </w:txbxContent>
                  </v:textbox>
                </v:rect>
                <v:shape id="Freeform 26" o:spid="_x0000_s1058" style="position:absolute;left:33013;top:14204;width:8560;height:3195;visibility:visible;mso-wrap-style:square;v-text-anchor:top" coordsize="1348,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y8MA&#10;AADbAAAADwAAAGRycy9kb3ducmV2LnhtbESPQWuDQBSE74X+h+UVcqtrhYTEugnFktBjYiT0+HBf&#10;Veq+FXebqL++Gyj0OMzMN0y2G00nrjS41rKClygGQVxZ3XKtoDzvn9cgnEfW2FkmBRM52G0fHzJM&#10;tb3xia6Fr0WAsEtRQeN9n0rpqoYMusj2xMH7soNBH+RQSz3gLcBNJ5M4XkmDLYeFBnvKG6q+ix+j&#10;4CJrtJu1OSZz/nl478ppojlXavE0vr2C8DT6//Bf+0MrSJZw/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2/y8MAAADbAAAADwAAAAAAAAAAAAAAAACYAgAAZHJzL2Rv&#10;d25yZXYueG1sUEsFBgAAAAAEAAQA9QAAAIgDAAAAAA==&#10;" path="m,126r1096,l1096,r252,252l1096,503r,-126l,377,,126xe" fillcolor="#4f81bd" stroked="f">
                  <v:path arrowok="t" o:connecttype="custom" o:connectlocs="0,80010;695960,80010;695960,0;855980,160020;695960,319405;695960,239395;0,239395;0,80010" o:connectangles="0,0,0,0,0,0,0,0"/>
                </v:shape>
                <v:shape id="Freeform 27" o:spid="_x0000_s1059" style="position:absolute;left:32861;top:13830;width:8928;height:3943;visibility:visible;mso-wrap-style:square;v-text-anchor:top" coordsize="1406,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u+sIA&#10;AADbAAAADwAAAGRycy9kb3ducmV2LnhtbESPQWuDQBSE74X8h+UFcqurCUgx2YQQEuo1tgSPL+6L&#10;Sty34m7V/vtuodDjMDPfMLvDbDox0uBaywqSKAZBXFndcq3g8+Py+gbCeWSNnWVS8E0ODvvFyw4z&#10;bSe+0lj4WgQIuwwVNN73mZSuasigi2xPHLyHHQz6IIda6gGnADedXMdxKg22HBYa7OnUUPUsvoyC&#10;9PGe+LsmVxbn+WpvSb4pL7lSq+V83ILwNPv/8F871wrWKfx+CT9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q76wgAAANsAAAAPAAAAAAAAAAAAAAAAAJgCAABkcnMvZG93&#10;bnJldi54bWxQSwUGAAAAAAQABAD1AAAAhwMAAAAA&#10;" path="m,160r1095,l1095,r311,311l1095,621r,-160l,461,,160xm29,432r1096,l1125,551,1365,311,1125,71r,119l29,190r,242xm39,200r1096,l1135,95r216,216l1135,527r,-105l39,422r,-222xm49,412r1095,l1144,503,1337,311,1144,118r,91l49,209r,203xe" fillcolor="#385d8a" strokecolor="#385d8a" strokeweight="0">
                  <v:path arrowok="t" o:connecttype="custom" o:connectlocs="0,101600;695325,101600;695325,0;892810,197485;695325,394335;695325,292735;0,292735;0,101600;18415,274320;714375,274320;714375,349885;866775,197485;714375,45085;714375,120650;18415,120650;18415,274320;24765,127000;720725,127000;720725,60325;857885,197485;720725,334645;720725,267970;24765,267970;24765,127000;31115,261620;726440,261620;726440,319405;848995,197485;726440,74930;726440,132715;31115,132715;31115,261620" o:connectangles="0,0,0,0,0,0,0,0,0,0,0,0,0,0,0,0,0,0,0,0,0,0,0,0,0,0,0,0,0,0,0,0"/>
                  <o:lock v:ext="edit" verticies="t"/>
                </v:shape>
                <v:rect id="Rectangle 28" o:spid="_x0000_s1060" style="position:absolute;left:908;top:9105;width:14738;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9C6E78" w:rsidRDefault="009C6E78">
                        <w:r>
                          <w:rPr>
                            <w:rFonts w:cs="Arial"/>
                            <w:color w:val="000000"/>
                            <w:szCs w:val="24"/>
                          </w:rPr>
                          <w:t xml:space="preserve">1) First, describe your </w:t>
                        </w:r>
                      </w:p>
                    </w:txbxContent>
                  </v:textbox>
                </v:rect>
                <v:rect id="Rectangle 29" o:spid="_x0000_s1061" style="position:absolute;left:908;top:10915;width:15843;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9C6E78" w:rsidRDefault="009C6E78">
                        <w:proofErr w:type="gramStart"/>
                        <w:r>
                          <w:rPr>
                            <w:rFonts w:cs="Arial"/>
                            <w:color w:val="000000"/>
                            <w:szCs w:val="24"/>
                          </w:rPr>
                          <w:t>input</w:t>
                        </w:r>
                        <w:proofErr w:type="gramEnd"/>
                        <w:r>
                          <w:rPr>
                            <w:rFonts w:cs="Arial"/>
                            <w:color w:val="000000"/>
                            <w:szCs w:val="24"/>
                          </w:rPr>
                          <w:t xml:space="preserve"> file using a simple </w:t>
                        </w:r>
                      </w:p>
                    </w:txbxContent>
                  </v:textbox>
                </v:rect>
                <v:rect id="Rectangle 30" o:spid="_x0000_s1062" style="position:absolute;left:908;top:12719;width:12541;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9C6E78" w:rsidRDefault="009C6E78">
                        <w:proofErr w:type="gramStart"/>
                        <w:r>
                          <w:rPr>
                            <w:rFonts w:cs="Arial"/>
                            <w:color w:val="000000"/>
                            <w:szCs w:val="24"/>
                          </w:rPr>
                          <w:t>pattern</w:t>
                        </w:r>
                        <w:proofErr w:type="gramEnd"/>
                        <w:r>
                          <w:rPr>
                            <w:rFonts w:cs="Arial"/>
                            <w:color w:val="000000"/>
                            <w:szCs w:val="24"/>
                          </w:rPr>
                          <w:t xml:space="preserve"> description </w:t>
                        </w:r>
                      </w:p>
                    </w:txbxContent>
                  </v:textbox>
                </v:rect>
                <v:rect id="Rectangle 31" o:spid="_x0000_s1063" style="position:absolute;left:908;top:14528;width:17037;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9C6E78" w:rsidRDefault="009C6E78">
                        <w:proofErr w:type="gramStart"/>
                        <w:r>
                          <w:rPr>
                            <w:rFonts w:cs="Arial"/>
                            <w:color w:val="000000"/>
                            <w:szCs w:val="24"/>
                          </w:rPr>
                          <w:t>language</w:t>
                        </w:r>
                        <w:proofErr w:type="gramEnd"/>
                        <w:r>
                          <w:rPr>
                            <w:rFonts w:cs="Arial"/>
                            <w:color w:val="000000"/>
                            <w:szCs w:val="24"/>
                          </w:rPr>
                          <w:t xml:space="preserve">, and load it into </w:t>
                        </w:r>
                      </w:p>
                    </w:txbxContent>
                  </v:textbox>
                </v:rect>
                <v:rect id="Rectangle 32" o:spid="_x0000_s1064" style="position:absolute;left:908;top:16332;width:15671;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9C6E78" w:rsidRDefault="009C6E78">
                        <w:r>
                          <w:rPr>
                            <w:rFonts w:cs="Arial"/>
                            <w:color w:val="000000"/>
                            <w:szCs w:val="24"/>
                          </w:rPr>
                          <w:t xml:space="preserve">VIVA (VIVA will tell you </w:t>
                        </w:r>
                      </w:p>
                    </w:txbxContent>
                  </v:textbox>
                </v:rect>
                <v:rect id="Rectangle 33" o:spid="_x0000_s1065" style="position:absolute;left:908;top:18141;width:1685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9C6E78" w:rsidRDefault="009C6E78">
                        <w:proofErr w:type="gramStart"/>
                        <w:r>
                          <w:rPr>
                            <w:rFonts w:cs="Arial"/>
                            <w:color w:val="000000"/>
                            <w:szCs w:val="24"/>
                          </w:rPr>
                          <w:t>about</w:t>
                        </w:r>
                        <w:proofErr w:type="gramEnd"/>
                        <w:r>
                          <w:rPr>
                            <w:rFonts w:cs="Arial"/>
                            <w:color w:val="000000"/>
                            <w:szCs w:val="24"/>
                          </w:rPr>
                          <w:t xml:space="preserve"> any syntax errors).</w:t>
                        </w:r>
                      </w:p>
                    </w:txbxContent>
                  </v:textbox>
                </v:rect>
                <v:rect id="Rectangle 34" o:spid="_x0000_s1066" style="position:absolute;left:29089;top:21475;width:11862;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9C6E78" w:rsidRDefault="009C6E78">
                        <w:r>
                          <w:rPr>
                            <w:rFonts w:cs="Arial"/>
                            <w:color w:val="000000"/>
                            <w:szCs w:val="24"/>
                          </w:rPr>
                          <w:t xml:space="preserve">2) Next, run VIVA </w:t>
                        </w:r>
                      </w:p>
                    </w:txbxContent>
                  </v:textbox>
                </v:rect>
                <v:rect id="Rectangle 35" o:spid="_x0000_s1067" style="position:absolute;left:29089;top:23285;width:923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9C6E78" w:rsidRDefault="009C6E78">
                        <w:proofErr w:type="gramStart"/>
                        <w:r>
                          <w:rPr>
                            <w:rFonts w:cs="Arial"/>
                            <w:color w:val="000000"/>
                            <w:szCs w:val="24"/>
                          </w:rPr>
                          <w:t>on</w:t>
                        </w:r>
                        <w:proofErr w:type="gramEnd"/>
                        <w:r>
                          <w:rPr>
                            <w:rFonts w:cs="Arial"/>
                            <w:color w:val="000000"/>
                            <w:szCs w:val="24"/>
                          </w:rPr>
                          <w:t xml:space="preserve"> your judge </w:t>
                        </w:r>
                      </w:p>
                    </w:txbxContent>
                  </v:textbox>
                </v:rect>
                <v:rect id="Rectangle 36" o:spid="_x0000_s1068" style="position:absolute;left:29089;top:25095;width:6864;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9C6E78" w:rsidRDefault="009C6E78">
                        <w:proofErr w:type="gramStart"/>
                        <w:r>
                          <w:rPr>
                            <w:rFonts w:cs="Arial"/>
                            <w:color w:val="000000"/>
                            <w:szCs w:val="24"/>
                          </w:rPr>
                          <w:t>input</w:t>
                        </w:r>
                        <w:proofErr w:type="gramEnd"/>
                        <w:r>
                          <w:rPr>
                            <w:rFonts w:cs="Arial"/>
                            <w:color w:val="000000"/>
                            <w:szCs w:val="24"/>
                          </w:rPr>
                          <w:t xml:space="preserve"> files.</w:t>
                        </w:r>
                      </w:p>
                    </w:txbxContent>
                  </v:textbox>
                </v:rect>
                <v:rect id="Rectangle 37" o:spid="_x0000_s1069" style="position:absolute;left:42005;top:571;width:1304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9C6E78" w:rsidRDefault="009C6E78">
                        <w:r>
                          <w:rPr>
                            <w:rFonts w:cs="Arial"/>
                            <w:color w:val="000000"/>
                            <w:szCs w:val="24"/>
                          </w:rPr>
                          <w:t xml:space="preserve">3) VIVA will tell you </w:t>
                        </w:r>
                      </w:p>
                    </w:txbxContent>
                  </v:textbox>
                </v:rect>
                <v:rect id="Rectangle 38" o:spid="_x0000_s1070" style="position:absolute;left:42005;top:2381;width:16186;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9C6E78" w:rsidRDefault="009C6E78">
                        <w:proofErr w:type="gramStart"/>
                        <w:r>
                          <w:rPr>
                            <w:rFonts w:cs="Arial"/>
                            <w:color w:val="000000"/>
                            <w:szCs w:val="24"/>
                          </w:rPr>
                          <w:t>about</w:t>
                        </w:r>
                        <w:proofErr w:type="gramEnd"/>
                        <w:r>
                          <w:rPr>
                            <w:rFonts w:cs="Arial"/>
                            <w:color w:val="000000"/>
                            <w:szCs w:val="24"/>
                          </w:rPr>
                          <w:t xml:space="preserve"> any extra spaces, </w:t>
                        </w:r>
                      </w:p>
                    </w:txbxContent>
                  </v:textbox>
                </v:rect>
                <v:rect id="Rectangle 39" o:spid="_x0000_s1071" style="position:absolute;left:42005;top:4184;width:1304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9C6E78" w:rsidRDefault="009C6E78">
                        <w:proofErr w:type="gramStart"/>
                        <w:r>
                          <w:rPr>
                            <w:rFonts w:cs="Arial"/>
                            <w:color w:val="000000"/>
                            <w:szCs w:val="24"/>
                          </w:rPr>
                          <w:t>extra</w:t>
                        </w:r>
                        <w:proofErr w:type="gramEnd"/>
                        <w:r>
                          <w:rPr>
                            <w:rFonts w:cs="Arial"/>
                            <w:color w:val="000000"/>
                            <w:szCs w:val="24"/>
                          </w:rPr>
                          <w:t xml:space="preserve"> characters on </w:t>
                        </w:r>
                      </w:p>
                    </w:txbxContent>
                  </v:textbox>
                </v:rect>
                <v:rect id="Rectangle 40" o:spid="_x0000_s1072" style="position:absolute;left:42005;top:5994;width:11608;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9C6E78" w:rsidRDefault="009C6E78">
                        <w:proofErr w:type="gramStart"/>
                        <w:r>
                          <w:rPr>
                            <w:rFonts w:cs="Arial"/>
                            <w:color w:val="000000"/>
                            <w:szCs w:val="24"/>
                          </w:rPr>
                          <w:t>lines</w:t>
                        </w:r>
                        <w:proofErr w:type="gramEnd"/>
                        <w:r>
                          <w:rPr>
                            <w:rFonts w:cs="Arial"/>
                            <w:color w:val="000000"/>
                            <w:szCs w:val="24"/>
                          </w:rPr>
                          <w:t xml:space="preserve">, blank lines, </w:t>
                        </w:r>
                      </w:p>
                    </w:txbxContent>
                  </v:textbox>
                </v:rect>
                <v:rect id="Rectangle 41" o:spid="_x0000_s1073" style="position:absolute;left:42005;top:7804;width:16688;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9C6E78" w:rsidRDefault="009C6E78">
                        <w:proofErr w:type="gramStart"/>
                        <w:r>
                          <w:rPr>
                            <w:rFonts w:cs="Arial"/>
                            <w:color w:val="000000"/>
                            <w:szCs w:val="24"/>
                          </w:rPr>
                          <w:t>constraint</w:t>
                        </w:r>
                        <w:proofErr w:type="gramEnd"/>
                        <w:r>
                          <w:rPr>
                            <w:rFonts w:cs="Arial"/>
                            <w:color w:val="000000"/>
                            <w:szCs w:val="24"/>
                          </w:rPr>
                          <w:t xml:space="preserve"> violations, etc.</w:t>
                        </w:r>
                      </w:p>
                    </w:txbxContent>
                  </v:textbox>
                </v:rect>
                <v:rect id="Rectangle 42" o:spid="_x0000_s1074" style="position:absolute;left:44659;top:10566;width:10370;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9C6E78" w:rsidRPr="00D20903" w:rsidRDefault="009C6E78">
                        <w:pPr>
                          <w:rPr>
                            <w:b/>
                          </w:rPr>
                        </w:pPr>
                        <w:r w:rsidRPr="00D20903">
                          <w:rPr>
                            <w:rFonts w:ascii="Courier New" w:hAnsi="Courier New" w:cs="Courier New"/>
                            <w:b/>
                            <w:color w:val="000000"/>
                            <w:sz w:val="16"/>
                            <w:szCs w:val="16"/>
                          </w:rPr>
                          <w:t xml:space="preserve">Extra blank(s) on </w:t>
                        </w:r>
                      </w:p>
                    </w:txbxContent>
                  </v:textbox>
                </v:rect>
                <v:rect id="Rectangle 43" o:spid="_x0000_s1075" style="position:absolute;left:44659;top:11779;width:3664;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9C6E78" w:rsidRPr="00D20903" w:rsidRDefault="009C6E78">
                        <w:pPr>
                          <w:rPr>
                            <w:b/>
                          </w:rPr>
                        </w:pPr>
                        <w:proofErr w:type="gramStart"/>
                        <w:r w:rsidRPr="00D20903">
                          <w:rPr>
                            <w:rFonts w:ascii="Courier New" w:hAnsi="Courier New" w:cs="Courier New"/>
                            <w:b/>
                            <w:color w:val="000000"/>
                            <w:sz w:val="16"/>
                            <w:szCs w:val="16"/>
                          </w:rPr>
                          <w:t>line</w:t>
                        </w:r>
                        <w:proofErr w:type="gramEnd"/>
                        <w:r w:rsidRPr="00D20903">
                          <w:rPr>
                            <w:rFonts w:ascii="Courier New" w:hAnsi="Courier New" w:cs="Courier New"/>
                            <w:b/>
                            <w:color w:val="000000"/>
                            <w:sz w:val="16"/>
                            <w:szCs w:val="16"/>
                          </w:rPr>
                          <w:t xml:space="preserve"> 2</w:t>
                        </w:r>
                      </w:p>
                    </w:txbxContent>
                  </v:textbox>
                </v:rect>
                <v:rect id="Rectangle 44" o:spid="_x0000_s1076" style="position:absolute;left:44659;top:14185;width:10979;height:19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9C6E78" w:rsidRPr="00D20903" w:rsidRDefault="009C6E78">
                        <w:pPr>
                          <w:rPr>
                            <w:b/>
                          </w:rPr>
                        </w:pPr>
                        <w:r w:rsidRPr="00D20903">
                          <w:rPr>
                            <w:rFonts w:ascii="Courier New" w:hAnsi="Courier New" w:cs="Courier New"/>
                            <w:b/>
                            <w:color w:val="000000"/>
                            <w:sz w:val="16"/>
                            <w:szCs w:val="16"/>
                          </w:rPr>
                          <w:t xml:space="preserve">At line 3 token 1: </w:t>
                        </w:r>
                      </w:p>
                    </w:txbxContent>
                  </v:textbox>
                </v:rect>
                <v:rect id="Rectangle 45" o:spid="_x0000_s1077" style="position:absolute;left:44659;top:15386;width:10979;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9C6E78" w:rsidRPr="00D20903" w:rsidRDefault="009C6E78">
                        <w:pPr>
                          <w:rPr>
                            <w:b/>
                          </w:rPr>
                        </w:pPr>
                        <w:r w:rsidRPr="00D20903">
                          <w:rPr>
                            <w:rFonts w:ascii="Courier New" w:hAnsi="Courier New" w:cs="Courier New"/>
                            <w:b/>
                            <w:color w:val="000000"/>
                            <w:sz w:val="16"/>
                            <w:szCs w:val="16"/>
                          </w:rPr>
                          <w:t xml:space="preserve">Failed constraint: </w:t>
                        </w:r>
                      </w:p>
                    </w:txbxContent>
                  </v:textbox>
                </v:rect>
                <v:rect id="Rectangle 46" o:spid="_x0000_s1078" style="position:absolute;left:44659;top:16598;width:10979;height:19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9C6E78" w:rsidRPr="00D20903" w:rsidRDefault="009C6E78">
                        <w:pPr>
                          <w:rPr>
                            <w:b/>
                          </w:rPr>
                        </w:pPr>
                        <w:r w:rsidRPr="00D20903">
                          <w:rPr>
                            <w:rFonts w:ascii="Courier New" w:hAnsi="Courier New" w:cs="Courier New"/>
                            <w:b/>
                            <w:color w:val="000000"/>
                            <w:sz w:val="16"/>
                            <w:szCs w:val="16"/>
                          </w:rPr>
                          <w:t>1 &lt;= n &amp;&amp; n &lt;= 100</w:t>
                        </w:r>
                      </w:p>
                    </w:txbxContent>
                  </v:textbox>
                </v:rect>
                <v:rect id="Rectangle 47" o:spid="_x0000_s1079" style="position:absolute;left:44659;top:18999;width:9760;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9C6E78" w:rsidRDefault="009C6E78">
                        <w:r w:rsidRPr="00D20903">
                          <w:rPr>
                            <w:rFonts w:ascii="Courier New" w:hAnsi="Courier New" w:cs="Courier New"/>
                            <w:b/>
                            <w:color w:val="000000"/>
                            <w:sz w:val="16"/>
                            <w:szCs w:val="16"/>
                          </w:rPr>
                          <w:t>Unused tokens on</w:t>
                        </w:r>
                        <w:r>
                          <w:rPr>
                            <w:rFonts w:ascii="Courier New" w:hAnsi="Courier New" w:cs="Courier New"/>
                            <w:color w:val="000000"/>
                            <w:sz w:val="16"/>
                            <w:szCs w:val="16"/>
                          </w:rPr>
                          <w:t xml:space="preserve"> </w:t>
                        </w:r>
                      </w:p>
                    </w:txbxContent>
                  </v:textbox>
                </v:rect>
                <v:rect id="Rectangle 48" o:spid="_x0000_s1080" style="position:absolute;left:44659;top:20212;width:3664;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9C6E78" w:rsidRPr="002C6C40" w:rsidRDefault="009C6E78">
                        <w:pPr>
                          <w:rPr>
                            <w:b/>
                          </w:rPr>
                        </w:pPr>
                        <w:proofErr w:type="gramStart"/>
                        <w:r w:rsidRPr="002C6C40">
                          <w:rPr>
                            <w:rFonts w:ascii="Courier New" w:hAnsi="Courier New" w:cs="Courier New"/>
                            <w:b/>
                            <w:color w:val="000000"/>
                            <w:sz w:val="16"/>
                            <w:szCs w:val="16"/>
                          </w:rPr>
                          <w:t>line</w:t>
                        </w:r>
                        <w:proofErr w:type="gramEnd"/>
                        <w:r w:rsidRPr="002C6C40">
                          <w:rPr>
                            <w:rFonts w:ascii="Courier New" w:hAnsi="Courier New" w:cs="Courier New"/>
                            <w:b/>
                            <w:color w:val="000000"/>
                            <w:sz w:val="16"/>
                            <w:szCs w:val="16"/>
                          </w:rPr>
                          <w:t xml:space="preserve"> 4</w:t>
                        </w:r>
                      </w:p>
                    </w:txbxContent>
                  </v:textbox>
                </v:rect>
                <w10:anchorlock/>
              </v:group>
            </w:pict>
          </mc:Fallback>
        </mc:AlternateContent>
      </w:r>
    </w:p>
    <w:p w:rsidR="0097397A" w:rsidRDefault="0097397A" w:rsidP="0097397A">
      <w:pPr>
        <w:pStyle w:val="Heading2"/>
      </w:pPr>
      <w:bookmarkStart w:id="1" w:name="_Toc391742000"/>
      <w:r>
        <w:t>Disclaimer</w:t>
      </w:r>
      <w:bookmarkEnd w:id="1"/>
    </w:p>
    <w:p w:rsidR="0097397A" w:rsidRDefault="0097397A" w:rsidP="00AD27CA">
      <w:r>
        <w:t>VIVA is intended as a tool to aid in the process of verifying judge input data, but not to be the only step in that process. It is meant to augment your verification process, not to replace it</w:t>
      </w:r>
      <w:r w:rsidR="008451D4">
        <w:t xml:space="preserve"> or reduce it</w:t>
      </w:r>
      <w:r>
        <w:t>. VIVA is only as good as the patterns written for it. In addition, there are often complex relationships in data that cannot be represented in VIVA. The author accepts no responsibility for errant judge data</w:t>
      </w:r>
      <w:r w:rsidR="008451D4">
        <w:t xml:space="preserve"> that passes a verification process that includes VIVA.</w:t>
      </w:r>
    </w:p>
    <w:p w:rsidR="0097397A" w:rsidRPr="0097397A" w:rsidRDefault="00837832">
      <w:pPr>
        <w:spacing w:after="200" w:line="276" w:lineRule="auto"/>
        <w:jc w:val="left"/>
      </w:pPr>
      <w:r>
        <w:br w:type="page"/>
      </w:r>
    </w:p>
    <w:p w:rsidR="00AD27CA" w:rsidRDefault="002D361C" w:rsidP="00A9200C">
      <w:pPr>
        <w:pStyle w:val="Heading1"/>
      </w:pPr>
      <w:bookmarkStart w:id="2" w:name="_Toc391742001"/>
      <w:r>
        <w:lastRenderedPageBreak/>
        <w:t>Running VIVA</w:t>
      </w:r>
      <w:bookmarkEnd w:id="2"/>
    </w:p>
    <w:p w:rsidR="00AD27CA" w:rsidRDefault="002D361C" w:rsidP="00AD27CA">
      <w:r>
        <w:t xml:space="preserve">There are currently </w:t>
      </w:r>
      <w:r w:rsidR="00837832">
        <w:t>three</w:t>
      </w:r>
      <w:r>
        <w:t xml:space="preserve"> ways to use VIVA: from the command line, </w:t>
      </w:r>
      <w:r w:rsidR="00837832">
        <w:t>embedded in a program, and via a</w:t>
      </w:r>
      <w:r>
        <w:t xml:space="preserve"> VIVA GUI. </w:t>
      </w:r>
    </w:p>
    <w:p w:rsidR="002D361C" w:rsidRDefault="002D361C" w:rsidP="00A9200C">
      <w:pPr>
        <w:pStyle w:val="Heading2"/>
      </w:pPr>
      <w:bookmarkStart w:id="3" w:name="_Toc391742002"/>
      <w:r>
        <w:t>From the Command Line</w:t>
      </w:r>
      <w:bookmarkEnd w:id="3"/>
    </w:p>
    <w:p w:rsidR="002D361C" w:rsidRDefault="002D361C" w:rsidP="00AD27CA">
      <w:r>
        <w:t xml:space="preserve">VIVA is a Java application, so it must be run from the Java </w:t>
      </w:r>
      <w:r w:rsidR="001E3E17">
        <w:t xml:space="preserve">runtime </w:t>
      </w:r>
      <w:r>
        <w:t>environment.</w:t>
      </w:r>
    </w:p>
    <w:p w:rsidR="002D361C" w:rsidRDefault="005D0E5F" w:rsidP="005D0E5F">
      <w:pPr>
        <w:pStyle w:val="Code"/>
      </w:pPr>
      <w:proofErr w:type="gramStart"/>
      <w:r>
        <w:t>j</w:t>
      </w:r>
      <w:r w:rsidR="002D361C">
        <w:t>ava</w:t>
      </w:r>
      <w:proofErr w:type="gramEnd"/>
      <w:r w:rsidR="002D361C">
        <w:t xml:space="preserve"> </w:t>
      </w:r>
      <w:r w:rsidR="00FE3387">
        <w:t xml:space="preserve">–jar </w:t>
      </w:r>
      <w:r w:rsidR="00242089">
        <w:t xml:space="preserve">viva.jar </w:t>
      </w:r>
      <w:r w:rsidR="009C6E78">
        <w:t>[</w:t>
      </w:r>
      <w:r w:rsidR="009C6E78" w:rsidRPr="009C6E78">
        <w:rPr>
          <w:i/>
        </w:rPr>
        <w:t>parameters</w:t>
      </w:r>
      <w:r w:rsidR="009C6E78">
        <w:t xml:space="preserve">] </w:t>
      </w:r>
      <w:proofErr w:type="spellStart"/>
      <w:r w:rsidR="002D361C" w:rsidRPr="00220E65">
        <w:rPr>
          <w:i/>
        </w:rPr>
        <w:t>patternfile</w:t>
      </w:r>
      <w:proofErr w:type="spellEnd"/>
      <w:r w:rsidR="002D361C">
        <w:t xml:space="preserve"> [</w:t>
      </w:r>
      <w:proofErr w:type="spellStart"/>
      <w:r w:rsidR="00792C3C">
        <w:rPr>
          <w:i/>
        </w:rPr>
        <w:t>inputfile</w:t>
      </w:r>
      <w:proofErr w:type="spellEnd"/>
      <w:r w:rsidR="00242089">
        <w:t>]*</w:t>
      </w:r>
    </w:p>
    <w:p w:rsidR="002D361C" w:rsidRDefault="002D361C" w:rsidP="00AD27CA">
      <w:r>
        <w:t>If the input files are omitted, VIVA will only parse the pattern file. If the pattern file is omitted, VIVA will display a helpful message.</w:t>
      </w:r>
      <w:r w:rsidR="009C6E78">
        <w:t xml:space="preserve"> See the </w:t>
      </w:r>
      <w:r w:rsidR="009C6E78" w:rsidRPr="00B82F2C">
        <w:rPr>
          <w:b/>
          <w:i/>
        </w:rPr>
        <w:t>Parameters</w:t>
      </w:r>
      <w:r w:rsidR="009C6E78">
        <w:t xml:space="preserve"> section for a description of the </w:t>
      </w:r>
      <w:r w:rsidR="00B82F2C">
        <w:t xml:space="preserve">available </w:t>
      </w:r>
      <w:r w:rsidR="009C6E78">
        <w:t>parameters</w:t>
      </w:r>
      <w:r w:rsidR="00666C16">
        <w:t xml:space="preserve">, </w:t>
      </w:r>
      <w:r w:rsidR="00B82F2C">
        <w:t>their values</w:t>
      </w:r>
      <w:r w:rsidR="00666C16">
        <w:t>, and their effects</w:t>
      </w:r>
      <w:r w:rsidR="009C6E78">
        <w:t>.</w:t>
      </w:r>
    </w:p>
    <w:p w:rsidR="001E2C41" w:rsidRDefault="001E2C41" w:rsidP="00AD27CA">
      <w:r>
        <w:t xml:space="preserve">When run from the command line, VIVA produces an error code. This code is </w:t>
      </w:r>
      <w:proofErr w:type="gramStart"/>
      <w:r w:rsidRPr="00ED4CDA">
        <w:rPr>
          <w:rFonts w:ascii="Courier New" w:hAnsi="Courier New" w:cs="Courier New"/>
          <w:b/>
        </w:rPr>
        <w:t>-2</w:t>
      </w:r>
      <w:r>
        <w:t xml:space="preserve"> for bad usage, or </w:t>
      </w:r>
      <w:r w:rsidRPr="00ED4CDA">
        <w:rPr>
          <w:rFonts w:ascii="Courier New" w:hAnsi="Courier New" w:cs="Courier New"/>
          <w:b/>
        </w:rPr>
        <w:t>-1</w:t>
      </w:r>
      <w:proofErr w:type="gramEnd"/>
      <w:r>
        <w:t xml:space="preserve"> if the pattern file fails to parse. Otherwise, VIVA will return the number of files which failed validation (</w:t>
      </w:r>
      <w:r w:rsidRPr="00ED4CDA">
        <w:rPr>
          <w:rFonts w:ascii="Courier New" w:hAnsi="Courier New" w:cs="Courier New"/>
          <w:b/>
        </w:rPr>
        <w:t>0</w:t>
      </w:r>
      <w:r>
        <w:t xml:space="preserve"> if all files passed).</w:t>
      </w:r>
    </w:p>
    <w:p w:rsidR="002D361C" w:rsidRDefault="002D361C" w:rsidP="00A9200C">
      <w:pPr>
        <w:pStyle w:val="Heading2"/>
      </w:pPr>
      <w:bookmarkStart w:id="4" w:name="_Toc391742003"/>
      <w:r>
        <w:t>Embedding VIVA in a Program</w:t>
      </w:r>
      <w:bookmarkEnd w:id="4"/>
    </w:p>
    <w:p w:rsidR="001E3E17" w:rsidRDefault="002D361C" w:rsidP="00AD27CA">
      <w:r>
        <w:t>VIVA is a Java application, so it can easily be embedded in a Java program.</w:t>
      </w:r>
      <w:r w:rsidR="005D0E5F">
        <w:t xml:space="preserve"> </w:t>
      </w:r>
      <w:r w:rsidR="001E3E17">
        <w:t xml:space="preserve">VIVA is entirely contained in the file </w:t>
      </w:r>
      <w:r w:rsidR="001E3E17" w:rsidRPr="00465159">
        <w:rPr>
          <w:rFonts w:ascii="Courier New" w:hAnsi="Courier New" w:cs="Courier New"/>
          <w:b/>
        </w:rPr>
        <w:t>viva.jar</w:t>
      </w:r>
      <w:r w:rsidR="001E3E17">
        <w:t>, which should</w:t>
      </w:r>
      <w:r w:rsidR="00825AF0">
        <w:t xml:space="preserve"> be in the J</w:t>
      </w:r>
      <w:r w:rsidR="001E3E17">
        <w:t xml:space="preserve">ava </w:t>
      </w:r>
      <w:proofErr w:type="spellStart"/>
      <w:r w:rsidR="001E3E17">
        <w:t>classpath</w:t>
      </w:r>
      <w:proofErr w:type="spellEnd"/>
      <w:r w:rsidR="001E3E17">
        <w:t>.</w:t>
      </w:r>
    </w:p>
    <w:p w:rsidR="002D361C" w:rsidRDefault="005D0E5F" w:rsidP="00AD27CA">
      <w:r>
        <w:t>First, create an instance of VIVA, using the constructor:</w:t>
      </w:r>
    </w:p>
    <w:p w:rsidR="005D0E5F" w:rsidRDefault="005D0E5F" w:rsidP="00A9200C">
      <w:pPr>
        <w:pStyle w:val="Code"/>
      </w:pPr>
      <w:proofErr w:type="gramStart"/>
      <w:r w:rsidRPr="005D0E5F">
        <w:t>public</w:t>
      </w:r>
      <w:proofErr w:type="gramEnd"/>
      <w:r w:rsidRPr="005D0E5F">
        <w:t xml:space="preserve"> VIVA()</w:t>
      </w:r>
    </w:p>
    <w:p w:rsidR="005D0E5F" w:rsidRDefault="005D0E5F" w:rsidP="00AD27CA">
      <w:r>
        <w:t xml:space="preserve">Normally, VIVA will send its output to </w:t>
      </w:r>
      <w:proofErr w:type="spellStart"/>
      <w:r w:rsidRPr="00465159">
        <w:rPr>
          <w:rFonts w:ascii="Courier New" w:hAnsi="Courier New" w:cs="Courier New"/>
          <w:b/>
        </w:rPr>
        <w:t>System.out</w:t>
      </w:r>
      <w:proofErr w:type="spellEnd"/>
      <w:r>
        <w:t xml:space="preserve">, but it can be configured to send the output to a stream of your choice. If you wish to use an output stream other than </w:t>
      </w:r>
      <w:proofErr w:type="spellStart"/>
      <w:r w:rsidRPr="00465159">
        <w:rPr>
          <w:rFonts w:ascii="Courier New" w:hAnsi="Courier New" w:cs="Courier New"/>
          <w:b/>
        </w:rPr>
        <w:t>System.out</w:t>
      </w:r>
      <w:proofErr w:type="spellEnd"/>
      <w:r>
        <w:t>, use this method:</w:t>
      </w:r>
    </w:p>
    <w:p w:rsidR="005D0E5F" w:rsidRDefault="005D0E5F" w:rsidP="00A9200C">
      <w:pPr>
        <w:pStyle w:val="Code"/>
      </w:pPr>
      <w:proofErr w:type="gramStart"/>
      <w:r w:rsidRPr="005D0E5F">
        <w:t>public</w:t>
      </w:r>
      <w:proofErr w:type="gramEnd"/>
      <w:r w:rsidRPr="005D0E5F">
        <w:t xml:space="preserve"> void </w:t>
      </w:r>
      <w:proofErr w:type="spellStart"/>
      <w:r w:rsidRPr="005D0E5F">
        <w:t>setOutputStream</w:t>
      </w:r>
      <w:proofErr w:type="spellEnd"/>
      <w:r w:rsidRPr="005D0E5F">
        <w:t xml:space="preserve">( </w:t>
      </w:r>
      <w:proofErr w:type="spellStart"/>
      <w:r w:rsidRPr="005D0E5F">
        <w:t>PrintStream</w:t>
      </w:r>
      <w:proofErr w:type="spellEnd"/>
      <w:r w:rsidRPr="005D0E5F">
        <w:t xml:space="preserve"> </w:t>
      </w:r>
      <w:proofErr w:type="spellStart"/>
      <w:r w:rsidRPr="005D0E5F">
        <w:t>ps</w:t>
      </w:r>
      <w:proofErr w:type="spellEnd"/>
      <w:r w:rsidRPr="005D0E5F">
        <w:t xml:space="preserve"> )</w:t>
      </w:r>
    </w:p>
    <w:p w:rsidR="005D0E5F" w:rsidRDefault="005D0E5F" w:rsidP="00AD27CA">
      <w:r>
        <w:t xml:space="preserve">It is also possible to add your own functions to VIVA. It’s usually not </w:t>
      </w:r>
      <w:proofErr w:type="gramStart"/>
      <w:r>
        <w:t>necessary,</w:t>
      </w:r>
      <w:proofErr w:type="gramEnd"/>
      <w:r>
        <w:t xml:space="preserve"> since VIVA’s </w:t>
      </w:r>
      <w:r w:rsidR="00A9200C">
        <w:t xml:space="preserve">included </w:t>
      </w:r>
      <w:r>
        <w:t>set of functions is fairly complete. However, if you’re going to add functions, it should b</w:t>
      </w:r>
      <w:r w:rsidR="00A9200C">
        <w:t>e done here, before parsing a pa</w:t>
      </w:r>
      <w:r>
        <w:t>ttern. This is an advanced topic which will be covered in a later chapter. For completeness, the methods are listed here.</w:t>
      </w:r>
    </w:p>
    <w:p w:rsidR="005D0E5F" w:rsidRDefault="005D0E5F" w:rsidP="00A9200C">
      <w:pPr>
        <w:pStyle w:val="Code"/>
      </w:pPr>
      <w:proofErr w:type="gramStart"/>
      <w:r w:rsidRPr="005D0E5F">
        <w:t>public</w:t>
      </w:r>
      <w:proofErr w:type="gramEnd"/>
      <w:r w:rsidRPr="005D0E5F">
        <w:t xml:space="preserve"> void </w:t>
      </w:r>
      <w:proofErr w:type="spellStart"/>
      <w:r w:rsidRPr="005D0E5F">
        <w:t>addFunction</w:t>
      </w:r>
      <w:proofErr w:type="spellEnd"/>
      <w:r w:rsidRPr="005D0E5F">
        <w:t xml:space="preserve">( </w:t>
      </w:r>
      <w:proofErr w:type="spellStart"/>
      <w:r w:rsidRPr="005D0E5F">
        <w:t>ScalarFunction</w:t>
      </w:r>
      <w:proofErr w:type="spellEnd"/>
      <w:r w:rsidRPr="005D0E5F">
        <w:t xml:space="preserve"> function )</w:t>
      </w:r>
      <w:r>
        <w:t xml:space="preserve"> </w:t>
      </w:r>
    </w:p>
    <w:p w:rsidR="005D0E5F" w:rsidRDefault="005D0E5F" w:rsidP="00A9200C">
      <w:pPr>
        <w:pStyle w:val="Code"/>
      </w:pPr>
      <w:proofErr w:type="gramStart"/>
      <w:r w:rsidRPr="005D0E5F">
        <w:t>public</w:t>
      </w:r>
      <w:proofErr w:type="gramEnd"/>
      <w:r w:rsidRPr="005D0E5F">
        <w:t xml:space="preserve"> void </w:t>
      </w:r>
      <w:proofErr w:type="spellStart"/>
      <w:r w:rsidRPr="005D0E5F">
        <w:t>addFunction</w:t>
      </w:r>
      <w:proofErr w:type="spellEnd"/>
      <w:r w:rsidRPr="005D0E5F">
        <w:t xml:space="preserve">( </w:t>
      </w:r>
      <w:proofErr w:type="spellStart"/>
      <w:r w:rsidRPr="005D0E5F">
        <w:t>VectorFunction</w:t>
      </w:r>
      <w:proofErr w:type="spellEnd"/>
      <w:r w:rsidRPr="005D0E5F">
        <w:t xml:space="preserve"> function )</w:t>
      </w:r>
    </w:p>
    <w:p w:rsidR="00A9200C" w:rsidRDefault="00A9200C" w:rsidP="00AD27CA">
      <w:r>
        <w:t>The next two methods form the core of VIVA’s functionality: parsing a pattern, and testing an input file. They may be repeated. The last pattern parsed will be applied to all subsequent input files.</w:t>
      </w:r>
    </w:p>
    <w:p w:rsidR="00644711" w:rsidRDefault="002D7375" w:rsidP="00AD27CA">
      <w:r>
        <w:t xml:space="preserve">This method </w:t>
      </w:r>
      <w:r w:rsidR="00644711">
        <w:t>sets the active pattern in VIVA, and, as a consequence, parses the pattern.</w:t>
      </w:r>
    </w:p>
    <w:p w:rsidR="00A9200C" w:rsidRDefault="00A9200C" w:rsidP="00A9200C">
      <w:pPr>
        <w:pStyle w:val="Code"/>
      </w:pPr>
      <w:proofErr w:type="gramStart"/>
      <w:r w:rsidRPr="00A9200C">
        <w:t>public</w:t>
      </w:r>
      <w:proofErr w:type="gramEnd"/>
      <w:r w:rsidRPr="00A9200C">
        <w:t xml:space="preserve"> void </w:t>
      </w:r>
      <w:proofErr w:type="spellStart"/>
      <w:r w:rsidRPr="00A9200C">
        <w:t>setPattern</w:t>
      </w:r>
      <w:proofErr w:type="spellEnd"/>
      <w:r w:rsidRPr="00A9200C">
        <w:t xml:space="preserve">( </w:t>
      </w:r>
      <w:proofErr w:type="spellStart"/>
      <w:r w:rsidRPr="00A9200C">
        <w:t>InputStream</w:t>
      </w:r>
      <w:proofErr w:type="spellEnd"/>
      <w:r w:rsidRPr="00A9200C">
        <w:t xml:space="preserve"> stream )</w:t>
      </w:r>
    </w:p>
    <w:p w:rsidR="00A9200C" w:rsidRDefault="001324FA" w:rsidP="00AD27CA">
      <w:r>
        <w:t>The last</w:t>
      </w:r>
      <w:r w:rsidR="00A9200C">
        <w:t xml:space="preserve"> method tests an input file. It will return </w:t>
      </w:r>
      <w:r w:rsidR="00A9200C" w:rsidRPr="00E860D9">
        <w:rPr>
          <w:rFonts w:ascii="Courier New" w:hAnsi="Courier New" w:cs="Courier New"/>
          <w:b/>
        </w:rPr>
        <w:t>true</w:t>
      </w:r>
      <w:r w:rsidR="00A9200C">
        <w:t xml:space="preserve"> if the input file passed, </w:t>
      </w:r>
      <w:r w:rsidR="00A9200C" w:rsidRPr="00465159">
        <w:rPr>
          <w:rFonts w:ascii="Courier New" w:hAnsi="Courier New" w:cs="Courier New"/>
          <w:b/>
        </w:rPr>
        <w:t>false</w:t>
      </w:r>
      <w:r w:rsidR="00A9200C">
        <w:t xml:space="preserve"> if it failed. Diagnostic messages will be written to </w:t>
      </w:r>
      <w:proofErr w:type="spellStart"/>
      <w:r w:rsidR="00A9200C" w:rsidRPr="00465159">
        <w:rPr>
          <w:rFonts w:ascii="Courier New" w:hAnsi="Courier New" w:cs="Courier New"/>
          <w:b/>
        </w:rPr>
        <w:t>System.out</w:t>
      </w:r>
      <w:proofErr w:type="spellEnd"/>
      <w:r w:rsidR="00A9200C">
        <w:t xml:space="preserve"> by default, or whatever output stream has been specified.</w:t>
      </w:r>
    </w:p>
    <w:p w:rsidR="00E35F1B" w:rsidRPr="00CB23E9" w:rsidRDefault="00A9200C" w:rsidP="00CB23E9">
      <w:pPr>
        <w:pStyle w:val="Code"/>
      </w:pPr>
      <w:proofErr w:type="gramStart"/>
      <w:r w:rsidRPr="00A9200C">
        <w:t>public</w:t>
      </w:r>
      <w:proofErr w:type="gramEnd"/>
      <w:r w:rsidRPr="00A9200C">
        <w:t xml:space="preserve"> </w:t>
      </w:r>
      <w:proofErr w:type="spellStart"/>
      <w:r w:rsidRPr="00A9200C">
        <w:t>boolean</w:t>
      </w:r>
      <w:proofErr w:type="spellEnd"/>
      <w:r w:rsidRPr="00A9200C">
        <w:t xml:space="preserve"> </w:t>
      </w:r>
      <w:proofErr w:type="spellStart"/>
      <w:r w:rsidRPr="00A9200C">
        <w:t>testInputFile</w:t>
      </w:r>
      <w:proofErr w:type="spellEnd"/>
      <w:r w:rsidRPr="00A9200C">
        <w:t>( String filename )</w:t>
      </w:r>
    </w:p>
    <w:p w:rsidR="008417FE" w:rsidRDefault="008417FE" w:rsidP="0055799E">
      <w:pPr>
        <w:pStyle w:val="Heading2"/>
      </w:pPr>
      <w:bookmarkStart w:id="5" w:name="_Toc391742004"/>
      <w:r>
        <w:lastRenderedPageBreak/>
        <w:t>VIVA GUI</w:t>
      </w:r>
      <w:bookmarkEnd w:id="5"/>
    </w:p>
    <w:p w:rsidR="00E35F1B" w:rsidRDefault="008417FE">
      <w:pPr>
        <w:spacing w:after="200" w:line="276" w:lineRule="auto"/>
        <w:jc w:val="left"/>
      </w:pPr>
      <w:r>
        <w:t>VIVA provides a very simple GUI</w:t>
      </w:r>
      <w:r w:rsidR="00E35F1B">
        <w:t>. It also must be run with the Java runtime:</w:t>
      </w:r>
    </w:p>
    <w:p w:rsidR="00E35F1B" w:rsidRDefault="00E35F1B" w:rsidP="00E35F1B">
      <w:pPr>
        <w:pStyle w:val="Code"/>
      </w:pPr>
      <w:proofErr w:type="gramStart"/>
      <w:r>
        <w:t>java</w:t>
      </w:r>
      <w:proofErr w:type="gramEnd"/>
      <w:r>
        <w:t xml:space="preserve"> –jar vivagui.jar</w:t>
      </w:r>
    </w:p>
    <w:p w:rsidR="00E35F1B" w:rsidRDefault="00E35F1B">
      <w:pPr>
        <w:spacing w:after="200" w:line="276" w:lineRule="auto"/>
        <w:jc w:val="left"/>
      </w:pPr>
      <w:r>
        <w:t>The interface looks like this:</w:t>
      </w:r>
    </w:p>
    <w:p w:rsidR="00E35F1B" w:rsidRDefault="00E35F1B">
      <w:pPr>
        <w:spacing w:after="200" w:line="276" w:lineRule="auto"/>
        <w:jc w:val="left"/>
      </w:pPr>
      <w:r>
        <w:rPr>
          <w:noProof/>
        </w:rPr>
        <w:drawing>
          <wp:inline distT="0" distB="0" distL="0" distR="0" wp14:anchorId="09E6EB68" wp14:editId="7AE1A15C">
            <wp:extent cx="5943600" cy="4244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244340"/>
                    </a:xfrm>
                    <a:prstGeom prst="rect">
                      <a:avLst/>
                    </a:prstGeom>
                  </pic:spPr>
                </pic:pic>
              </a:graphicData>
            </a:graphic>
          </wp:inline>
        </w:drawing>
      </w:r>
    </w:p>
    <w:p w:rsidR="00E35F1B" w:rsidRDefault="00E35F1B">
      <w:pPr>
        <w:spacing w:after="200" w:line="276" w:lineRule="auto"/>
        <w:jc w:val="left"/>
      </w:pPr>
      <w:r>
        <w:t xml:space="preserve">The interface consists of four text fields and seven buttons. </w:t>
      </w:r>
    </w:p>
    <w:p w:rsidR="00E35F1B" w:rsidRDefault="00E35F1B">
      <w:pPr>
        <w:spacing w:after="200" w:line="276" w:lineRule="auto"/>
        <w:jc w:val="left"/>
      </w:pPr>
      <w:r>
        <w:t xml:space="preserve">The </w:t>
      </w:r>
      <w:r w:rsidRPr="00E22058">
        <w:rPr>
          <w:b/>
        </w:rPr>
        <w:t>Pattern File</w:t>
      </w:r>
      <w:r>
        <w:t xml:space="preserve"> and </w:t>
      </w:r>
      <w:r w:rsidRPr="00E22058">
        <w:rPr>
          <w:b/>
        </w:rPr>
        <w:t>Input Files</w:t>
      </w:r>
      <w:r>
        <w:t xml:space="preserve"> fields display the names of the pattern file and input file (or files) cu</w:t>
      </w:r>
      <w:r w:rsidR="00E22058">
        <w:t>rrently selected. These text fields</w:t>
      </w:r>
      <w:r>
        <w:t xml:space="preserve"> are navigable, but they are not editable. Use the </w:t>
      </w:r>
      <w:r w:rsidRPr="00E22058">
        <w:rPr>
          <w:b/>
        </w:rPr>
        <w:t>Load</w:t>
      </w:r>
      <w:r>
        <w:t xml:space="preserve"> and </w:t>
      </w:r>
      <w:r w:rsidRPr="00E22058">
        <w:rPr>
          <w:b/>
        </w:rPr>
        <w:t>Save As</w:t>
      </w:r>
      <w:r>
        <w:t xml:space="preserve"> buttons to select a pattern</w:t>
      </w:r>
      <w:r w:rsidR="00E22058">
        <w:t xml:space="preserve"> file</w:t>
      </w:r>
      <w:r>
        <w:t xml:space="preserve">, and use the </w:t>
      </w:r>
      <w:r w:rsidRPr="00E22058">
        <w:rPr>
          <w:b/>
        </w:rPr>
        <w:t>Identify</w:t>
      </w:r>
      <w:r>
        <w:t xml:space="preserve"> button </w:t>
      </w:r>
      <w:bookmarkStart w:id="6" w:name="_GoBack"/>
      <w:bookmarkEnd w:id="6"/>
      <w:r>
        <w:t>to identify input file(s) for testing.</w:t>
      </w:r>
    </w:p>
    <w:p w:rsidR="00E35F1B" w:rsidRDefault="00E35F1B">
      <w:pPr>
        <w:spacing w:after="200" w:line="276" w:lineRule="auto"/>
        <w:jc w:val="left"/>
      </w:pPr>
      <w:r>
        <w:t xml:space="preserve">The text box with line numbers at the top right is the </w:t>
      </w:r>
      <w:r w:rsidRPr="009B7519">
        <w:rPr>
          <w:b/>
        </w:rPr>
        <w:t>Pattern Editor</w:t>
      </w:r>
      <w:r>
        <w:t xml:space="preserve">. Here, you can create and edit patterns. </w:t>
      </w:r>
    </w:p>
    <w:p w:rsidR="00E22058" w:rsidRDefault="00E35F1B">
      <w:pPr>
        <w:spacing w:after="200" w:line="276" w:lineRule="auto"/>
        <w:jc w:val="left"/>
      </w:pPr>
      <w:r>
        <w:t xml:space="preserve">The text box which consumes the lower half of the window is an </w:t>
      </w:r>
      <w:r w:rsidRPr="009B7519">
        <w:rPr>
          <w:b/>
        </w:rPr>
        <w:t>Output</w:t>
      </w:r>
      <w:r>
        <w:t xml:space="preserve"> box. This </w:t>
      </w:r>
      <w:r w:rsidR="00E22058">
        <w:t>box will display</w:t>
      </w:r>
      <w:r>
        <w:t xml:space="preserve"> all of the messages from VIVA as a result of parsing patterns or testing input files. Also, this box will show messages from the GUI confirming actions, or reporting errors.</w:t>
      </w:r>
      <w:r w:rsidR="00C91B4F">
        <w:t xml:space="preserve"> </w:t>
      </w:r>
      <w:r w:rsidR="00ED7485">
        <w:t>It is also not editable.</w:t>
      </w:r>
      <w:r>
        <w:t xml:space="preserve"> </w:t>
      </w:r>
    </w:p>
    <w:tbl>
      <w:tblPr>
        <w:tblStyle w:val="LightList-Accent1"/>
        <w:tblW w:w="0" w:type="auto"/>
        <w:tblLook w:val="04A0" w:firstRow="1" w:lastRow="0" w:firstColumn="1" w:lastColumn="0" w:noHBand="0" w:noVBand="1"/>
      </w:tblPr>
      <w:tblGrid>
        <w:gridCol w:w="1188"/>
        <w:gridCol w:w="3690"/>
        <w:gridCol w:w="4698"/>
      </w:tblGrid>
      <w:tr w:rsidR="00E22058" w:rsidTr="000B0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22058" w:rsidRDefault="00E22058">
            <w:pPr>
              <w:spacing w:after="200" w:line="276" w:lineRule="auto"/>
              <w:jc w:val="left"/>
            </w:pPr>
            <w:r>
              <w:lastRenderedPageBreak/>
              <w:t>Button</w:t>
            </w:r>
          </w:p>
        </w:tc>
        <w:tc>
          <w:tcPr>
            <w:tcW w:w="3690" w:type="dxa"/>
          </w:tcPr>
          <w:p w:rsidR="00E22058" w:rsidRDefault="00E22058">
            <w:pPr>
              <w:spacing w:after="200" w:line="276" w:lineRule="auto"/>
              <w:jc w:val="left"/>
              <w:cnfStyle w:val="100000000000" w:firstRow="1" w:lastRow="0" w:firstColumn="0" w:lastColumn="0" w:oddVBand="0" w:evenVBand="0" w:oddHBand="0" w:evenHBand="0" w:firstRowFirstColumn="0" w:firstRowLastColumn="0" w:lastRowFirstColumn="0" w:lastRowLastColumn="0"/>
            </w:pPr>
            <w:r>
              <w:t>Action</w:t>
            </w:r>
          </w:p>
        </w:tc>
        <w:tc>
          <w:tcPr>
            <w:tcW w:w="4698" w:type="dxa"/>
          </w:tcPr>
          <w:p w:rsidR="00E22058" w:rsidRDefault="00E22058">
            <w:pPr>
              <w:spacing w:after="200" w:line="276" w:lineRule="auto"/>
              <w:jc w:val="left"/>
              <w:cnfStyle w:val="100000000000" w:firstRow="1" w:lastRow="0" w:firstColumn="0" w:lastColumn="0" w:oddVBand="0" w:evenVBand="0" w:oddHBand="0" w:evenHBand="0" w:firstRowFirstColumn="0" w:firstRowLastColumn="0" w:lastRowFirstColumn="0" w:lastRowLastColumn="0"/>
            </w:pPr>
            <w:r>
              <w:t>Active</w:t>
            </w:r>
            <w:r w:rsidR="00BE0B72">
              <w:t xml:space="preserve"> </w:t>
            </w:r>
            <w:r>
              <w:t>/</w:t>
            </w:r>
            <w:r w:rsidR="00BE0B72">
              <w:t xml:space="preserve"> </w:t>
            </w:r>
            <w:r>
              <w:t>Inactive</w:t>
            </w:r>
          </w:p>
        </w:tc>
      </w:tr>
      <w:tr w:rsidR="00E22058" w:rsidTr="000B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22058" w:rsidRDefault="00E22058">
            <w:pPr>
              <w:spacing w:after="200" w:line="276" w:lineRule="auto"/>
              <w:jc w:val="left"/>
            </w:pPr>
            <w:r>
              <w:t>Load</w:t>
            </w:r>
          </w:p>
        </w:tc>
        <w:tc>
          <w:tcPr>
            <w:tcW w:w="3690" w:type="dxa"/>
          </w:tcPr>
          <w:p w:rsidR="00E22058" w:rsidRDefault="00E22058">
            <w:pPr>
              <w:spacing w:after="200" w:line="276" w:lineRule="auto"/>
              <w:jc w:val="left"/>
              <w:cnfStyle w:val="000000100000" w:firstRow="0" w:lastRow="0" w:firstColumn="0" w:lastColumn="0" w:oddVBand="0" w:evenVBand="0" w:oddHBand="1" w:evenHBand="0" w:firstRowFirstColumn="0" w:firstRowLastColumn="0" w:lastRowFirstColumn="0" w:lastRowLastColumn="0"/>
            </w:pPr>
            <w:r>
              <w:t>Pops up a Pattern File Chooser dialog to select a Pattern File. If a file is chosen, the contents are loaded into the Pattern Editor and immediately parsed.</w:t>
            </w:r>
          </w:p>
        </w:tc>
        <w:tc>
          <w:tcPr>
            <w:tcW w:w="4698" w:type="dxa"/>
          </w:tcPr>
          <w:p w:rsidR="00E22058" w:rsidRDefault="000B01B8">
            <w:pPr>
              <w:spacing w:after="200" w:line="276" w:lineRule="auto"/>
              <w:jc w:val="left"/>
              <w:cnfStyle w:val="000000100000" w:firstRow="0" w:lastRow="0" w:firstColumn="0" w:lastColumn="0" w:oddVBand="0" w:evenVBand="0" w:oddHBand="1" w:evenHBand="0" w:firstRowFirstColumn="0" w:firstRowLastColumn="0" w:lastRowFirstColumn="0" w:lastRowLastColumn="0"/>
            </w:pPr>
            <w:r>
              <w:t>This button is always a</w:t>
            </w:r>
            <w:r w:rsidR="00E22058">
              <w:t>ctive.</w:t>
            </w:r>
          </w:p>
        </w:tc>
      </w:tr>
      <w:tr w:rsidR="00E22058" w:rsidTr="000B01B8">
        <w:tc>
          <w:tcPr>
            <w:cnfStyle w:val="001000000000" w:firstRow="0" w:lastRow="0" w:firstColumn="1" w:lastColumn="0" w:oddVBand="0" w:evenVBand="0" w:oddHBand="0" w:evenHBand="0" w:firstRowFirstColumn="0" w:firstRowLastColumn="0" w:lastRowFirstColumn="0" w:lastRowLastColumn="0"/>
            <w:tcW w:w="1188" w:type="dxa"/>
          </w:tcPr>
          <w:p w:rsidR="00E22058" w:rsidRDefault="00E22058">
            <w:pPr>
              <w:spacing w:after="200" w:line="276" w:lineRule="auto"/>
              <w:jc w:val="left"/>
            </w:pPr>
            <w:r>
              <w:t>Save</w:t>
            </w:r>
          </w:p>
        </w:tc>
        <w:tc>
          <w:tcPr>
            <w:tcW w:w="3690" w:type="dxa"/>
          </w:tcPr>
          <w:p w:rsidR="00E22058" w:rsidRDefault="00E22058" w:rsidP="00BC05D7">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Saves the contents of the Pattern Editor to whatever file was last specified in the Pattern File Chooser </w:t>
            </w:r>
            <w:r w:rsidR="00BC05D7">
              <w:t>through a</w:t>
            </w:r>
            <w:r>
              <w:t xml:space="preserve"> </w:t>
            </w:r>
            <w:r w:rsidRPr="008F0BD1">
              <w:rPr>
                <w:b/>
              </w:rPr>
              <w:t>Load</w:t>
            </w:r>
            <w:r>
              <w:t xml:space="preserve"> or </w:t>
            </w:r>
            <w:r w:rsidRPr="008F0BD1">
              <w:rPr>
                <w:b/>
              </w:rPr>
              <w:t>Save As</w:t>
            </w:r>
            <w:r>
              <w:t>.</w:t>
            </w:r>
          </w:p>
        </w:tc>
        <w:tc>
          <w:tcPr>
            <w:tcW w:w="4698" w:type="dxa"/>
          </w:tcPr>
          <w:p w:rsidR="00E22058" w:rsidRDefault="000B01B8" w:rsidP="00BC05D7">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This button is active whenever the text in the Pattern Editor is not consistent with the specified Pattern File. </w:t>
            </w:r>
            <w:r w:rsidR="00BC05D7">
              <w:t xml:space="preserve">It activates with any change to the pattern in the Pattern Editor, and deactivates </w:t>
            </w:r>
            <w:r>
              <w:t xml:space="preserve">with a successful </w:t>
            </w:r>
            <w:r w:rsidRPr="008F0BD1">
              <w:rPr>
                <w:b/>
              </w:rPr>
              <w:t>Load</w:t>
            </w:r>
            <w:r w:rsidR="008F0BD1">
              <w:t xml:space="preserve">, </w:t>
            </w:r>
            <w:r w:rsidR="008F0BD1" w:rsidRPr="008F0BD1">
              <w:rPr>
                <w:b/>
              </w:rPr>
              <w:t>S</w:t>
            </w:r>
            <w:r w:rsidRPr="008F0BD1">
              <w:rPr>
                <w:b/>
              </w:rPr>
              <w:t>ave</w:t>
            </w:r>
            <w:r>
              <w:t xml:space="preserve"> or </w:t>
            </w:r>
            <w:r w:rsidRPr="008F0BD1">
              <w:rPr>
                <w:b/>
              </w:rPr>
              <w:t>Save As</w:t>
            </w:r>
            <w:r w:rsidR="00BC05D7">
              <w:t>.</w:t>
            </w:r>
          </w:p>
        </w:tc>
      </w:tr>
      <w:tr w:rsidR="00E22058" w:rsidTr="000B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22058" w:rsidRDefault="00E22058">
            <w:pPr>
              <w:spacing w:after="200" w:line="276" w:lineRule="auto"/>
              <w:jc w:val="left"/>
            </w:pPr>
            <w:r>
              <w:t>Save As</w:t>
            </w:r>
          </w:p>
        </w:tc>
        <w:tc>
          <w:tcPr>
            <w:tcW w:w="3690" w:type="dxa"/>
          </w:tcPr>
          <w:p w:rsidR="00E22058" w:rsidRDefault="00E22058" w:rsidP="00E22058">
            <w:pPr>
              <w:spacing w:after="200" w:line="276" w:lineRule="auto"/>
              <w:jc w:val="left"/>
              <w:cnfStyle w:val="000000100000" w:firstRow="0" w:lastRow="0" w:firstColumn="0" w:lastColumn="0" w:oddVBand="0" w:evenVBand="0" w:oddHBand="1" w:evenHBand="0" w:firstRowFirstColumn="0" w:firstRowLastColumn="0" w:lastRowFirstColumn="0" w:lastRowLastColumn="0"/>
            </w:pPr>
            <w:r>
              <w:t>Pops up a Pattern File Chooser dialog to select a Pattern File. If a file is chosen, the contents of the Pattern Editor are written to that file.</w:t>
            </w:r>
          </w:p>
        </w:tc>
        <w:tc>
          <w:tcPr>
            <w:tcW w:w="4698" w:type="dxa"/>
          </w:tcPr>
          <w:p w:rsidR="00E22058" w:rsidRDefault="00BC05D7">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This button is active whenever the text in the Pattern Editor is not consistent with the specified Pattern File. It activates with any change to the pattern in the Pattern Editor, and deactivates with a successful </w:t>
            </w:r>
            <w:r w:rsidRPr="008F0BD1">
              <w:rPr>
                <w:b/>
              </w:rPr>
              <w:t>Load</w:t>
            </w:r>
            <w:r>
              <w:t xml:space="preserve">, </w:t>
            </w:r>
            <w:r w:rsidRPr="008F0BD1">
              <w:rPr>
                <w:b/>
              </w:rPr>
              <w:t>Save</w:t>
            </w:r>
            <w:r>
              <w:t xml:space="preserve"> or </w:t>
            </w:r>
            <w:r w:rsidRPr="008F0BD1">
              <w:rPr>
                <w:b/>
              </w:rPr>
              <w:t>Save As</w:t>
            </w:r>
            <w:r>
              <w:t>.</w:t>
            </w:r>
          </w:p>
        </w:tc>
      </w:tr>
      <w:tr w:rsidR="00E22058" w:rsidTr="000B01B8">
        <w:tc>
          <w:tcPr>
            <w:cnfStyle w:val="001000000000" w:firstRow="0" w:lastRow="0" w:firstColumn="1" w:lastColumn="0" w:oddVBand="0" w:evenVBand="0" w:oddHBand="0" w:evenHBand="0" w:firstRowFirstColumn="0" w:firstRowLastColumn="0" w:lastRowFirstColumn="0" w:lastRowLastColumn="0"/>
            <w:tcW w:w="1188" w:type="dxa"/>
          </w:tcPr>
          <w:p w:rsidR="00E22058" w:rsidRDefault="00E22058">
            <w:pPr>
              <w:spacing w:after="200" w:line="276" w:lineRule="auto"/>
              <w:jc w:val="left"/>
            </w:pPr>
            <w:r>
              <w:t>Parse</w:t>
            </w:r>
          </w:p>
        </w:tc>
        <w:tc>
          <w:tcPr>
            <w:tcW w:w="3690" w:type="dxa"/>
          </w:tcPr>
          <w:p w:rsidR="00E22058" w:rsidRDefault="00E22058">
            <w:pPr>
              <w:spacing w:after="200" w:line="276" w:lineRule="auto"/>
              <w:jc w:val="left"/>
              <w:cnfStyle w:val="000000000000" w:firstRow="0" w:lastRow="0" w:firstColumn="0" w:lastColumn="0" w:oddVBand="0" w:evenVBand="0" w:oddHBand="0" w:evenHBand="0" w:firstRowFirstColumn="0" w:firstRowLastColumn="0" w:lastRowFirstColumn="0" w:lastRowLastColumn="0"/>
            </w:pPr>
            <w:r>
              <w:t>Parses the pattern in the Pattern Editor. If successful, this becomes the pattern that will be used to test input files.</w:t>
            </w:r>
          </w:p>
        </w:tc>
        <w:tc>
          <w:tcPr>
            <w:tcW w:w="4698" w:type="dxa"/>
          </w:tcPr>
          <w:p w:rsidR="00E22058" w:rsidRDefault="000B01B8" w:rsidP="00D53E08">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This button is active whenever the text in the Pattern Editor is not consistent with the parsed pattern being used for testing. It </w:t>
            </w:r>
            <w:r w:rsidR="00D53E08">
              <w:t>activates</w:t>
            </w:r>
            <w:r>
              <w:t xml:space="preserve"> with any change in the Pattern Editor, and deactivates on any successful parsing.</w:t>
            </w:r>
          </w:p>
        </w:tc>
      </w:tr>
      <w:tr w:rsidR="00E22058" w:rsidTr="000B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22058" w:rsidRDefault="00E22058">
            <w:pPr>
              <w:spacing w:after="200" w:line="276" w:lineRule="auto"/>
              <w:jc w:val="left"/>
            </w:pPr>
            <w:r>
              <w:t>Identify</w:t>
            </w:r>
          </w:p>
        </w:tc>
        <w:tc>
          <w:tcPr>
            <w:tcW w:w="3690" w:type="dxa"/>
          </w:tcPr>
          <w:p w:rsidR="00E22058" w:rsidRDefault="00E22058">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Pops up an Input File Chooser to identify input files for testing. This Chooser allows multiple files to be chosen.  </w:t>
            </w:r>
          </w:p>
        </w:tc>
        <w:tc>
          <w:tcPr>
            <w:tcW w:w="4698" w:type="dxa"/>
          </w:tcPr>
          <w:p w:rsidR="00E22058" w:rsidRDefault="000B01B8">
            <w:pPr>
              <w:spacing w:after="200" w:line="276" w:lineRule="auto"/>
              <w:jc w:val="left"/>
              <w:cnfStyle w:val="000000100000" w:firstRow="0" w:lastRow="0" w:firstColumn="0" w:lastColumn="0" w:oddVBand="0" w:evenVBand="0" w:oddHBand="1" w:evenHBand="0" w:firstRowFirstColumn="0" w:firstRowLastColumn="0" w:lastRowFirstColumn="0" w:lastRowLastColumn="0"/>
            </w:pPr>
            <w:r>
              <w:t>This button is always a</w:t>
            </w:r>
            <w:r w:rsidR="00E22058">
              <w:t>ctive.</w:t>
            </w:r>
          </w:p>
        </w:tc>
      </w:tr>
      <w:tr w:rsidR="00E22058" w:rsidTr="000B01B8">
        <w:tc>
          <w:tcPr>
            <w:cnfStyle w:val="001000000000" w:firstRow="0" w:lastRow="0" w:firstColumn="1" w:lastColumn="0" w:oddVBand="0" w:evenVBand="0" w:oddHBand="0" w:evenHBand="0" w:firstRowFirstColumn="0" w:firstRowLastColumn="0" w:lastRowFirstColumn="0" w:lastRowLastColumn="0"/>
            <w:tcW w:w="1188" w:type="dxa"/>
          </w:tcPr>
          <w:p w:rsidR="00E22058" w:rsidRDefault="00E22058">
            <w:pPr>
              <w:spacing w:after="200" w:line="276" w:lineRule="auto"/>
              <w:jc w:val="left"/>
            </w:pPr>
            <w:r>
              <w:t>Test</w:t>
            </w:r>
          </w:p>
        </w:tc>
        <w:tc>
          <w:tcPr>
            <w:tcW w:w="3690" w:type="dxa"/>
          </w:tcPr>
          <w:p w:rsidR="00E22058" w:rsidRDefault="000B01B8">
            <w:pPr>
              <w:spacing w:after="200" w:line="276" w:lineRule="auto"/>
              <w:jc w:val="left"/>
              <w:cnfStyle w:val="000000000000" w:firstRow="0" w:lastRow="0" w:firstColumn="0" w:lastColumn="0" w:oddVBand="0" w:evenVBand="0" w:oddHBand="0" w:evenHBand="0" w:firstRowFirstColumn="0" w:firstRowLastColumn="0" w:lastRowFirstColumn="0" w:lastRowLastColumn="0"/>
            </w:pPr>
            <w:r>
              <w:t>Tests the identified input files by running VIVA with the parsed pattern on them. The results are displayed in the Output box.</w:t>
            </w:r>
          </w:p>
        </w:tc>
        <w:tc>
          <w:tcPr>
            <w:tcW w:w="4698" w:type="dxa"/>
          </w:tcPr>
          <w:p w:rsidR="00E22058" w:rsidRDefault="000B01B8">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This button is active whenever the text in the Pattern Editor has been successfully parsed. It deactivates </w:t>
            </w:r>
            <w:r w:rsidR="000B60CE">
              <w:t>with any change in the Pattern E</w:t>
            </w:r>
            <w:r>
              <w:t xml:space="preserve">ditor. </w:t>
            </w:r>
          </w:p>
        </w:tc>
      </w:tr>
      <w:tr w:rsidR="00E22058" w:rsidTr="000B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22058" w:rsidRDefault="00E22058">
            <w:pPr>
              <w:spacing w:after="200" w:line="276" w:lineRule="auto"/>
              <w:jc w:val="left"/>
            </w:pPr>
            <w:r>
              <w:t>Clear Output</w:t>
            </w:r>
          </w:p>
        </w:tc>
        <w:tc>
          <w:tcPr>
            <w:tcW w:w="3690" w:type="dxa"/>
          </w:tcPr>
          <w:p w:rsidR="00E22058" w:rsidRDefault="000B01B8">
            <w:pPr>
              <w:spacing w:after="200" w:line="276" w:lineRule="auto"/>
              <w:jc w:val="left"/>
              <w:cnfStyle w:val="000000100000" w:firstRow="0" w:lastRow="0" w:firstColumn="0" w:lastColumn="0" w:oddVBand="0" w:evenVBand="0" w:oddHBand="1" w:evenHBand="0" w:firstRowFirstColumn="0" w:firstRowLastColumn="0" w:lastRowFirstColumn="0" w:lastRowLastColumn="0"/>
            </w:pPr>
            <w:r>
              <w:t>Erases all text in the Output box.</w:t>
            </w:r>
          </w:p>
        </w:tc>
        <w:tc>
          <w:tcPr>
            <w:tcW w:w="4698" w:type="dxa"/>
          </w:tcPr>
          <w:p w:rsidR="00E22058" w:rsidRDefault="000B01B8">
            <w:pPr>
              <w:spacing w:after="200" w:line="276" w:lineRule="auto"/>
              <w:jc w:val="left"/>
              <w:cnfStyle w:val="000000100000" w:firstRow="0" w:lastRow="0" w:firstColumn="0" w:lastColumn="0" w:oddVBand="0" w:evenVBand="0" w:oddHBand="1" w:evenHBand="0" w:firstRowFirstColumn="0" w:firstRowLastColumn="0" w:lastRowFirstColumn="0" w:lastRowLastColumn="0"/>
            </w:pPr>
            <w:r>
              <w:t>This button is always a</w:t>
            </w:r>
            <w:r w:rsidR="00E22058">
              <w:t>ctive.</w:t>
            </w:r>
          </w:p>
        </w:tc>
      </w:tr>
    </w:tbl>
    <w:p w:rsidR="00AD27CA" w:rsidRPr="000B01B8" w:rsidRDefault="000B01B8" w:rsidP="000B01B8">
      <w:pPr>
        <w:pStyle w:val="Heading1"/>
      </w:pPr>
      <w:r>
        <w:br w:type="page"/>
      </w:r>
      <w:bookmarkStart w:id="7" w:name="_Toc391742005"/>
      <w:r w:rsidR="00A9200C">
        <w:lastRenderedPageBreak/>
        <w:t>Patterns</w:t>
      </w:r>
      <w:bookmarkEnd w:id="7"/>
    </w:p>
    <w:p w:rsidR="00AD27CA" w:rsidRDefault="00A9200C" w:rsidP="00AD27CA">
      <w:r>
        <w:t>The pattern specification is the heart of VIVA</w:t>
      </w:r>
      <w:r w:rsidR="001E3E17">
        <w:t>. VIVA offers a simple yet powerful syntax which covers most of the patterns and constrain</w:t>
      </w:r>
      <w:r w:rsidR="005C01F2">
        <w:t>t</w:t>
      </w:r>
      <w:r w:rsidR="001E3E17">
        <w:t>s typically seen in judge input files.</w:t>
      </w:r>
    </w:p>
    <w:p w:rsidR="001E3E17" w:rsidRDefault="001E3E17" w:rsidP="001002CE">
      <w:pPr>
        <w:pStyle w:val="Heading2"/>
      </w:pPr>
      <w:bookmarkStart w:id="8" w:name="_Toc391742006"/>
      <w:r>
        <w:t>Simple Patterns</w:t>
      </w:r>
      <w:bookmarkEnd w:id="8"/>
    </w:p>
    <w:p w:rsidR="001E3E17" w:rsidRDefault="001E3E17" w:rsidP="00AD27CA">
      <w:r>
        <w:t>The simplest pattern is just a variable, with constraints. It looks like this:</w:t>
      </w:r>
    </w:p>
    <w:p w:rsidR="001E3E17" w:rsidRDefault="001324FA" w:rsidP="001E3E17">
      <w:pPr>
        <w:pStyle w:val="Code"/>
      </w:pPr>
      <w:proofErr w:type="gramStart"/>
      <w:r w:rsidRPr="001324FA">
        <w:rPr>
          <w:i/>
        </w:rPr>
        <w:t>v</w:t>
      </w:r>
      <w:r w:rsidR="001E3E17" w:rsidRPr="001324FA">
        <w:rPr>
          <w:i/>
        </w:rPr>
        <w:t>ariable</w:t>
      </w:r>
      <w:proofErr w:type="gramEnd"/>
      <w:r>
        <w:t xml:space="preserve"> ( </w:t>
      </w:r>
      <w:r w:rsidRPr="001324FA">
        <w:rPr>
          <w:i/>
        </w:rPr>
        <w:t>c</w:t>
      </w:r>
      <w:r w:rsidR="001E3E17" w:rsidRPr="001324FA">
        <w:rPr>
          <w:i/>
        </w:rPr>
        <w:t>onstraints</w:t>
      </w:r>
      <w:r w:rsidR="001E3E17">
        <w:t xml:space="preserve"> )</w:t>
      </w:r>
    </w:p>
    <w:p w:rsidR="001E3E17" w:rsidRDefault="001E3E17" w:rsidP="00AD27CA">
      <w:r>
        <w:t>The</w:t>
      </w:r>
      <w:r w:rsidR="001324FA">
        <w:t xml:space="preserve"> constraints are optional. The v</w:t>
      </w:r>
      <w:r>
        <w:t xml:space="preserve">ariable name </w:t>
      </w:r>
      <w:r w:rsidR="001002CE">
        <w:t>must conform</w:t>
      </w:r>
      <w:r>
        <w:t xml:space="preserve"> to Java </w:t>
      </w:r>
      <w:r w:rsidR="001002CE">
        <w:t xml:space="preserve">identifier </w:t>
      </w:r>
      <w:r>
        <w:t>specifications, with one exception: Dollar signs (‘</w:t>
      </w:r>
      <w:r w:rsidRPr="00A85B8A">
        <w:rPr>
          <w:rFonts w:ascii="Courier New" w:hAnsi="Courier New" w:cs="Courier New"/>
          <w:b/>
        </w:rPr>
        <w:t>$</w:t>
      </w:r>
      <w:r>
        <w:t>’) are NOT allowed in variable names.</w:t>
      </w:r>
    </w:p>
    <w:p w:rsidR="001002CE" w:rsidRDefault="001002CE" w:rsidP="0090620A">
      <w:pPr>
        <w:keepNext/>
        <w:keepLines/>
      </w:pPr>
      <w:r>
        <w:t>For example, these are all legitimate simple patterns:</w:t>
      </w:r>
    </w:p>
    <w:p w:rsidR="001002CE" w:rsidRPr="001002CE" w:rsidRDefault="001002CE" w:rsidP="0090620A">
      <w:pPr>
        <w:pStyle w:val="Code"/>
        <w:keepNext/>
        <w:keepLines/>
      </w:pPr>
      <w:proofErr w:type="gramStart"/>
      <w:r w:rsidRPr="001002CE">
        <w:t>x</w:t>
      </w:r>
      <w:proofErr w:type="gramEnd"/>
    </w:p>
    <w:p w:rsidR="001002CE" w:rsidRPr="001002CE" w:rsidRDefault="001002CE" w:rsidP="0090620A">
      <w:pPr>
        <w:pStyle w:val="Code"/>
        <w:keepNext/>
        <w:keepLines/>
      </w:pPr>
      <w:proofErr w:type="gramStart"/>
      <w:r w:rsidRPr="001002CE">
        <w:t>n</w:t>
      </w:r>
      <w:proofErr w:type="gramEnd"/>
      <w:r w:rsidRPr="001002CE">
        <w:t xml:space="preserve"> (n&lt;3)</w:t>
      </w:r>
    </w:p>
    <w:p w:rsidR="001002CE" w:rsidRDefault="001002CE" w:rsidP="0090620A">
      <w:pPr>
        <w:pStyle w:val="Code"/>
        <w:keepNext/>
        <w:keepLines/>
      </w:pPr>
      <w:proofErr w:type="gramStart"/>
      <w:r w:rsidRPr="001002CE">
        <w:t>k</w:t>
      </w:r>
      <w:proofErr w:type="gramEnd"/>
      <w:r w:rsidRPr="001002CE">
        <w:t xml:space="preserve"> (0&lt;=k&lt;=10, k!=5)</w:t>
      </w:r>
    </w:p>
    <w:p w:rsidR="001002CE" w:rsidRDefault="001002CE" w:rsidP="001002CE">
      <w:r>
        <w:t>Without a type specification</w:t>
      </w:r>
      <w:r w:rsidR="00633B29">
        <w:t xml:space="preserve"> (described in the next section)</w:t>
      </w:r>
      <w:r>
        <w:t>, the variables are assumed to be integers. Multiple constraints may be given, separated by commas (‘</w:t>
      </w:r>
      <w:r w:rsidRPr="00A85B8A">
        <w:rPr>
          <w:rFonts w:ascii="Courier New" w:hAnsi="Courier New" w:cs="Courier New"/>
          <w:b/>
        </w:rPr>
        <w:t>,</w:t>
      </w:r>
      <w:r>
        <w:t xml:space="preserve">’). Comparators can be chained; the constraint </w:t>
      </w:r>
      <w:r w:rsidRPr="00465159">
        <w:rPr>
          <w:rFonts w:ascii="Courier New" w:hAnsi="Courier New" w:cs="Courier New"/>
          <w:b/>
        </w:rPr>
        <w:t>0&lt;=k&lt;=10</w:t>
      </w:r>
      <w:r>
        <w:t xml:space="preserve"> is parsed as </w:t>
      </w:r>
      <w:r w:rsidRPr="00465159">
        <w:rPr>
          <w:rFonts w:ascii="Courier New" w:hAnsi="Courier New" w:cs="Courier New"/>
          <w:b/>
        </w:rPr>
        <w:t>0&lt;=k &amp;&amp; k&lt;=10</w:t>
      </w:r>
      <w:r>
        <w:t>.</w:t>
      </w:r>
    </w:p>
    <w:p w:rsidR="001002CE" w:rsidRDefault="00633B29" w:rsidP="001002CE">
      <w:r>
        <w:t>M</w:t>
      </w:r>
      <w:r w:rsidR="001002CE" w:rsidRPr="001002CE">
        <w:t xml:space="preserve">ultiple patterns </w:t>
      </w:r>
      <w:r w:rsidR="001002CE">
        <w:t>can be put on the same</w:t>
      </w:r>
      <w:r w:rsidR="001002CE" w:rsidRPr="001002CE">
        <w:t xml:space="preserve"> line</w:t>
      </w:r>
      <w:r w:rsidR="001002CE">
        <w:t>,</w:t>
      </w:r>
      <w:r w:rsidR="001002CE" w:rsidRPr="001002CE">
        <w:t xml:space="preserve"> terminated with a semicolon. This means that all of the </w:t>
      </w:r>
      <w:r w:rsidR="001324FA">
        <w:t xml:space="preserve">matching </w:t>
      </w:r>
      <w:r w:rsidR="001002CE">
        <w:t>values in the input file</w:t>
      </w:r>
      <w:r w:rsidR="001002CE" w:rsidRPr="001002CE">
        <w:t xml:space="preserve"> must appear on the same line, with a single space between them, and </w:t>
      </w:r>
      <w:r w:rsidR="001324FA">
        <w:t xml:space="preserve">with </w:t>
      </w:r>
      <w:r w:rsidR="001002CE" w:rsidRPr="001002CE">
        <w:t>no leading or trailing blanks. Constraints can use any previously mentioned variable</w:t>
      </w:r>
      <w:r w:rsidR="001324FA">
        <w:t xml:space="preserve"> within scope</w:t>
      </w:r>
      <w:r w:rsidR="001002CE" w:rsidRPr="001002CE">
        <w:t>.</w:t>
      </w:r>
      <w:r w:rsidR="001002CE">
        <w:t xml:space="preserve"> For example:</w:t>
      </w:r>
    </w:p>
    <w:p w:rsidR="001002CE" w:rsidRPr="001002CE" w:rsidRDefault="001002CE" w:rsidP="001002CE">
      <w:pPr>
        <w:pStyle w:val="Code"/>
      </w:pPr>
      <w:proofErr w:type="gramStart"/>
      <w:r w:rsidRPr="001002CE">
        <w:t>x</w:t>
      </w:r>
      <w:proofErr w:type="gramEnd"/>
      <w:r w:rsidRPr="001002CE">
        <w:t xml:space="preserve"> (0&lt;=x&lt;=100) y (0&lt;=y&lt;=100);</w:t>
      </w:r>
    </w:p>
    <w:p w:rsidR="001002CE" w:rsidRPr="001002CE" w:rsidRDefault="001002CE" w:rsidP="001002CE">
      <w:pPr>
        <w:pStyle w:val="Code"/>
      </w:pPr>
      <w:proofErr w:type="gramStart"/>
      <w:r w:rsidRPr="001002CE">
        <w:t>m</w:t>
      </w:r>
      <w:proofErr w:type="gramEnd"/>
      <w:r w:rsidRPr="001002CE">
        <w:t xml:space="preserve"> n (0&lt;n&lt;=20, n&lt;m&lt;=30);</w:t>
      </w:r>
    </w:p>
    <w:p w:rsidR="001002CE" w:rsidRDefault="001002CE" w:rsidP="001002CE">
      <w:pPr>
        <w:pStyle w:val="Code"/>
      </w:pPr>
      <w:proofErr w:type="gramStart"/>
      <w:r w:rsidRPr="001002CE">
        <w:t>p</w:t>
      </w:r>
      <w:proofErr w:type="gramEnd"/>
      <w:r w:rsidRPr="001002CE">
        <w:t xml:space="preserve"> q (0&lt;p&lt;q&lt;80) r (0&lt;r&lt;p*q);</w:t>
      </w:r>
    </w:p>
    <w:p w:rsidR="001002CE" w:rsidRDefault="00633B29" w:rsidP="008E0E92">
      <w:pPr>
        <w:pStyle w:val="Heading3"/>
      </w:pPr>
      <w:bookmarkStart w:id="9" w:name="_Toc391742007"/>
      <w:r>
        <w:t>Other Data Types</w:t>
      </w:r>
      <w:bookmarkEnd w:id="9"/>
    </w:p>
    <w:p w:rsidR="001002CE" w:rsidRPr="001002CE" w:rsidRDefault="001002CE" w:rsidP="001002CE">
      <w:r w:rsidRPr="001002CE">
        <w:t xml:space="preserve">VIVA supports the following data types: </w:t>
      </w:r>
      <w:proofErr w:type="spellStart"/>
      <w:r w:rsidRPr="00465159">
        <w:rPr>
          <w:rFonts w:ascii="Courier New" w:hAnsi="Courier New" w:cs="Courier New"/>
          <w:b/>
        </w:rPr>
        <w:t>int</w:t>
      </w:r>
      <w:proofErr w:type="spellEnd"/>
      <w:r>
        <w:t xml:space="preserve">, </w:t>
      </w:r>
      <w:r w:rsidRPr="00465159">
        <w:rPr>
          <w:rFonts w:ascii="Courier New" w:hAnsi="Courier New" w:cs="Courier New"/>
          <w:b/>
        </w:rPr>
        <w:t>integer</w:t>
      </w:r>
      <w:r w:rsidRPr="001002CE">
        <w:t xml:space="preserve">, </w:t>
      </w:r>
      <w:r w:rsidRPr="00465159">
        <w:rPr>
          <w:rFonts w:ascii="Courier New" w:hAnsi="Courier New" w:cs="Courier New"/>
          <w:b/>
        </w:rPr>
        <w:t>long</w:t>
      </w:r>
      <w:r w:rsidRPr="001002CE">
        <w:t xml:space="preserve">, </w:t>
      </w:r>
      <w:r w:rsidRPr="00465159">
        <w:rPr>
          <w:rFonts w:ascii="Courier New" w:hAnsi="Courier New" w:cs="Courier New"/>
          <w:b/>
        </w:rPr>
        <w:t>float</w:t>
      </w:r>
      <w:r w:rsidRPr="001002CE">
        <w:t xml:space="preserve">, </w:t>
      </w:r>
      <w:r w:rsidRPr="00465159">
        <w:rPr>
          <w:rFonts w:ascii="Courier New" w:hAnsi="Courier New" w:cs="Courier New"/>
          <w:b/>
        </w:rPr>
        <w:t>double</w:t>
      </w:r>
      <w:r w:rsidRPr="001002CE">
        <w:t xml:space="preserve">, and </w:t>
      </w:r>
      <w:r w:rsidRPr="00465159">
        <w:rPr>
          <w:rFonts w:ascii="Courier New" w:hAnsi="Courier New" w:cs="Courier New"/>
          <w:b/>
        </w:rPr>
        <w:t>string</w:t>
      </w:r>
      <w:r w:rsidRPr="001002CE">
        <w:t xml:space="preserve">. </w:t>
      </w:r>
      <w:r w:rsidR="005E748D">
        <w:t xml:space="preserve">The first two, </w:t>
      </w:r>
      <w:proofErr w:type="spellStart"/>
      <w:r w:rsidR="005E748D" w:rsidRPr="00465159">
        <w:rPr>
          <w:rFonts w:ascii="Courier New" w:hAnsi="Courier New" w:cs="Courier New"/>
          <w:b/>
        </w:rPr>
        <w:t>int</w:t>
      </w:r>
      <w:proofErr w:type="spellEnd"/>
      <w:r w:rsidR="005E748D">
        <w:t xml:space="preserve"> and </w:t>
      </w:r>
      <w:r w:rsidR="005E748D" w:rsidRPr="00465159">
        <w:rPr>
          <w:rFonts w:ascii="Courier New" w:hAnsi="Courier New" w:cs="Courier New"/>
          <w:b/>
        </w:rPr>
        <w:t>integer</w:t>
      </w:r>
      <w:r w:rsidR="005E748D">
        <w:t xml:space="preserve">, are synonyms. </w:t>
      </w:r>
      <w:r w:rsidR="00A84304">
        <w:t>If no type is</w:t>
      </w:r>
      <w:r w:rsidRPr="001002CE">
        <w:t xml:space="preserve"> specified, </w:t>
      </w:r>
      <w:r w:rsidRPr="00465159">
        <w:rPr>
          <w:rFonts w:ascii="Courier New" w:hAnsi="Courier New" w:cs="Courier New"/>
          <w:b/>
        </w:rPr>
        <w:t>integer</w:t>
      </w:r>
      <w:r w:rsidRPr="001002CE">
        <w:t xml:space="preserve"> is assumed. </w:t>
      </w:r>
      <w:r w:rsidR="00633B29">
        <w:t>S</w:t>
      </w:r>
      <w:r w:rsidRPr="001002CE">
        <w:t>pecify a type by following</w:t>
      </w:r>
      <w:r>
        <w:t xml:space="preserve"> the variable name with “</w:t>
      </w:r>
      <w:proofErr w:type="gramStart"/>
      <w:r w:rsidRPr="00465159">
        <w:rPr>
          <w:rFonts w:ascii="Courier New" w:hAnsi="Courier New" w:cs="Courier New"/>
          <w:b/>
        </w:rPr>
        <w:t>:</w:t>
      </w:r>
      <w:r w:rsidRPr="00FF454B">
        <w:rPr>
          <w:rFonts w:ascii="Courier New" w:hAnsi="Courier New" w:cs="Courier New"/>
          <w:b/>
          <w:i/>
        </w:rPr>
        <w:t>type</w:t>
      </w:r>
      <w:proofErr w:type="gramEnd"/>
      <w:r>
        <w:t xml:space="preserve">” </w:t>
      </w:r>
      <w:r w:rsidRPr="001002CE">
        <w:t>For example:</w:t>
      </w:r>
    </w:p>
    <w:p w:rsidR="001002CE" w:rsidRPr="001002CE" w:rsidRDefault="001002CE" w:rsidP="00454D3C">
      <w:pPr>
        <w:pStyle w:val="Code"/>
      </w:pPr>
      <w:proofErr w:type="gramStart"/>
      <w:r w:rsidRPr="001002CE">
        <w:t>x</w:t>
      </w:r>
      <w:proofErr w:type="gramEnd"/>
      <w:r w:rsidRPr="001002CE">
        <w:t xml:space="preserve"> y:double z:string;</w:t>
      </w:r>
    </w:p>
    <w:p w:rsidR="001002CE" w:rsidRPr="001002CE" w:rsidRDefault="001002CE" w:rsidP="001002CE">
      <w:r w:rsidRPr="001002CE">
        <w:t>Means: Read three values: an integer, followed by a double, followed by a string</w:t>
      </w:r>
      <w:r>
        <w:t>. Input strings can NOT contain</w:t>
      </w:r>
      <w:r w:rsidR="00633B29">
        <w:t xml:space="preserve"> spaces. For example, i</w:t>
      </w:r>
      <w:r w:rsidRPr="001002CE">
        <w:t>f an input line was:</w:t>
      </w:r>
    </w:p>
    <w:p w:rsidR="001002CE" w:rsidRPr="001002CE" w:rsidRDefault="001002CE" w:rsidP="00454D3C">
      <w:pPr>
        <w:pStyle w:val="Code"/>
      </w:pPr>
      <w:r w:rsidRPr="001002CE">
        <w:t>1 2 3</w:t>
      </w:r>
    </w:p>
    <w:p w:rsidR="001002CE" w:rsidRPr="001002CE" w:rsidRDefault="001002CE" w:rsidP="001002CE">
      <w:r w:rsidRPr="001002CE">
        <w:t xml:space="preserve">The </w:t>
      </w:r>
      <w:r w:rsidRPr="00A85B8A">
        <w:rPr>
          <w:rFonts w:ascii="Courier New" w:hAnsi="Courier New" w:cs="Courier New"/>
          <w:b/>
        </w:rPr>
        <w:t>1</w:t>
      </w:r>
      <w:r w:rsidRPr="001002CE">
        <w:t xml:space="preserve"> would be interpreted as an </w:t>
      </w:r>
      <w:r w:rsidRPr="00465159">
        <w:rPr>
          <w:rFonts w:ascii="Courier New" w:hAnsi="Courier New" w:cs="Courier New"/>
          <w:b/>
        </w:rPr>
        <w:t>integer</w:t>
      </w:r>
      <w:r w:rsidRPr="001002CE">
        <w:t xml:space="preserve">, read into </w:t>
      </w:r>
      <w:r w:rsidRPr="00465159">
        <w:rPr>
          <w:rFonts w:ascii="Courier New" w:hAnsi="Courier New" w:cs="Courier New"/>
          <w:b/>
        </w:rPr>
        <w:t>x</w:t>
      </w:r>
      <w:r w:rsidR="00633B29" w:rsidRPr="00633B29">
        <w:t>.</w:t>
      </w:r>
    </w:p>
    <w:p w:rsidR="001002CE" w:rsidRPr="001002CE" w:rsidRDefault="001002CE" w:rsidP="001002CE">
      <w:r w:rsidRPr="001002CE">
        <w:t xml:space="preserve">The </w:t>
      </w:r>
      <w:r w:rsidRPr="00A85B8A">
        <w:rPr>
          <w:rFonts w:ascii="Courier New" w:hAnsi="Courier New" w:cs="Courier New"/>
          <w:b/>
        </w:rPr>
        <w:t>2</w:t>
      </w:r>
      <w:r w:rsidRPr="001002CE">
        <w:t xml:space="preserve"> would be interpreted as a </w:t>
      </w:r>
      <w:r w:rsidRPr="00465159">
        <w:rPr>
          <w:rFonts w:ascii="Courier New" w:hAnsi="Courier New" w:cs="Courier New"/>
          <w:b/>
        </w:rPr>
        <w:t>double</w:t>
      </w:r>
      <w:r w:rsidRPr="001002CE">
        <w:t xml:space="preserve">, read into </w:t>
      </w:r>
      <w:r w:rsidRPr="00465159">
        <w:rPr>
          <w:rFonts w:ascii="Courier New" w:hAnsi="Courier New" w:cs="Courier New"/>
          <w:b/>
        </w:rPr>
        <w:t>y</w:t>
      </w:r>
      <w:r w:rsidR="00633B29" w:rsidRPr="00633B29">
        <w:t>.</w:t>
      </w:r>
    </w:p>
    <w:p w:rsidR="00473576" w:rsidRDefault="001002CE" w:rsidP="001002CE">
      <w:r w:rsidRPr="001002CE">
        <w:t xml:space="preserve">The </w:t>
      </w:r>
      <w:r w:rsidRPr="00A85B8A">
        <w:rPr>
          <w:rFonts w:ascii="Courier New" w:hAnsi="Courier New" w:cs="Courier New"/>
          <w:b/>
        </w:rPr>
        <w:t>3</w:t>
      </w:r>
      <w:r w:rsidRPr="001002CE">
        <w:t xml:space="preserve"> would be interpreted as a </w:t>
      </w:r>
      <w:r w:rsidRPr="00465159">
        <w:rPr>
          <w:rFonts w:ascii="Courier New" w:hAnsi="Courier New" w:cs="Courier New"/>
          <w:b/>
        </w:rPr>
        <w:t>string</w:t>
      </w:r>
      <w:r w:rsidRPr="001002CE">
        <w:t xml:space="preserve">, read into </w:t>
      </w:r>
      <w:r w:rsidRPr="00465159">
        <w:rPr>
          <w:rFonts w:ascii="Courier New" w:hAnsi="Courier New" w:cs="Courier New"/>
          <w:b/>
        </w:rPr>
        <w:t>z</w:t>
      </w:r>
      <w:r w:rsidR="00633B29" w:rsidRPr="00633B29">
        <w:t>.</w:t>
      </w:r>
    </w:p>
    <w:p w:rsidR="00B82F2C" w:rsidRDefault="00B82F2C">
      <w:pPr>
        <w:spacing w:after="200" w:line="276" w:lineRule="auto"/>
        <w:jc w:val="left"/>
      </w:pPr>
      <w:r>
        <w:lastRenderedPageBreak/>
        <w:t xml:space="preserve">VIVA’s number parsing is more stringent than Java’s. Java allows leading 0s and a leading ‘+’. When VIVA is processing an input file, no input numbers of any type are allowed to have leading 0s or ‘+’. Java allows Doubles and Floats to be expressed in scientific notation, with an exponent (e.g. 19E-10). </w:t>
      </w:r>
      <w:r>
        <w:t xml:space="preserve">When VIVA is processing an input file, </w:t>
      </w:r>
      <w:r>
        <w:t xml:space="preserve">Doubles and Floats cannot be in scientific notation. These number behaviors can be overridden by parameters (See the </w:t>
      </w:r>
      <w:r w:rsidRPr="00B82F2C">
        <w:rPr>
          <w:b/>
          <w:i/>
        </w:rPr>
        <w:t>Parameters</w:t>
      </w:r>
      <w:r>
        <w:t xml:space="preserve"> section.) </w:t>
      </w:r>
    </w:p>
    <w:p w:rsidR="00B82F2C" w:rsidRDefault="00B82F2C" w:rsidP="00B82F2C">
      <w:pPr>
        <w:spacing w:after="200" w:line="276" w:lineRule="auto"/>
        <w:jc w:val="left"/>
      </w:pPr>
      <w:r>
        <w:t xml:space="preserve">VIVA tokenizes by whitespace. Thus, Strings cannot contain white space. This behavior can be circumvented with fixed-length fields (See the </w:t>
      </w:r>
      <w:r w:rsidRPr="00B82F2C">
        <w:rPr>
          <w:b/>
          <w:i/>
        </w:rPr>
        <w:t>Fixed Width Fields</w:t>
      </w:r>
      <w:r>
        <w:t xml:space="preserve"> section).</w:t>
      </w:r>
      <w:bookmarkStart w:id="10" w:name="_Toc391742008"/>
    </w:p>
    <w:p w:rsidR="008358B5" w:rsidRPr="00B82F2C" w:rsidRDefault="008358B5" w:rsidP="00B82F2C">
      <w:pPr>
        <w:pStyle w:val="Heading3"/>
      </w:pPr>
      <w:r>
        <w:t>Constraint Constants</w:t>
      </w:r>
      <w:bookmarkEnd w:id="10"/>
    </w:p>
    <w:p w:rsidR="008358B5" w:rsidRDefault="008358B5" w:rsidP="001002CE">
      <w:r>
        <w:t>The constants in constraints follow Java conventions. This table lists some examples:</w:t>
      </w:r>
    </w:p>
    <w:tbl>
      <w:tblPr>
        <w:tblStyle w:val="LightList-Accent1"/>
        <w:tblW w:w="9558" w:type="dxa"/>
        <w:tblLook w:val="0420" w:firstRow="1" w:lastRow="0" w:firstColumn="0" w:lastColumn="0" w:noHBand="0" w:noVBand="1"/>
      </w:tblPr>
      <w:tblGrid>
        <w:gridCol w:w="3258"/>
        <w:gridCol w:w="6300"/>
      </w:tblGrid>
      <w:tr w:rsidR="00473576" w:rsidRPr="00473576" w:rsidTr="00473576">
        <w:trPr>
          <w:cnfStyle w:val="100000000000" w:firstRow="1" w:lastRow="0" w:firstColumn="0" w:lastColumn="0" w:oddVBand="0" w:evenVBand="0" w:oddHBand="0" w:evenHBand="0" w:firstRowFirstColumn="0" w:firstRowLastColumn="0" w:lastRowFirstColumn="0" w:lastRowLastColumn="0"/>
          <w:trHeight w:val="70"/>
        </w:trPr>
        <w:tc>
          <w:tcPr>
            <w:tcW w:w="3258" w:type="dxa"/>
            <w:hideMark/>
          </w:tcPr>
          <w:p w:rsidR="000E23BA" w:rsidRPr="00473576" w:rsidRDefault="00473576" w:rsidP="00473576">
            <w:r w:rsidRPr="00473576">
              <w:t>Constant</w:t>
            </w:r>
          </w:p>
        </w:tc>
        <w:tc>
          <w:tcPr>
            <w:tcW w:w="6300" w:type="dxa"/>
            <w:hideMark/>
          </w:tcPr>
          <w:p w:rsidR="000E23BA" w:rsidRPr="00473576" w:rsidRDefault="00473576" w:rsidP="00473576">
            <w:r w:rsidRPr="00473576">
              <w:t>Type</w:t>
            </w:r>
          </w:p>
        </w:tc>
      </w:tr>
      <w:tr w:rsidR="00473576" w:rsidRPr="00473576" w:rsidTr="00473576">
        <w:trPr>
          <w:cnfStyle w:val="000000100000" w:firstRow="0" w:lastRow="0" w:firstColumn="0" w:lastColumn="0" w:oddVBand="0" w:evenVBand="0" w:oddHBand="1" w:evenHBand="0" w:firstRowFirstColumn="0" w:firstRowLastColumn="0" w:lastRowFirstColumn="0" w:lastRowLastColumn="0"/>
          <w:trHeight w:val="70"/>
        </w:trPr>
        <w:tc>
          <w:tcPr>
            <w:tcW w:w="3258" w:type="dxa"/>
            <w:hideMark/>
          </w:tcPr>
          <w:p w:rsidR="000E23BA" w:rsidRPr="00473576" w:rsidRDefault="00473576" w:rsidP="00473576">
            <w:pPr>
              <w:pStyle w:val="Code"/>
            </w:pPr>
            <w:r w:rsidRPr="00473576">
              <w:t>19</w:t>
            </w:r>
          </w:p>
        </w:tc>
        <w:tc>
          <w:tcPr>
            <w:tcW w:w="6300" w:type="dxa"/>
            <w:hideMark/>
          </w:tcPr>
          <w:p w:rsidR="000E23BA" w:rsidRPr="00473576" w:rsidRDefault="00473576" w:rsidP="00473576">
            <w:r w:rsidRPr="00473576">
              <w:t>integer</w:t>
            </w:r>
          </w:p>
        </w:tc>
      </w:tr>
      <w:tr w:rsidR="00473576" w:rsidRPr="00473576" w:rsidTr="00473576">
        <w:trPr>
          <w:trHeight w:val="70"/>
        </w:trPr>
        <w:tc>
          <w:tcPr>
            <w:tcW w:w="3258" w:type="dxa"/>
            <w:hideMark/>
          </w:tcPr>
          <w:p w:rsidR="000E23BA" w:rsidRPr="00473576" w:rsidRDefault="00473576" w:rsidP="00473576">
            <w:pPr>
              <w:pStyle w:val="Code"/>
            </w:pPr>
            <w:r w:rsidRPr="00473576">
              <w:t>10000000000L</w:t>
            </w:r>
          </w:p>
        </w:tc>
        <w:tc>
          <w:tcPr>
            <w:tcW w:w="6300" w:type="dxa"/>
            <w:hideMark/>
          </w:tcPr>
          <w:p w:rsidR="000E23BA" w:rsidRPr="00473576" w:rsidRDefault="00473576" w:rsidP="00473576">
            <w:r w:rsidRPr="00473576">
              <w:t>long (lower case ‘</w:t>
            </w:r>
            <w:r w:rsidRPr="00465159">
              <w:rPr>
                <w:rFonts w:ascii="Courier New" w:hAnsi="Courier New" w:cs="Courier New"/>
                <w:b/>
              </w:rPr>
              <w:t>l</w:t>
            </w:r>
            <w:r w:rsidRPr="00473576">
              <w:t>’ works, too)</w:t>
            </w:r>
          </w:p>
        </w:tc>
      </w:tr>
      <w:tr w:rsidR="00473576" w:rsidRPr="00473576" w:rsidTr="00473576">
        <w:trPr>
          <w:cnfStyle w:val="000000100000" w:firstRow="0" w:lastRow="0" w:firstColumn="0" w:lastColumn="0" w:oddVBand="0" w:evenVBand="0" w:oddHBand="1" w:evenHBand="0" w:firstRowFirstColumn="0" w:firstRowLastColumn="0" w:lastRowFirstColumn="0" w:lastRowLastColumn="0"/>
          <w:trHeight w:val="70"/>
        </w:trPr>
        <w:tc>
          <w:tcPr>
            <w:tcW w:w="3258" w:type="dxa"/>
            <w:hideMark/>
          </w:tcPr>
          <w:p w:rsidR="000E23BA" w:rsidRPr="00473576" w:rsidRDefault="00473576" w:rsidP="00473576">
            <w:pPr>
              <w:pStyle w:val="Code"/>
            </w:pPr>
            <w:r w:rsidRPr="00473576">
              <w:t>10000000000</w:t>
            </w:r>
          </w:p>
        </w:tc>
        <w:tc>
          <w:tcPr>
            <w:tcW w:w="6300" w:type="dxa"/>
            <w:hideMark/>
          </w:tcPr>
          <w:p w:rsidR="000E23BA" w:rsidRPr="00473576" w:rsidRDefault="00473576" w:rsidP="00473576">
            <w:r w:rsidRPr="00473576">
              <w:t>Parser Error (too big for integer, no ‘</w:t>
            </w:r>
            <w:r w:rsidRPr="00465159">
              <w:rPr>
                <w:rFonts w:ascii="Courier New" w:hAnsi="Courier New" w:cs="Courier New"/>
                <w:b/>
              </w:rPr>
              <w:t>L</w:t>
            </w:r>
            <w:r w:rsidRPr="00473576">
              <w:t>’ for long)</w:t>
            </w:r>
          </w:p>
        </w:tc>
      </w:tr>
      <w:tr w:rsidR="00473576" w:rsidRPr="00473576" w:rsidTr="00473576">
        <w:trPr>
          <w:trHeight w:val="70"/>
        </w:trPr>
        <w:tc>
          <w:tcPr>
            <w:tcW w:w="3258" w:type="dxa"/>
            <w:hideMark/>
          </w:tcPr>
          <w:p w:rsidR="000E23BA" w:rsidRPr="00473576" w:rsidRDefault="00473576" w:rsidP="00473576">
            <w:pPr>
              <w:pStyle w:val="Code"/>
            </w:pPr>
            <w:r w:rsidRPr="00473576">
              <w:t>0xAB</w:t>
            </w:r>
          </w:p>
        </w:tc>
        <w:tc>
          <w:tcPr>
            <w:tcW w:w="6300" w:type="dxa"/>
            <w:hideMark/>
          </w:tcPr>
          <w:p w:rsidR="000E23BA" w:rsidRPr="00473576" w:rsidRDefault="00473576" w:rsidP="00473576">
            <w:r w:rsidRPr="00473576">
              <w:t>integer (in hex)</w:t>
            </w:r>
          </w:p>
        </w:tc>
      </w:tr>
      <w:tr w:rsidR="00473576" w:rsidRPr="00473576" w:rsidTr="00473576">
        <w:trPr>
          <w:cnfStyle w:val="000000100000" w:firstRow="0" w:lastRow="0" w:firstColumn="0" w:lastColumn="0" w:oddVBand="0" w:evenVBand="0" w:oddHBand="1" w:evenHBand="0" w:firstRowFirstColumn="0" w:firstRowLastColumn="0" w:lastRowFirstColumn="0" w:lastRowLastColumn="0"/>
          <w:trHeight w:val="70"/>
        </w:trPr>
        <w:tc>
          <w:tcPr>
            <w:tcW w:w="3258" w:type="dxa"/>
            <w:hideMark/>
          </w:tcPr>
          <w:p w:rsidR="000E23BA" w:rsidRPr="00473576" w:rsidRDefault="00473576" w:rsidP="00473576">
            <w:pPr>
              <w:pStyle w:val="Code"/>
            </w:pPr>
            <w:r w:rsidRPr="00473576">
              <w:t>0712</w:t>
            </w:r>
          </w:p>
        </w:tc>
        <w:tc>
          <w:tcPr>
            <w:tcW w:w="6300" w:type="dxa"/>
            <w:hideMark/>
          </w:tcPr>
          <w:p w:rsidR="000E23BA" w:rsidRPr="00473576" w:rsidRDefault="00473576" w:rsidP="00473576">
            <w:r w:rsidRPr="00473576">
              <w:t>integer (in octal)</w:t>
            </w:r>
          </w:p>
        </w:tc>
      </w:tr>
      <w:tr w:rsidR="00473576" w:rsidRPr="00473576" w:rsidTr="00473576">
        <w:trPr>
          <w:trHeight w:val="70"/>
        </w:trPr>
        <w:tc>
          <w:tcPr>
            <w:tcW w:w="3258" w:type="dxa"/>
            <w:hideMark/>
          </w:tcPr>
          <w:p w:rsidR="000E23BA" w:rsidRPr="00473576" w:rsidRDefault="00473576" w:rsidP="00473576">
            <w:pPr>
              <w:pStyle w:val="Code"/>
            </w:pPr>
            <w:r w:rsidRPr="00473576">
              <w:t>0281</w:t>
            </w:r>
          </w:p>
        </w:tc>
        <w:tc>
          <w:tcPr>
            <w:tcW w:w="6300" w:type="dxa"/>
            <w:hideMark/>
          </w:tcPr>
          <w:p w:rsidR="000E23BA" w:rsidRPr="00473576" w:rsidRDefault="00473576" w:rsidP="00473576">
            <w:r w:rsidRPr="00473576">
              <w:t>Parser Error (8 is not an octal digit)</w:t>
            </w:r>
          </w:p>
        </w:tc>
      </w:tr>
      <w:tr w:rsidR="00473576" w:rsidRPr="00473576" w:rsidTr="00473576">
        <w:trPr>
          <w:cnfStyle w:val="000000100000" w:firstRow="0" w:lastRow="0" w:firstColumn="0" w:lastColumn="0" w:oddVBand="0" w:evenVBand="0" w:oddHBand="1" w:evenHBand="0" w:firstRowFirstColumn="0" w:firstRowLastColumn="0" w:lastRowFirstColumn="0" w:lastRowLastColumn="0"/>
          <w:trHeight w:val="70"/>
        </w:trPr>
        <w:tc>
          <w:tcPr>
            <w:tcW w:w="3258" w:type="dxa"/>
            <w:hideMark/>
          </w:tcPr>
          <w:p w:rsidR="000E23BA" w:rsidRPr="00473576" w:rsidRDefault="00473576" w:rsidP="00473576">
            <w:pPr>
              <w:pStyle w:val="Code"/>
            </w:pPr>
            <w:r w:rsidRPr="00473576">
              <w:t>1.2</w:t>
            </w:r>
          </w:p>
        </w:tc>
        <w:tc>
          <w:tcPr>
            <w:tcW w:w="6300" w:type="dxa"/>
            <w:hideMark/>
          </w:tcPr>
          <w:p w:rsidR="000E23BA" w:rsidRPr="00473576" w:rsidRDefault="00473576" w:rsidP="00473576">
            <w:r w:rsidRPr="00473576">
              <w:t>double</w:t>
            </w:r>
          </w:p>
        </w:tc>
      </w:tr>
      <w:tr w:rsidR="00473576" w:rsidRPr="00473576" w:rsidTr="00473576">
        <w:trPr>
          <w:trHeight w:val="70"/>
        </w:trPr>
        <w:tc>
          <w:tcPr>
            <w:tcW w:w="3258" w:type="dxa"/>
            <w:hideMark/>
          </w:tcPr>
          <w:p w:rsidR="000E23BA" w:rsidRPr="00473576" w:rsidRDefault="00473576" w:rsidP="00473576">
            <w:pPr>
              <w:pStyle w:val="Code"/>
            </w:pPr>
            <w:r w:rsidRPr="00473576">
              <w:t>1E+10</w:t>
            </w:r>
          </w:p>
        </w:tc>
        <w:tc>
          <w:tcPr>
            <w:tcW w:w="6300" w:type="dxa"/>
            <w:hideMark/>
          </w:tcPr>
          <w:p w:rsidR="000E23BA" w:rsidRPr="00473576" w:rsidRDefault="00473576" w:rsidP="00473576">
            <w:r w:rsidRPr="00473576">
              <w:t>double (lower case ‘</w:t>
            </w:r>
            <w:r w:rsidRPr="00465159">
              <w:rPr>
                <w:rFonts w:ascii="Courier New" w:hAnsi="Courier New" w:cs="Courier New"/>
                <w:b/>
              </w:rPr>
              <w:t>e</w:t>
            </w:r>
            <w:r w:rsidRPr="00473576">
              <w:t>’ works, too)</w:t>
            </w:r>
          </w:p>
        </w:tc>
      </w:tr>
      <w:tr w:rsidR="00473576" w:rsidRPr="00473576" w:rsidTr="00473576">
        <w:trPr>
          <w:cnfStyle w:val="000000100000" w:firstRow="0" w:lastRow="0" w:firstColumn="0" w:lastColumn="0" w:oddVBand="0" w:evenVBand="0" w:oddHBand="1" w:evenHBand="0" w:firstRowFirstColumn="0" w:firstRowLastColumn="0" w:lastRowFirstColumn="0" w:lastRowLastColumn="0"/>
          <w:trHeight w:val="70"/>
        </w:trPr>
        <w:tc>
          <w:tcPr>
            <w:tcW w:w="3258" w:type="dxa"/>
            <w:hideMark/>
          </w:tcPr>
          <w:p w:rsidR="000E23BA" w:rsidRPr="00473576" w:rsidRDefault="00473576" w:rsidP="00473576">
            <w:pPr>
              <w:pStyle w:val="Code"/>
            </w:pPr>
            <w:r w:rsidRPr="00473576">
              <w:t>19F</w:t>
            </w:r>
          </w:p>
        </w:tc>
        <w:tc>
          <w:tcPr>
            <w:tcW w:w="6300" w:type="dxa"/>
            <w:hideMark/>
          </w:tcPr>
          <w:p w:rsidR="000E23BA" w:rsidRPr="00473576" w:rsidRDefault="00473576" w:rsidP="00473576">
            <w:r w:rsidRPr="00473576">
              <w:t>float (lower case ‘</w:t>
            </w:r>
            <w:r w:rsidRPr="00465159">
              <w:rPr>
                <w:rFonts w:ascii="Courier New" w:hAnsi="Courier New" w:cs="Courier New"/>
                <w:b/>
              </w:rPr>
              <w:t>f</w:t>
            </w:r>
            <w:r w:rsidRPr="00473576">
              <w:t>’ works, too)</w:t>
            </w:r>
          </w:p>
        </w:tc>
      </w:tr>
      <w:tr w:rsidR="00473576" w:rsidRPr="00473576" w:rsidTr="00473576">
        <w:trPr>
          <w:trHeight w:val="70"/>
        </w:trPr>
        <w:tc>
          <w:tcPr>
            <w:tcW w:w="3258" w:type="dxa"/>
            <w:hideMark/>
          </w:tcPr>
          <w:p w:rsidR="000E23BA" w:rsidRPr="00473576" w:rsidRDefault="00473576" w:rsidP="00473576">
            <w:pPr>
              <w:pStyle w:val="Code"/>
            </w:pPr>
            <w:r w:rsidRPr="00473576">
              <w:t>“Hi There”</w:t>
            </w:r>
          </w:p>
        </w:tc>
        <w:tc>
          <w:tcPr>
            <w:tcW w:w="6300" w:type="dxa"/>
            <w:hideMark/>
          </w:tcPr>
          <w:p w:rsidR="000E23BA" w:rsidRPr="00473576" w:rsidRDefault="00473576" w:rsidP="00473576">
            <w:r w:rsidRPr="00473576">
              <w:t>string</w:t>
            </w:r>
          </w:p>
        </w:tc>
      </w:tr>
      <w:tr w:rsidR="00473576" w:rsidRPr="00473576" w:rsidTr="00473576">
        <w:trPr>
          <w:cnfStyle w:val="000000100000" w:firstRow="0" w:lastRow="0" w:firstColumn="0" w:lastColumn="0" w:oddVBand="0" w:evenVBand="0" w:oddHBand="1" w:evenHBand="0" w:firstRowFirstColumn="0" w:firstRowLastColumn="0" w:lastRowFirstColumn="0" w:lastRowLastColumn="0"/>
          <w:trHeight w:val="70"/>
        </w:trPr>
        <w:tc>
          <w:tcPr>
            <w:tcW w:w="3258" w:type="dxa"/>
            <w:hideMark/>
          </w:tcPr>
          <w:p w:rsidR="000E23BA" w:rsidRPr="00473576" w:rsidRDefault="00473576" w:rsidP="00473576">
            <w:pPr>
              <w:pStyle w:val="Code"/>
            </w:pPr>
            <w:r w:rsidRPr="00473576">
              <w:t>“19”</w:t>
            </w:r>
          </w:p>
        </w:tc>
        <w:tc>
          <w:tcPr>
            <w:tcW w:w="6300" w:type="dxa"/>
            <w:hideMark/>
          </w:tcPr>
          <w:p w:rsidR="000E23BA" w:rsidRPr="00473576" w:rsidRDefault="00473576" w:rsidP="00473576">
            <w:r w:rsidRPr="00473576">
              <w:t>string</w:t>
            </w:r>
          </w:p>
        </w:tc>
      </w:tr>
      <w:tr w:rsidR="00473576" w:rsidRPr="00473576" w:rsidTr="00473576">
        <w:trPr>
          <w:trHeight w:val="70"/>
        </w:trPr>
        <w:tc>
          <w:tcPr>
            <w:tcW w:w="3258" w:type="dxa"/>
            <w:hideMark/>
          </w:tcPr>
          <w:p w:rsidR="000E23BA" w:rsidRPr="00473576" w:rsidRDefault="00473576" w:rsidP="00473576">
            <w:pPr>
              <w:pStyle w:val="Code"/>
            </w:pPr>
            <w:r w:rsidRPr="00473576">
              <w:t>‘A’</w:t>
            </w:r>
          </w:p>
        </w:tc>
        <w:tc>
          <w:tcPr>
            <w:tcW w:w="6300" w:type="dxa"/>
            <w:hideMark/>
          </w:tcPr>
          <w:p w:rsidR="000E23BA" w:rsidRPr="00473576" w:rsidRDefault="00473576" w:rsidP="00473576">
            <w:r w:rsidRPr="00473576">
              <w:t>integer, value is 65</w:t>
            </w:r>
          </w:p>
        </w:tc>
      </w:tr>
    </w:tbl>
    <w:p w:rsidR="003126EA" w:rsidRDefault="003126EA" w:rsidP="001002CE"/>
    <w:p w:rsidR="008358B5" w:rsidRDefault="00473576" w:rsidP="001002CE">
      <w:r>
        <w:t xml:space="preserve">VIVA does not support a </w:t>
      </w:r>
      <w:r w:rsidRPr="00465159">
        <w:rPr>
          <w:rFonts w:ascii="Courier New" w:hAnsi="Courier New" w:cs="Courier New"/>
          <w:b/>
        </w:rPr>
        <w:t>char</w:t>
      </w:r>
      <w:r>
        <w:t xml:space="preserve"> type, but it can accept </w:t>
      </w:r>
      <w:r w:rsidRPr="00465159">
        <w:rPr>
          <w:rFonts w:ascii="Courier New" w:hAnsi="Courier New" w:cs="Courier New"/>
          <w:b/>
        </w:rPr>
        <w:t>char</w:t>
      </w:r>
      <w:r>
        <w:t xml:space="preserve"> constants. They are converted to their integer ASCII equivalents.</w:t>
      </w:r>
    </w:p>
    <w:p w:rsidR="003126EA" w:rsidRDefault="003126EA">
      <w:pPr>
        <w:spacing w:after="200" w:line="276" w:lineRule="auto"/>
        <w:jc w:val="left"/>
        <w:rPr>
          <w:rFonts w:ascii="Arial Black" w:eastAsiaTheme="majorEastAsia" w:hAnsi="Arial Black" w:cstheme="majorBidi"/>
          <w:b/>
          <w:bCs/>
          <w:color w:val="4F81BD" w:themeColor="accent1"/>
        </w:rPr>
      </w:pPr>
      <w:r>
        <w:br w:type="page"/>
      </w:r>
    </w:p>
    <w:p w:rsidR="008E0E92" w:rsidRDefault="008E0E92" w:rsidP="008E0E92">
      <w:pPr>
        <w:pStyle w:val="Heading3"/>
      </w:pPr>
      <w:bookmarkStart w:id="11" w:name="_Toc391742009"/>
      <w:r>
        <w:lastRenderedPageBreak/>
        <w:t>Constraint Operators</w:t>
      </w:r>
      <w:bookmarkEnd w:id="11"/>
    </w:p>
    <w:p w:rsidR="008E0E92" w:rsidRPr="00AD27CA" w:rsidRDefault="008E0E92" w:rsidP="001002CE">
      <w:r>
        <w:t xml:space="preserve">Constraints are expressions which evaluate to </w:t>
      </w:r>
      <w:r w:rsidR="001324FA" w:rsidRPr="00465159">
        <w:rPr>
          <w:rFonts w:ascii="Courier New" w:hAnsi="Courier New" w:cs="Courier New"/>
          <w:b/>
        </w:rPr>
        <w:t>true</w:t>
      </w:r>
      <w:r w:rsidR="001324FA">
        <w:t xml:space="preserve"> or </w:t>
      </w:r>
      <w:r w:rsidR="001324FA" w:rsidRPr="00465159">
        <w:rPr>
          <w:rFonts w:ascii="Courier New" w:hAnsi="Courier New" w:cs="Courier New"/>
          <w:b/>
        </w:rPr>
        <w:t>false</w:t>
      </w:r>
      <w:r>
        <w:t>. VIVA offers some operators outside of the standard Java/C++ operators, and the precedence is different. The following table describes VIVA’s operators, and their precedence</w:t>
      </w:r>
      <w:r w:rsidR="004960ED">
        <w:t>, from low to high</w:t>
      </w:r>
      <w:r>
        <w:t>.</w:t>
      </w:r>
    </w:p>
    <w:tbl>
      <w:tblPr>
        <w:tblStyle w:val="LightList-Accent1"/>
        <w:tblW w:w="0" w:type="auto"/>
        <w:tblLook w:val="04A0" w:firstRow="1" w:lastRow="0" w:firstColumn="1" w:lastColumn="0" w:noHBand="0" w:noVBand="1"/>
      </w:tblPr>
      <w:tblGrid>
        <w:gridCol w:w="3618"/>
        <w:gridCol w:w="2340"/>
        <w:gridCol w:w="3618"/>
      </w:tblGrid>
      <w:tr w:rsidR="008E0E92" w:rsidTr="00AA5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8E0E92" w:rsidRDefault="008E0E92" w:rsidP="001002CE">
            <w:r>
              <w:t>Precedence Level</w:t>
            </w:r>
          </w:p>
        </w:tc>
        <w:tc>
          <w:tcPr>
            <w:tcW w:w="2340" w:type="dxa"/>
          </w:tcPr>
          <w:p w:rsidR="008E0E92" w:rsidRDefault="008E0E92" w:rsidP="001002CE">
            <w:pPr>
              <w:cnfStyle w:val="100000000000" w:firstRow="1" w:lastRow="0" w:firstColumn="0" w:lastColumn="0" w:oddVBand="0" w:evenVBand="0" w:oddHBand="0" w:evenHBand="0" w:firstRowFirstColumn="0" w:firstRowLastColumn="0" w:lastRowFirstColumn="0" w:lastRowLastColumn="0"/>
            </w:pPr>
            <w:r>
              <w:t>Operator</w:t>
            </w:r>
          </w:p>
        </w:tc>
        <w:tc>
          <w:tcPr>
            <w:tcW w:w="3618" w:type="dxa"/>
          </w:tcPr>
          <w:p w:rsidR="008E0E92" w:rsidRDefault="008E0E92" w:rsidP="001002CE">
            <w:pPr>
              <w:cnfStyle w:val="100000000000" w:firstRow="1" w:lastRow="0" w:firstColumn="0" w:lastColumn="0" w:oddVBand="0" w:evenVBand="0" w:oddHBand="0" w:evenHBand="0" w:firstRowFirstColumn="0" w:firstRowLastColumn="0" w:lastRowFirstColumn="0" w:lastRowLastColumn="0"/>
            </w:pPr>
            <w:r>
              <w:t>Meaning</w:t>
            </w:r>
          </w:p>
        </w:tc>
      </w:tr>
      <w:tr w:rsidR="008E0E92"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548DD4" w:themeFill="text2" w:themeFillTint="99"/>
          </w:tcPr>
          <w:p w:rsidR="008E0E92" w:rsidRDefault="008E0E92" w:rsidP="001002CE">
            <w:r>
              <w:t>Logical OR</w:t>
            </w:r>
          </w:p>
        </w:tc>
        <w:tc>
          <w:tcPr>
            <w:tcW w:w="2340" w:type="dxa"/>
            <w:shd w:val="clear" w:color="auto" w:fill="548DD4" w:themeFill="text2" w:themeFillTint="99"/>
          </w:tcPr>
          <w:p w:rsidR="008E0E92" w:rsidRDefault="008E0E92"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shd w:val="clear" w:color="auto" w:fill="548DD4" w:themeFill="text2" w:themeFillTint="99"/>
          </w:tcPr>
          <w:p w:rsidR="008E0E92" w:rsidRDefault="008E0E92" w:rsidP="001002CE">
            <w:pPr>
              <w:cnfStyle w:val="000000100000" w:firstRow="0" w:lastRow="0" w:firstColumn="0" w:lastColumn="0" w:oddVBand="0" w:evenVBand="0" w:oddHBand="1" w:evenHBand="0" w:firstRowFirstColumn="0" w:firstRowLastColumn="0" w:lastRowFirstColumn="0" w:lastRowLastColumn="0"/>
            </w:pPr>
            <w:r>
              <w:t>Logical OR</w:t>
            </w:r>
          </w:p>
        </w:tc>
      </w:tr>
      <w:tr w:rsidR="008E0E92"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548DD4" w:themeFill="text2" w:themeFillTint="99"/>
          </w:tcPr>
          <w:p w:rsidR="008E0E92" w:rsidRDefault="008E0E92" w:rsidP="001002CE"/>
        </w:tc>
        <w:tc>
          <w:tcPr>
            <w:tcW w:w="2340" w:type="dxa"/>
            <w:shd w:val="clear" w:color="auto" w:fill="548DD4" w:themeFill="text2" w:themeFillTint="99"/>
          </w:tcPr>
          <w:p w:rsidR="008E0E92" w:rsidRDefault="008E0E92"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548DD4" w:themeFill="text2" w:themeFillTint="99"/>
          </w:tcPr>
          <w:p w:rsidR="008E0E92" w:rsidRDefault="008E0E92" w:rsidP="001002CE">
            <w:pPr>
              <w:cnfStyle w:val="000000000000" w:firstRow="0" w:lastRow="0" w:firstColumn="0" w:lastColumn="0" w:oddVBand="0" w:evenVBand="0" w:oddHBand="0" w:evenHBand="0" w:firstRowFirstColumn="0" w:firstRowLastColumn="0" w:lastRowFirstColumn="0" w:lastRowLastColumn="0"/>
            </w:pPr>
            <w:r>
              <w:t>Logical XOR</w:t>
            </w:r>
          </w:p>
        </w:tc>
      </w:tr>
      <w:tr w:rsidR="008E0E92"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8DB3E2" w:themeFill="text2" w:themeFillTint="66"/>
          </w:tcPr>
          <w:p w:rsidR="008E0E92" w:rsidRDefault="008E0E92" w:rsidP="001002CE">
            <w:r>
              <w:t>Logical AND</w:t>
            </w:r>
          </w:p>
        </w:tc>
        <w:tc>
          <w:tcPr>
            <w:tcW w:w="2340" w:type="dxa"/>
            <w:shd w:val="clear" w:color="auto" w:fill="8DB3E2" w:themeFill="text2" w:themeFillTint="66"/>
          </w:tcPr>
          <w:p w:rsidR="008E0E92" w:rsidRDefault="008E0E92" w:rsidP="00A56250">
            <w:pPr>
              <w:pStyle w:val="Code"/>
              <w:cnfStyle w:val="000000100000" w:firstRow="0" w:lastRow="0" w:firstColumn="0" w:lastColumn="0" w:oddVBand="0" w:evenVBand="0" w:oddHBand="1" w:evenHBand="0" w:firstRowFirstColumn="0" w:firstRowLastColumn="0" w:lastRowFirstColumn="0" w:lastRowLastColumn="0"/>
            </w:pPr>
            <w:r>
              <w:t>&amp;&amp;</w:t>
            </w:r>
          </w:p>
        </w:tc>
        <w:tc>
          <w:tcPr>
            <w:tcW w:w="3618" w:type="dxa"/>
            <w:shd w:val="clear" w:color="auto" w:fill="8DB3E2" w:themeFill="text2" w:themeFillTint="66"/>
          </w:tcPr>
          <w:p w:rsidR="008E0E92" w:rsidRDefault="008E0E92" w:rsidP="001002CE">
            <w:pPr>
              <w:cnfStyle w:val="000000100000" w:firstRow="0" w:lastRow="0" w:firstColumn="0" w:lastColumn="0" w:oddVBand="0" w:evenVBand="0" w:oddHBand="1" w:evenHBand="0" w:firstRowFirstColumn="0" w:firstRowLastColumn="0" w:lastRowFirstColumn="0" w:lastRowLastColumn="0"/>
            </w:pPr>
            <w:r>
              <w:t>Logical AND</w:t>
            </w:r>
          </w:p>
        </w:tc>
      </w:tr>
      <w:tr w:rsidR="008E0E92"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8E0E92" w:rsidRDefault="008E0E92" w:rsidP="001002CE">
            <w:r>
              <w:t>Comparator</w:t>
            </w:r>
          </w:p>
        </w:tc>
        <w:tc>
          <w:tcPr>
            <w:tcW w:w="2340" w:type="dxa"/>
            <w:shd w:val="clear" w:color="auto" w:fill="B8CCE4" w:themeFill="accent1" w:themeFillTint="66"/>
          </w:tcPr>
          <w:p w:rsidR="008E0E92" w:rsidRDefault="008E0E92" w:rsidP="00A56250">
            <w:pPr>
              <w:pStyle w:val="Code"/>
              <w:cnfStyle w:val="000000000000" w:firstRow="0" w:lastRow="0" w:firstColumn="0" w:lastColumn="0" w:oddVBand="0" w:evenVBand="0" w:oddHBand="0" w:evenHBand="0" w:firstRowFirstColumn="0" w:firstRowLastColumn="0" w:lastRowFirstColumn="0" w:lastRowLastColumn="0"/>
            </w:pPr>
            <w:r>
              <w:t>&lt;</w:t>
            </w:r>
          </w:p>
        </w:tc>
        <w:tc>
          <w:tcPr>
            <w:tcW w:w="3618" w:type="dxa"/>
            <w:shd w:val="clear" w:color="auto" w:fill="B8CCE4" w:themeFill="accent1" w:themeFillTint="66"/>
          </w:tcPr>
          <w:p w:rsidR="008E0E92" w:rsidRDefault="00A56250" w:rsidP="001002CE">
            <w:pPr>
              <w:cnfStyle w:val="000000000000" w:firstRow="0" w:lastRow="0" w:firstColumn="0" w:lastColumn="0" w:oddVBand="0" w:evenVBand="0" w:oddHBand="0" w:evenHBand="0" w:firstRowFirstColumn="0" w:firstRowLastColumn="0" w:lastRowFirstColumn="0" w:lastRowLastColumn="0"/>
            </w:pPr>
            <w:r>
              <w:t>Less than</w:t>
            </w:r>
          </w:p>
        </w:tc>
      </w:tr>
      <w:tr w:rsidR="008E0E92"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8E0E92" w:rsidRDefault="008E0E92" w:rsidP="001002CE"/>
        </w:tc>
        <w:tc>
          <w:tcPr>
            <w:tcW w:w="2340" w:type="dxa"/>
            <w:shd w:val="clear" w:color="auto" w:fill="B8CCE4" w:themeFill="accent1" w:themeFillTint="66"/>
          </w:tcPr>
          <w:p w:rsidR="008E0E92" w:rsidRDefault="008E0E92" w:rsidP="00A56250">
            <w:pPr>
              <w:pStyle w:val="Code"/>
              <w:cnfStyle w:val="000000100000" w:firstRow="0" w:lastRow="0" w:firstColumn="0" w:lastColumn="0" w:oddVBand="0" w:evenVBand="0" w:oddHBand="1" w:evenHBand="0" w:firstRowFirstColumn="0" w:firstRowLastColumn="0" w:lastRowFirstColumn="0" w:lastRowLastColumn="0"/>
            </w:pPr>
            <w:r>
              <w:t>&gt;</w:t>
            </w:r>
          </w:p>
        </w:tc>
        <w:tc>
          <w:tcPr>
            <w:tcW w:w="3618" w:type="dxa"/>
            <w:shd w:val="clear" w:color="auto" w:fill="B8CCE4" w:themeFill="accent1" w:themeFillTint="66"/>
          </w:tcPr>
          <w:p w:rsidR="008E0E92" w:rsidRDefault="0048062A" w:rsidP="001002CE">
            <w:pPr>
              <w:cnfStyle w:val="000000100000" w:firstRow="0" w:lastRow="0" w:firstColumn="0" w:lastColumn="0" w:oddVBand="0" w:evenVBand="0" w:oddHBand="1" w:evenHBand="0" w:firstRowFirstColumn="0" w:firstRowLastColumn="0" w:lastRowFirstColumn="0" w:lastRowLastColumn="0"/>
            </w:pPr>
            <w:r>
              <w:t>Great</w:t>
            </w:r>
            <w:r w:rsidR="00A56250">
              <w:t>er than</w:t>
            </w:r>
          </w:p>
        </w:tc>
      </w:tr>
      <w:tr w:rsidR="008E0E92"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8E0E92" w:rsidRDefault="008E0E92" w:rsidP="001002CE"/>
        </w:tc>
        <w:tc>
          <w:tcPr>
            <w:tcW w:w="2340" w:type="dxa"/>
            <w:shd w:val="clear" w:color="auto" w:fill="B8CCE4" w:themeFill="accent1" w:themeFillTint="66"/>
          </w:tcPr>
          <w:p w:rsidR="008E0E92" w:rsidRDefault="008E0E92" w:rsidP="00A56250">
            <w:pPr>
              <w:pStyle w:val="Code"/>
              <w:cnfStyle w:val="000000000000" w:firstRow="0" w:lastRow="0" w:firstColumn="0" w:lastColumn="0" w:oddVBand="0" w:evenVBand="0" w:oddHBand="0" w:evenHBand="0" w:firstRowFirstColumn="0" w:firstRowLastColumn="0" w:lastRowFirstColumn="0" w:lastRowLastColumn="0"/>
            </w:pPr>
            <w:r>
              <w:t>&lt;=</w:t>
            </w:r>
          </w:p>
        </w:tc>
        <w:tc>
          <w:tcPr>
            <w:tcW w:w="3618" w:type="dxa"/>
            <w:shd w:val="clear" w:color="auto" w:fill="B8CCE4" w:themeFill="accent1" w:themeFillTint="66"/>
          </w:tcPr>
          <w:p w:rsidR="008E0E92" w:rsidRDefault="00A56250" w:rsidP="001002CE">
            <w:pPr>
              <w:cnfStyle w:val="000000000000" w:firstRow="0" w:lastRow="0" w:firstColumn="0" w:lastColumn="0" w:oddVBand="0" w:evenVBand="0" w:oddHBand="0" w:evenHBand="0" w:firstRowFirstColumn="0" w:firstRowLastColumn="0" w:lastRowFirstColumn="0" w:lastRowLastColumn="0"/>
            </w:pPr>
            <w:r>
              <w:t>Less than or equal to</w:t>
            </w:r>
          </w:p>
        </w:tc>
      </w:tr>
      <w:tr w:rsidR="008E0E92"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8E0E92" w:rsidRDefault="008E0E92" w:rsidP="001002CE"/>
        </w:tc>
        <w:tc>
          <w:tcPr>
            <w:tcW w:w="2340" w:type="dxa"/>
            <w:shd w:val="clear" w:color="auto" w:fill="B8CCE4" w:themeFill="accent1" w:themeFillTint="66"/>
          </w:tcPr>
          <w:p w:rsidR="008E0E92" w:rsidRDefault="008E0E92" w:rsidP="00A56250">
            <w:pPr>
              <w:pStyle w:val="Code"/>
              <w:cnfStyle w:val="000000100000" w:firstRow="0" w:lastRow="0" w:firstColumn="0" w:lastColumn="0" w:oddVBand="0" w:evenVBand="0" w:oddHBand="1" w:evenHBand="0" w:firstRowFirstColumn="0" w:firstRowLastColumn="0" w:lastRowFirstColumn="0" w:lastRowLastColumn="0"/>
            </w:pPr>
            <w:r>
              <w:t>&gt;=</w:t>
            </w:r>
          </w:p>
        </w:tc>
        <w:tc>
          <w:tcPr>
            <w:tcW w:w="3618" w:type="dxa"/>
            <w:shd w:val="clear" w:color="auto" w:fill="B8CCE4" w:themeFill="accent1" w:themeFillTint="66"/>
          </w:tcPr>
          <w:p w:rsidR="008E0E92" w:rsidRDefault="00A56250" w:rsidP="001002CE">
            <w:pPr>
              <w:cnfStyle w:val="000000100000" w:firstRow="0" w:lastRow="0" w:firstColumn="0" w:lastColumn="0" w:oddVBand="0" w:evenVBand="0" w:oddHBand="1" w:evenHBand="0" w:firstRowFirstColumn="0" w:firstRowLastColumn="0" w:lastRowFirstColumn="0" w:lastRowLastColumn="0"/>
            </w:pPr>
            <w:r>
              <w:t>Greater than or equal to</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A56250" w:rsidRDefault="00A56250" w:rsidP="000E23BA"/>
        </w:tc>
        <w:tc>
          <w:tcPr>
            <w:tcW w:w="2340" w:type="dxa"/>
            <w:shd w:val="clear" w:color="auto" w:fill="B8CCE4" w:themeFill="accent1" w:themeFillTint="66"/>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B8CCE4" w:themeFill="accent1" w:themeFillTint="66"/>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Equal</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A56250" w:rsidRDefault="00A56250" w:rsidP="000E23BA"/>
        </w:tc>
        <w:tc>
          <w:tcPr>
            <w:tcW w:w="2340" w:type="dxa"/>
            <w:shd w:val="clear" w:color="auto" w:fill="B8CCE4" w:themeFill="accent1" w:themeFillTint="66"/>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shd w:val="clear" w:color="auto" w:fill="B8CCE4" w:themeFill="accent1" w:themeFillTint="66"/>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Equal</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A56250" w:rsidRDefault="00A56250" w:rsidP="000E23BA"/>
        </w:tc>
        <w:tc>
          <w:tcPr>
            <w:tcW w:w="2340" w:type="dxa"/>
            <w:shd w:val="clear" w:color="auto" w:fill="B8CCE4" w:themeFill="accent1" w:themeFillTint="66"/>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B8CCE4" w:themeFill="accent1" w:themeFillTint="66"/>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Not equal</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A56250" w:rsidRDefault="00A56250" w:rsidP="000E23BA"/>
        </w:tc>
        <w:tc>
          <w:tcPr>
            <w:tcW w:w="2340" w:type="dxa"/>
            <w:shd w:val="clear" w:color="auto" w:fill="B8CCE4" w:themeFill="accent1" w:themeFillTint="66"/>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lt;&gt;</w:t>
            </w:r>
          </w:p>
        </w:tc>
        <w:tc>
          <w:tcPr>
            <w:tcW w:w="3618" w:type="dxa"/>
            <w:shd w:val="clear" w:color="auto" w:fill="B8CCE4" w:themeFill="accent1" w:themeFillTint="66"/>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Not equal</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A56250" w:rsidRDefault="00A56250" w:rsidP="000E23BA"/>
        </w:tc>
        <w:tc>
          <w:tcPr>
            <w:tcW w:w="2340" w:type="dxa"/>
            <w:shd w:val="clear" w:color="auto" w:fill="B8CCE4" w:themeFill="accent1" w:themeFillTint="66"/>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B8CCE4" w:themeFill="accent1" w:themeFillTint="66"/>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Regular expression match</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C6D9F1" w:themeFill="text2" w:themeFillTint="33"/>
          </w:tcPr>
          <w:p w:rsidR="00A56250" w:rsidRDefault="00A56250" w:rsidP="000E23BA">
            <w:r>
              <w:t>Add</w:t>
            </w:r>
          </w:p>
        </w:tc>
        <w:tc>
          <w:tcPr>
            <w:tcW w:w="2340" w:type="dxa"/>
            <w:shd w:val="clear" w:color="auto" w:fill="C6D9F1" w:themeFill="text2" w:themeFillTint="33"/>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shd w:val="clear" w:color="auto" w:fill="C6D9F1" w:themeFill="text2" w:themeFillTint="33"/>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Add</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C6D9F1" w:themeFill="text2" w:themeFillTint="33"/>
          </w:tcPr>
          <w:p w:rsidR="00A56250" w:rsidRDefault="00A56250" w:rsidP="000E23BA"/>
        </w:tc>
        <w:tc>
          <w:tcPr>
            <w:tcW w:w="2340" w:type="dxa"/>
            <w:shd w:val="clear" w:color="auto" w:fill="C6D9F1" w:themeFill="text2" w:themeFillTint="33"/>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C6D9F1" w:themeFill="text2" w:themeFillTint="33"/>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Subtract</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C6D9F1" w:themeFill="text2" w:themeFillTint="33"/>
          </w:tcPr>
          <w:p w:rsidR="00A56250" w:rsidRDefault="00A56250" w:rsidP="000E23BA"/>
        </w:tc>
        <w:tc>
          <w:tcPr>
            <w:tcW w:w="2340" w:type="dxa"/>
            <w:shd w:val="clear" w:color="auto" w:fill="C6D9F1" w:themeFill="text2" w:themeFillTint="33"/>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shd w:val="clear" w:color="auto" w:fill="C6D9F1" w:themeFill="text2" w:themeFillTint="33"/>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Bitwise OR</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C6D9F1" w:themeFill="text2" w:themeFillTint="33"/>
          </w:tcPr>
          <w:p w:rsidR="00A56250" w:rsidRDefault="00A56250" w:rsidP="000E23BA"/>
        </w:tc>
        <w:tc>
          <w:tcPr>
            <w:tcW w:w="2340" w:type="dxa"/>
            <w:shd w:val="clear" w:color="auto" w:fill="C6D9F1" w:themeFill="text2" w:themeFillTint="33"/>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C6D9F1" w:themeFill="text2" w:themeFillTint="33"/>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Bitwise XOR</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r>
              <w:t>Multiply</w:t>
            </w:r>
          </w:p>
        </w:tc>
        <w:tc>
          <w:tcPr>
            <w:tcW w:w="2340" w:type="dxa"/>
            <w:shd w:val="clear" w:color="auto" w:fill="DBE5F1" w:themeFill="accent1" w:themeFillTint="33"/>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shd w:val="clear" w:color="auto" w:fill="DBE5F1" w:themeFill="accent1" w:themeFillTint="33"/>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Multiply</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tc>
        <w:tc>
          <w:tcPr>
            <w:tcW w:w="2340" w:type="dxa"/>
            <w:shd w:val="clear" w:color="auto" w:fill="DBE5F1" w:themeFill="accent1" w:themeFillTint="33"/>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DBE5F1" w:themeFill="accent1" w:themeFillTint="33"/>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Divide</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tc>
        <w:tc>
          <w:tcPr>
            <w:tcW w:w="2340" w:type="dxa"/>
            <w:shd w:val="clear" w:color="auto" w:fill="DBE5F1" w:themeFill="accent1" w:themeFillTint="33"/>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shd w:val="clear" w:color="auto" w:fill="DBE5F1" w:themeFill="accent1" w:themeFillTint="33"/>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Modulus</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tc>
        <w:tc>
          <w:tcPr>
            <w:tcW w:w="2340" w:type="dxa"/>
            <w:shd w:val="clear" w:color="auto" w:fill="DBE5F1" w:themeFill="accent1" w:themeFillTint="33"/>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amp;</w:t>
            </w:r>
          </w:p>
        </w:tc>
        <w:tc>
          <w:tcPr>
            <w:tcW w:w="3618" w:type="dxa"/>
            <w:shd w:val="clear" w:color="auto" w:fill="DBE5F1" w:themeFill="accent1" w:themeFillTint="33"/>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Bitwise AND</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tc>
        <w:tc>
          <w:tcPr>
            <w:tcW w:w="2340" w:type="dxa"/>
            <w:shd w:val="clear" w:color="auto" w:fill="DBE5F1" w:themeFill="accent1" w:themeFillTint="33"/>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lt;&lt;</w:t>
            </w:r>
          </w:p>
        </w:tc>
        <w:tc>
          <w:tcPr>
            <w:tcW w:w="3618" w:type="dxa"/>
            <w:shd w:val="clear" w:color="auto" w:fill="DBE5F1" w:themeFill="accent1" w:themeFillTint="33"/>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Bit shift left</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tc>
        <w:tc>
          <w:tcPr>
            <w:tcW w:w="2340" w:type="dxa"/>
            <w:shd w:val="clear" w:color="auto" w:fill="DBE5F1" w:themeFill="accent1" w:themeFillTint="33"/>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gt;&gt;</w:t>
            </w:r>
          </w:p>
        </w:tc>
        <w:tc>
          <w:tcPr>
            <w:tcW w:w="3618" w:type="dxa"/>
            <w:shd w:val="clear" w:color="auto" w:fill="DBE5F1" w:themeFill="accent1" w:themeFillTint="33"/>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Bit shift right, sign bit fill</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tc>
        <w:tc>
          <w:tcPr>
            <w:tcW w:w="2340" w:type="dxa"/>
            <w:shd w:val="clear" w:color="auto" w:fill="DBE5F1" w:themeFill="accent1" w:themeFillTint="33"/>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gt;&gt;&gt;</w:t>
            </w:r>
          </w:p>
        </w:tc>
        <w:tc>
          <w:tcPr>
            <w:tcW w:w="3618" w:type="dxa"/>
            <w:shd w:val="clear" w:color="auto" w:fill="DBE5F1" w:themeFill="accent1" w:themeFillTint="33"/>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Bit shift right, zero fill</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tcPr>
          <w:p w:rsidR="00A56250" w:rsidRDefault="00A56250" w:rsidP="000E23BA">
            <w:r>
              <w:t>Unary</w:t>
            </w:r>
          </w:p>
        </w:tc>
        <w:tc>
          <w:tcPr>
            <w:tcW w:w="2340" w:type="dxa"/>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Logical NOT</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A56250" w:rsidRDefault="00A56250" w:rsidP="000E23BA"/>
        </w:tc>
        <w:tc>
          <w:tcPr>
            <w:tcW w:w="2340" w:type="dxa"/>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Negation</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tcPr>
          <w:p w:rsidR="00A56250" w:rsidRDefault="00A56250" w:rsidP="000E23BA"/>
        </w:tc>
        <w:tc>
          <w:tcPr>
            <w:tcW w:w="2340" w:type="dxa"/>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Bitwise NOT</w:t>
            </w:r>
          </w:p>
        </w:tc>
      </w:tr>
    </w:tbl>
    <w:p w:rsidR="00FB226C" w:rsidRDefault="00FB226C" w:rsidP="00FB226C"/>
    <w:p w:rsidR="00FB226C" w:rsidRDefault="00FB226C" w:rsidP="00FB226C">
      <w:r w:rsidRPr="00FB226C">
        <w:lastRenderedPageBreak/>
        <w:t>Some of the constraint operators behave differently on different data types.</w:t>
      </w:r>
      <w:r>
        <w:t xml:space="preserve"> The operators </w:t>
      </w:r>
      <w:r w:rsidRPr="00465159">
        <w:rPr>
          <w:rFonts w:ascii="Courier New" w:hAnsi="Courier New" w:cs="Courier New"/>
          <w:b/>
        </w:rPr>
        <w:t>=</w:t>
      </w:r>
      <w:proofErr w:type="gramStart"/>
      <w:r w:rsidRPr="00FB226C">
        <w:t xml:space="preserve">, </w:t>
      </w:r>
      <w:r w:rsidRPr="00465159">
        <w:rPr>
          <w:rFonts w:ascii="Courier New" w:hAnsi="Courier New" w:cs="Courier New"/>
          <w:b/>
        </w:rPr>
        <w:t>!</w:t>
      </w:r>
      <w:proofErr w:type="gramEnd"/>
      <w:r w:rsidRPr="00465159">
        <w:rPr>
          <w:rFonts w:ascii="Courier New" w:hAnsi="Courier New" w:cs="Courier New"/>
          <w:b/>
        </w:rPr>
        <w:t>=</w:t>
      </w:r>
      <w:r w:rsidRPr="00FB226C">
        <w:t xml:space="preserve">, </w:t>
      </w:r>
      <w:r w:rsidRPr="00465159">
        <w:rPr>
          <w:rFonts w:ascii="Courier New" w:hAnsi="Courier New" w:cs="Courier New"/>
          <w:b/>
        </w:rPr>
        <w:t>&lt;=</w:t>
      </w:r>
      <w:r w:rsidRPr="00FB226C">
        <w:t xml:space="preserve"> and </w:t>
      </w:r>
      <w:r w:rsidRPr="00465159">
        <w:rPr>
          <w:rFonts w:ascii="Courier New" w:hAnsi="Courier New" w:cs="Courier New"/>
          <w:b/>
        </w:rPr>
        <w:t>&gt;=</w:t>
      </w:r>
      <w:r w:rsidRPr="00FB226C">
        <w:t xml:space="preserve"> have an epsilon wh</w:t>
      </w:r>
      <w:r w:rsidR="008358B5">
        <w:t>en used on floats or doubles. The epsilon</w:t>
      </w:r>
      <w:r w:rsidRPr="00FB226C">
        <w:t xml:space="preserve"> has a default value (</w:t>
      </w:r>
      <w:r w:rsidRPr="00465159">
        <w:rPr>
          <w:rFonts w:ascii="Courier New" w:hAnsi="Courier New" w:cs="Courier New"/>
          <w:b/>
        </w:rPr>
        <w:t>0.000001</w:t>
      </w:r>
      <w:r>
        <w:t>) for both floats and doubles, but this default value</w:t>
      </w:r>
      <w:r w:rsidRPr="00FB226C">
        <w:t xml:space="preserve"> can be changed. For example: </w:t>
      </w:r>
    </w:p>
    <w:p w:rsidR="00FB226C" w:rsidRPr="00FB226C" w:rsidRDefault="00FB226C" w:rsidP="00FB226C">
      <w:pPr>
        <w:pStyle w:val="Code"/>
      </w:pPr>
      <w:proofErr w:type="gramStart"/>
      <w:r w:rsidRPr="00FB226C">
        <w:t>x:</w:t>
      </w:r>
      <w:proofErr w:type="gramEnd"/>
      <w:r w:rsidRPr="00FB226C">
        <w:t>double y:double (x!=y);</w:t>
      </w:r>
    </w:p>
    <w:p w:rsidR="00FB226C" w:rsidRPr="00FB226C" w:rsidRDefault="00FB226C" w:rsidP="00FB226C">
      <w:r w:rsidRPr="00FB226C">
        <w:t>Means: Read two doubles, and make sure that they’re not within epsilon of each other.</w:t>
      </w:r>
    </w:p>
    <w:p w:rsidR="00FB226C" w:rsidRDefault="00FB226C" w:rsidP="00FB226C">
      <w:pPr>
        <w:rPr>
          <w:sz w:val="28"/>
        </w:rPr>
      </w:pPr>
      <w:r w:rsidRPr="00FB226C">
        <w:t xml:space="preserve">Strings have a special operator, </w:t>
      </w:r>
      <w:r w:rsidRPr="004A60FD">
        <w:rPr>
          <w:rFonts w:ascii="Courier New" w:hAnsi="Courier New" w:cs="Courier New"/>
          <w:b/>
        </w:rPr>
        <w:t>%%</w:t>
      </w:r>
      <w:r w:rsidRPr="00FB226C">
        <w:t xml:space="preserve">, which means “Match regular expression”. None of the other </w:t>
      </w:r>
      <w:r>
        <w:t>comparator</w:t>
      </w:r>
      <w:r w:rsidRPr="00FB226C">
        <w:t xml:space="preserve"> operators will work on a string.</w:t>
      </w:r>
      <w:r>
        <w:t xml:space="preserve">  For example:</w:t>
      </w:r>
    </w:p>
    <w:p w:rsidR="00FB226C" w:rsidRPr="00FB226C" w:rsidRDefault="00FB226C" w:rsidP="00FB226C">
      <w:pPr>
        <w:pStyle w:val="Code"/>
      </w:pPr>
      <w:proofErr w:type="gramStart"/>
      <w:r w:rsidRPr="00FB226C">
        <w:t>s:</w:t>
      </w:r>
      <w:proofErr w:type="gramEnd"/>
      <w:r w:rsidRPr="00FB226C">
        <w:t xml:space="preserve">string (s </w:t>
      </w:r>
      <w:r w:rsidR="008358B5">
        <w:t>%</w:t>
      </w:r>
      <w:r w:rsidR="001324FA">
        <w:t>% “[ABC]</w:t>
      </w:r>
      <w:r w:rsidRPr="00FB226C">
        <w:t>+”);</w:t>
      </w:r>
    </w:p>
    <w:p w:rsidR="00FB226C" w:rsidRDefault="00FB226C" w:rsidP="00FB226C">
      <w:r w:rsidRPr="00FB226C">
        <w:t xml:space="preserve">Means: Read </w:t>
      </w:r>
      <w:r>
        <w:t>a string</w:t>
      </w:r>
      <w:r w:rsidRPr="00FB226C">
        <w:t xml:space="preserve"> of As, </w:t>
      </w:r>
      <w:proofErr w:type="spellStart"/>
      <w:r w:rsidRPr="00FB226C">
        <w:t>Bs</w:t>
      </w:r>
      <w:proofErr w:type="spellEnd"/>
      <w:r w:rsidRPr="00FB226C">
        <w:t xml:space="preserve"> and</w:t>
      </w:r>
      <w:r>
        <w:t xml:space="preserve"> Cs</w:t>
      </w:r>
      <w:r w:rsidRPr="00FB226C">
        <w:t>.</w:t>
      </w:r>
    </w:p>
    <w:p w:rsidR="004210BA" w:rsidRDefault="004210BA" w:rsidP="004210BA">
      <w:pPr>
        <w:pStyle w:val="Heading2"/>
      </w:pPr>
      <w:bookmarkStart w:id="12" w:name="_Toc391742010"/>
      <w:r>
        <w:t>Repeating Patterns</w:t>
      </w:r>
      <w:bookmarkEnd w:id="12"/>
    </w:p>
    <w:p w:rsidR="004210BA" w:rsidRDefault="004210BA" w:rsidP="00FB226C">
      <w:r>
        <w:t>Of course, most data sets don’t consist of just isolated data, most have patterns that repeat. In VIVA, there are two kinds of repetition: repetition across a line (or lines) of data, and repetition within a line of data. Repetition across a line (or lines) is specified within curly braces (‘</w:t>
      </w:r>
      <w:r w:rsidRPr="00465159">
        <w:rPr>
          <w:rFonts w:ascii="Courier New" w:hAnsi="Courier New" w:cs="Courier New"/>
          <w:b/>
        </w:rPr>
        <w:t>{}</w:t>
      </w:r>
      <w:r>
        <w:t>’), and repetition within a line is specified within angle brackets (‘</w:t>
      </w:r>
      <w:r w:rsidRPr="00465159">
        <w:rPr>
          <w:rFonts w:ascii="Courier New" w:hAnsi="Courier New" w:cs="Courier New"/>
          <w:b/>
        </w:rPr>
        <w:t>&lt;&gt;</w:t>
      </w:r>
      <w:r>
        <w:t>’). A sequence within braces (‘</w:t>
      </w:r>
      <w:r w:rsidRPr="00465159">
        <w:rPr>
          <w:rFonts w:ascii="Courier New" w:hAnsi="Courier New" w:cs="Courier New"/>
          <w:b/>
        </w:rPr>
        <w:t>{}</w:t>
      </w:r>
      <w:r>
        <w:t>’) will repeat until end-of-file, and a sequence within brackets (‘</w:t>
      </w:r>
      <w:r w:rsidRPr="00465159">
        <w:rPr>
          <w:rFonts w:ascii="Courier New" w:hAnsi="Courier New" w:cs="Courier New"/>
          <w:b/>
        </w:rPr>
        <w:t>&lt;&gt;</w:t>
      </w:r>
      <w:r>
        <w:t>’) will repeat until end-of-line. For example:</w:t>
      </w:r>
    </w:p>
    <w:p w:rsidR="004210BA" w:rsidRPr="004210BA" w:rsidRDefault="004210BA" w:rsidP="004210BA">
      <w:pPr>
        <w:pStyle w:val="Code"/>
      </w:pPr>
      <w:r w:rsidRPr="004210BA">
        <w:t>{</w:t>
      </w:r>
    </w:p>
    <w:p w:rsidR="004210BA" w:rsidRPr="004210BA" w:rsidRDefault="004210BA" w:rsidP="004210BA">
      <w:pPr>
        <w:pStyle w:val="Code"/>
      </w:pPr>
      <w:r w:rsidRPr="004210BA">
        <w:t xml:space="preserve">  </w:t>
      </w:r>
      <w:proofErr w:type="gramStart"/>
      <w:r w:rsidRPr="004210BA">
        <w:t>x</w:t>
      </w:r>
      <w:proofErr w:type="gramEnd"/>
      <w:r w:rsidRPr="004210BA">
        <w:t xml:space="preserve"> y (0&lt;x, 0&lt;y);</w:t>
      </w:r>
    </w:p>
    <w:p w:rsidR="004210BA" w:rsidRPr="004210BA" w:rsidRDefault="004210BA" w:rsidP="004210BA">
      <w:pPr>
        <w:pStyle w:val="Code"/>
      </w:pPr>
      <w:r w:rsidRPr="004210BA">
        <w:t xml:space="preserve">} </w:t>
      </w:r>
    </w:p>
    <w:p w:rsidR="004210BA" w:rsidRDefault="004210BA" w:rsidP="004210BA">
      <w:r w:rsidRPr="004210BA">
        <w:t>Means: Read pairs of positive integers, one pair per line, until EOF.</w:t>
      </w:r>
    </w:p>
    <w:p w:rsidR="004210BA" w:rsidRPr="004210BA" w:rsidRDefault="004210BA" w:rsidP="004210BA">
      <w:pPr>
        <w:pStyle w:val="Code"/>
      </w:pPr>
      <w:r w:rsidRPr="004210BA">
        <w:t>&lt;x (0&lt;x)&gt;;</w:t>
      </w:r>
    </w:p>
    <w:p w:rsidR="004210BA" w:rsidRDefault="004210BA" w:rsidP="004210BA">
      <w:r w:rsidRPr="004210BA">
        <w:t>Means: Keep reading positive integers until EOLN.</w:t>
      </w:r>
    </w:p>
    <w:p w:rsidR="004210BA" w:rsidRDefault="004210BA" w:rsidP="0008700C">
      <w:pPr>
        <w:pStyle w:val="Heading3"/>
      </w:pPr>
      <w:bookmarkStart w:id="13" w:name="_Toc391742011"/>
      <w:r>
        <w:t>Terminating Conditions</w:t>
      </w:r>
      <w:bookmarkEnd w:id="13"/>
    </w:p>
    <w:p w:rsidR="004210BA" w:rsidRDefault="004210BA" w:rsidP="004210BA">
      <w:r>
        <w:t xml:space="preserve">Each of the repeating structures can be given a terminating condition. </w:t>
      </w:r>
      <w:r w:rsidR="00455D5F">
        <w:t>VIVA supports</w:t>
      </w:r>
      <w:r>
        <w:t xml:space="preserve"> two kinds</w:t>
      </w:r>
      <w:r w:rsidR="00455D5F">
        <w:t xml:space="preserve"> of terminating conditions</w:t>
      </w:r>
      <w:r>
        <w:t xml:space="preserve">: </w:t>
      </w:r>
      <w:r w:rsidR="00455D5F">
        <w:t xml:space="preserve">by </w:t>
      </w:r>
      <w:r>
        <w:t xml:space="preserve">Count, and </w:t>
      </w:r>
      <w:r w:rsidR="00455D5F">
        <w:t xml:space="preserve">by </w:t>
      </w:r>
      <w:r>
        <w:t xml:space="preserve">Sentinel </w:t>
      </w:r>
      <w:r w:rsidR="00455D5F">
        <w:t xml:space="preserve">Value. Both are specified </w:t>
      </w:r>
      <w:r>
        <w:t>immediately after the opening bracket/brace, within straight brackets (‘</w:t>
      </w:r>
      <w:r w:rsidRPr="00465159">
        <w:rPr>
          <w:rFonts w:ascii="Courier New" w:hAnsi="Courier New" w:cs="Courier New"/>
          <w:b/>
        </w:rPr>
        <w:t>[]</w:t>
      </w:r>
      <w:r>
        <w:t xml:space="preserve">’). </w:t>
      </w:r>
    </w:p>
    <w:p w:rsidR="00455D5F" w:rsidRDefault="00455D5F" w:rsidP="00455D5F">
      <w:pPr>
        <w:pStyle w:val="Heading3"/>
      </w:pPr>
      <w:bookmarkStart w:id="14" w:name="_Toc391742012"/>
      <w:r>
        <w:t>Terminating Condition: Count</w:t>
      </w:r>
      <w:bookmarkEnd w:id="14"/>
    </w:p>
    <w:p w:rsidR="00455D5F" w:rsidRDefault="00455D5F" w:rsidP="004210BA">
      <w:r>
        <w:t>To specify a particular number of repetitions, follow the opening bracket/brace with:</w:t>
      </w:r>
    </w:p>
    <w:p w:rsidR="00455D5F" w:rsidRDefault="00455D5F" w:rsidP="00455D5F">
      <w:pPr>
        <w:pStyle w:val="Code"/>
      </w:pPr>
      <w:r>
        <w:t xml:space="preserve">[* </w:t>
      </w:r>
      <w:r w:rsidR="00133B4E">
        <w:rPr>
          <w:i/>
        </w:rPr>
        <w:t xml:space="preserve">integer </w:t>
      </w:r>
      <w:proofErr w:type="gramStart"/>
      <w:r w:rsidR="00133B4E">
        <w:rPr>
          <w:i/>
        </w:rPr>
        <w:t>expression</w:t>
      </w:r>
      <w:r>
        <w:t xml:space="preserve"> ]</w:t>
      </w:r>
      <w:proofErr w:type="gramEnd"/>
    </w:p>
    <w:p w:rsidR="00455D5F" w:rsidRDefault="00455D5F" w:rsidP="004210BA">
      <w:r>
        <w:t>The integer expression may be any mathematical formula built with VIVA constructs that evaluates to an integer. Any previously input variable may be used. For example:</w:t>
      </w:r>
    </w:p>
    <w:p w:rsidR="00455D5F" w:rsidRPr="00455D5F" w:rsidRDefault="00455D5F" w:rsidP="00455D5F">
      <w:pPr>
        <w:pStyle w:val="Code"/>
      </w:pPr>
      <w:proofErr w:type="gramStart"/>
      <w:r w:rsidRPr="00455D5F">
        <w:t>n</w:t>
      </w:r>
      <w:proofErr w:type="gramEnd"/>
      <w:r w:rsidRPr="00455D5F">
        <w:t xml:space="preserve"> (0&lt;n&lt;=20);</w:t>
      </w:r>
    </w:p>
    <w:p w:rsidR="00455D5F" w:rsidRPr="00455D5F" w:rsidRDefault="00455D5F" w:rsidP="00455D5F">
      <w:pPr>
        <w:pStyle w:val="Code"/>
      </w:pPr>
      <w:r w:rsidRPr="00455D5F">
        <w:t>{[*n]</w:t>
      </w:r>
    </w:p>
    <w:p w:rsidR="00455D5F" w:rsidRPr="00455D5F" w:rsidRDefault="00455D5F" w:rsidP="00455D5F">
      <w:pPr>
        <w:pStyle w:val="Code"/>
      </w:pPr>
      <w:r w:rsidRPr="00455D5F">
        <w:t xml:space="preserve">  </w:t>
      </w:r>
      <w:proofErr w:type="gramStart"/>
      <w:r w:rsidRPr="00455D5F">
        <w:t>x</w:t>
      </w:r>
      <w:proofErr w:type="gramEnd"/>
      <w:r w:rsidRPr="00455D5F">
        <w:t xml:space="preserve"> y (0&lt;x, 0&lt;y);</w:t>
      </w:r>
    </w:p>
    <w:p w:rsidR="00455D5F" w:rsidRPr="00455D5F" w:rsidRDefault="00455D5F" w:rsidP="00455D5F">
      <w:pPr>
        <w:pStyle w:val="Code"/>
      </w:pPr>
      <w:r w:rsidRPr="00455D5F">
        <w:t>}</w:t>
      </w:r>
    </w:p>
    <w:p w:rsidR="00455D5F" w:rsidRPr="00455D5F" w:rsidRDefault="00455D5F" w:rsidP="00455D5F">
      <w:r w:rsidRPr="00455D5F">
        <w:t xml:space="preserve">Means: Read an integer </w:t>
      </w:r>
      <w:r w:rsidRPr="00465159">
        <w:rPr>
          <w:rFonts w:ascii="Courier New" w:hAnsi="Courier New" w:cs="Courier New"/>
          <w:b/>
        </w:rPr>
        <w:t>n</w:t>
      </w:r>
      <w:r w:rsidRPr="00455D5F">
        <w:t xml:space="preserve">, </w:t>
      </w:r>
      <w:r w:rsidRPr="00465159">
        <w:rPr>
          <w:rFonts w:ascii="Courier New" w:hAnsi="Courier New" w:cs="Courier New"/>
          <w:b/>
        </w:rPr>
        <w:t>0</w:t>
      </w:r>
      <w:r w:rsidRPr="00455D5F">
        <w:t>&lt;</w:t>
      </w:r>
      <w:r w:rsidRPr="00465159">
        <w:rPr>
          <w:rFonts w:ascii="Courier New" w:hAnsi="Courier New" w:cs="Courier New"/>
          <w:b/>
        </w:rPr>
        <w:t>n</w:t>
      </w:r>
      <w:r w:rsidRPr="00455D5F">
        <w:t>≤</w:t>
      </w:r>
      <w:r w:rsidRPr="00465159">
        <w:rPr>
          <w:rFonts w:ascii="Courier New" w:hAnsi="Courier New" w:cs="Courier New"/>
          <w:b/>
        </w:rPr>
        <w:t>20</w:t>
      </w:r>
      <w:r w:rsidRPr="00455D5F">
        <w:t xml:space="preserve">. Then, read </w:t>
      </w:r>
      <w:r w:rsidRPr="00465159">
        <w:rPr>
          <w:rFonts w:ascii="Courier New" w:hAnsi="Courier New" w:cs="Courier New"/>
          <w:b/>
        </w:rPr>
        <w:t>n</w:t>
      </w:r>
      <w:r w:rsidRPr="00455D5F">
        <w:t xml:space="preserve"> lines of </w:t>
      </w:r>
      <w:r w:rsidRPr="00465159">
        <w:rPr>
          <w:rFonts w:ascii="Courier New" w:hAnsi="Courier New" w:cs="Courier New"/>
          <w:b/>
        </w:rPr>
        <w:t>x</w:t>
      </w:r>
      <w:r w:rsidRPr="00455D5F">
        <w:t xml:space="preserve">’s and </w:t>
      </w:r>
      <w:r w:rsidRPr="00465159">
        <w:rPr>
          <w:rFonts w:ascii="Courier New" w:hAnsi="Courier New" w:cs="Courier New"/>
          <w:b/>
        </w:rPr>
        <w:t>y</w:t>
      </w:r>
      <w:r w:rsidRPr="00455D5F">
        <w:t>’s.</w:t>
      </w:r>
    </w:p>
    <w:p w:rsidR="00455D5F" w:rsidRPr="00455D5F" w:rsidRDefault="00455D5F" w:rsidP="00455D5F">
      <w:pPr>
        <w:pStyle w:val="Code"/>
      </w:pPr>
      <w:proofErr w:type="gramStart"/>
      <w:r w:rsidRPr="00455D5F">
        <w:lastRenderedPageBreak/>
        <w:t>&lt;[</w:t>
      </w:r>
      <w:proofErr w:type="gramEnd"/>
      <w:r w:rsidRPr="00455D5F">
        <w:t>*3] x y (-100&lt;x&lt;100, -100&lt;y&lt;100)&gt;;</w:t>
      </w:r>
    </w:p>
    <w:p w:rsidR="00455D5F" w:rsidRDefault="00455D5F" w:rsidP="00455D5F">
      <w:r w:rsidRPr="00455D5F">
        <w:t xml:space="preserve">Means: Read </w:t>
      </w:r>
      <w:r>
        <w:t xml:space="preserve">exactly </w:t>
      </w:r>
      <w:r w:rsidRPr="00455D5F">
        <w:t>three ordered pairs on a</w:t>
      </w:r>
      <w:r>
        <w:t xml:space="preserve"> single line</w:t>
      </w:r>
      <w:r w:rsidRPr="00455D5F">
        <w:t>.</w:t>
      </w:r>
    </w:p>
    <w:p w:rsidR="00455D5F" w:rsidRPr="00455D5F" w:rsidRDefault="00455D5F" w:rsidP="00455D5F">
      <w:pPr>
        <w:pStyle w:val="Code"/>
      </w:pPr>
      <w:proofErr w:type="gramStart"/>
      <w:r w:rsidRPr="00455D5F">
        <w:t>n</w:t>
      </w:r>
      <w:proofErr w:type="gramEnd"/>
      <w:r w:rsidRPr="00455D5F">
        <w:t xml:space="preserve"> (0&lt;n&lt;=20) &lt;[*n] x (0&lt;x)&gt;;</w:t>
      </w:r>
    </w:p>
    <w:p w:rsidR="00455D5F" w:rsidRDefault="00455D5F" w:rsidP="00455D5F">
      <w:r w:rsidRPr="00455D5F">
        <w:t xml:space="preserve">Means: Read an integer </w:t>
      </w:r>
      <w:r w:rsidRPr="00465159">
        <w:rPr>
          <w:rFonts w:ascii="Courier New" w:hAnsi="Courier New" w:cs="Courier New"/>
          <w:b/>
        </w:rPr>
        <w:t>n</w:t>
      </w:r>
      <w:r w:rsidRPr="00455D5F">
        <w:t xml:space="preserve">, </w:t>
      </w:r>
      <w:r w:rsidRPr="00465159">
        <w:rPr>
          <w:rFonts w:ascii="Courier New" w:hAnsi="Courier New" w:cs="Courier New"/>
          <w:b/>
        </w:rPr>
        <w:t>0</w:t>
      </w:r>
      <w:r w:rsidRPr="00455D5F">
        <w:t>&lt;</w:t>
      </w:r>
      <w:r w:rsidRPr="00465159">
        <w:rPr>
          <w:rFonts w:ascii="Courier New" w:hAnsi="Courier New" w:cs="Courier New"/>
          <w:b/>
        </w:rPr>
        <w:t>n</w:t>
      </w:r>
      <w:r w:rsidRPr="00455D5F">
        <w:t>≤</w:t>
      </w:r>
      <w:r w:rsidRPr="00465159">
        <w:rPr>
          <w:rFonts w:ascii="Courier New" w:hAnsi="Courier New" w:cs="Courier New"/>
          <w:b/>
        </w:rPr>
        <w:t>20</w:t>
      </w:r>
      <w:r w:rsidRPr="00455D5F">
        <w:t xml:space="preserve">, and then continue to read </w:t>
      </w:r>
      <w:r w:rsidRPr="004A60FD">
        <w:rPr>
          <w:rFonts w:ascii="Courier New" w:hAnsi="Courier New" w:cs="Courier New"/>
          <w:b/>
        </w:rPr>
        <w:t>n</w:t>
      </w:r>
      <w:r w:rsidRPr="00455D5F">
        <w:t xml:space="preserve"> positive integers on the same line.</w:t>
      </w:r>
    </w:p>
    <w:p w:rsidR="00455D5F" w:rsidRDefault="00455D5F" w:rsidP="00133B4E">
      <w:pPr>
        <w:pStyle w:val="Heading3"/>
      </w:pPr>
      <w:bookmarkStart w:id="15" w:name="_Toc391742013"/>
      <w:r>
        <w:t>Terminating Condition: Sentinel Value</w:t>
      </w:r>
      <w:bookmarkEnd w:id="15"/>
    </w:p>
    <w:p w:rsidR="00455D5F" w:rsidRDefault="00455D5F" w:rsidP="00455D5F">
      <w:r>
        <w:t>To specify a particular pattern which marks the end of the input sequence, follow the opening bracket/brace with:</w:t>
      </w:r>
    </w:p>
    <w:p w:rsidR="00455D5F" w:rsidRDefault="00455D5F" w:rsidP="00133B4E">
      <w:pPr>
        <w:pStyle w:val="Code"/>
      </w:pPr>
      <w:r>
        <w:t xml:space="preserve">[= </w:t>
      </w:r>
      <w:proofErr w:type="gramStart"/>
      <w:r w:rsidRPr="00133B4E">
        <w:rPr>
          <w:i/>
        </w:rPr>
        <w:t>pattern</w:t>
      </w:r>
      <w:r>
        <w:t xml:space="preserve"> ]</w:t>
      </w:r>
      <w:proofErr w:type="gramEnd"/>
    </w:p>
    <w:p w:rsidR="00133B4E" w:rsidRDefault="00133B4E" w:rsidP="00455D5F">
      <w:r>
        <w:t xml:space="preserve">The pattern may be any single-line VIVA pattern, including </w:t>
      </w:r>
      <w:r w:rsidRPr="004A60FD">
        <w:rPr>
          <w:rFonts w:ascii="Courier New" w:hAnsi="Courier New" w:cs="Courier New"/>
          <w:b/>
        </w:rPr>
        <w:t>&lt;&gt;</w:t>
      </w:r>
      <w:r>
        <w:t xml:space="preserve"> repetition. VIVA will read the input and test against the sentinel pattern. If th</w:t>
      </w:r>
      <w:r w:rsidR="001B6A73">
        <w:t>e sentinel pattern matches, VIVA</w:t>
      </w:r>
      <w:r>
        <w:t xml:space="preserve"> will exit the repetition. If the sentinel pattern fails, VIVA will reset the input to its state before trying to match the sentinel pattern, and perform another repetition. For example:</w:t>
      </w:r>
    </w:p>
    <w:p w:rsidR="00133B4E" w:rsidRPr="00133B4E" w:rsidRDefault="00133B4E" w:rsidP="00133B4E">
      <w:pPr>
        <w:pStyle w:val="Code"/>
      </w:pPr>
      <w:r w:rsidRPr="00133B4E">
        <w:t>{[= x y (x=y=0)]</w:t>
      </w:r>
    </w:p>
    <w:p w:rsidR="00133B4E" w:rsidRPr="00133B4E" w:rsidRDefault="00133B4E" w:rsidP="00133B4E">
      <w:pPr>
        <w:pStyle w:val="Code"/>
      </w:pPr>
      <w:r w:rsidRPr="00133B4E">
        <w:t xml:space="preserve">  </w:t>
      </w:r>
      <w:proofErr w:type="gramStart"/>
      <w:r w:rsidRPr="00133B4E">
        <w:t>x</w:t>
      </w:r>
      <w:proofErr w:type="gramEnd"/>
      <w:r w:rsidRPr="00133B4E">
        <w:t xml:space="preserve"> y (0&lt;x, 0&lt;y);</w:t>
      </w:r>
    </w:p>
    <w:p w:rsidR="00133B4E" w:rsidRPr="00133B4E" w:rsidRDefault="00133B4E" w:rsidP="00133B4E">
      <w:pPr>
        <w:pStyle w:val="Code"/>
      </w:pPr>
      <w:r w:rsidRPr="00133B4E">
        <w:t>}</w:t>
      </w:r>
    </w:p>
    <w:p w:rsidR="00133B4E" w:rsidRDefault="00133B4E" w:rsidP="00133B4E">
      <w:r w:rsidRPr="00133B4E">
        <w:t>Means: Keep reading lines with pairs of positive inte</w:t>
      </w:r>
      <w:r w:rsidR="004A60FD">
        <w:t>gers until you read a pair of 0</w:t>
      </w:r>
      <w:r w:rsidRPr="00133B4E">
        <w:t>s.</w:t>
      </w:r>
    </w:p>
    <w:p w:rsidR="00133B4E" w:rsidRDefault="00133B4E" w:rsidP="00133B4E">
      <w:pPr>
        <w:pStyle w:val="Code"/>
      </w:pPr>
      <w:proofErr w:type="gramStart"/>
      <w:r>
        <w:t>&lt;[</w:t>
      </w:r>
      <w:proofErr w:type="gramEnd"/>
      <w:r>
        <w:t>= s:string (s %% “END”)] s:string&gt;;</w:t>
      </w:r>
    </w:p>
    <w:p w:rsidR="00133B4E" w:rsidRDefault="00133B4E" w:rsidP="00133B4E">
      <w:r>
        <w:t>Means: Read space-separated strings on a single line until you encounter the string “END”.</w:t>
      </w:r>
    </w:p>
    <w:p w:rsidR="00133B4E" w:rsidRDefault="00133B4E" w:rsidP="005941F8">
      <w:pPr>
        <w:pStyle w:val="Heading2"/>
      </w:pPr>
      <w:bookmarkStart w:id="16" w:name="_Toc391742014"/>
      <w:r>
        <w:t>Subscripts and Counts</w:t>
      </w:r>
      <w:bookmarkEnd w:id="16"/>
    </w:p>
    <w:p w:rsidR="00133B4E" w:rsidRPr="00133B4E" w:rsidRDefault="00133B4E" w:rsidP="00133B4E">
      <w:r w:rsidRPr="00133B4E">
        <w:t xml:space="preserve">Most data sets contain multiple values. </w:t>
      </w:r>
      <w:r>
        <w:t>VIVA</w:t>
      </w:r>
      <w:r w:rsidRPr="00133B4E">
        <w:t xml:space="preserve"> can compare different values of the same variable with subscripts</w:t>
      </w:r>
      <w:r>
        <w:t>, specified by following a variable in a constraint with straight brackets (‘</w:t>
      </w:r>
      <w:r w:rsidRPr="00465159">
        <w:rPr>
          <w:rFonts w:ascii="Courier New" w:hAnsi="Courier New" w:cs="Courier New"/>
          <w:b/>
        </w:rPr>
        <w:t>[]</w:t>
      </w:r>
      <w:r>
        <w:t>’)</w:t>
      </w:r>
      <w:r w:rsidRPr="00133B4E">
        <w:t xml:space="preserve">. </w:t>
      </w:r>
      <w:r w:rsidR="00F04B18">
        <w:t xml:space="preserve">Subscripts are zero-based, and they reset each time a repetition begins. </w:t>
      </w:r>
      <w:r w:rsidRPr="00133B4E">
        <w:t>For example:</w:t>
      </w:r>
    </w:p>
    <w:p w:rsidR="00133B4E" w:rsidRPr="00133B4E" w:rsidRDefault="00133B4E" w:rsidP="00F04B18">
      <w:pPr>
        <w:pStyle w:val="Code"/>
      </w:pPr>
      <w:proofErr w:type="gramStart"/>
      <w:r w:rsidRPr="00133B4E">
        <w:t>x[</w:t>
      </w:r>
      <w:proofErr w:type="gramEnd"/>
      <w:r w:rsidRPr="00133B4E">
        <w:t>0]</w:t>
      </w:r>
    </w:p>
    <w:p w:rsidR="00133B4E" w:rsidRDefault="00133B4E" w:rsidP="00133B4E">
      <w:r w:rsidRPr="00133B4E">
        <w:t xml:space="preserve">Means: Get the first value read for </w:t>
      </w:r>
      <w:r w:rsidRPr="00465159">
        <w:rPr>
          <w:rFonts w:ascii="Courier New" w:hAnsi="Courier New" w:cs="Courier New"/>
          <w:b/>
        </w:rPr>
        <w:t>x</w:t>
      </w:r>
      <w:r w:rsidRPr="00133B4E">
        <w:t xml:space="preserve"> in this scope. </w:t>
      </w:r>
    </w:p>
    <w:p w:rsidR="00F04B18" w:rsidRPr="00133B4E" w:rsidRDefault="00F04B18" w:rsidP="00133B4E">
      <w:r>
        <w:t>T</w:t>
      </w:r>
      <w:r w:rsidRPr="00133B4E">
        <w:t>he count of the number of values of that variable that have been read so far</w:t>
      </w:r>
      <w:r>
        <w:t xml:space="preserve"> is also available, by following the variable name with a pound/hash mark (‘</w:t>
      </w:r>
      <w:r w:rsidRPr="00465159">
        <w:rPr>
          <w:rFonts w:ascii="Courier New" w:hAnsi="Courier New" w:cs="Courier New"/>
          <w:b/>
        </w:rPr>
        <w:t>#</w:t>
      </w:r>
      <w:r>
        <w:t>’)</w:t>
      </w:r>
      <w:r w:rsidRPr="00133B4E">
        <w:t>.</w:t>
      </w:r>
      <w:r>
        <w:t xml:space="preserve"> For example:</w:t>
      </w:r>
    </w:p>
    <w:p w:rsidR="00133B4E" w:rsidRPr="00133B4E" w:rsidRDefault="00133B4E" w:rsidP="00F04B18">
      <w:pPr>
        <w:pStyle w:val="Code"/>
      </w:pPr>
      <w:proofErr w:type="gramStart"/>
      <w:r w:rsidRPr="00133B4E">
        <w:t>x</w:t>
      </w:r>
      <w:proofErr w:type="gramEnd"/>
      <w:r w:rsidRPr="00133B4E">
        <w:t>#</w:t>
      </w:r>
    </w:p>
    <w:p w:rsidR="00133B4E" w:rsidRPr="00133B4E" w:rsidRDefault="00133B4E" w:rsidP="00133B4E">
      <w:r w:rsidRPr="00133B4E">
        <w:t xml:space="preserve">Means: The number of values read for </w:t>
      </w:r>
      <w:r w:rsidRPr="00F04B18">
        <w:rPr>
          <w:rFonts w:ascii="Courier New" w:hAnsi="Courier New" w:cs="Courier New"/>
        </w:rPr>
        <w:t>x</w:t>
      </w:r>
      <w:r w:rsidRPr="00133B4E">
        <w:t xml:space="preserve"> so far.</w:t>
      </w:r>
    </w:p>
    <w:p w:rsidR="00133B4E" w:rsidRPr="00133B4E" w:rsidRDefault="00133B4E" w:rsidP="00F04B18">
      <w:pPr>
        <w:pStyle w:val="Code"/>
      </w:pPr>
      <w:proofErr w:type="gramStart"/>
      <w:r w:rsidRPr="00133B4E">
        <w:t>{ x</w:t>
      </w:r>
      <w:proofErr w:type="gramEnd"/>
      <w:r w:rsidRPr="00133B4E">
        <w:t xml:space="preserve"> (0&lt;=x&lt;=5000, x</w:t>
      </w:r>
      <w:r w:rsidR="00F04B18">
        <w:t>#=1 || x[x#-2] &lt; x[x#-</w:t>
      </w:r>
      <w:r w:rsidRPr="00133B4E">
        <w:t>1]); }</w:t>
      </w:r>
    </w:p>
    <w:p w:rsidR="00133B4E" w:rsidRDefault="00133B4E" w:rsidP="00133B4E">
      <w:r w:rsidRPr="00133B4E">
        <w:t xml:space="preserve">Means: Read values of </w:t>
      </w:r>
      <w:r w:rsidRPr="00465159">
        <w:rPr>
          <w:rFonts w:ascii="Courier New" w:hAnsi="Courier New" w:cs="Courier New"/>
          <w:b/>
        </w:rPr>
        <w:t>x</w:t>
      </w:r>
      <w:r w:rsidRPr="00133B4E">
        <w:t xml:space="preserve"> between </w:t>
      </w:r>
      <w:r w:rsidRPr="00465159">
        <w:rPr>
          <w:rFonts w:ascii="Courier New" w:hAnsi="Courier New" w:cs="Courier New"/>
          <w:b/>
        </w:rPr>
        <w:t>0</w:t>
      </w:r>
      <w:r w:rsidRPr="00133B4E">
        <w:t xml:space="preserve"> and </w:t>
      </w:r>
      <w:r w:rsidRPr="00465159">
        <w:rPr>
          <w:rFonts w:ascii="Courier New" w:hAnsi="Courier New" w:cs="Courier New"/>
          <w:b/>
        </w:rPr>
        <w:t>5000</w:t>
      </w:r>
      <w:r w:rsidRPr="00133B4E">
        <w:t xml:space="preserve">. If there’s more than one, make sure that the last one is bigger than the next-to-last one. In other words, make sure that the values of </w:t>
      </w:r>
      <w:r w:rsidRPr="00465159">
        <w:rPr>
          <w:rFonts w:ascii="Courier New" w:hAnsi="Courier New" w:cs="Courier New"/>
          <w:b/>
        </w:rPr>
        <w:t>x</w:t>
      </w:r>
      <w:r w:rsidRPr="00133B4E">
        <w:t xml:space="preserve"> are strictly increasing.</w:t>
      </w:r>
      <w:r w:rsidR="00F04B18">
        <w:t xml:space="preserve"> Note that without the </w:t>
      </w:r>
      <w:r w:rsidR="00F04B18" w:rsidRPr="00465159">
        <w:rPr>
          <w:rFonts w:ascii="Courier New" w:hAnsi="Courier New" w:cs="Courier New"/>
          <w:b/>
        </w:rPr>
        <w:t>x#=1</w:t>
      </w:r>
      <w:r w:rsidR="00F04B18">
        <w:t xml:space="preserve"> construct, this constraint would suffer a subscript-out-of-bounds error on the first iteration.</w:t>
      </w:r>
    </w:p>
    <w:p w:rsidR="00F04B18" w:rsidRDefault="00F04B18" w:rsidP="00F04B18">
      <w:pPr>
        <w:pStyle w:val="Heading2"/>
      </w:pPr>
      <w:bookmarkStart w:id="17" w:name="_Toc391742015"/>
      <w:r>
        <w:lastRenderedPageBreak/>
        <w:t>Cumulative Conditions</w:t>
      </w:r>
      <w:bookmarkEnd w:id="17"/>
    </w:p>
    <w:p w:rsidR="00F04B18" w:rsidRPr="00F04B18" w:rsidRDefault="00F04B18" w:rsidP="00F04B18">
      <w:r w:rsidRPr="00F04B18">
        <w:t xml:space="preserve">Sometimes, </w:t>
      </w:r>
      <w:r>
        <w:t>there is a</w:t>
      </w:r>
      <w:r w:rsidRPr="00F04B18">
        <w:t xml:space="preserve"> need to check a constraint based on </w:t>
      </w:r>
      <w:r>
        <w:t>all</w:t>
      </w:r>
      <w:r w:rsidRPr="00F04B18">
        <w:t xml:space="preserve"> of the </w:t>
      </w:r>
      <w:r>
        <w:t xml:space="preserve">input </w:t>
      </w:r>
      <w:r w:rsidRPr="00F04B18">
        <w:t>values</w:t>
      </w:r>
      <w:r>
        <w:t xml:space="preserve"> taken together</w:t>
      </w:r>
      <w:r w:rsidRPr="00F04B18">
        <w:t xml:space="preserve">, not just </w:t>
      </w:r>
      <w:r>
        <w:t xml:space="preserve">the </w:t>
      </w:r>
      <w:r w:rsidRPr="00F04B18">
        <w:t xml:space="preserve">individual values. </w:t>
      </w:r>
      <w:r>
        <w:t>VIVA</w:t>
      </w:r>
      <w:r w:rsidRPr="00F04B18">
        <w:t xml:space="preserve"> can do this by putting a constraint in </w:t>
      </w:r>
      <w:r>
        <w:t>straight brackets (‘</w:t>
      </w:r>
      <w:r w:rsidRPr="00465159">
        <w:rPr>
          <w:rFonts w:ascii="Courier New" w:hAnsi="Courier New" w:cs="Courier New"/>
          <w:b/>
        </w:rPr>
        <w:t>[]</w:t>
      </w:r>
      <w:r w:rsidRPr="00F04B18">
        <w:t>’</w:t>
      </w:r>
      <w:r>
        <w:t>)</w:t>
      </w:r>
      <w:r w:rsidRPr="00F04B18">
        <w:t xml:space="preserve"> at the </w:t>
      </w:r>
      <w:r>
        <w:t>end</w:t>
      </w:r>
      <w:r w:rsidRPr="00F04B18">
        <w:t xml:space="preserve"> of either of the repeating constructs, </w:t>
      </w:r>
      <w:r w:rsidRPr="00465159">
        <w:rPr>
          <w:rFonts w:ascii="Courier New" w:hAnsi="Courier New" w:cs="Courier New"/>
          <w:b/>
        </w:rPr>
        <w:t>{}</w:t>
      </w:r>
      <w:r w:rsidRPr="00F04B18">
        <w:t xml:space="preserve"> or </w:t>
      </w:r>
      <w:r w:rsidRPr="00465159">
        <w:rPr>
          <w:rFonts w:ascii="Courier New" w:hAnsi="Courier New" w:cs="Courier New"/>
          <w:b/>
        </w:rPr>
        <w:t>&lt;&gt;</w:t>
      </w:r>
      <w:r w:rsidRPr="00F04B18">
        <w:t>.</w:t>
      </w:r>
      <w:r>
        <w:t xml:space="preserve"> </w:t>
      </w:r>
      <w:r w:rsidRPr="00F04B18">
        <w:t>For example:</w:t>
      </w:r>
    </w:p>
    <w:p w:rsidR="00F04B18" w:rsidRPr="00F04B18" w:rsidRDefault="00F04B18" w:rsidP="00F04B18">
      <w:pPr>
        <w:pStyle w:val="Code"/>
      </w:pPr>
      <w:proofErr w:type="gramStart"/>
      <w:r w:rsidRPr="00F04B18">
        <w:t>&lt;[</w:t>
      </w:r>
      <w:proofErr w:type="gramEnd"/>
      <w:r w:rsidRPr="00F04B18">
        <w:t>*3]</w:t>
      </w:r>
    </w:p>
    <w:p w:rsidR="00F04B18" w:rsidRPr="00F04B18" w:rsidRDefault="00F04B18" w:rsidP="00F04B18">
      <w:pPr>
        <w:pStyle w:val="Code"/>
      </w:pPr>
      <w:r w:rsidRPr="00F04B18">
        <w:t xml:space="preserve">    </w:t>
      </w:r>
      <w:proofErr w:type="gramStart"/>
      <w:r w:rsidRPr="00F04B18">
        <w:t>x</w:t>
      </w:r>
      <w:proofErr w:type="gramEnd"/>
      <w:r w:rsidRPr="00F04B18">
        <w:t xml:space="preserve"> y (-100&lt;=x&lt;=100, -100&lt;=y&lt;=100)</w:t>
      </w:r>
    </w:p>
    <w:p w:rsidR="00F04B18" w:rsidRPr="00F04B18" w:rsidRDefault="00F04B18" w:rsidP="00F04B18">
      <w:pPr>
        <w:pStyle w:val="Code"/>
      </w:pPr>
      <w:r w:rsidRPr="00F04B18">
        <w:t>[(</w:t>
      </w:r>
      <w:proofErr w:type="gramStart"/>
      <w:r w:rsidRPr="00F04B18">
        <w:t>y[</w:t>
      </w:r>
      <w:proofErr w:type="gramEnd"/>
      <w:r w:rsidRPr="00F04B18">
        <w:t>1]-y[0])*(x[2]-x[0]) != (y[2]-y[0])*(x[1]-x[0])]&gt;;</w:t>
      </w:r>
    </w:p>
    <w:p w:rsidR="00F04B18" w:rsidRPr="00F04B18" w:rsidRDefault="00F04B18" w:rsidP="00F04B18">
      <w:r w:rsidRPr="00F04B18">
        <w:t>Means: Read a line with six integers, in three (</w:t>
      </w:r>
      <w:proofErr w:type="spellStart"/>
      <w:r w:rsidRPr="00465159">
        <w:rPr>
          <w:rFonts w:ascii="Courier New" w:hAnsi="Courier New" w:cs="Courier New"/>
          <w:b/>
        </w:rPr>
        <w:t>x</w:t>
      </w:r>
      <w:proofErr w:type="gramStart"/>
      <w:r w:rsidRPr="00F04B18">
        <w:t>,</w:t>
      </w:r>
      <w:r w:rsidRPr="00465159">
        <w:rPr>
          <w:rFonts w:ascii="Courier New" w:hAnsi="Courier New" w:cs="Courier New"/>
          <w:b/>
        </w:rPr>
        <w:t>y</w:t>
      </w:r>
      <w:proofErr w:type="spellEnd"/>
      <w:proofErr w:type="gramEnd"/>
      <w:r w:rsidRPr="00F04B18">
        <w:t>) pairs, and make su</w:t>
      </w:r>
      <w:r>
        <w:t xml:space="preserve">re that they don’t violate the </w:t>
      </w:r>
      <w:r w:rsidRPr="00F04B18">
        <w:t>constraint.</w:t>
      </w:r>
    </w:p>
    <w:p w:rsidR="00F04B18" w:rsidRDefault="00F04B18" w:rsidP="00F04B18">
      <w:r w:rsidRPr="00F04B18">
        <w:t>That constraint ensures that point P0 is not equal to point P1, and that P0 is not equal to P2, and that the slope from P0 to P1 is not the same as from P0 to P2, so that the three points are not collinear. In other words, it ensures that the three points form a triangle.</w:t>
      </w:r>
    </w:p>
    <w:p w:rsidR="00F04B18" w:rsidRDefault="00F04B18" w:rsidP="0003169F">
      <w:pPr>
        <w:pStyle w:val="Heading2"/>
      </w:pPr>
      <w:bookmarkStart w:id="18" w:name="_Toc391742016"/>
      <w:r>
        <w:t>Functions</w:t>
      </w:r>
      <w:bookmarkEnd w:id="18"/>
    </w:p>
    <w:p w:rsidR="000E23BA" w:rsidRDefault="000E23BA" w:rsidP="00F04B18">
      <w:r>
        <w:t>VIVA has a number of useful built-in functions which can be used in constraints and expressions. There is also a capability for users to add their own functions, which will be discussed in a later section. VIVA has two types of functions: Scalar functions and Vector functions. Scalar functions take simple values as parameters. Vector functions take vectors of values as parameters, but still produce a scalar as a result. Some examples of scalar functions:</w:t>
      </w:r>
    </w:p>
    <w:p w:rsidR="000E23BA" w:rsidRPr="000E23BA" w:rsidRDefault="000E23BA" w:rsidP="000E23BA">
      <w:pPr>
        <w:pStyle w:val="Code"/>
      </w:pPr>
      <w:proofErr w:type="gramStart"/>
      <w:r w:rsidRPr="000E23BA">
        <w:t>length(s)</w:t>
      </w:r>
      <w:proofErr w:type="gramEnd"/>
    </w:p>
    <w:p w:rsidR="000E23BA" w:rsidRPr="000E23BA" w:rsidRDefault="000E23BA" w:rsidP="000E23BA">
      <w:proofErr w:type="gramStart"/>
      <w:r w:rsidRPr="000E23BA">
        <w:t>The length of a string.</w:t>
      </w:r>
      <w:proofErr w:type="gramEnd"/>
      <w:r w:rsidRPr="000E23BA">
        <w:t xml:space="preserve"> </w:t>
      </w:r>
      <w:proofErr w:type="gramStart"/>
      <w:r w:rsidRPr="000E23BA">
        <w:t xml:space="preserve">Will generate an error if </w:t>
      </w:r>
      <w:r w:rsidRPr="00465159">
        <w:rPr>
          <w:rFonts w:ascii="Courier New" w:hAnsi="Courier New" w:cs="Courier New"/>
          <w:b/>
        </w:rPr>
        <w:t>s</w:t>
      </w:r>
      <w:r w:rsidRPr="000E23BA">
        <w:t xml:space="preserve"> is not a string.</w:t>
      </w:r>
      <w:proofErr w:type="gramEnd"/>
    </w:p>
    <w:p w:rsidR="000E23BA" w:rsidRPr="000E23BA" w:rsidRDefault="000E23BA" w:rsidP="000E23BA">
      <w:pPr>
        <w:pStyle w:val="Code"/>
      </w:pPr>
      <w:proofErr w:type="gramStart"/>
      <w:r w:rsidRPr="000E23BA">
        <w:t>distance(</w:t>
      </w:r>
      <w:proofErr w:type="gramEnd"/>
      <w:r w:rsidRPr="000E23BA">
        <w:t>x1,y2,y1,y2)</w:t>
      </w:r>
    </w:p>
    <w:p w:rsidR="000E23BA" w:rsidRPr="000E23BA" w:rsidRDefault="000E23BA" w:rsidP="000E23BA">
      <w:r w:rsidRPr="000E23BA">
        <w:t>Distance from (</w:t>
      </w:r>
      <w:r w:rsidRPr="00465159">
        <w:rPr>
          <w:rFonts w:ascii="Courier New" w:hAnsi="Courier New" w:cs="Courier New"/>
          <w:b/>
        </w:rPr>
        <w:t>x1</w:t>
      </w:r>
      <w:proofErr w:type="gramStart"/>
      <w:r w:rsidRPr="000E23BA">
        <w:t>,</w:t>
      </w:r>
      <w:r w:rsidRPr="00465159">
        <w:rPr>
          <w:rFonts w:ascii="Courier New" w:hAnsi="Courier New" w:cs="Courier New"/>
          <w:b/>
        </w:rPr>
        <w:t>y1</w:t>
      </w:r>
      <w:proofErr w:type="gramEnd"/>
      <w:r w:rsidRPr="000E23BA">
        <w:t>) to (</w:t>
      </w:r>
      <w:r w:rsidRPr="00465159">
        <w:rPr>
          <w:rFonts w:ascii="Courier New" w:hAnsi="Courier New" w:cs="Courier New"/>
          <w:b/>
        </w:rPr>
        <w:t>x2</w:t>
      </w:r>
      <w:r w:rsidRPr="000E23BA">
        <w:t>,</w:t>
      </w:r>
      <w:r w:rsidRPr="00465159">
        <w:rPr>
          <w:rFonts w:ascii="Courier New" w:hAnsi="Courier New" w:cs="Courier New"/>
          <w:b/>
        </w:rPr>
        <w:t>y2</w:t>
      </w:r>
      <w:r w:rsidRPr="000E23BA">
        <w:t>)</w:t>
      </w:r>
    </w:p>
    <w:p w:rsidR="000E23BA" w:rsidRPr="000E23BA" w:rsidRDefault="000E23BA" w:rsidP="000E23BA">
      <w:pPr>
        <w:pStyle w:val="Code"/>
      </w:pPr>
      <w:proofErr w:type="spellStart"/>
      <w:proofErr w:type="gramStart"/>
      <w:r w:rsidRPr="000E23BA">
        <w:t>feps</w:t>
      </w:r>
      <w:proofErr w:type="spellEnd"/>
      <w:r w:rsidRPr="000E23BA">
        <w:t>(</w:t>
      </w:r>
      <w:proofErr w:type="gramEnd"/>
      <w:r w:rsidRPr="000E23BA">
        <w:t>f), deps(d)</w:t>
      </w:r>
    </w:p>
    <w:p w:rsidR="000E23BA" w:rsidRPr="000E23BA" w:rsidRDefault="000E23BA" w:rsidP="000E23BA">
      <w:r w:rsidRPr="000E23BA">
        <w:t xml:space="preserve">These set the epsilon for floats or doubles. They always return </w:t>
      </w:r>
      <w:r w:rsidRPr="00465159">
        <w:rPr>
          <w:rFonts w:ascii="Courier New" w:hAnsi="Courier New" w:cs="Courier New"/>
          <w:b/>
        </w:rPr>
        <w:t>true</w:t>
      </w:r>
      <w:r w:rsidRPr="000E23BA">
        <w:t>, so they can be used like this:</w:t>
      </w:r>
    </w:p>
    <w:p w:rsidR="000E23BA" w:rsidRPr="000E23BA" w:rsidRDefault="000E23BA" w:rsidP="000E23BA">
      <w:pPr>
        <w:pStyle w:val="Code"/>
      </w:pPr>
      <w:proofErr w:type="gramStart"/>
      <w:r w:rsidRPr="000E23BA">
        <w:t>x:</w:t>
      </w:r>
      <w:proofErr w:type="gramEnd"/>
      <w:r w:rsidRPr="000E23BA">
        <w:t>double y:double (deps(1e-10), x!=y);</w:t>
      </w:r>
    </w:p>
    <w:p w:rsidR="000E23BA" w:rsidRDefault="000E23BA" w:rsidP="000E23BA">
      <w:r w:rsidRPr="000E23BA">
        <w:t xml:space="preserve">Setting an epsilon stays until the next change. So, in this case, double epsilon will be </w:t>
      </w:r>
      <w:r w:rsidRPr="00465159">
        <w:rPr>
          <w:rFonts w:ascii="Courier New" w:hAnsi="Courier New" w:cs="Courier New"/>
          <w:b/>
        </w:rPr>
        <w:t>1e-10</w:t>
      </w:r>
      <w:r w:rsidRPr="000E23BA">
        <w:t xml:space="preserve"> until the next </w:t>
      </w:r>
      <w:proofErr w:type="gramStart"/>
      <w:r w:rsidRPr="00465159">
        <w:rPr>
          <w:rFonts w:ascii="Courier New" w:hAnsi="Courier New" w:cs="Courier New"/>
          <w:b/>
        </w:rPr>
        <w:t>deps(</w:t>
      </w:r>
      <w:proofErr w:type="gramEnd"/>
      <w:r w:rsidRPr="00465159">
        <w:rPr>
          <w:rFonts w:ascii="Courier New" w:hAnsi="Courier New" w:cs="Courier New"/>
          <w:b/>
        </w:rPr>
        <w:t>)</w:t>
      </w:r>
      <w:r w:rsidRPr="000E23BA">
        <w:t xml:space="preserve"> call, regardless of scope</w:t>
      </w:r>
      <w:r>
        <w:t>.</w:t>
      </w:r>
    </w:p>
    <w:p w:rsidR="000E23BA" w:rsidRPr="000E23BA" w:rsidRDefault="000E23BA" w:rsidP="000E23BA">
      <w:r w:rsidRPr="000E23BA">
        <w:t xml:space="preserve">Vector Functions are functions that work on entire “vectors” of values in the tightest enclosing context. All other values are considered scalars. Vector functions make the most sense in Cumulative Constraints, but they can be used anywhere. </w:t>
      </w:r>
    </w:p>
    <w:p w:rsidR="000E23BA" w:rsidRPr="000E23BA" w:rsidRDefault="000E23BA" w:rsidP="000E23BA">
      <w:r w:rsidRPr="000E23BA">
        <w:t>For example:</w:t>
      </w:r>
    </w:p>
    <w:p w:rsidR="000E23BA" w:rsidRPr="000E23BA" w:rsidRDefault="000E23BA" w:rsidP="000E23BA">
      <w:pPr>
        <w:pStyle w:val="Code"/>
      </w:pPr>
      <w:proofErr w:type="gramStart"/>
      <w:r w:rsidRPr="000E23BA">
        <w:t>{ x</w:t>
      </w:r>
      <w:proofErr w:type="gramEnd"/>
      <w:r w:rsidRPr="000E23BA">
        <w:t xml:space="preserve"> (x&gt;0); [sum(x)&lt;10000] }</w:t>
      </w:r>
    </w:p>
    <w:p w:rsidR="000E23BA" w:rsidRPr="000E23BA" w:rsidRDefault="000E23BA" w:rsidP="000E23BA">
      <w:r w:rsidRPr="000E23BA">
        <w:t xml:space="preserve">Read positive integers, one per line, until EOF. Make sure that their sum does not exceed </w:t>
      </w:r>
      <w:r w:rsidRPr="004A60FD">
        <w:rPr>
          <w:rFonts w:ascii="Courier New" w:hAnsi="Courier New" w:cs="Courier New"/>
          <w:b/>
        </w:rPr>
        <w:t>10000</w:t>
      </w:r>
      <w:r w:rsidRPr="000E23BA">
        <w:t>.</w:t>
      </w:r>
    </w:p>
    <w:p w:rsidR="000E23BA" w:rsidRPr="000E23BA" w:rsidRDefault="000E23BA" w:rsidP="000E23BA">
      <w:pPr>
        <w:pStyle w:val="Code"/>
      </w:pPr>
      <w:proofErr w:type="gramStart"/>
      <w:r w:rsidRPr="000E23BA">
        <w:lastRenderedPageBreak/>
        <w:t>{ x</w:t>
      </w:r>
      <w:proofErr w:type="gramEnd"/>
      <w:r w:rsidRPr="000E23BA">
        <w:t xml:space="preserve"> (x&gt;0); [unique(x)] }</w:t>
      </w:r>
    </w:p>
    <w:p w:rsidR="000E23BA" w:rsidRPr="000E23BA" w:rsidRDefault="000E23BA" w:rsidP="000E23BA">
      <w:r w:rsidRPr="000E23BA">
        <w:t>Read positive integers, one per line, until EOF. Make sure that no integer appears twice.</w:t>
      </w:r>
      <w:r>
        <w:t xml:space="preserve"> </w:t>
      </w:r>
      <w:r w:rsidRPr="000E23BA">
        <w:t xml:space="preserve">The </w:t>
      </w:r>
      <w:proofErr w:type="gramStart"/>
      <w:r w:rsidRPr="00465159">
        <w:rPr>
          <w:rFonts w:ascii="Courier New" w:hAnsi="Courier New" w:cs="Courier New"/>
          <w:b/>
        </w:rPr>
        <w:t>unique(</w:t>
      </w:r>
      <w:proofErr w:type="gramEnd"/>
      <w:r w:rsidRPr="00465159">
        <w:rPr>
          <w:rFonts w:ascii="Courier New" w:hAnsi="Courier New" w:cs="Courier New"/>
          <w:b/>
        </w:rPr>
        <w:t>)</w:t>
      </w:r>
      <w:r w:rsidRPr="000E23BA">
        <w:t xml:space="preserve"> function takes any number (&gt;0) of arguments of any type. It’s the combination that’s checked for uniqueness.</w:t>
      </w:r>
    </w:p>
    <w:p w:rsidR="000E23BA" w:rsidRPr="000E23BA" w:rsidRDefault="000E23BA" w:rsidP="000E23BA">
      <w:r w:rsidRPr="000E23BA">
        <w:t>For example:</w:t>
      </w:r>
    </w:p>
    <w:p w:rsidR="000E23BA" w:rsidRPr="000E23BA" w:rsidRDefault="000E23BA" w:rsidP="000E23BA">
      <w:pPr>
        <w:pStyle w:val="Code"/>
      </w:pPr>
      <w:proofErr w:type="gramStart"/>
      <w:r w:rsidRPr="000E23BA">
        <w:t>{ x</w:t>
      </w:r>
      <w:proofErr w:type="gramEnd"/>
      <w:r w:rsidRPr="000E23BA">
        <w:t xml:space="preserve"> y (0&lt;x, 0&lt;y); [unique(</w:t>
      </w:r>
      <w:proofErr w:type="spellStart"/>
      <w:r w:rsidRPr="000E23BA">
        <w:t>x,y</w:t>
      </w:r>
      <w:proofErr w:type="spellEnd"/>
      <w:r w:rsidRPr="000E23BA">
        <w:t>)] }</w:t>
      </w:r>
    </w:p>
    <w:p w:rsidR="000E23BA" w:rsidRPr="000E23BA" w:rsidRDefault="000E23BA" w:rsidP="000E23BA">
      <w:r w:rsidRPr="000E23BA">
        <w:t>With this data:</w:t>
      </w:r>
    </w:p>
    <w:p w:rsidR="000E23BA" w:rsidRPr="000E23BA" w:rsidRDefault="000E23BA" w:rsidP="000E23BA">
      <w:pPr>
        <w:pStyle w:val="Code"/>
      </w:pPr>
      <w:r w:rsidRPr="000E23BA">
        <w:t>5 6</w:t>
      </w:r>
    </w:p>
    <w:p w:rsidR="000E23BA" w:rsidRPr="000E23BA" w:rsidRDefault="000E23BA" w:rsidP="000E23BA">
      <w:pPr>
        <w:pStyle w:val="Code"/>
      </w:pPr>
      <w:r w:rsidRPr="000E23BA">
        <w:t>5 5</w:t>
      </w:r>
    </w:p>
    <w:p w:rsidR="000E23BA" w:rsidRPr="000E23BA" w:rsidRDefault="000E23BA" w:rsidP="000E23BA">
      <w:pPr>
        <w:pStyle w:val="Code"/>
      </w:pPr>
      <w:r w:rsidRPr="000E23BA">
        <w:t>6 5</w:t>
      </w:r>
    </w:p>
    <w:p w:rsidR="000E23BA" w:rsidRPr="000E23BA" w:rsidRDefault="000E23BA" w:rsidP="000E23BA">
      <w:pPr>
        <w:pStyle w:val="Code"/>
      </w:pPr>
      <w:r w:rsidRPr="000E23BA">
        <w:t>6 6</w:t>
      </w:r>
    </w:p>
    <w:p w:rsidR="000E23BA" w:rsidRPr="000E23BA" w:rsidRDefault="000E23BA" w:rsidP="000E23BA">
      <w:pPr>
        <w:pStyle w:val="Code"/>
      </w:pPr>
      <w:r w:rsidRPr="000E23BA">
        <w:t xml:space="preserve">6 5 </w:t>
      </w:r>
      <w:r w:rsidRPr="000E23BA">
        <w:rPr>
          <w:color w:val="auto"/>
        </w:rPr>
        <w:sym w:font="Wingdings" w:char="F0E7"/>
      </w:r>
      <w:r w:rsidRPr="000E23BA">
        <w:t xml:space="preserve"> </w:t>
      </w:r>
      <w:proofErr w:type="gramStart"/>
      <w:r w:rsidRPr="000E23BA">
        <w:rPr>
          <w:rFonts w:ascii="Arial" w:hAnsi="Arial" w:cs="Arial"/>
          <w:color w:val="auto"/>
        </w:rPr>
        <w:t>This</w:t>
      </w:r>
      <w:proofErr w:type="gramEnd"/>
      <w:r w:rsidRPr="000E23BA">
        <w:rPr>
          <w:rFonts w:ascii="Arial" w:hAnsi="Arial" w:cs="Arial"/>
          <w:color w:val="auto"/>
        </w:rPr>
        <w:t xml:space="preserve"> is the line that will violate the constraint.</w:t>
      </w:r>
    </w:p>
    <w:p w:rsidR="000E23BA" w:rsidRPr="000E23BA" w:rsidRDefault="000E23BA" w:rsidP="000E23BA">
      <w:r>
        <w:t>Another vector function example:</w:t>
      </w:r>
    </w:p>
    <w:p w:rsidR="000E23BA" w:rsidRPr="000E23BA" w:rsidRDefault="000E23BA" w:rsidP="000E23BA">
      <w:pPr>
        <w:pStyle w:val="Code"/>
      </w:pPr>
      <w:proofErr w:type="gramStart"/>
      <w:r w:rsidRPr="000E23BA">
        <w:t>{ x</w:t>
      </w:r>
      <w:proofErr w:type="gramEnd"/>
      <w:r w:rsidRPr="000E23BA">
        <w:t xml:space="preserve"> (x&gt;0, sum(x)&lt;5*x#); }</w:t>
      </w:r>
    </w:p>
    <w:p w:rsidR="000E23BA" w:rsidRDefault="000E23BA" w:rsidP="000E23BA">
      <w:r w:rsidRPr="000E23BA">
        <w:t xml:space="preserve">Read positive integers, one per line, until EOF. Make sure that, at every point, the sum of the </w:t>
      </w:r>
      <w:proofErr w:type="gramStart"/>
      <w:r w:rsidRPr="00465159">
        <w:rPr>
          <w:rFonts w:ascii="Courier New" w:hAnsi="Courier New" w:cs="Courier New"/>
          <w:b/>
        </w:rPr>
        <w:t>x</w:t>
      </w:r>
      <w:r>
        <w:t>’s</w:t>
      </w:r>
      <w:proofErr w:type="gramEnd"/>
      <w:r>
        <w:t xml:space="preserve"> is less than</w:t>
      </w:r>
      <w:r w:rsidRPr="000E23BA">
        <w:t xml:space="preserve"> </w:t>
      </w:r>
      <w:r w:rsidRPr="00465159">
        <w:rPr>
          <w:rFonts w:ascii="Courier New" w:hAnsi="Courier New" w:cs="Courier New"/>
          <w:b/>
        </w:rPr>
        <w:t>5</w:t>
      </w:r>
      <w:r w:rsidRPr="000E23BA">
        <w:t xml:space="preserve"> times the number of </w:t>
      </w:r>
      <w:r w:rsidRPr="00465159">
        <w:rPr>
          <w:rFonts w:ascii="Courier New" w:hAnsi="Courier New" w:cs="Courier New"/>
          <w:b/>
        </w:rPr>
        <w:t>x</w:t>
      </w:r>
      <w:r w:rsidRPr="000E23BA">
        <w:t>’s read so far.</w:t>
      </w:r>
    </w:p>
    <w:p w:rsidR="000E23BA" w:rsidRPr="000E23BA" w:rsidRDefault="000E23BA" w:rsidP="000E23BA">
      <w:r w:rsidRPr="000E23BA">
        <w:t>Vector Functions work over the closest enclosing scope, regardless of parameters.</w:t>
      </w:r>
    </w:p>
    <w:p w:rsidR="000E23BA" w:rsidRPr="000E23BA" w:rsidRDefault="000E23BA" w:rsidP="000E23BA">
      <w:r w:rsidRPr="000E23BA">
        <w:t>For example:</w:t>
      </w:r>
    </w:p>
    <w:p w:rsidR="000E23BA" w:rsidRPr="000E23BA" w:rsidRDefault="000E23BA" w:rsidP="000E23BA">
      <w:pPr>
        <w:pStyle w:val="Code"/>
      </w:pPr>
      <w:r w:rsidRPr="000E23BA">
        <w:t>{[*3]</w:t>
      </w:r>
    </w:p>
    <w:p w:rsidR="000E23BA" w:rsidRPr="000E23BA" w:rsidRDefault="000E23BA" w:rsidP="000E23BA">
      <w:pPr>
        <w:pStyle w:val="Code"/>
      </w:pPr>
      <w:r w:rsidRPr="000E23BA">
        <w:t xml:space="preserve">    </w:t>
      </w:r>
      <w:proofErr w:type="gramStart"/>
      <w:r w:rsidRPr="000E23BA">
        <w:t>n</w:t>
      </w:r>
      <w:proofErr w:type="gramEnd"/>
      <w:r w:rsidRPr="000E23BA">
        <w:t xml:space="preserve"> (0&lt;=n&lt;=10);</w:t>
      </w:r>
    </w:p>
    <w:p w:rsidR="000E23BA" w:rsidRPr="000E23BA" w:rsidRDefault="000E23BA" w:rsidP="000E23BA">
      <w:pPr>
        <w:pStyle w:val="Code"/>
      </w:pPr>
      <w:r w:rsidRPr="000E23BA">
        <w:t xml:space="preserve">    {[*5]</w:t>
      </w:r>
    </w:p>
    <w:p w:rsidR="000E23BA" w:rsidRPr="000E23BA" w:rsidRDefault="000E23BA" w:rsidP="000E23BA">
      <w:pPr>
        <w:pStyle w:val="Code"/>
      </w:pPr>
      <w:r w:rsidRPr="000E23BA">
        <w:t xml:space="preserve">        </w:t>
      </w:r>
      <w:proofErr w:type="gramStart"/>
      <w:r w:rsidRPr="000E23BA">
        <w:t>m</w:t>
      </w:r>
      <w:proofErr w:type="gramEnd"/>
      <w:r w:rsidRPr="000E23BA">
        <w:t xml:space="preserve"> (0&lt;=m&lt;=10);</w:t>
      </w:r>
    </w:p>
    <w:p w:rsidR="000E23BA" w:rsidRPr="000E23BA" w:rsidRDefault="000E23BA" w:rsidP="000E23BA">
      <w:pPr>
        <w:pStyle w:val="Code"/>
      </w:pPr>
      <w:r w:rsidRPr="000E23BA">
        <w:t xml:space="preserve">    [</w:t>
      </w:r>
      <w:proofErr w:type="gramStart"/>
      <w:r w:rsidRPr="000E23BA">
        <w:t>sum(</w:t>
      </w:r>
      <w:proofErr w:type="gramEnd"/>
      <w:r w:rsidRPr="000E23BA">
        <w:t>m) + sum(n) + sum(6) + sum(n#) + sum(m#) &lt; 10000]}</w:t>
      </w:r>
    </w:p>
    <w:p w:rsidR="000E23BA" w:rsidRDefault="000E23BA" w:rsidP="000E23BA">
      <w:pPr>
        <w:pStyle w:val="Code"/>
      </w:pPr>
      <w:r w:rsidRPr="000E23BA">
        <w:t>[</w:t>
      </w:r>
      <w:proofErr w:type="gramStart"/>
      <w:r w:rsidRPr="000E23BA">
        <w:t>sum(</w:t>
      </w:r>
      <w:proofErr w:type="gramEnd"/>
      <w:r w:rsidRPr="000E23BA">
        <w:t>4) + sum(</w:t>
      </w:r>
      <w:proofErr w:type="spellStart"/>
      <w:r w:rsidRPr="000E23BA">
        <w:t>n+m</w:t>
      </w:r>
      <w:proofErr w:type="spellEnd"/>
      <w:r w:rsidRPr="000E23BA">
        <w:t>) &lt; 100]}</w:t>
      </w:r>
    </w:p>
    <w:tbl>
      <w:tblPr>
        <w:tblStyle w:val="LightList-Accent1"/>
        <w:tblW w:w="0" w:type="auto"/>
        <w:tblLook w:val="04A0" w:firstRow="1" w:lastRow="0" w:firstColumn="1" w:lastColumn="0" w:noHBand="0" w:noVBand="1"/>
      </w:tblPr>
      <w:tblGrid>
        <w:gridCol w:w="1908"/>
        <w:gridCol w:w="7668"/>
      </w:tblGrid>
      <w:tr w:rsidR="000E23BA" w:rsidTr="007A0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E23BA" w:rsidRDefault="000E23BA" w:rsidP="000E23BA">
            <w:r>
              <w:t>Construct</w:t>
            </w:r>
          </w:p>
        </w:tc>
        <w:tc>
          <w:tcPr>
            <w:tcW w:w="7668" w:type="dxa"/>
          </w:tcPr>
          <w:p w:rsidR="000E23BA" w:rsidRDefault="000E23BA" w:rsidP="000E23BA">
            <w:pPr>
              <w:cnfStyle w:val="100000000000" w:firstRow="1" w:lastRow="0" w:firstColumn="0" w:lastColumn="0" w:oddVBand="0" w:evenVBand="0" w:oddHBand="0" w:evenHBand="0" w:firstRowFirstColumn="0" w:firstRowLastColumn="0" w:lastRowFirstColumn="0" w:lastRowLastColumn="0"/>
            </w:pPr>
            <w:r>
              <w:t>Value</w:t>
            </w:r>
          </w:p>
        </w:tc>
      </w:tr>
      <w:tr w:rsidR="000E23BA" w:rsidTr="007A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sum(m)</w:t>
            </w:r>
            <w:r w:rsidRPr="00F07D24">
              <w:rPr>
                <w:rFonts w:ascii="Arial" w:hAnsi="Arial"/>
                <w:b/>
              </w:rPr>
              <w:t xml:space="preserve"> </w:t>
            </w:r>
          </w:p>
        </w:tc>
        <w:tc>
          <w:tcPr>
            <w:tcW w:w="7668" w:type="dxa"/>
          </w:tcPr>
          <w:p w:rsidR="000E23BA" w:rsidRPr="00F82577" w:rsidRDefault="000E23BA" w:rsidP="000E23BA">
            <w:pPr>
              <w:cnfStyle w:val="000000100000" w:firstRow="0" w:lastRow="0" w:firstColumn="0" w:lastColumn="0" w:oddVBand="0" w:evenVBand="0" w:oddHBand="1" w:evenHBand="0" w:firstRowFirstColumn="0" w:firstRowLastColumn="0" w:lastRowFirstColumn="0" w:lastRowLastColumn="0"/>
            </w:pPr>
            <w:proofErr w:type="gramStart"/>
            <w:r w:rsidRPr="00F82577">
              <w:t>sum</w:t>
            </w:r>
            <w:proofErr w:type="gramEnd"/>
            <w:r w:rsidRPr="00F82577">
              <w:t xml:space="preserve"> of </w:t>
            </w:r>
            <w:r w:rsidRPr="00465159">
              <w:rPr>
                <w:rFonts w:ascii="Courier New" w:hAnsi="Courier New" w:cs="Courier New"/>
                <w:b/>
              </w:rPr>
              <w:t>m</w:t>
            </w:r>
            <w:r w:rsidRPr="00F82577">
              <w:t xml:space="preserve"> values, as expected.</w:t>
            </w:r>
          </w:p>
        </w:tc>
      </w:tr>
      <w:tr w:rsidR="000E23BA" w:rsidTr="007A002A">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sum(n)</w:t>
            </w:r>
            <w:r w:rsidRPr="00F07D24">
              <w:rPr>
                <w:rFonts w:ascii="Arial" w:hAnsi="Arial"/>
                <w:b/>
              </w:rPr>
              <w:t xml:space="preserve"> </w:t>
            </w:r>
          </w:p>
        </w:tc>
        <w:tc>
          <w:tcPr>
            <w:tcW w:w="7668" w:type="dxa"/>
          </w:tcPr>
          <w:p w:rsidR="000E23BA" w:rsidRPr="00F82577" w:rsidRDefault="000E23BA" w:rsidP="000E23BA">
            <w:pPr>
              <w:cnfStyle w:val="000000000000" w:firstRow="0" w:lastRow="0" w:firstColumn="0" w:lastColumn="0" w:oddVBand="0" w:evenVBand="0" w:oddHBand="0" w:evenHBand="0" w:firstRowFirstColumn="0" w:firstRowLastColumn="0" w:lastRowFirstColumn="0" w:lastRowLastColumn="0"/>
            </w:pPr>
            <w:r w:rsidRPr="00F82577">
              <w:t xml:space="preserve">5 * the current </w:t>
            </w:r>
            <w:r w:rsidRPr="00465159">
              <w:rPr>
                <w:rFonts w:ascii="Courier New" w:hAnsi="Courier New" w:cs="Courier New"/>
                <w:b/>
              </w:rPr>
              <w:t>n</w:t>
            </w:r>
            <w:r w:rsidRPr="00F82577">
              <w:t xml:space="preserve"> value</w:t>
            </w:r>
          </w:p>
        </w:tc>
      </w:tr>
      <w:tr w:rsidR="000E23BA" w:rsidTr="007A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sum(6)</w:t>
            </w:r>
          </w:p>
        </w:tc>
        <w:tc>
          <w:tcPr>
            <w:tcW w:w="7668" w:type="dxa"/>
          </w:tcPr>
          <w:p w:rsidR="000E23BA" w:rsidRPr="00F82577" w:rsidRDefault="007A002A" w:rsidP="000E23BA">
            <w:pPr>
              <w:cnfStyle w:val="000000100000" w:firstRow="0" w:lastRow="0" w:firstColumn="0" w:lastColumn="0" w:oddVBand="0" w:evenVBand="0" w:oddHBand="1" w:evenHBand="0" w:firstRowFirstColumn="0" w:firstRowLastColumn="0" w:lastRowFirstColumn="0" w:lastRowLastColumn="0"/>
            </w:pPr>
            <w:r>
              <w:t>5 * 6 = 30</w:t>
            </w:r>
          </w:p>
        </w:tc>
      </w:tr>
      <w:tr w:rsidR="000E23BA" w:rsidTr="007A002A">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sum(n#)</w:t>
            </w:r>
            <w:r w:rsidRPr="00F07D24">
              <w:rPr>
                <w:rFonts w:ascii="Arial" w:hAnsi="Arial"/>
                <w:b/>
              </w:rPr>
              <w:t xml:space="preserve"> </w:t>
            </w:r>
          </w:p>
        </w:tc>
        <w:tc>
          <w:tcPr>
            <w:tcW w:w="7668" w:type="dxa"/>
          </w:tcPr>
          <w:p w:rsidR="000E23BA" w:rsidRPr="00F82577" w:rsidRDefault="000E23BA" w:rsidP="000E23BA">
            <w:pPr>
              <w:cnfStyle w:val="000000000000" w:firstRow="0" w:lastRow="0" w:firstColumn="0" w:lastColumn="0" w:oddVBand="0" w:evenVBand="0" w:oddHBand="0" w:evenHBand="0" w:firstRowFirstColumn="0" w:firstRowLastColumn="0" w:lastRowFirstColumn="0" w:lastRowLastColumn="0"/>
            </w:pPr>
            <w:r w:rsidRPr="00F82577">
              <w:t>5 * the current coun</w:t>
            </w:r>
            <w:r w:rsidR="007A002A">
              <w:t>t of the outer scope (1, 2 or 3, so it’s 5, 10 or 15)</w:t>
            </w:r>
          </w:p>
        </w:tc>
      </w:tr>
      <w:tr w:rsidR="000E23BA" w:rsidTr="007A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 xml:space="preserve">sum(m#) </w:t>
            </w:r>
          </w:p>
        </w:tc>
        <w:tc>
          <w:tcPr>
            <w:tcW w:w="7668" w:type="dxa"/>
          </w:tcPr>
          <w:p w:rsidR="000E23BA" w:rsidRPr="00F82577" w:rsidRDefault="007A002A" w:rsidP="000E23BA">
            <w:pPr>
              <w:cnfStyle w:val="000000100000" w:firstRow="0" w:lastRow="0" w:firstColumn="0" w:lastColumn="0" w:oddVBand="0" w:evenVBand="0" w:oddHBand="1" w:evenHBand="0" w:firstRowFirstColumn="0" w:firstRowLastColumn="0" w:lastRowFirstColumn="0" w:lastRowLastColumn="0"/>
            </w:pPr>
            <w:r>
              <w:t>5 * 5 = 25</w:t>
            </w:r>
          </w:p>
        </w:tc>
      </w:tr>
      <w:tr w:rsidR="000E23BA" w:rsidTr="007A002A">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sum(4)</w:t>
            </w:r>
            <w:r w:rsidRPr="00F07D24">
              <w:rPr>
                <w:rFonts w:ascii="Arial" w:hAnsi="Arial"/>
                <w:b/>
              </w:rPr>
              <w:t xml:space="preserve"> </w:t>
            </w:r>
          </w:p>
        </w:tc>
        <w:tc>
          <w:tcPr>
            <w:tcW w:w="7668" w:type="dxa"/>
          </w:tcPr>
          <w:p w:rsidR="000E23BA" w:rsidRPr="00F82577" w:rsidRDefault="007A002A" w:rsidP="000E23BA">
            <w:pPr>
              <w:cnfStyle w:val="000000000000" w:firstRow="0" w:lastRow="0" w:firstColumn="0" w:lastColumn="0" w:oddVBand="0" w:evenVBand="0" w:oddHBand="0" w:evenHBand="0" w:firstRowFirstColumn="0" w:firstRowLastColumn="0" w:lastRowFirstColumn="0" w:lastRowLastColumn="0"/>
            </w:pPr>
            <w:r>
              <w:t>3 * 4 = 12</w:t>
            </w:r>
          </w:p>
        </w:tc>
      </w:tr>
      <w:tr w:rsidR="000E23BA" w:rsidTr="007A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sum(</w:t>
            </w:r>
            <w:proofErr w:type="spellStart"/>
            <w:r w:rsidRPr="00F07D24">
              <w:rPr>
                <w:b/>
              </w:rPr>
              <w:t>n+m</w:t>
            </w:r>
            <w:proofErr w:type="spellEnd"/>
            <w:r w:rsidRPr="00F07D24">
              <w:rPr>
                <w:b/>
                <w:bCs w:val="0"/>
                <w:sz w:val="22"/>
              </w:rPr>
              <w:t>)</w:t>
            </w:r>
          </w:p>
        </w:tc>
        <w:tc>
          <w:tcPr>
            <w:tcW w:w="7668" w:type="dxa"/>
          </w:tcPr>
          <w:p w:rsidR="000E23BA" w:rsidRPr="00F82577" w:rsidRDefault="000E23BA" w:rsidP="000E23BA">
            <w:pPr>
              <w:cnfStyle w:val="000000100000" w:firstRow="0" w:lastRow="0" w:firstColumn="0" w:lastColumn="0" w:oddVBand="0" w:evenVBand="0" w:oddHBand="1" w:evenHBand="0" w:firstRowFirstColumn="0" w:firstRowLastColumn="0" w:lastRowFirstColumn="0" w:lastRowLastColumn="0"/>
            </w:pPr>
            <w:r>
              <w:t>P</w:t>
            </w:r>
            <w:r w:rsidRPr="00F82577">
              <w:t xml:space="preserve">arsing error, since </w:t>
            </w:r>
            <w:r w:rsidRPr="00465159">
              <w:rPr>
                <w:rFonts w:ascii="Courier New" w:hAnsi="Courier New" w:cs="Courier New"/>
                <w:b/>
              </w:rPr>
              <w:t>m</w:t>
            </w:r>
            <w:r w:rsidRPr="00F82577">
              <w:t xml:space="preserve"> is not in the outer scope.</w:t>
            </w:r>
          </w:p>
        </w:tc>
      </w:tr>
    </w:tbl>
    <w:p w:rsidR="00F04B18" w:rsidRDefault="00F04B18" w:rsidP="00133B4E"/>
    <w:p w:rsidR="00CF1490" w:rsidRPr="00133B4E" w:rsidRDefault="00CF1490" w:rsidP="00716333">
      <w:pPr>
        <w:pStyle w:val="Heading2"/>
      </w:pPr>
      <w:bookmarkStart w:id="19" w:name="_Toc391742017"/>
      <w:r>
        <w:lastRenderedPageBreak/>
        <w:t>Fixed Width Fields</w:t>
      </w:r>
      <w:bookmarkEnd w:id="19"/>
    </w:p>
    <w:p w:rsidR="00133B4E" w:rsidRDefault="00CF1490" w:rsidP="00133B4E">
      <w:r>
        <w:t xml:space="preserve">Rather than space-separated tokens, some problems specify their data in terms of fixed-width fields. VIVA has a construct to handle this: in the pattern, follow the variable name with </w:t>
      </w:r>
      <w:proofErr w:type="gramStart"/>
      <w:r w:rsidRPr="00465159">
        <w:rPr>
          <w:rFonts w:cs="Arial"/>
        </w:rPr>
        <w:t>‘</w:t>
      </w:r>
      <w:r w:rsidR="00C904A5">
        <w:rPr>
          <w:rFonts w:ascii="Courier New" w:hAnsi="Courier New" w:cs="Courier New"/>
          <w:b/>
        </w:rPr>
        <w:t>@[</w:t>
      </w:r>
      <w:proofErr w:type="gramEnd"/>
      <w:r w:rsidRPr="00465159">
        <w:rPr>
          <w:rFonts w:ascii="Courier New" w:hAnsi="Courier New" w:cs="Courier New"/>
          <w:b/>
        </w:rPr>
        <w:t xml:space="preserve"> </w:t>
      </w:r>
      <w:r w:rsidRPr="00465159">
        <w:rPr>
          <w:rFonts w:ascii="Courier New" w:hAnsi="Courier New" w:cs="Courier New"/>
          <w:b/>
          <w:i/>
        </w:rPr>
        <w:t>integer expression</w:t>
      </w:r>
      <w:r w:rsidRPr="00465159">
        <w:rPr>
          <w:rFonts w:ascii="Courier New" w:hAnsi="Courier New" w:cs="Courier New"/>
          <w:b/>
        </w:rPr>
        <w:t xml:space="preserve"> </w:t>
      </w:r>
      <w:r w:rsidR="00C904A5">
        <w:rPr>
          <w:rFonts w:ascii="Courier New" w:hAnsi="Courier New" w:cs="Courier New"/>
          <w:b/>
        </w:rPr>
        <w:t>]</w:t>
      </w:r>
      <w:r>
        <w:t>’</w:t>
      </w:r>
      <w:r w:rsidR="004A60FD">
        <w:t>.</w:t>
      </w:r>
      <w:r>
        <w:t xml:space="preserve"> If the integer expressi</w:t>
      </w:r>
      <w:r w:rsidR="00716333">
        <w:t>o</w:t>
      </w:r>
      <w:r>
        <w:t>n is omitted, VIVA will read until the end-of-line.  For example:</w:t>
      </w:r>
    </w:p>
    <w:p w:rsidR="00CF1490" w:rsidRPr="00CF1490" w:rsidRDefault="00CF1490" w:rsidP="00CF1490">
      <w:pPr>
        <w:pStyle w:val="Code"/>
      </w:pPr>
      <w:r w:rsidRPr="00CF1490">
        <w:t>{ x</w:t>
      </w:r>
      <w:r w:rsidR="00716333">
        <w:t>@</w:t>
      </w:r>
      <w:r w:rsidR="00C904A5">
        <w:t>[5]</w:t>
      </w:r>
      <w:r w:rsidRPr="00CF1490">
        <w:t xml:space="preserve"> y</w:t>
      </w:r>
      <w:r w:rsidR="00716333">
        <w:t>@</w:t>
      </w:r>
      <w:r w:rsidR="00C904A5">
        <w:t>[5]</w:t>
      </w:r>
      <w:r w:rsidRPr="00CF1490">
        <w:t xml:space="preserve"> (0&lt;x, 0&lt;y)</w:t>
      </w:r>
      <w:proofErr w:type="gramStart"/>
      <w:r w:rsidRPr="00CF1490">
        <w:t>; }</w:t>
      </w:r>
      <w:proofErr w:type="gramEnd"/>
    </w:p>
    <w:p w:rsidR="00CF1490" w:rsidRPr="00CF1490" w:rsidRDefault="00CF1490" w:rsidP="00CF1490">
      <w:r w:rsidRPr="00CF1490">
        <w:t>Means: Read pairs of positive integers, one pair per line, until EOF. Each integer is in a 5 character field. With the data:</w:t>
      </w:r>
    </w:p>
    <w:p w:rsidR="00CF1490" w:rsidRPr="00CF1490" w:rsidRDefault="00CF1490" w:rsidP="00CF1490">
      <w:pPr>
        <w:pStyle w:val="Code"/>
      </w:pPr>
      <w:r w:rsidRPr="00716333">
        <w:rPr>
          <w:color w:val="B8CCE4" w:themeColor="accent1" w:themeTint="66"/>
        </w:rPr>
        <w:t>••••</w:t>
      </w:r>
      <w:r w:rsidRPr="00CF1490">
        <w:t>1</w:t>
      </w:r>
      <w:r w:rsidRPr="00716333">
        <w:rPr>
          <w:color w:val="B8CCE4" w:themeColor="accent1" w:themeTint="66"/>
        </w:rPr>
        <w:t>••••</w:t>
      </w:r>
      <w:r w:rsidRPr="00CF1490">
        <w:t>2</w:t>
      </w:r>
    </w:p>
    <w:p w:rsidR="00CF1490" w:rsidRPr="00CF1490" w:rsidRDefault="00CF1490" w:rsidP="00CF1490">
      <w:pPr>
        <w:pStyle w:val="Code"/>
      </w:pPr>
      <w:r w:rsidRPr="00716333">
        <w:rPr>
          <w:color w:val="B8CCE4" w:themeColor="accent1" w:themeTint="66"/>
        </w:rPr>
        <w:t>•••</w:t>
      </w:r>
      <w:r w:rsidRPr="00CF1490">
        <w:t>34</w:t>
      </w:r>
      <w:r w:rsidRPr="00716333">
        <w:rPr>
          <w:color w:val="B8CCE4" w:themeColor="accent1" w:themeTint="66"/>
        </w:rPr>
        <w:t>••</w:t>
      </w:r>
      <w:r w:rsidRPr="00CF1490">
        <w:t>546</w:t>
      </w:r>
    </w:p>
    <w:p w:rsidR="00CF1490" w:rsidRPr="00CF1490" w:rsidRDefault="00CF1490" w:rsidP="00CF1490">
      <w:pPr>
        <w:pStyle w:val="Code"/>
      </w:pPr>
      <w:r w:rsidRPr="00CF1490">
        <w:t>8273648596</w:t>
      </w:r>
    </w:p>
    <w:p w:rsidR="00CF1490" w:rsidRDefault="00CF1490" w:rsidP="00CF1490">
      <w:r w:rsidRPr="00CF1490">
        <w:t xml:space="preserve">This pattern would read </w:t>
      </w:r>
      <w:r w:rsidRPr="00465159">
        <w:rPr>
          <w:rFonts w:ascii="Courier New" w:hAnsi="Courier New" w:cs="Courier New"/>
          <w:b/>
        </w:rPr>
        <w:t>x=1</w:t>
      </w:r>
      <w:r w:rsidRPr="00CF1490">
        <w:t xml:space="preserve">, </w:t>
      </w:r>
      <w:r w:rsidRPr="00465159">
        <w:rPr>
          <w:rFonts w:ascii="Courier New" w:hAnsi="Courier New" w:cs="Courier New"/>
          <w:b/>
        </w:rPr>
        <w:t>y=5</w:t>
      </w:r>
      <w:r w:rsidRPr="00CF1490">
        <w:t xml:space="preserve">, then </w:t>
      </w:r>
      <w:r w:rsidRPr="00465159">
        <w:rPr>
          <w:rFonts w:ascii="Courier New" w:hAnsi="Courier New" w:cs="Courier New"/>
          <w:b/>
        </w:rPr>
        <w:t>x=34</w:t>
      </w:r>
      <w:r w:rsidRPr="00CF1490">
        <w:t xml:space="preserve">, </w:t>
      </w:r>
      <w:r w:rsidRPr="00465159">
        <w:rPr>
          <w:rFonts w:ascii="Courier New" w:hAnsi="Courier New" w:cs="Courier New"/>
          <w:b/>
        </w:rPr>
        <w:t>y=546</w:t>
      </w:r>
      <w:r w:rsidRPr="00CF1490">
        <w:t xml:space="preserve">, </w:t>
      </w:r>
      <w:r w:rsidR="00716333">
        <w:t>and finally</w:t>
      </w:r>
      <w:r w:rsidRPr="00CF1490">
        <w:t xml:space="preserve"> </w:t>
      </w:r>
      <w:r w:rsidRPr="00465159">
        <w:rPr>
          <w:rFonts w:ascii="Courier New" w:hAnsi="Courier New" w:cs="Courier New"/>
          <w:b/>
        </w:rPr>
        <w:t>x=82736</w:t>
      </w:r>
      <w:r w:rsidRPr="00CF1490">
        <w:t xml:space="preserve">, </w:t>
      </w:r>
      <w:r w:rsidRPr="00465159">
        <w:rPr>
          <w:rFonts w:ascii="Courier New" w:hAnsi="Courier New" w:cs="Courier New"/>
          <w:b/>
        </w:rPr>
        <w:t>y=48596</w:t>
      </w:r>
      <w:r w:rsidRPr="00CF1490">
        <w:t>.</w:t>
      </w:r>
    </w:p>
    <w:p w:rsidR="00716333" w:rsidRPr="00716333" w:rsidRDefault="00716333" w:rsidP="00716333">
      <w:pPr>
        <w:pStyle w:val="Code"/>
      </w:pPr>
      <w:proofErr w:type="gramStart"/>
      <w:r w:rsidRPr="00716333">
        <w:t xml:space="preserve">{ </w:t>
      </w:r>
      <w:proofErr w:type="spellStart"/>
      <w:r w:rsidRPr="00716333">
        <w:t>line:string</w:t>
      </w:r>
      <w:proofErr w:type="spellEnd"/>
      <w:r>
        <w:t>@</w:t>
      </w:r>
      <w:proofErr w:type="gramEnd"/>
      <w:r w:rsidR="00C904A5">
        <w:t>[]</w:t>
      </w:r>
      <w:r w:rsidRPr="00716333">
        <w:t>; }</w:t>
      </w:r>
    </w:p>
    <w:p w:rsidR="00716333" w:rsidRDefault="00716333" w:rsidP="00716333">
      <w:r w:rsidRPr="00716333">
        <w:t>Means: Read full lines of text until EOF.</w:t>
      </w:r>
    </w:p>
    <w:p w:rsidR="00716333" w:rsidRDefault="00716333" w:rsidP="00716333">
      <w:r>
        <w:t>VIVA also has a way of specifying a fixed-</w:t>
      </w:r>
      <w:r w:rsidR="00E47D3F">
        <w:t xml:space="preserve">width field of whitespace. Instead of a variable name, insert </w:t>
      </w:r>
      <w:r>
        <w:t>‘</w:t>
      </w:r>
      <w:r w:rsidRPr="00465159">
        <w:rPr>
          <w:rFonts w:ascii="Courier New" w:hAnsi="Courier New" w:cs="Courier New"/>
          <w:b/>
        </w:rPr>
        <w:t xml:space="preserve">@ </w:t>
      </w:r>
      <w:r w:rsidRPr="00465159">
        <w:rPr>
          <w:rFonts w:ascii="Courier New" w:hAnsi="Courier New" w:cs="Courier New"/>
          <w:b/>
          <w:i/>
        </w:rPr>
        <w:t>integer expression</w:t>
      </w:r>
      <w:r w:rsidRPr="00465159">
        <w:rPr>
          <w:rFonts w:ascii="Courier New" w:hAnsi="Courier New" w:cs="Courier New"/>
          <w:b/>
        </w:rPr>
        <w:t xml:space="preserve"> @</w:t>
      </w:r>
      <w:r>
        <w:t xml:space="preserve">’ </w:t>
      </w:r>
      <w:r w:rsidR="00E47D3F">
        <w:t>into the pattern</w:t>
      </w:r>
      <w:r>
        <w:t>. For example:</w:t>
      </w:r>
    </w:p>
    <w:p w:rsidR="00716333" w:rsidRPr="00716333" w:rsidRDefault="00716333" w:rsidP="00716333">
      <w:pPr>
        <w:pStyle w:val="Code"/>
      </w:pPr>
      <w:proofErr w:type="gramStart"/>
      <w:r w:rsidRPr="00716333">
        <w:t>{ a:string</w:t>
      </w:r>
      <w:r w:rsidR="00C904A5">
        <w:t>@</w:t>
      </w:r>
      <w:proofErr w:type="gramEnd"/>
      <w:r w:rsidR="00C904A5">
        <w:t>[5]</w:t>
      </w:r>
      <w:r>
        <w:t xml:space="preserve"> @1@</w:t>
      </w:r>
      <w:r w:rsidRPr="00716333">
        <w:t xml:space="preserve"> y:string</w:t>
      </w:r>
      <w:r>
        <w:t>@</w:t>
      </w:r>
      <w:r w:rsidR="00C904A5">
        <w:t>[5]</w:t>
      </w:r>
      <w:r w:rsidRPr="00716333">
        <w:t>; }</w:t>
      </w:r>
    </w:p>
    <w:p w:rsidR="00716333" w:rsidRDefault="00716333" w:rsidP="00716333">
      <w:r w:rsidRPr="00716333">
        <w:t xml:space="preserve">Means: Read pairs strings, one pair per line, until EOF. Each string is in a 5 character field, and there is 1 character between them which is ignored. The content of </w:t>
      </w:r>
      <w:r>
        <w:t>the whitespace field</w:t>
      </w:r>
      <w:r w:rsidRPr="00716333">
        <w:t xml:space="preserve"> is checked to see </w:t>
      </w:r>
      <w:r>
        <w:t>if it’s anything but whitespace, and an error is reported if so.</w:t>
      </w:r>
    </w:p>
    <w:p w:rsidR="00304621" w:rsidRDefault="00304621" w:rsidP="00304621">
      <w:pPr>
        <w:pStyle w:val="Heading2"/>
      </w:pPr>
      <w:bookmarkStart w:id="20" w:name="_Toc391742018"/>
      <w:r>
        <w:t>Token Image</w:t>
      </w:r>
      <w:bookmarkEnd w:id="20"/>
    </w:p>
    <w:p w:rsidR="00304621" w:rsidRDefault="00304621" w:rsidP="00716333">
      <w:r>
        <w:t xml:space="preserve">While most constraints are concerned with the value of an input, sometimes it is desirable to check the image of an input – that is, the format of the text </w:t>
      </w:r>
      <w:r w:rsidR="00353719">
        <w:t>itself rather than the value</w:t>
      </w:r>
      <w:r>
        <w:t>. This token image is available by putting a dollar sign (‘</w:t>
      </w:r>
      <w:r w:rsidRPr="00465159">
        <w:rPr>
          <w:rFonts w:ascii="Courier New" w:hAnsi="Courier New" w:cs="Courier New"/>
          <w:b/>
        </w:rPr>
        <w:t>$</w:t>
      </w:r>
      <w:r>
        <w:t>’) after the variable name in a constraint. Note that this construct is not compatible with subscripts. For example:</w:t>
      </w:r>
    </w:p>
    <w:p w:rsidR="00304621" w:rsidRPr="00304621" w:rsidRDefault="00304621" w:rsidP="00304621">
      <w:pPr>
        <w:pStyle w:val="Code"/>
      </w:pPr>
      <w:proofErr w:type="gramStart"/>
      <w:r w:rsidRPr="00304621">
        <w:t>x:</w:t>
      </w:r>
      <w:proofErr w:type="gramEnd"/>
      <w:r w:rsidRPr="00304621">
        <w:t>double (x$ %% “</w:t>
      </w:r>
      <w:r>
        <w:t>(</w:t>
      </w:r>
      <w:r w:rsidRPr="00304621">
        <w:t>([1-9]</w:t>
      </w:r>
      <w:r w:rsidRPr="00304621">
        <w:rPr>
          <w:rStyle w:val="Hyperlink"/>
          <w:color w:val="1F497D" w:themeColor="text2"/>
          <w:u w:val="none"/>
        </w:rPr>
        <w:t>\\d*</w:t>
      </w:r>
      <w:r>
        <w:rPr>
          <w:rStyle w:val="Hyperlink"/>
          <w:color w:val="1F497D" w:themeColor="text2"/>
          <w:u w:val="none"/>
        </w:rPr>
        <w:t>)|0)</w:t>
      </w:r>
      <w:r w:rsidRPr="00304621">
        <w:rPr>
          <w:rStyle w:val="Hyperlink"/>
          <w:color w:val="1F497D" w:themeColor="text2"/>
          <w:u w:val="none"/>
        </w:rPr>
        <w:t>\\.\\d\\d</w:t>
      </w:r>
      <w:r w:rsidRPr="00304621">
        <w:t>]”);</w:t>
      </w:r>
    </w:p>
    <w:p w:rsidR="00304621" w:rsidRDefault="00304621" w:rsidP="00716333">
      <w:r>
        <w:t>Means: Read a double, and make sure that it has exactly two decimal places, and that it doesn’t start with a zero unless there’s only one digit to the left of the decimal point.</w:t>
      </w:r>
    </w:p>
    <w:p w:rsidR="00304621" w:rsidRDefault="0073286F" w:rsidP="00304621">
      <w:pPr>
        <w:pStyle w:val="Code"/>
      </w:pPr>
      <w:r>
        <w:t>x@[5]</w:t>
      </w:r>
      <w:r w:rsidR="00304621">
        <w:t xml:space="preserve"> (</w:t>
      </w:r>
      <w:proofErr w:type="spellStart"/>
      <w:r w:rsidR="00304621">
        <w:t>rjust</w:t>
      </w:r>
      <w:proofErr w:type="spellEnd"/>
      <w:r w:rsidR="00304621">
        <w:t>(x$));</w:t>
      </w:r>
    </w:p>
    <w:p w:rsidR="00304621" w:rsidRDefault="00353719" w:rsidP="00716333">
      <w:r>
        <w:t>Means: Read an integer</w:t>
      </w:r>
      <w:r w:rsidR="00304621">
        <w:t xml:space="preserve"> in a 5 character field, and make sure that it’s right-justified.</w:t>
      </w:r>
    </w:p>
    <w:p w:rsidR="009C5A8E" w:rsidRDefault="009C5A8E">
      <w:pPr>
        <w:spacing w:after="200" w:line="276" w:lineRule="auto"/>
        <w:jc w:val="left"/>
        <w:rPr>
          <w:rFonts w:ascii="Arial Black" w:eastAsiaTheme="majorEastAsia" w:hAnsi="Arial Black" w:cstheme="majorBidi"/>
          <w:color w:val="4F81BD" w:themeColor="accent1"/>
          <w:sz w:val="32"/>
          <w:szCs w:val="26"/>
        </w:rPr>
      </w:pPr>
      <w:r>
        <w:br w:type="page"/>
      </w:r>
    </w:p>
    <w:p w:rsidR="00716333" w:rsidRDefault="00716333" w:rsidP="00304621">
      <w:pPr>
        <w:pStyle w:val="Heading2"/>
      </w:pPr>
      <w:bookmarkStart w:id="21" w:name="_Toc391742019"/>
      <w:r>
        <w:lastRenderedPageBreak/>
        <w:t>Parameters</w:t>
      </w:r>
      <w:bookmarkEnd w:id="21"/>
    </w:p>
    <w:p w:rsidR="00304621" w:rsidRDefault="00304621" w:rsidP="00716333">
      <w:r>
        <w:t>There are several parameters governing VIVA’s behavior which c</w:t>
      </w:r>
      <w:r w:rsidR="00353719">
        <w:t xml:space="preserve">an be set within a VIVA pattern. Parameter values may be set at the beginning of the </w:t>
      </w:r>
      <w:r w:rsidR="009C6E78">
        <w:t xml:space="preserve">pattern </w:t>
      </w:r>
      <w:r w:rsidR="00353719">
        <w:t>file, before any patterns, using this syntax:</w:t>
      </w:r>
    </w:p>
    <w:p w:rsidR="00353719" w:rsidRDefault="00353719" w:rsidP="00353719">
      <w:pPr>
        <w:pStyle w:val="Code"/>
      </w:pPr>
      <w:r>
        <w:t xml:space="preserve"># </w:t>
      </w:r>
      <w:r w:rsidRPr="00353719">
        <w:rPr>
          <w:i/>
        </w:rPr>
        <w:t>name1</w:t>
      </w:r>
      <w:r>
        <w:t>=</w:t>
      </w:r>
      <w:r w:rsidRPr="00353719">
        <w:rPr>
          <w:i/>
        </w:rPr>
        <w:t>value1</w:t>
      </w:r>
      <w:r>
        <w:t xml:space="preserve"> </w:t>
      </w:r>
      <w:r w:rsidRPr="00353719">
        <w:rPr>
          <w:i/>
        </w:rPr>
        <w:t>name2</w:t>
      </w:r>
      <w:r>
        <w:t>=</w:t>
      </w:r>
      <w:r w:rsidRPr="00353719">
        <w:rPr>
          <w:i/>
        </w:rPr>
        <w:t>value2</w:t>
      </w:r>
      <w:r>
        <w:t xml:space="preserve"> </w:t>
      </w:r>
      <w:r w:rsidRPr="00353719">
        <w:rPr>
          <w:i/>
        </w:rPr>
        <w:t>…</w:t>
      </w:r>
      <w:r>
        <w:t xml:space="preserve"> #</w:t>
      </w:r>
    </w:p>
    <w:p w:rsidR="00353719" w:rsidRDefault="00353719" w:rsidP="00716333">
      <w:r>
        <w:t xml:space="preserve">There can be at most one set of </w:t>
      </w:r>
      <w:r w:rsidRPr="00465159">
        <w:rPr>
          <w:rFonts w:ascii="Courier New" w:hAnsi="Courier New" w:cs="Courier New"/>
          <w:b/>
        </w:rPr>
        <w:t>##</w:t>
      </w:r>
      <w:r>
        <w:t>’s in the file, and it must be the first construct in the file. For example:</w:t>
      </w:r>
    </w:p>
    <w:p w:rsidR="00353719" w:rsidRDefault="00353719" w:rsidP="00353719">
      <w:pPr>
        <w:pStyle w:val="Code"/>
      </w:pPr>
      <w:r>
        <w:t xml:space="preserve"># </w:t>
      </w:r>
      <w:proofErr w:type="spellStart"/>
      <w:r>
        <w:t>feps</w:t>
      </w:r>
      <w:proofErr w:type="spellEnd"/>
      <w:r>
        <w:t xml:space="preserve">=0.01F deps=1e-7 </w:t>
      </w:r>
      <w:proofErr w:type="spellStart"/>
      <w:r w:rsidR="005772CE">
        <w:t>eofstyle</w:t>
      </w:r>
      <w:proofErr w:type="spellEnd"/>
      <w:r w:rsidR="005772CE">
        <w:t>=”</w:t>
      </w:r>
      <w:proofErr w:type="spellStart"/>
      <w:r w:rsidR="005772CE">
        <w:t>linux</w:t>
      </w:r>
      <w:proofErr w:type="spellEnd"/>
      <w:r w:rsidR="005772CE">
        <w:t>”</w:t>
      </w:r>
      <w:r>
        <w:t>#</w:t>
      </w:r>
    </w:p>
    <w:p w:rsidR="00353719" w:rsidRDefault="00353719" w:rsidP="00716333">
      <w:r>
        <w:t xml:space="preserve">Means: Set the floating point epsilon to 0.01, and </w:t>
      </w:r>
      <w:r w:rsidR="005772CE">
        <w:t xml:space="preserve">the double epsilon to 0.0000001, and insist on a newline at the end of each input file, </w:t>
      </w:r>
      <w:proofErr w:type="spellStart"/>
      <w:r w:rsidR="005772CE">
        <w:t>linux</w:t>
      </w:r>
      <w:proofErr w:type="spellEnd"/>
      <w:r w:rsidR="005772CE">
        <w:t>-style.</w:t>
      </w:r>
      <w:r>
        <w:t xml:space="preserve"> </w:t>
      </w:r>
    </w:p>
    <w:p w:rsidR="005772CE" w:rsidRDefault="005772CE" w:rsidP="00716333">
      <w:r>
        <w:t>Parameters can also be set on the command line, using this syntax:</w:t>
      </w:r>
    </w:p>
    <w:p w:rsidR="005772CE" w:rsidRPr="005772CE" w:rsidRDefault="005772CE" w:rsidP="005772CE">
      <w:pPr>
        <w:pStyle w:val="Code"/>
      </w:pPr>
      <w:proofErr w:type="gramStart"/>
      <w:r>
        <w:t>java</w:t>
      </w:r>
      <w:proofErr w:type="gramEnd"/>
      <w:r>
        <w:t xml:space="preserve"> –jar viva.jar </w:t>
      </w:r>
      <w:r>
        <w:t>–name1-value1 –name2=value2</w:t>
      </w:r>
      <w:r>
        <w:t xml:space="preserve"> </w:t>
      </w:r>
      <w:r w:rsidRPr="005772CE">
        <w:t>…</w:t>
      </w:r>
    </w:p>
    <w:p w:rsidR="005772CE" w:rsidRDefault="005772CE" w:rsidP="00716333">
      <w:r>
        <w:t xml:space="preserve">For example, </w:t>
      </w:r>
    </w:p>
    <w:p w:rsidR="005772CE" w:rsidRPr="005772CE" w:rsidRDefault="005772CE" w:rsidP="005772CE">
      <w:pPr>
        <w:pStyle w:val="Code"/>
      </w:pPr>
      <w:proofErr w:type="gramStart"/>
      <w:r>
        <w:t>java</w:t>
      </w:r>
      <w:proofErr w:type="gramEnd"/>
      <w:r>
        <w:t xml:space="preserve"> –jar viva.jar </w:t>
      </w:r>
      <w:r>
        <w:t>-</w:t>
      </w:r>
      <w:proofErr w:type="spellStart"/>
      <w:r>
        <w:t>feps</w:t>
      </w:r>
      <w:proofErr w:type="spellEnd"/>
      <w:r>
        <w:t xml:space="preserve">=0.01F </w:t>
      </w:r>
      <w:r>
        <w:t>-</w:t>
      </w:r>
      <w:r>
        <w:t xml:space="preserve">deps=1e-7 </w:t>
      </w:r>
      <w:r>
        <w:t>-</w:t>
      </w:r>
      <w:proofErr w:type="spellStart"/>
      <w:r>
        <w:t>eofstyle</w:t>
      </w:r>
      <w:proofErr w:type="spellEnd"/>
      <w:r>
        <w:t>=</w:t>
      </w:r>
      <w:proofErr w:type="spellStart"/>
      <w:r>
        <w:t>linux</w:t>
      </w:r>
      <w:proofErr w:type="spellEnd"/>
      <w:r>
        <w:t xml:space="preserve"> </w:t>
      </w:r>
      <w:r w:rsidRPr="005772CE">
        <w:t>…</w:t>
      </w:r>
    </w:p>
    <w:p w:rsidR="005772CE" w:rsidRDefault="005772CE" w:rsidP="00716333">
      <w:r>
        <w:t xml:space="preserve">Note that on the command line, the double quotes (‘”’) around string parameters are omitted. Parameters set in the pattern file will </w:t>
      </w:r>
      <w:r w:rsidRPr="005772CE">
        <w:rPr>
          <w:b/>
          <w:i/>
        </w:rPr>
        <w:t>override</w:t>
      </w:r>
      <w:r>
        <w:t xml:space="preserve"> parameters set on the command line. </w:t>
      </w:r>
    </w:p>
    <w:p w:rsidR="005772CE" w:rsidRDefault="005772CE">
      <w:pPr>
        <w:spacing w:after="200" w:line="276" w:lineRule="auto"/>
        <w:jc w:val="left"/>
      </w:pPr>
      <w:r>
        <w:br w:type="page"/>
      </w:r>
    </w:p>
    <w:p w:rsidR="00353719" w:rsidRDefault="00353719" w:rsidP="00716333">
      <w:r>
        <w:lastRenderedPageBreak/>
        <w:t>The following table describes the parameters available:</w:t>
      </w:r>
    </w:p>
    <w:tbl>
      <w:tblPr>
        <w:tblStyle w:val="LightList-Accent1"/>
        <w:tblW w:w="0" w:type="auto"/>
        <w:tblLook w:val="04A0" w:firstRow="1" w:lastRow="0" w:firstColumn="1" w:lastColumn="0" w:noHBand="0" w:noVBand="1"/>
      </w:tblPr>
      <w:tblGrid>
        <w:gridCol w:w="1657"/>
        <w:gridCol w:w="828"/>
        <w:gridCol w:w="1297"/>
        <w:gridCol w:w="3111"/>
        <w:gridCol w:w="2683"/>
      </w:tblGrid>
      <w:tr w:rsidR="005E7262" w:rsidTr="0039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353719" w:rsidRDefault="00353719" w:rsidP="00716333">
            <w:r>
              <w:t>Name</w:t>
            </w:r>
          </w:p>
        </w:tc>
        <w:tc>
          <w:tcPr>
            <w:tcW w:w="828" w:type="dxa"/>
          </w:tcPr>
          <w:p w:rsidR="00353719" w:rsidRDefault="00353719" w:rsidP="00716333">
            <w:pPr>
              <w:cnfStyle w:val="100000000000" w:firstRow="1" w:lastRow="0" w:firstColumn="0" w:lastColumn="0" w:oddVBand="0" w:evenVBand="0" w:oddHBand="0" w:evenHBand="0" w:firstRowFirstColumn="0" w:firstRowLastColumn="0" w:lastRowFirstColumn="0" w:lastRowLastColumn="0"/>
            </w:pPr>
            <w:r>
              <w:t>Type</w:t>
            </w:r>
          </w:p>
        </w:tc>
        <w:tc>
          <w:tcPr>
            <w:tcW w:w="1297" w:type="dxa"/>
          </w:tcPr>
          <w:p w:rsidR="00353719" w:rsidRDefault="00353719" w:rsidP="00716333">
            <w:pPr>
              <w:cnfStyle w:val="100000000000" w:firstRow="1" w:lastRow="0" w:firstColumn="0" w:lastColumn="0" w:oddVBand="0" w:evenVBand="0" w:oddHBand="0" w:evenHBand="0" w:firstRowFirstColumn="0" w:firstRowLastColumn="0" w:lastRowFirstColumn="0" w:lastRowLastColumn="0"/>
            </w:pPr>
            <w:r>
              <w:t>Default</w:t>
            </w:r>
          </w:p>
        </w:tc>
        <w:tc>
          <w:tcPr>
            <w:tcW w:w="3111" w:type="dxa"/>
          </w:tcPr>
          <w:p w:rsidR="00353719" w:rsidRDefault="00353719" w:rsidP="00716333">
            <w:pPr>
              <w:cnfStyle w:val="100000000000" w:firstRow="1" w:lastRow="0" w:firstColumn="0" w:lastColumn="0" w:oddVBand="0" w:evenVBand="0" w:oddHBand="0" w:evenHBand="0" w:firstRowFirstColumn="0" w:firstRowLastColumn="0" w:lastRowFirstColumn="0" w:lastRowLastColumn="0"/>
            </w:pPr>
            <w:r>
              <w:t>Acceptable</w:t>
            </w:r>
          </w:p>
        </w:tc>
        <w:tc>
          <w:tcPr>
            <w:tcW w:w="2683" w:type="dxa"/>
          </w:tcPr>
          <w:p w:rsidR="00353719" w:rsidRDefault="00353719" w:rsidP="00716333">
            <w:pPr>
              <w:cnfStyle w:val="100000000000" w:firstRow="1" w:lastRow="0" w:firstColumn="0" w:lastColumn="0" w:oddVBand="0" w:evenVBand="0" w:oddHBand="0" w:evenHBand="0" w:firstRowFirstColumn="0" w:firstRowLastColumn="0" w:lastRowFirstColumn="0" w:lastRowLastColumn="0"/>
            </w:pPr>
            <w:r>
              <w:t>Meaning</w:t>
            </w:r>
          </w:p>
        </w:tc>
      </w:tr>
      <w:tr w:rsidR="005E7262" w:rsidTr="0039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353719" w:rsidRPr="00F07D24" w:rsidRDefault="00353719" w:rsidP="005E7262">
            <w:pPr>
              <w:pStyle w:val="Code"/>
              <w:rPr>
                <w:b/>
                <w:sz w:val="20"/>
              </w:rPr>
            </w:pPr>
            <w:proofErr w:type="spellStart"/>
            <w:r w:rsidRPr="00F07D24">
              <w:rPr>
                <w:b/>
                <w:sz w:val="20"/>
              </w:rPr>
              <w:t>feps</w:t>
            </w:r>
            <w:proofErr w:type="spellEnd"/>
          </w:p>
        </w:tc>
        <w:tc>
          <w:tcPr>
            <w:tcW w:w="828" w:type="dxa"/>
          </w:tcPr>
          <w:p w:rsidR="00353719" w:rsidRPr="005E7262" w:rsidRDefault="00353719" w:rsidP="005E7262">
            <w:pPr>
              <w:jc w:val="left"/>
              <w:cnfStyle w:val="000000100000" w:firstRow="0" w:lastRow="0" w:firstColumn="0" w:lastColumn="0" w:oddVBand="0" w:evenVBand="0" w:oddHBand="1" w:evenHBand="0" w:firstRowFirstColumn="0" w:firstRowLastColumn="0" w:lastRowFirstColumn="0" w:lastRowLastColumn="0"/>
              <w:rPr>
                <w:sz w:val="20"/>
              </w:rPr>
            </w:pPr>
            <w:r w:rsidRPr="005E7262">
              <w:rPr>
                <w:sz w:val="20"/>
              </w:rPr>
              <w:t>float</w:t>
            </w:r>
          </w:p>
        </w:tc>
        <w:tc>
          <w:tcPr>
            <w:tcW w:w="1297" w:type="dxa"/>
          </w:tcPr>
          <w:p w:rsidR="00353719" w:rsidRPr="003943D3" w:rsidRDefault="00353719" w:rsidP="003943D3">
            <w:pPr>
              <w:pStyle w:val="Code"/>
              <w:cnfStyle w:val="000000100000" w:firstRow="0" w:lastRow="0" w:firstColumn="0" w:lastColumn="0" w:oddVBand="0" w:evenVBand="0" w:oddHBand="1" w:evenHBand="0" w:firstRowFirstColumn="0" w:firstRowLastColumn="0" w:lastRowFirstColumn="0" w:lastRowLastColumn="0"/>
              <w:rPr>
                <w:sz w:val="20"/>
              </w:rPr>
            </w:pPr>
            <w:r w:rsidRPr="003943D3">
              <w:rPr>
                <w:sz w:val="20"/>
              </w:rPr>
              <w:t>0.000001F</w:t>
            </w:r>
          </w:p>
        </w:tc>
        <w:tc>
          <w:tcPr>
            <w:tcW w:w="3111" w:type="dxa"/>
          </w:tcPr>
          <w:p w:rsidR="00353719" w:rsidRPr="005E7262" w:rsidRDefault="005E7262" w:rsidP="005E7262">
            <w:pPr>
              <w:pStyle w:val="Code"/>
              <w:cnfStyle w:val="000000100000" w:firstRow="0" w:lastRow="0" w:firstColumn="0" w:lastColumn="0" w:oddVBand="0" w:evenVBand="0" w:oddHBand="1" w:evenHBand="0" w:firstRowFirstColumn="0" w:firstRowLastColumn="0" w:lastRowFirstColumn="0" w:lastRowLastColumn="0"/>
              <w:rPr>
                <w:sz w:val="20"/>
              </w:rPr>
            </w:pPr>
            <w:r w:rsidRPr="005E7262">
              <w:rPr>
                <w:sz w:val="20"/>
              </w:rPr>
              <w:t xml:space="preserve">0.0 </w:t>
            </w:r>
            <w:r w:rsidRPr="005E7262">
              <w:rPr>
                <w:rFonts w:cs="Arial"/>
                <w:sz w:val="20"/>
              </w:rPr>
              <w:t xml:space="preserve">≤ </w:t>
            </w:r>
            <w:proofErr w:type="spellStart"/>
            <w:r w:rsidRPr="005E7262">
              <w:rPr>
                <w:sz w:val="20"/>
              </w:rPr>
              <w:t>feps</w:t>
            </w:r>
            <w:proofErr w:type="spellEnd"/>
            <w:r w:rsidRPr="005E7262">
              <w:rPr>
                <w:sz w:val="20"/>
              </w:rPr>
              <w:t xml:space="preserve"> </w:t>
            </w:r>
            <w:r w:rsidRPr="005E7262">
              <w:rPr>
                <w:rFonts w:cs="Arial"/>
                <w:sz w:val="20"/>
              </w:rPr>
              <w:t xml:space="preserve">≤ </w:t>
            </w:r>
            <w:proofErr w:type="spellStart"/>
            <w:r w:rsidRPr="005E7262">
              <w:rPr>
                <w:sz w:val="20"/>
              </w:rPr>
              <w:t>maxfloat</w:t>
            </w:r>
            <w:proofErr w:type="spellEnd"/>
          </w:p>
        </w:tc>
        <w:tc>
          <w:tcPr>
            <w:tcW w:w="2683" w:type="dxa"/>
          </w:tcPr>
          <w:p w:rsidR="00353719" w:rsidRPr="005E7262" w:rsidRDefault="00353719" w:rsidP="005E7262">
            <w:pPr>
              <w:jc w:val="left"/>
              <w:cnfStyle w:val="000000100000" w:firstRow="0" w:lastRow="0" w:firstColumn="0" w:lastColumn="0" w:oddVBand="0" w:evenVBand="0" w:oddHBand="1" w:evenHBand="0" w:firstRowFirstColumn="0" w:firstRowLastColumn="0" w:lastRowFirstColumn="0" w:lastRowLastColumn="0"/>
              <w:rPr>
                <w:sz w:val="20"/>
              </w:rPr>
            </w:pPr>
            <w:r w:rsidRPr="005E7262">
              <w:rPr>
                <w:sz w:val="20"/>
              </w:rPr>
              <w:t>Float Epsilon</w:t>
            </w:r>
          </w:p>
        </w:tc>
      </w:tr>
      <w:tr w:rsidR="005E7262" w:rsidTr="003943D3">
        <w:tc>
          <w:tcPr>
            <w:cnfStyle w:val="001000000000" w:firstRow="0" w:lastRow="0" w:firstColumn="1" w:lastColumn="0" w:oddVBand="0" w:evenVBand="0" w:oddHBand="0" w:evenHBand="0" w:firstRowFirstColumn="0" w:firstRowLastColumn="0" w:lastRowFirstColumn="0" w:lastRowLastColumn="0"/>
            <w:tcW w:w="1657" w:type="dxa"/>
          </w:tcPr>
          <w:p w:rsidR="00353719" w:rsidRPr="00F07D24" w:rsidRDefault="00353719" w:rsidP="005E7262">
            <w:pPr>
              <w:pStyle w:val="Code"/>
              <w:rPr>
                <w:b/>
                <w:sz w:val="20"/>
              </w:rPr>
            </w:pPr>
            <w:r w:rsidRPr="00F07D24">
              <w:rPr>
                <w:b/>
                <w:sz w:val="20"/>
              </w:rPr>
              <w:t>deps</w:t>
            </w:r>
          </w:p>
        </w:tc>
        <w:tc>
          <w:tcPr>
            <w:tcW w:w="828" w:type="dxa"/>
          </w:tcPr>
          <w:p w:rsidR="00353719" w:rsidRPr="005E7262" w:rsidRDefault="00353719" w:rsidP="005E7262">
            <w:pPr>
              <w:jc w:val="left"/>
              <w:cnfStyle w:val="000000000000" w:firstRow="0" w:lastRow="0" w:firstColumn="0" w:lastColumn="0" w:oddVBand="0" w:evenVBand="0" w:oddHBand="0" w:evenHBand="0" w:firstRowFirstColumn="0" w:firstRowLastColumn="0" w:lastRowFirstColumn="0" w:lastRowLastColumn="0"/>
              <w:rPr>
                <w:sz w:val="20"/>
              </w:rPr>
            </w:pPr>
            <w:r w:rsidRPr="005E7262">
              <w:rPr>
                <w:sz w:val="20"/>
              </w:rPr>
              <w:t>double</w:t>
            </w:r>
          </w:p>
        </w:tc>
        <w:tc>
          <w:tcPr>
            <w:tcW w:w="1297" w:type="dxa"/>
          </w:tcPr>
          <w:p w:rsidR="00353719" w:rsidRPr="003943D3" w:rsidRDefault="00353719" w:rsidP="003943D3">
            <w:pPr>
              <w:pStyle w:val="Code"/>
              <w:cnfStyle w:val="000000000000" w:firstRow="0" w:lastRow="0" w:firstColumn="0" w:lastColumn="0" w:oddVBand="0" w:evenVBand="0" w:oddHBand="0" w:evenHBand="0" w:firstRowFirstColumn="0" w:firstRowLastColumn="0" w:lastRowFirstColumn="0" w:lastRowLastColumn="0"/>
              <w:rPr>
                <w:sz w:val="20"/>
              </w:rPr>
            </w:pPr>
            <w:r w:rsidRPr="003943D3">
              <w:rPr>
                <w:sz w:val="20"/>
              </w:rPr>
              <w:t>0.000001</w:t>
            </w:r>
          </w:p>
        </w:tc>
        <w:tc>
          <w:tcPr>
            <w:tcW w:w="3111" w:type="dxa"/>
          </w:tcPr>
          <w:p w:rsidR="00353719" w:rsidRPr="005E7262" w:rsidRDefault="005E7262" w:rsidP="005E7262">
            <w:pPr>
              <w:pStyle w:val="Code"/>
              <w:cnfStyle w:val="000000000000" w:firstRow="0" w:lastRow="0" w:firstColumn="0" w:lastColumn="0" w:oddVBand="0" w:evenVBand="0" w:oddHBand="0" w:evenHBand="0" w:firstRowFirstColumn="0" w:firstRowLastColumn="0" w:lastRowFirstColumn="0" w:lastRowLastColumn="0"/>
              <w:rPr>
                <w:sz w:val="20"/>
              </w:rPr>
            </w:pPr>
            <w:r w:rsidRPr="005E7262">
              <w:rPr>
                <w:sz w:val="20"/>
              </w:rPr>
              <w:t xml:space="preserve">0.0 </w:t>
            </w:r>
            <w:r w:rsidRPr="005E7262">
              <w:rPr>
                <w:rFonts w:cs="Arial"/>
                <w:sz w:val="20"/>
              </w:rPr>
              <w:t xml:space="preserve">≤ </w:t>
            </w:r>
            <w:r w:rsidRPr="005E7262">
              <w:rPr>
                <w:sz w:val="20"/>
              </w:rPr>
              <w:t xml:space="preserve">deps </w:t>
            </w:r>
            <w:r w:rsidRPr="005E7262">
              <w:rPr>
                <w:rFonts w:cs="Arial"/>
                <w:sz w:val="20"/>
              </w:rPr>
              <w:t xml:space="preserve">≤ </w:t>
            </w:r>
            <w:proofErr w:type="spellStart"/>
            <w:r w:rsidRPr="005E7262">
              <w:rPr>
                <w:sz w:val="20"/>
              </w:rPr>
              <w:t>maxdouble</w:t>
            </w:r>
            <w:proofErr w:type="spellEnd"/>
          </w:p>
        </w:tc>
        <w:tc>
          <w:tcPr>
            <w:tcW w:w="2683" w:type="dxa"/>
          </w:tcPr>
          <w:p w:rsidR="00353719" w:rsidRPr="005E7262" w:rsidRDefault="00353719" w:rsidP="005E7262">
            <w:pPr>
              <w:jc w:val="left"/>
              <w:cnfStyle w:val="000000000000" w:firstRow="0" w:lastRow="0" w:firstColumn="0" w:lastColumn="0" w:oddVBand="0" w:evenVBand="0" w:oddHBand="0" w:evenHBand="0" w:firstRowFirstColumn="0" w:firstRowLastColumn="0" w:lastRowFirstColumn="0" w:lastRowLastColumn="0"/>
              <w:rPr>
                <w:sz w:val="20"/>
              </w:rPr>
            </w:pPr>
            <w:r w:rsidRPr="005E7262">
              <w:rPr>
                <w:sz w:val="20"/>
              </w:rPr>
              <w:t>Double Epsilon</w:t>
            </w:r>
          </w:p>
        </w:tc>
      </w:tr>
      <w:tr w:rsidR="005E7262" w:rsidTr="0039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353719" w:rsidRPr="00F07D24" w:rsidRDefault="00353719" w:rsidP="005E7262">
            <w:pPr>
              <w:pStyle w:val="Code"/>
              <w:rPr>
                <w:b/>
                <w:sz w:val="20"/>
              </w:rPr>
            </w:pPr>
            <w:proofErr w:type="spellStart"/>
            <w:r w:rsidRPr="00F07D24">
              <w:rPr>
                <w:b/>
                <w:sz w:val="20"/>
              </w:rPr>
              <w:t>ignoreeoln</w:t>
            </w:r>
            <w:proofErr w:type="spellEnd"/>
          </w:p>
        </w:tc>
        <w:tc>
          <w:tcPr>
            <w:tcW w:w="828" w:type="dxa"/>
          </w:tcPr>
          <w:p w:rsidR="00353719" w:rsidRPr="005E7262" w:rsidRDefault="00353719" w:rsidP="005E7262">
            <w:pPr>
              <w:jc w:val="left"/>
              <w:cnfStyle w:val="000000100000" w:firstRow="0" w:lastRow="0" w:firstColumn="0" w:lastColumn="0" w:oddVBand="0" w:evenVBand="0" w:oddHBand="1" w:evenHBand="0" w:firstRowFirstColumn="0" w:firstRowLastColumn="0" w:lastRowFirstColumn="0" w:lastRowLastColumn="0"/>
              <w:rPr>
                <w:sz w:val="20"/>
              </w:rPr>
            </w:pPr>
            <w:r w:rsidRPr="005E7262">
              <w:rPr>
                <w:sz w:val="20"/>
              </w:rPr>
              <w:t>string</w:t>
            </w:r>
          </w:p>
        </w:tc>
        <w:tc>
          <w:tcPr>
            <w:tcW w:w="1297" w:type="dxa"/>
          </w:tcPr>
          <w:p w:rsidR="00353719" w:rsidRPr="003943D3" w:rsidRDefault="00353719" w:rsidP="003943D3">
            <w:pPr>
              <w:pStyle w:val="Code"/>
              <w:cnfStyle w:val="000000100000" w:firstRow="0" w:lastRow="0" w:firstColumn="0" w:lastColumn="0" w:oddVBand="0" w:evenVBand="0" w:oddHBand="1" w:evenHBand="0" w:firstRowFirstColumn="0" w:firstRowLastColumn="0" w:lastRowFirstColumn="0" w:lastRowLastColumn="0"/>
              <w:rPr>
                <w:sz w:val="20"/>
              </w:rPr>
            </w:pPr>
            <w:r w:rsidRPr="003943D3">
              <w:rPr>
                <w:sz w:val="20"/>
              </w:rPr>
              <w:t>“false”</w:t>
            </w:r>
          </w:p>
        </w:tc>
        <w:tc>
          <w:tcPr>
            <w:tcW w:w="3111" w:type="dxa"/>
          </w:tcPr>
          <w:p w:rsidR="00353719" w:rsidRPr="005E7262" w:rsidRDefault="00353719" w:rsidP="005E7262">
            <w:pPr>
              <w:pStyle w:val="Code"/>
              <w:cnfStyle w:val="000000100000" w:firstRow="0" w:lastRow="0" w:firstColumn="0" w:lastColumn="0" w:oddVBand="0" w:evenVBand="0" w:oddHBand="1" w:evenHBand="0" w:firstRowFirstColumn="0" w:firstRowLastColumn="0" w:lastRowFirstColumn="0" w:lastRowLastColumn="0"/>
              <w:rPr>
                <w:sz w:val="20"/>
              </w:rPr>
            </w:pPr>
            <w:r w:rsidRPr="005E7262">
              <w:rPr>
                <w:sz w:val="20"/>
              </w:rPr>
              <w:t>“true”, “false”, “t”, “f”, “yes”, “no”, “y”, “n”, “1”, “0”</w:t>
            </w:r>
          </w:p>
        </w:tc>
        <w:tc>
          <w:tcPr>
            <w:tcW w:w="2683" w:type="dxa"/>
          </w:tcPr>
          <w:p w:rsidR="00353719" w:rsidRPr="005E7262" w:rsidRDefault="00353719" w:rsidP="005E7262">
            <w:pPr>
              <w:jc w:val="left"/>
              <w:cnfStyle w:val="000000100000" w:firstRow="0" w:lastRow="0" w:firstColumn="0" w:lastColumn="0" w:oddVBand="0" w:evenVBand="0" w:oddHBand="1" w:evenHBand="0" w:firstRowFirstColumn="0" w:firstRowLastColumn="0" w:lastRowFirstColumn="0" w:lastRowLastColumn="0"/>
              <w:rPr>
                <w:sz w:val="20"/>
              </w:rPr>
            </w:pPr>
            <w:r w:rsidRPr="005E7262">
              <w:rPr>
                <w:sz w:val="20"/>
              </w:rPr>
              <w:t xml:space="preserve">Don’t complain about end-of-line in a </w:t>
            </w:r>
            <w:r w:rsidRPr="00465159">
              <w:rPr>
                <w:rFonts w:ascii="Courier New" w:hAnsi="Courier New" w:cs="Courier New"/>
                <w:b/>
                <w:sz w:val="20"/>
              </w:rPr>
              <w:t>&lt;&gt;</w:t>
            </w:r>
            <w:r w:rsidRPr="005E7262">
              <w:rPr>
                <w:sz w:val="20"/>
              </w:rPr>
              <w:t xml:space="preserve"> construct with a terminating condition</w:t>
            </w:r>
            <w:r w:rsidR="005E7262" w:rsidRPr="005E7262">
              <w:rPr>
                <w:sz w:val="20"/>
              </w:rPr>
              <w:t xml:space="preserve"> (allow the data to run over multiple lines)</w:t>
            </w:r>
          </w:p>
        </w:tc>
      </w:tr>
      <w:tr w:rsidR="005E7262" w:rsidTr="003943D3">
        <w:tc>
          <w:tcPr>
            <w:cnfStyle w:val="001000000000" w:firstRow="0" w:lastRow="0" w:firstColumn="1" w:lastColumn="0" w:oddVBand="0" w:evenVBand="0" w:oddHBand="0" w:evenHBand="0" w:firstRowFirstColumn="0" w:firstRowLastColumn="0" w:lastRowFirstColumn="0" w:lastRowLastColumn="0"/>
            <w:tcW w:w="1657" w:type="dxa"/>
          </w:tcPr>
          <w:p w:rsidR="00353719" w:rsidRPr="00F07D24" w:rsidRDefault="00353719" w:rsidP="005E7262">
            <w:pPr>
              <w:pStyle w:val="Code"/>
              <w:rPr>
                <w:b/>
                <w:sz w:val="20"/>
              </w:rPr>
            </w:pPr>
            <w:proofErr w:type="spellStart"/>
            <w:r w:rsidRPr="00F07D24">
              <w:rPr>
                <w:b/>
                <w:sz w:val="20"/>
              </w:rPr>
              <w:t>ignoreblanks</w:t>
            </w:r>
            <w:proofErr w:type="spellEnd"/>
          </w:p>
        </w:tc>
        <w:tc>
          <w:tcPr>
            <w:tcW w:w="828" w:type="dxa"/>
          </w:tcPr>
          <w:p w:rsidR="00353719" w:rsidRPr="005E7262" w:rsidRDefault="00353719" w:rsidP="005E7262">
            <w:pPr>
              <w:jc w:val="left"/>
              <w:cnfStyle w:val="000000000000" w:firstRow="0" w:lastRow="0" w:firstColumn="0" w:lastColumn="0" w:oddVBand="0" w:evenVBand="0" w:oddHBand="0" w:evenHBand="0" w:firstRowFirstColumn="0" w:firstRowLastColumn="0" w:lastRowFirstColumn="0" w:lastRowLastColumn="0"/>
              <w:rPr>
                <w:sz w:val="20"/>
              </w:rPr>
            </w:pPr>
            <w:r w:rsidRPr="005E7262">
              <w:rPr>
                <w:sz w:val="20"/>
              </w:rPr>
              <w:t>string</w:t>
            </w:r>
          </w:p>
        </w:tc>
        <w:tc>
          <w:tcPr>
            <w:tcW w:w="1297" w:type="dxa"/>
          </w:tcPr>
          <w:p w:rsidR="00353719" w:rsidRPr="003943D3" w:rsidRDefault="00353719" w:rsidP="003943D3">
            <w:pPr>
              <w:pStyle w:val="Code"/>
              <w:cnfStyle w:val="000000000000" w:firstRow="0" w:lastRow="0" w:firstColumn="0" w:lastColumn="0" w:oddVBand="0" w:evenVBand="0" w:oddHBand="0" w:evenHBand="0" w:firstRowFirstColumn="0" w:firstRowLastColumn="0" w:lastRowFirstColumn="0" w:lastRowLastColumn="0"/>
              <w:rPr>
                <w:sz w:val="20"/>
              </w:rPr>
            </w:pPr>
            <w:r w:rsidRPr="003943D3">
              <w:rPr>
                <w:sz w:val="20"/>
              </w:rPr>
              <w:t>“false”</w:t>
            </w:r>
          </w:p>
        </w:tc>
        <w:tc>
          <w:tcPr>
            <w:tcW w:w="3111" w:type="dxa"/>
          </w:tcPr>
          <w:p w:rsidR="00353719" w:rsidRPr="005E7262" w:rsidRDefault="00353719" w:rsidP="005E7262">
            <w:pPr>
              <w:pStyle w:val="Code"/>
              <w:cnfStyle w:val="000000000000" w:firstRow="0" w:lastRow="0" w:firstColumn="0" w:lastColumn="0" w:oddVBand="0" w:evenVBand="0" w:oddHBand="0" w:evenHBand="0" w:firstRowFirstColumn="0" w:firstRowLastColumn="0" w:lastRowFirstColumn="0" w:lastRowLastColumn="0"/>
              <w:rPr>
                <w:sz w:val="20"/>
              </w:rPr>
            </w:pPr>
            <w:r w:rsidRPr="005E7262">
              <w:rPr>
                <w:sz w:val="20"/>
              </w:rPr>
              <w:t>“true”, “false”, “t”, “f”, “yes”, “no”, “y”, “n”, “1”, “0”</w:t>
            </w:r>
          </w:p>
        </w:tc>
        <w:tc>
          <w:tcPr>
            <w:tcW w:w="2683" w:type="dxa"/>
          </w:tcPr>
          <w:p w:rsidR="00353719" w:rsidRPr="005E7262" w:rsidRDefault="00353719" w:rsidP="005E7262">
            <w:pPr>
              <w:jc w:val="left"/>
              <w:cnfStyle w:val="000000000000" w:firstRow="0" w:lastRow="0" w:firstColumn="0" w:lastColumn="0" w:oddVBand="0" w:evenVBand="0" w:oddHBand="0" w:evenHBand="0" w:firstRowFirstColumn="0" w:firstRowLastColumn="0" w:lastRowFirstColumn="0" w:lastRowLastColumn="0"/>
              <w:rPr>
                <w:sz w:val="20"/>
              </w:rPr>
            </w:pPr>
            <w:r w:rsidRPr="005E7262">
              <w:rPr>
                <w:sz w:val="20"/>
              </w:rPr>
              <w:t>Don’t complain</w:t>
            </w:r>
            <w:r w:rsidR="005E7262" w:rsidRPr="005E7262">
              <w:rPr>
                <w:sz w:val="20"/>
              </w:rPr>
              <w:t xml:space="preserve"> about extra blanks</w:t>
            </w:r>
            <w:r w:rsidRPr="005E7262">
              <w:rPr>
                <w:sz w:val="20"/>
              </w:rPr>
              <w:t xml:space="preserve"> </w:t>
            </w:r>
          </w:p>
        </w:tc>
      </w:tr>
      <w:tr w:rsidR="005E7262" w:rsidTr="0039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353719" w:rsidRPr="00F07D24" w:rsidRDefault="00353719" w:rsidP="005E7262">
            <w:pPr>
              <w:pStyle w:val="Code"/>
              <w:rPr>
                <w:b/>
                <w:sz w:val="20"/>
              </w:rPr>
            </w:pPr>
            <w:proofErr w:type="spellStart"/>
            <w:r w:rsidRPr="00F07D24">
              <w:rPr>
                <w:b/>
                <w:sz w:val="20"/>
              </w:rPr>
              <w:t>maxerrs</w:t>
            </w:r>
            <w:proofErr w:type="spellEnd"/>
          </w:p>
        </w:tc>
        <w:tc>
          <w:tcPr>
            <w:tcW w:w="828" w:type="dxa"/>
          </w:tcPr>
          <w:p w:rsidR="00353719" w:rsidRPr="005E7262" w:rsidRDefault="00353719" w:rsidP="005E7262">
            <w:pPr>
              <w:jc w:val="left"/>
              <w:cnfStyle w:val="000000100000" w:firstRow="0" w:lastRow="0" w:firstColumn="0" w:lastColumn="0" w:oddVBand="0" w:evenVBand="0" w:oddHBand="1" w:evenHBand="0" w:firstRowFirstColumn="0" w:firstRowLastColumn="0" w:lastRowFirstColumn="0" w:lastRowLastColumn="0"/>
              <w:rPr>
                <w:sz w:val="20"/>
              </w:rPr>
            </w:pPr>
            <w:r w:rsidRPr="005E7262">
              <w:rPr>
                <w:sz w:val="20"/>
              </w:rPr>
              <w:t>integer</w:t>
            </w:r>
          </w:p>
        </w:tc>
        <w:tc>
          <w:tcPr>
            <w:tcW w:w="1297" w:type="dxa"/>
          </w:tcPr>
          <w:p w:rsidR="00353719" w:rsidRPr="003943D3" w:rsidRDefault="005E7262" w:rsidP="003943D3">
            <w:pPr>
              <w:pStyle w:val="Code"/>
              <w:cnfStyle w:val="000000100000" w:firstRow="0" w:lastRow="0" w:firstColumn="0" w:lastColumn="0" w:oddVBand="0" w:evenVBand="0" w:oddHBand="1" w:evenHBand="0" w:firstRowFirstColumn="0" w:firstRowLastColumn="0" w:lastRowFirstColumn="0" w:lastRowLastColumn="0"/>
              <w:rPr>
                <w:sz w:val="20"/>
              </w:rPr>
            </w:pPr>
            <w:r w:rsidRPr="003943D3">
              <w:rPr>
                <w:sz w:val="20"/>
              </w:rPr>
              <w:t>25</w:t>
            </w:r>
          </w:p>
        </w:tc>
        <w:tc>
          <w:tcPr>
            <w:tcW w:w="3111" w:type="dxa"/>
          </w:tcPr>
          <w:p w:rsidR="00353719" w:rsidRPr="005E7262" w:rsidRDefault="005E7262" w:rsidP="005E7262">
            <w:pPr>
              <w:pStyle w:val="Code"/>
              <w:cnfStyle w:val="000000100000" w:firstRow="0" w:lastRow="0" w:firstColumn="0" w:lastColumn="0" w:oddVBand="0" w:evenVBand="0" w:oddHBand="1" w:evenHBand="0" w:firstRowFirstColumn="0" w:firstRowLastColumn="0" w:lastRowFirstColumn="0" w:lastRowLastColumn="0"/>
              <w:rPr>
                <w:sz w:val="20"/>
              </w:rPr>
            </w:pPr>
            <w:r w:rsidRPr="005E7262">
              <w:rPr>
                <w:sz w:val="20"/>
              </w:rPr>
              <w:t xml:space="preserve">0 </w:t>
            </w:r>
            <w:r w:rsidRPr="005E7262">
              <w:rPr>
                <w:rFonts w:cs="Arial"/>
                <w:sz w:val="20"/>
              </w:rPr>
              <w:t xml:space="preserve">≤ </w:t>
            </w:r>
            <w:proofErr w:type="spellStart"/>
            <w:r w:rsidRPr="005E7262">
              <w:rPr>
                <w:sz w:val="20"/>
              </w:rPr>
              <w:t>maxerrs</w:t>
            </w:r>
            <w:proofErr w:type="spellEnd"/>
            <w:r w:rsidRPr="005E7262">
              <w:rPr>
                <w:sz w:val="20"/>
              </w:rPr>
              <w:t xml:space="preserve"> </w:t>
            </w:r>
            <w:r w:rsidRPr="005E7262">
              <w:rPr>
                <w:rFonts w:cs="Arial"/>
                <w:sz w:val="20"/>
              </w:rPr>
              <w:t xml:space="preserve">≤ </w:t>
            </w:r>
            <w:proofErr w:type="spellStart"/>
            <w:r w:rsidRPr="005E7262">
              <w:rPr>
                <w:sz w:val="20"/>
              </w:rPr>
              <w:t>maxinteger</w:t>
            </w:r>
            <w:proofErr w:type="spellEnd"/>
          </w:p>
        </w:tc>
        <w:tc>
          <w:tcPr>
            <w:tcW w:w="2683" w:type="dxa"/>
          </w:tcPr>
          <w:p w:rsidR="00353719" w:rsidRPr="005E7262" w:rsidRDefault="005E7262" w:rsidP="005E7262">
            <w:pPr>
              <w:jc w:val="left"/>
              <w:cnfStyle w:val="000000100000" w:firstRow="0" w:lastRow="0" w:firstColumn="0" w:lastColumn="0" w:oddVBand="0" w:evenVBand="0" w:oddHBand="1" w:evenHBand="0" w:firstRowFirstColumn="0" w:firstRowLastColumn="0" w:lastRowFirstColumn="0" w:lastRowLastColumn="0"/>
              <w:rPr>
                <w:sz w:val="20"/>
              </w:rPr>
            </w:pPr>
            <w:r w:rsidRPr="005E7262">
              <w:rPr>
                <w:sz w:val="20"/>
              </w:rPr>
              <w:t>The maximum number of errors allowed</w:t>
            </w:r>
            <w:r w:rsidR="009C6E78">
              <w:rPr>
                <w:sz w:val="20"/>
              </w:rPr>
              <w:t xml:space="preserve"> in an input file</w:t>
            </w:r>
            <w:r w:rsidRPr="005E7262">
              <w:rPr>
                <w:sz w:val="20"/>
              </w:rPr>
              <w:t xml:space="preserve"> before VIVA gives up</w:t>
            </w:r>
          </w:p>
        </w:tc>
      </w:tr>
      <w:tr w:rsidR="00D36BC0" w:rsidTr="003943D3">
        <w:tc>
          <w:tcPr>
            <w:cnfStyle w:val="001000000000" w:firstRow="0" w:lastRow="0" w:firstColumn="1" w:lastColumn="0" w:oddVBand="0" w:evenVBand="0" w:oddHBand="0" w:evenHBand="0" w:firstRowFirstColumn="0" w:firstRowLastColumn="0" w:lastRowFirstColumn="0" w:lastRowLastColumn="0"/>
            <w:tcW w:w="1657" w:type="dxa"/>
          </w:tcPr>
          <w:p w:rsidR="00D36BC0" w:rsidRPr="00D36BC0" w:rsidRDefault="00D36BC0" w:rsidP="005E7262">
            <w:pPr>
              <w:pStyle w:val="Code"/>
              <w:rPr>
                <w:b/>
                <w:sz w:val="20"/>
              </w:rPr>
            </w:pPr>
            <w:proofErr w:type="spellStart"/>
            <w:r w:rsidRPr="00D36BC0">
              <w:rPr>
                <w:b/>
                <w:sz w:val="20"/>
              </w:rPr>
              <w:t>eolnstyle</w:t>
            </w:r>
            <w:proofErr w:type="spellEnd"/>
          </w:p>
        </w:tc>
        <w:tc>
          <w:tcPr>
            <w:tcW w:w="828" w:type="dxa"/>
          </w:tcPr>
          <w:p w:rsidR="00D36BC0" w:rsidRPr="005E7262" w:rsidRDefault="00D36BC0" w:rsidP="005E7262">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1297" w:type="dxa"/>
          </w:tcPr>
          <w:p w:rsidR="00D36BC0" w:rsidRPr="003943D3" w:rsidRDefault="00D36BC0" w:rsidP="003943D3">
            <w:pPr>
              <w:pStyle w:val="Code"/>
              <w:cnfStyle w:val="000000000000" w:firstRow="0" w:lastRow="0" w:firstColumn="0" w:lastColumn="0" w:oddVBand="0" w:evenVBand="0" w:oddHBand="0" w:evenHBand="0" w:firstRowFirstColumn="0" w:firstRowLastColumn="0" w:lastRowFirstColumn="0" w:lastRowLastColumn="0"/>
              <w:rPr>
                <w:sz w:val="20"/>
              </w:rPr>
            </w:pPr>
            <w:r>
              <w:rPr>
                <w:sz w:val="20"/>
              </w:rPr>
              <w:t>“system”</w:t>
            </w:r>
          </w:p>
        </w:tc>
        <w:tc>
          <w:tcPr>
            <w:tcW w:w="3111" w:type="dxa"/>
          </w:tcPr>
          <w:p w:rsidR="00D36BC0" w:rsidRPr="005E7262" w:rsidRDefault="00D36BC0" w:rsidP="005E7262">
            <w:pPr>
              <w:pStyle w:val="Code"/>
              <w:cnfStyle w:val="000000000000" w:firstRow="0" w:lastRow="0" w:firstColumn="0" w:lastColumn="0" w:oddVBand="0" w:evenVBand="0" w:oddHBand="0" w:evenHBand="0" w:firstRowFirstColumn="0" w:firstRowLastColumn="0" w:lastRowFirstColumn="0" w:lastRowLastColumn="0"/>
              <w:rPr>
                <w:sz w:val="20"/>
              </w:rPr>
            </w:pPr>
            <w:r>
              <w:rPr>
                <w:sz w:val="20"/>
              </w:rPr>
              <w:t>“system”, “windows”, “</w:t>
            </w:r>
            <w:proofErr w:type="spellStart"/>
            <w:r>
              <w:rPr>
                <w:sz w:val="20"/>
              </w:rPr>
              <w:t>linux</w:t>
            </w:r>
            <w:proofErr w:type="spellEnd"/>
            <w:r>
              <w:rPr>
                <w:sz w:val="20"/>
              </w:rPr>
              <w:t>”, “mac”</w:t>
            </w:r>
          </w:p>
        </w:tc>
        <w:tc>
          <w:tcPr>
            <w:tcW w:w="2683" w:type="dxa"/>
          </w:tcPr>
          <w:p w:rsidR="00D36BC0" w:rsidRDefault="00D36BC0" w:rsidP="00D36BC0">
            <w:pPr>
              <w:spacing w:after="0"/>
              <w:jc w:val="left"/>
              <w:cnfStyle w:val="000000000000" w:firstRow="0" w:lastRow="0" w:firstColumn="0" w:lastColumn="0" w:oddVBand="0" w:evenVBand="0" w:oddHBand="0" w:evenHBand="0" w:firstRowFirstColumn="0" w:firstRowLastColumn="0" w:lastRowFirstColumn="0" w:lastRowLastColumn="0"/>
              <w:rPr>
                <w:sz w:val="20"/>
              </w:rPr>
            </w:pPr>
            <w:r>
              <w:rPr>
                <w:sz w:val="20"/>
              </w:rPr>
              <w:t>Determine the acceptable line separator.</w:t>
            </w:r>
          </w:p>
          <w:p w:rsidR="00D36BC0" w:rsidRDefault="00D36BC0" w:rsidP="00D36BC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D36BC0">
              <w:rPr>
                <w:rFonts w:ascii="Courier New" w:hAnsi="Courier New" w:cs="Courier New"/>
                <w:b/>
                <w:color w:val="1F497D" w:themeColor="text2"/>
                <w:sz w:val="20"/>
              </w:rPr>
              <w:t>windows</w:t>
            </w:r>
            <w:r w:rsidRPr="00D36BC0">
              <w:rPr>
                <w:color w:val="1F497D" w:themeColor="text2"/>
                <w:sz w:val="20"/>
              </w:rPr>
              <w:t xml:space="preserve"> </w:t>
            </w:r>
            <w:r>
              <w:rPr>
                <w:sz w:val="20"/>
              </w:rPr>
              <w:t>= CRLF</w:t>
            </w:r>
          </w:p>
          <w:p w:rsidR="00D36BC0" w:rsidRDefault="00D36BC0" w:rsidP="00D36BC0">
            <w:pPr>
              <w:spacing w:after="0"/>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D36BC0">
              <w:rPr>
                <w:rFonts w:ascii="Courier New" w:hAnsi="Courier New" w:cs="Courier New"/>
                <w:b/>
                <w:color w:val="1F497D" w:themeColor="text2"/>
                <w:sz w:val="20"/>
              </w:rPr>
              <w:t>linux</w:t>
            </w:r>
            <w:proofErr w:type="spellEnd"/>
            <w:r w:rsidRPr="00D36BC0">
              <w:rPr>
                <w:color w:val="1F497D" w:themeColor="text2"/>
                <w:sz w:val="20"/>
              </w:rPr>
              <w:t xml:space="preserve"> </w:t>
            </w:r>
            <w:r>
              <w:rPr>
                <w:sz w:val="20"/>
              </w:rPr>
              <w:t>= LF</w:t>
            </w:r>
          </w:p>
          <w:p w:rsidR="00D36BC0" w:rsidRDefault="00D36BC0" w:rsidP="00D36BC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D36BC0">
              <w:rPr>
                <w:rFonts w:ascii="Courier New" w:hAnsi="Courier New" w:cs="Courier New"/>
                <w:b/>
                <w:color w:val="1F497D" w:themeColor="text2"/>
                <w:sz w:val="20"/>
              </w:rPr>
              <w:t>mac</w:t>
            </w:r>
            <w:r w:rsidRPr="00D36BC0">
              <w:rPr>
                <w:color w:val="1F497D" w:themeColor="text2"/>
                <w:sz w:val="20"/>
              </w:rPr>
              <w:t xml:space="preserve"> </w:t>
            </w:r>
            <w:r>
              <w:rPr>
                <w:sz w:val="20"/>
              </w:rPr>
              <w:t>= CR</w:t>
            </w:r>
          </w:p>
          <w:p w:rsidR="00D36BC0" w:rsidRPr="005E7262" w:rsidRDefault="00D36BC0" w:rsidP="00D36BC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D36BC0">
              <w:rPr>
                <w:rFonts w:ascii="Courier New" w:hAnsi="Courier New" w:cs="Courier New"/>
                <w:b/>
                <w:color w:val="1F497D" w:themeColor="text2"/>
                <w:sz w:val="20"/>
              </w:rPr>
              <w:t>system</w:t>
            </w:r>
            <w:r w:rsidRPr="00D36BC0">
              <w:rPr>
                <w:color w:val="1F497D" w:themeColor="text2"/>
                <w:sz w:val="20"/>
              </w:rPr>
              <w:t xml:space="preserve"> </w:t>
            </w:r>
            <w:r>
              <w:rPr>
                <w:sz w:val="20"/>
              </w:rPr>
              <w:t>= Use the line separator for the operating system where VIVA is running</w:t>
            </w:r>
          </w:p>
        </w:tc>
      </w:tr>
      <w:tr w:rsidR="00D36BC0" w:rsidTr="0039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D36BC0" w:rsidRPr="00D36BC0" w:rsidRDefault="00D36BC0" w:rsidP="005E7262">
            <w:pPr>
              <w:pStyle w:val="Code"/>
              <w:rPr>
                <w:b/>
                <w:sz w:val="20"/>
              </w:rPr>
            </w:pPr>
            <w:proofErr w:type="spellStart"/>
            <w:r>
              <w:rPr>
                <w:b/>
                <w:sz w:val="20"/>
              </w:rPr>
              <w:t>eofstyle</w:t>
            </w:r>
            <w:proofErr w:type="spellEnd"/>
          </w:p>
        </w:tc>
        <w:tc>
          <w:tcPr>
            <w:tcW w:w="828" w:type="dxa"/>
          </w:tcPr>
          <w:p w:rsidR="00D36BC0" w:rsidRDefault="00D36BC0" w:rsidP="005E7262">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1297" w:type="dxa"/>
          </w:tcPr>
          <w:p w:rsidR="00D36BC0" w:rsidRDefault="00D36BC0" w:rsidP="00B27E4C">
            <w:pPr>
              <w:pStyle w:val="Code"/>
              <w:cnfStyle w:val="000000100000" w:firstRow="0" w:lastRow="0" w:firstColumn="0" w:lastColumn="0" w:oddVBand="0" w:evenVBand="0" w:oddHBand="1" w:evenHBand="0" w:firstRowFirstColumn="0" w:firstRowLastColumn="0" w:lastRowFirstColumn="0" w:lastRowLastColumn="0"/>
              <w:rPr>
                <w:sz w:val="20"/>
              </w:rPr>
            </w:pPr>
            <w:r>
              <w:rPr>
                <w:sz w:val="20"/>
              </w:rPr>
              <w:t>“</w:t>
            </w:r>
            <w:r w:rsidR="00B27E4C">
              <w:rPr>
                <w:sz w:val="20"/>
              </w:rPr>
              <w:t>system</w:t>
            </w:r>
            <w:r>
              <w:rPr>
                <w:sz w:val="20"/>
              </w:rPr>
              <w:t>”</w:t>
            </w:r>
          </w:p>
        </w:tc>
        <w:tc>
          <w:tcPr>
            <w:tcW w:w="3111" w:type="dxa"/>
          </w:tcPr>
          <w:p w:rsidR="00D36BC0" w:rsidRDefault="00D36BC0" w:rsidP="00B27E4C">
            <w:pPr>
              <w:pStyle w:val="Code"/>
              <w:cnfStyle w:val="000000100000" w:firstRow="0" w:lastRow="0" w:firstColumn="0" w:lastColumn="0" w:oddVBand="0" w:evenVBand="0" w:oddHBand="1" w:evenHBand="0" w:firstRowFirstColumn="0" w:firstRowLastColumn="0" w:lastRowFirstColumn="0" w:lastRowLastColumn="0"/>
              <w:rPr>
                <w:sz w:val="20"/>
              </w:rPr>
            </w:pPr>
            <w:r>
              <w:rPr>
                <w:sz w:val="20"/>
              </w:rPr>
              <w:t>“</w:t>
            </w:r>
            <w:r w:rsidR="00B27E4C">
              <w:rPr>
                <w:sz w:val="20"/>
              </w:rPr>
              <w:t>system</w:t>
            </w:r>
            <w:r>
              <w:rPr>
                <w:sz w:val="20"/>
              </w:rPr>
              <w:t>”, “windows”, “</w:t>
            </w:r>
            <w:proofErr w:type="spellStart"/>
            <w:r>
              <w:rPr>
                <w:sz w:val="20"/>
              </w:rPr>
              <w:t>linux</w:t>
            </w:r>
            <w:proofErr w:type="spellEnd"/>
            <w:r>
              <w:rPr>
                <w:sz w:val="20"/>
              </w:rPr>
              <w:t>”, “</w:t>
            </w:r>
            <w:r w:rsidR="00B27E4C">
              <w:rPr>
                <w:sz w:val="20"/>
              </w:rPr>
              <w:t>both</w:t>
            </w:r>
            <w:r>
              <w:rPr>
                <w:sz w:val="20"/>
              </w:rPr>
              <w:t>”</w:t>
            </w:r>
          </w:p>
        </w:tc>
        <w:tc>
          <w:tcPr>
            <w:tcW w:w="2683" w:type="dxa"/>
          </w:tcPr>
          <w:p w:rsidR="00D36BC0" w:rsidRDefault="00D36BC0" w:rsidP="00D36BC0">
            <w:pPr>
              <w:spacing w:after="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Determine whether the last line should end with a </w:t>
            </w:r>
            <w:r w:rsidR="00B7141F">
              <w:rPr>
                <w:sz w:val="20"/>
              </w:rPr>
              <w:t>newline.</w:t>
            </w:r>
          </w:p>
          <w:p w:rsidR="00D36BC0" w:rsidRDefault="00D36BC0" w:rsidP="00D36BC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D36BC0">
              <w:rPr>
                <w:rFonts w:ascii="Courier New" w:hAnsi="Courier New" w:cs="Courier New"/>
                <w:b/>
                <w:color w:val="1F497D" w:themeColor="text2"/>
                <w:sz w:val="20"/>
              </w:rPr>
              <w:t>windows</w:t>
            </w:r>
            <w:r w:rsidRPr="00D36BC0">
              <w:rPr>
                <w:color w:val="1F497D" w:themeColor="text2"/>
                <w:sz w:val="20"/>
              </w:rPr>
              <w:t xml:space="preserve"> </w:t>
            </w:r>
            <w:r>
              <w:rPr>
                <w:sz w:val="20"/>
              </w:rPr>
              <w:t>= No</w:t>
            </w:r>
          </w:p>
          <w:p w:rsidR="00D36BC0" w:rsidRDefault="00D36BC0" w:rsidP="00D36BC0">
            <w:pPr>
              <w:spacing w:after="0"/>
              <w:jc w:val="left"/>
              <w:cnfStyle w:val="000000100000" w:firstRow="0" w:lastRow="0" w:firstColumn="0" w:lastColumn="0" w:oddVBand="0" w:evenVBand="0" w:oddHBand="1" w:evenHBand="0" w:firstRowFirstColumn="0" w:firstRowLastColumn="0" w:lastRowFirstColumn="0" w:lastRowLastColumn="0"/>
              <w:rPr>
                <w:sz w:val="20"/>
              </w:rPr>
            </w:pPr>
            <w:proofErr w:type="spellStart"/>
            <w:r w:rsidRPr="00D36BC0">
              <w:rPr>
                <w:rFonts w:ascii="Courier New" w:hAnsi="Courier New" w:cs="Courier New"/>
                <w:b/>
                <w:color w:val="1F497D" w:themeColor="text2"/>
                <w:sz w:val="20"/>
              </w:rPr>
              <w:t>linux</w:t>
            </w:r>
            <w:proofErr w:type="spellEnd"/>
            <w:r w:rsidRPr="00D36BC0">
              <w:rPr>
                <w:color w:val="1F497D" w:themeColor="text2"/>
                <w:sz w:val="20"/>
              </w:rPr>
              <w:t xml:space="preserve"> </w:t>
            </w:r>
            <w:r>
              <w:rPr>
                <w:sz w:val="20"/>
              </w:rPr>
              <w:t>= Yes</w:t>
            </w:r>
          </w:p>
          <w:p w:rsidR="00D36BC0" w:rsidRDefault="00B27E4C" w:rsidP="00D36BC0">
            <w:pPr>
              <w:spacing w:after="0"/>
              <w:jc w:val="left"/>
              <w:cnfStyle w:val="000000100000" w:firstRow="0" w:lastRow="0" w:firstColumn="0" w:lastColumn="0" w:oddVBand="0" w:evenVBand="0" w:oddHBand="1" w:evenHBand="0" w:firstRowFirstColumn="0" w:firstRowLastColumn="0" w:lastRowFirstColumn="0" w:lastRowLastColumn="0"/>
              <w:rPr>
                <w:sz w:val="20"/>
              </w:rPr>
            </w:pPr>
            <w:r>
              <w:rPr>
                <w:rFonts w:ascii="Courier New" w:hAnsi="Courier New" w:cs="Courier New"/>
                <w:b/>
                <w:color w:val="1F497D" w:themeColor="text2"/>
                <w:sz w:val="20"/>
              </w:rPr>
              <w:t>both</w:t>
            </w:r>
            <w:r w:rsidR="00D36BC0" w:rsidRPr="00D36BC0">
              <w:rPr>
                <w:color w:val="1F497D" w:themeColor="text2"/>
                <w:sz w:val="20"/>
              </w:rPr>
              <w:t xml:space="preserve"> </w:t>
            </w:r>
            <w:r w:rsidR="00D36BC0">
              <w:rPr>
                <w:sz w:val="20"/>
              </w:rPr>
              <w:t xml:space="preserve">= Accept </w:t>
            </w:r>
            <w:r>
              <w:rPr>
                <w:sz w:val="20"/>
              </w:rPr>
              <w:t>both</w:t>
            </w:r>
          </w:p>
          <w:p w:rsidR="00D36BC0" w:rsidRDefault="00D36BC0" w:rsidP="00D36BC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D36BC0">
              <w:rPr>
                <w:rFonts w:ascii="Courier New" w:hAnsi="Courier New" w:cs="Courier New"/>
                <w:b/>
                <w:color w:val="1F497D" w:themeColor="text2"/>
                <w:sz w:val="20"/>
              </w:rPr>
              <w:t>system</w:t>
            </w:r>
            <w:r w:rsidRPr="00D36BC0">
              <w:rPr>
                <w:color w:val="1F497D" w:themeColor="text2"/>
                <w:sz w:val="20"/>
              </w:rPr>
              <w:t xml:space="preserve"> </w:t>
            </w:r>
            <w:r>
              <w:rPr>
                <w:sz w:val="20"/>
              </w:rPr>
              <w:t>= Use the convention for the operating system where VIVA is running</w:t>
            </w:r>
          </w:p>
        </w:tc>
      </w:tr>
      <w:tr w:rsidR="009C6E78" w:rsidTr="003943D3">
        <w:tc>
          <w:tcPr>
            <w:cnfStyle w:val="001000000000" w:firstRow="0" w:lastRow="0" w:firstColumn="1" w:lastColumn="0" w:oddVBand="0" w:evenVBand="0" w:oddHBand="0" w:evenHBand="0" w:firstRowFirstColumn="0" w:firstRowLastColumn="0" w:lastRowFirstColumn="0" w:lastRowLastColumn="0"/>
            <w:tcW w:w="1657" w:type="dxa"/>
          </w:tcPr>
          <w:p w:rsidR="009C6E78" w:rsidRPr="009C6E78" w:rsidRDefault="009C6E78" w:rsidP="005E7262">
            <w:pPr>
              <w:pStyle w:val="Code"/>
              <w:rPr>
                <w:b/>
                <w:sz w:val="20"/>
              </w:rPr>
            </w:pPr>
            <w:proofErr w:type="spellStart"/>
            <w:r w:rsidRPr="009C6E78">
              <w:rPr>
                <w:b/>
                <w:sz w:val="20"/>
              </w:rPr>
              <w:t>javaint</w:t>
            </w:r>
            <w:proofErr w:type="spellEnd"/>
          </w:p>
        </w:tc>
        <w:tc>
          <w:tcPr>
            <w:tcW w:w="828" w:type="dxa"/>
          </w:tcPr>
          <w:p w:rsidR="009C6E78" w:rsidRDefault="009C6E78" w:rsidP="005E7262">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1297" w:type="dxa"/>
          </w:tcPr>
          <w:p w:rsidR="009C6E78" w:rsidRDefault="009C6E78" w:rsidP="00B27E4C">
            <w:pPr>
              <w:pStyle w:val="Code"/>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3111" w:type="dxa"/>
          </w:tcPr>
          <w:p w:rsidR="009C6E78" w:rsidRDefault="009C6E78" w:rsidP="00B27E4C">
            <w:pPr>
              <w:pStyle w:val="Code"/>
              <w:cnfStyle w:val="000000000000" w:firstRow="0" w:lastRow="0" w:firstColumn="0" w:lastColumn="0" w:oddVBand="0" w:evenVBand="0" w:oddHBand="0" w:evenHBand="0" w:firstRowFirstColumn="0" w:firstRowLastColumn="0" w:lastRowFirstColumn="0" w:lastRowLastColumn="0"/>
              <w:rPr>
                <w:sz w:val="20"/>
              </w:rPr>
            </w:pPr>
            <w:r w:rsidRPr="005E7262">
              <w:rPr>
                <w:sz w:val="20"/>
              </w:rPr>
              <w:t>“true”, “false”, “t”, “f”, “yes”, “no”, “y”, “n”, “1”, “0”</w:t>
            </w:r>
          </w:p>
        </w:tc>
        <w:tc>
          <w:tcPr>
            <w:tcW w:w="2683" w:type="dxa"/>
          </w:tcPr>
          <w:p w:rsidR="009C6E78" w:rsidRDefault="009C6E78" w:rsidP="00D36BC0">
            <w:pPr>
              <w:spacing w:after="0"/>
              <w:jc w:val="left"/>
              <w:cnfStyle w:val="000000000000" w:firstRow="0" w:lastRow="0" w:firstColumn="0" w:lastColumn="0" w:oddVBand="0" w:evenVBand="0" w:oddHBand="0" w:evenHBand="0" w:firstRowFirstColumn="0" w:firstRowLastColumn="0" w:lastRowFirstColumn="0" w:lastRowLastColumn="0"/>
              <w:rPr>
                <w:sz w:val="20"/>
              </w:rPr>
            </w:pPr>
            <w:r>
              <w:rPr>
                <w:sz w:val="20"/>
              </w:rPr>
              <w:t>Use java’s more permissive Integer parsing (allows leading ‘+’ and leading 0s)</w:t>
            </w:r>
          </w:p>
        </w:tc>
      </w:tr>
      <w:tr w:rsidR="009C6E78" w:rsidTr="0039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9C6E78" w:rsidRPr="009C6E78" w:rsidRDefault="009C6E78" w:rsidP="009C6E78">
            <w:pPr>
              <w:pStyle w:val="Code"/>
              <w:rPr>
                <w:b/>
                <w:sz w:val="20"/>
              </w:rPr>
            </w:pPr>
            <w:proofErr w:type="spellStart"/>
            <w:r w:rsidRPr="009C6E78">
              <w:rPr>
                <w:b/>
                <w:sz w:val="20"/>
              </w:rPr>
              <w:t>javalong</w:t>
            </w:r>
            <w:proofErr w:type="spellEnd"/>
          </w:p>
        </w:tc>
        <w:tc>
          <w:tcPr>
            <w:tcW w:w="828" w:type="dxa"/>
          </w:tcPr>
          <w:p w:rsidR="009C6E78" w:rsidRDefault="009C6E78" w:rsidP="009C6E78">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1297" w:type="dxa"/>
          </w:tcPr>
          <w:p w:rsidR="009C6E78" w:rsidRDefault="009C6E78" w:rsidP="009C6E78">
            <w:pPr>
              <w:pStyle w:val="Code"/>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3111" w:type="dxa"/>
          </w:tcPr>
          <w:p w:rsidR="009C6E78" w:rsidRDefault="009C6E78" w:rsidP="009C6E78">
            <w:pPr>
              <w:pStyle w:val="Code"/>
              <w:cnfStyle w:val="000000100000" w:firstRow="0" w:lastRow="0" w:firstColumn="0" w:lastColumn="0" w:oddVBand="0" w:evenVBand="0" w:oddHBand="1" w:evenHBand="0" w:firstRowFirstColumn="0" w:firstRowLastColumn="0" w:lastRowFirstColumn="0" w:lastRowLastColumn="0"/>
              <w:rPr>
                <w:sz w:val="20"/>
              </w:rPr>
            </w:pPr>
            <w:r w:rsidRPr="005E7262">
              <w:rPr>
                <w:sz w:val="20"/>
              </w:rPr>
              <w:t>“true”, “false”, “t”, “f”, “yes”, “no”, “y”, “n”, “1”, “0”</w:t>
            </w:r>
          </w:p>
        </w:tc>
        <w:tc>
          <w:tcPr>
            <w:tcW w:w="2683" w:type="dxa"/>
          </w:tcPr>
          <w:p w:rsidR="009C6E78" w:rsidRDefault="009C6E78" w:rsidP="009C6E78">
            <w:pPr>
              <w:spacing w:after="0"/>
              <w:jc w:val="left"/>
              <w:cnfStyle w:val="000000100000" w:firstRow="0" w:lastRow="0" w:firstColumn="0" w:lastColumn="0" w:oddVBand="0" w:evenVBand="0" w:oddHBand="1" w:evenHBand="0" w:firstRowFirstColumn="0" w:firstRowLastColumn="0" w:lastRowFirstColumn="0" w:lastRowLastColumn="0"/>
              <w:rPr>
                <w:sz w:val="20"/>
              </w:rPr>
            </w:pPr>
            <w:r>
              <w:rPr>
                <w:sz w:val="20"/>
              </w:rPr>
              <w:t>Use java’s more permissive Long parsing (allows leading ‘+’ and leading 0s)</w:t>
            </w:r>
          </w:p>
        </w:tc>
      </w:tr>
      <w:tr w:rsidR="009C6E78" w:rsidTr="003943D3">
        <w:tc>
          <w:tcPr>
            <w:cnfStyle w:val="001000000000" w:firstRow="0" w:lastRow="0" w:firstColumn="1" w:lastColumn="0" w:oddVBand="0" w:evenVBand="0" w:oddHBand="0" w:evenHBand="0" w:firstRowFirstColumn="0" w:firstRowLastColumn="0" w:lastRowFirstColumn="0" w:lastRowLastColumn="0"/>
            <w:tcW w:w="1657" w:type="dxa"/>
          </w:tcPr>
          <w:p w:rsidR="009C6E78" w:rsidRPr="009C6E78" w:rsidRDefault="009C6E78" w:rsidP="009C6E78">
            <w:pPr>
              <w:pStyle w:val="Code"/>
              <w:rPr>
                <w:b/>
                <w:sz w:val="20"/>
              </w:rPr>
            </w:pPr>
            <w:proofErr w:type="spellStart"/>
            <w:r w:rsidRPr="009C6E78">
              <w:rPr>
                <w:b/>
                <w:sz w:val="20"/>
              </w:rPr>
              <w:t>java</w:t>
            </w:r>
            <w:r>
              <w:rPr>
                <w:b/>
                <w:sz w:val="20"/>
              </w:rPr>
              <w:t>double</w:t>
            </w:r>
            <w:proofErr w:type="spellEnd"/>
          </w:p>
        </w:tc>
        <w:tc>
          <w:tcPr>
            <w:tcW w:w="828" w:type="dxa"/>
          </w:tcPr>
          <w:p w:rsidR="009C6E78" w:rsidRDefault="009C6E78" w:rsidP="009C6E78">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1297" w:type="dxa"/>
          </w:tcPr>
          <w:p w:rsidR="009C6E78" w:rsidRDefault="009C6E78" w:rsidP="009C6E78">
            <w:pPr>
              <w:pStyle w:val="Code"/>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3111" w:type="dxa"/>
          </w:tcPr>
          <w:p w:rsidR="009C6E78" w:rsidRDefault="009C6E78" w:rsidP="009C6E78">
            <w:pPr>
              <w:pStyle w:val="Code"/>
              <w:cnfStyle w:val="000000000000" w:firstRow="0" w:lastRow="0" w:firstColumn="0" w:lastColumn="0" w:oddVBand="0" w:evenVBand="0" w:oddHBand="0" w:evenHBand="0" w:firstRowFirstColumn="0" w:firstRowLastColumn="0" w:lastRowFirstColumn="0" w:lastRowLastColumn="0"/>
              <w:rPr>
                <w:sz w:val="20"/>
              </w:rPr>
            </w:pPr>
            <w:r w:rsidRPr="005E7262">
              <w:rPr>
                <w:sz w:val="20"/>
              </w:rPr>
              <w:t>“true”, “false”, “t”, “f”, “yes”, “no”, “y”, “n”, “1”, “0”</w:t>
            </w:r>
          </w:p>
        </w:tc>
        <w:tc>
          <w:tcPr>
            <w:tcW w:w="2683" w:type="dxa"/>
          </w:tcPr>
          <w:p w:rsidR="009C6E78" w:rsidRDefault="009C6E78" w:rsidP="009C6E78">
            <w:pPr>
              <w:spacing w:after="0"/>
              <w:jc w:val="left"/>
              <w:cnfStyle w:val="000000000000" w:firstRow="0" w:lastRow="0" w:firstColumn="0" w:lastColumn="0" w:oddVBand="0" w:evenVBand="0" w:oddHBand="0" w:evenHBand="0" w:firstRowFirstColumn="0" w:firstRowLastColumn="0" w:lastRowFirstColumn="0" w:lastRowLastColumn="0"/>
              <w:rPr>
                <w:sz w:val="20"/>
              </w:rPr>
            </w:pPr>
            <w:r>
              <w:rPr>
                <w:sz w:val="20"/>
              </w:rPr>
              <w:t>Use java’s more permissive Double parsing (allows leading ‘+’, leading 0s, and scientific notation)</w:t>
            </w:r>
          </w:p>
        </w:tc>
      </w:tr>
      <w:tr w:rsidR="009C6E78" w:rsidTr="0039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9C6E78" w:rsidRPr="009C6E78" w:rsidRDefault="009C6E78" w:rsidP="009C6E78">
            <w:pPr>
              <w:pStyle w:val="Code"/>
              <w:rPr>
                <w:b/>
                <w:sz w:val="20"/>
              </w:rPr>
            </w:pPr>
            <w:proofErr w:type="spellStart"/>
            <w:r w:rsidRPr="009C6E78">
              <w:rPr>
                <w:b/>
                <w:sz w:val="20"/>
              </w:rPr>
              <w:t>java</w:t>
            </w:r>
            <w:r>
              <w:rPr>
                <w:b/>
                <w:sz w:val="20"/>
              </w:rPr>
              <w:t>float</w:t>
            </w:r>
            <w:proofErr w:type="spellEnd"/>
          </w:p>
        </w:tc>
        <w:tc>
          <w:tcPr>
            <w:tcW w:w="828" w:type="dxa"/>
          </w:tcPr>
          <w:p w:rsidR="009C6E78" w:rsidRDefault="009C6E78" w:rsidP="009C6E78">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1297" w:type="dxa"/>
          </w:tcPr>
          <w:p w:rsidR="009C6E78" w:rsidRDefault="009C6E78" w:rsidP="009C6E78">
            <w:pPr>
              <w:pStyle w:val="Code"/>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3111" w:type="dxa"/>
          </w:tcPr>
          <w:p w:rsidR="009C6E78" w:rsidRDefault="009C6E78" w:rsidP="009C6E78">
            <w:pPr>
              <w:pStyle w:val="Code"/>
              <w:cnfStyle w:val="000000100000" w:firstRow="0" w:lastRow="0" w:firstColumn="0" w:lastColumn="0" w:oddVBand="0" w:evenVBand="0" w:oddHBand="1" w:evenHBand="0" w:firstRowFirstColumn="0" w:firstRowLastColumn="0" w:lastRowFirstColumn="0" w:lastRowLastColumn="0"/>
              <w:rPr>
                <w:sz w:val="20"/>
              </w:rPr>
            </w:pPr>
            <w:r w:rsidRPr="005E7262">
              <w:rPr>
                <w:sz w:val="20"/>
              </w:rPr>
              <w:t>“true”, “false”, “t”, “f”, “yes”, “no”, “y”, “n”, “1”, “0”</w:t>
            </w:r>
          </w:p>
        </w:tc>
        <w:tc>
          <w:tcPr>
            <w:tcW w:w="2683" w:type="dxa"/>
          </w:tcPr>
          <w:p w:rsidR="009C6E78" w:rsidRDefault="009C6E78" w:rsidP="009C6E78">
            <w:pPr>
              <w:spacing w:after="0"/>
              <w:jc w:val="left"/>
              <w:cnfStyle w:val="000000100000" w:firstRow="0" w:lastRow="0" w:firstColumn="0" w:lastColumn="0" w:oddVBand="0" w:evenVBand="0" w:oddHBand="1" w:evenHBand="0" w:firstRowFirstColumn="0" w:firstRowLastColumn="0" w:lastRowFirstColumn="0" w:lastRowLastColumn="0"/>
              <w:rPr>
                <w:sz w:val="20"/>
              </w:rPr>
            </w:pPr>
            <w:r>
              <w:rPr>
                <w:sz w:val="20"/>
              </w:rPr>
              <w:t>Use java’s more permissive Float parsing (allows leading ‘+’, leading 0s, and scientific notation)</w:t>
            </w:r>
          </w:p>
        </w:tc>
      </w:tr>
    </w:tbl>
    <w:p w:rsidR="00716333" w:rsidRDefault="002A44D4" w:rsidP="00181947">
      <w:pPr>
        <w:pStyle w:val="Heading1"/>
      </w:pPr>
      <w:bookmarkStart w:id="22" w:name="_Toc391742020"/>
      <w:r>
        <w:lastRenderedPageBreak/>
        <w:t>Adding a Function</w:t>
      </w:r>
      <w:bookmarkEnd w:id="22"/>
    </w:p>
    <w:p w:rsidR="00181947" w:rsidRDefault="00181947" w:rsidP="00181947">
      <w:r>
        <w:t xml:space="preserve">VIVA offers a wide range of standard functions, but should you need to add one of your own, </w:t>
      </w:r>
      <w:proofErr w:type="gramStart"/>
      <w:r>
        <w:t>VIVA</w:t>
      </w:r>
      <w:proofErr w:type="gramEnd"/>
      <w:r>
        <w:t xml:space="preserve"> provides a mechanism for doing this. </w:t>
      </w:r>
    </w:p>
    <w:p w:rsidR="00181947" w:rsidRDefault="00181947" w:rsidP="00181947">
      <w:r>
        <w:t xml:space="preserve">First, decide whether your new function will be a Scalar function or a Vector function. Remember, Scalar functions operate on individual values, whereas Vector functions operate on lists of values. You will need to implement one of two interfaces, depending on your choice: </w:t>
      </w:r>
      <w:proofErr w:type="spellStart"/>
      <w:r w:rsidRPr="00465159">
        <w:rPr>
          <w:rFonts w:ascii="Courier New" w:hAnsi="Courier New" w:cs="Courier New"/>
          <w:b/>
        </w:rPr>
        <w:t>ScalarFunction</w:t>
      </w:r>
      <w:proofErr w:type="spellEnd"/>
      <w:r>
        <w:t xml:space="preserve"> or </w:t>
      </w:r>
      <w:proofErr w:type="spellStart"/>
      <w:r w:rsidRPr="00465159">
        <w:rPr>
          <w:rFonts w:ascii="Courier New" w:hAnsi="Courier New" w:cs="Courier New"/>
          <w:b/>
        </w:rPr>
        <w:t>VectorFunction</w:t>
      </w:r>
      <w:proofErr w:type="spellEnd"/>
      <w:r>
        <w:t xml:space="preserve">. </w:t>
      </w:r>
      <w:r w:rsidR="00EC7631">
        <w:t>There is also an abstract class</w:t>
      </w:r>
      <w:r w:rsidR="008F1675">
        <w:t xml:space="preserve">, </w:t>
      </w:r>
      <w:proofErr w:type="spellStart"/>
      <w:r w:rsidR="008F1675" w:rsidRPr="00EC7631">
        <w:rPr>
          <w:rFonts w:ascii="Courier New" w:hAnsi="Courier New" w:cs="Courier New"/>
          <w:b/>
        </w:rPr>
        <w:t>ArithmeticFunction</w:t>
      </w:r>
      <w:proofErr w:type="spellEnd"/>
      <w:r w:rsidR="008F1675">
        <w:t xml:space="preserve">, which is an </w:t>
      </w:r>
      <w:r w:rsidR="00EC7631">
        <w:t>implementation</w:t>
      </w:r>
      <w:r w:rsidR="008F1675">
        <w:t xml:space="preserve"> of </w:t>
      </w:r>
      <w:proofErr w:type="spellStart"/>
      <w:r w:rsidR="008F1675" w:rsidRPr="00EC7631">
        <w:rPr>
          <w:rFonts w:ascii="Courier New" w:hAnsi="Courier New" w:cs="Courier New"/>
          <w:b/>
        </w:rPr>
        <w:t>ScalarFunction</w:t>
      </w:r>
      <w:proofErr w:type="spellEnd"/>
      <w:r w:rsidR="008F1675">
        <w:t xml:space="preserve">. If your function takes a single numeric parameter and returns a double, then </w:t>
      </w:r>
      <w:r w:rsidR="00EC7631">
        <w:t xml:space="preserve">extending </w:t>
      </w:r>
      <w:proofErr w:type="spellStart"/>
      <w:r w:rsidR="00EC7631" w:rsidRPr="00EC7631">
        <w:rPr>
          <w:rFonts w:ascii="Courier New" w:hAnsi="Courier New" w:cs="Courier New"/>
          <w:b/>
        </w:rPr>
        <w:t>ArithmeticFunction</w:t>
      </w:r>
      <w:proofErr w:type="spellEnd"/>
      <w:r w:rsidR="00EC7631">
        <w:t xml:space="preserve"> is much simpler than implementing a </w:t>
      </w:r>
      <w:proofErr w:type="spellStart"/>
      <w:r w:rsidR="00EC7631" w:rsidRPr="00EC7631">
        <w:rPr>
          <w:rFonts w:ascii="Courier New" w:hAnsi="Courier New" w:cs="Courier New"/>
          <w:b/>
        </w:rPr>
        <w:t>ScalarFunction</w:t>
      </w:r>
      <w:proofErr w:type="spellEnd"/>
      <w:r w:rsidR="00EC7631">
        <w:t>.</w:t>
      </w:r>
    </w:p>
    <w:p w:rsidR="00181947" w:rsidRDefault="00181947" w:rsidP="00181947">
      <w:r>
        <w:t xml:space="preserve">Both </w:t>
      </w:r>
      <w:proofErr w:type="spellStart"/>
      <w:r w:rsidRPr="00465159">
        <w:rPr>
          <w:rFonts w:ascii="Courier New" w:hAnsi="Courier New" w:cs="Courier New"/>
          <w:b/>
        </w:rPr>
        <w:t>ScalarFunction</w:t>
      </w:r>
      <w:proofErr w:type="spellEnd"/>
      <w:r>
        <w:t xml:space="preserve"> and </w:t>
      </w:r>
      <w:proofErr w:type="spellStart"/>
      <w:r w:rsidRPr="00465159">
        <w:rPr>
          <w:rFonts w:ascii="Courier New" w:hAnsi="Courier New" w:cs="Courier New"/>
          <w:b/>
        </w:rPr>
        <w:t>VectorFunction</w:t>
      </w:r>
      <w:proofErr w:type="spellEnd"/>
      <w:r>
        <w:t xml:space="preserve"> extend another interface called </w:t>
      </w:r>
      <w:r w:rsidRPr="00465159">
        <w:rPr>
          <w:rFonts w:ascii="Courier New" w:hAnsi="Courier New" w:cs="Courier New"/>
          <w:b/>
        </w:rPr>
        <w:t>Function</w:t>
      </w:r>
      <w:r>
        <w:t xml:space="preserve">. This is because they share some common methods. However, you should not implement </w:t>
      </w:r>
      <w:r w:rsidRPr="00837079">
        <w:rPr>
          <w:rFonts w:ascii="Courier New" w:hAnsi="Courier New" w:cs="Courier New"/>
          <w:b/>
        </w:rPr>
        <w:t>Function</w:t>
      </w:r>
      <w:r>
        <w:t xml:space="preserve">. You should implement either </w:t>
      </w:r>
      <w:proofErr w:type="spellStart"/>
      <w:r w:rsidRPr="00465159">
        <w:rPr>
          <w:rFonts w:ascii="Courier New" w:hAnsi="Courier New" w:cs="Courier New"/>
          <w:b/>
        </w:rPr>
        <w:t>ScalarFunction</w:t>
      </w:r>
      <w:proofErr w:type="spellEnd"/>
      <w:r>
        <w:t xml:space="preserve"> or </w:t>
      </w:r>
      <w:proofErr w:type="spellStart"/>
      <w:r w:rsidRPr="00465159">
        <w:rPr>
          <w:rFonts w:ascii="Courier New" w:hAnsi="Courier New" w:cs="Courier New"/>
          <w:b/>
        </w:rPr>
        <w:t>VectorFunction</w:t>
      </w:r>
      <w:proofErr w:type="spellEnd"/>
      <w:r w:rsidR="00EC7631">
        <w:t xml:space="preserve">, or extend </w:t>
      </w:r>
      <w:proofErr w:type="spellStart"/>
      <w:r w:rsidR="00EC7631" w:rsidRPr="00EC7631">
        <w:rPr>
          <w:rFonts w:ascii="Courier New" w:hAnsi="Courier New" w:cs="Courier New"/>
          <w:b/>
        </w:rPr>
        <w:t>ArithmeticFunction</w:t>
      </w:r>
      <w:proofErr w:type="spellEnd"/>
      <w:r w:rsidR="00EC7631">
        <w:t>.</w:t>
      </w:r>
    </w:p>
    <w:p w:rsidR="00181947" w:rsidRDefault="00181947" w:rsidP="00181947">
      <w:r>
        <w:t xml:space="preserve">The following methods are common to both </w:t>
      </w:r>
      <w:proofErr w:type="spellStart"/>
      <w:r w:rsidRPr="00465159">
        <w:rPr>
          <w:rFonts w:ascii="Courier New" w:hAnsi="Courier New" w:cs="Courier New"/>
          <w:b/>
        </w:rPr>
        <w:t>ScalarFunction</w:t>
      </w:r>
      <w:proofErr w:type="spellEnd"/>
      <w:r>
        <w:t xml:space="preserve"> and </w:t>
      </w:r>
      <w:proofErr w:type="spellStart"/>
      <w:r w:rsidRPr="00465159">
        <w:rPr>
          <w:rFonts w:ascii="Courier New" w:hAnsi="Courier New" w:cs="Courier New"/>
          <w:b/>
        </w:rPr>
        <w:t>VectorFunction</w:t>
      </w:r>
      <w:proofErr w:type="spellEnd"/>
      <w:r>
        <w:t>:</w:t>
      </w:r>
    </w:p>
    <w:p w:rsidR="00181947" w:rsidRDefault="003B651C" w:rsidP="008417FE">
      <w:pPr>
        <w:pStyle w:val="Code"/>
      </w:pPr>
      <w:proofErr w:type="gramStart"/>
      <w:r w:rsidRPr="003B651C">
        <w:t>public</w:t>
      </w:r>
      <w:proofErr w:type="gramEnd"/>
      <w:r w:rsidRPr="003B651C">
        <w:t xml:space="preserve"> String </w:t>
      </w:r>
      <w:proofErr w:type="spellStart"/>
      <w:r w:rsidRPr="003B651C">
        <w:t>getName</w:t>
      </w:r>
      <w:proofErr w:type="spellEnd"/>
      <w:r w:rsidRPr="003B651C">
        <w:t>();</w:t>
      </w:r>
    </w:p>
    <w:p w:rsidR="003B651C" w:rsidRDefault="003B651C" w:rsidP="003B651C">
      <w:r>
        <w:t>This method should return your function</w:t>
      </w:r>
      <w:r w:rsidR="00C93C87">
        <w:t>’</w:t>
      </w:r>
      <w:r>
        <w:t xml:space="preserve">s name, as it would appear in a VIVA pattern. </w:t>
      </w:r>
    </w:p>
    <w:p w:rsidR="003B651C" w:rsidRDefault="003B651C" w:rsidP="008417FE">
      <w:pPr>
        <w:pStyle w:val="Code"/>
      </w:pPr>
      <w:proofErr w:type="gramStart"/>
      <w:r w:rsidRPr="003B651C">
        <w:t>public</w:t>
      </w:r>
      <w:proofErr w:type="gramEnd"/>
      <w:r w:rsidRPr="003B651C">
        <w:t xml:space="preserve"> String </w:t>
      </w:r>
      <w:proofErr w:type="spellStart"/>
      <w:r w:rsidRPr="003B651C">
        <w:t>getUsage</w:t>
      </w:r>
      <w:proofErr w:type="spellEnd"/>
      <w:r w:rsidRPr="003B651C">
        <w:t>();</w:t>
      </w:r>
    </w:p>
    <w:p w:rsidR="003B651C" w:rsidRDefault="003B651C" w:rsidP="003B651C">
      <w:r>
        <w:t xml:space="preserve">This method should return a helpful String to explain how your </w:t>
      </w:r>
      <w:r w:rsidR="0098609A">
        <w:t>function</w:t>
      </w:r>
      <w:r>
        <w:t xml:space="preserve"> should be used. It will be given as part of the parser error if a user misuses your function.</w:t>
      </w:r>
    </w:p>
    <w:p w:rsidR="003B651C" w:rsidRDefault="003B651C" w:rsidP="008417FE">
      <w:pPr>
        <w:pStyle w:val="Code"/>
      </w:pPr>
      <w:proofErr w:type="gramStart"/>
      <w:r w:rsidRPr="003B651C">
        <w:t>public</w:t>
      </w:r>
      <w:proofErr w:type="gramEnd"/>
      <w:r w:rsidRPr="003B651C">
        <w:t xml:space="preserve"> Class&lt;?&gt; </w:t>
      </w:r>
      <w:proofErr w:type="spellStart"/>
      <w:r w:rsidRPr="003B651C">
        <w:t>getReturnType</w:t>
      </w:r>
      <w:proofErr w:type="spellEnd"/>
      <w:r w:rsidRPr="003B651C">
        <w:t xml:space="preserve">( Class&lt;?&gt; </w:t>
      </w:r>
      <w:proofErr w:type="spellStart"/>
      <w:r w:rsidRPr="003B651C">
        <w:t>params</w:t>
      </w:r>
      <w:proofErr w:type="spellEnd"/>
      <w:r w:rsidRPr="003B651C">
        <w:t>[] );</w:t>
      </w:r>
    </w:p>
    <w:p w:rsidR="003B651C" w:rsidRDefault="003B651C" w:rsidP="003B651C">
      <w:r>
        <w:t xml:space="preserve">This method should examine the types of the parameters that will be passed, and determine the type that your function will return. It should return one of: </w:t>
      </w:r>
      <w:proofErr w:type="spellStart"/>
      <w:r w:rsidRPr="00465159">
        <w:rPr>
          <w:rFonts w:ascii="Courier New" w:hAnsi="Courier New" w:cs="Courier New"/>
          <w:b/>
        </w:rPr>
        <w:t>Double.class</w:t>
      </w:r>
      <w:proofErr w:type="spellEnd"/>
      <w:r>
        <w:t xml:space="preserve">, </w:t>
      </w:r>
      <w:proofErr w:type="spellStart"/>
      <w:r w:rsidRPr="00465159">
        <w:rPr>
          <w:rFonts w:ascii="Courier New" w:hAnsi="Courier New" w:cs="Courier New"/>
          <w:b/>
        </w:rPr>
        <w:t>Float.class</w:t>
      </w:r>
      <w:proofErr w:type="spellEnd"/>
      <w:r>
        <w:t xml:space="preserve">, </w:t>
      </w:r>
      <w:proofErr w:type="spellStart"/>
      <w:r w:rsidRPr="00465159">
        <w:rPr>
          <w:rFonts w:ascii="Courier New" w:hAnsi="Courier New" w:cs="Courier New"/>
          <w:b/>
        </w:rPr>
        <w:t>Integer.class</w:t>
      </w:r>
      <w:proofErr w:type="spellEnd"/>
      <w:r>
        <w:t xml:space="preserve">, </w:t>
      </w:r>
      <w:proofErr w:type="spellStart"/>
      <w:r w:rsidRPr="00465159">
        <w:rPr>
          <w:rFonts w:ascii="Courier New" w:hAnsi="Courier New" w:cs="Courier New"/>
          <w:b/>
        </w:rPr>
        <w:t>Long.class</w:t>
      </w:r>
      <w:proofErr w:type="spellEnd"/>
      <w:r>
        <w:t xml:space="preserve">, </w:t>
      </w:r>
      <w:proofErr w:type="spellStart"/>
      <w:r w:rsidRPr="00465159">
        <w:rPr>
          <w:rFonts w:ascii="Courier New" w:hAnsi="Courier New" w:cs="Courier New"/>
          <w:b/>
        </w:rPr>
        <w:t>String.class</w:t>
      </w:r>
      <w:proofErr w:type="spellEnd"/>
      <w:r>
        <w:t xml:space="preserve">, </w:t>
      </w:r>
      <w:proofErr w:type="spellStart"/>
      <w:r w:rsidRPr="00465159">
        <w:rPr>
          <w:rFonts w:ascii="Courier New" w:hAnsi="Courier New" w:cs="Courier New"/>
          <w:b/>
        </w:rPr>
        <w:t>Boolean.class</w:t>
      </w:r>
      <w:proofErr w:type="spellEnd"/>
      <w:r>
        <w:t xml:space="preserve">, or </w:t>
      </w:r>
      <w:r w:rsidRPr="00465159">
        <w:rPr>
          <w:rFonts w:ascii="Courier New" w:hAnsi="Courier New" w:cs="Courier New"/>
          <w:b/>
        </w:rPr>
        <w:t>null</w:t>
      </w:r>
      <w:r>
        <w:t xml:space="preserve"> if the parameters are in error. </w:t>
      </w:r>
    </w:p>
    <w:p w:rsidR="00824ABE" w:rsidRDefault="00824ABE" w:rsidP="003B651C">
      <w:r>
        <w:t xml:space="preserve">The difference between a </w:t>
      </w:r>
      <w:proofErr w:type="spellStart"/>
      <w:r w:rsidRPr="00465159">
        <w:rPr>
          <w:rFonts w:ascii="Courier New" w:hAnsi="Courier New" w:cs="Courier New"/>
          <w:b/>
        </w:rPr>
        <w:t>ScalarFunction</w:t>
      </w:r>
      <w:proofErr w:type="spellEnd"/>
      <w:r>
        <w:t xml:space="preserve"> and a </w:t>
      </w:r>
      <w:proofErr w:type="spellStart"/>
      <w:r w:rsidRPr="00465159">
        <w:rPr>
          <w:rFonts w:ascii="Courier New" w:hAnsi="Courier New" w:cs="Courier New"/>
          <w:b/>
        </w:rPr>
        <w:t>VectorFunction</w:t>
      </w:r>
      <w:proofErr w:type="spellEnd"/>
      <w:r>
        <w:t xml:space="preserve"> lies in the </w:t>
      </w:r>
      <w:proofErr w:type="gramStart"/>
      <w:r w:rsidRPr="00465159">
        <w:rPr>
          <w:rFonts w:ascii="Courier New" w:hAnsi="Courier New" w:cs="Courier New"/>
          <w:b/>
        </w:rPr>
        <w:t>run(</w:t>
      </w:r>
      <w:proofErr w:type="gramEnd"/>
      <w:r w:rsidRPr="00465159">
        <w:rPr>
          <w:rFonts w:ascii="Courier New" w:hAnsi="Courier New" w:cs="Courier New"/>
          <w:b/>
        </w:rPr>
        <w:t>)</w:t>
      </w:r>
      <w:r>
        <w:t xml:space="preserve"> method. In a </w:t>
      </w:r>
      <w:proofErr w:type="spellStart"/>
      <w:r w:rsidRPr="00465159">
        <w:rPr>
          <w:rFonts w:ascii="Courier New" w:hAnsi="Courier New" w:cs="Courier New"/>
          <w:b/>
        </w:rPr>
        <w:t>ScalarFunction</w:t>
      </w:r>
      <w:proofErr w:type="spellEnd"/>
      <w:r>
        <w:t xml:space="preserve">, the </w:t>
      </w:r>
      <w:proofErr w:type="gramStart"/>
      <w:r w:rsidRPr="00465159">
        <w:rPr>
          <w:rFonts w:ascii="Courier New" w:hAnsi="Courier New" w:cs="Courier New"/>
          <w:b/>
        </w:rPr>
        <w:t>run(</w:t>
      </w:r>
      <w:proofErr w:type="gramEnd"/>
      <w:r w:rsidRPr="00465159">
        <w:rPr>
          <w:rFonts w:ascii="Courier New" w:hAnsi="Courier New" w:cs="Courier New"/>
          <w:b/>
        </w:rPr>
        <w:t>)</w:t>
      </w:r>
      <w:r>
        <w:t xml:space="preserve"> method looks like this:</w:t>
      </w:r>
    </w:p>
    <w:p w:rsidR="00824ABE" w:rsidRDefault="00824ABE" w:rsidP="008417FE">
      <w:pPr>
        <w:pStyle w:val="Code"/>
      </w:pPr>
      <w:proofErr w:type="gramStart"/>
      <w:r w:rsidRPr="00824ABE">
        <w:t>public</w:t>
      </w:r>
      <w:proofErr w:type="gramEnd"/>
      <w:r w:rsidRPr="00824ABE">
        <w:t xml:space="preserve"> Object run( </w:t>
      </w:r>
      <w:proofErr w:type="spellStart"/>
      <w:r w:rsidRPr="00824ABE">
        <w:t>VIVAContext</w:t>
      </w:r>
      <w:proofErr w:type="spellEnd"/>
      <w:r w:rsidRPr="00824ABE">
        <w:t xml:space="preserve"> context, </w:t>
      </w:r>
    </w:p>
    <w:p w:rsidR="00824ABE" w:rsidRDefault="00824ABE" w:rsidP="008417FE">
      <w:pPr>
        <w:pStyle w:val="Code"/>
        <w:ind w:firstLine="720"/>
      </w:pPr>
      <w:r w:rsidRPr="00824ABE">
        <w:t xml:space="preserve">List&lt;Object&gt; </w:t>
      </w:r>
      <w:proofErr w:type="gramStart"/>
      <w:r w:rsidRPr="00824ABE">
        <w:t>parameters )</w:t>
      </w:r>
      <w:proofErr w:type="gramEnd"/>
      <w:r w:rsidRPr="00824ABE">
        <w:t xml:space="preserve"> throws Exception;</w:t>
      </w:r>
    </w:p>
    <w:p w:rsidR="00824ABE" w:rsidRDefault="00824ABE" w:rsidP="003B651C">
      <w:r>
        <w:t xml:space="preserve">There will be one value passed for each </w:t>
      </w:r>
      <w:r w:rsidR="001F7837">
        <w:t xml:space="preserve">of the </w:t>
      </w:r>
      <w:r>
        <w:t>parameters given.</w:t>
      </w:r>
    </w:p>
    <w:p w:rsidR="00824ABE" w:rsidRDefault="00824ABE" w:rsidP="003B651C">
      <w:r>
        <w:t xml:space="preserve">In a </w:t>
      </w:r>
      <w:proofErr w:type="spellStart"/>
      <w:r w:rsidRPr="00465159">
        <w:rPr>
          <w:rFonts w:ascii="Courier New" w:hAnsi="Courier New" w:cs="Courier New"/>
          <w:b/>
        </w:rPr>
        <w:t>VectorFunction</w:t>
      </w:r>
      <w:proofErr w:type="spellEnd"/>
      <w:r>
        <w:t xml:space="preserve">, the </w:t>
      </w:r>
      <w:proofErr w:type="gramStart"/>
      <w:r w:rsidRPr="00465159">
        <w:rPr>
          <w:rFonts w:ascii="Courier New" w:hAnsi="Courier New" w:cs="Courier New"/>
          <w:b/>
        </w:rPr>
        <w:t>run(</w:t>
      </w:r>
      <w:proofErr w:type="gramEnd"/>
      <w:r w:rsidRPr="00465159">
        <w:rPr>
          <w:rFonts w:ascii="Courier New" w:hAnsi="Courier New" w:cs="Courier New"/>
          <w:b/>
        </w:rPr>
        <w:t>)</w:t>
      </w:r>
      <w:r>
        <w:t xml:space="preserve"> method looks like this:</w:t>
      </w:r>
      <w:r w:rsidRPr="00824ABE">
        <w:t xml:space="preserve"> </w:t>
      </w:r>
    </w:p>
    <w:p w:rsidR="00824ABE" w:rsidRDefault="00824ABE" w:rsidP="008417FE">
      <w:pPr>
        <w:pStyle w:val="Code"/>
      </w:pPr>
      <w:proofErr w:type="gramStart"/>
      <w:r w:rsidRPr="00824ABE">
        <w:t>public</w:t>
      </w:r>
      <w:proofErr w:type="gramEnd"/>
      <w:r w:rsidRPr="00824ABE">
        <w:t xml:space="preserve"> Object run( </w:t>
      </w:r>
      <w:proofErr w:type="spellStart"/>
      <w:r w:rsidRPr="00824ABE">
        <w:t>VIVAContext</w:t>
      </w:r>
      <w:proofErr w:type="spellEnd"/>
      <w:r w:rsidRPr="00824ABE">
        <w:t xml:space="preserve"> context, </w:t>
      </w:r>
    </w:p>
    <w:p w:rsidR="00824ABE" w:rsidRDefault="00824ABE" w:rsidP="008417FE">
      <w:pPr>
        <w:pStyle w:val="Code"/>
        <w:ind w:firstLine="720"/>
      </w:pPr>
      <w:r w:rsidRPr="00824ABE">
        <w:t xml:space="preserve">List&lt;List&lt;Object&gt;&gt; </w:t>
      </w:r>
      <w:proofErr w:type="gramStart"/>
      <w:r w:rsidRPr="00824ABE">
        <w:t>parameters )</w:t>
      </w:r>
      <w:proofErr w:type="gramEnd"/>
      <w:r w:rsidRPr="00824ABE">
        <w:t xml:space="preserve"> throws Exception;</w:t>
      </w:r>
    </w:p>
    <w:p w:rsidR="001F7837" w:rsidRDefault="001F7837" w:rsidP="003B651C">
      <w:r>
        <w:t>The parameters will be a list of rows, and reach row will have one value for each parameter given. For example, with the pattern:</w:t>
      </w:r>
    </w:p>
    <w:p w:rsidR="007E6894" w:rsidRDefault="007E6894" w:rsidP="009C6E78">
      <w:pPr>
        <w:pStyle w:val="Code"/>
      </w:pPr>
      <w:r>
        <w:t>{</w:t>
      </w:r>
      <w:proofErr w:type="gramStart"/>
      <w:r w:rsidR="001F7837">
        <w:t>x</w:t>
      </w:r>
      <w:proofErr w:type="gramEnd"/>
      <w:r w:rsidR="001F7837">
        <w:t xml:space="preserve"> y; [unique(</w:t>
      </w:r>
      <w:proofErr w:type="spellStart"/>
      <w:r w:rsidR="001F7837">
        <w:t>x,y</w:t>
      </w:r>
      <w:proofErr w:type="spellEnd"/>
      <w:r w:rsidR="001F7837">
        <w:t>)]}</w:t>
      </w:r>
    </w:p>
    <w:p w:rsidR="005772CE" w:rsidRDefault="005772CE">
      <w:pPr>
        <w:spacing w:after="200" w:line="276" w:lineRule="auto"/>
        <w:jc w:val="left"/>
      </w:pPr>
      <w:r>
        <w:br w:type="page"/>
      </w:r>
    </w:p>
    <w:p w:rsidR="001F7837" w:rsidRDefault="001F7837" w:rsidP="003B651C">
      <w:r>
        <w:lastRenderedPageBreak/>
        <w:t>And the data:</w:t>
      </w:r>
    </w:p>
    <w:p w:rsidR="001F7837" w:rsidRDefault="001F7837" w:rsidP="008417FE">
      <w:pPr>
        <w:pStyle w:val="Code"/>
      </w:pPr>
      <w:r>
        <w:t>1 2</w:t>
      </w:r>
    </w:p>
    <w:p w:rsidR="001F7837" w:rsidRDefault="001F7837" w:rsidP="008417FE">
      <w:pPr>
        <w:pStyle w:val="Code"/>
      </w:pPr>
      <w:r>
        <w:t>3 4</w:t>
      </w:r>
    </w:p>
    <w:p w:rsidR="001F7837" w:rsidRDefault="001F7837" w:rsidP="008417FE">
      <w:pPr>
        <w:pStyle w:val="Code"/>
      </w:pPr>
      <w:r>
        <w:t>1 3</w:t>
      </w:r>
    </w:p>
    <w:p w:rsidR="001F7837" w:rsidRDefault="001F7837" w:rsidP="008417FE">
      <w:pPr>
        <w:pStyle w:val="Code"/>
      </w:pPr>
      <w:r>
        <w:t>4 5</w:t>
      </w:r>
    </w:p>
    <w:p w:rsidR="001F7837" w:rsidRDefault="001F7837" w:rsidP="008417FE">
      <w:pPr>
        <w:pStyle w:val="Code"/>
      </w:pPr>
      <w:r>
        <w:t>6 3</w:t>
      </w:r>
    </w:p>
    <w:p w:rsidR="001F7837" w:rsidRDefault="001F7837" w:rsidP="003B651C">
      <w:r>
        <w:t xml:space="preserve">The </w:t>
      </w:r>
      <w:r w:rsidRPr="00E53EDE">
        <w:rPr>
          <w:rFonts w:ascii="Courier New" w:hAnsi="Courier New" w:cs="Courier New"/>
          <w:b/>
        </w:rPr>
        <w:t>parameters</w:t>
      </w:r>
      <w:r>
        <w:t xml:space="preserve"> lists of the </w:t>
      </w:r>
      <w:proofErr w:type="gramStart"/>
      <w:r w:rsidRPr="00465159">
        <w:rPr>
          <w:rFonts w:ascii="Courier New" w:hAnsi="Courier New" w:cs="Courier New"/>
          <w:b/>
        </w:rPr>
        <w:t>run(</w:t>
      </w:r>
      <w:proofErr w:type="gramEnd"/>
      <w:r w:rsidRPr="00465159">
        <w:rPr>
          <w:rFonts w:ascii="Courier New" w:hAnsi="Courier New" w:cs="Courier New"/>
          <w:b/>
        </w:rPr>
        <w:t>)</w:t>
      </w:r>
      <w:r>
        <w:t xml:space="preserve"> method of the </w:t>
      </w:r>
      <w:r w:rsidRPr="00465159">
        <w:rPr>
          <w:rFonts w:ascii="Courier New" w:hAnsi="Courier New" w:cs="Courier New"/>
          <w:b/>
        </w:rPr>
        <w:t>unique()</w:t>
      </w:r>
      <w:r>
        <w:t xml:space="preserve"> function will get:</w:t>
      </w:r>
    </w:p>
    <w:p w:rsidR="001F7837" w:rsidRDefault="001F7837" w:rsidP="008417FE">
      <w:pPr>
        <w:pStyle w:val="Code"/>
      </w:pPr>
      <w:proofErr w:type="gramStart"/>
      <w:r>
        <w:t>[ [</w:t>
      </w:r>
      <w:proofErr w:type="gramEnd"/>
      <w:r>
        <w:t>1, 2], [3, 4], [1, 3], [4, 5], [6, 3] ]</w:t>
      </w:r>
    </w:p>
    <w:p w:rsidR="00824ABE" w:rsidRDefault="007E6894" w:rsidP="003B651C">
      <w:r>
        <w:t xml:space="preserve">Whether your function is a </w:t>
      </w:r>
      <w:proofErr w:type="spellStart"/>
      <w:r w:rsidRPr="00465159">
        <w:rPr>
          <w:rFonts w:ascii="Courier New" w:hAnsi="Courier New" w:cs="Courier New"/>
          <w:b/>
        </w:rPr>
        <w:t>ScalarFunction</w:t>
      </w:r>
      <w:proofErr w:type="spellEnd"/>
      <w:r>
        <w:t xml:space="preserve"> or a </w:t>
      </w:r>
      <w:proofErr w:type="spellStart"/>
      <w:r w:rsidRPr="00465159">
        <w:rPr>
          <w:rFonts w:ascii="Courier New" w:hAnsi="Courier New" w:cs="Courier New"/>
          <w:b/>
        </w:rPr>
        <w:t>VectorFunction</w:t>
      </w:r>
      <w:proofErr w:type="spellEnd"/>
      <w:r>
        <w:t xml:space="preserve">, your </w:t>
      </w:r>
      <w:proofErr w:type="gramStart"/>
      <w:r w:rsidRPr="00465159">
        <w:rPr>
          <w:rFonts w:ascii="Courier New" w:hAnsi="Courier New" w:cs="Courier New"/>
          <w:b/>
        </w:rPr>
        <w:t>run(</w:t>
      </w:r>
      <w:proofErr w:type="gramEnd"/>
      <w:r w:rsidRPr="00465159">
        <w:rPr>
          <w:rFonts w:ascii="Courier New" w:hAnsi="Courier New" w:cs="Courier New"/>
          <w:b/>
        </w:rPr>
        <w:t>)</w:t>
      </w:r>
      <w:r>
        <w:t xml:space="preserve"> method should </w:t>
      </w:r>
      <w:r w:rsidR="00AB41B6">
        <w:t xml:space="preserve">throw an </w:t>
      </w:r>
      <w:r w:rsidR="00AB41B6" w:rsidRPr="00465159">
        <w:rPr>
          <w:rFonts w:ascii="Courier New" w:hAnsi="Courier New" w:cs="Courier New"/>
          <w:b/>
        </w:rPr>
        <w:t>E</w:t>
      </w:r>
      <w:r w:rsidR="00824ABE" w:rsidRPr="00465159">
        <w:rPr>
          <w:rFonts w:ascii="Courier New" w:hAnsi="Courier New" w:cs="Courier New"/>
          <w:b/>
        </w:rPr>
        <w:t>xception</w:t>
      </w:r>
      <w:r w:rsidR="00824ABE">
        <w:t xml:space="preserve"> if the values passed are illegal (e.g. </w:t>
      </w:r>
      <w:r w:rsidR="00AB41B6">
        <w:t xml:space="preserve">a </w:t>
      </w:r>
      <w:r w:rsidR="00824ABE">
        <w:t>negativ</w:t>
      </w:r>
      <w:r w:rsidR="00AB41B6">
        <w:t>e value</w:t>
      </w:r>
      <w:r w:rsidR="00824ABE">
        <w:t xml:space="preserve"> to </w:t>
      </w:r>
      <w:proofErr w:type="spellStart"/>
      <w:r w:rsidR="00824ABE" w:rsidRPr="00465159">
        <w:rPr>
          <w:rFonts w:ascii="Courier New" w:hAnsi="Courier New" w:cs="Courier New"/>
          <w:b/>
        </w:rPr>
        <w:t>sqrt</w:t>
      </w:r>
      <w:proofErr w:type="spellEnd"/>
      <w:r w:rsidR="00824ABE" w:rsidRPr="00465159">
        <w:rPr>
          <w:rFonts w:ascii="Courier New" w:hAnsi="Courier New" w:cs="Courier New"/>
          <w:b/>
        </w:rPr>
        <w:t>()</w:t>
      </w:r>
      <w:r w:rsidR="00824ABE">
        <w:t xml:space="preserve"> ).</w:t>
      </w:r>
    </w:p>
    <w:p w:rsidR="0017583A" w:rsidRDefault="0017583A" w:rsidP="003B651C">
      <w:r>
        <w:t xml:space="preserve">If your function takes a single numeric argument and returns a double, then extending </w:t>
      </w:r>
      <w:proofErr w:type="spellStart"/>
      <w:r w:rsidRPr="0017583A">
        <w:rPr>
          <w:rFonts w:ascii="Courier New" w:hAnsi="Courier New" w:cs="Courier New"/>
          <w:b/>
        </w:rPr>
        <w:t>ArithmeticFunction</w:t>
      </w:r>
      <w:proofErr w:type="spellEnd"/>
      <w:r>
        <w:t xml:space="preserve"> will be much simpler. </w:t>
      </w:r>
      <w:proofErr w:type="spellStart"/>
      <w:r w:rsidRPr="0017583A">
        <w:rPr>
          <w:rFonts w:ascii="Courier New" w:hAnsi="Courier New" w:cs="Courier New"/>
          <w:b/>
        </w:rPr>
        <w:t>ArithmeticFunction</w:t>
      </w:r>
      <w:proofErr w:type="spellEnd"/>
      <w:r>
        <w:t xml:space="preserve"> implements most of the functionality necessary for such a function. There are only two things you must do: set the </w:t>
      </w:r>
      <w:r w:rsidRPr="0017583A">
        <w:rPr>
          <w:rFonts w:ascii="Courier New" w:hAnsi="Courier New" w:cs="Courier New"/>
          <w:b/>
        </w:rPr>
        <w:t>name</w:t>
      </w:r>
      <w:r>
        <w:t xml:space="preserve"> variable in a constructor, and implement the </w:t>
      </w:r>
      <w:proofErr w:type="gramStart"/>
      <w:r w:rsidRPr="0017583A">
        <w:rPr>
          <w:rFonts w:ascii="Courier New" w:hAnsi="Courier New" w:cs="Courier New"/>
          <w:b/>
        </w:rPr>
        <w:t>implementation(</w:t>
      </w:r>
      <w:proofErr w:type="gramEnd"/>
      <w:r w:rsidRPr="0017583A">
        <w:rPr>
          <w:rFonts w:ascii="Courier New" w:hAnsi="Courier New" w:cs="Courier New"/>
          <w:b/>
        </w:rPr>
        <w:t>)</w:t>
      </w:r>
      <w:r>
        <w:t xml:space="preserve"> method. The </w:t>
      </w:r>
      <w:r w:rsidRPr="00415806">
        <w:rPr>
          <w:rFonts w:ascii="Courier New" w:hAnsi="Courier New" w:cs="Courier New"/>
          <w:b/>
        </w:rPr>
        <w:t>name</w:t>
      </w:r>
      <w:r>
        <w:t xml:space="preserve"> variable is a </w:t>
      </w:r>
      <w:r w:rsidRPr="00415806">
        <w:rPr>
          <w:rFonts w:ascii="Courier New" w:hAnsi="Courier New" w:cs="Courier New"/>
          <w:b/>
        </w:rPr>
        <w:t>String</w:t>
      </w:r>
      <w:r>
        <w:t xml:space="preserve"> in </w:t>
      </w:r>
      <w:proofErr w:type="spellStart"/>
      <w:r w:rsidRPr="00415806">
        <w:rPr>
          <w:rFonts w:ascii="Courier New" w:hAnsi="Courier New" w:cs="Courier New"/>
        </w:rPr>
        <w:t>Arithmeti</w:t>
      </w:r>
      <w:r w:rsidR="00415806" w:rsidRPr="00415806">
        <w:rPr>
          <w:rFonts w:ascii="Courier New" w:hAnsi="Courier New" w:cs="Courier New"/>
        </w:rPr>
        <w:t>cFunction</w:t>
      </w:r>
      <w:proofErr w:type="spellEnd"/>
      <w:r w:rsidR="00415806">
        <w:t>, so setting it is a simple a matter of assigning it a value in your constructor:</w:t>
      </w:r>
    </w:p>
    <w:p w:rsidR="00415806" w:rsidRDefault="00415806" w:rsidP="00415806">
      <w:pPr>
        <w:pStyle w:val="Code"/>
      </w:pPr>
      <w:proofErr w:type="gramStart"/>
      <w:r>
        <w:t>public</w:t>
      </w:r>
      <w:proofErr w:type="gramEnd"/>
      <w:r>
        <w:t xml:space="preserve"> </w:t>
      </w:r>
      <w:proofErr w:type="spellStart"/>
      <w:r>
        <w:t>NewFunction</w:t>
      </w:r>
      <w:proofErr w:type="spellEnd"/>
      <w:r>
        <w:t xml:space="preserve"> extends </w:t>
      </w:r>
      <w:proofErr w:type="spellStart"/>
      <w:r>
        <w:t>ArithmeticFunction</w:t>
      </w:r>
      <w:proofErr w:type="spellEnd"/>
    </w:p>
    <w:p w:rsidR="00415806" w:rsidRDefault="00415806" w:rsidP="00415806">
      <w:pPr>
        <w:pStyle w:val="Code"/>
      </w:pPr>
      <w:r>
        <w:t>{</w:t>
      </w:r>
    </w:p>
    <w:p w:rsidR="00415806" w:rsidRDefault="00415806" w:rsidP="00415806">
      <w:pPr>
        <w:pStyle w:val="Code"/>
      </w:pPr>
      <w:r>
        <w:t xml:space="preserve">    </w:t>
      </w:r>
      <w:proofErr w:type="gramStart"/>
      <w:r>
        <w:t>name</w:t>
      </w:r>
      <w:proofErr w:type="gramEnd"/>
      <w:r>
        <w:t xml:space="preserve"> = “</w:t>
      </w:r>
      <w:proofErr w:type="spellStart"/>
      <w:r>
        <w:t>newf</w:t>
      </w:r>
      <w:proofErr w:type="spellEnd"/>
      <w:r>
        <w:t>”;</w:t>
      </w:r>
    </w:p>
    <w:p w:rsidR="00415806" w:rsidRDefault="00415806" w:rsidP="00415806">
      <w:pPr>
        <w:pStyle w:val="Code"/>
      </w:pPr>
      <w:r>
        <w:t>}</w:t>
      </w:r>
    </w:p>
    <w:p w:rsidR="00415806" w:rsidRDefault="00415806" w:rsidP="003B651C">
      <w:r>
        <w:t>The implementation method looks like this:</w:t>
      </w:r>
    </w:p>
    <w:p w:rsidR="0017583A" w:rsidRDefault="0017583A" w:rsidP="0017583A">
      <w:pPr>
        <w:pStyle w:val="Code"/>
      </w:pPr>
      <w:proofErr w:type="gramStart"/>
      <w:r w:rsidRPr="0017583A">
        <w:t>protected</w:t>
      </w:r>
      <w:proofErr w:type="gramEnd"/>
      <w:r w:rsidRPr="0017583A">
        <w:t xml:space="preserve"> abstract double implementation( double parameter ) </w:t>
      </w:r>
      <w:r>
        <w:t xml:space="preserve">  </w:t>
      </w:r>
    </w:p>
    <w:p w:rsidR="0017583A" w:rsidRDefault="0017583A" w:rsidP="0017583A">
      <w:pPr>
        <w:pStyle w:val="Code"/>
      </w:pPr>
      <w:r>
        <w:t xml:space="preserve">    </w:t>
      </w:r>
      <w:proofErr w:type="gramStart"/>
      <w:r w:rsidRPr="0017583A">
        <w:t>throws</w:t>
      </w:r>
      <w:proofErr w:type="gramEnd"/>
      <w:r w:rsidRPr="0017583A">
        <w:t xml:space="preserve"> Exception;</w:t>
      </w:r>
    </w:p>
    <w:p w:rsidR="00415806" w:rsidRDefault="00415806" w:rsidP="00E52807">
      <w:r>
        <w:t xml:space="preserve">Just return the computed value, or throw any necessary </w:t>
      </w:r>
      <w:r w:rsidRPr="00B4010C">
        <w:rPr>
          <w:rFonts w:ascii="Courier New" w:hAnsi="Courier New" w:cs="Courier New"/>
          <w:b/>
        </w:rPr>
        <w:t>Exception</w:t>
      </w:r>
      <w:r>
        <w:t xml:space="preserve">. </w:t>
      </w:r>
    </w:p>
    <w:p w:rsidR="00415806" w:rsidRDefault="00415806" w:rsidP="00E52807">
      <w:r>
        <w:t xml:space="preserve">There is a pair of very useful static methods on the </w:t>
      </w:r>
      <w:proofErr w:type="spellStart"/>
      <w:r w:rsidRPr="00B4010C">
        <w:rPr>
          <w:rFonts w:ascii="Courier New" w:hAnsi="Courier New" w:cs="Courier New"/>
          <w:b/>
        </w:rPr>
        <w:t>A</w:t>
      </w:r>
      <w:r w:rsidR="00B4010C" w:rsidRPr="00B4010C">
        <w:rPr>
          <w:rFonts w:ascii="Courier New" w:hAnsi="Courier New" w:cs="Courier New"/>
          <w:b/>
        </w:rPr>
        <w:t>r</w:t>
      </w:r>
      <w:r w:rsidRPr="00B4010C">
        <w:rPr>
          <w:rFonts w:ascii="Courier New" w:hAnsi="Courier New" w:cs="Courier New"/>
          <w:b/>
        </w:rPr>
        <w:t>ithmeticFunction</w:t>
      </w:r>
      <w:proofErr w:type="spellEnd"/>
      <w:r>
        <w:t xml:space="preserve"> class:</w:t>
      </w:r>
    </w:p>
    <w:p w:rsidR="00415806" w:rsidRDefault="00415806" w:rsidP="00415806">
      <w:pPr>
        <w:pStyle w:val="Code"/>
      </w:pPr>
      <w:proofErr w:type="gramStart"/>
      <w:r w:rsidRPr="00415806">
        <w:t>public</w:t>
      </w:r>
      <w:proofErr w:type="gramEnd"/>
      <w:r w:rsidRPr="00415806">
        <w:t xml:space="preserve"> static void </w:t>
      </w:r>
      <w:proofErr w:type="spellStart"/>
      <w:r w:rsidRPr="00415806">
        <w:t>nanCheck</w:t>
      </w:r>
      <w:proofErr w:type="spellEnd"/>
      <w:r w:rsidRPr="00415806">
        <w:t xml:space="preserve">( double x, String how ) </w:t>
      </w:r>
    </w:p>
    <w:p w:rsidR="00415806" w:rsidRDefault="00415806" w:rsidP="00415806">
      <w:pPr>
        <w:pStyle w:val="Code"/>
      </w:pPr>
      <w:r>
        <w:t xml:space="preserve">    </w:t>
      </w:r>
      <w:proofErr w:type="gramStart"/>
      <w:r w:rsidRPr="00415806">
        <w:t>throws</w:t>
      </w:r>
      <w:proofErr w:type="gramEnd"/>
      <w:r w:rsidRPr="00415806">
        <w:t xml:space="preserve"> Exception</w:t>
      </w:r>
    </w:p>
    <w:p w:rsidR="00415806" w:rsidRDefault="00415806" w:rsidP="00415806">
      <w:pPr>
        <w:pStyle w:val="Code"/>
      </w:pPr>
      <w:proofErr w:type="gramStart"/>
      <w:r w:rsidRPr="00415806">
        <w:t>public</w:t>
      </w:r>
      <w:proofErr w:type="gramEnd"/>
      <w:r w:rsidRPr="00415806">
        <w:t xml:space="preserve"> static void </w:t>
      </w:r>
      <w:proofErr w:type="spellStart"/>
      <w:r w:rsidRPr="00415806">
        <w:t>nanCheck</w:t>
      </w:r>
      <w:proofErr w:type="spellEnd"/>
      <w:r w:rsidRPr="00415806">
        <w:t xml:space="preserve">( </w:t>
      </w:r>
      <w:r>
        <w:t>float</w:t>
      </w:r>
      <w:r w:rsidRPr="00415806">
        <w:t xml:space="preserve"> </w:t>
      </w:r>
      <w:r>
        <w:t>x, String how )</w:t>
      </w:r>
    </w:p>
    <w:p w:rsidR="00415806" w:rsidRDefault="00415806" w:rsidP="00415806">
      <w:pPr>
        <w:pStyle w:val="Code"/>
      </w:pPr>
      <w:r>
        <w:t xml:space="preserve">    </w:t>
      </w:r>
      <w:proofErr w:type="gramStart"/>
      <w:r w:rsidRPr="00415806">
        <w:t>throws</w:t>
      </w:r>
      <w:proofErr w:type="gramEnd"/>
      <w:r w:rsidRPr="00415806">
        <w:t xml:space="preserve"> Exception</w:t>
      </w:r>
    </w:p>
    <w:p w:rsidR="00415806" w:rsidRDefault="00415806" w:rsidP="00E52807">
      <w:r>
        <w:t xml:space="preserve">The </w:t>
      </w:r>
      <w:proofErr w:type="spellStart"/>
      <w:proofErr w:type="gramStart"/>
      <w:r w:rsidRPr="00415806">
        <w:rPr>
          <w:rFonts w:ascii="Courier New" w:hAnsi="Courier New" w:cs="Courier New"/>
          <w:b/>
        </w:rPr>
        <w:t>nanCheck</w:t>
      </w:r>
      <w:proofErr w:type="spellEnd"/>
      <w:r w:rsidRPr="00415806">
        <w:rPr>
          <w:rFonts w:ascii="Courier New" w:hAnsi="Courier New" w:cs="Courier New"/>
          <w:b/>
        </w:rPr>
        <w:t>(</w:t>
      </w:r>
      <w:proofErr w:type="gramEnd"/>
      <w:r w:rsidRPr="00415806">
        <w:rPr>
          <w:rFonts w:ascii="Courier New" w:hAnsi="Courier New" w:cs="Courier New"/>
          <w:b/>
        </w:rPr>
        <w:t>)</w:t>
      </w:r>
      <w:r>
        <w:t xml:space="preserve"> methods that check the number parameter for </w:t>
      </w:r>
      <w:proofErr w:type="spellStart"/>
      <w:r w:rsidRPr="005D4845">
        <w:rPr>
          <w:b/>
        </w:rPr>
        <w:t>NaN</w:t>
      </w:r>
      <w:proofErr w:type="spellEnd"/>
      <w:r w:rsidR="00862864">
        <w:t xml:space="preserve"> (Not a Number)</w:t>
      </w:r>
      <w:r>
        <w:t xml:space="preserve">, </w:t>
      </w:r>
      <w:r w:rsidRPr="005D4845">
        <w:rPr>
          <w:b/>
        </w:rPr>
        <w:t>Infinity</w:t>
      </w:r>
      <w:r>
        <w:t xml:space="preserve">, and </w:t>
      </w:r>
      <w:r w:rsidRPr="005D4845">
        <w:rPr>
          <w:b/>
        </w:rPr>
        <w:t>–Infinity</w:t>
      </w:r>
      <w:r>
        <w:t xml:space="preserve">. If the result is any of those, </w:t>
      </w:r>
      <w:proofErr w:type="spellStart"/>
      <w:proofErr w:type="gramStart"/>
      <w:r w:rsidRPr="00415806">
        <w:rPr>
          <w:rFonts w:ascii="Courier New" w:hAnsi="Courier New" w:cs="Courier New"/>
          <w:b/>
        </w:rPr>
        <w:t>nanCheck</w:t>
      </w:r>
      <w:proofErr w:type="spellEnd"/>
      <w:r w:rsidRPr="00415806">
        <w:rPr>
          <w:rFonts w:ascii="Courier New" w:hAnsi="Courier New" w:cs="Courier New"/>
          <w:b/>
        </w:rPr>
        <w:t>(</w:t>
      </w:r>
      <w:proofErr w:type="gramEnd"/>
      <w:r w:rsidRPr="00415806">
        <w:rPr>
          <w:rFonts w:ascii="Courier New" w:hAnsi="Courier New" w:cs="Courier New"/>
          <w:b/>
        </w:rPr>
        <w:t>)</w:t>
      </w:r>
      <w:r>
        <w:t xml:space="preserve"> throws the appropriate </w:t>
      </w:r>
      <w:r w:rsidRPr="00415806">
        <w:rPr>
          <w:rFonts w:ascii="Courier New" w:hAnsi="Courier New" w:cs="Courier New"/>
          <w:b/>
        </w:rPr>
        <w:t>Exception</w:t>
      </w:r>
      <w:r>
        <w:t xml:space="preserve">. The </w:t>
      </w:r>
      <w:r w:rsidRPr="00415806">
        <w:rPr>
          <w:rFonts w:ascii="Courier New" w:hAnsi="Courier New" w:cs="Courier New"/>
          <w:b/>
        </w:rPr>
        <w:t>String</w:t>
      </w:r>
      <w:r>
        <w:t xml:space="preserve"> parameter </w:t>
      </w:r>
      <w:r w:rsidRPr="00862864">
        <w:rPr>
          <w:rFonts w:ascii="Courier New" w:hAnsi="Courier New" w:cs="Courier New"/>
          <w:b/>
        </w:rPr>
        <w:t>how</w:t>
      </w:r>
      <w:r>
        <w:t xml:space="preserve"> is used in the </w:t>
      </w:r>
      <w:r w:rsidRPr="00415806">
        <w:rPr>
          <w:rFonts w:ascii="Courier New" w:hAnsi="Courier New" w:cs="Courier New"/>
          <w:b/>
        </w:rPr>
        <w:t>Exception</w:t>
      </w:r>
      <w:r>
        <w:t xml:space="preserve"> to tell the user exactly how the </w:t>
      </w:r>
      <w:proofErr w:type="spellStart"/>
      <w:r w:rsidRPr="008231D4">
        <w:rPr>
          <w:b/>
        </w:rPr>
        <w:t>NaN</w:t>
      </w:r>
      <w:proofErr w:type="spellEnd"/>
      <w:r>
        <w:t xml:space="preserve">, </w:t>
      </w:r>
      <w:r w:rsidRPr="008231D4">
        <w:rPr>
          <w:b/>
        </w:rPr>
        <w:t>Infinity</w:t>
      </w:r>
      <w:r>
        <w:t xml:space="preserve"> or </w:t>
      </w:r>
      <w:r w:rsidRPr="008231D4">
        <w:rPr>
          <w:b/>
        </w:rPr>
        <w:t>–Infinity</w:t>
      </w:r>
      <w:r>
        <w:t xml:space="preserve"> came about.</w:t>
      </w:r>
      <w:r w:rsidR="00B4010C">
        <w:t xml:space="preserve"> These methods are public, so they can be used in any function. They are not limited to extensions of </w:t>
      </w:r>
      <w:proofErr w:type="spellStart"/>
      <w:r w:rsidR="00B4010C" w:rsidRPr="00B4010C">
        <w:rPr>
          <w:rFonts w:ascii="Courier New" w:hAnsi="Courier New" w:cs="Courier New"/>
          <w:b/>
        </w:rPr>
        <w:t>ArithmeticFunction</w:t>
      </w:r>
      <w:proofErr w:type="spellEnd"/>
      <w:r w:rsidR="00B4010C">
        <w:t>.</w:t>
      </w:r>
    </w:p>
    <w:p w:rsidR="005772CE" w:rsidRDefault="005772CE">
      <w:pPr>
        <w:spacing w:after="200" w:line="276" w:lineRule="auto"/>
        <w:jc w:val="left"/>
      </w:pPr>
      <w:r>
        <w:br w:type="page"/>
      </w:r>
    </w:p>
    <w:p w:rsidR="00E52807" w:rsidRDefault="00E52807" w:rsidP="00E52807">
      <w:r>
        <w:lastRenderedPageBreak/>
        <w:t xml:space="preserve">Once your function is written, installing it is very easy. Simple call </w:t>
      </w:r>
      <w:r w:rsidR="001F7837">
        <w:t xml:space="preserve">one of the </w:t>
      </w:r>
      <w:proofErr w:type="spellStart"/>
      <w:proofErr w:type="gramStart"/>
      <w:r w:rsidRPr="00465159">
        <w:rPr>
          <w:rFonts w:ascii="Courier New" w:hAnsi="Courier New" w:cs="Courier New"/>
          <w:b/>
        </w:rPr>
        <w:t>addFunction</w:t>
      </w:r>
      <w:proofErr w:type="spellEnd"/>
      <w:r w:rsidR="001F7837" w:rsidRPr="00465159">
        <w:rPr>
          <w:rFonts w:ascii="Courier New" w:hAnsi="Courier New" w:cs="Courier New"/>
          <w:b/>
        </w:rPr>
        <w:t>(</w:t>
      </w:r>
      <w:proofErr w:type="gramEnd"/>
      <w:r w:rsidR="001F7837" w:rsidRPr="00465159">
        <w:rPr>
          <w:rFonts w:ascii="Courier New" w:hAnsi="Courier New" w:cs="Courier New"/>
          <w:b/>
        </w:rPr>
        <w:t>)</w:t>
      </w:r>
      <w:r>
        <w:t xml:space="preserve"> method</w:t>
      </w:r>
      <w:r w:rsidR="001F7837">
        <w:t>s</w:t>
      </w:r>
      <w:r>
        <w:t xml:space="preserve"> on</w:t>
      </w:r>
      <w:r w:rsidR="001F7837">
        <w:t xml:space="preserve"> a VIVA object</w:t>
      </w:r>
      <w:r w:rsidR="007E6894">
        <w:t xml:space="preserve"> with a new instance of your function</w:t>
      </w:r>
      <w:r w:rsidR="001F7837">
        <w:t>.</w:t>
      </w:r>
    </w:p>
    <w:p w:rsidR="001F7837" w:rsidRDefault="001F7837" w:rsidP="008417FE">
      <w:pPr>
        <w:pStyle w:val="Code"/>
      </w:pPr>
      <w:proofErr w:type="gramStart"/>
      <w:r>
        <w:t>public</w:t>
      </w:r>
      <w:proofErr w:type="gramEnd"/>
      <w:r>
        <w:t xml:space="preserve"> void </w:t>
      </w:r>
      <w:proofErr w:type="spellStart"/>
      <w:r>
        <w:t>addFunction</w:t>
      </w:r>
      <w:proofErr w:type="spellEnd"/>
      <w:r>
        <w:t xml:space="preserve">( </w:t>
      </w:r>
      <w:proofErr w:type="spellStart"/>
      <w:r>
        <w:t>ScalarFunction</w:t>
      </w:r>
      <w:proofErr w:type="spellEnd"/>
      <w:r>
        <w:t xml:space="preserve"> function )</w:t>
      </w:r>
    </w:p>
    <w:p w:rsidR="001F7837" w:rsidRPr="00E52807" w:rsidRDefault="001F7837" w:rsidP="008417FE">
      <w:pPr>
        <w:pStyle w:val="Code"/>
      </w:pPr>
      <w:proofErr w:type="gramStart"/>
      <w:r>
        <w:t>public</w:t>
      </w:r>
      <w:proofErr w:type="gramEnd"/>
      <w:r>
        <w:t xml:space="preserve"> void </w:t>
      </w:r>
      <w:proofErr w:type="spellStart"/>
      <w:r>
        <w:t>addFunction</w:t>
      </w:r>
      <w:proofErr w:type="spellEnd"/>
      <w:r>
        <w:t xml:space="preserve">( </w:t>
      </w:r>
      <w:proofErr w:type="spellStart"/>
      <w:r>
        <w:t>VectorFunction</w:t>
      </w:r>
      <w:proofErr w:type="spellEnd"/>
      <w:r>
        <w:t xml:space="preserve"> function )</w:t>
      </w:r>
    </w:p>
    <w:p w:rsidR="0017583A" w:rsidRDefault="0017583A" w:rsidP="003B651C">
      <w:proofErr w:type="spellStart"/>
      <w:r w:rsidRPr="0017583A">
        <w:rPr>
          <w:rFonts w:ascii="Courier New" w:hAnsi="Courier New" w:cs="Courier New"/>
          <w:b/>
        </w:rPr>
        <w:t>ArithmeticFunction</w:t>
      </w:r>
      <w:proofErr w:type="spellEnd"/>
      <w:r>
        <w:t xml:space="preserve"> is an implementation of </w:t>
      </w:r>
      <w:proofErr w:type="spellStart"/>
      <w:r w:rsidRPr="0017583A">
        <w:rPr>
          <w:rFonts w:ascii="Courier New" w:hAnsi="Courier New" w:cs="Courier New"/>
          <w:b/>
        </w:rPr>
        <w:t>ScalarFunction</w:t>
      </w:r>
      <w:proofErr w:type="spellEnd"/>
      <w:r w:rsidR="0041765D">
        <w:t>. That means that</w:t>
      </w:r>
      <w:r>
        <w:t xml:space="preserve"> </w:t>
      </w:r>
      <w:proofErr w:type="spellStart"/>
      <w:proofErr w:type="gramStart"/>
      <w:r w:rsidRPr="0017583A">
        <w:rPr>
          <w:rFonts w:ascii="Courier New" w:hAnsi="Courier New" w:cs="Courier New"/>
          <w:b/>
        </w:rPr>
        <w:t>addFunction</w:t>
      </w:r>
      <w:proofErr w:type="spellEnd"/>
      <w:r w:rsidRPr="0017583A">
        <w:rPr>
          <w:rFonts w:ascii="Courier New" w:hAnsi="Courier New" w:cs="Courier New"/>
          <w:b/>
        </w:rPr>
        <w:t>(</w:t>
      </w:r>
      <w:proofErr w:type="gramEnd"/>
      <w:r w:rsidRPr="0017583A">
        <w:rPr>
          <w:rFonts w:ascii="Courier New" w:hAnsi="Courier New" w:cs="Courier New"/>
          <w:b/>
        </w:rPr>
        <w:t>)</w:t>
      </w:r>
      <w:r>
        <w:t xml:space="preserve"> will have no difficulties with any class you implement that extends </w:t>
      </w:r>
      <w:proofErr w:type="spellStart"/>
      <w:r w:rsidRPr="0017583A">
        <w:rPr>
          <w:rFonts w:ascii="Courier New" w:hAnsi="Courier New" w:cs="Courier New"/>
          <w:b/>
        </w:rPr>
        <w:t>ArithmeticFunction</w:t>
      </w:r>
      <w:proofErr w:type="spellEnd"/>
      <w:r>
        <w:t xml:space="preserve">. </w:t>
      </w:r>
    </w:p>
    <w:p w:rsidR="00824ABE" w:rsidRDefault="001F7837" w:rsidP="003B651C">
      <w:r>
        <w:t xml:space="preserve">Install the new function before performing any other action, such as parsing a pattern </w:t>
      </w:r>
      <w:r w:rsidR="001C4F5B">
        <w:t>or</w:t>
      </w:r>
      <w:r>
        <w:t xml:space="preserve"> testing an input file. Note that in order to add a function, you must write a Java program to drive VIVA. There is currently not a way to install new functions when using command-line VIVA</w:t>
      </w:r>
      <w:r w:rsidR="00434125">
        <w:t xml:space="preserve"> or the VIVA GUI</w:t>
      </w:r>
      <w:r>
        <w:t>.</w:t>
      </w:r>
    </w:p>
    <w:p w:rsidR="007E6894" w:rsidRDefault="007E6894">
      <w:pPr>
        <w:spacing w:after="200" w:line="276" w:lineRule="auto"/>
        <w:jc w:val="left"/>
        <w:rPr>
          <w:rFonts w:ascii="Arial Black" w:eastAsiaTheme="majorEastAsia" w:hAnsi="Arial Black" w:cstheme="majorBidi"/>
          <w:b/>
          <w:bCs/>
          <w:color w:val="17365D" w:themeColor="text2" w:themeShade="BF"/>
          <w:sz w:val="36"/>
          <w:szCs w:val="28"/>
        </w:rPr>
      </w:pPr>
      <w:r>
        <w:br w:type="page"/>
      </w:r>
    </w:p>
    <w:p w:rsidR="005E7262" w:rsidRDefault="003474F3" w:rsidP="007E6894">
      <w:pPr>
        <w:pStyle w:val="Heading1"/>
      </w:pPr>
      <w:bookmarkStart w:id="23" w:name="_Toc391742021"/>
      <w:r>
        <w:lastRenderedPageBreak/>
        <w:t xml:space="preserve">Appendix 1: </w:t>
      </w:r>
      <w:r w:rsidR="00181947">
        <w:t xml:space="preserve">Standard </w:t>
      </w:r>
      <w:r w:rsidR="005E7262">
        <w:t>Function Reference</w:t>
      </w:r>
      <w:bookmarkEnd w:id="23"/>
    </w:p>
    <w:p w:rsidR="000F107C" w:rsidRDefault="000C3F97">
      <w:pPr>
        <w:spacing w:after="200" w:line="276" w:lineRule="auto"/>
        <w:jc w:val="left"/>
      </w:pPr>
      <w:r>
        <w:t>The following functions are standard in VIVA.</w:t>
      </w:r>
      <w:r w:rsidR="00582AD0">
        <w:t xml:space="preserve"> Note that </w:t>
      </w:r>
      <w:r w:rsidR="00582AD0" w:rsidRPr="00465159">
        <w:rPr>
          <w:rFonts w:ascii="Courier New" w:hAnsi="Courier New" w:cs="Courier New"/>
          <w:b/>
        </w:rPr>
        <w:t>numeric</w:t>
      </w:r>
      <w:r w:rsidR="00582AD0">
        <w:t xml:space="preserve"> means any numeric type: </w:t>
      </w:r>
      <w:r w:rsidR="00582AD0" w:rsidRPr="00465159">
        <w:rPr>
          <w:rFonts w:ascii="Courier New" w:hAnsi="Courier New" w:cs="Courier New"/>
          <w:b/>
        </w:rPr>
        <w:t>integer</w:t>
      </w:r>
      <w:r w:rsidR="00582AD0">
        <w:t xml:space="preserve">, </w:t>
      </w:r>
      <w:r w:rsidR="00582AD0" w:rsidRPr="00465159">
        <w:rPr>
          <w:rFonts w:ascii="Courier New" w:hAnsi="Courier New" w:cs="Courier New"/>
          <w:b/>
        </w:rPr>
        <w:t>long</w:t>
      </w:r>
      <w:r w:rsidR="00582AD0">
        <w:t xml:space="preserve">, </w:t>
      </w:r>
      <w:r w:rsidR="00582AD0" w:rsidRPr="00465159">
        <w:rPr>
          <w:rFonts w:ascii="Courier New" w:hAnsi="Courier New" w:cs="Courier New"/>
          <w:b/>
        </w:rPr>
        <w:t>float</w:t>
      </w:r>
      <w:r w:rsidR="00582AD0">
        <w:t xml:space="preserve"> or </w:t>
      </w:r>
      <w:r w:rsidR="00582AD0" w:rsidRPr="00465159">
        <w:rPr>
          <w:rFonts w:ascii="Courier New" w:hAnsi="Courier New" w:cs="Courier New"/>
          <w:b/>
        </w:rPr>
        <w:t>double</w:t>
      </w:r>
      <w:r w:rsidR="00582AD0">
        <w:t>.</w:t>
      </w:r>
    </w:p>
    <w:p w:rsidR="000F107C" w:rsidRDefault="000C3F97" w:rsidP="000C3F97">
      <w:pPr>
        <w:pStyle w:val="Heading2"/>
      </w:pPr>
      <w:bookmarkStart w:id="24" w:name="_Toc391742022"/>
      <w:r>
        <w:t>Scalar Functions</w:t>
      </w:r>
      <w:bookmarkEnd w:id="24"/>
    </w:p>
    <w:tbl>
      <w:tblPr>
        <w:tblStyle w:val="LightList-Accent1"/>
        <w:tblW w:w="0" w:type="auto"/>
        <w:tblLook w:val="04A0" w:firstRow="1" w:lastRow="0" w:firstColumn="1" w:lastColumn="0" w:noHBand="0" w:noVBand="1"/>
      </w:tblPr>
      <w:tblGrid>
        <w:gridCol w:w="3385"/>
        <w:gridCol w:w="1493"/>
        <w:gridCol w:w="4698"/>
      </w:tblGrid>
      <w:tr w:rsidR="000F107C" w:rsidTr="00C02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Default="000F107C">
            <w:pPr>
              <w:spacing w:after="200" w:line="276" w:lineRule="auto"/>
              <w:jc w:val="left"/>
            </w:pPr>
            <w:r>
              <w:t>Signature</w:t>
            </w:r>
          </w:p>
        </w:tc>
        <w:tc>
          <w:tcPr>
            <w:tcW w:w="1493" w:type="dxa"/>
          </w:tcPr>
          <w:p w:rsidR="000F107C" w:rsidRDefault="000F107C">
            <w:pPr>
              <w:spacing w:after="200" w:line="276" w:lineRule="auto"/>
              <w:jc w:val="left"/>
              <w:cnfStyle w:val="100000000000" w:firstRow="1" w:lastRow="0" w:firstColumn="0" w:lastColumn="0" w:oddVBand="0" w:evenVBand="0" w:oddHBand="0" w:evenHBand="0" w:firstRowFirstColumn="0" w:firstRowLastColumn="0" w:lastRowFirstColumn="0" w:lastRowLastColumn="0"/>
            </w:pPr>
            <w:r>
              <w:t>Returns</w:t>
            </w:r>
          </w:p>
        </w:tc>
        <w:tc>
          <w:tcPr>
            <w:tcW w:w="4698" w:type="dxa"/>
          </w:tcPr>
          <w:p w:rsidR="000F107C" w:rsidRDefault="000F107C">
            <w:pPr>
              <w:spacing w:after="200" w:line="276" w:lineRule="auto"/>
              <w:jc w:val="left"/>
              <w:cnfStyle w:val="100000000000" w:firstRow="1" w:lastRow="0" w:firstColumn="0" w:lastColumn="0" w:oddVBand="0" w:evenVBand="0" w:oddHBand="0" w:evenHBand="0" w:firstRowFirstColumn="0" w:firstRowLastColumn="0" w:lastRowFirstColumn="0" w:lastRowLastColumn="0"/>
            </w:pPr>
            <w:r>
              <w:t>Description</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5B2E3D">
            <w:pPr>
              <w:pStyle w:val="Code"/>
              <w:rPr>
                <w:b/>
              </w:rPr>
            </w:pPr>
            <w:proofErr w:type="spellStart"/>
            <w:r w:rsidRPr="00F07D24">
              <w:rPr>
                <w:b/>
              </w:rPr>
              <w:t>acos</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proofErr w:type="spellStart"/>
            <w:r>
              <w:t>ArcCosine</w:t>
            </w:r>
            <w:proofErr w:type="spellEnd"/>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asin</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proofErr w:type="spellStart"/>
            <w:r>
              <w:t>ArcSine</w:t>
            </w:r>
            <w:proofErr w:type="spellEnd"/>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atan</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proofErr w:type="spellStart"/>
            <w:r>
              <w:t>ArcTangent</w:t>
            </w:r>
            <w:proofErr w:type="spellEnd"/>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C3F97">
            <w:pPr>
              <w:pStyle w:val="Code"/>
              <w:rPr>
                <w:b/>
              </w:rPr>
            </w:pPr>
            <w:r w:rsidRPr="00F07D24">
              <w:rPr>
                <w:b/>
              </w:rPr>
              <w:t>atan2(</w:t>
            </w:r>
            <w:proofErr w:type="spellStart"/>
            <w:r w:rsidR="000C3F97" w:rsidRPr="00F07D24">
              <w:rPr>
                <w:b/>
              </w:rPr>
              <w:t>dy</w:t>
            </w:r>
            <w:r w:rsidRPr="00F07D24">
              <w:rPr>
                <w:b/>
              </w:rPr>
              <w:t>,</w:t>
            </w:r>
            <w:r w:rsidR="000C3F97" w:rsidRPr="00F07D24">
              <w:rPr>
                <w:b/>
              </w:rPr>
              <w:t>dx</w:t>
            </w:r>
            <w:proofErr w:type="spellEnd"/>
            <w:r w:rsidRPr="00F07D24">
              <w:rPr>
                <w:b/>
              </w:rPr>
              <w:t>)</w:t>
            </w:r>
          </w:p>
          <w:p w:rsidR="000C3F97" w:rsidRPr="000C3F97" w:rsidRDefault="000C3F97" w:rsidP="00F6269A">
            <w:pPr>
              <w:jc w:val="left"/>
              <w:rPr>
                <w:b w:val="0"/>
              </w:rPr>
            </w:pPr>
            <w:proofErr w:type="spellStart"/>
            <w:r w:rsidRPr="00B77C7E">
              <w:rPr>
                <w:rFonts w:ascii="Courier New" w:hAnsi="Courier New" w:cs="Courier New"/>
              </w:rPr>
              <w:t>dy</w:t>
            </w:r>
            <w:proofErr w:type="spellEnd"/>
            <w:r w:rsidRPr="000C3F97">
              <w:rPr>
                <w:b w:val="0"/>
              </w:rPr>
              <w:t xml:space="preserve"> and </w:t>
            </w:r>
            <w:r w:rsidRPr="00B77C7E">
              <w:rPr>
                <w:rFonts w:ascii="Courier New" w:hAnsi="Courier New" w:cs="Courier New"/>
              </w:rPr>
              <w:t>dx</w:t>
            </w:r>
            <w:r w:rsidRPr="000C3F97">
              <w:rPr>
                <w:b w:val="0"/>
              </w:rPr>
              <w:t xml:space="preserve"> can be any numeric type</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0C3F97">
            <w:pPr>
              <w:spacing w:after="200" w:line="276" w:lineRule="auto"/>
              <w:jc w:val="left"/>
              <w:cnfStyle w:val="000000000000" w:firstRow="0" w:lastRow="0" w:firstColumn="0" w:lastColumn="0" w:oddVBand="0" w:evenVBand="0" w:oddHBand="0" w:evenHBand="0" w:firstRowFirstColumn="0" w:firstRowLastColumn="0" w:lastRowFirstColumn="0" w:lastRowLastColumn="0"/>
            </w:pPr>
            <w:proofErr w:type="spellStart"/>
            <w:r>
              <w:t>ArcTangent</w:t>
            </w:r>
            <w:proofErr w:type="spellEnd"/>
            <w:r>
              <w:t xml:space="preserve"> of </w:t>
            </w:r>
            <w:proofErr w:type="spellStart"/>
            <w:r w:rsidRPr="00465159">
              <w:rPr>
                <w:rFonts w:ascii="Courier New" w:hAnsi="Courier New" w:cs="Courier New"/>
                <w:b/>
              </w:rPr>
              <w:t>dy</w:t>
            </w:r>
            <w:proofErr w:type="spellEnd"/>
            <w:r>
              <w:t>/</w:t>
            </w:r>
            <w:r w:rsidRPr="00465159">
              <w:rPr>
                <w:rFonts w:ascii="Courier New" w:hAnsi="Courier New" w:cs="Courier New"/>
                <w:b/>
              </w:rPr>
              <w:t>dx</w:t>
            </w:r>
            <w:r>
              <w:t xml:space="preserve">, with special cases handled. </w:t>
            </w:r>
            <w:r w:rsidR="00E53EDE">
              <w:t>Equivalent to</w:t>
            </w:r>
            <w:r w:rsidR="00BF48E8">
              <w:t xml:space="preserve"> Java’s </w:t>
            </w:r>
            <w:r w:rsidR="00BF48E8" w:rsidRPr="00465159">
              <w:rPr>
                <w:rFonts w:ascii="Courier New" w:hAnsi="Courier New" w:cs="Courier New"/>
                <w:b/>
              </w:rPr>
              <w:t>atan2()</w:t>
            </w:r>
            <w:r w:rsidR="000F107C">
              <w:t xml:space="preserve"> </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C02AAE" w:rsidP="000F107C">
            <w:pPr>
              <w:pStyle w:val="Code"/>
              <w:rPr>
                <w:b/>
              </w:rPr>
            </w:pPr>
            <w:proofErr w:type="spellStart"/>
            <w:proofErr w:type="gramStart"/>
            <w:r w:rsidRPr="00F07D24">
              <w:rPr>
                <w:b/>
              </w:rPr>
              <w:t>concat</w:t>
            </w:r>
            <w:proofErr w:type="spellEnd"/>
            <w:r w:rsidRPr="00F07D24">
              <w:rPr>
                <w:b/>
              </w:rPr>
              <w:t>(</w:t>
            </w:r>
            <w:proofErr w:type="gramEnd"/>
            <w:r w:rsidRPr="00F07D24">
              <w:rPr>
                <w:b/>
              </w:rPr>
              <w:t>arg</w:t>
            </w:r>
            <w:r w:rsidR="000F107C" w:rsidRPr="00F07D24">
              <w:rPr>
                <w:b/>
              </w:rPr>
              <w:t>1,arg2,...)</w:t>
            </w:r>
          </w:p>
          <w:p w:rsidR="00BF48E8" w:rsidRPr="000C3F97" w:rsidRDefault="00BF48E8" w:rsidP="00F6269A">
            <w:pPr>
              <w:jc w:val="left"/>
              <w:rPr>
                <w:b w:val="0"/>
              </w:rPr>
            </w:pPr>
            <w:r w:rsidRPr="000C3F97">
              <w:rPr>
                <w:b w:val="0"/>
              </w:rPr>
              <w:t>can take any number of parameters of any type</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string</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String concatenation of </w:t>
            </w:r>
            <w:proofErr w:type="spellStart"/>
            <w:proofErr w:type="gramStart"/>
            <w:r w:rsidRPr="00465159">
              <w:rPr>
                <w:rFonts w:ascii="Courier New" w:hAnsi="Courier New" w:cs="Courier New"/>
                <w:b/>
              </w:rPr>
              <w:t>toString</w:t>
            </w:r>
            <w:proofErr w:type="spellEnd"/>
            <w:r w:rsidRPr="00465159">
              <w:rPr>
                <w:rFonts w:ascii="Courier New" w:hAnsi="Courier New" w:cs="Courier New"/>
                <w:b/>
              </w:rPr>
              <w:t>(</w:t>
            </w:r>
            <w:proofErr w:type="gramEnd"/>
            <w:r w:rsidRPr="00465159">
              <w:rPr>
                <w:rFonts w:ascii="Courier New" w:hAnsi="Courier New" w:cs="Courier New"/>
                <w:b/>
              </w:rPr>
              <w:t>)</w:t>
            </w:r>
            <w:r>
              <w:t xml:space="preserve"> of all arguments. </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cos(</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Cosine</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cosh</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Hyperbolic Cosine</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distance(x1,y1,x2,y2)</w:t>
            </w:r>
          </w:p>
          <w:p w:rsidR="000F107C" w:rsidRPr="000C3F97" w:rsidRDefault="000F107C" w:rsidP="00F6269A">
            <w:pPr>
              <w:jc w:val="left"/>
              <w:rPr>
                <w:b w:val="0"/>
              </w:rPr>
            </w:pPr>
            <w:r w:rsidRPr="000C3F97">
              <w:rPr>
                <w:b w:val="0"/>
              </w:rPr>
              <w:t>the four par</w:t>
            </w:r>
            <w:r w:rsidR="000C3F97" w:rsidRPr="000C3F97">
              <w:rPr>
                <w:b w:val="0"/>
              </w:rPr>
              <w:t>ameters can be any numeric type</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Distance from (</w:t>
            </w:r>
            <w:r w:rsidRPr="00465159">
              <w:rPr>
                <w:rFonts w:ascii="Courier New" w:hAnsi="Courier New" w:cs="Courier New"/>
                <w:b/>
              </w:rPr>
              <w:t>x1</w:t>
            </w:r>
            <w:r>
              <w:t>,</w:t>
            </w:r>
            <w:r w:rsidRPr="00465159">
              <w:rPr>
                <w:rFonts w:ascii="Courier New" w:hAnsi="Courier New" w:cs="Courier New"/>
                <w:b/>
              </w:rPr>
              <w:t>y1</w:t>
            </w:r>
            <w:r>
              <w:t>) to (</w:t>
            </w:r>
            <w:r w:rsidRPr="00465159">
              <w:rPr>
                <w:rFonts w:ascii="Courier New" w:hAnsi="Courier New" w:cs="Courier New"/>
                <w:b/>
              </w:rPr>
              <w:t>x2</w:t>
            </w:r>
            <w:r>
              <w:t>,</w:t>
            </w:r>
            <w:r w:rsidRPr="00465159">
              <w:rPr>
                <w:rFonts w:ascii="Courier New" w:hAnsi="Courier New" w:cs="Courier New"/>
                <w:b/>
              </w:rPr>
              <w:t>y2</w:t>
            </w:r>
            <w:r>
              <w:t>)</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exp</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Exponential (e</w:t>
            </w:r>
            <w:r w:rsidRPr="00985FFF">
              <w:rPr>
                <w:vertAlign w:val="superscript"/>
              </w:rPr>
              <w:t>x</w:t>
            </w:r>
            <w:r>
              <w:t>)</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 xml:space="preserve">if(boolean,arg1,arg2) </w:t>
            </w:r>
          </w:p>
          <w:p w:rsidR="000F107C" w:rsidRPr="000C3F97" w:rsidRDefault="000F107C" w:rsidP="00F6269A">
            <w:pPr>
              <w:jc w:val="left"/>
              <w:rPr>
                <w:b w:val="0"/>
              </w:rPr>
            </w:pPr>
            <w:proofErr w:type="gramStart"/>
            <w:r w:rsidRPr="00B77C7E">
              <w:rPr>
                <w:rFonts w:ascii="Courier New" w:hAnsi="Courier New" w:cs="Courier New"/>
              </w:rPr>
              <w:t>arg1</w:t>
            </w:r>
            <w:proofErr w:type="gramEnd"/>
            <w:r w:rsidRPr="000C3F97">
              <w:rPr>
                <w:b w:val="0"/>
              </w:rPr>
              <w:t xml:space="preserve"> and </w:t>
            </w:r>
            <w:r w:rsidRPr="00B77C7E">
              <w:rPr>
                <w:rFonts w:ascii="Courier New" w:hAnsi="Courier New" w:cs="Courier New"/>
              </w:rPr>
              <w:t>arg2</w:t>
            </w:r>
            <w:r w:rsidRPr="000C3F97">
              <w:rPr>
                <w:b w:val="0"/>
              </w:rPr>
              <w:t xml:space="preserve"> can be of any type, but they must be of the SAME type.</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type of </w:t>
            </w:r>
            <w:proofErr w:type="spellStart"/>
            <w:r>
              <w:t>args</w:t>
            </w:r>
            <w:proofErr w:type="spellEnd"/>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Pr="00465159">
              <w:rPr>
                <w:rFonts w:ascii="Courier New" w:hAnsi="Courier New" w:cs="Courier New"/>
                <w:b/>
              </w:rPr>
              <w:t>boolean</w:t>
            </w:r>
            <w:proofErr w:type="spellEnd"/>
            <w:r>
              <w:t xml:space="preserve"> </w:t>
            </w:r>
            <w:r w:rsidR="00C02AAE">
              <w:t xml:space="preserve">argument </w:t>
            </w:r>
            <w:r>
              <w:t xml:space="preserve">is true, returns </w:t>
            </w:r>
            <w:r w:rsidRPr="00465159">
              <w:rPr>
                <w:rFonts w:ascii="Courier New" w:hAnsi="Courier New" w:cs="Courier New"/>
                <w:b/>
              </w:rPr>
              <w:t>arg1</w:t>
            </w:r>
            <w:r>
              <w:t xml:space="preserve">, otherwise returns </w:t>
            </w:r>
            <w:r w:rsidRPr="00465159">
              <w:rPr>
                <w:rFonts w:ascii="Courier New" w:hAnsi="Courier New" w:cs="Courier New"/>
                <w:b/>
              </w:rPr>
              <w:t>arg2</w:t>
            </w:r>
            <w:r>
              <w:t>.</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length(string)</w:t>
            </w:r>
          </w:p>
        </w:tc>
        <w:tc>
          <w:tcPr>
            <w:tcW w:w="1493"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integer</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Length of the string</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ljust</w:t>
            </w:r>
            <w:proofErr w:type="spellEnd"/>
            <w:r w:rsidRPr="00F07D24">
              <w:rPr>
                <w:b/>
              </w:rPr>
              <w:t>(string)</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Returns </w:t>
            </w:r>
            <w:r w:rsidRPr="00465159">
              <w:rPr>
                <w:rFonts w:ascii="Courier New" w:hAnsi="Courier New" w:cs="Courier New"/>
                <w:b/>
              </w:rPr>
              <w:t>true</w:t>
            </w:r>
            <w:r>
              <w:t xml:space="preserve"> if the string is left-justified (i.e. there are no leading blanks)</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ln(</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Natural logarithm</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log10(</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Logarithm base 10</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lastRenderedPageBreak/>
              <w:t>log2(</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Logarithm base 2</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pow(</w:t>
            </w:r>
            <w:r w:rsidR="005B2E3D" w:rsidRPr="00F07D24">
              <w:rPr>
                <w:b/>
              </w:rPr>
              <w:t>numeric</w:t>
            </w:r>
            <w:r w:rsidRPr="00F07D24">
              <w:rPr>
                <w:b/>
              </w:rPr>
              <w:t>,</w:t>
            </w:r>
            <w:r w:rsidR="005B2E3D" w:rsidRPr="00F07D24">
              <w:rPr>
                <w:b/>
              </w:rPr>
              <w:t xml:space="preserve"> 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Power – first </w:t>
            </w:r>
            <w:proofErr w:type="spellStart"/>
            <w:r>
              <w:t>arg</w:t>
            </w:r>
            <w:proofErr w:type="spellEnd"/>
            <w:r>
              <w:t xml:space="preserve"> to the power of second</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rjust</w:t>
            </w:r>
            <w:proofErr w:type="spellEnd"/>
            <w:r w:rsidRPr="00F07D24">
              <w:rPr>
                <w:b/>
              </w:rPr>
              <w:t>(string)</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4698" w:type="dxa"/>
          </w:tcPr>
          <w:p w:rsidR="000F107C" w:rsidRDefault="00BF48E8" w:rsidP="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Returns </w:t>
            </w:r>
            <w:r w:rsidRPr="00465159">
              <w:rPr>
                <w:rFonts w:ascii="Courier New" w:hAnsi="Courier New" w:cs="Courier New"/>
                <w:b/>
              </w:rPr>
              <w:t>true</w:t>
            </w:r>
            <w:r>
              <w:t xml:space="preserve"> if the string is right-justified (i.e. there are no trailing blanks)</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sin(</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Sine</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sinh</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Hyperbolic Sine</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sqrt</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Square Root</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tan(</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Tangent</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tanh</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Hyperbolic Tangent</w:t>
            </w:r>
          </w:p>
        </w:tc>
      </w:tr>
      <w:tr w:rsidR="00F6269A"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F6269A" w:rsidRPr="002F5E32" w:rsidRDefault="00F6269A" w:rsidP="002F5E32">
            <w:pPr>
              <w:pStyle w:val="Code"/>
              <w:rPr>
                <w:b/>
              </w:rPr>
            </w:pPr>
            <w:proofErr w:type="gramStart"/>
            <w:r w:rsidRPr="002F5E32">
              <w:rPr>
                <w:b/>
              </w:rPr>
              <w:t>test(</w:t>
            </w:r>
            <w:proofErr w:type="gramEnd"/>
            <w:r w:rsidRPr="002F5E32">
              <w:rPr>
                <w:b/>
              </w:rPr>
              <w:t>arg1,arg2,...)</w:t>
            </w:r>
          </w:p>
          <w:p w:rsidR="00F6269A" w:rsidRPr="000C3F97" w:rsidRDefault="00F6269A" w:rsidP="006165B4">
            <w:pPr>
              <w:jc w:val="left"/>
              <w:rPr>
                <w:b w:val="0"/>
              </w:rPr>
            </w:pPr>
            <w:r w:rsidRPr="000C3F97">
              <w:rPr>
                <w:b w:val="0"/>
              </w:rPr>
              <w:t>can take any number of parameters of any type</w:t>
            </w:r>
          </w:p>
        </w:tc>
        <w:tc>
          <w:tcPr>
            <w:tcW w:w="1493" w:type="dxa"/>
          </w:tcPr>
          <w:p w:rsidR="00F6269A" w:rsidRDefault="00F6269A" w:rsidP="006165B4">
            <w:pPr>
              <w:spacing w:after="200" w:line="276" w:lineRule="auto"/>
              <w:jc w:val="left"/>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4698" w:type="dxa"/>
          </w:tcPr>
          <w:p w:rsidR="00F6269A" w:rsidRDefault="00F6269A" w:rsidP="00C5780C">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Debugging function which simply prints out its arguments to </w:t>
            </w:r>
            <w:r w:rsidR="007B2FCD">
              <w:t xml:space="preserve">the </w:t>
            </w:r>
            <w:r w:rsidR="00C5780C">
              <w:t>output</w:t>
            </w:r>
            <w:r w:rsidR="007B2FCD">
              <w:t xml:space="preserve"> stream</w:t>
            </w:r>
            <w:r>
              <w:t xml:space="preserve">. Always returns </w:t>
            </w:r>
            <w:r w:rsidRPr="00F07D24">
              <w:rPr>
                <w:rFonts w:ascii="Courier New" w:hAnsi="Courier New" w:cs="Courier New"/>
                <w:b/>
              </w:rPr>
              <w:t>true</w:t>
            </w:r>
            <w:r>
              <w:t>.</w:t>
            </w:r>
          </w:p>
        </w:tc>
      </w:tr>
      <w:tr w:rsidR="00F6269A" w:rsidTr="00C02AAE">
        <w:tc>
          <w:tcPr>
            <w:cnfStyle w:val="001000000000" w:firstRow="0" w:lastRow="0" w:firstColumn="1" w:lastColumn="0" w:oddVBand="0" w:evenVBand="0" w:oddHBand="0" w:evenHBand="0" w:firstRowFirstColumn="0" w:firstRowLastColumn="0" w:lastRowFirstColumn="0" w:lastRowLastColumn="0"/>
            <w:tcW w:w="3385" w:type="dxa"/>
          </w:tcPr>
          <w:p w:rsidR="00F6269A" w:rsidRPr="00F07D24" w:rsidRDefault="00F6269A" w:rsidP="000F107C">
            <w:pPr>
              <w:pStyle w:val="Code"/>
              <w:rPr>
                <w:b/>
              </w:rPr>
            </w:pPr>
            <w:proofErr w:type="spellStart"/>
            <w:r w:rsidRPr="00F07D24">
              <w:rPr>
                <w:b/>
              </w:rPr>
              <w:t>todegrees</w:t>
            </w:r>
            <w:proofErr w:type="spellEnd"/>
            <w:r w:rsidRPr="00F07D24">
              <w:rPr>
                <w:b/>
              </w:rPr>
              <w:t>(numeric)</w:t>
            </w:r>
          </w:p>
        </w:tc>
        <w:tc>
          <w:tcPr>
            <w:tcW w:w="1493" w:type="dxa"/>
          </w:tcPr>
          <w:p w:rsidR="00F6269A" w:rsidRDefault="00F6269A">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F6269A" w:rsidRDefault="00F6269A">
            <w:pPr>
              <w:spacing w:after="200" w:line="276" w:lineRule="auto"/>
              <w:jc w:val="left"/>
              <w:cnfStyle w:val="000000000000" w:firstRow="0" w:lastRow="0" w:firstColumn="0" w:lastColumn="0" w:oddVBand="0" w:evenVBand="0" w:oddHBand="0" w:evenHBand="0" w:firstRowFirstColumn="0" w:firstRowLastColumn="0" w:lastRowFirstColumn="0" w:lastRowLastColumn="0"/>
            </w:pPr>
            <w:r>
              <w:t>Convert Radians to Degrees</w:t>
            </w:r>
          </w:p>
        </w:tc>
      </w:tr>
      <w:tr w:rsidR="00F6269A"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F6269A" w:rsidRPr="00F07D24" w:rsidRDefault="00F6269A" w:rsidP="000F107C">
            <w:pPr>
              <w:pStyle w:val="Code"/>
              <w:rPr>
                <w:b/>
              </w:rPr>
            </w:pPr>
            <w:proofErr w:type="spellStart"/>
            <w:r w:rsidRPr="00F07D24">
              <w:rPr>
                <w:b/>
              </w:rPr>
              <w:t>todouble</w:t>
            </w:r>
            <w:proofErr w:type="spellEnd"/>
            <w:r w:rsidRPr="00F07D24">
              <w:rPr>
                <w:b/>
              </w:rPr>
              <w:t>(</w:t>
            </w:r>
            <w:proofErr w:type="spellStart"/>
            <w:r w:rsidRPr="00F07D24">
              <w:rPr>
                <w:b/>
              </w:rPr>
              <w:t>arg</w:t>
            </w:r>
            <w:proofErr w:type="spellEnd"/>
            <w:r w:rsidRPr="00F07D24">
              <w:rPr>
                <w:b/>
              </w:rPr>
              <w:t>)</w:t>
            </w:r>
          </w:p>
        </w:tc>
        <w:tc>
          <w:tcPr>
            <w:tcW w:w="1493" w:type="dxa"/>
          </w:tcPr>
          <w:p w:rsidR="00F6269A" w:rsidRDefault="00F6269A">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F6269A" w:rsidRDefault="00F6269A">
            <w:pPr>
              <w:spacing w:after="200" w:line="276" w:lineRule="auto"/>
              <w:jc w:val="left"/>
              <w:cnfStyle w:val="000000100000" w:firstRow="0" w:lastRow="0" w:firstColumn="0" w:lastColumn="0" w:oddVBand="0" w:evenVBand="0" w:oddHBand="1" w:evenHBand="0" w:firstRowFirstColumn="0" w:firstRowLastColumn="0" w:lastRowFirstColumn="0" w:lastRowLastColumn="0"/>
            </w:pPr>
            <w:r>
              <w:t>Convert to double</w:t>
            </w:r>
          </w:p>
        </w:tc>
      </w:tr>
      <w:tr w:rsidR="00F6269A" w:rsidTr="00C02AAE">
        <w:tc>
          <w:tcPr>
            <w:cnfStyle w:val="001000000000" w:firstRow="0" w:lastRow="0" w:firstColumn="1" w:lastColumn="0" w:oddVBand="0" w:evenVBand="0" w:oddHBand="0" w:evenHBand="0" w:firstRowFirstColumn="0" w:firstRowLastColumn="0" w:lastRowFirstColumn="0" w:lastRowLastColumn="0"/>
            <w:tcW w:w="3385" w:type="dxa"/>
          </w:tcPr>
          <w:p w:rsidR="00F6269A" w:rsidRPr="00F07D24" w:rsidRDefault="00F6269A" w:rsidP="000F107C">
            <w:pPr>
              <w:pStyle w:val="Code"/>
              <w:rPr>
                <w:b/>
              </w:rPr>
            </w:pPr>
            <w:proofErr w:type="spellStart"/>
            <w:r w:rsidRPr="00F07D24">
              <w:rPr>
                <w:b/>
              </w:rPr>
              <w:t>tofloat</w:t>
            </w:r>
            <w:proofErr w:type="spellEnd"/>
            <w:r w:rsidRPr="00F07D24">
              <w:rPr>
                <w:b/>
              </w:rPr>
              <w:t>(</w:t>
            </w:r>
            <w:proofErr w:type="spellStart"/>
            <w:r w:rsidRPr="00F07D24">
              <w:rPr>
                <w:b/>
              </w:rPr>
              <w:t>arg</w:t>
            </w:r>
            <w:proofErr w:type="spellEnd"/>
            <w:r w:rsidRPr="00F07D24">
              <w:rPr>
                <w:b/>
              </w:rPr>
              <w:t>)</w:t>
            </w:r>
          </w:p>
        </w:tc>
        <w:tc>
          <w:tcPr>
            <w:tcW w:w="1493" w:type="dxa"/>
          </w:tcPr>
          <w:p w:rsidR="00F6269A" w:rsidRDefault="00F6269A">
            <w:pPr>
              <w:spacing w:after="200" w:line="276" w:lineRule="auto"/>
              <w:jc w:val="left"/>
              <w:cnfStyle w:val="000000000000" w:firstRow="0" w:lastRow="0" w:firstColumn="0" w:lastColumn="0" w:oddVBand="0" w:evenVBand="0" w:oddHBand="0" w:evenHBand="0" w:firstRowFirstColumn="0" w:firstRowLastColumn="0" w:lastRowFirstColumn="0" w:lastRowLastColumn="0"/>
            </w:pPr>
            <w:r>
              <w:t>float</w:t>
            </w:r>
          </w:p>
        </w:tc>
        <w:tc>
          <w:tcPr>
            <w:tcW w:w="4698" w:type="dxa"/>
          </w:tcPr>
          <w:p w:rsidR="00F6269A" w:rsidRDefault="00F6269A">
            <w:pPr>
              <w:spacing w:after="200" w:line="276" w:lineRule="auto"/>
              <w:jc w:val="left"/>
              <w:cnfStyle w:val="000000000000" w:firstRow="0" w:lastRow="0" w:firstColumn="0" w:lastColumn="0" w:oddVBand="0" w:evenVBand="0" w:oddHBand="0" w:evenHBand="0" w:firstRowFirstColumn="0" w:firstRowLastColumn="0" w:lastRowFirstColumn="0" w:lastRowLastColumn="0"/>
            </w:pPr>
            <w:r>
              <w:t>Convert to float</w:t>
            </w:r>
          </w:p>
        </w:tc>
      </w:tr>
      <w:tr w:rsidR="00F6269A"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F6269A" w:rsidRPr="00F07D24" w:rsidRDefault="00F6269A" w:rsidP="000F107C">
            <w:pPr>
              <w:pStyle w:val="Code"/>
              <w:rPr>
                <w:b/>
              </w:rPr>
            </w:pPr>
            <w:proofErr w:type="spellStart"/>
            <w:r w:rsidRPr="00F07D24">
              <w:rPr>
                <w:b/>
              </w:rPr>
              <w:t>tointeger</w:t>
            </w:r>
            <w:proofErr w:type="spellEnd"/>
            <w:r w:rsidRPr="00F07D24">
              <w:rPr>
                <w:b/>
              </w:rPr>
              <w:t>(</w:t>
            </w:r>
            <w:proofErr w:type="spellStart"/>
            <w:r w:rsidRPr="00F07D24">
              <w:rPr>
                <w:b/>
              </w:rPr>
              <w:t>arg</w:t>
            </w:r>
            <w:proofErr w:type="spellEnd"/>
            <w:r w:rsidRPr="00F07D24">
              <w:rPr>
                <w:b/>
              </w:rPr>
              <w:t>)</w:t>
            </w:r>
          </w:p>
        </w:tc>
        <w:tc>
          <w:tcPr>
            <w:tcW w:w="1493" w:type="dxa"/>
          </w:tcPr>
          <w:p w:rsidR="00F6269A" w:rsidRDefault="00F6269A">
            <w:pPr>
              <w:spacing w:after="200" w:line="276" w:lineRule="auto"/>
              <w:jc w:val="left"/>
              <w:cnfStyle w:val="000000100000" w:firstRow="0" w:lastRow="0" w:firstColumn="0" w:lastColumn="0" w:oddVBand="0" w:evenVBand="0" w:oddHBand="1" w:evenHBand="0" w:firstRowFirstColumn="0" w:firstRowLastColumn="0" w:lastRowFirstColumn="0" w:lastRowLastColumn="0"/>
            </w:pPr>
            <w:r>
              <w:t>integer</w:t>
            </w:r>
          </w:p>
        </w:tc>
        <w:tc>
          <w:tcPr>
            <w:tcW w:w="4698" w:type="dxa"/>
          </w:tcPr>
          <w:p w:rsidR="00F6269A" w:rsidRDefault="00F6269A">
            <w:pPr>
              <w:spacing w:after="200" w:line="276" w:lineRule="auto"/>
              <w:jc w:val="left"/>
              <w:cnfStyle w:val="000000100000" w:firstRow="0" w:lastRow="0" w:firstColumn="0" w:lastColumn="0" w:oddVBand="0" w:evenVBand="0" w:oddHBand="1" w:evenHBand="0" w:firstRowFirstColumn="0" w:firstRowLastColumn="0" w:lastRowFirstColumn="0" w:lastRowLastColumn="0"/>
            </w:pPr>
            <w:r>
              <w:t>Convert to integer</w:t>
            </w:r>
          </w:p>
        </w:tc>
      </w:tr>
      <w:tr w:rsidR="00F6269A" w:rsidTr="00C02AAE">
        <w:tc>
          <w:tcPr>
            <w:cnfStyle w:val="001000000000" w:firstRow="0" w:lastRow="0" w:firstColumn="1" w:lastColumn="0" w:oddVBand="0" w:evenVBand="0" w:oddHBand="0" w:evenHBand="0" w:firstRowFirstColumn="0" w:firstRowLastColumn="0" w:lastRowFirstColumn="0" w:lastRowLastColumn="0"/>
            <w:tcW w:w="3385" w:type="dxa"/>
          </w:tcPr>
          <w:p w:rsidR="00F6269A" w:rsidRPr="00F07D24" w:rsidRDefault="00F6269A" w:rsidP="000F107C">
            <w:pPr>
              <w:pStyle w:val="Code"/>
              <w:rPr>
                <w:b/>
              </w:rPr>
            </w:pPr>
            <w:proofErr w:type="spellStart"/>
            <w:r w:rsidRPr="00F07D24">
              <w:rPr>
                <w:b/>
              </w:rPr>
              <w:t>tolong</w:t>
            </w:r>
            <w:proofErr w:type="spellEnd"/>
            <w:r w:rsidRPr="00F07D24">
              <w:rPr>
                <w:b/>
              </w:rPr>
              <w:t>(</w:t>
            </w:r>
            <w:proofErr w:type="spellStart"/>
            <w:r w:rsidRPr="00F07D24">
              <w:rPr>
                <w:b/>
              </w:rPr>
              <w:t>arg</w:t>
            </w:r>
            <w:proofErr w:type="spellEnd"/>
            <w:r w:rsidRPr="00F07D24">
              <w:rPr>
                <w:b/>
              </w:rPr>
              <w:t>)</w:t>
            </w:r>
          </w:p>
        </w:tc>
        <w:tc>
          <w:tcPr>
            <w:tcW w:w="1493" w:type="dxa"/>
          </w:tcPr>
          <w:p w:rsidR="00F6269A" w:rsidRDefault="00F6269A">
            <w:pPr>
              <w:spacing w:after="200" w:line="276" w:lineRule="auto"/>
              <w:jc w:val="left"/>
              <w:cnfStyle w:val="000000000000" w:firstRow="0" w:lastRow="0" w:firstColumn="0" w:lastColumn="0" w:oddVBand="0" w:evenVBand="0" w:oddHBand="0" w:evenHBand="0" w:firstRowFirstColumn="0" w:firstRowLastColumn="0" w:lastRowFirstColumn="0" w:lastRowLastColumn="0"/>
            </w:pPr>
            <w:r>
              <w:t>long</w:t>
            </w:r>
          </w:p>
        </w:tc>
        <w:tc>
          <w:tcPr>
            <w:tcW w:w="4698" w:type="dxa"/>
          </w:tcPr>
          <w:p w:rsidR="00F6269A" w:rsidRDefault="00F6269A">
            <w:pPr>
              <w:spacing w:after="200" w:line="276" w:lineRule="auto"/>
              <w:jc w:val="left"/>
              <w:cnfStyle w:val="000000000000" w:firstRow="0" w:lastRow="0" w:firstColumn="0" w:lastColumn="0" w:oddVBand="0" w:evenVBand="0" w:oddHBand="0" w:evenHBand="0" w:firstRowFirstColumn="0" w:firstRowLastColumn="0" w:lastRowFirstColumn="0" w:lastRowLastColumn="0"/>
            </w:pPr>
            <w:r>
              <w:t>Convert to long</w:t>
            </w:r>
          </w:p>
        </w:tc>
      </w:tr>
      <w:tr w:rsidR="00F6269A"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F6269A" w:rsidRPr="00F07D24" w:rsidRDefault="00F6269A" w:rsidP="000F107C">
            <w:pPr>
              <w:pStyle w:val="Code"/>
              <w:rPr>
                <w:b/>
              </w:rPr>
            </w:pPr>
            <w:proofErr w:type="spellStart"/>
            <w:r w:rsidRPr="00F07D24">
              <w:rPr>
                <w:b/>
              </w:rPr>
              <w:t>toradians</w:t>
            </w:r>
            <w:proofErr w:type="spellEnd"/>
            <w:r w:rsidRPr="00F07D24">
              <w:rPr>
                <w:b/>
              </w:rPr>
              <w:t>(numeric)</w:t>
            </w:r>
          </w:p>
        </w:tc>
        <w:tc>
          <w:tcPr>
            <w:tcW w:w="1493" w:type="dxa"/>
          </w:tcPr>
          <w:p w:rsidR="00F6269A" w:rsidRDefault="00F6269A">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F6269A" w:rsidRDefault="00F6269A">
            <w:pPr>
              <w:spacing w:after="200" w:line="276" w:lineRule="auto"/>
              <w:jc w:val="left"/>
              <w:cnfStyle w:val="000000100000" w:firstRow="0" w:lastRow="0" w:firstColumn="0" w:lastColumn="0" w:oddVBand="0" w:evenVBand="0" w:oddHBand="1" w:evenHBand="0" w:firstRowFirstColumn="0" w:firstRowLastColumn="0" w:lastRowFirstColumn="0" w:lastRowLastColumn="0"/>
            </w:pPr>
            <w:r>
              <w:t>Convert Degrees to Radians</w:t>
            </w:r>
          </w:p>
        </w:tc>
      </w:tr>
      <w:tr w:rsidR="00F6269A" w:rsidTr="00C02AAE">
        <w:tc>
          <w:tcPr>
            <w:cnfStyle w:val="001000000000" w:firstRow="0" w:lastRow="0" w:firstColumn="1" w:lastColumn="0" w:oddVBand="0" w:evenVBand="0" w:oddHBand="0" w:evenHBand="0" w:firstRowFirstColumn="0" w:firstRowLastColumn="0" w:lastRowFirstColumn="0" w:lastRowLastColumn="0"/>
            <w:tcW w:w="3385" w:type="dxa"/>
          </w:tcPr>
          <w:p w:rsidR="00F6269A" w:rsidRPr="00F07D24" w:rsidRDefault="00F6269A" w:rsidP="000F107C">
            <w:pPr>
              <w:pStyle w:val="Code"/>
              <w:rPr>
                <w:b/>
              </w:rPr>
            </w:pPr>
            <w:proofErr w:type="spellStart"/>
            <w:r w:rsidRPr="00F07D24">
              <w:rPr>
                <w:b/>
              </w:rPr>
              <w:t>tostring</w:t>
            </w:r>
            <w:proofErr w:type="spellEnd"/>
            <w:r w:rsidRPr="00F07D24">
              <w:rPr>
                <w:b/>
              </w:rPr>
              <w:t>(</w:t>
            </w:r>
            <w:proofErr w:type="spellStart"/>
            <w:r w:rsidRPr="00F07D24">
              <w:rPr>
                <w:b/>
              </w:rPr>
              <w:t>arg</w:t>
            </w:r>
            <w:proofErr w:type="spellEnd"/>
            <w:r w:rsidRPr="00F07D24">
              <w:rPr>
                <w:b/>
              </w:rPr>
              <w:t>)</w:t>
            </w:r>
          </w:p>
        </w:tc>
        <w:tc>
          <w:tcPr>
            <w:tcW w:w="1493" w:type="dxa"/>
          </w:tcPr>
          <w:p w:rsidR="00F6269A" w:rsidRDefault="00F6269A">
            <w:pPr>
              <w:spacing w:after="200" w:line="276" w:lineRule="auto"/>
              <w:jc w:val="left"/>
              <w:cnfStyle w:val="000000000000" w:firstRow="0" w:lastRow="0" w:firstColumn="0" w:lastColumn="0" w:oddVBand="0" w:evenVBand="0" w:oddHBand="0" w:evenHBand="0" w:firstRowFirstColumn="0" w:firstRowLastColumn="0" w:lastRowFirstColumn="0" w:lastRowLastColumn="0"/>
            </w:pPr>
            <w:r>
              <w:t>string</w:t>
            </w:r>
          </w:p>
        </w:tc>
        <w:tc>
          <w:tcPr>
            <w:tcW w:w="4698" w:type="dxa"/>
          </w:tcPr>
          <w:p w:rsidR="00F6269A" w:rsidRDefault="00F6269A">
            <w:pPr>
              <w:spacing w:after="200" w:line="276" w:lineRule="auto"/>
              <w:jc w:val="left"/>
              <w:cnfStyle w:val="000000000000" w:firstRow="0" w:lastRow="0" w:firstColumn="0" w:lastColumn="0" w:oddVBand="0" w:evenVBand="0" w:oddHBand="0" w:evenHBand="0" w:firstRowFirstColumn="0" w:firstRowLastColumn="0" w:lastRowFirstColumn="0" w:lastRowLastColumn="0"/>
            </w:pPr>
            <w:r>
              <w:t>Convert to string</w:t>
            </w:r>
          </w:p>
        </w:tc>
      </w:tr>
    </w:tbl>
    <w:p w:rsidR="000C3F97" w:rsidRDefault="000C3F97">
      <w:pPr>
        <w:spacing w:after="200" w:line="276" w:lineRule="auto"/>
        <w:jc w:val="left"/>
      </w:pPr>
    </w:p>
    <w:p w:rsidR="000C3F97" w:rsidRDefault="000C3F97" w:rsidP="000C3F97">
      <w:r>
        <w:br w:type="page"/>
      </w:r>
    </w:p>
    <w:p w:rsidR="00C02AAE" w:rsidRDefault="00C02AAE">
      <w:pPr>
        <w:spacing w:after="200" w:line="276" w:lineRule="auto"/>
        <w:jc w:val="left"/>
      </w:pPr>
    </w:p>
    <w:p w:rsidR="00C02AAE" w:rsidRDefault="000C3F97" w:rsidP="000C3F97">
      <w:pPr>
        <w:pStyle w:val="Heading2"/>
      </w:pPr>
      <w:bookmarkStart w:id="25" w:name="_Toc391742023"/>
      <w:r>
        <w:t>Vector Functions</w:t>
      </w:r>
      <w:bookmarkEnd w:id="25"/>
    </w:p>
    <w:tbl>
      <w:tblPr>
        <w:tblStyle w:val="LightList-Accent1"/>
        <w:tblW w:w="0" w:type="auto"/>
        <w:tblLook w:val="04A0" w:firstRow="1" w:lastRow="0" w:firstColumn="1" w:lastColumn="0" w:noHBand="0" w:noVBand="1"/>
      </w:tblPr>
      <w:tblGrid>
        <w:gridCol w:w="3673"/>
        <w:gridCol w:w="1743"/>
        <w:gridCol w:w="4160"/>
      </w:tblGrid>
      <w:tr w:rsidR="00C02AAE" w:rsidTr="00B71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C02AAE" w:rsidRDefault="00C02AAE">
            <w:pPr>
              <w:spacing w:after="200" w:line="276" w:lineRule="auto"/>
              <w:jc w:val="left"/>
            </w:pPr>
            <w:r>
              <w:t>Signature</w:t>
            </w:r>
          </w:p>
        </w:tc>
        <w:tc>
          <w:tcPr>
            <w:tcW w:w="1743" w:type="dxa"/>
          </w:tcPr>
          <w:p w:rsidR="00C02AAE" w:rsidRDefault="00C02AAE">
            <w:pPr>
              <w:spacing w:after="200" w:line="276" w:lineRule="auto"/>
              <w:jc w:val="left"/>
              <w:cnfStyle w:val="100000000000" w:firstRow="1" w:lastRow="0" w:firstColumn="0" w:lastColumn="0" w:oddVBand="0" w:evenVBand="0" w:oddHBand="0" w:evenHBand="0" w:firstRowFirstColumn="0" w:firstRowLastColumn="0" w:lastRowFirstColumn="0" w:lastRowLastColumn="0"/>
            </w:pPr>
            <w:r>
              <w:t>Returns</w:t>
            </w:r>
          </w:p>
        </w:tc>
        <w:tc>
          <w:tcPr>
            <w:tcW w:w="4160" w:type="dxa"/>
          </w:tcPr>
          <w:p w:rsidR="00C02AAE" w:rsidRDefault="00C02AAE">
            <w:pPr>
              <w:spacing w:after="200" w:line="276" w:lineRule="auto"/>
              <w:jc w:val="left"/>
              <w:cnfStyle w:val="100000000000" w:firstRow="1" w:lastRow="0" w:firstColumn="0" w:lastColumn="0" w:oddVBand="0" w:evenVBand="0" w:oddHBand="0" w:evenHBand="0" w:firstRowFirstColumn="0" w:firstRowLastColumn="0" w:lastRowFirstColumn="0" w:lastRowLastColumn="0"/>
            </w:pPr>
            <w:r>
              <w:t>Description</w:t>
            </w:r>
          </w:p>
        </w:tc>
      </w:tr>
      <w:tr w:rsidR="00B37E20" w:rsidTr="00B7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6165B4" w:rsidRPr="002F5E32" w:rsidRDefault="00B37E20" w:rsidP="004D1153">
            <w:pPr>
              <w:pStyle w:val="Code"/>
              <w:spacing w:line="360" w:lineRule="auto"/>
              <w:rPr>
                <w:b/>
              </w:rPr>
            </w:pPr>
            <w:proofErr w:type="spellStart"/>
            <w:proofErr w:type="gramStart"/>
            <w:r w:rsidRPr="002F5E32">
              <w:rPr>
                <w:b/>
              </w:rPr>
              <w:t>concatall</w:t>
            </w:r>
            <w:proofErr w:type="spellEnd"/>
            <w:r w:rsidRPr="002F5E32">
              <w:rPr>
                <w:b/>
              </w:rPr>
              <w:t>(</w:t>
            </w:r>
            <w:proofErr w:type="gramEnd"/>
            <w:r w:rsidRPr="002F5E32">
              <w:rPr>
                <w:b/>
              </w:rPr>
              <w:t>arg1,arg2,...)</w:t>
            </w:r>
          </w:p>
          <w:p w:rsidR="00B37E20" w:rsidRPr="00B37E20" w:rsidRDefault="00B37E20" w:rsidP="00C02AAE">
            <w:pPr>
              <w:pStyle w:val="Code"/>
              <w:rPr>
                <w:rFonts w:ascii="Arial" w:hAnsi="Arial" w:cs="Arial"/>
                <w:b/>
              </w:rPr>
            </w:pPr>
            <w:r w:rsidRPr="00B37E20">
              <w:rPr>
                <w:rFonts w:ascii="Arial" w:hAnsi="Arial" w:cs="Arial"/>
                <w:color w:val="auto"/>
              </w:rPr>
              <w:t>can take any number of parameters of any type</w:t>
            </w:r>
          </w:p>
        </w:tc>
        <w:tc>
          <w:tcPr>
            <w:tcW w:w="1743" w:type="dxa"/>
          </w:tcPr>
          <w:p w:rsidR="00B37E20" w:rsidRDefault="00B37E20">
            <w:pPr>
              <w:spacing w:after="200" w:line="276" w:lineRule="auto"/>
              <w:jc w:val="left"/>
              <w:cnfStyle w:val="000000100000" w:firstRow="0" w:lastRow="0" w:firstColumn="0" w:lastColumn="0" w:oddVBand="0" w:evenVBand="0" w:oddHBand="1" w:evenHBand="0" w:firstRowFirstColumn="0" w:firstRowLastColumn="0" w:lastRowFirstColumn="0" w:lastRowLastColumn="0"/>
            </w:pPr>
            <w:r>
              <w:t>string</w:t>
            </w:r>
          </w:p>
        </w:tc>
        <w:tc>
          <w:tcPr>
            <w:tcW w:w="4160" w:type="dxa"/>
          </w:tcPr>
          <w:p w:rsidR="00B37E20" w:rsidRDefault="00B37E20" w:rsidP="00D1655F">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Concatenates all arguments across all </w:t>
            </w:r>
            <w:r w:rsidR="00D1655F">
              <w:t>rows</w:t>
            </w:r>
            <w:r>
              <w:t>.</w:t>
            </w:r>
          </w:p>
        </w:tc>
      </w:tr>
      <w:tr w:rsidR="00B37E20" w:rsidTr="00B7141F">
        <w:tc>
          <w:tcPr>
            <w:cnfStyle w:val="001000000000" w:firstRow="0" w:lastRow="0" w:firstColumn="1" w:lastColumn="0" w:oddVBand="0" w:evenVBand="0" w:oddHBand="0" w:evenHBand="0" w:firstRowFirstColumn="0" w:firstRowLastColumn="0" w:lastRowFirstColumn="0" w:lastRowLastColumn="0"/>
            <w:tcW w:w="3673" w:type="dxa"/>
          </w:tcPr>
          <w:p w:rsidR="00B37E20" w:rsidRDefault="00B37E20" w:rsidP="00C02AAE">
            <w:pPr>
              <w:pStyle w:val="Code"/>
              <w:rPr>
                <w:b/>
              </w:rPr>
            </w:pPr>
            <w:r>
              <w:rPr>
                <w:b/>
              </w:rPr>
              <w:t>count(</w:t>
            </w:r>
            <w:proofErr w:type="spellStart"/>
            <w:r>
              <w:rPr>
                <w:b/>
              </w:rPr>
              <w:t>boolean</w:t>
            </w:r>
            <w:proofErr w:type="spellEnd"/>
            <w:r>
              <w:rPr>
                <w:b/>
              </w:rPr>
              <w:t>)</w:t>
            </w:r>
          </w:p>
        </w:tc>
        <w:tc>
          <w:tcPr>
            <w:tcW w:w="1743" w:type="dxa"/>
          </w:tcPr>
          <w:p w:rsidR="00B37E20" w:rsidRDefault="00B37E20">
            <w:pPr>
              <w:spacing w:after="200" w:line="276" w:lineRule="auto"/>
              <w:jc w:val="left"/>
              <w:cnfStyle w:val="000000000000" w:firstRow="0" w:lastRow="0" w:firstColumn="0" w:lastColumn="0" w:oddVBand="0" w:evenVBand="0" w:oddHBand="0" w:evenHBand="0" w:firstRowFirstColumn="0" w:firstRowLastColumn="0" w:lastRowFirstColumn="0" w:lastRowLastColumn="0"/>
            </w:pPr>
            <w:r>
              <w:t>integer</w:t>
            </w:r>
          </w:p>
        </w:tc>
        <w:tc>
          <w:tcPr>
            <w:tcW w:w="4160" w:type="dxa"/>
          </w:tcPr>
          <w:p w:rsidR="00B37E20" w:rsidRDefault="00B37E20" w:rsidP="007D0B9B">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Counts all of the </w:t>
            </w:r>
            <w:r w:rsidR="007D0B9B">
              <w:t>rows</w:t>
            </w:r>
            <w:r>
              <w:t xml:space="preserve"> for which the </w:t>
            </w:r>
            <w:proofErr w:type="spellStart"/>
            <w:r>
              <w:t>boolean</w:t>
            </w:r>
            <w:proofErr w:type="spellEnd"/>
            <w:r>
              <w:t xml:space="preserve"> expression is true.</w:t>
            </w:r>
          </w:p>
        </w:tc>
      </w:tr>
      <w:tr w:rsidR="00B7141F" w:rsidTr="00B7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B7141F" w:rsidRDefault="00B7141F" w:rsidP="00C02AAE">
            <w:pPr>
              <w:pStyle w:val="Code"/>
              <w:rPr>
                <w:b/>
              </w:rPr>
            </w:pPr>
            <w:r>
              <w:rPr>
                <w:b/>
              </w:rPr>
              <w:t>decreasing(numeric)</w:t>
            </w:r>
          </w:p>
        </w:tc>
        <w:tc>
          <w:tcPr>
            <w:tcW w:w="1743" w:type="dxa"/>
          </w:tcPr>
          <w:p w:rsidR="00B7141F" w:rsidRDefault="00B7141F">
            <w:pPr>
              <w:spacing w:after="200" w:line="276" w:lineRule="auto"/>
              <w:jc w:val="left"/>
              <w:cnfStyle w:val="000000100000" w:firstRow="0" w:lastRow="0" w:firstColumn="0" w:lastColumn="0" w:oddVBand="0" w:evenVBand="0" w:oddHBand="1" w:evenHBand="0" w:firstRowFirstColumn="0" w:firstRowLastColumn="0" w:lastRowFirstColumn="0" w:lastRowLastColumn="0"/>
            </w:pPr>
            <w:r>
              <w:t>type of the argument</w:t>
            </w:r>
          </w:p>
        </w:tc>
        <w:tc>
          <w:tcPr>
            <w:tcW w:w="4160" w:type="dxa"/>
          </w:tcPr>
          <w:p w:rsidR="00B7141F" w:rsidRDefault="00E5053A" w:rsidP="00B7141F">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E5053A">
              <w:t>Returns</w:t>
            </w:r>
            <w:r w:rsidRPr="00C546D5">
              <w:t xml:space="preserve"> </w:t>
            </w:r>
            <w:r w:rsidR="00B7141F" w:rsidRPr="00B7141F">
              <w:rPr>
                <w:rFonts w:ascii="Courier New" w:hAnsi="Courier New" w:cs="Courier New"/>
                <w:b/>
              </w:rPr>
              <w:t>true</w:t>
            </w:r>
            <w:r w:rsidR="00B7141F" w:rsidRPr="00B7141F">
              <w:t xml:space="preserve"> </w:t>
            </w:r>
            <w:r w:rsidR="00B7141F">
              <w:t>if the sequence of numbers is strictly decreasing</w:t>
            </w:r>
            <w:r>
              <w:t>.</w:t>
            </w:r>
            <w:r w:rsidR="0049552B">
              <w:t xml:space="preserve"> Does NOT use epsilon.</w:t>
            </w:r>
          </w:p>
        </w:tc>
      </w:tr>
      <w:tr w:rsidR="00B7141F" w:rsidTr="00B7141F">
        <w:tc>
          <w:tcPr>
            <w:cnfStyle w:val="001000000000" w:firstRow="0" w:lastRow="0" w:firstColumn="1" w:lastColumn="0" w:oddVBand="0" w:evenVBand="0" w:oddHBand="0" w:evenHBand="0" w:firstRowFirstColumn="0" w:firstRowLastColumn="0" w:lastRowFirstColumn="0" w:lastRowLastColumn="0"/>
            <w:tcW w:w="3673" w:type="dxa"/>
          </w:tcPr>
          <w:p w:rsidR="00B7141F" w:rsidRDefault="00B7141F" w:rsidP="009C6E78">
            <w:pPr>
              <w:pStyle w:val="Code"/>
              <w:rPr>
                <w:b/>
              </w:rPr>
            </w:pPr>
            <w:r>
              <w:rPr>
                <w:b/>
              </w:rPr>
              <w:t>increasing(numeric)</w:t>
            </w:r>
          </w:p>
        </w:tc>
        <w:tc>
          <w:tcPr>
            <w:tcW w:w="1743" w:type="dxa"/>
          </w:tcPr>
          <w:p w:rsidR="00B7141F" w:rsidRDefault="00B7141F" w:rsidP="009C6E78">
            <w:pPr>
              <w:spacing w:after="200" w:line="276" w:lineRule="auto"/>
              <w:jc w:val="left"/>
              <w:cnfStyle w:val="000000000000" w:firstRow="0" w:lastRow="0" w:firstColumn="0" w:lastColumn="0" w:oddVBand="0" w:evenVBand="0" w:oddHBand="0" w:evenHBand="0" w:firstRowFirstColumn="0" w:firstRowLastColumn="0" w:lastRowFirstColumn="0" w:lastRowLastColumn="0"/>
            </w:pPr>
            <w:r>
              <w:t>type of the argument</w:t>
            </w:r>
          </w:p>
        </w:tc>
        <w:tc>
          <w:tcPr>
            <w:tcW w:w="4160" w:type="dxa"/>
          </w:tcPr>
          <w:p w:rsidR="00B7141F" w:rsidRDefault="00E5053A" w:rsidP="009C6E78">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E5053A">
              <w:t>Returns</w:t>
            </w:r>
            <w:r w:rsidRPr="00C546D5">
              <w:t xml:space="preserve"> </w:t>
            </w:r>
            <w:r w:rsidR="00B7141F" w:rsidRPr="00B7141F">
              <w:rPr>
                <w:rFonts w:ascii="Courier New" w:hAnsi="Courier New" w:cs="Courier New"/>
                <w:b/>
              </w:rPr>
              <w:t>true</w:t>
            </w:r>
            <w:r w:rsidR="00B7141F" w:rsidRPr="00B7141F">
              <w:t xml:space="preserve"> </w:t>
            </w:r>
            <w:r w:rsidR="00B7141F">
              <w:t>if the sequence of numbers is strictly increasing</w:t>
            </w:r>
            <w:r>
              <w:t>.</w:t>
            </w:r>
            <w:r w:rsidR="0049552B">
              <w:t xml:space="preserve"> Does NOT use epsilon.</w:t>
            </w:r>
          </w:p>
        </w:tc>
      </w:tr>
      <w:tr w:rsidR="00B7141F" w:rsidTr="00B7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B7141F" w:rsidRDefault="00B7141F" w:rsidP="009C6E78">
            <w:pPr>
              <w:pStyle w:val="Code"/>
              <w:rPr>
                <w:b/>
              </w:rPr>
            </w:pPr>
            <w:proofErr w:type="spellStart"/>
            <w:r>
              <w:rPr>
                <w:b/>
              </w:rPr>
              <w:t>nondecreasing</w:t>
            </w:r>
            <w:proofErr w:type="spellEnd"/>
            <w:r>
              <w:rPr>
                <w:b/>
              </w:rPr>
              <w:t>(numeric)</w:t>
            </w:r>
          </w:p>
        </w:tc>
        <w:tc>
          <w:tcPr>
            <w:tcW w:w="1743" w:type="dxa"/>
          </w:tcPr>
          <w:p w:rsidR="00B7141F" w:rsidRDefault="00B7141F" w:rsidP="009C6E78">
            <w:pPr>
              <w:spacing w:after="200" w:line="276" w:lineRule="auto"/>
              <w:jc w:val="left"/>
              <w:cnfStyle w:val="000000100000" w:firstRow="0" w:lastRow="0" w:firstColumn="0" w:lastColumn="0" w:oddVBand="0" w:evenVBand="0" w:oddHBand="1" w:evenHBand="0" w:firstRowFirstColumn="0" w:firstRowLastColumn="0" w:lastRowFirstColumn="0" w:lastRowLastColumn="0"/>
            </w:pPr>
            <w:r>
              <w:t>type of the argument</w:t>
            </w:r>
          </w:p>
        </w:tc>
        <w:tc>
          <w:tcPr>
            <w:tcW w:w="4160" w:type="dxa"/>
          </w:tcPr>
          <w:p w:rsidR="00B7141F" w:rsidRDefault="00E5053A" w:rsidP="00B7141F">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E5053A">
              <w:t>Returns</w:t>
            </w:r>
            <w:r w:rsidRPr="00C546D5">
              <w:t xml:space="preserve"> </w:t>
            </w:r>
            <w:r w:rsidR="00B7141F" w:rsidRPr="00B7141F">
              <w:rPr>
                <w:rFonts w:ascii="Courier New" w:hAnsi="Courier New" w:cs="Courier New"/>
                <w:b/>
              </w:rPr>
              <w:t>true</w:t>
            </w:r>
            <w:r w:rsidR="00B7141F" w:rsidRPr="00B7141F">
              <w:t xml:space="preserve"> </w:t>
            </w:r>
            <w:r w:rsidR="00B7141F">
              <w:t xml:space="preserve">if the sequence of numbers is </w:t>
            </w:r>
            <w:proofErr w:type="spellStart"/>
            <w:r w:rsidR="00B7141F">
              <w:t>nondecreasing</w:t>
            </w:r>
            <w:proofErr w:type="spellEnd"/>
            <w:r>
              <w:t>.</w:t>
            </w:r>
            <w:r w:rsidR="0049552B">
              <w:t xml:space="preserve"> Uses epsilon</w:t>
            </w:r>
            <w:r w:rsidR="006D5675">
              <w:t xml:space="preserve"> for floats and doubles</w:t>
            </w:r>
            <w:r w:rsidR="0049552B">
              <w:t>.</w:t>
            </w:r>
          </w:p>
        </w:tc>
      </w:tr>
      <w:tr w:rsidR="00B7141F" w:rsidTr="00B7141F">
        <w:tc>
          <w:tcPr>
            <w:cnfStyle w:val="001000000000" w:firstRow="0" w:lastRow="0" w:firstColumn="1" w:lastColumn="0" w:oddVBand="0" w:evenVBand="0" w:oddHBand="0" w:evenHBand="0" w:firstRowFirstColumn="0" w:firstRowLastColumn="0" w:lastRowFirstColumn="0" w:lastRowLastColumn="0"/>
            <w:tcW w:w="3673" w:type="dxa"/>
          </w:tcPr>
          <w:p w:rsidR="00B7141F" w:rsidRDefault="00B7141F" w:rsidP="009C6E78">
            <w:pPr>
              <w:pStyle w:val="Code"/>
              <w:rPr>
                <w:b/>
              </w:rPr>
            </w:pPr>
            <w:proofErr w:type="spellStart"/>
            <w:r>
              <w:rPr>
                <w:b/>
              </w:rPr>
              <w:t>nonincreasing</w:t>
            </w:r>
            <w:proofErr w:type="spellEnd"/>
            <w:r>
              <w:rPr>
                <w:b/>
              </w:rPr>
              <w:t>(numeric)</w:t>
            </w:r>
          </w:p>
        </w:tc>
        <w:tc>
          <w:tcPr>
            <w:tcW w:w="1743" w:type="dxa"/>
          </w:tcPr>
          <w:p w:rsidR="00B7141F" w:rsidRDefault="00B7141F" w:rsidP="009C6E78">
            <w:pPr>
              <w:spacing w:after="200" w:line="276" w:lineRule="auto"/>
              <w:jc w:val="left"/>
              <w:cnfStyle w:val="000000000000" w:firstRow="0" w:lastRow="0" w:firstColumn="0" w:lastColumn="0" w:oddVBand="0" w:evenVBand="0" w:oddHBand="0" w:evenHBand="0" w:firstRowFirstColumn="0" w:firstRowLastColumn="0" w:lastRowFirstColumn="0" w:lastRowLastColumn="0"/>
            </w:pPr>
            <w:r>
              <w:t>type of the argument</w:t>
            </w:r>
          </w:p>
        </w:tc>
        <w:tc>
          <w:tcPr>
            <w:tcW w:w="4160" w:type="dxa"/>
          </w:tcPr>
          <w:p w:rsidR="00B7141F" w:rsidRDefault="00E5053A" w:rsidP="00B7141F">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E5053A">
              <w:t>Returns</w:t>
            </w:r>
            <w:r w:rsidRPr="00C546D5">
              <w:t xml:space="preserve"> </w:t>
            </w:r>
            <w:r w:rsidR="00B7141F" w:rsidRPr="00B7141F">
              <w:rPr>
                <w:rFonts w:ascii="Courier New" w:hAnsi="Courier New" w:cs="Courier New"/>
                <w:b/>
              </w:rPr>
              <w:t>true</w:t>
            </w:r>
            <w:r w:rsidR="00B7141F" w:rsidRPr="00B7141F">
              <w:t xml:space="preserve"> </w:t>
            </w:r>
            <w:r w:rsidR="00B7141F">
              <w:t xml:space="preserve">if the sequence of numbers is </w:t>
            </w:r>
            <w:proofErr w:type="spellStart"/>
            <w:r w:rsidR="00B7141F">
              <w:t>nonincreasing</w:t>
            </w:r>
            <w:proofErr w:type="spellEnd"/>
            <w:r>
              <w:t>.</w:t>
            </w:r>
            <w:r w:rsidR="0049552B">
              <w:t xml:space="preserve"> Uses epsilon</w:t>
            </w:r>
            <w:r w:rsidR="006D5675">
              <w:t xml:space="preserve"> for floats and doubles</w:t>
            </w:r>
            <w:r w:rsidR="0049552B">
              <w:t>.</w:t>
            </w:r>
          </w:p>
        </w:tc>
      </w:tr>
      <w:tr w:rsidR="00B7141F" w:rsidTr="00B7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B7141F" w:rsidRPr="00F07D24" w:rsidRDefault="00B7141F" w:rsidP="00C02AAE">
            <w:pPr>
              <w:pStyle w:val="Code"/>
              <w:rPr>
                <w:b/>
              </w:rPr>
            </w:pPr>
            <w:r w:rsidRPr="00F07D24">
              <w:rPr>
                <w:b/>
              </w:rPr>
              <w:t>sum(numeric)</w:t>
            </w:r>
          </w:p>
        </w:tc>
        <w:tc>
          <w:tcPr>
            <w:tcW w:w="1743" w:type="dxa"/>
          </w:tcPr>
          <w:p w:rsidR="00B7141F" w:rsidRDefault="00B7141F">
            <w:pPr>
              <w:spacing w:after="200" w:line="276" w:lineRule="auto"/>
              <w:jc w:val="left"/>
              <w:cnfStyle w:val="000000100000" w:firstRow="0" w:lastRow="0" w:firstColumn="0" w:lastColumn="0" w:oddVBand="0" w:evenVBand="0" w:oddHBand="1" w:evenHBand="0" w:firstRowFirstColumn="0" w:firstRowLastColumn="0" w:lastRowFirstColumn="0" w:lastRowLastColumn="0"/>
            </w:pPr>
            <w:r>
              <w:t>type of the argument</w:t>
            </w:r>
          </w:p>
        </w:tc>
        <w:tc>
          <w:tcPr>
            <w:tcW w:w="4160" w:type="dxa"/>
          </w:tcPr>
          <w:p w:rsidR="00B7141F" w:rsidRDefault="00B7141F" w:rsidP="00C02AAE">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Summation. </w:t>
            </w:r>
          </w:p>
        </w:tc>
      </w:tr>
      <w:tr w:rsidR="00B7141F" w:rsidTr="00B7141F">
        <w:tc>
          <w:tcPr>
            <w:cnfStyle w:val="001000000000" w:firstRow="0" w:lastRow="0" w:firstColumn="1" w:lastColumn="0" w:oddVBand="0" w:evenVBand="0" w:oddHBand="0" w:evenHBand="0" w:firstRowFirstColumn="0" w:firstRowLastColumn="0" w:lastRowFirstColumn="0" w:lastRowLastColumn="0"/>
            <w:tcW w:w="3673" w:type="dxa"/>
          </w:tcPr>
          <w:p w:rsidR="00B7141F" w:rsidRPr="00F07D24" w:rsidRDefault="00B7141F" w:rsidP="00C02AAE">
            <w:pPr>
              <w:pStyle w:val="Code"/>
              <w:rPr>
                <w:b/>
              </w:rPr>
            </w:pPr>
            <w:proofErr w:type="spellStart"/>
            <w:proofErr w:type="gramStart"/>
            <w:r w:rsidRPr="00F07D24">
              <w:rPr>
                <w:b/>
              </w:rPr>
              <w:t>test</w:t>
            </w:r>
            <w:r>
              <w:rPr>
                <w:b/>
              </w:rPr>
              <w:t>all</w:t>
            </w:r>
            <w:proofErr w:type="spellEnd"/>
            <w:r w:rsidRPr="00F07D24">
              <w:rPr>
                <w:b/>
              </w:rPr>
              <w:t>(</w:t>
            </w:r>
            <w:proofErr w:type="gramEnd"/>
            <w:r w:rsidRPr="00F07D24">
              <w:rPr>
                <w:b/>
              </w:rPr>
              <w:t>arg1,arg2,...)</w:t>
            </w:r>
          </w:p>
          <w:p w:rsidR="00B7141F" w:rsidRPr="000C3F97" w:rsidRDefault="00B7141F" w:rsidP="00B37E20">
            <w:pPr>
              <w:jc w:val="left"/>
              <w:rPr>
                <w:b w:val="0"/>
              </w:rPr>
            </w:pPr>
            <w:r w:rsidRPr="000C3F97">
              <w:rPr>
                <w:b w:val="0"/>
              </w:rPr>
              <w:t>can take any number of parameters of any type</w:t>
            </w:r>
          </w:p>
        </w:tc>
        <w:tc>
          <w:tcPr>
            <w:tcW w:w="1743" w:type="dxa"/>
          </w:tcPr>
          <w:p w:rsidR="00B7141F" w:rsidRDefault="00B7141F">
            <w:pPr>
              <w:spacing w:after="200" w:line="276" w:lineRule="auto"/>
              <w:jc w:val="left"/>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4160" w:type="dxa"/>
          </w:tcPr>
          <w:p w:rsidR="00B7141F" w:rsidRDefault="00B7141F" w:rsidP="00D1655F">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Debugging function which simply prints out its arguments for all rows to the output stream. Always returns </w:t>
            </w:r>
            <w:r w:rsidRPr="00F07D24">
              <w:rPr>
                <w:rFonts w:ascii="Courier New" w:hAnsi="Courier New" w:cs="Courier New"/>
                <w:b/>
              </w:rPr>
              <w:t>true</w:t>
            </w:r>
            <w:r>
              <w:t>.</w:t>
            </w:r>
          </w:p>
        </w:tc>
      </w:tr>
      <w:tr w:rsidR="00B7141F" w:rsidTr="00B7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B7141F" w:rsidRPr="00F07D24" w:rsidRDefault="00B7141F" w:rsidP="00F07D24">
            <w:pPr>
              <w:pStyle w:val="Code"/>
              <w:rPr>
                <w:b/>
              </w:rPr>
            </w:pPr>
            <w:proofErr w:type="gramStart"/>
            <w:r w:rsidRPr="00F07D24">
              <w:rPr>
                <w:b/>
              </w:rPr>
              <w:t>unique(</w:t>
            </w:r>
            <w:proofErr w:type="gramEnd"/>
            <w:r w:rsidRPr="00F07D24">
              <w:rPr>
                <w:b/>
              </w:rPr>
              <w:t>arg1,arg2,...)</w:t>
            </w:r>
          </w:p>
          <w:p w:rsidR="00B7141F" w:rsidRPr="000C3F97" w:rsidRDefault="00B7141F" w:rsidP="00B37E20">
            <w:pPr>
              <w:jc w:val="left"/>
              <w:rPr>
                <w:b w:val="0"/>
              </w:rPr>
            </w:pPr>
            <w:r w:rsidRPr="000C3F97">
              <w:rPr>
                <w:b w:val="0"/>
              </w:rPr>
              <w:t>can take any number of parameters of any type</w:t>
            </w:r>
          </w:p>
        </w:tc>
        <w:tc>
          <w:tcPr>
            <w:tcW w:w="1743" w:type="dxa"/>
          </w:tcPr>
          <w:p w:rsidR="00B7141F" w:rsidRDefault="00B7141F">
            <w:pPr>
              <w:spacing w:after="200" w:line="276" w:lineRule="auto"/>
              <w:jc w:val="left"/>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4160" w:type="dxa"/>
          </w:tcPr>
          <w:p w:rsidR="00B7141F" w:rsidRDefault="00B7141F">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Returns </w:t>
            </w:r>
            <w:r w:rsidRPr="00ED7893">
              <w:rPr>
                <w:rFonts w:ascii="Courier New" w:hAnsi="Courier New" w:cs="Courier New"/>
                <w:b/>
              </w:rPr>
              <w:t>true</w:t>
            </w:r>
            <w:r>
              <w:t xml:space="preserve"> if none of the rows in the data are duplicates.</w:t>
            </w:r>
          </w:p>
        </w:tc>
      </w:tr>
    </w:tbl>
    <w:p w:rsidR="001C4F5B" w:rsidRDefault="001C4F5B">
      <w:pPr>
        <w:spacing w:after="200" w:line="276" w:lineRule="auto"/>
        <w:jc w:val="left"/>
      </w:pPr>
      <w:r>
        <w:br w:type="page"/>
      </w:r>
    </w:p>
    <w:p w:rsidR="0008700C" w:rsidRPr="00716333" w:rsidRDefault="00FF454B" w:rsidP="00582540">
      <w:pPr>
        <w:pStyle w:val="Heading1"/>
      </w:pPr>
      <w:bookmarkStart w:id="26" w:name="_Toc391742024"/>
      <w:r>
        <w:lastRenderedPageBreak/>
        <w:t>Appendix 2</w:t>
      </w:r>
      <w:r w:rsidR="003474F3">
        <w:t xml:space="preserve">: </w:t>
      </w:r>
      <w:r w:rsidR="00E52807">
        <w:t xml:space="preserve">VIVA Pattern </w:t>
      </w:r>
      <w:r w:rsidR="0008700C">
        <w:t>Examples</w:t>
      </w:r>
      <w:bookmarkEnd w:id="26"/>
    </w:p>
    <w:p w:rsidR="00716333" w:rsidRPr="00CF1490" w:rsidRDefault="00E57E3D" w:rsidP="00CF1490">
      <w:r>
        <w:t>The following examples are taken from the 2010 Southeast USA Regional Contest of the ICPC. The input specification has been extracted from the problem statement, verbatim, and the corresponding VIVA pattern is shown.</w:t>
      </w:r>
    </w:p>
    <w:p w:rsidR="00CF1490" w:rsidRDefault="00582540" w:rsidP="00582540">
      <w:pPr>
        <w:pStyle w:val="Heading2"/>
      </w:pPr>
      <w:bookmarkStart w:id="27" w:name="_Toc391742025"/>
      <w:r w:rsidRPr="00582540">
        <w:t>A: Balloons</w:t>
      </w:r>
      <w:bookmarkEnd w:id="27"/>
    </w:p>
    <w:p w:rsidR="00582540" w:rsidRPr="00582540" w:rsidRDefault="00582540" w:rsidP="00582540">
      <w:r w:rsidRPr="00582540">
        <w:t>There will be several test cases in the input. Each test case will begin with a line with three integers:</w:t>
      </w:r>
    </w:p>
    <w:p w:rsidR="00582540" w:rsidRPr="00582540" w:rsidRDefault="00582540" w:rsidP="00582540">
      <w:r w:rsidRPr="00582540">
        <w:rPr>
          <w:b/>
          <w:bCs/>
        </w:rPr>
        <w:tab/>
        <w:t>N A B</w:t>
      </w:r>
    </w:p>
    <w:p w:rsidR="00582540" w:rsidRPr="00582540" w:rsidRDefault="00582540" w:rsidP="00582540">
      <w:r w:rsidRPr="00582540">
        <w:t xml:space="preserve">Where </w:t>
      </w:r>
      <w:r w:rsidRPr="00582540">
        <w:rPr>
          <w:b/>
          <w:bCs/>
        </w:rPr>
        <w:t>N</w:t>
      </w:r>
      <w:r w:rsidRPr="00582540">
        <w:t xml:space="preserve"> is the number of teams (1 ≤ </w:t>
      </w:r>
      <w:r w:rsidRPr="00582540">
        <w:rPr>
          <w:b/>
          <w:bCs/>
        </w:rPr>
        <w:t xml:space="preserve">N </w:t>
      </w:r>
      <w:r w:rsidRPr="00582540">
        <w:t xml:space="preserve">≤ 1,000), and </w:t>
      </w:r>
      <w:r w:rsidRPr="00582540">
        <w:rPr>
          <w:b/>
          <w:bCs/>
        </w:rPr>
        <w:t>A</w:t>
      </w:r>
      <w:r w:rsidRPr="00582540">
        <w:t xml:space="preserve"> and </w:t>
      </w:r>
      <w:r w:rsidRPr="00582540">
        <w:rPr>
          <w:b/>
          <w:bCs/>
        </w:rPr>
        <w:t>B</w:t>
      </w:r>
      <w:r w:rsidRPr="00582540">
        <w:t xml:space="preserve"> are the number of balloons in rooms A and B, respectively (0 ≤ </w:t>
      </w:r>
      <w:r w:rsidRPr="00582540">
        <w:rPr>
          <w:b/>
          <w:bCs/>
        </w:rPr>
        <w:t>A</w:t>
      </w:r>
      <w:proofErr w:type="gramStart"/>
      <w:r w:rsidRPr="00582540">
        <w:t>,</w:t>
      </w:r>
      <w:r w:rsidRPr="00582540">
        <w:rPr>
          <w:b/>
          <w:bCs/>
        </w:rPr>
        <w:t>B</w:t>
      </w:r>
      <w:proofErr w:type="gramEnd"/>
      <w:r w:rsidRPr="00582540">
        <w:rPr>
          <w:b/>
          <w:bCs/>
        </w:rPr>
        <w:t xml:space="preserve"> </w:t>
      </w:r>
      <w:r w:rsidRPr="00582540">
        <w:t>≤ 10,000). On each of the next N lines there will be three integers, representing information for each team:</w:t>
      </w:r>
    </w:p>
    <w:p w:rsidR="00582540" w:rsidRPr="00582540" w:rsidRDefault="00582540" w:rsidP="00582540">
      <w:r w:rsidRPr="00582540">
        <w:rPr>
          <w:b/>
          <w:bCs/>
        </w:rPr>
        <w:tab/>
        <w:t>K DA DB</w:t>
      </w:r>
    </w:p>
    <w:p w:rsidR="00582540" w:rsidRPr="00582540" w:rsidRDefault="00582540" w:rsidP="00582540">
      <w:r w:rsidRPr="00582540">
        <w:t xml:space="preserve">Where </w:t>
      </w:r>
      <w:r w:rsidRPr="00582540">
        <w:rPr>
          <w:b/>
          <w:bCs/>
        </w:rPr>
        <w:t>K</w:t>
      </w:r>
      <w:r w:rsidRPr="00582540">
        <w:t xml:space="preserve"> is the total number of balloons that this team will need, </w:t>
      </w:r>
      <w:r w:rsidRPr="00582540">
        <w:rPr>
          <w:b/>
          <w:bCs/>
        </w:rPr>
        <w:t>DA</w:t>
      </w:r>
      <w:r w:rsidRPr="00582540">
        <w:t xml:space="preserve"> is the distance of this team from room A, and </w:t>
      </w:r>
      <w:r w:rsidRPr="00582540">
        <w:rPr>
          <w:b/>
          <w:bCs/>
        </w:rPr>
        <w:t>DB</w:t>
      </w:r>
      <w:r w:rsidRPr="00582540">
        <w:t xml:space="preserve"> is t</w:t>
      </w:r>
      <w:r>
        <w:t>his team’s distance from room B</w:t>
      </w:r>
      <w:r w:rsidRPr="00582540">
        <w:t xml:space="preserve"> (0 ≤ </w:t>
      </w:r>
      <w:r w:rsidRPr="00582540">
        <w:rPr>
          <w:b/>
          <w:bCs/>
        </w:rPr>
        <w:t>DA</w:t>
      </w:r>
      <w:proofErr w:type="gramStart"/>
      <w:r w:rsidRPr="00582540">
        <w:t>,</w:t>
      </w:r>
      <w:r w:rsidRPr="00582540">
        <w:rPr>
          <w:b/>
          <w:bCs/>
        </w:rPr>
        <w:t>DB</w:t>
      </w:r>
      <w:proofErr w:type="gramEnd"/>
      <w:r w:rsidRPr="00582540">
        <w:rPr>
          <w:b/>
          <w:bCs/>
        </w:rPr>
        <w:t xml:space="preserve"> </w:t>
      </w:r>
      <w:r w:rsidRPr="00582540">
        <w:t xml:space="preserve">≤ 1,000). You may assume that there are enough balloons – that is, </w:t>
      </w:r>
      <w:proofErr w:type="gramStart"/>
      <w:r w:rsidRPr="00582540">
        <w:t>Σ(</w:t>
      </w:r>
      <w:proofErr w:type="gramEnd"/>
      <w:r w:rsidRPr="00582540">
        <w:rPr>
          <w:b/>
          <w:bCs/>
        </w:rPr>
        <w:t>K</w:t>
      </w:r>
      <w:r w:rsidRPr="00582540">
        <w:t xml:space="preserve">’s) ≤ </w:t>
      </w:r>
      <w:r w:rsidRPr="00582540">
        <w:rPr>
          <w:b/>
          <w:bCs/>
        </w:rPr>
        <w:t>A</w:t>
      </w:r>
      <w:r w:rsidRPr="00582540">
        <w:t>+</w:t>
      </w:r>
      <w:r w:rsidRPr="00582540">
        <w:rPr>
          <w:b/>
          <w:bCs/>
        </w:rPr>
        <w:t>B</w:t>
      </w:r>
      <w:r w:rsidRPr="00582540">
        <w:t>. The input will end with a line with three 0s.</w:t>
      </w:r>
    </w:p>
    <w:p w:rsidR="00582540" w:rsidRPr="00582540" w:rsidRDefault="00582540" w:rsidP="00582540">
      <w:pPr>
        <w:pStyle w:val="Code"/>
      </w:pPr>
      <w:r w:rsidRPr="00582540">
        <w:t>{[=</w:t>
      </w:r>
      <w:r w:rsidR="004264E8">
        <w:t xml:space="preserve"> </w:t>
      </w:r>
      <w:r w:rsidRPr="00582540">
        <w:t>n a b (n=a=b=0)]</w:t>
      </w:r>
    </w:p>
    <w:p w:rsidR="00582540" w:rsidRPr="00582540" w:rsidRDefault="00582540" w:rsidP="00582540">
      <w:pPr>
        <w:pStyle w:val="Code"/>
      </w:pPr>
      <w:r w:rsidRPr="00582540">
        <w:t xml:space="preserve">    </w:t>
      </w:r>
      <w:proofErr w:type="gramStart"/>
      <w:r w:rsidRPr="00582540">
        <w:t>n</w:t>
      </w:r>
      <w:proofErr w:type="gramEnd"/>
      <w:r w:rsidRPr="00582540">
        <w:t xml:space="preserve"> (1&lt;=n&lt;=1000) a b (0&lt;=a&lt;=10000, 0&lt;=b&lt;=10000);</w:t>
      </w:r>
    </w:p>
    <w:p w:rsidR="00582540" w:rsidRPr="00582540" w:rsidRDefault="00582540" w:rsidP="00582540">
      <w:pPr>
        <w:pStyle w:val="Code"/>
      </w:pPr>
      <w:r w:rsidRPr="00582540">
        <w:t xml:space="preserve">    {[*n]</w:t>
      </w:r>
    </w:p>
    <w:p w:rsidR="00582540" w:rsidRPr="00582540" w:rsidRDefault="00582540" w:rsidP="00582540">
      <w:pPr>
        <w:pStyle w:val="Code"/>
      </w:pPr>
      <w:r w:rsidRPr="00582540">
        <w:t xml:space="preserve">        </w:t>
      </w:r>
      <w:proofErr w:type="gramStart"/>
      <w:r w:rsidRPr="00582540">
        <w:t>k</w:t>
      </w:r>
      <w:proofErr w:type="gramEnd"/>
      <w:r w:rsidRPr="00582540">
        <w:t xml:space="preserve"> da </w:t>
      </w:r>
      <w:proofErr w:type="spellStart"/>
      <w:r w:rsidRPr="00582540">
        <w:t>db</w:t>
      </w:r>
      <w:proofErr w:type="spellEnd"/>
      <w:r w:rsidRPr="00582540">
        <w:t xml:space="preserve"> (0&lt;=da&lt;=1000, 0&lt;=</w:t>
      </w:r>
      <w:proofErr w:type="spellStart"/>
      <w:r w:rsidRPr="00582540">
        <w:t>db</w:t>
      </w:r>
      <w:proofErr w:type="spellEnd"/>
      <w:r w:rsidRPr="00582540">
        <w:t>&lt;=1000);</w:t>
      </w:r>
    </w:p>
    <w:p w:rsidR="00582540" w:rsidRPr="00582540" w:rsidRDefault="00582540" w:rsidP="00582540">
      <w:pPr>
        <w:pStyle w:val="Code"/>
      </w:pPr>
      <w:r w:rsidRPr="00582540">
        <w:t xml:space="preserve">    [</w:t>
      </w:r>
      <w:proofErr w:type="gramStart"/>
      <w:r w:rsidRPr="00582540">
        <w:t>sum(</w:t>
      </w:r>
      <w:proofErr w:type="gramEnd"/>
      <w:r w:rsidRPr="00582540">
        <w:t>k)&lt;=</w:t>
      </w:r>
      <w:proofErr w:type="spellStart"/>
      <w:r w:rsidRPr="00582540">
        <w:t>a+b</w:t>
      </w:r>
      <w:proofErr w:type="spellEnd"/>
      <w:r w:rsidRPr="00582540">
        <w:t>]}</w:t>
      </w:r>
    </w:p>
    <w:p w:rsidR="00582540" w:rsidRDefault="00582540" w:rsidP="00582540">
      <w:pPr>
        <w:pStyle w:val="Code"/>
      </w:pPr>
      <w:r w:rsidRPr="00582540">
        <w:t>}</w:t>
      </w:r>
    </w:p>
    <w:p w:rsidR="00582540" w:rsidRDefault="00582540" w:rsidP="00582540">
      <w:pPr>
        <w:pStyle w:val="Heading2"/>
      </w:pPr>
      <w:bookmarkStart w:id="28" w:name="_Toc391742026"/>
      <w:r w:rsidRPr="00582540">
        <w:t>B: Bit Counting</w:t>
      </w:r>
      <w:bookmarkEnd w:id="28"/>
    </w:p>
    <w:p w:rsidR="00582540" w:rsidRPr="00582540" w:rsidRDefault="00582540" w:rsidP="00582540">
      <w:r w:rsidRPr="00582540">
        <w:t>There will be several test cases in the input. Each test case will consist of three integers on a single line:</w:t>
      </w:r>
    </w:p>
    <w:p w:rsidR="00582540" w:rsidRPr="00582540" w:rsidRDefault="00582540" w:rsidP="00582540">
      <w:r w:rsidRPr="00582540">
        <w:tab/>
      </w:r>
      <w:r w:rsidRPr="00582540">
        <w:rPr>
          <w:b/>
          <w:bCs/>
        </w:rPr>
        <w:t>LO HI X</w:t>
      </w:r>
    </w:p>
    <w:p w:rsidR="00582540" w:rsidRPr="00582540" w:rsidRDefault="00582540" w:rsidP="00582540">
      <w:r w:rsidRPr="00582540">
        <w:t xml:space="preserve">Where </w:t>
      </w:r>
      <w:r w:rsidRPr="00582540">
        <w:rPr>
          <w:b/>
          <w:bCs/>
        </w:rPr>
        <w:t>LO</w:t>
      </w:r>
      <w:r w:rsidRPr="00582540">
        <w:t xml:space="preserve"> and </w:t>
      </w:r>
      <w:r w:rsidRPr="00582540">
        <w:rPr>
          <w:b/>
          <w:bCs/>
        </w:rPr>
        <w:t>HI</w:t>
      </w:r>
      <w:r w:rsidRPr="00582540">
        <w:t xml:space="preserve"> (1 ≤ </w:t>
      </w:r>
      <w:r w:rsidRPr="00582540">
        <w:rPr>
          <w:b/>
          <w:bCs/>
        </w:rPr>
        <w:t>LO</w:t>
      </w:r>
      <w:r w:rsidRPr="00582540">
        <w:t xml:space="preserve"> ≤ </w:t>
      </w:r>
      <w:r w:rsidRPr="00582540">
        <w:rPr>
          <w:b/>
          <w:bCs/>
        </w:rPr>
        <w:t>HI</w:t>
      </w:r>
      <w:r w:rsidRPr="00582540">
        <w:t xml:space="preserve"> ≤ 10</w:t>
      </w:r>
      <w:r w:rsidRPr="00582540">
        <w:rPr>
          <w:vertAlign w:val="superscript"/>
        </w:rPr>
        <w:t>18</w:t>
      </w:r>
      <w:r w:rsidRPr="00582540">
        <w:t xml:space="preserve">) are the lower and upper limits of a range of integers, and </w:t>
      </w:r>
      <w:r w:rsidRPr="00582540">
        <w:rPr>
          <w:b/>
          <w:bCs/>
        </w:rPr>
        <w:t>X</w:t>
      </w:r>
      <w:r w:rsidRPr="00582540">
        <w:t xml:space="preserve"> (0 ≤ </w:t>
      </w:r>
      <w:r w:rsidRPr="00582540">
        <w:rPr>
          <w:b/>
          <w:bCs/>
        </w:rPr>
        <w:t xml:space="preserve">X </w:t>
      </w:r>
      <w:r w:rsidRPr="00582540">
        <w:t>≤ 10) is the target value for K. The input will end with a line with three 0s.</w:t>
      </w:r>
    </w:p>
    <w:p w:rsidR="00582540" w:rsidRPr="00582540" w:rsidRDefault="00582540" w:rsidP="00582540">
      <w:pPr>
        <w:pStyle w:val="Code"/>
      </w:pPr>
      <w:r w:rsidRPr="00582540">
        <w:t xml:space="preserve">{[= </w:t>
      </w:r>
      <w:proofErr w:type="spellStart"/>
      <w:r w:rsidRPr="00582540">
        <w:t>lo</w:t>
      </w:r>
      <w:proofErr w:type="gramStart"/>
      <w:r w:rsidRPr="00582540">
        <w:t>:long</w:t>
      </w:r>
      <w:proofErr w:type="spellEnd"/>
      <w:proofErr w:type="gramEnd"/>
      <w:r w:rsidRPr="00582540">
        <w:t xml:space="preserve"> </w:t>
      </w:r>
      <w:proofErr w:type="spellStart"/>
      <w:r w:rsidRPr="00582540">
        <w:t>hi:long</w:t>
      </w:r>
      <w:proofErr w:type="spellEnd"/>
      <w:r w:rsidRPr="00582540">
        <w:t xml:space="preserve"> x (lo=hi=x=0)]</w:t>
      </w:r>
    </w:p>
    <w:p w:rsidR="00582540" w:rsidRPr="00582540" w:rsidRDefault="00582540" w:rsidP="00582540">
      <w:pPr>
        <w:pStyle w:val="Code"/>
      </w:pPr>
      <w:r w:rsidRPr="00582540">
        <w:t xml:space="preserve">    </w:t>
      </w:r>
      <w:proofErr w:type="spellStart"/>
      <w:proofErr w:type="gramStart"/>
      <w:r w:rsidRPr="00582540">
        <w:t>lo:</w:t>
      </w:r>
      <w:proofErr w:type="gramEnd"/>
      <w:r w:rsidRPr="00582540">
        <w:t>long</w:t>
      </w:r>
      <w:proofErr w:type="spellEnd"/>
      <w:r w:rsidRPr="00582540">
        <w:t xml:space="preserve"> </w:t>
      </w:r>
      <w:proofErr w:type="spellStart"/>
      <w:r w:rsidRPr="00582540">
        <w:t>hi:long</w:t>
      </w:r>
      <w:proofErr w:type="spellEnd"/>
      <w:r w:rsidRPr="00582540">
        <w:t xml:space="preserve"> (1&lt;=lo&lt;=hi&lt;=1000000000000000000L) </w:t>
      </w:r>
    </w:p>
    <w:p w:rsidR="00582540" w:rsidRPr="00582540" w:rsidRDefault="00582540" w:rsidP="00582540">
      <w:pPr>
        <w:pStyle w:val="Code"/>
      </w:pPr>
      <w:r w:rsidRPr="00582540">
        <w:t xml:space="preserve">        </w:t>
      </w:r>
      <w:proofErr w:type="gramStart"/>
      <w:r w:rsidRPr="00582540">
        <w:t>x</w:t>
      </w:r>
      <w:proofErr w:type="gramEnd"/>
      <w:r w:rsidRPr="00582540">
        <w:t xml:space="preserve"> (0&lt;=x&lt;=10);</w:t>
      </w:r>
    </w:p>
    <w:p w:rsidR="00582540" w:rsidRDefault="00582540" w:rsidP="00582540">
      <w:pPr>
        <w:pStyle w:val="Code"/>
      </w:pPr>
      <w:r w:rsidRPr="00582540">
        <w:t>}</w:t>
      </w:r>
    </w:p>
    <w:p w:rsidR="00E57E3D" w:rsidRDefault="00E57E3D">
      <w:pPr>
        <w:spacing w:after="200" w:line="276" w:lineRule="auto"/>
        <w:jc w:val="left"/>
        <w:rPr>
          <w:rFonts w:ascii="Arial Black" w:eastAsiaTheme="majorEastAsia" w:hAnsi="Arial Black" w:cstheme="majorBidi"/>
          <w:color w:val="4F81BD" w:themeColor="accent1"/>
          <w:sz w:val="32"/>
          <w:szCs w:val="26"/>
        </w:rPr>
      </w:pPr>
      <w:r>
        <w:br w:type="page"/>
      </w:r>
    </w:p>
    <w:p w:rsidR="00582540" w:rsidRDefault="00582540" w:rsidP="00582540">
      <w:pPr>
        <w:pStyle w:val="Heading2"/>
      </w:pPr>
      <w:bookmarkStart w:id="29" w:name="_Toc391742027"/>
      <w:r w:rsidRPr="00582540">
        <w:lastRenderedPageBreak/>
        <w:t>C: Data Recovery</w:t>
      </w:r>
      <w:bookmarkEnd w:id="29"/>
    </w:p>
    <w:p w:rsidR="00582540" w:rsidRPr="00582540" w:rsidRDefault="00582540" w:rsidP="00582540">
      <w:r w:rsidRPr="00582540">
        <w:t xml:space="preserve">There will be several test cases in the input. Each test case will begin with one line containing two integers </w:t>
      </w:r>
      <w:r w:rsidRPr="00582540">
        <w:rPr>
          <w:b/>
          <w:bCs/>
        </w:rPr>
        <w:t>N</w:t>
      </w:r>
      <w:r w:rsidRPr="00582540">
        <w:t xml:space="preserve"> and </w:t>
      </w:r>
      <w:r w:rsidRPr="00582540">
        <w:rPr>
          <w:b/>
          <w:bCs/>
        </w:rPr>
        <w:t>M</w:t>
      </w:r>
      <w:r w:rsidRPr="00582540">
        <w:t xml:space="preserve"> (1 ≤ </w:t>
      </w:r>
      <w:r w:rsidRPr="00582540">
        <w:rPr>
          <w:b/>
          <w:bCs/>
        </w:rPr>
        <w:t>N</w:t>
      </w:r>
      <w:proofErr w:type="gramStart"/>
      <w:r w:rsidRPr="00582540">
        <w:t>,</w:t>
      </w:r>
      <w:r w:rsidRPr="00582540">
        <w:rPr>
          <w:b/>
          <w:bCs/>
        </w:rPr>
        <w:t>M</w:t>
      </w:r>
      <w:proofErr w:type="gramEnd"/>
      <w:r w:rsidRPr="00582540">
        <w:t xml:space="preserve"> ≤ 50), the dimension of the table. Then, the next </w:t>
      </w:r>
      <w:r w:rsidRPr="00582540">
        <w:rPr>
          <w:b/>
          <w:bCs/>
        </w:rPr>
        <w:t>N</w:t>
      </w:r>
      <w:r w:rsidRPr="00582540">
        <w:t xml:space="preserve"> lines will each contain </w:t>
      </w:r>
      <w:r w:rsidRPr="00582540">
        <w:rPr>
          <w:b/>
          <w:bCs/>
        </w:rPr>
        <w:t>M</w:t>
      </w:r>
      <w:r w:rsidRPr="00582540">
        <w:t xml:space="preserve"> integers. Each integer will be either between 0 and 100 inclusive, or the value -1. After the </w:t>
      </w:r>
      <w:r w:rsidRPr="00582540">
        <w:rPr>
          <w:b/>
          <w:bCs/>
        </w:rPr>
        <w:t>N</w:t>
      </w:r>
      <w:r w:rsidRPr="00582540">
        <w:t xml:space="preserve"> lines containing table entries, there will be two more lines. The first line will contain </w:t>
      </w:r>
      <w:r w:rsidRPr="00582540">
        <w:rPr>
          <w:b/>
          <w:bCs/>
        </w:rPr>
        <w:t>N</w:t>
      </w:r>
      <w:r w:rsidRPr="00582540">
        <w:t xml:space="preserve"> integers, each between 0 and 5,000 inclusive, indicating the sum of each row in the table, from topmost row to the bottommost row. The second line will contain </w:t>
      </w:r>
      <w:r w:rsidRPr="00582540">
        <w:rPr>
          <w:b/>
          <w:bCs/>
        </w:rPr>
        <w:t>M</w:t>
      </w:r>
      <w:r w:rsidRPr="00582540">
        <w:t xml:space="preserve"> integers, each between 0 and 5,000 inclusive, indicating the sum of each column in the table, from the leftmost column to the rightmost column. The input will end with a line which contains two 0s.</w:t>
      </w:r>
    </w:p>
    <w:p w:rsidR="00582540" w:rsidRPr="00582540" w:rsidRDefault="00582540" w:rsidP="00582540">
      <w:pPr>
        <w:pStyle w:val="Code"/>
      </w:pPr>
      <w:r w:rsidRPr="00582540">
        <w:t>{[= n m (n=m=0)]</w:t>
      </w:r>
    </w:p>
    <w:p w:rsidR="00582540" w:rsidRPr="00582540" w:rsidRDefault="00582540" w:rsidP="00582540">
      <w:pPr>
        <w:pStyle w:val="Code"/>
      </w:pPr>
      <w:r w:rsidRPr="00582540">
        <w:t xml:space="preserve"> </w:t>
      </w:r>
      <w:r w:rsidR="00530F60">
        <w:t xml:space="preserve">  </w:t>
      </w:r>
      <w:r w:rsidRPr="00582540">
        <w:t xml:space="preserve"> </w:t>
      </w:r>
      <w:proofErr w:type="gramStart"/>
      <w:r w:rsidRPr="00582540">
        <w:t>n</w:t>
      </w:r>
      <w:proofErr w:type="gramEnd"/>
      <w:r w:rsidRPr="00582540">
        <w:t xml:space="preserve"> m (1&lt;=n&lt;=50, 1&lt;=m&lt;=50);</w:t>
      </w:r>
    </w:p>
    <w:p w:rsidR="00582540" w:rsidRPr="00582540" w:rsidRDefault="00582540" w:rsidP="00582540">
      <w:pPr>
        <w:pStyle w:val="Code"/>
      </w:pPr>
      <w:r w:rsidRPr="00582540">
        <w:t xml:space="preserve"> </w:t>
      </w:r>
      <w:r w:rsidR="00530F60">
        <w:t xml:space="preserve">  </w:t>
      </w:r>
      <w:r w:rsidRPr="00582540">
        <w:t xml:space="preserve"> {[*n]</w:t>
      </w:r>
    </w:p>
    <w:p w:rsidR="00582540" w:rsidRPr="00582540" w:rsidRDefault="00582540" w:rsidP="00582540">
      <w:pPr>
        <w:pStyle w:val="Code"/>
      </w:pPr>
      <w:r w:rsidRPr="00582540">
        <w:t xml:space="preserve">  </w:t>
      </w:r>
      <w:r w:rsidR="00530F60">
        <w:t xml:space="preserve">    </w:t>
      </w:r>
      <w:r w:rsidRPr="00582540">
        <w:t xml:space="preserve">  </w:t>
      </w:r>
      <w:proofErr w:type="gramStart"/>
      <w:r w:rsidRPr="00582540">
        <w:t>&lt;[</w:t>
      </w:r>
      <w:proofErr w:type="gramEnd"/>
      <w:r w:rsidRPr="00582540">
        <w:t>*m] k (0&lt;=k&lt;=100 || k=-1)&gt;;</w:t>
      </w:r>
    </w:p>
    <w:p w:rsidR="00582540" w:rsidRPr="00582540" w:rsidRDefault="00582540" w:rsidP="00582540">
      <w:pPr>
        <w:pStyle w:val="Code"/>
      </w:pPr>
      <w:r w:rsidRPr="00582540">
        <w:t xml:space="preserve">  </w:t>
      </w:r>
      <w:r w:rsidR="00530F60">
        <w:t xml:space="preserve">  </w:t>
      </w:r>
      <w:r w:rsidRPr="00582540">
        <w:t>}</w:t>
      </w:r>
    </w:p>
    <w:p w:rsidR="00582540" w:rsidRPr="00582540" w:rsidRDefault="00582540" w:rsidP="00582540">
      <w:pPr>
        <w:pStyle w:val="Code"/>
      </w:pPr>
      <w:r w:rsidRPr="00582540">
        <w:t xml:space="preserve">  </w:t>
      </w:r>
      <w:r w:rsidR="00530F60">
        <w:t xml:space="preserve">  </w:t>
      </w:r>
      <w:proofErr w:type="gramStart"/>
      <w:r w:rsidRPr="00582540">
        <w:t>&lt;[</w:t>
      </w:r>
      <w:proofErr w:type="gramEnd"/>
      <w:r w:rsidRPr="00582540">
        <w:t>*n] r (0&lt;=r&lt;=5000)&gt;;</w:t>
      </w:r>
    </w:p>
    <w:p w:rsidR="00582540" w:rsidRPr="00582540" w:rsidRDefault="00582540" w:rsidP="00582540">
      <w:pPr>
        <w:pStyle w:val="Code"/>
      </w:pPr>
      <w:r w:rsidRPr="00582540">
        <w:t xml:space="preserve"> </w:t>
      </w:r>
      <w:r w:rsidR="00530F60">
        <w:t xml:space="preserve">  </w:t>
      </w:r>
      <w:r w:rsidRPr="00582540">
        <w:t xml:space="preserve"> </w:t>
      </w:r>
      <w:proofErr w:type="gramStart"/>
      <w:r w:rsidRPr="00582540">
        <w:t>&lt;[</w:t>
      </w:r>
      <w:proofErr w:type="gramEnd"/>
      <w:r w:rsidRPr="00582540">
        <w:t>*m] c (0&lt;=c&lt;=5000)&gt;;</w:t>
      </w:r>
    </w:p>
    <w:p w:rsidR="00582540" w:rsidRPr="00582540" w:rsidRDefault="00582540" w:rsidP="00582540">
      <w:pPr>
        <w:pStyle w:val="Code"/>
      </w:pPr>
      <w:r w:rsidRPr="00582540">
        <w:t>}</w:t>
      </w:r>
    </w:p>
    <w:p w:rsidR="00582540" w:rsidRDefault="00582540" w:rsidP="00582540">
      <w:pPr>
        <w:pStyle w:val="Heading2"/>
      </w:pPr>
      <w:bookmarkStart w:id="30" w:name="_Toc391742028"/>
      <w:r w:rsidRPr="00582540">
        <w:t>D: Equal Angles</w:t>
      </w:r>
      <w:bookmarkEnd w:id="30"/>
    </w:p>
    <w:p w:rsidR="00582540" w:rsidRPr="00582540" w:rsidRDefault="00582540" w:rsidP="00582540">
      <w:r w:rsidRPr="00582540">
        <w:t xml:space="preserve">There will be several test cases in the input. Each test case will consist of six integers on a single line: </w:t>
      </w:r>
    </w:p>
    <w:p w:rsidR="00582540" w:rsidRPr="00582540" w:rsidRDefault="00582540" w:rsidP="00582540">
      <w:r w:rsidRPr="00582540">
        <w:rPr>
          <w:b/>
          <w:bCs/>
        </w:rPr>
        <w:tab/>
        <w:t>AX AY BX BY CX CY</w:t>
      </w:r>
    </w:p>
    <w:p w:rsidR="00582540" w:rsidRPr="00582540" w:rsidRDefault="00582540" w:rsidP="00582540">
      <w:r w:rsidRPr="00582540">
        <w:t>Each integer will be in the range from -100 to 100. These integers represent the three points of the triangle: (</w:t>
      </w:r>
      <w:r w:rsidRPr="00582540">
        <w:rPr>
          <w:b/>
          <w:bCs/>
        </w:rPr>
        <w:t>AX</w:t>
      </w:r>
      <w:proofErr w:type="gramStart"/>
      <w:r w:rsidRPr="00582540">
        <w:t>,</w:t>
      </w:r>
      <w:r w:rsidRPr="00582540">
        <w:rPr>
          <w:b/>
          <w:bCs/>
        </w:rPr>
        <w:t>AY</w:t>
      </w:r>
      <w:proofErr w:type="gramEnd"/>
      <w:r w:rsidRPr="00582540">
        <w:t>), (</w:t>
      </w:r>
      <w:r w:rsidRPr="00582540">
        <w:rPr>
          <w:b/>
          <w:bCs/>
        </w:rPr>
        <w:t>BX</w:t>
      </w:r>
      <w:r w:rsidRPr="00582540">
        <w:t>,</w:t>
      </w:r>
      <w:r w:rsidRPr="00582540">
        <w:rPr>
          <w:b/>
          <w:bCs/>
        </w:rPr>
        <w:t>BY</w:t>
      </w:r>
      <w:r w:rsidRPr="00582540">
        <w:t>) and (</w:t>
      </w:r>
      <w:r w:rsidRPr="00582540">
        <w:rPr>
          <w:b/>
          <w:bCs/>
        </w:rPr>
        <w:t>CX</w:t>
      </w:r>
      <w:r w:rsidRPr="00582540">
        <w:t>,</w:t>
      </w:r>
      <w:r w:rsidRPr="00582540">
        <w:rPr>
          <w:b/>
          <w:bCs/>
        </w:rPr>
        <w:t>CY</w:t>
      </w:r>
      <w:r w:rsidRPr="00582540">
        <w:t>). The points are guaranteed to form a triangle: they will be distinct, and will not all lie on the same line. The input will end with a line with six 0s.</w:t>
      </w:r>
    </w:p>
    <w:p w:rsidR="00582540" w:rsidRPr="00582540" w:rsidRDefault="00582540" w:rsidP="00582540">
      <w:pPr>
        <w:pStyle w:val="Code"/>
      </w:pPr>
      <w:r w:rsidRPr="00582540">
        <w:t xml:space="preserve">{[= </w:t>
      </w:r>
      <w:proofErr w:type="gramStart"/>
      <w:r w:rsidRPr="00582540">
        <w:t>&lt;[</w:t>
      </w:r>
      <w:proofErr w:type="gramEnd"/>
      <w:r w:rsidRPr="00582540">
        <w:t>*6] x (x=0)&gt;]</w:t>
      </w:r>
    </w:p>
    <w:p w:rsidR="00582540" w:rsidRPr="00582540" w:rsidRDefault="00582540" w:rsidP="00582540">
      <w:pPr>
        <w:pStyle w:val="Code"/>
      </w:pPr>
      <w:r w:rsidRPr="00582540">
        <w:t xml:space="preserve">    </w:t>
      </w:r>
      <w:proofErr w:type="gramStart"/>
      <w:r w:rsidRPr="00582540">
        <w:t>&lt;[</w:t>
      </w:r>
      <w:proofErr w:type="gramEnd"/>
      <w:r w:rsidRPr="00582540">
        <w:t>*3]</w:t>
      </w:r>
    </w:p>
    <w:p w:rsidR="00582540" w:rsidRPr="00582540" w:rsidRDefault="00582540" w:rsidP="00582540">
      <w:pPr>
        <w:pStyle w:val="Code"/>
      </w:pPr>
      <w:r w:rsidRPr="00582540">
        <w:t xml:space="preserve">        </w:t>
      </w:r>
      <w:proofErr w:type="gramStart"/>
      <w:r w:rsidRPr="00582540">
        <w:t>x</w:t>
      </w:r>
      <w:proofErr w:type="gramEnd"/>
      <w:r w:rsidRPr="00582540">
        <w:t xml:space="preserve"> y (-100&lt;=x&lt;=100, -100&lt;=y&lt;=100)</w:t>
      </w:r>
    </w:p>
    <w:p w:rsidR="00582540" w:rsidRPr="00582540" w:rsidRDefault="00582540" w:rsidP="00582540">
      <w:pPr>
        <w:pStyle w:val="Code"/>
      </w:pPr>
      <w:r w:rsidRPr="00582540">
        <w:t xml:space="preserve">    [(</w:t>
      </w:r>
      <w:proofErr w:type="gramStart"/>
      <w:r w:rsidRPr="00582540">
        <w:t>y[</w:t>
      </w:r>
      <w:proofErr w:type="gramEnd"/>
      <w:r w:rsidRPr="00582540">
        <w:t>1]-y[0])*(x[2]-x[0]) != (y[2]-y[0])*(x[1]-x[0])]&gt;;</w:t>
      </w:r>
    </w:p>
    <w:p w:rsidR="00582540" w:rsidRDefault="00582540" w:rsidP="00582540">
      <w:pPr>
        <w:pStyle w:val="Code"/>
      </w:pPr>
      <w:r w:rsidRPr="00582540">
        <w:t>}</w:t>
      </w:r>
    </w:p>
    <w:p w:rsidR="00E57E3D" w:rsidRDefault="00E57E3D">
      <w:pPr>
        <w:spacing w:after="200" w:line="276" w:lineRule="auto"/>
        <w:jc w:val="left"/>
        <w:rPr>
          <w:rFonts w:ascii="Arial Black" w:eastAsiaTheme="majorEastAsia" w:hAnsi="Arial Black" w:cstheme="majorBidi"/>
          <w:color w:val="4F81BD" w:themeColor="accent1"/>
          <w:sz w:val="32"/>
          <w:szCs w:val="26"/>
        </w:rPr>
      </w:pPr>
      <w:r>
        <w:br w:type="page"/>
      </w:r>
    </w:p>
    <w:p w:rsidR="00582540" w:rsidRDefault="00582540" w:rsidP="00582540">
      <w:pPr>
        <w:pStyle w:val="Heading2"/>
      </w:pPr>
      <w:bookmarkStart w:id="31" w:name="_Toc391742029"/>
      <w:r w:rsidRPr="00582540">
        <w:lastRenderedPageBreak/>
        <w:t>E: Maximum Square</w:t>
      </w:r>
      <w:bookmarkEnd w:id="31"/>
    </w:p>
    <w:p w:rsidR="00582540" w:rsidRPr="00582540" w:rsidRDefault="00582540" w:rsidP="00582540">
      <w:r w:rsidRPr="00582540">
        <w:t xml:space="preserve">There will be several test cases in the input. Each test case will begin with two integers, </w:t>
      </w:r>
      <w:r w:rsidRPr="00582540">
        <w:rPr>
          <w:b/>
          <w:bCs/>
        </w:rPr>
        <w:t>N</w:t>
      </w:r>
      <w:r w:rsidRPr="00582540">
        <w:t xml:space="preserve"> and </w:t>
      </w:r>
      <w:r w:rsidRPr="00582540">
        <w:rPr>
          <w:b/>
          <w:bCs/>
        </w:rPr>
        <w:t>M</w:t>
      </w:r>
      <w:r w:rsidRPr="00582540">
        <w:t xml:space="preserve"> (1 ≤ </w:t>
      </w:r>
      <w:r w:rsidRPr="00582540">
        <w:rPr>
          <w:b/>
          <w:bCs/>
        </w:rPr>
        <w:t>N</w:t>
      </w:r>
      <w:proofErr w:type="gramStart"/>
      <w:r w:rsidRPr="00582540">
        <w:t>,</w:t>
      </w:r>
      <w:r w:rsidRPr="00582540">
        <w:rPr>
          <w:b/>
          <w:bCs/>
        </w:rPr>
        <w:t>M</w:t>
      </w:r>
      <w:proofErr w:type="gramEnd"/>
      <w:r w:rsidRPr="00582540">
        <w:t xml:space="preserve"> ≤ 1,000) indicating the number of rows and columns of the matrix. The next N lines will each contain M space-separated integers, guaranteed to be either 0 or 1. The input will end with a line with two 0s.</w:t>
      </w:r>
    </w:p>
    <w:p w:rsidR="00582540" w:rsidRPr="00582540" w:rsidRDefault="00582540" w:rsidP="00582540">
      <w:pPr>
        <w:pStyle w:val="Code"/>
      </w:pPr>
      <w:r w:rsidRPr="00582540">
        <w:t>{[= n, m (n=m=0)]</w:t>
      </w:r>
    </w:p>
    <w:p w:rsidR="00582540" w:rsidRPr="00582540" w:rsidRDefault="007615EB" w:rsidP="00582540">
      <w:pPr>
        <w:pStyle w:val="Code"/>
      </w:pPr>
      <w:r>
        <w:t xml:space="preserve">  </w:t>
      </w:r>
      <w:r w:rsidR="00582540" w:rsidRPr="00582540">
        <w:t xml:space="preserve">  </w:t>
      </w:r>
      <w:proofErr w:type="gramStart"/>
      <w:r w:rsidR="00582540" w:rsidRPr="00582540">
        <w:t>n</w:t>
      </w:r>
      <w:proofErr w:type="gramEnd"/>
      <w:r w:rsidR="00582540" w:rsidRPr="00582540">
        <w:t xml:space="preserve"> m (1&lt;=n&lt;=1000, 1&lt;=m&lt;=1000);</w:t>
      </w:r>
    </w:p>
    <w:p w:rsidR="00582540" w:rsidRPr="00582540" w:rsidRDefault="007615EB" w:rsidP="00582540">
      <w:pPr>
        <w:pStyle w:val="Code"/>
      </w:pPr>
      <w:r>
        <w:t xml:space="preserve">  </w:t>
      </w:r>
      <w:r w:rsidR="00582540" w:rsidRPr="00582540">
        <w:t xml:space="preserve">  {[*n]</w:t>
      </w:r>
    </w:p>
    <w:p w:rsidR="00582540" w:rsidRPr="00582540" w:rsidRDefault="007615EB" w:rsidP="00582540">
      <w:pPr>
        <w:pStyle w:val="Code"/>
      </w:pPr>
      <w:r>
        <w:t xml:space="preserve">    </w:t>
      </w:r>
      <w:r w:rsidR="00582540" w:rsidRPr="00582540">
        <w:t xml:space="preserve">    </w:t>
      </w:r>
      <w:proofErr w:type="gramStart"/>
      <w:r w:rsidR="00582540" w:rsidRPr="00582540">
        <w:t>&lt;[</w:t>
      </w:r>
      <w:proofErr w:type="gramEnd"/>
      <w:r w:rsidR="00582540" w:rsidRPr="00582540">
        <w:t>*m] k (k=0 || k=1)&gt;;</w:t>
      </w:r>
    </w:p>
    <w:p w:rsidR="00582540" w:rsidRPr="00582540" w:rsidRDefault="007615EB" w:rsidP="00582540">
      <w:pPr>
        <w:pStyle w:val="Code"/>
      </w:pPr>
      <w:r>
        <w:t xml:space="preserve">  </w:t>
      </w:r>
      <w:r w:rsidR="00582540" w:rsidRPr="00582540">
        <w:t xml:space="preserve">  }</w:t>
      </w:r>
    </w:p>
    <w:p w:rsidR="00582540" w:rsidRDefault="00582540" w:rsidP="00582540">
      <w:pPr>
        <w:pStyle w:val="Code"/>
      </w:pPr>
      <w:r w:rsidRPr="00582540">
        <w:t>}</w:t>
      </w:r>
    </w:p>
    <w:p w:rsidR="00582540" w:rsidRDefault="00582540" w:rsidP="00582540">
      <w:pPr>
        <w:pStyle w:val="Heading2"/>
      </w:pPr>
      <w:bookmarkStart w:id="32" w:name="_Toc391742030"/>
      <w:r w:rsidRPr="00582540">
        <w:t xml:space="preserve">F: </w:t>
      </w:r>
      <w:proofErr w:type="spellStart"/>
      <w:r w:rsidRPr="00582540">
        <w:t>Palindrometer</w:t>
      </w:r>
      <w:bookmarkEnd w:id="32"/>
      <w:proofErr w:type="spellEnd"/>
    </w:p>
    <w:p w:rsidR="00582540" w:rsidRPr="00582540" w:rsidRDefault="00582540" w:rsidP="00582540">
      <w:r w:rsidRPr="00582540">
        <w:t>There will be several test cases in the input. Each test case will consist of an odometer reading on its own line. Each odometer reading will be from 2 to 9 digits long. The odometer in question has the number of digits given in the input - so, if the input is 00456, the odometer has 5 digits. There will be no spaces in the input, and no blank lines between input sets. The input will end with a line with a single 0.</w:t>
      </w:r>
    </w:p>
    <w:p w:rsidR="00582540" w:rsidRPr="00582540" w:rsidRDefault="00582540" w:rsidP="00582540">
      <w:pPr>
        <w:pStyle w:val="Code"/>
      </w:pPr>
      <w:r w:rsidRPr="00582540">
        <w:t>{[= s</w:t>
      </w:r>
      <w:proofErr w:type="gramStart"/>
      <w:r w:rsidRPr="00582540">
        <w:t>:string</w:t>
      </w:r>
      <w:proofErr w:type="gramEnd"/>
      <w:r w:rsidRPr="00582540">
        <w:t xml:space="preserve"> (s %</w:t>
      </w:r>
      <w:r>
        <w:t>%</w:t>
      </w:r>
      <w:r w:rsidRPr="00582540">
        <w:t xml:space="preserve"> “0”)]</w:t>
      </w:r>
    </w:p>
    <w:p w:rsidR="00582540" w:rsidRPr="00582540" w:rsidRDefault="00582540" w:rsidP="00582540">
      <w:pPr>
        <w:pStyle w:val="Code"/>
      </w:pPr>
      <w:r w:rsidRPr="00582540">
        <w:t xml:space="preserve">    </w:t>
      </w:r>
      <w:proofErr w:type="gramStart"/>
      <w:r w:rsidRPr="00582540">
        <w:t>s:</w:t>
      </w:r>
      <w:proofErr w:type="gramEnd"/>
      <w:r w:rsidRPr="00582540">
        <w:t>string (s %</w:t>
      </w:r>
      <w:r>
        <w:t>%</w:t>
      </w:r>
      <w:r w:rsidRPr="00582540">
        <w:t xml:space="preserve"> “[0-9]+”, 2&lt;=length(s)&lt;=9);</w:t>
      </w:r>
    </w:p>
    <w:p w:rsidR="00582540" w:rsidRDefault="00582540" w:rsidP="00582540">
      <w:pPr>
        <w:pStyle w:val="Code"/>
      </w:pPr>
      <w:r w:rsidRPr="00582540">
        <w:t>}</w:t>
      </w:r>
    </w:p>
    <w:p w:rsidR="00582540" w:rsidRDefault="00582540" w:rsidP="00582540">
      <w:pPr>
        <w:pStyle w:val="Heading2"/>
      </w:pPr>
      <w:bookmarkStart w:id="33" w:name="_Toc391742031"/>
      <w:r w:rsidRPr="00582540">
        <w:t>G: Profits</w:t>
      </w:r>
      <w:bookmarkEnd w:id="33"/>
    </w:p>
    <w:p w:rsidR="00582540" w:rsidRPr="00582540" w:rsidRDefault="00582540" w:rsidP="00582540">
      <w:r w:rsidRPr="00582540">
        <w:t xml:space="preserve">There will be several test cases in the input. Each test case will begin with an integer </w:t>
      </w:r>
      <w:r w:rsidRPr="00582540">
        <w:rPr>
          <w:b/>
          <w:bCs/>
        </w:rPr>
        <w:t>N</w:t>
      </w:r>
      <w:r w:rsidRPr="00582540">
        <w:t xml:space="preserve"> (1 ≤ </w:t>
      </w:r>
      <w:r w:rsidRPr="00582540">
        <w:rPr>
          <w:b/>
          <w:bCs/>
        </w:rPr>
        <w:t xml:space="preserve">N </w:t>
      </w:r>
      <w:r w:rsidRPr="00582540">
        <w:t xml:space="preserve">≤ 250,000) on its own line, indicating the number of days. On each of the next </w:t>
      </w:r>
      <w:r w:rsidRPr="00582540">
        <w:rPr>
          <w:b/>
          <w:bCs/>
        </w:rPr>
        <w:t>N</w:t>
      </w:r>
      <w:r w:rsidRPr="00582540">
        <w:t xml:space="preserve"> lines will be a single integer </w:t>
      </w:r>
      <w:r w:rsidRPr="00582540">
        <w:rPr>
          <w:b/>
          <w:bCs/>
        </w:rPr>
        <w:t>P</w:t>
      </w:r>
      <w:r w:rsidRPr="00582540">
        <w:t xml:space="preserve"> (-100 ≤ </w:t>
      </w:r>
      <w:r w:rsidRPr="00582540">
        <w:rPr>
          <w:b/>
          <w:bCs/>
        </w:rPr>
        <w:t xml:space="preserve">P </w:t>
      </w:r>
      <w:r w:rsidRPr="00582540">
        <w:t>≤ 100), indicating the profit for that day. The days are specified in order. The input will end with a line with a single 0.</w:t>
      </w:r>
    </w:p>
    <w:p w:rsidR="00582540" w:rsidRPr="00582540" w:rsidRDefault="00582540" w:rsidP="00582540">
      <w:pPr>
        <w:pStyle w:val="Code"/>
      </w:pPr>
      <w:r w:rsidRPr="00582540">
        <w:t>{[= n (n=0)]</w:t>
      </w:r>
    </w:p>
    <w:p w:rsidR="00582540" w:rsidRPr="00582540" w:rsidRDefault="00582540" w:rsidP="00582540">
      <w:pPr>
        <w:pStyle w:val="Code"/>
      </w:pPr>
      <w:r w:rsidRPr="00582540">
        <w:t xml:space="preserve">    </w:t>
      </w:r>
      <w:proofErr w:type="gramStart"/>
      <w:r w:rsidRPr="00582540">
        <w:t>n</w:t>
      </w:r>
      <w:proofErr w:type="gramEnd"/>
      <w:r w:rsidRPr="00582540">
        <w:t xml:space="preserve"> (1&lt;=n&lt;=250000);</w:t>
      </w:r>
    </w:p>
    <w:p w:rsidR="00582540" w:rsidRPr="00582540" w:rsidRDefault="00582540" w:rsidP="00582540">
      <w:pPr>
        <w:pStyle w:val="Code"/>
      </w:pPr>
      <w:r w:rsidRPr="00582540">
        <w:t xml:space="preserve">    {[*n]</w:t>
      </w:r>
    </w:p>
    <w:p w:rsidR="00582540" w:rsidRPr="00582540" w:rsidRDefault="00582540" w:rsidP="00582540">
      <w:pPr>
        <w:pStyle w:val="Code"/>
      </w:pPr>
      <w:r w:rsidRPr="00582540">
        <w:t xml:space="preserve">        </w:t>
      </w:r>
      <w:proofErr w:type="gramStart"/>
      <w:r w:rsidRPr="00582540">
        <w:t>p</w:t>
      </w:r>
      <w:proofErr w:type="gramEnd"/>
      <w:r w:rsidRPr="00582540">
        <w:t xml:space="preserve"> (-100&lt;=p&lt;=100);</w:t>
      </w:r>
    </w:p>
    <w:p w:rsidR="00582540" w:rsidRPr="00582540" w:rsidRDefault="00582540" w:rsidP="00582540">
      <w:pPr>
        <w:pStyle w:val="Code"/>
      </w:pPr>
      <w:r w:rsidRPr="00582540">
        <w:t xml:space="preserve">    }</w:t>
      </w:r>
    </w:p>
    <w:p w:rsidR="00582540" w:rsidRDefault="00582540" w:rsidP="00582540">
      <w:pPr>
        <w:pStyle w:val="Code"/>
      </w:pPr>
      <w:r w:rsidRPr="00582540">
        <w:t>}</w:t>
      </w:r>
    </w:p>
    <w:p w:rsidR="00E57E3D" w:rsidRDefault="00E57E3D">
      <w:pPr>
        <w:spacing w:after="200" w:line="276" w:lineRule="auto"/>
        <w:jc w:val="left"/>
        <w:rPr>
          <w:rFonts w:ascii="Arial Black" w:eastAsiaTheme="majorEastAsia" w:hAnsi="Arial Black" w:cstheme="majorBidi"/>
          <w:color w:val="4F81BD" w:themeColor="accent1"/>
          <w:sz w:val="32"/>
          <w:szCs w:val="26"/>
        </w:rPr>
      </w:pPr>
      <w:r>
        <w:br w:type="page"/>
      </w:r>
    </w:p>
    <w:p w:rsidR="00582540" w:rsidRDefault="00582540" w:rsidP="00582540">
      <w:pPr>
        <w:pStyle w:val="Heading2"/>
      </w:pPr>
      <w:bookmarkStart w:id="34" w:name="_Toc391742032"/>
      <w:r w:rsidRPr="00582540">
        <w:lastRenderedPageBreak/>
        <w:t>H: Roller Coaster</w:t>
      </w:r>
      <w:bookmarkEnd w:id="34"/>
    </w:p>
    <w:p w:rsidR="00582540" w:rsidRPr="00582540" w:rsidRDefault="00582540" w:rsidP="00582540">
      <w:r w:rsidRPr="00582540">
        <w:t>There will be several test cases in the input. Each test case will begin with a line with three integers:</w:t>
      </w:r>
    </w:p>
    <w:p w:rsidR="00582540" w:rsidRPr="00582540" w:rsidRDefault="00582540" w:rsidP="00582540">
      <w:r w:rsidRPr="00582540">
        <w:rPr>
          <w:b/>
          <w:bCs/>
        </w:rPr>
        <w:tab/>
        <w:t>N K L</w:t>
      </w:r>
    </w:p>
    <w:p w:rsidR="00582540" w:rsidRPr="00582540" w:rsidRDefault="00582540" w:rsidP="00582540">
      <w:r w:rsidRPr="00582540">
        <w:t xml:space="preserve">Where </w:t>
      </w:r>
      <w:r w:rsidRPr="00582540">
        <w:rPr>
          <w:b/>
          <w:bCs/>
        </w:rPr>
        <w:t>N</w:t>
      </w:r>
      <w:r w:rsidRPr="00582540">
        <w:t xml:space="preserve"> (1 ≤ </w:t>
      </w:r>
      <w:r w:rsidRPr="00582540">
        <w:rPr>
          <w:b/>
          <w:bCs/>
        </w:rPr>
        <w:t>N</w:t>
      </w:r>
      <w:r w:rsidRPr="00582540">
        <w:t xml:space="preserve"> ≤ 1,000) is the number of sections in this particular roller coaster, </w:t>
      </w:r>
      <w:r w:rsidRPr="00582540">
        <w:rPr>
          <w:b/>
          <w:bCs/>
        </w:rPr>
        <w:t>K</w:t>
      </w:r>
      <w:r w:rsidRPr="00582540">
        <w:t xml:space="preserve"> (1 ≤ </w:t>
      </w:r>
      <w:r w:rsidRPr="00582540">
        <w:rPr>
          <w:b/>
          <w:bCs/>
        </w:rPr>
        <w:t>K</w:t>
      </w:r>
      <w:r w:rsidRPr="00582540">
        <w:t xml:space="preserve"> ≤ 500) is the amount that Bessie’s dizziness level will go down if she keeps her eyes closed on any section of the ride, and </w:t>
      </w:r>
      <w:r w:rsidRPr="00582540">
        <w:rPr>
          <w:b/>
          <w:bCs/>
        </w:rPr>
        <w:t>L</w:t>
      </w:r>
      <w:r w:rsidRPr="00582540">
        <w:t xml:space="preserve"> (1 ≤ </w:t>
      </w:r>
      <w:r w:rsidRPr="00582540">
        <w:rPr>
          <w:b/>
          <w:bCs/>
        </w:rPr>
        <w:t>L</w:t>
      </w:r>
      <w:r w:rsidRPr="00582540">
        <w:t xml:space="preserve"> ≤ 300,000) is the limit of dizziness that Bessie can tolerate – if her dizziness ever becomes larger than </w:t>
      </w:r>
      <w:r w:rsidRPr="00582540">
        <w:rPr>
          <w:b/>
          <w:bCs/>
        </w:rPr>
        <w:t>L</w:t>
      </w:r>
      <w:r w:rsidRPr="00582540">
        <w:t>, Bessie will get sick, and that’s not fun!</w:t>
      </w:r>
    </w:p>
    <w:p w:rsidR="00582540" w:rsidRPr="00582540" w:rsidRDefault="00582540" w:rsidP="00582540">
      <w:r w:rsidRPr="00582540">
        <w:t>Each of the next N lines will describe a section of the roller coaster, and will have two integers:</w:t>
      </w:r>
    </w:p>
    <w:p w:rsidR="00582540" w:rsidRPr="00582540" w:rsidRDefault="00582540" w:rsidP="00582540">
      <w:r w:rsidRPr="00582540">
        <w:rPr>
          <w:b/>
          <w:bCs/>
        </w:rPr>
        <w:tab/>
        <w:t>F D</w:t>
      </w:r>
    </w:p>
    <w:p w:rsidR="00582540" w:rsidRPr="00582540" w:rsidRDefault="00582540" w:rsidP="00582540">
      <w:r w:rsidRPr="00582540">
        <w:t xml:space="preserve">Where </w:t>
      </w:r>
      <w:r w:rsidRPr="00582540">
        <w:rPr>
          <w:b/>
          <w:bCs/>
        </w:rPr>
        <w:t>F</w:t>
      </w:r>
      <w:r w:rsidRPr="00582540">
        <w:t xml:space="preserve"> (1 ≤ </w:t>
      </w:r>
      <w:r w:rsidRPr="00582540">
        <w:rPr>
          <w:b/>
          <w:bCs/>
        </w:rPr>
        <w:t>F</w:t>
      </w:r>
      <w:r w:rsidRPr="00582540">
        <w:t xml:space="preserve"> ≤ 20) is the increase to Bessie’s total fun that she’ll get if she keeps her eyes open on that section, and </w:t>
      </w:r>
      <w:r w:rsidRPr="00582540">
        <w:rPr>
          <w:b/>
          <w:bCs/>
        </w:rPr>
        <w:t>D</w:t>
      </w:r>
      <w:r w:rsidRPr="00582540">
        <w:t xml:space="preserve">  (1 ≤ </w:t>
      </w:r>
      <w:r w:rsidRPr="00582540">
        <w:rPr>
          <w:b/>
          <w:bCs/>
        </w:rPr>
        <w:t>D</w:t>
      </w:r>
      <w:r w:rsidRPr="00582540">
        <w:t xml:space="preserve"> ≤ 500) is the increase to her dizziness level if she keeps her eyes open on that section. The sections will be listed in order. The input will end with a line with three 0s.</w:t>
      </w:r>
    </w:p>
    <w:p w:rsidR="00582540" w:rsidRPr="00582540" w:rsidRDefault="00582540" w:rsidP="00582540">
      <w:pPr>
        <w:pStyle w:val="Code"/>
      </w:pPr>
      <w:r w:rsidRPr="00582540">
        <w:t>{[= N K L</w:t>
      </w:r>
      <w:r>
        <w:t xml:space="preserve"> </w:t>
      </w:r>
      <w:r w:rsidRPr="00582540">
        <w:t>(N=K=L=0)]</w:t>
      </w:r>
    </w:p>
    <w:p w:rsidR="00582540" w:rsidRPr="00582540" w:rsidRDefault="00582540" w:rsidP="00582540">
      <w:pPr>
        <w:pStyle w:val="Code"/>
      </w:pPr>
      <w:r w:rsidRPr="00582540">
        <w:t xml:space="preserve">    N (1&lt;=N&lt;=1000) K (1&lt;=K&lt;=500) L (1&lt;=L&lt;=300000);</w:t>
      </w:r>
    </w:p>
    <w:p w:rsidR="00582540" w:rsidRPr="00582540" w:rsidRDefault="00582540" w:rsidP="00582540">
      <w:pPr>
        <w:pStyle w:val="Code"/>
      </w:pPr>
      <w:r w:rsidRPr="00582540">
        <w:t xml:space="preserve">    {[*N]</w:t>
      </w:r>
    </w:p>
    <w:p w:rsidR="00582540" w:rsidRPr="00582540" w:rsidRDefault="00582540" w:rsidP="00582540">
      <w:pPr>
        <w:pStyle w:val="Code"/>
      </w:pPr>
      <w:r w:rsidRPr="00582540">
        <w:t xml:space="preserve">        F (1&lt;=F&lt;=20) D (1&lt;=D&lt;=500);</w:t>
      </w:r>
    </w:p>
    <w:p w:rsidR="00582540" w:rsidRPr="00582540" w:rsidRDefault="00582540" w:rsidP="00582540">
      <w:pPr>
        <w:pStyle w:val="Code"/>
      </w:pPr>
      <w:r w:rsidRPr="00582540">
        <w:t xml:space="preserve">    }</w:t>
      </w:r>
    </w:p>
    <w:p w:rsidR="00582540" w:rsidRPr="00582540" w:rsidRDefault="00582540" w:rsidP="00582540">
      <w:pPr>
        <w:pStyle w:val="Code"/>
      </w:pPr>
      <w:r w:rsidRPr="00582540">
        <w:t>}</w:t>
      </w:r>
    </w:p>
    <w:p w:rsidR="00582540" w:rsidRDefault="00582540" w:rsidP="00582540">
      <w:pPr>
        <w:pStyle w:val="Heading2"/>
      </w:pPr>
      <w:bookmarkStart w:id="35" w:name="_Toc391742033"/>
      <w:r w:rsidRPr="00582540">
        <w:t>I: Skyline</w:t>
      </w:r>
      <w:bookmarkEnd w:id="35"/>
    </w:p>
    <w:p w:rsidR="00582540" w:rsidRPr="00582540" w:rsidRDefault="00582540" w:rsidP="00582540">
      <w:r w:rsidRPr="00582540">
        <w:t xml:space="preserve">There will be several test cases in the input. Each test case will consist of a single line containing a single integer </w:t>
      </w:r>
      <w:r w:rsidRPr="00582540">
        <w:rPr>
          <w:b/>
          <w:bCs/>
        </w:rPr>
        <w:t>N</w:t>
      </w:r>
      <w:r w:rsidRPr="00582540">
        <w:t xml:space="preserve"> (3 ≤ </w:t>
      </w:r>
      <w:r w:rsidRPr="00582540">
        <w:rPr>
          <w:b/>
          <w:bCs/>
        </w:rPr>
        <w:t>N</w:t>
      </w:r>
      <w:r w:rsidRPr="00582540">
        <w:t xml:space="preserve"> ≤ 1,000), which represents the number of skyscrapers. The heights of the skyscrapers are assumed to be 1, 2, 3</w:t>
      </w:r>
      <w:proofErr w:type="gramStart"/>
      <w:r w:rsidRPr="00582540">
        <w:t>, …,</w:t>
      </w:r>
      <w:proofErr w:type="gramEnd"/>
      <w:r w:rsidRPr="00582540">
        <w:t xml:space="preserve"> </w:t>
      </w:r>
      <w:r w:rsidRPr="00F361A3">
        <w:rPr>
          <w:b/>
        </w:rPr>
        <w:t>N</w:t>
      </w:r>
      <w:r w:rsidRPr="00582540">
        <w:t>. The input will end with a line with a single 0.</w:t>
      </w:r>
    </w:p>
    <w:p w:rsidR="00582540" w:rsidRPr="00582540" w:rsidRDefault="00582540" w:rsidP="00582540">
      <w:pPr>
        <w:pStyle w:val="Code"/>
      </w:pPr>
      <w:r w:rsidRPr="00582540">
        <w:t>{[= n (n=0)]</w:t>
      </w:r>
    </w:p>
    <w:p w:rsidR="00582540" w:rsidRPr="00582540" w:rsidRDefault="00582540" w:rsidP="00582540">
      <w:pPr>
        <w:pStyle w:val="Code"/>
      </w:pPr>
      <w:r w:rsidRPr="00582540">
        <w:t xml:space="preserve">    </w:t>
      </w:r>
      <w:proofErr w:type="gramStart"/>
      <w:r w:rsidRPr="00582540">
        <w:t>n</w:t>
      </w:r>
      <w:proofErr w:type="gramEnd"/>
      <w:r w:rsidRPr="00582540">
        <w:t xml:space="preserve"> (3&lt;=n&lt;=1000);</w:t>
      </w:r>
    </w:p>
    <w:p w:rsidR="00582540" w:rsidRDefault="00582540" w:rsidP="00582540">
      <w:pPr>
        <w:pStyle w:val="Code"/>
      </w:pPr>
      <w:r w:rsidRPr="00582540">
        <w:t>}</w:t>
      </w:r>
    </w:p>
    <w:p w:rsidR="00E57E3D" w:rsidRDefault="00E57E3D">
      <w:pPr>
        <w:spacing w:after="200" w:line="276" w:lineRule="auto"/>
        <w:jc w:val="left"/>
        <w:rPr>
          <w:rFonts w:ascii="Arial Black" w:eastAsiaTheme="majorEastAsia" w:hAnsi="Arial Black" w:cstheme="majorBidi"/>
          <w:color w:val="4F81BD" w:themeColor="accent1"/>
          <w:sz w:val="32"/>
          <w:szCs w:val="26"/>
        </w:rPr>
      </w:pPr>
      <w:r>
        <w:br w:type="page"/>
      </w:r>
    </w:p>
    <w:p w:rsidR="00582540" w:rsidRDefault="00582540" w:rsidP="00582540">
      <w:pPr>
        <w:pStyle w:val="Heading2"/>
      </w:pPr>
      <w:bookmarkStart w:id="36" w:name="_Toc391742034"/>
      <w:r w:rsidRPr="00582540">
        <w:lastRenderedPageBreak/>
        <w:t>J: Underground Cables</w:t>
      </w:r>
      <w:bookmarkEnd w:id="36"/>
    </w:p>
    <w:p w:rsidR="00582540" w:rsidRPr="00582540" w:rsidRDefault="00582540" w:rsidP="00582540">
      <w:r w:rsidRPr="00582540">
        <w:t xml:space="preserve">There will be several test cases in the input. Each test case will begin with an integer </w:t>
      </w:r>
      <w:r w:rsidRPr="00582540">
        <w:rPr>
          <w:b/>
          <w:bCs/>
        </w:rPr>
        <w:t>N</w:t>
      </w:r>
      <w:r w:rsidRPr="00582540">
        <w:t xml:space="preserve"> (2 ≤ </w:t>
      </w:r>
      <w:r w:rsidRPr="00582540">
        <w:rPr>
          <w:b/>
          <w:bCs/>
        </w:rPr>
        <w:t xml:space="preserve">N </w:t>
      </w:r>
      <w:r w:rsidRPr="00582540">
        <w:t xml:space="preserve">≤ 1,000), which is the number of points in the city. On each of the next </w:t>
      </w:r>
      <w:r w:rsidRPr="00582540">
        <w:rPr>
          <w:b/>
          <w:bCs/>
        </w:rPr>
        <w:t>N</w:t>
      </w:r>
      <w:r w:rsidRPr="00582540">
        <w:t xml:space="preserve"> lines will be two integers, </w:t>
      </w:r>
      <w:r w:rsidRPr="00582540">
        <w:rPr>
          <w:b/>
          <w:bCs/>
        </w:rPr>
        <w:t>X</w:t>
      </w:r>
      <w:r w:rsidRPr="00582540">
        <w:t xml:space="preserve"> and </w:t>
      </w:r>
      <w:r w:rsidRPr="00582540">
        <w:rPr>
          <w:b/>
          <w:bCs/>
        </w:rPr>
        <w:t>Y</w:t>
      </w:r>
      <w:r w:rsidRPr="00582540">
        <w:t xml:space="preserve"> (-1,000 ≤ </w:t>
      </w:r>
      <w:r w:rsidRPr="00582540">
        <w:rPr>
          <w:b/>
          <w:bCs/>
        </w:rPr>
        <w:t>X</w:t>
      </w:r>
      <w:proofErr w:type="gramStart"/>
      <w:r w:rsidRPr="00582540">
        <w:t>,</w:t>
      </w:r>
      <w:r w:rsidRPr="00582540">
        <w:rPr>
          <w:b/>
          <w:bCs/>
        </w:rPr>
        <w:t>Y</w:t>
      </w:r>
      <w:proofErr w:type="gramEnd"/>
      <w:r w:rsidRPr="00582540">
        <w:t xml:space="preserve"> ≤ 1,000), which are the (</w:t>
      </w:r>
      <w:r w:rsidRPr="00582540">
        <w:rPr>
          <w:b/>
          <w:bCs/>
        </w:rPr>
        <w:t>X</w:t>
      </w:r>
      <w:r w:rsidRPr="00582540">
        <w:t>,</w:t>
      </w:r>
      <w:r w:rsidRPr="00582540">
        <w:rPr>
          <w:b/>
          <w:bCs/>
        </w:rPr>
        <w:t>Y</w:t>
      </w:r>
      <w:r w:rsidRPr="00582540">
        <w:t xml:space="preserve">) locations of the </w:t>
      </w:r>
      <w:r w:rsidRPr="00582540">
        <w:rPr>
          <w:b/>
          <w:bCs/>
        </w:rPr>
        <w:t>N</w:t>
      </w:r>
      <w:r w:rsidRPr="00582540">
        <w:t xml:space="preserve"> points. Within a test case, all points will be distinct. The input will end with a line with a single 0.</w:t>
      </w:r>
    </w:p>
    <w:p w:rsidR="00582540" w:rsidRPr="00582540" w:rsidRDefault="00582540" w:rsidP="00582540">
      <w:pPr>
        <w:pStyle w:val="Code"/>
      </w:pPr>
      <w:r w:rsidRPr="00582540">
        <w:t>{[= n (n=0)]</w:t>
      </w:r>
    </w:p>
    <w:p w:rsidR="00582540" w:rsidRPr="00582540" w:rsidRDefault="00582540" w:rsidP="00582540">
      <w:pPr>
        <w:pStyle w:val="Code"/>
      </w:pPr>
      <w:r w:rsidRPr="00582540">
        <w:t xml:space="preserve">    </w:t>
      </w:r>
      <w:proofErr w:type="gramStart"/>
      <w:r w:rsidRPr="00582540">
        <w:t>n</w:t>
      </w:r>
      <w:proofErr w:type="gramEnd"/>
      <w:r w:rsidRPr="00582540">
        <w:t xml:space="preserve"> (2&lt;=n&lt;=1000);</w:t>
      </w:r>
    </w:p>
    <w:p w:rsidR="00582540" w:rsidRPr="00582540" w:rsidRDefault="00582540" w:rsidP="00582540">
      <w:pPr>
        <w:pStyle w:val="Code"/>
      </w:pPr>
      <w:r w:rsidRPr="00582540">
        <w:t xml:space="preserve">    {[*n]</w:t>
      </w:r>
    </w:p>
    <w:p w:rsidR="00582540" w:rsidRPr="00582540" w:rsidRDefault="00582540" w:rsidP="00582540">
      <w:pPr>
        <w:pStyle w:val="Code"/>
      </w:pPr>
      <w:r w:rsidRPr="00582540">
        <w:t xml:space="preserve">        </w:t>
      </w:r>
      <w:proofErr w:type="gramStart"/>
      <w:r w:rsidRPr="00582540">
        <w:t>x</w:t>
      </w:r>
      <w:proofErr w:type="gramEnd"/>
      <w:r w:rsidRPr="00582540">
        <w:t xml:space="preserve"> y (-1000&lt;=x&lt;=1000, -1000&lt;=y&lt;=1000);</w:t>
      </w:r>
    </w:p>
    <w:p w:rsidR="00582540" w:rsidRPr="00582540" w:rsidRDefault="00582540" w:rsidP="00582540">
      <w:pPr>
        <w:pStyle w:val="Code"/>
      </w:pPr>
      <w:r w:rsidRPr="00582540">
        <w:t xml:space="preserve">    [</w:t>
      </w:r>
      <w:proofErr w:type="gramStart"/>
      <w:r w:rsidRPr="00582540">
        <w:t>unique(</w:t>
      </w:r>
      <w:proofErr w:type="spellStart"/>
      <w:proofErr w:type="gramEnd"/>
      <w:r w:rsidRPr="00582540">
        <w:t>x,y</w:t>
      </w:r>
      <w:proofErr w:type="spellEnd"/>
      <w:r w:rsidRPr="00582540">
        <w:t>)]}</w:t>
      </w:r>
    </w:p>
    <w:p w:rsidR="00582540" w:rsidRPr="00582540" w:rsidRDefault="00582540" w:rsidP="00582540">
      <w:pPr>
        <w:pStyle w:val="Code"/>
      </w:pPr>
      <w:r w:rsidRPr="00582540">
        <w:t>}</w:t>
      </w:r>
    </w:p>
    <w:p w:rsidR="007E418B" w:rsidRDefault="007E418B">
      <w:pPr>
        <w:spacing w:after="200" w:line="276" w:lineRule="auto"/>
        <w:jc w:val="left"/>
        <w:rPr>
          <w:rFonts w:ascii="Arial Black" w:eastAsiaTheme="majorEastAsia" w:hAnsi="Arial Black" w:cstheme="majorBidi"/>
          <w:b/>
          <w:bCs/>
          <w:color w:val="17365D" w:themeColor="text2" w:themeShade="BF"/>
          <w:sz w:val="36"/>
          <w:szCs w:val="28"/>
        </w:rPr>
      </w:pPr>
      <w:r>
        <w:br w:type="page"/>
      </w:r>
    </w:p>
    <w:p w:rsidR="00582540" w:rsidRDefault="00FF454B" w:rsidP="00E52807">
      <w:pPr>
        <w:pStyle w:val="Heading1"/>
      </w:pPr>
      <w:bookmarkStart w:id="37" w:name="_Toc391742035"/>
      <w:r>
        <w:lastRenderedPageBreak/>
        <w:t>Appendix 3</w:t>
      </w:r>
      <w:r w:rsidR="003474F3">
        <w:t xml:space="preserve">: </w:t>
      </w:r>
      <w:r w:rsidR="00E52807">
        <w:t>Function Code Examples</w:t>
      </w:r>
      <w:bookmarkEnd w:id="37"/>
    </w:p>
    <w:p w:rsidR="00E52807" w:rsidRPr="00E52807" w:rsidRDefault="00E52807" w:rsidP="00E52807">
      <w:r>
        <w:t>The following are examples of the Java code implementing functions. They illustrate how new functions should be written.</w:t>
      </w:r>
    </w:p>
    <w:p w:rsidR="00582540" w:rsidRDefault="00471FD0" w:rsidP="00471FD0">
      <w:pPr>
        <w:pStyle w:val="Heading2"/>
      </w:pPr>
      <w:bookmarkStart w:id="38" w:name="_Toc391742036"/>
      <w:proofErr w:type="spellStart"/>
      <w:r>
        <w:t>PowerFunction</w:t>
      </w:r>
      <w:bookmarkEnd w:id="38"/>
      <w:proofErr w:type="spellEnd"/>
    </w:p>
    <w:p w:rsidR="00471FD0" w:rsidRPr="00471FD0" w:rsidRDefault="00471FD0" w:rsidP="00471FD0">
      <w:r>
        <w:t xml:space="preserve">This class implements the </w:t>
      </w:r>
      <w:proofErr w:type="gramStart"/>
      <w:r w:rsidRPr="00B77C7E">
        <w:rPr>
          <w:rFonts w:ascii="Courier New" w:hAnsi="Courier New" w:cs="Courier New"/>
          <w:b/>
        </w:rPr>
        <w:t>pow(</w:t>
      </w:r>
      <w:proofErr w:type="gramEnd"/>
      <w:r w:rsidRPr="00B77C7E">
        <w:rPr>
          <w:rFonts w:ascii="Courier New" w:hAnsi="Courier New" w:cs="Courier New"/>
          <w:b/>
        </w:rPr>
        <w:t>)</w:t>
      </w:r>
      <w:r>
        <w:t xml:space="preserve"> function.</w:t>
      </w:r>
    </w:p>
    <w:p w:rsidR="00471FD0" w:rsidRDefault="00471FD0" w:rsidP="00471FD0">
      <w:pPr>
        <w:pStyle w:val="Code"/>
      </w:pPr>
      <w:proofErr w:type="gramStart"/>
      <w:r>
        <w:t>public</w:t>
      </w:r>
      <w:proofErr w:type="gramEnd"/>
      <w:r>
        <w:t xml:space="preserve"> class </w:t>
      </w:r>
      <w:proofErr w:type="spellStart"/>
      <w:r>
        <w:t>PowerFunction</w:t>
      </w:r>
      <w:proofErr w:type="spellEnd"/>
      <w:r>
        <w:t xml:space="preserve"> implements </w:t>
      </w:r>
      <w:proofErr w:type="spellStart"/>
      <w:r>
        <w:t>ScalarFunction</w:t>
      </w:r>
      <w:proofErr w:type="spellEnd"/>
    </w:p>
    <w:p w:rsidR="00471FD0" w:rsidRDefault="00471FD0" w:rsidP="00471FD0">
      <w:pPr>
        <w:pStyle w:val="Code"/>
      </w:pPr>
      <w:r>
        <w:t>{</w:t>
      </w:r>
    </w:p>
    <w:p w:rsidR="00471FD0" w:rsidRDefault="00471FD0" w:rsidP="00471FD0">
      <w:pPr>
        <w:pStyle w:val="Code"/>
      </w:pPr>
      <w:r>
        <w:t xml:space="preserve">    </w:t>
      </w:r>
      <w:proofErr w:type="gramStart"/>
      <w:r>
        <w:t>public</w:t>
      </w:r>
      <w:proofErr w:type="gramEnd"/>
      <w:r>
        <w:t xml:space="preserve"> String </w:t>
      </w:r>
      <w:proofErr w:type="spellStart"/>
      <w:r>
        <w:t>getName</w:t>
      </w:r>
      <w:proofErr w:type="spellEnd"/>
      <w:r>
        <w:t>()</w:t>
      </w:r>
    </w:p>
    <w:p w:rsidR="00471FD0" w:rsidRDefault="00471FD0" w:rsidP="00471FD0">
      <w:pPr>
        <w:pStyle w:val="Code"/>
      </w:pPr>
      <w:r>
        <w:t xml:space="preserve">    {</w:t>
      </w:r>
    </w:p>
    <w:p w:rsidR="00471FD0" w:rsidRDefault="00471FD0" w:rsidP="00471FD0">
      <w:pPr>
        <w:pStyle w:val="Code"/>
      </w:pPr>
      <w:r>
        <w:t xml:space="preserve">        </w:t>
      </w:r>
      <w:proofErr w:type="gramStart"/>
      <w:r>
        <w:t>return</w:t>
      </w:r>
      <w:proofErr w:type="gramEnd"/>
      <w:r>
        <w:t xml:space="preserve"> "pow";</w:t>
      </w:r>
    </w:p>
    <w:p w:rsidR="00471FD0" w:rsidRDefault="00471FD0" w:rsidP="00471FD0">
      <w:pPr>
        <w:pStyle w:val="Code"/>
      </w:pPr>
      <w:r>
        <w:t xml:space="preserve">    }</w:t>
      </w:r>
    </w:p>
    <w:p w:rsidR="0094464D" w:rsidRDefault="0094464D" w:rsidP="00471FD0">
      <w:pPr>
        <w:pStyle w:val="Code"/>
      </w:pPr>
      <w:r>
        <w:t xml:space="preserve">    </w:t>
      </w:r>
    </w:p>
    <w:p w:rsidR="00471FD0" w:rsidRDefault="0094464D" w:rsidP="00471FD0">
      <w:pPr>
        <w:pStyle w:val="Code"/>
      </w:pPr>
      <w:r>
        <w:t xml:space="preserve">    </w:t>
      </w:r>
      <w:proofErr w:type="gramStart"/>
      <w:r w:rsidR="00471FD0">
        <w:t>public</w:t>
      </w:r>
      <w:proofErr w:type="gramEnd"/>
      <w:r w:rsidR="00471FD0">
        <w:t xml:space="preserve"> Class&lt;?&gt; </w:t>
      </w:r>
      <w:proofErr w:type="spellStart"/>
      <w:r w:rsidR="00471FD0">
        <w:t>getReturnType</w:t>
      </w:r>
      <w:proofErr w:type="spellEnd"/>
      <w:r w:rsidR="00471FD0">
        <w:t xml:space="preserve">( Class&lt;?&gt;[] </w:t>
      </w:r>
      <w:proofErr w:type="spellStart"/>
      <w:r w:rsidR="00471FD0">
        <w:t>params</w:t>
      </w:r>
      <w:proofErr w:type="spellEnd"/>
      <w:r w:rsidR="00471FD0">
        <w:t xml:space="preserve"> )</w:t>
      </w:r>
    </w:p>
    <w:p w:rsidR="0094464D" w:rsidRDefault="00471FD0" w:rsidP="00471FD0">
      <w:pPr>
        <w:pStyle w:val="Code"/>
      </w:pPr>
      <w:r>
        <w:t xml:space="preserve">    {</w:t>
      </w:r>
    </w:p>
    <w:p w:rsidR="0094464D" w:rsidRDefault="0094464D" w:rsidP="00471FD0">
      <w:pPr>
        <w:pStyle w:val="Code"/>
      </w:pPr>
      <w:r>
        <w:t xml:space="preserve">        // If there are exactly two parameters, and they’re</w:t>
      </w:r>
    </w:p>
    <w:p w:rsidR="0094464D" w:rsidRDefault="0094464D" w:rsidP="00471FD0">
      <w:pPr>
        <w:pStyle w:val="Code"/>
      </w:pPr>
      <w:r>
        <w:t xml:space="preserve">        // both numbers, then this function will return a</w:t>
      </w:r>
    </w:p>
    <w:p w:rsidR="0094464D" w:rsidRDefault="0094464D" w:rsidP="00471FD0">
      <w:pPr>
        <w:pStyle w:val="Code"/>
      </w:pPr>
      <w:r>
        <w:t xml:space="preserve">        // Double. Otherwise, return ‘null’ to indicate</w:t>
      </w:r>
    </w:p>
    <w:p w:rsidR="0094464D" w:rsidRDefault="0094464D" w:rsidP="00471FD0">
      <w:pPr>
        <w:pStyle w:val="Code"/>
      </w:pPr>
      <w:r>
        <w:t xml:space="preserve">        // that the function isn’t being used correctly.</w:t>
      </w:r>
    </w:p>
    <w:p w:rsidR="00471FD0" w:rsidRDefault="00471FD0" w:rsidP="00471FD0">
      <w:pPr>
        <w:pStyle w:val="Code"/>
      </w:pPr>
      <w:r>
        <w:t xml:space="preserve">        </w:t>
      </w:r>
      <w:proofErr w:type="gramStart"/>
      <w:r>
        <w:t>return</w:t>
      </w:r>
      <w:proofErr w:type="gramEnd"/>
      <w:r>
        <w:t xml:space="preserve"> </w:t>
      </w:r>
      <w:proofErr w:type="spellStart"/>
      <w:r>
        <w:t>params.length</w:t>
      </w:r>
      <w:proofErr w:type="spellEnd"/>
      <w:r>
        <w:t>==2</w:t>
      </w:r>
    </w:p>
    <w:p w:rsidR="00471FD0" w:rsidRDefault="00471FD0" w:rsidP="00471FD0">
      <w:pPr>
        <w:pStyle w:val="Code"/>
      </w:pPr>
      <w:r>
        <w:t xml:space="preserve">            &amp;&amp; </w:t>
      </w:r>
      <w:proofErr w:type="spellStart"/>
      <w:proofErr w:type="gramStart"/>
      <w:r>
        <w:t>Number.class.isAssignableFrom</w:t>
      </w:r>
      <w:proofErr w:type="spellEnd"/>
      <w:r>
        <w:t>(</w:t>
      </w:r>
      <w:proofErr w:type="gramEnd"/>
      <w:r>
        <w:t xml:space="preserve"> </w:t>
      </w:r>
      <w:proofErr w:type="spellStart"/>
      <w:r>
        <w:t>params</w:t>
      </w:r>
      <w:proofErr w:type="spellEnd"/>
      <w:r>
        <w:t>[0] )</w:t>
      </w:r>
    </w:p>
    <w:p w:rsidR="00471FD0" w:rsidRDefault="00471FD0" w:rsidP="00471FD0">
      <w:pPr>
        <w:pStyle w:val="Code"/>
      </w:pPr>
      <w:r>
        <w:t xml:space="preserve">            &amp;&amp; </w:t>
      </w:r>
      <w:proofErr w:type="spellStart"/>
      <w:proofErr w:type="gramStart"/>
      <w:r>
        <w:t>Number.class.isAssignableFrom</w:t>
      </w:r>
      <w:proofErr w:type="spellEnd"/>
      <w:r>
        <w:t>(</w:t>
      </w:r>
      <w:proofErr w:type="gramEnd"/>
      <w:r>
        <w:t xml:space="preserve"> </w:t>
      </w:r>
      <w:proofErr w:type="spellStart"/>
      <w:r>
        <w:t>params</w:t>
      </w:r>
      <w:proofErr w:type="spellEnd"/>
      <w:r>
        <w:t>[1] )</w:t>
      </w:r>
    </w:p>
    <w:p w:rsidR="00471FD0" w:rsidRDefault="00471FD0" w:rsidP="00471FD0">
      <w:pPr>
        <w:pStyle w:val="Code"/>
      </w:pPr>
      <w:r>
        <w:t xml:space="preserve">                ? </w:t>
      </w:r>
      <w:proofErr w:type="spellStart"/>
      <w:proofErr w:type="gramStart"/>
      <w:r>
        <w:t>Double.class</w:t>
      </w:r>
      <w:proofErr w:type="spellEnd"/>
      <w:r>
        <w:t xml:space="preserve"> :</w:t>
      </w:r>
      <w:proofErr w:type="gramEnd"/>
      <w:r>
        <w:t xml:space="preserve"> null;</w:t>
      </w:r>
    </w:p>
    <w:p w:rsidR="00471FD0" w:rsidRDefault="00471FD0" w:rsidP="00471FD0">
      <w:pPr>
        <w:pStyle w:val="Code"/>
      </w:pPr>
      <w:r>
        <w:t xml:space="preserve">    }</w:t>
      </w:r>
    </w:p>
    <w:p w:rsidR="00471FD0" w:rsidRDefault="00471FD0" w:rsidP="00471FD0">
      <w:pPr>
        <w:pStyle w:val="Code"/>
      </w:pPr>
    </w:p>
    <w:p w:rsidR="00471FD0" w:rsidRDefault="00471FD0" w:rsidP="00471FD0">
      <w:pPr>
        <w:pStyle w:val="Code"/>
      </w:pPr>
      <w:r>
        <w:t xml:space="preserve">    </w:t>
      </w:r>
      <w:proofErr w:type="gramStart"/>
      <w:r>
        <w:t>public</w:t>
      </w:r>
      <w:proofErr w:type="gramEnd"/>
      <w:r>
        <w:t xml:space="preserve"> String </w:t>
      </w:r>
      <w:proofErr w:type="spellStart"/>
      <w:r>
        <w:t>getUsage</w:t>
      </w:r>
      <w:proofErr w:type="spellEnd"/>
      <w:r>
        <w:t>()</w:t>
      </w:r>
    </w:p>
    <w:p w:rsidR="00471FD0" w:rsidRDefault="00471FD0" w:rsidP="00471FD0">
      <w:pPr>
        <w:pStyle w:val="Code"/>
      </w:pPr>
      <w:r>
        <w:t xml:space="preserve">    {</w:t>
      </w:r>
    </w:p>
    <w:p w:rsidR="00471FD0" w:rsidRDefault="00471FD0" w:rsidP="00471FD0">
      <w:pPr>
        <w:pStyle w:val="Code"/>
      </w:pPr>
      <w:r>
        <w:t xml:space="preserve">        </w:t>
      </w:r>
      <w:proofErr w:type="gramStart"/>
      <w:r>
        <w:t>return</w:t>
      </w:r>
      <w:proofErr w:type="gramEnd"/>
      <w:r>
        <w:t xml:space="preserve"> "pow(</w:t>
      </w:r>
      <w:proofErr w:type="spellStart"/>
      <w:r>
        <w:t>number,number</w:t>
      </w:r>
      <w:proofErr w:type="spellEnd"/>
      <w:r>
        <w:t>)";</w:t>
      </w:r>
    </w:p>
    <w:p w:rsidR="007E418B" w:rsidRDefault="00471FD0" w:rsidP="00471FD0">
      <w:pPr>
        <w:pStyle w:val="Code"/>
      </w:pPr>
      <w:r>
        <w:t xml:space="preserve">    }</w:t>
      </w:r>
    </w:p>
    <w:p w:rsidR="007E418B" w:rsidRDefault="007E418B" w:rsidP="00471FD0">
      <w:pPr>
        <w:pStyle w:val="Code"/>
      </w:pPr>
    </w:p>
    <w:p w:rsidR="008F1675" w:rsidRDefault="008F1675" w:rsidP="008F1675">
      <w:pPr>
        <w:pStyle w:val="Code"/>
      </w:pPr>
      <w:r>
        <w:t xml:space="preserve">    </w:t>
      </w:r>
      <w:proofErr w:type="gramStart"/>
      <w:r>
        <w:t>public</w:t>
      </w:r>
      <w:proofErr w:type="gramEnd"/>
      <w:r>
        <w:t xml:space="preserve"> Object run( </w:t>
      </w:r>
      <w:proofErr w:type="spellStart"/>
      <w:r>
        <w:t>VIVAContext</w:t>
      </w:r>
      <w:proofErr w:type="spellEnd"/>
      <w:r>
        <w:t xml:space="preserve"> context, </w:t>
      </w:r>
    </w:p>
    <w:p w:rsidR="008F1675" w:rsidRDefault="008F1675" w:rsidP="008F1675">
      <w:pPr>
        <w:pStyle w:val="Code"/>
      </w:pPr>
      <w:r>
        <w:t xml:space="preserve">        List&lt;Object&gt; </w:t>
      </w:r>
      <w:proofErr w:type="gramStart"/>
      <w:r>
        <w:t>parameters )</w:t>
      </w:r>
      <w:proofErr w:type="gramEnd"/>
      <w:r>
        <w:t xml:space="preserve"> throws Exception</w:t>
      </w:r>
    </w:p>
    <w:p w:rsidR="008F1675" w:rsidRDefault="008F1675" w:rsidP="008F1675">
      <w:pPr>
        <w:pStyle w:val="Code"/>
      </w:pPr>
      <w:r>
        <w:t xml:space="preserve">    {</w:t>
      </w:r>
    </w:p>
    <w:p w:rsidR="008F1675" w:rsidRDefault="008F1675" w:rsidP="008F1675">
      <w:pPr>
        <w:pStyle w:val="Code"/>
      </w:pPr>
      <w:r>
        <w:t xml:space="preserve">        </w:t>
      </w:r>
      <w:proofErr w:type="gramStart"/>
      <w:r>
        <w:t>double</w:t>
      </w:r>
      <w:proofErr w:type="gramEnd"/>
      <w:r>
        <w:t xml:space="preserve"> argument =   </w:t>
      </w:r>
    </w:p>
    <w:p w:rsidR="008F1675" w:rsidRDefault="008F1675" w:rsidP="008F1675">
      <w:pPr>
        <w:pStyle w:val="Code"/>
      </w:pPr>
      <w:r>
        <w:t xml:space="preserve">            ((Number</w:t>
      </w:r>
      <w:proofErr w:type="gramStart"/>
      <w:r>
        <w:t>)</w:t>
      </w:r>
      <w:proofErr w:type="spellStart"/>
      <w:r>
        <w:t>parameters.get</w:t>
      </w:r>
      <w:proofErr w:type="spellEnd"/>
      <w:proofErr w:type="gramEnd"/>
      <w:r>
        <w:t>(0)).</w:t>
      </w:r>
      <w:proofErr w:type="spellStart"/>
      <w:r>
        <w:t>doubleValue</w:t>
      </w:r>
      <w:proofErr w:type="spellEnd"/>
      <w:r>
        <w:t xml:space="preserve">();        </w:t>
      </w:r>
    </w:p>
    <w:p w:rsidR="008F1675" w:rsidRDefault="008F1675" w:rsidP="008F1675">
      <w:pPr>
        <w:pStyle w:val="Code"/>
      </w:pPr>
      <w:r>
        <w:t xml:space="preserve">        </w:t>
      </w:r>
      <w:proofErr w:type="gramStart"/>
      <w:r>
        <w:t>double</w:t>
      </w:r>
      <w:proofErr w:type="gramEnd"/>
      <w:r>
        <w:t xml:space="preserve"> exponent = </w:t>
      </w:r>
    </w:p>
    <w:p w:rsidR="008F1675" w:rsidRDefault="008F1675" w:rsidP="008F1675">
      <w:pPr>
        <w:pStyle w:val="Code"/>
      </w:pPr>
      <w:r>
        <w:t xml:space="preserve">            ((Number</w:t>
      </w:r>
      <w:proofErr w:type="gramStart"/>
      <w:r>
        <w:t>)</w:t>
      </w:r>
      <w:proofErr w:type="spellStart"/>
      <w:r>
        <w:t>parameters.get</w:t>
      </w:r>
      <w:proofErr w:type="spellEnd"/>
      <w:proofErr w:type="gramEnd"/>
      <w:r>
        <w:t>(1)).</w:t>
      </w:r>
      <w:proofErr w:type="spellStart"/>
      <w:r>
        <w:t>doubleValue</w:t>
      </w:r>
      <w:proofErr w:type="spellEnd"/>
      <w:r>
        <w:t>();</w:t>
      </w:r>
    </w:p>
    <w:p w:rsidR="008F1675" w:rsidRDefault="008F1675" w:rsidP="008F1675">
      <w:pPr>
        <w:pStyle w:val="Code"/>
      </w:pPr>
      <w:r>
        <w:t xml:space="preserve">        </w:t>
      </w:r>
    </w:p>
    <w:p w:rsidR="008F1675" w:rsidRDefault="008F1675" w:rsidP="008F1675">
      <w:pPr>
        <w:pStyle w:val="Code"/>
      </w:pPr>
      <w:r>
        <w:t xml:space="preserve">        </w:t>
      </w:r>
      <w:proofErr w:type="gramStart"/>
      <w:r>
        <w:t>double</w:t>
      </w:r>
      <w:proofErr w:type="gramEnd"/>
      <w:r>
        <w:t xml:space="preserve"> result = </w:t>
      </w:r>
      <w:proofErr w:type="spellStart"/>
      <w:r>
        <w:t>Math.pow</w:t>
      </w:r>
      <w:proofErr w:type="spellEnd"/>
      <w:r>
        <w:t>( argument, exponent );</w:t>
      </w:r>
    </w:p>
    <w:p w:rsidR="00916F28" w:rsidRDefault="00916F28" w:rsidP="008F1675">
      <w:pPr>
        <w:pStyle w:val="Code"/>
      </w:pPr>
    </w:p>
    <w:p w:rsidR="008F1675" w:rsidRDefault="008F1675" w:rsidP="008F1675">
      <w:pPr>
        <w:pStyle w:val="Code"/>
      </w:pPr>
      <w:r>
        <w:t xml:space="preserve">        </w:t>
      </w:r>
      <w:proofErr w:type="spellStart"/>
      <w:proofErr w:type="gramStart"/>
      <w:r>
        <w:t>ArithmeticFunction.nanCheck</w:t>
      </w:r>
      <w:proofErr w:type="spellEnd"/>
      <w:r>
        <w:t>(</w:t>
      </w:r>
      <w:proofErr w:type="gramEnd"/>
      <w:r>
        <w:t xml:space="preserve"> result, </w:t>
      </w:r>
    </w:p>
    <w:p w:rsidR="008F1675" w:rsidRDefault="008F1675" w:rsidP="008F1675">
      <w:pPr>
        <w:pStyle w:val="Code"/>
      </w:pPr>
      <w:r>
        <w:t xml:space="preserve">            "</w:t>
      </w:r>
      <w:proofErr w:type="gramStart"/>
      <w:r>
        <w:t>pow(</w:t>
      </w:r>
      <w:proofErr w:type="gramEnd"/>
      <w:r>
        <w:t>" + argument + "," + exponent + ")" );</w:t>
      </w:r>
    </w:p>
    <w:p w:rsidR="008F1675" w:rsidRDefault="008F1675" w:rsidP="008F1675">
      <w:pPr>
        <w:pStyle w:val="Code"/>
      </w:pPr>
      <w:r>
        <w:t xml:space="preserve">        </w:t>
      </w:r>
    </w:p>
    <w:p w:rsidR="008F1675" w:rsidRDefault="008F1675" w:rsidP="008F1675">
      <w:pPr>
        <w:pStyle w:val="Code"/>
      </w:pPr>
      <w:r>
        <w:t xml:space="preserve">        </w:t>
      </w:r>
      <w:proofErr w:type="gramStart"/>
      <w:r>
        <w:t>return</w:t>
      </w:r>
      <w:proofErr w:type="gramEnd"/>
      <w:r>
        <w:t xml:space="preserve"> result;</w:t>
      </w:r>
    </w:p>
    <w:p w:rsidR="0094464D" w:rsidRDefault="008F1675" w:rsidP="00DA0119">
      <w:pPr>
        <w:pStyle w:val="Code"/>
      </w:pPr>
      <w:r>
        <w:t xml:space="preserve">    }</w:t>
      </w:r>
      <w:r w:rsidR="0094464D">
        <w:br w:type="page"/>
      </w:r>
    </w:p>
    <w:p w:rsidR="0094464D" w:rsidRDefault="0094464D" w:rsidP="0094464D">
      <w:pPr>
        <w:pStyle w:val="Heading2"/>
      </w:pPr>
      <w:bookmarkStart w:id="39" w:name="_Toc391742037"/>
      <w:proofErr w:type="spellStart"/>
      <w:r>
        <w:lastRenderedPageBreak/>
        <w:t>SumFunction</w:t>
      </w:r>
      <w:bookmarkEnd w:id="39"/>
      <w:proofErr w:type="spellEnd"/>
    </w:p>
    <w:p w:rsidR="0094464D" w:rsidRDefault="0094464D" w:rsidP="0094464D">
      <w:r>
        <w:t xml:space="preserve">This class implements the </w:t>
      </w:r>
      <w:proofErr w:type="gramStart"/>
      <w:r w:rsidRPr="00B77C7E">
        <w:rPr>
          <w:rFonts w:ascii="Courier New" w:hAnsi="Courier New" w:cs="Courier New"/>
          <w:b/>
        </w:rPr>
        <w:t>sum(</w:t>
      </w:r>
      <w:proofErr w:type="gramEnd"/>
      <w:r w:rsidRPr="00B77C7E">
        <w:rPr>
          <w:rFonts w:ascii="Courier New" w:hAnsi="Courier New" w:cs="Courier New"/>
          <w:b/>
        </w:rPr>
        <w:t>)</w:t>
      </w:r>
      <w:r>
        <w:t xml:space="preserve"> function.</w:t>
      </w:r>
    </w:p>
    <w:p w:rsidR="0094464D" w:rsidRDefault="0094464D" w:rsidP="0094464D">
      <w:pPr>
        <w:pStyle w:val="Code"/>
      </w:pPr>
      <w:proofErr w:type="gramStart"/>
      <w:r>
        <w:t>public</w:t>
      </w:r>
      <w:proofErr w:type="gramEnd"/>
      <w:r>
        <w:t xml:space="preserve"> class </w:t>
      </w:r>
      <w:proofErr w:type="spellStart"/>
      <w:r>
        <w:t>SumFunction</w:t>
      </w:r>
      <w:proofErr w:type="spellEnd"/>
      <w:r>
        <w:t xml:space="preserve"> implements </w:t>
      </w:r>
      <w:proofErr w:type="spellStart"/>
      <w:r>
        <w:t>VectorFunction</w:t>
      </w:r>
      <w:proofErr w:type="spellEnd"/>
    </w:p>
    <w:p w:rsidR="0094464D" w:rsidRDefault="0094464D" w:rsidP="0094464D">
      <w:pPr>
        <w:pStyle w:val="Code"/>
      </w:pPr>
      <w:r>
        <w:t>{</w:t>
      </w:r>
    </w:p>
    <w:p w:rsidR="0094464D" w:rsidRDefault="0094464D" w:rsidP="0094464D">
      <w:pPr>
        <w:pStyle w:val="Code"/>
      </w:pPr>
      <w:r>
        <w:t xml:space="preserve">    </w:t>
      </w:r>
      <w:proofErr w:type="gramStart"/>
      <w:r>
        <w:t>public</w:t>
      </w:r>
      <w:proofErr w:type="gramEnd"/>
      <w:r>
        <w:t xml:space="preserve"> String </w:t>
      </w:r>
      <w:proofErr w:type="spellStart"/>
      <w:r>
        <w:t>getName</w:t>
      </w:r>
      <w:proofErr w:type="spellEnd"/>
      <w:r>
        <w:t>()</w:t>
      </w:r>
    </w:p>
    <w:p w:rsidR="0094464D" w:rsidRDefault="0094464D" w:rsidP="0094464D">
      <w:pPr>
        <w:pStyle w:val="Code"/>
      </w:pPr>
      <w:r>
        <w:t xml:space="preserve">    {</w:t>
      </w:r>
    </w:p>
    <w:p w:rsidR="0094464D" w:rsidRDefault="0094464D" w:rsidP="0094464D">
      <w:pPr>
        <w:pStyle w:val="Code"/>
      </w:pPr>
      <w:r>
        <w:t xml:space="preserve">        </w:t>
      </w:r>
      <w:proofErr w:type="gramStart"/>
      <w:r>
        <w:t>return</w:t>
      </w:r>
      <w:proofErr w:type="gramEnd"/>
      <w:r>
        <w:t xml:space="preserve"> "sum";</w:t>
      </w:r>
    </w:p>
    <w:p w:rsidR="0094464D" w:rsidRDefault="0094464D" w:rsidP="0094464D">
      <w:pPr>
        <w:pStyle w:val="Code"/>
      </w:pPr>
      <w:r>
        <w:t xml:space="preserve">    }</w:t>
      </w:r>
    </w:p>
    <w:p w:rsidR="0094464D" w:rsidRDefault="0094464D" w:rsidP="0094464D">
      <w:pPr>
        <w:pStyle w:val="Code"/>
      </w:pPr>
    </w:p>
    <w:p w:rsidR="0094464D" w:rsidRDefault="0094464D" w:rsidP="0094464D">
      <w:pPr>
        <w:pStyle w:val="Code"/>
      </w:pPr>
      <w:r>
        <w:t xml:space="preserve">    </w:t>
      </w:r>
      <w:proofErr w:type="gramStart"/>
      <w:r>
        <w:t>public</w:t>
      </w:r>
      <w:proofErr w:type="gramEnd"/>
      <w:r>
        <w:t xml:space="preserve"> Class&lt;?&gt; </w:t>
      </w:r>
      <w:proofErr w:type="spellStart"/>
      <w:r>
        <w:t>getReturnType</w:t>
      </w:r>
      <w:proofErr w:type="spellEnd"/>
      <w:r>
        <w:t xml:space="preserve">( Class&lt;?&gt;[] </w:t>
      </w:r>
      <w:proofErr w:type="spellStart"/>
      <w:r>
        <w:t>params</w:t>
      </w:r>
      <w:proofErr w:type="spellEnd"/>
      <w:r>
        <w:t xml:space="preserve"> )</w:t>
      </w:r>
    </w:p>
    <w:p w:rsidR="0094464D" w:rsidRDefault="0094464D" w:rsidP="0094464D">
      <w:pPr>
        <w:pStyle w:val="Code"/>
      </w:pPr>
      <w:r>
        <w:t xml:space="preserve">    {</w:t>
      </w:r>
    </w:p>
    <w:p w:rsidR="0094464D" w:rsidRDefault="0094464D" w:rsidP="0094464D">
      <w:pPr>
        <w:pStyle w:val="Code"/>
      </w:pPr>
      <w:r>
        <w:t xml:space="preserve">        // If there’s exactly one parameter, and it’s a </w:t>
      </w:r>
    </w:p>
    <w:p w:rsidR="0094464D" w:rsidRDefault="0094464D" w:rsidP="0094464D">
      <w:pPr>
        <w:pStyle w:val="Code"/>
      </w:pPr>
      <w:r>
        <w:t xml:space="preserve">        // Number, then </w:t>
      </w:r>
      <w:proofErr w:type="gramStart"/>
      <w:r>
        <w:t>sum(</w:t>
      </w:r>
      <w:proofErr w:type="gramEnd"/>
      <w:r>
        <w:t>) will return that type.</w:t>
      </w:r>
    </w:p>
    <w:p w:rsidR="0094464D" w:rsidRDefault="003474F3" w:rsidP="0094464D">
      <w:pPr>
        <w:pStyle w:val="Code"/>
      </w:pPr>
      <w:r>
        <w:t xml:space="preserve">        // Otherwise, </w:t>
      </w:r>
      <w:proofErr w:type="gramStart"/>
      <w:r>
        <w:t>sum(</w:t>
      </w:r>
      <w:proofErr w:type="gramEnd"/>
      <w:r>
        <w:t>) is</w:t>
      </w:r>
      <w:r w:rsidR="0094464D">
        <w:t xml:space="preserve"> not being </w:t>
      </w:r>
      <w:r>
        <w:t>used correctly,</w:t>
      </w:r>
    </w:p>
    <w:p w:rsidR="0094464D" w:rsidRDefault="003474F3" w:rsidP="0094464D">
      <w:pPr>
        <w:pStyle w:val="Code"/>
      </w:pPr>
      <w:r>
        <w:t xml:space="preserve">        // so r</w:t>
      </w:r>
      <w:r w:rsidR="0094464D">
        <w:t>eturn null.</w:t>
      </w:r>
    </w:p>
    <w:p w:rsidR="0094464D" w:rsidRDefault="0094464D" w:rsidP="0094464D">
      <w:pPr>
        <w:pStyle w:val="Code"/>
      </w:pPr>
      <w:r>
        <w:t xml:space="preserve">        // If you’re summing integers, it’ll return an integer.</w:t>
      </w:r>
    </w:p>
    <w:p w:rsidR="0094464D" w:rsidRDefault="0094464D" w:rsidP="0094464D">
      <w:pPr>
        <w:pStyle w:val="Code"/>
      </w:pPr>
      <w:r>
        <w:t xml:space="preserve">        // </w:t>
      </w:r>
      <w:proofErr w:type="gramStart"/>
      <w:r>
        <w:t>Summing</w:t>
      </w:r>
      <w:proofErr w:type="gramEnd"/>
      <w:r>
        <w:t xml:space="preserve"> doubles returns a double, and so on.</w:t>
      </w:r>
    </w:p>
    <w:p w:rsidR="0094464D" w:rsidRDefault="0094464D" w:rsidP="0094464D">
      <w:pPr>
        <w:pStyle w:val="Code"/>
      </w:pPr>
      <w:r>
        <w:t xml:space="preserve">        </w:t>
      </w:r>
      <w:proofErr w:type="gramStart"/>
      <w:r>
        <w:t>return</w:t>
      </w:r>
      <w:proofErr w:type="gramEnd"/>
      <w:r>
        <w:t xml:space="preserve"> </w:t>
      </w:r>
      <w:proofErr w:type="spellStart"/>
      <w:r>
        <w:t>params.length</w:t>
      </w:r>
      <w:proofErr w:type="spellEnd"/>
      <w:r>
        <w:t xml:space="preserve">==1 &amp;&amp;     </w:t>
      </w:r>
    </w:p>
    <w:p w:rsidR="0094464D" w:rsidRDefault="0094464D" w:rsidP="0094464D">
      <w:pPr>
        <w:pStyle w:val="Code"/>
      </w:pPr>
      <w:r>
        <w:t xml:space="preserve">            </w:t>
      </w:r>
      <w:proofErr w:type="spellStart"/>
      <w:proofErr w:type="gramStart"/>
      <w:r>
        <w:t>Number.class.isAssignableFrom</w:t>
      </w:r>
      <w:proofErr w:type="spellEnd"/>
      <w:r>
        <w:t>(</w:t>
      </w:r>
      <w:proofErr w:type="gramEnd"/>
      <w:r>
        <w:t xml:space="preserve"> </w:t>
      </w:r>
      <w:proofErr w:type="spellStart"/>
      <w:r>
        <w:t>params</w:t>
      </w:r>
      <w:proofErr w:type="spellEnd"/>
      <w:r>
        <w:t xml:space="preserve">[0] ) </w:t>
      </w:r>
    </w:p>
    <w:p w:rsidR="0094464D" w:rsidRDefault="0094464D" w:rsidP="0094464D">
      <w:pPr>
        <w:pStyle w:val="Code"/>
      </w:pPr>
      <w:r>
        <w:t xml:space="preserve">            ? </w:t>
      </w:r>
      <w:proofErr w:type="spellStart"/>
      <w:proofErr w:type="gramStart"/>
      <w:r>
        <w:t>params</w:t>
      </w:r>
      <w:proofErr w:type="spellEnd"/>
      <w:r>
        <w:t>[</w:t>
      </w:r>
      <w:proofErr w:type="gramEnd"/>
      <w:r>
        <w:t>0] : null;</w:t>
      </w:r>
    </w:p>
    <w:p w:rsidR="0094464D" w:rsidRDefault="0094464D" w:rsidP="0094464D">
      <w:pPr>
        <w:pStyle w:val="Code"/>
      </w:pPr>
      <w:r>
        <w:t xml:space="preserve">    }</w:t>
      </w:r>
    </w:p>
    <w:p w:rsidR="0094464D" w:rsidRDefault="0094464D" w:rsidP="0094464D">
      <w:pPr>
        <w:pStyle w:val="Code"/>
      </w:pPr>
    </w:p>
    <w:p w:rsidR="0094464D" w:rsidRDefault="0094464D" w:rsidP="0094464D">
      <w:pPr>
        <w:pStyle w:val="Code"/>
      </w:pPr>
      <w:r>
        <w:t xml:space="preserve">    </w:t>
      </w:r>
      <w:proofErr w:type="gramStart"/>
      <w:r>
        <w:t>public</w:t>
      </w:r>
      <w:proofErr w:type="gramEnd"/>
      <w:r>
        <w:t xml:space="preserve"> String </w:t>
      </w:r>
      <w:proofErr w:type="spellStart"/>
      <w:r>
        <w:t>getUsage</w:t>
      </w:r>
      <w:proofErr w:type="spellEnd"/>
      <w:r>
        <w:t>()</w:t>
      </w:r>
    </w:p>
    <w:p w:rsidR="0094464D" w:rsidRDefault="0094464D" w:rsidP="0094464D">
      <w:pPr>
        <w:pStyle w:val="Code"/>
      </w:pPr>
      <w:r>
        <w:t xml:space="preserve">    {</w:t>
      </w:r>
    </w:p>
    <w:p w:rsidR="0094464D" w:rsidRDefault="0094464D" w:rsidP="0094464D">
      <w:pPr>
        <w:pStyle w:val="Code"/>
      </w:pPr>
      <w:r>
        <w:t xml:space="preserve">        </w:t>
      </w:r>
      <w:proofErr w:type="gramStart"/>
      <w:r>
        <w:t>return</w:t>
      </w:r>
      <w:proofErr w:type="gramEnd"/>
      <w:r>
        <w:t xml:space="preserve"> "sum( </w:t>
      </w:r>
      <w:proofErr w:type="spellStart"/>
      <w:r>
        <w:t>int</w:t>
      </w:r>
      <w:proofErr w:type="spellEnd"/>
      <w:r>
        <w:t xml:space="preserve"> or long or double or float )";</w:t>
      </w:r>
    </w:p>
    <w:p w:rsidR="0094464D" w:rsidRDefault="0094464D" w:rsidP="0094464D">
      <w:pPr>
        <w:pStyle w:val="Code"/>
      </w:pPr>
      <w:r>
        <w:t xml:space="preserve">    }</w:t>
      </w:r>
    </w:p>
    <w:p w:rsidR="00AA4AC8" w:rsidRDefault="00AA4AC8">
      <w:pPr>
        <w:spacing w:after="200" w:line="276" w:lineRule="auto"/>
        <w:jc w:val="left"/>
        <w:rPr>
          <w:rFonts w:ascii="Courier New" w:hAnsi="Courier New"/>
          <w:b/>
          <w:color w:val="1F497D" w:themeColor="text2"/>
        </w:rPr>
      </w:pPr>
      <w:r>
        <w:br w:type="page"/>
      </w:r>
    </w:p>
    <w:p w:rsidR="0094464D" w:rsidRDefault="0094464D" w:rsidP="0094464D">
      <w:pPr>
        <w:pStyle w:val="Code"/>
      </w:pPr>
    </w:p>
    <w:p w:rsidR="0094464D" w:rsidRDefault="0094464D" w:rsidP="0094464D">
      <w:pPr>
        <w:pStyle w:val="Code"/>
      </w:pPr>
      <w:r>
        <w:t xml:space="preserve">    </w:t>
      </w:r>
      <w:proofErr w:type="gramStart"/>
      <w:r>
        <w:t>public</w:t>
      </w:r>
      <w:proofErr w:type="gramEnd"/>
      <w:r>
        <w:t xml:space="preserve"> Object run( </w:t>
      </w:r>
      <w:proofErr w:type="spellStart"/>
      <w:r>
        <w:t>VIVAContext</w:t>
      </w:r>
      <w:proofErr w:type="spellEnd"/>
      <w:r>
        <w:t xml:space="preserve"> context, </w:t>
      </w:r>
    </w:p>
    <w:p w:rsidR="0094464D" w:rsidRDefault="0094464D" w:rsidP="0094464D">
      <w:pPr>
        <w:pStyle w:val="Code"/>
      </w:pPr>
      <w:r>
        <w:t xml:space="preserve">        List&lt;List&lt;Object&gt;&gt; </w:t>
      </w:r>
      <w:proofErr w:type="gramStart"/>
      <w:r>
        <w:t>parameters )</w:t>
      </w:r>
      <w:proofErr w:type="gramEnd"/>
      <w:r>
        <w:t xml:space="preserve"> throws Exception</w:t>
      </w:r>
    </w:p>
    <w:p w:rsidR="0094464D" w:rsidRDefault="0094464D" w:rsidP="0094464D">
      <w:pPr>
        <w:pStyle w:val="Code"/>
      </w:pPr>
      <w:r>
        <w:t xml:space="preserve">    {</w:t>
      </w:r>
    </w:p>
    <w:p w:rsidR="003474F3" w:rsidRDefault="003474F3" w:rsidP="0094464D">
      <w:pPr>
        <w:pStyle w:val="Code"/>
      </w:pPr>
      <w:r>
        <w:t xml:space="preserve">        // </w:t>
      </w:r>
      <w:proofErr w:type="gramStart"/>
      <w:r>
        <w:t>We’ve</w:t>
      </w:r>
      <w:proofErr w:type="gramEnd"/>
      <w:r>
        <w:t xml:space="preserve"> got to be able to handle any one </w:t>
      </w:r>
    </w:p>
    <w:p w:rsidR="003474F3" w:rsidRDefault="003474F3" w:rsidP="0094464D">
      <w:pPr>
        <w:pStyle w:val="Code"/>
      </w:pPr>
      <w:r>
        <w:t xml:space="preserve">        // of 4 different types</w:t>
      </w:r>
    </w:p>
    <w:p w:rsidR="0094464D" w:rsidRDefault="0094464D" w:rsidP="0094464D">
      <w:pPr>
        <w:pStyle w:val="Code"/>
      </w:pPr>
      <w:r>
        <w:t xml:space="preserve">        </w:t>
      </w:r>
      <w:proofErr w:type="spellStart"/>
      <w:proofErr w:type="gramStart"/>
      <w:r>
        <w:t>int</w:t>
      </w:r>
      <w:proofErr w:type="spellEnd"/>
      <w:proofErr w:type="gramEnd"/>
      <w:r>
        <w:t xml:space="preserve"> </w:t>
      </w:r>
      <w:proofErr w:type="spellStart"/>
      <w:r>
        <w:t>intsum</w:t>
      </w:r>
      <w:proofErr w:type="spellEnd"/>
      <w:r>
        <w:t xml:space="preserve"> = 0;</w:t>
      </w:r>
    </w:p>
    <w:p w:rsidR="0094464D" w:rsidRDefault="0094464D" w:rsidP="0094464D">
      <w:pPr>
        <w:pStyle w:val="Code"/>
      </w:pPr>
      <w:r>
        <w:t xml:space="preserve">        </w:t>
      </w:r>
      <w:proofErr w:type="gramStart"/>
      <w:r>
        <w:t>long</w:t>
      </w:r>
      <w:proofErr w:type="gramEnd"/>
      <w:r>
        <w:t xml:space="preserve"> </w:t>
      </w:r>
      <w:proofErr w:type="spellStart"/>
      <w:r>
        <w:t>longsum</w:t>
      </w:r>
      <w:proofErr w:type="spellEnd"/>
      <w:r>
        <w:t xml:space="preserve"> = 0L;</w:t>
      </w:r>
    </w:p>
    <w:p w:rsidR="0094464D" w:rsidRDefault="0094464D" w:rsidP="0094464D">
      <w:pPr>
        <w:pStyle w:val="Code"/>
      </w:pPr>
      <w:r>
        <w:t xml:space="preserve">        </w:t>
      </w:r>
      <w:proofErr w:type="gramStart"/>
      <w:r>
        <w:t>double</w:t>
      </w:r>
      <w:proofErr w:type="gramEnd"/>
      <w:r>
        <w:t xml:space="preserve"> </w:t>
      </w:r>
      <w:proofErr w:type="spellStart"/>
      <w:r>
        <w:t>doublesum</w:t>
      </w:r>
      <w:proofErr w:type="spellEnd"/>
      <w:r>
        <w:t xml:space="preserve"> = 0D;</w:t>
      </w:r>
    </w:p>
    <w:p w:rsidR="0094464D" w:rsidRDefault="0094464D" w:rsidP="0094464D">
      <w:pPr>
        <w:pStyle w:val="Code"/>
      </w:pPr>
      <w:r>
        <w:t xml:space="preserve">        </w:t>
      </w:r>
      <w:proofErr w:type="gramStart"/>
      <w:r>
        <w:t>float</w:t>
      </w:r>
      <w:proofErr w:type="gramEnd"/>
      <w:r>
        <w:t xml:space="preserve"> </w:t>
      </w:r>
      <w:proofErr w:type="spellStart"/>
      <w:r>
        <w:t>floatsum</w:t>
      </w:r>
      <w:proofErr w:type="spellEnd"/>
      <w:r>
        <w:t xml:space="preserve"> = 0F;</w:t>
      </w:r>
    </w:p>
    <w:p w:rsidR="0094464D" w:rsidRDefault="0094464D" w:rsidP="0094464D">
      <w:pPr>
        <w:pStyle w:val="Code"/>
      </w:pPr>
      <w:r>
        <w:t xml:space="preserve">        </w:t>
      </w:r>
    </w:p>
    <w:p w:rsidR="0094464D" w:rsidRDefault="0094464D" w:rsidP="0094464D">
      <w:pPr>
        <w:pStyle w:val="Code"/>
      </w:pPr>
      <w:r>
        <w:t xml:space="preserve">        Class&lt;?&gt; type = null;</w:t>
      </w:r>
    </w:p>
    <w:p w:rsidR="0094464D" w:rsidRDefault="0094464D" w:rsidP="0094464D">
      <w:pPr>
        <w:pStyle w:val="Code"/>
      </w:pPr>
      <w:r>
        <w:t xml:space="preserve">        </w:t>
      </w:r>
      <w:proofErr w:type="gramStart"/>
      <w:r>
        <w:t>for(</w:t>
      </w:r>
      <w:proofErr w:type="gramEnd"/>
      <w:r>
        <w:t xml:space="preserve"> List&lt;Object&gt; row : parameters )</w:t>
      </w:r>
    </w:p>
    <w:p w:rsidR="0094464D" w:rsidRDefault="0094464D" w:rsidP="0094464D">
      <w:pPr>
        <w:pStyle w:val="Code"/>
      </w:pPr>
      <w:r>
        <w:t xml:space="preserve">        {</w:t>
      </w:r>
    </w:p>
    <w:p w:rsidR="003474F3" w:rsidRDefault="003474F3" w:rsidP="0094464D">
      <w:pPr>
        <w:pStyle w:val="Code"/>
      </w:pPr>
      <w:r>
        <w:t xml:space="preserve">            // There’s only one parameter per row</w:t>
      </w:r>
    </w:p>
    <w:p w:rsidR="0094464D" w:rsidRDefault="0094464D" w:rsidP="0094464D">
      <w:pPr>
        <w:pStyle w:val="Code"/>
      </w:pPr>
      <w:r>
        <w:t xml:space="preserve">            Number addend = (Number</w:t>
      </w:r>
      <w:proofErr w:type="gramStart"/>
      <w:r>
        <w:t>)</w:t>
      </w:r>
      <w:proofErr w:type="spellStart"/>
      <w:r>
        <w:t>row.get</w:t>
      </w:r>
      <w:proofErr w:type="spellEnd"/>
      <w:proofErr w:type="gramEnd"/>
      <w:r>
        <w:t>( 0 );</w:t>
      </w:r>
    </w:p>
    <w:p w:rsidR="0094464D" w:rsidRDefault="0094464D" w:rsidP="0094464D">
      <w:pPr>
        <w:pStyle w:val="Code"/>
      </w:pPr>
      <w:r>
        <w:t xml:space="preserve">            </w:t>
      </w:r>
    </w:p>
    <w:p w:rsidR="003474F3" w:rsidRDefault="003474F3" w:rsidP="0094464D">
      <w:pPr>
        <w:pStyle w:val="Code"/>
      </w:pPr>
      <w:r>
        <w:t xml:space="preserve">            // Need to remember the type</w:t>
      </w:r>
    </w:p>
    <w:p w:rsidR="0094464D" w:rsidRDefault="0094464D" w:rsidP="0094464D">
      <w:pPr>
        <w:pStyle w:val="Code"/>
      </w:pPr>
      <w:r>
        <w:t xml:space="preserve">            </w:t>
      </w:r>
      <w:proofErr w:type="gramStart"/>
      <w:r>
        <w:t>if(</w:t>
      </w:r>
      <w:proofErr w:type="gramEnd"/>
      <w:r>
        <w:t xml:space="preserve"> type==null ) type = </w:t>
      </w:r>
      <w:proofErr w:type="spellStart"/>
      <w:r>
        <w:t>addend.getClass</w:t>
      </w:r>
      <w:proofErr w:type="spellEnd"/>
      <w:r>
        <w:t>();</w:t>
      </w:r>
    </w:p>
    <w:p w:rsidR="003474F3" w:rsidRDefault="0094464D" w:rsidP="0094464D">
      <w:pPr>
        <w:pStyle w:val="Code"/>
      </w:pPr>
      <w:r>
        <w:t xml:space="preserve">            </w:t>
      </w:r>
    </w:p>
    <w:p w:rsidR="0094464D" w:rsidRDefault="0094464D" w:rsidP="0094464D">
      <w:pPr>
        <w:pStyle w:val="Code"/>
      </w:pPr>
      <w:r>
        <w:t xml:space="preserve">            </w:t>
      </w:r>
      <w:proofErr w:type="gramStart"/>
      <w:r>
        <w:t>if(</w:t>
      </w:r>
      <w:proofErr w:type="gramEnd"/>
      <w:r>
        <w:t xml:space="preserve"> type==</w:t>
      </w:r>
      <w:proofErr w:type="spellStart"/>
      <w:r>
        <w:t>Integer.class</w:t>
      </w:r>
      <w:proofErr w:type="spellEnd"/>
      <w:r>
        <w:t xml:space="preserve"> ) </w:t>
      </w:r>
    </w:p>
    <w:p w:rsidR="0094464D" w:rsidRDefault="0094464D" w:rsidP="0094464D">
      <w:pPr>
        <w:pStyle w:val="Code"/>
      </w:pPr>
      <w:r>
        <w:t xml:space="preserve">                </w:t>
      </w:r>
      <w:proofErr w:type="spellStart"/>
      <w:proofErr w:type="gramStart"/>
      <w:r>
        <w:t>intsum</w:t>
      </w:r>
      <w:proofErr w:type="spellEnd"/>
      <w:proofErr w:type="gramEnd"/>
      <w:r>
        <w:t xml:space="preserve"> += </w:t>
      </w:r>
      <w:proofErr w:type="spellStart"/>
      <w:r>
        <w:t>addend.intValue</w:t>
      </w:r>
      <w:proofErr w:type="spellEnd"/>
      <w:r>
        <w:t xml:space="preserve">(); </w:t>
      </w:r>
    </w:p>
    <w:p w:rsidR="0094464D" w:rsidRDefault="0094464D" w:rsidP="0094464D">
      <w:pPr>
        <w:pStyle w:val="Code"/>
      </w:pPr>
      <w:r>
        <w:t xml:space="preserve">            </w:t>
      </w:r>
      <w:proofErr w:type="gramStart"/>
      <w:r>
        <w:t>else</w:t>
      </w:r>
      <w:proofErr w:type="gramEnd"/>
      <w:r>
        <w:t xml:space="preserve"> if( type==</w:t>
      </w:r>
      <w:proofErr w:type="spellStart"/>
      <w:r>
        <w:t>Long.class</w:t>
      </w:r>
      <w:proofErr w:type="spellEnd"/>
      <w:r>
        <w:t xml:space="preserve"> ) </w:t>
      </w:r>
    </w:p>
    <w:p w:rsidR="0094464D" w:rsidRDefault="0094464D" w:rsidP="0094464D">
      <w:pPr>
        <w:pStyle w:val="Code"/>
      </w:pPr>
      <w:r>
        <w:t xml:space="preserve">                </w:t>
      </w:r>
      <w:proofErr w:type="spellStart"/>
      <w:proofErr w:type="gramStart"/>
      <w:r>
        <w:t>longsum</w:t>
      </w:r>
      <w:proofErr w:type="spellEnd"/>
      <w:proofErr w:type="gramEnd"/>
      <w:r>
        <w:t xml:space="preserve"> += </w:t>
      </w:r>
      <w:proofErr w:type="spellStart"/>
      <w:r>
        <w:t>addend.longValue</w:t>
      </w:r>
      <w:proofErr w:type="spellEnd"/>
      <w:r>
        <w:t xml:space="preserve">(); </w:t>
      </w:r>
    </w:p>
    <w:p w:rsidR="0094464D" w:rsidRDefault="0094464D" w:rsidP="0094464D">
      <w:pPr>
        <w:pStyle w:val="Code"/>
      </w:pPr>
      <w:r>
        <w:t xml:space="preserve">            </w:t>
      </w:r>
      <w:proofErr w:type="gramStart"/>
      <w:r>
        <w:t>else</w:t>
      </w:r>
      <w:proofErr w:type="gramEnd"/>
      <w:r>
        <w:t xml:space="preserve"> if( type==</w:t>
      </w:r>
      <w:proofErr w:type="spellStart"/>
      <w:r>
        <w:t>Double.class</w:t>
      </w:r>
      <w:proofErr w:type="spellEnd"/>
      <w:r>
        <w:t xml:space="preserve"> ) </w:t>
      </w:r>
    </w:p>
    <w:p w:rsidR="0094464D" w:rsidRDefault="0094464D" w:rsidP="0094464D">
      <w:pPr>
        <w:pStyle w:val="Code"/>
      </w:pPr>
      <w:r>
        <w:t xml:space="preserve">                </w:t>
      </w:r>
      <w:proofErr w:type="spellStart"/>
      <w:proofErr w:type="gramStart"/>
      <w:r>
        <w:t>doublesum</w:t>
      </w:r>
      <w:proofErr w:type="spellEnd"/>
      <w:proofErr w:type="gramEnd"/>
      <w:r>
        <w:t xml:space="preserve"> += </w:t>
      </w:r>
      <w:proofErr w:type="spellStart"/>
      <w:r>
        <w:t>addend.doubleValue</w:t>
      </w:r>
      <w:proofErr w:type="spellEnd"/>
      <w:r>
        <w:t xml:space="preserve">(); </w:t>
      </w:r>
    </w:p>
    <w:p w:rsidR="0094464D" w:rsidRDefault="0094464D" w:rsidP="0094464D">
      <w:pPr>
        <w:pStyle w:val="Code"/>
      </w:pPr>
      <w:r>
        <w:t xml:space="preserve">            </w:t>
      </w:r>
      <w:proofErr w:type="gramStart"/>
      <w:r>
        <w:t>else</w:t>
      </w:r>
      <w:proofErr w:type="gramEnd"/>
      <w:r>
        <w:t xml:space="preserve"> if( type==</w:t>
      </w:r>
      <w:proofErr w:type="spellStart"/>
      <w:r>
        <w:t>Float.class</w:t>
      </w:r>
      <w:proofErr w:type="spellEnd"/>
      <w:r>
        <w:t xml:space="preserve"> ) </w:t>
      </w:r>
    </w:p>
    <w:p w:rsidR="0094464D" w:rsidRDefault="0094464D" w:rsidP="0094464D">
      <w:pPr>
        <w:pStyle w:val="Code"/>
      </w:pPr>
      <w:r>
        <w:t xml:space="preserve">                </w:t>
      </w:r>
      <w:proofErr w:type="spellStart"/>
      <w:proofErr w:type="gramStart"/>
      <w:r>
        <w:t>floatsum</w:t>
      </w:r>
      <w:proofErr w:type="spellEnd"/>
      <w:proofErr w:type="gramEnd"/>
      <w:r>
        <w:t xml:space="preserve"> += </w:t>
      </w:r>
      <w:proofErr w:type="spellStart"/>
      <w:r>
        <w:t>addend.floatValue</w:t>
      </w:r>
      <w:proofErr w:type="spellEnd"/>
      <w:r>
        <w:t xml:space="preserve">();                        </w:t>
      </w:r>
    </w:p>
    <w:p w:rsidR="0094464D" w:rsidRDefault="0094464D" w:rsidP="0094464D">
      <w:pPr>
        <w:pStyle w:val="Code"/>
      </w:pPr>
      <w:r>
        <w:t xml:space="preserve">        }</w:t>
      </w:r>
    </w:p>
    <w:p w:rsidR="00CC6260" w:rsidRDefault="00CC6260" w:rsidP="00CC6260">
      <w:pPr>
        <w:pStyle w:val="Code"/>
      </w:pPr>
    </w:p>
    <w:p w:rsidR="00CC6260" w:rsidRDefault="00CC6260" w:rsidP="00CC6260">
      <w:pPr>
        <w:pStyle w:val="Code"/>
      </w:pPr>
      <w:r>
        <w:t xml:space="preserve">        </w:t>
      </w:r>
      <w:proofErr w:type="spellStart"/>
      <w:proofErr w:type="gramStart"/>
      <w:r>
        <w:t>ArithmeticFunction.nanCheck</w:t>
      </w:r>
      <w:proofErr w:type="spellEnd"/>
      <w:r>
        <w:t>(</w:t>
      </w:r>
      <w:proofErr w:type="gramEnd"/>
      <w:r>
        <w:t xml:space="preserve"> </w:t>
      </w:r>
      <w:proofErr w:type="spellStart"/>
      <w:r>
        <w:t>doublesum</w:t>
      </w:r>
      <w:proofErr w:type="spellEnd"/>
      <w:r>
        <w:t>, "sum()" );</w:t>
      </w:r>
    </w:p>
    <w:p w:rsidR="00CC6260" w:rsidRDefault="00CC6260" w:rsidP="00CC6260">
      <w:pPr>
        <w:pStyle w:val="Code"/>
      </w:pPr>
      <w:r>
        <w:t xml:space="preserve">        </w:t>
      </w:r>
      <w:proofErr w:type="spellStart"/>
      <w:proofErr w:type="gramStart"/>
      <w:r>
        <w:t>ArithmeticFunction.nanCheck</w:t>
      </w:r>
      <w:proofErr w:type="spellEnd"/>
      <w:r>
        <w:t>(</w:t>
      </w:r>
      <w:proofErr w:type="gramEnd"/>
      <w:r>
        <w:t xml:space="preserve"> </w:t>
      </w:r>
      <w:proofErr w:type="spellStart"/>
      <w:r>
        <w:t>floatsum</w:t>
      </w:r>
      <w:proofErr w:type="spellEnd"/>
      <w:r>
        <w:t>, "sum()" );</w:t>
      </w:r>
    </w:p>
    <w:p w:rsidR="00CC6260" w:rsidRDefault="00CC6260" w:rsidP="00CC6260">
      <w:pPr>
        <w:pStyle w:val="Code"/>
      </w:pPr>
    </w:p>
    <w:p w:rsidR="0094464D" w:rsidRDefault="0094464D" w:rsidP="00CC6260">
      <w:pPr>
        <w:pStyle w:val="Code"/>
      </w:pPr>
      <w:r>
        <w:t xml:space="preserve">        Object value = null;</w:t>
      </w:r>
    </w:p>
    <w:p w:rsidR="0094464D" w:rsidRDefault="0094464D" w:rsidP="0094464D">
      <w:pPr>
        <w:pStyle w:val="Code"/>
      </w:pPr>
      <w:r>
        <w:t xml:space="preserve">        </w:t>
      </w:r>
      <w:proofErr w:type="gramStart"/>
      <w:r>
        <w:t>if(</w:t>
      </w:r>
      <w:proofErr w:type="gramEnd"/>
      <w:r>
        <w:t xml:space="preserve"> type==</w:t>
      </w:r>
      <w:proofErr w:type="spellStart"/>
      <w:r>
        <w:t>Integer.class</w:t>
      </w:r>
      <w:proofErr w:type="spellEnd"/>
      <w:r>
        <w:t xml:space="preserve"> ) </w:t>
      </w:r>
    </w:p>
    <w:p w:rsidR="0094464D" w:rsidRDefault="0094464D" w:rsidP="0094464D">
      <w:pPr>
        <w:pStyle w:val="Code"/>
      </w:pPr>
      <w:r>
        <w:t xml:space="preserve">            </w:t>
      </w:r>
      <w:proofErr w:type="gramStart"/>
      <w:r>
        <w:t>value</w:t>
      </w:r>
      <w:proofErr w:type="gramEnd"/>
      <w:r>
        <w:t xml:space="preserve"> = new Integer(</w:t>
      </w:r>
      <w:proofErr w:type="spellStart"/>
      <w:r>
        <w:t>intsum</w:t>
      </w:r>
      <w:proofErr w:type="spellEnd"/>
      <w:r>
        <w:t xml:space="preserve">); </w:t>
      </w:r>
    </w:p>
    <w:p w:rsidR="0094464D" w:rsidRDefault="0094464D" w:rsidP="0094464D">
      <w:pPr>
        <w:pStyle w:val="Code"/>
      </w:pPr>
      <w:r>
        <w:t xml:space="preserve">        </w:t>
      </w:r>
      <w:proofErr w:type="gramStart"/>
      <w:r>
        <w:t>else</w:t>
      </w:r>
      <w:proofErr w:type="gramEnd"/>
      <w:r>
        <w:t xml:space="preserve"> if( type==</w:t>
      </w:r>
      <w:proofErr w:type="spellStart"/>
      <w:r>
        <w:t>Long.class</w:t>
      </w:r>
      <w:proofErr w:type="spellEnd"/>
      <w:r>
        <w:t xml:space="preserve"> ) </w:t>
      </w:r>
    </w:p>
    <w:p w:rsidR="0094464D" w:rsidRDefault="0094464D" w:rsidP="0094464D">
      <w:pPr>
        <w:pStyle w:val="Code"/>
      </w:pPr>
      <w:r>
        <w:t xml:space="preserve">            </w:t>
      </w:r>
      <w:proofErr w:type="gramStart"/>
      <w:r>
        <w:t>value</w:t>
      </w:r>
      <w:proofErr w:type="gramEnd"/>
      <w:r>
        <w:t xml:space="preserve"> = new Long(</w:t>
      </w:r>
      <w:proofErr w:type="spellStart"/>
      <w:r>
        <w:t>longsum</w:t>
      </w:r>
      <w:proofErr w:type="spellEnd"/>
      <w:r>
        <w:t xml:space="preserve">); </w:t>
      </w:r>
    </w:p>
    <w:p w:rsidR="0094464D" w:rsidRDefault="0094464D" w:rsidP="0094464D">
      <w:pPr>
        <w:pStyle w:val="Code"/>
      </w:pPr>
      <w:r>
        <w:t xml:space="preserve">        </w:t>
      </w:r>
      <w:proofErr w:type="gramStart"/>
      <w:r>
        <w:t>else</w:t>
      </w:r>
      <w:proofErr w:type="gramEnd"/>
      <w:r>
        <w:t xml:space="preserve"> if( type==</w:t>
      </w:r>
      <w:proofErr w:type="spellStart"/>
      <w:r>
        <w:t>Double.class</w:t>
      </w:r>
      <w:proofErr w:type="spellEnd"/>
      <w:r>
        <w:t xml:space="preserve"> ) </w:t>
      </w:r>
    </w:p>
    <w:p w:rsidR="0094464D" w:rsidRDefault="0094464D" w:rsidP="0094464D">
      <w:pPr>
        <w:pStyle w:val="Code"/>
      </w:pPr>
      <w:r>
        <w:t xml:space="preserve">            </w:t>
      </w:r>
      <w:proofErr w:type="gramStart"/>
      <w:r>
        <w:t>value</w:t>
      </w:r>
      <w:proofErr w:type="gramEnd"/>
      <w:r>
        <w:t xml:space="preserve"> = new Double(</w:t>
      </w:r>
      <w:proofErr w:type="spellStart"/>
      <w:r>
        <w:t>doublesum</w:t>
      </w:r>
      <w:proofErr w:type="spellEnd"/>
      <w:r>
        <w:t xml:space="preserve">); </w:t>
      </w:r>
    </w:p>
    <w:p w:rsidR="0094464D" w:rsidRDefault="0094464D" w:rsidP="0094464D">
      <w:pPr>
        <w:pStyle w:val="Code"/>
      </w:pPr>
      <w:r>
        <w:t xml:space="preserve">        </w:t>
      </w:r>
      <w:proofErr w:type="gramStart"/>
      <w:r>
        <w:t>else</w:t>
      </w:r>
      <w:proofErr w:type="gramEnd"/>
      <w:r>
        <w:t xml:space="preserve"> if( type==</w:t>
      </w:r>
      <w:proofErr w:type="spellStart"/>
      <w:r>
        <w:t>Float.class</w:t>
      </w:r>
      <w:proofErr w:type="spellEnd"/>
      <w:r>
        <w:t xml:space="preserve"> ) </w:t>
      </w:r>
    </w:p>
    <w:p w:rsidR="0094464D" w:rsidRDefault="0094464D" w:rsidP="0094464D">
      <w:pPr>
        <w:pStyle w:val="Code"/>
      </w:pPr>
      <w:r>
        <w:t xml:space="preserve">            </w:t>
      </w:r>
      <w:proofErr w:type="gramStart"/>
      <w:r>
        <w:t>value</w:t>
      </w:r>
      <w:proofErr w:type="gramEnd"/>
      <w:r>
        <w:t xml:space="preserve"> = new Float(</w:t>
      </w:r>
      <w:proofErr w:type="spellStart"/>
      <w:r>
        <w:t>floatsum</w:t>
      </w:r>
      <w:proofErr w:type="spellEnd"/>
      <w:r>
        <w:t>);</w:t>
      </w:r>
    </w:p>
    <w:p w:rsidR="0094464D" w:rsidRDefault="0094464D" w:rsidP="0094464D">
      <w:pPr>
        <w:pStyle w:val="Code"/>
      </w:pPr>
    </w:p>
    <w:p w:rsidR="0094464D" w:rsidRDefault="0094464D" w:rsidP="0094464D">
      <w:pPr>
        <w:pStyle w:val="Code"/>
      </w:pPr>
      <w:r>
        <w:t xml:space="preserve">        </w:t>
      </w:r>
      <w:proofErr w:type="gramStart"/>
      <w:r>
        <w:t>return</w:t>
      </w:r>
      <w:proofErr w:type="gramEnd"/>
      <w:r>
        <w:t xml:space="preserve"> value;</w:t>
      </w:r>
    </w:p>
    <w:p w:rsidR="0094464D" w:rsidRDefault="0094464D" w:rsidP="0094464D">
      <w:pPr>
        <w:pStyle w:val="Code"/>
      </w:pPr>
      <w:r>
        <w:t xml:space="preserve">    }</w:t>
      </w:r>
    </w:p>
    <w:p w:rsidR="0094464D" w:rsidRDefault="0094464D" w:rsidP="0094464D">
      <w:pPr>
        <w:pStyle w:val="Code"/>
      </w:pPr>
    </w:p>
    <w:p w:rsidR="000252FA" w:rsidRPr="00DA0119" w:rsidRDefault="0094464D" w:rsidP="00DA0119">
      <w:pPr>
        <w:pStyle w:val="Code"/>
      </w:pPr>
      <w:r>
        <w:t>}</w:t>
      </w:r>
      <w:r w:rsidR="000252FA">
        <w:br w:type="page"/>
      </w:r>
    </w:p>
    <w:p w:rsidR="00EB5E6C" w:rsidRDefault="00EB5E6C" w:rsidP="000252FA">
      <w:pPr>
        <w:pStyle w:val="Heading2"/>
      </w:pPr>
      <w:bookmarkStart w:id="40" w:name="_Toc391742038"/>
      <w:proofErr w:type="spellStart"/>
      <w:r>
        <w:lastRenderedPageBreak/>
        <w:t>SquareRootFunction</w:t>
      </w:r>
      <w:bookmarkEnd w:id="40"/>
      <w:proofErr w:type="spellEnd"/>
    </w:p>
    <w:p w:rsidR="00EC7631" w:rsidRDefault="00EC7631" w:rsidP="00EC7631">
      <w:r>
        <w:t xml:space="preserve">This class implements the </w:t>
      </w:r>
      <w:proofErr w:type="spellStart"/>
      <w:proofErr w:type="gramStart"/>
      <w:r w:rsidRPr="00EC7631">
        <w:rPr>
          <w:rFonts w:ascii="Courier New" w:hAnsi="Courier New" w:cs="Courier New"/>
          <w:b/>
        </w:rPr>
        <w:t>sqrt</w:t>
      </w:r>
      <w:proofErr w:type="spellEnd"/>
      <w:r w:rsidRPr="00EC7631">
        <w:rPr>
          <w:rFonts w:ascii="Courier New" w:hAnsi="Courier New" w:cs="Courier New"/>
          <w:b/>
        </w:rPr>
        <w:t>(</w:t>
      </w:r>
      <w:proofErr w:type="gramEnd"/>
      <w:r w:rsidRPr="00EC7631">
        <w:rPr>
          <w:rFonts w:ascii="Courier New" w:hAnsi="Courier New" w:cs="Courier New"/>
          <w:b/>
        </w:rPr>
        <w:t>)</w:t>
      </w:r>
      <w:r>
        <w:t xml:space="preserve"> function. It provides an example of extending the </w:t>
      </w:r>
      <w:proofErr w:type="spellStart"/>
      <w:r w:rsidRPr="00EC7631">
        <w:rPr>
          <w:rFonts w:ascii="Courier New" w:hAnsi="Courier New" w:cs="Courier New"/>
          <w:b/>
        </w:rPr>
        <w:t>ArithmeticFunction</w:t>
      </w:r>
      <w:proofErr w:type="spellEnd"/>
      <w:r>
        <w:t xml:space="preserve"> class.</w:t>
      </w:r>
    </w:p>
    <w:p w:rsidR="00EB5E6C" w:rsidRDefault="00EB5E6C" w:rsidP="00EB5E6C">
      <w:pPr>
        <w:pStyle w:val="Code"/>
      </w:pPr>
      <w:proofErr w:type="gramStart"/>
      <w:r>
        <w:t>public</w:t>
      </w:r>
      <w:proofErr w:type="gramEnd"/>
      <w:r>
        <w:t xml:space="preserve"> class </w:t>
      </w:r>
      <w:proofErr w:type="spellStart"/>
      <w:r>
        <w:t>SquareRootFunction</w:t>
      </w:r>
      <w:proofErr w:type="spellEnd"/>
      <w:r>
        <w:t xml:space="preserve"> extends </w:t>
      </w:r>
      <w:proofErr w:type="spellStart"/>
      <w:r>
        <w:t>ArithmeticFunction</w:t>
      </w:r>
      <w:proofErr w:type="spellEnd"/>
    </w:p>
    <w:p w:rsidR="00EB5E6C" w:rsidRDefault="00EB5E6C" w:rsidP="00EB5E6C">
      <w:pPr>
        <w:pStyle w:val="Code"/>
      </w:pPr>
      <w:r>
        <w:t>{</w:t>
      </w:r>
    </w:p>
    <w:p w:rsidR="00EB5E6C" w:rsidRDefault="00EB5E6C" w:rsidP="00EB5E6C">
      <w:pPr>
        <w:pStyle w:val="Code"/>
      </w:pPr>
      <w:r>
        <w:t xml:space="preserve">    </w:t>
      </w:r>
      <w:proofErr w:type="gramStart"/>
      <w:r>
        <w:t>public</w:t>
      </w:r>
      <w:proofErr w:type="gramEnd"/>
      <w:r>
        <w:t xml:space="preserve"> </w:t>
      </w:r>
      <w:proofErr w:type="spellStart"/>
      <w:r>
        <w:t>SquareRootFunction</w:t>
      </w:r>
      <w:proofErr w:type="spellEnd"/>
      <w:r>
        <w:t>()</w:t>
      </w:r>
    </w:p>
    <w:p w:rsidR="00EB5E6C" w:rsidRDefault="00EB5E6C" w:rsidP="00EB5E6C">
      <w:pPr>
        <w:pStyle w:val="Code"/>
      </w:pPr>
      <w:r>
        <w:t xml:space="preserve">    {</w:t>
      </w:r>
    </w:p>
    <w:p w:rsidR="00EB5E6C" w:rsidRDefault="00EB5E6C" w:rsidP="00EB5E6C">
      <w:pPr>
        <w:pStyle w:val="Code"/>
      </w:pPr>
      <w:r>
        <w:t xml:space="preserve">        </w:t>
      </w:r>
      <w:proofErr w:type="gramStart"/>
      <w:r>
        <w:t>name</w:t>
      </w:r>
      <w:proofErr w:type="gramEnd"/>
      <w:r>
        <w:t xml:space="preserve"> = "</w:t>
      </w:r>
      <w:proofErr w:type="spellStart"/>
      <w:r>
        <w:t>sqrt</w:t>
      </w:r>
      <w:proofErr w:type="spellEnd"/>
      <w:r>
        <w:t>";</w:t>
      </w:r>
    </w:p>
    <w:p w:rsidR="00EB5E6C" w:rsidRDefault="00EB5E6C" w:rsidP="00EB5E6C">
      <w:pPr>
        <w:pStyle w:val="Code"/>
      </w:pPr>
      <w:r>
        <w:t xml:space="preserve">    }</w:t>
      </w:r>
    </w:p>
    <w:p w:rsidR="00EB5E6C" w:rsidRDefault="00EB5E6C" w:rsidP="00EB5E6C">
      <w:pPr>
        <w:pStyle w:val="Code"/>
      </w:pPr>
      <w:r>
        <w:t xml:space="preserve">    </w:t>
      </w:r>
    </w:p>
    <w:p w:rsidR="00EB5E6C" w:rsidRDefault="00EB5E6C" w:rsidP="00EB5E6C">
      <w:pPr>
        <w:pStyle w:val="Code"/>
      </w:pPr>
      <w:r>
        <w:t xml:space="preserve">    </w:t>
      </w:r>
      <w:proofErr w:type="gramStart"/>
      <w:r>
        <w:t>protected</w:t>
      </w:r>
      <w:proofErr w:type="gramEnd"/>
      <w:r>
        <w:t xml:space="preserve"> double implementation( double parameter ) </w:t>
      </w:r>
    </w:p>
    <w:p w:rsidR="00EB5E6C" w:rsidRDefault="00EB5E6C" w:rsidP="00EB5E6C">
      <w:pPr>
        <w:pStyle w:val="Code"/>
      </w:pPr>
      <w:r>
        <w:t xml:space="preserve">        </w:t>
      </w:r>
      <w:proofErr w:type="gramStart"/>
      <w:r>
        <w:t>throws</w:t>
      </w:r>
      <w:proofErr w:type="gramEnd"/>
      <w:r>
        <w:t xml:space="preserve"> Exception</w:t>
      </w:r>
    </w:p>
    <w:p w:rsidR="00EB5E6C" w:rsidRDefault="00EB5E6C" w:rsidP="00EB5E6C">
      <w:pPr>
        <w:pStyle w:val="Code"/>
      </w:pPr>
      <w:r>
        <w:t xml:space="preserve">    {</w:t>
      </w:r>
    </w:p>
    <w:p w:rsidR="00EB5E6C" w:rsidRDefault="00EB5E6C" w:rsidP="00EB5E6C">
      <w:pPr>
        <w:pStyle w:val="Code"/>
      </w:pPr>
      <w:r>
        <w:t xml:space="preserve">        </w:t>
      </w:r>
      <w:proofErr w:type="gramStart"/>
      <w:r>
        <w:t>if(</w:t>
      </w:r>
      <w:proofErr w:type="gramEnd"/>
      <w:r>
        <w:t xml:space="preserve"> parameter&lt;0.0 )</w:t>
      </w:r>
    </w:p>
    <w:p w:rsidR="00EB5E6C" w:rsidRDefault="00EB5E6C" w:rsidP="00EB5E6C">
      <w:pPr>
        <w:pStyle w:val="Code"/>
      </w:pPr>
      <w:r>
        <w:t xml:space="preserve">        {</w:t>
      </w:r>
    </w:p>
    <w:p w:rsidR="00EB5E6C" w:rsidRDefault="00EB5E6C" w:rsidP="00EB5E6C">
      <w:pPr>
        <w:pStyle w:val="Code"/>
      </w:pPr>
      <w:r>
        <w:t xml:space="preserve">            </w:t>
      </w:r>
      <w:proofErr w:type="gramStart"/>
      <w:r>
        <w:t>throw</w:t>
      </w:r>
      <w:proofErr w:type="gramEnd"/>
      <w:r>
        <w:t xml:space="preserve"> new Exception( </w:t>
      </w:r>
    </w:p>
    <w:p w:rsidR="00EB5E6C" w:rsidRDefault="00EB5E6C" w:rsidP="00EB5E6C">
      <w:pPr>
        <w:pStyle w:val="Code"/>
      </w:pPr>
      <w:r>
        <w:t xml:space="preserve">                "Parameter ("+parameter+") to </w:t>
      </w:r>
      <w:proofErr w:type="spellStart"/>
      <w:proofErr w:type="gramStart"/>
      <w:r>
        <w:t>sqrt</w:t>
      </w:r>
      <w:proofErr w:type="spellEnd"/>
      <w:r>
        <w:t>(</w:t>
      </w:r>
      <w:proofErr w:type="gramEnd"/>
      <w:r>
        <w:t>) is &lt;0" );</w:t>
      </w:r>
    </w:p>
    <w:p w:rsidR="00EB5E6C" w:rsidRDefault="00EB5E6C" w:rsidP="00EB5E6C">
      <w:pPr>
        <w:pStyle w:val="Code"/>
      </w:pPr>
      <w:r>
        <w:t xml:space="preserve">        }</w:t>
      </w:r>
    </w:p>
    <w:p w:rsidR="000C6823" w:rsidRDefault="000C6823" w:rsidP="00EB5E6C">
      <w:pPr>
        <w:pStyle w:val="Code"/>
      </w:pPr>
    </w:p>
    <w:p w:rsidR="00EB5E6C" w:rsidRDefault="00EB5E6C" w:rsidP="00EB5E6C">
      <w:pPr>
        <w:pStyle w:val="Code"/>
      </w:pPr>
      <w:r>
        <w:t xml:space="preserve">        </w:t>
      </w:r>
      <w:proofErr w:type="gramStart"/>
      <w:r>
        <w:t>return</w:t>
      </w:r>
      <w:proofErr w:type="gramEnd"/>
      <w:r>
        <w:t xml:space="preserve"> </w:t>
      </w:r>
      <w:proofErr w:type="spellStart"/>
      <w:r>
        <w:t>Math.sqrt</w:t>
      </w:r>
      <w:proofErr w:type="spellEnd"/>
      <w:r>
        <w:t>( parameter );</w:t>
      </w:r>
    </w:p>
    <w:p w:rsidR="00EB5E6C" w:rsidRDefault="00EB5E6C" w:rsidP="00EB5E6C">
      <w:pPr>
        <w:pStyle w:val="Code"/>
      </w:pPr>
      <w:r>
        <w:t xml:space="preserve">    }</w:t>
      </w:r>
    </w:p>
    <w:p w:rsidR="00EB5E6C" w:rsidRDefault="00EB5E6C" w:rsidP="00EB5E6C">
      <w:pPr>
        <w:pStyle w:val="Code"/>
      </w:pPr>
    </w:p>
    <w:p w:rsidR="00EB5E6C" w:rsidRPr="0094464D" w:rsidRDefault="00EB5E6C" w:rsidP="00EB5E6C">
      <w:pPr>
        <w:pStyle w:val="Code"/>
      </w:pPr>
      <w:r>
        <w:t>}</w:t>
      </w:r>
    </w:p>
    <w:sectPr w:rsidR="00EB5E6C" w:rsidRPr="0094464D" w:rsidSect="00E07C51">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7C4" w:rsidRDefault="00BF07C4" w:rsidP="0090620A">
      <w:pPr>
        <w:spacing w:after="0"/>
      </w:pPr>
      <w:r>
        <w:separator/>
      </w:r>
    </w:p>
  </w:endnote>
  <w:endnote w:type="continuationSeparator" w:id="0">
    <w:p w:rsidR="00BF07C4" w:rsidRDefault="00BF07C4" w:rsidP="009062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068242"/>
      <w:docPartObj>
        <w:docPartGallery w:val="Page Numbers (Bottom of Page)"/>
        <w:docPartUnique/>
      </w:docPartObj>
    </w:sdtPr>
    <w:sdtEndPr>
      <w:rPr>
        <w:noProof/>
      </w:rPr>
    </w:sdtEndPr>
    <w:sdtContent>
      <w:p w:rsidR="009C6E78" w:rsidRDefault="009C6E78">
        <w:pPr>
          <w:pStyle w:val="Footer"/>
          <w:jc w:val="center"/>
        </w:pPr>
        <w:r>
          <w:fldChar w:fldCharType="begin"/>
        </w:r>
        <w:r>
          <w:instrText xml:space="preserve"> PAGE   \* MERGEFORMAT </w:instrText>
        </w:r>
        <w:r>
          <w:fldChar w:fldCharType="separate"/>
        </w:r>
        <w:r w:rsidR="009B7519">
          <w:rPr>
            <w:noProof/>
          </w:rPr>
          <w:t>5</w:t>
        </w:r>
        <w:r>
          <w:rPr>
            <w:noProof/>
          </w:rPr>
          <w:fldChar w:fldCharType="end"/>
        </w:r>
      </w:p>
    </w:sdtContent>
  </w:sdt>
  <w:p w:rsidR="009C6E78" w:rsidRDefault="009C6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7C4" w:rsidRDefault="00BF07C4" w:rsidP="0090620A">
      <w:pPr>
        <w:spacing w:after="0"/>
      </w:pPr>
      <w:r>
        <w:separator/>
      </w:r>
    </w:p>
  </w:footnote>
  <w:footnote w:type="continuationSeparator" w:id="0">
    <w:p w:rsidR="00BF07C4" w:rsidRDefault="00BF07C4" w:rsidP="0090620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A4A784"/>
    <w:lvl w:ilvl="0">
      <w:start w:val="1"/>
      <w:numFmt w:val="decimal"/>
      <w:lvlText w:val="%1."/>
      <w:lvlJc w:val="left"/>
      <w:pPr>
        <w:tabs>
          <w:tab w:val="num" w:pos="1800"/>
        </w:tabs>
        <w:ind w:left="1800" w:hanging="360"/>
      </w:pPr>
    </w:lvl>
  </w:abstractNum>
  <w:abstractNum w:abstractNumId="1">
    <w:nsid w:val="FFFFFF7D"/>
    <w:multiLevelType w:val="singleLevel"/>
    <w:tmpl w:val="3974A6EE"/>
    <w:lvl w:ilvl="0">
      <w:start w:val="1"/>
      <w:numFmt w:val="decimal"/>
      <w:lvlText w:val="%1."/>
      <w:lvlJc w:val="left"/>
      <w:pPr>
        <w:tabs>
          <w:tab w:val="num" w:pos="1440"/>
        </w:tabs>
        <w:ind w:left="1440" w:hanging="360"/>
      </w:pPr>
    </w:lvl>
  </w:abstractNum>
  <w:abstractNum w:abstractNumId="2">
    <w:nsid w:val="FFFFFF7E"/>
    <w:multiLevelType w:val="singleLevel"/>
    <w:tmpl w:val="F4EED4EA"/>
    <w:lvl w:ilvl="0">
      <w:start w:val="1"/>
      <w:numFmt w:val="decimal"/>
      <w:lvlText w:val="%1."/>
      <w:lvlJc w:val="left"/>
      <w:pPr>
        <w:tabs>
          <w:tab w:val="num" w:pos="1080"/>
        </w:tabs>
        <w:ind w:left="1080" w:hanging="360"/>
      </w:pPr>
    </w:lvl>
  </w:abstractNum>
  <w:abstractNum w:abstractNumId="3">
    <w:nsid w:val="FFFFFF7F"/>
    <w:multiLevelType w:val="singleLevel"/>
    <w:tmpl w:val="79CE5560"/>
    <w:lvl w:ilvl="0">
      <w:start w:val="1"/>
      <w:numFmt w:val="decimal"/>
      <w:lvlText w:val="%1."/>
      <w:lvlJc w:val="left"/>
      <w:pPr>
        <w:tabs>
          <w:tab w:val="num" w:pos="720"/>
        </w:tabs>
        <w:ind w:left="720" w:hanging="360"/>
      </w:pPr>
    </w:lvl>
  </w:abstractNum>
  <w:abstractNum w:abstractNumId="4">
    <w:nsid w:val="FFFFFF80"/>
    <w:multiLevelType w:val="singleLevel"/>
    <w:tmpl w:val="BCAEE2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14CFC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5C0E2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2EC7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DE290BC"/>
    <w:lvl w:ilvl="0">
      <w:start w:val="1"/>
      <w:numFmt w:val="decimal"/>
      <w:lvlText w:val="%1."/>
      <w:lvlJc w:val="left"/>
      <w:pPr>
        <w:tabs>
          <w:tab w:val="num" w:pos="360"/>
        </w:tabs>
        <w:ind w:left="360" w:hanging="360"/>
      </w:pPr>
    </w:lvl>
  </w:abstractNum>
  <w:abstractNum w:abstractNumId="9">
    <w:nsid w:val="FFFFFF89"/>
    <w:multiLevelType w:val="singleLevel"/>
    <w:tmpl w:val="BA76BBA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02E"/>
    <w:rsid w:val="000252FA"/>
    <w:rsid w:val="0003169F"/>
    <w:rsid w:val="0008700C"/>
    <w:rsid w:val="000B01B8"/>
    <w:rsid w:val="000B5775"/>
    <w:rsid w:val="000B60CE"/>
    <w:rsid w:val="000C05CD"/>
    <w:rsid w:val="000C3F97"/>
    <w:rsid w:val="000C6823"/>
    <w:rsid w:val="000E23BA"/>
    <w:rsid w:val="000F107C"/>
    <w:rsid w:val="001002CE"/>
    <w:rsid w:val="001243BE"/>
    <w:rsid w:val="001324FA"/>
    <w:rsid w:val="00133B4E"/>
    <w:rsid w:val="0017583A"/>
    <w:rsid w:val="00181947"/>
    <w:rsid w:val="001B6A73"/>
    <w:rsid w:val="001C3DE5"/>
    <w:rsid w:val="001C4F5B"/>
    <w:rsid w:val="001E2C41"/>
    <w:rsid w:val="001E3E17"/>
    <w:rsid w:val="001F69A4"/>
    <w:rsid w:val="001F7837"/>
    <w:rsid w:val="00220E65"/>
    <w:rsid w:val="00242089"/>
    <w:rsid w:val="002A44D4"/>
    <w:rsid w:val="002C541C"/>
    <w:rsid w:val="002C6C40"/>
    <w:rsid w:val="002D361C"/>
    <w:rsid w:val="002D7375"/>
    <w:rsid w:val="002E02AB"/>
    <w:rsid w:val="002F5E32"/>
    <w:rsid w:val="00304621"/>
    <w:rsid w:val="003126EA"/>
    <w:rsid w:val="00313EA1"/>
    <w:rsid w:val="003474F3"/>
    <w:rsid w:val="0034765E"/>
    <w:rsid w:val="00353719"/>
    <w:rsid w:val="00367DF7"/>
    <w:rsid w:val="003943D3"/>
    <w:rsid w:val="003B651C"/>
    <w:rsid w:val="004077EC"/>
    <w:rsid w:val="00415806"/>
    <w:rsid w:val="0041765D"/>
    <w:rsid w:val="004210BA"/>
    <w:rsid w:val="004264E8"/>
    <w:rsid w:val="00434125"/>
    <w:rsid w:val="00454D3C"/>
    <w:rsid w:val="00455D5F"/>
    <w:rsid w:val="00456570"/>
    <w:rsid w:val="00465159"/>
    <w:rsid w:val="00471FD0"/>
    <w:rsid w:val="00473576"/>
    <w:rsid w:val="0048062A"/>
    <w:rsid w:val="00480FF4"/>
    <w:rsid w:val="0049552B"/>
    <w:rsid w:val="004960ED"/>
    <w:rsid w:val="0049778F"/>
    <w:rsid w:val="004A60FD"/>
    <w:rsid w:val="004B68A0"/>
    <w:rsid w:val="004D1153"/>
    <w:rsid w:val="004D1DF0"/>
    <w:rsid w:val="004F0FF0"/>
    <w:rsid w:val="004F18F5"/>
    <w:rsid w:val="00530F60"/>
    <w:rsid w:val="0055799E"/>
    <w:rsid w:val="005772CE"/>
    <w:rsid w:val="00582122"/>
    <w:rsid w:val="00582540"/>
    <w:rsid w:val="00582AD0"/>
    <w:rsid w:val="005941F8"/>
    <w:rsid w:val="005B2E3D"/>
    <w:rsid w:val="005C01F2"/>
    <w:rsid w:val="005C0A9B"/>
    <w:rsid w:val="005D0E5F"/>
    <w:rsid w:val="005D4845"/>
    <w:rsid w:val="005E7262"/>
    <w:rsid w:val="005E748D"/>
    <w:rsid w:val="006165B4"/>
    <w:rsid w:val="00633B29"/>
    <w:rsid w:val="00644711"/>
    <w:rsid w:val="006458BC"/>
    <w:rsid w:val="00651DF4"/>
    <w:rsid w:val="00666C16"/>
    <w:rsid w:val="006D5675"/>
    <w:rsid w:val="00716333"/>
    <w:rsid w:val="00716D37"/>
    <w:rsid w:val="00730D87"/>
    <w:rsid w:val="0073286F"/>
    <w:rsid w:val="007615EB"/>
    <w:rsid w:val="007764B5"/>
    <w:rsid w:val="00785F39"/>
    <w:rsid w:val="00792C3C"/>
    <w:rsid w:val="007A002A"/>
    <w:rsid w:val="007B2FCD"/>
    <w:rsid w:val="007D0B9B"/>
    <w:rsid w:val="007E418B"/>
    <w:rsid w:val="007E6894"/>
    <w:rsid w:val="00800AFA"/>
    <w:rsid w:val="00806CF2"/>
    <w:rsid w:val="008231D4"/>
    <w:rsid w:val="00824ABE"/>
    <w:rsid w:val="00825AF0"/>
    <w:rsid w:val="008358B5"/>
    <w:rsid w:val="00837079"/>
    <w:rsid w:val="00837832"/>
    <w:rsid w:val="008417FE"/>
    <w:rsid w:val="008451D4"/>
    <w:rsid w:val="00862864"/>
    <w:rsid w:val="00893FAC"/>
    <w:rsid w:val="008E0E92"/>
    <w:rsid w:val="008E30D4"/>
    <w:rsid w:val="008F0BD1"/>
    <w:rsid w:val="008F1675"/>
    <w:rsid w:val="0090620A"/>
    <w:rsid w:val="00916F28"/>
    <w:rsid w:val="0094464D"/>
    <w:rsid w:val="0097397A"/>
    <w:rsid w:val="00985FFF"/>
    <w:rsid w:val="0098609A"/>
    <w:rsid w:val="009B7519"/>
    <w:rsid w:val="009C5A8E"/>
    <w:rsid w:val="009C6E78"/>
    <w:rsid w:val="00A02859"/>
    <w:rsid w:val="00A56250"/>
    <w:rsid w:val="00A71927"/>
    <w:rsid w:val="00A84304"/>
    <w:rsid w:val="00A85B8A"/>
    <w:rsid w:val="00A91A53"/>
    <w:rsid w:val="00A9200C"/>
    <w:rsid w:val="00AA4AC8"/>
    <w:rsid w:val="00AA5517"/>
    <w:rsid w:val="00AB41B6"/>
    <w:rsid w:val="00AD27CA"/>
    <w:rsid w:val="00AF4D51"/>
    <w:rsid w:val="00B06C58"/>
    <w:rsid w:val="00B27E4C"/>
    <w:rsid w:val="00B37E20"/>
    <w:rsid w:val="00B4010C"/>
    <w:rsid w:val="00B64C66"/>
    <w:rsid w:val="00B67BA4"/>
    <w:rsid w:val="00B7141F"/>
    <w:rsid w:val="00B77C7E"/>
    <w:rsid w:val="00B82F2C"/>
    <w:rsid w:val="00B92AEB"/>
    <w:rsid w:val="00BC05D7"/>
    <w:rsid w:val="00BE0B72"/>
    <w:rsid w:val="00BF07C4"/>
    <w:rsid w:val="00BF48E8"/>
    <w:rsid w:val="00C02AAE"/>
    <w:rsid w:val="00C03574"/>
    <w:rsid w:val="00C53B43"/>
    <w:rsid w:val="00C546D5"/>
    <w:rsid w:val="00C5547A"/>
    <w:rsid w:val="00C5749C"/>
    <w:rsid w:val="00C5780C"/>
    <w:rsid w:val="00C57F51"/>
    <w:rsid w:val="00C60755"/>
    <w:rsid w:val="00C63CCA"/>
    <w:rsid w:val="00C724F1"/>
    <w:rsid w:val="00C904A5"/>
    <w:rsid w:val="00C91B4F"/>
    <w:rsid w:val="00C93C87"/>
    <w:rsid w:val="00CB23E9"/>
    <w:rsid w:val="00CC6260"/>
    <w:rsid w:val="00CE3164"/>
    <w:rsid w:val="00CF1490"/>
    <w:rsid w:val="00D1655F"/>
    <w:rsid w:val="00D20903"/>
    <w:rsid w:val="00D36BC0"/>
    <w:rsid w:val="00D53E08"/>
    <w:rsid w:val="00DA0119"/>
    <w:rsid w:val="00E026A2"/>
    <w:rsid w:val="00E07C51"/>
    <w:rsid w:val="00E22058"/>
    <w:rsid w:val="00E35F1B"/>
    <w:rsid w:val="00E47D3F"/>
    <w:rsid w:val="00E5053A"/>
    <w:rsid w:val="00E52807"/>
    <w:rsid w:val="00E53EDE"/>
    <w:rsid w:val="00E57E3D"/>
    <w:rsid w:val="00E76F2E"/>
    <w:rsid w:val="00E860D9"/>
    <w:rsid w:val="00EB402E"/>
    <w:rsid w:val="00EB5E6C"/>
    <w:rsid w:val="00EC7631"/>
    <w:rsid w:val="00ED4CDA"/>
    <w:rsid w:val="00ED7485"/>
    <w:rsid w:val="00ED7893"/>
    <w:rsid w:val="00EF0A19"/>
    <w:rsid w:val="00F04B18"/>
    <w:rsid w:val="00F07D24"/>
    <w:rsid w:val="00F33804"/>
    <w:rsid w:val="00F361A3"/>
    <w:rsid w:val="00F6269A"/>
    <w:rsid w:val="00FB226C"/>
    <w:rsid w:val="00FC17F1"/>
    <w:rsid w:val="00FD5A50"/>
    <w:rsid w:val="00FE3387"/>
    <w:rsid w:val="00FE60A1"/>
    <w:rsid w:val="00FF4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7CA"/>
    <w:pPr>
      <w:spacing w:after="120" w:line="240" w:lineRule="auto"/>
      <w:jc w:val="both"/>
    </w:pPr>
    <w:rPr>
      <w:rFonts w:ascii="Arial" w:hAnsi="Arial"/>
      <w:sz w:val="24"/>
    </w:rPr>
  </w:style>
  <w:style w:type="paragraph" w:styleId="Heading1">
    <w:name w:val="heading 1"/>
    <w:basedOn w:val="Normal"/>
    <w:next w:val="Normal"/>
    <w:link w:val="Heading1Char"/>
    <w:uiPriority w:val="9"/>
    <w:qFormat/>
    <w:rsid w:val="00AD27CA"/>
    <w:pPr>
      <w:keepNext/>
      <w:keepLines/>
      <w:spacing w:before="240" w:after="0"/>
      <w:jc w:val="left"/>
      <w:outlineLvl w:val="0"/>
    </w:pPr>
    <w:rPr>
      <w:rFonts w:ascii="Arial Black" w:eastAsiaTheme="majorEastAsia" w:hAnsi="Arial Black" w:cstheme="majorBidi"/>
      <w:b/>
      <w:bCs/>
      <w:color w:val="17365D" w:themeColor="text2" w:themeShade="BF"/>
      <w:sz w:val="36"/>
      <w:szCs w:val="28"/>
    </w:rPr>
  </w:style>
  <w:style w:type="paragraph" w:styleId="Heading2">
    <w:name w:val="heading 2"/>
    <w:basedOn w:val="Heading1"/>
    <w:next w:val="Normal"/>
    <w:link w:val="Heading2Char"/>
    <w:uiPriority w:val="9"/>
    <w:unhideWhenUsed/>
    <w:qFormat/>
    <w:rsid w:val="006458BC"/>
    <w:pPr>
      <w:outlineLvl w:val="1"/>
    </w:pPr>
    <w:rPr>
      <w:b w:val="0"/>
      <w:bCs w:val="0"/>
      <w:color w:val="4F81BD" w:themeColor="accent1"/>
      <w:sz w:val="32"/>
      <w:szCs w:val="26"/>
    </w:rPr>
  </w:style>
  <w:style w:type="paragraph" w:styleId="Heading3">
    <w:name w:val="heading 3"/>
    <w:basedOn w:val="Normal"/>
    <w:next w:val="Normal"/>
    <w:link w:val="Heading3Char"/>
    <w:uiPriority w:val="9"/>
    <w:unhideWhenUsed/>
    <w:qFormat/>
    <w:rsid w:val="00AD27CA"/>
    <w:pPr>
      <w:keepNext/>
      <w:keepLines/>
      <w:spacing w:before="240" w:after="0"/>
      <w:jc w:val="left"/>
      <w:outlineLvl w:val="2"/>
    </w:pPr>
    <w:rPr>
      <w:rFonts w:ascii="Arial Black" w:eastAsiaTheme="majorEastAsia" w:hAnsi="Arial Black"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7CA"/>
    <w:rPr>
      <w:rFonts w:ascii="Arial Black" w:eastAsiaTheme="majorEastAsia" w:hAnsi="Arial Black" w:cstheme="majorBidi"/>
      <w:b/>
      <w:bCs/>
      <w:color w:val="17365D" w:themeColor="text2" w:themeShade="BF"/>
      <w:sz w:val="36"/>
      <w:szCs w:val="28"/>
    </w:rPr>
  </w:style>
  <w:style w:type="character" w:customStyle="1" w:styleId="Heading2Char">
    <w:name w:val="Heading 2 Char"/>
    <w:basedOn w:val="DefaultParagraphFont"/>
    <w:link w:val="Heading2"/>
    <w:uiPriority w:val="9"/>
    <w:rsid w:val="006458BC"/>
    <w:rPr>
      <w:rFonts w:ascii="Arial Black" w:eastAsiaTheme="majorEastAsia" w:hAnsi="Arial Black" w:cstheme="majorBidi"/>
      <w:color w:val="4F81BD" w:themeColor="accent1"/>
      <w:sz w:val="32"/>
      <w:szCs w:val="26"/>
    </w:rPr>
  </w:style>
  <w:style w:type="character" w:customStyle="1" w:styleId="Heading3Char">
    <w:name w:val="Heading 3 Char"/>
    <w:basedOn w:val="DefaultParagraphFont"/>
    <w:link w:val="Heading3"/>
    <w:uiPriority w:val="9"/>
    <w:rsid w:val="00AD27CA"/>
    <w:rPr>
      <w:rFonts w:ascii="Arial Black" w:eastAsiaTheme="majorEastAsia" w:hAnsi="Arial Black" w:cstheme="majorBidi"/>
      <w:b/>
      <w:bCs/>
      <w:color w:val="4F81BD" w:themeColor="accent1"/>
      <w:sz w:val="24"/>
    </w:rPr>
  </w:style>
  <w:style w:type="paragraph" w:styleId="Title">
    <w:name w:val="Title"/>
    <w:basedOn w:val="Normal"/>
    <w:next w:val="Normal"/>
    <w:link w:val="TitleChar"/>
    <w:uiPriority w:val="10"/>
    <w:qFormat/>
    <w:rsid w:val="00AD27CA"/>
    <w:pPr>
      <w:pBdr>
        <w:bottom w:val="single" w:sz="8" w:space="4" w:color="4F81BD" w:themeColor="accent1"/>
      </w:pBdr>
      <w:spacing w:after="300"/>
      <w:contextualSpacing/>
      <w:jc w:val="center"/>
    </w:pPr>
    <w:rPr>
      <w:rFonts w:ascii="Arial Black" w:eastAsiaTheme="majorEastAsia" w:hAnsi="Arial Black"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AD27CA"/>
    <w:rPr>
      <w:rFonts w:ascii="Arial Black" w:eastAsiaTheme="majorEastAsia" w:hAnsi="Arial Black" w:cstheme="majorBidi"/>
      <w:color w:val="17365D" w:themeColor="text2" w:themeShade="BF"/>
      <w:spacing w:val="5"/>
      <w:kern w:val="28"/>
      <w:sz w:val="48"/>
      <w:szCs w:val="52"/>
    </w:rPr>
  </w:style>
  <w:style w:type="paragraph" w:customStyle="1" w:styleId="Code">
    <w:name w:val="Code"/>
    <w:basedOn w:val="Normal"/>
    <w:qFormat/>
    <w:rsid w:val="00F07D24"/>
    <w:pPr>
      <w:contextualSpacing/>
      <w:jc w:val="left"/>
    </w:pPr>
    <w:rPr>
      <w:rFonts w:ascii="Courier New" w:hAnsi="Courier New"/>
      <w:b/>
      <w:color w:val="1F497D" w:themeColor="text2"/>
    </w:rPr>
  </w:style>
  <w:style w:type="paragraph" w:styleId="BalloonText">
    <w:name w:val="Balloon Text"/>
    <w:basedOn w:val="Normal"/>
    <w:link w:val="BalloonTextChar"/>
    <w:uiPriority w:val="99"/>
    <w:semiHidden/>
    <w:unhideWhenUsed/>
    <w:rsid w:val="002D36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1C"/>
    <w:rPr>
      <w:rFonts w:ascii="Tahoma" w:hAnsi="Tahoma" w:cs="Tahoma"/>
      <w:sz w:val="16"/>
      <w:szCs w:val="16"/>
    </w:rPr>
  </w:style>
  <w:style w:type="table" w:styleId="TableGrid">
    <w:name w:val="Table Grid"/>
    <w:basedOn w:val="TableNormal"/>
    <w:uiPriority w:val="59"/>
    <w:rsid w:val="008E0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562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0E23BA"/>
    <w:pPr>
      <w:spacing w:before="100" w:beforeAutospacing="1" w:after="100" w:afterAutospacing="1"/>
      <w:jc w:val="left"/>
    </w:pPr>
    <w:rPr>
      <w:rFonts w:ascii="Times New Roman" w:eastAsia="Times New Roman" w:hAnsi="Times New Roman" w:cs="Times New Roman"/>
      <w:szCs w:val="24"/>
    </w:rPr>
  </w:style>
  <w:style w:type="character" w:styleId="Hyperlink">
    <w:name w:val="Hyperlink"/>
    <w:basedOn w:val="DefaultParagraphFont"/>
    <w:uiPriority w:val="99"/>
    <w:unhideWhenUsed/>
    <w:rsid w:val="00304621"/>
    <w:rPr>
      <w:color w:val="0000FF" w:themeColor="hyperlink"/>
      <w:u w:val="single"/>
    </w:rPr>
  </w:style>
  <w:style w:type="paragraph" w:styleId="TOCHeading">
    <w:name w:val="TOC Heading"/>
    <w:basedOn w:val="Heading1"/>
    <w:next w:val="Normal"/>
    <w:uiPriority w:val="39"/>
    <w:semiHidden/>
    <w:unhideWhenUsed/>
    <w:qFormat/>
    <w:rsid w:val="0090620A"/>
    <w:pPr>
      <w:spacing w:before="48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0620A"/>
    <w:pPr>
      <w:spacing w:after="100"/>
    </w:pPr>
  </w:style>
  <w:style w:type="paragraph" w:styleId="TOC2">
    <w:name w:val="toc 2"/>
    <w:basedOn w:val="Normal"/>
    <w:next w:val="Normal"/>
    <w:autoRedefine/>
    <w:uiPriority w:val="39"/>
    <w:unhideWhenUsed/>
    <w:rsid w:val="0090620A"/>
    <w:pPr>
      <w:spacing w:after="100"/>
      <w:ind w:left="240"/>
    </w:pPr>
  </w:style>
  <w:style w:type="paragraph" w:styleId="TOC3">
    <w:name w:val="toc 3"/>
    <w:basedOn w:val="Normal"/>
    <w:next w:val="Normal"/>
    <w:autoRedefine/>
    <w:uiPriority w:val="39"/>
    <w:unhideWhenUsed/>
    <w:rsid w:val="0090620A"/>
    <w:pPr>
      <w:spacing w:after="100"/>
      <w:ind w:left="480"/>
    </w:pPr>
  </w:style>
  <w:style w:type="paragraph" w:styleId="Header">
    <w:name w:val="header"/>
    <w:basedOn w:val="Normal"/>
    <w:link w:val="HeaderChar"/>
    <w:uiPriority w:val="99"/>
    <w:unhideWhenUsed/>
    <w:rsid w:val="0090620A"/>
    <w:pPr>
      <w:tabs>
        <w:tab w:val="center" w:pos="4680"/>
        <w:tab w:val="right" w:pos="9360"/>
      </w:tabs>
      <w:spacing w:after="0"/>
    </w:pPr>
  </w:style>
  <w:style w:type="character" w:customStyle="1" w:styleId="HeaderChar">
    <w:name w:val="Header Char"/>
    <w:basedOn w:val="DefaultParagraphFont"/>
    <w:link w:val="Header"/>
    <w:uiPriority w:val="99"/>
    <w:rsid w:val="0090620A"/>
    <w:rPr>
      <w:rFonts w:ascii="Arial" w:hAnsi="Arial"/>
      <w:sz w:val="24"/>
    </w:rPr>
  </w:style>
  <w:style w:type="paragraph" w:styleId="Footer">
    <w:name w:val="footer"/>
    <w:basedOn w:val="Normal"/>
    <w:link w:val="FooterChar"/>
    <w:uiPriority w:val="99"/>
    <w:unhideWhenUsed/>
    <w:rsid w:val="0090620A"/>
    <w:pPr>
      <w:tabs>
        <w:tab w:val="center" w:pos="4680"/>
        <w:tab w:val="right" w:pos="9360"/>
      </w:tabs>
      <w:spacing w:after="0"/>
    </w:pPr>
  </w:style>
  <w:style w:type="character" w:customStyle="1" w:styleId="FooterChar">
    <w:name w:val="Footer Char"/>
    <w:basedOn w:val="DefaultParagraphFont"/>
    <w:link w:val="Footer"/>
    <w:uiPriority w:val="99"/>
    <w:rsid w:val="0090620A"/>
    <w:rPr>
      <w:rFonts w:ascii="Arial" w:hAnsi="Arial"/>
      <w:sz w:val="24"/>
    </w:rPr>
  </w:style>
  <w:style w:type="paragraph" w:styleId="Subtitle">
    <w:name w:val="Subtitle"/>
    <w:basedOn w:val="Normal"/>
    <w:next w:val="Normal"/>
    <w:link w:val="SubtitleChar"/>
    <w:uiPriority w:val="11"/>
    <w:qFormat/>
    <w:rsid w:val="001C3DE5"/>
    <w:pPr>
      <w:numPr>
        <w:ilvl w:val="1"/>
      </w:numPr>
      <w:spacing w:after="200" w:line="276" w:lineRule="auto"/>
      <w:jc w:val="left"/>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1C3DE5"/>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893F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93FAC"/>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7CA"/>
    <w:pPr>
      <w:spacing w:after="120" w:line="240" w:lineRule="auto"/>
      <w:jc w:val="both"/>
    </w:pPr>
    <w:rPr>
      <w:rFonts w:ascii="Arial" w:hAnsi="Arial"/>
      <w:sz w:val="24"/>
    </w:rPr>
  </w:style>
  <w:style w:type="paragraph" w:styleId="Heading1">
    <w:name w:val="heading 1"/>
    <w:basedOn w:val="Normal"/>
    <w:next w:val="Normal"/>
    <w:link w:val="Heading1Char"/>
    <w:uiPriority w:val="9"/>
    <w:qFormat/>
    <w:rsid w:val="00AD27CA"/>
    <w:pPr>
      <w:keepNext/>
      <w:keepLines/>
      <w:spacing w:before="240" w:after="0"/>
      <w:jc w:val="left"/>
      <w:outlineLvl w:val="0"/>
    </w:pPr>
    <w:rPr>
      <w:rFonts w:ascii="Arial Black" w:eastAsiaTheme="majorEastAsia" w:hAnsi="Arial Black" w:cstheme="majorBidi"/>
      <w:b/>
      <w:bCs/>
      <w:color w:val="17365D" w:themeColor="text2" w:themeShade="BF"/>
      <w:sz w:val="36"/>
      <w:szCs w:val="28"/>
    </w:rPr>
  </w:style>
  <w:style w:type="paragraph" w:styleId="Heading2">
    <w:name w:val="heading 2"/>
    <w:basedOn w:val="Heading1"/>
    <w:next w:val="Normal"/>
    <w:link w:val="Heading2Char"/>
    <w:uiPriority w:val="9"/>
    <w:unhideWhenUsed/>
    <w:qFormat/>
    <w:rsid w:val="006458BC"/>
    <w:pPr>
      <w:outlineLvl w:val="1"/>
    </w:pPr>
    <w:rPr>
      <w:b w:val="0"/>
      <w:bCs w:val="0"/>
      <w:color w:val="4F81BD" w:themeColor="accent1"/>
      <w:sz w:val="32"/>
      <w:szCs w:val="26"/>
    </w:rPr>
  </w:style>
  <w:style w:type="paragraph" w:styleId="Heading3">
    <w:name w:val="heading 3"/>
    <w:basedOn w:val="Normal"/>
    <w:next w:val="Normal"/>
    <w:link w:val="Heading3Char"/>
    <w:uiPriority w:val="9"/>
    <w:unhideWhenUsed/>
    <w:qFormat/>
    <w:rsid w:val="00AD27CA"/>
    <w:pPr>
      <w:keepNext/>
      <w:keepLines/>
      <w:spacing w:before="240" w:after="0"/>
      <w:jc w:val="left"/>
      <w:outlineLvl w:val="2"/>
    </w:pPr>
    <w:rPr>
      <w:rFonts w:ascii="Arial Black" w:eastAsiaTheme="majorEastAsia" w:hAnsi="Arial Black"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7CA"/>
    <w:rPr>
      <w:rFonts w:ascii="Arial Black" w:eastAsiaTheme="majorEastAsia" w:hAnsi="Arial Black" w:cstheme="majorBidi"/>
      <w:b/>
      <w:bCs/>
      <w:color w:val="17365D" w:themeColor="text2" w:themeShade="BF"/>
      <w:sz w:val="36"/>
      <w:szCs w:val="28"/>
    </w:rPr>
  </w:style>
  <w:style w:type="character" w:customStyle="1" w:styleId="Heading2Char">
    <w:name w:val="Heading 2 Char"/>
    <w:basedOn w:val="DefaultParagraphFont"/>
    <w:link w:val="Heading2"/>
    <w:uiPriority w:val="9"/>
    <w:rsid w:val="006458BC"/>
    <w:rPr>
      <w:rFonts w:ascii="Arial Black" w:eastAsiaTheme="majorEastAsia" w:hAnsi="Arial Black" w:cstheme="majorBidi"/>
      <w:color w:val="4F81BD" w:themeColor="accent1"/>
      <w:sz w:val="32"/>
      <w:szCs w:val="26"/>
    </w:rPr>
  </w:style>
  <w:style w:type="character" w:customStyle="1" w:styleId="Heading3Char">
    <w:name w:val="Heading 3 Char"/>
    <w:basedOn w:val="DefaultParagraphFont"/>
    <w:link w:val="Heading3"/>
    <w:uiPriority w:val="9"/>
    <w:rsid w:val="00AD27CA"/>
    <w:rPr>
      <w:rFonts w:ascii="Arial Black" w:eastAsiaTheme="majorEastAsia" w:hAnsi="Arial Black" w:cstheme="majorBidi"/>
      <w:b/>
      <w:bCs/>
      <w:color w:val="4F81BD" w:themeColor="accent1"/>
      <w:sz w:val="24"/>
    </w:rPr>
  </w:style>
  <w:style w:type="paragraph" w:styleId="Title">
    <w:name w:val="Title"/>
    <w:basedOn w:val="Normal"/>
    <w:next w:val="Normal"/>
    <w:link w:val="TitleChar"/>
    <w:uiPriority w:val="10"/>
    <w:qFormat/>
    <w:rsid w:val="00AD27CA"/>
    <w:pPr>
      <w:pBdr>
        <w:bottom w:val="single" w:sz="8" w:space="4" w:color="4F81BD" w:themeColor="accent1"/>
      </w:pBdr>
      <w:spacing w:after="300"/>
      <w:contextualSpacing/>
      <w:jc w:val="center"/>
    </w:pPr>
    <w:rPr>
      <w:rFonts w:ascii="Arial Black" w:eastAsiaTheme="majorEastAsia" w:hAnsi="Arial Black"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AD27CA"/>
    <w:rPr>
      <w:rFonts w:ascii="Arial Black" w:eastAsiaTheme="majorEastAsia" w:hAnsi="Arial Black" w:cstheme="majorBidi"/>
      <w:color w:val="17365D" w:themeColor="text2" w:themeShade="BF"/>
      <w:spacing w:val="5"/>
      <w:kern w:val="28"/>
      <w:sz w:val="48"/>
      <w:szCs w:val="52"/>
    </w:rPr>
  </w:style>
  <w:style w:type="paragraph" w:customStyle="1" w:styleId="Code">
    <w:name w:val="Code"/>
    <w:basedOn w:val="Normal"/>
    <w:qFormat/>
    <w:rsid w:val="00F07D24"/>
    <w:pPr>
      <w:contextualSpacing/>
      <w:jc w:val="left"/>
    </w:pPr>
    <w:rPr>
      <w:rFonts w:ascii="Courier New" w:hAnsi="Courier New"/>
      <w:b/>
      <w:color w:val="1F497D" w:themeColor="text2"/>
    </w:rPr>
  </w:style>
  <w:style w:type="paragraph" w:styleId="BalloonText">
    <w:name w:val="Balloon Text"/>
    <w:basedOn w:val="Normal"/>
    <w:link w:val="BalloonTextChar"/>
    <w:uiPriority w:val="99"/>
    <w:semiHidden/>
    <w:unhideWhenUsed/>
    <w:rsid w:val="002D36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1C"/>
    <w:rPr>
      <w:rFonts w:ascii="Tahoma" w:hAnsi="Tahoma" w:cs="Tahoma"/>
      <w:sz w:val="16"/>
      <w:szCs w:val="16"/>
    </w:rPr>
  </w:style>
  <w:style w:type="table" w:styleId="TableGrid">
    <w:name w:val="Table Grid"/>
    <w:basedOn w:val="TableNormal"/>
    <w:uiPriority w:val="59"/>
    <w:rsid w:val="008E0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562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0E23BA"/>
    <w:pPr>
      <w:spacing w:before="100" w:beforeAutospacing="1" w:after="100" w:afterAutospacing="1"/>
      <w:jc w:val="left"/>
    </w:pPr>
    <w:rPr>
      <w:rFonts w:ascii="Times New Roman" w:eastAsia="Times New Roman" w:hAnsi="Times New Roman" w:cs="Times New Roman"/>
      <w:szCs w:val="24"/>
    </w:rPr>
  </w:style>
  <w:style w:type="character" w:styleId="Hyperlink">
    <w:name w:val="Hyperlink"/>
    <w:basedOn w:val="DefaultParagraphFont"/>
    <w:uiPriority w:val="99"/>
    <w:unhideWhenUsed/>
    <w:rsid w:val="00304621"/>
    <w:rPr>
      <w:color w:val="0000FF" w:themeColor="hyperlink"/>
      <w:u w:val="single"/>
    </w:rPr>
  </w:style>
  <w:style w:type="paragraph" w:styleId="TOCHeading">
    <w:name w:val="TOC Heading"/>
    <w:basedOn w:val="Heading1"/>
    <w:next w:val="Normal"/>
    <w:uiPriority w:val="39"/>
    <w:semiHidden/>
    <w:unhideWhenUsed/>
    <w:qFormat/>
    <w:rsid w:val="0090620A"/>
    <w:pPr>
      <w:spacing w:before="48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0620A"/>
    <w:pPr>
      <w:spacing w:after="100"/>
    </w:pPr>
  </w:style>
  <w:style w:type="paragraph" w:styleId="TOC2">
    <w:name w:val="toc 2"/>
    <w:basedOn w:val="Normal"/>
    <w:next w:val="Normal"/>
    <w:autoRedefine/>
    <w:uiPriority w:val="39"/>
    <w:unhideWhenUsed/>
    <w:rsid w:val="0090620A"/>
    <w:pPr>
      <w:spacing w:after="100"/>
      <w:ind w:left="240"/>
    </w:pPr>
  </w:style>
  <w:style w:type="paragraph" w:styleId="TOC3">
    <w:name w:val="toc 3"/>
    <w:basedOn w:val="Normal"/>
    <w:next w:val="Normal"/>
    <w:autoRedefine/>
    <w:uiPriority w:val="39"/>
    <w:unhideWhenUsed/>
    <w:rsid w:val="0090620A"/>
    <w:pPr>
      <w:spacing w:after="100"/>
      <w:ind w:left="480"/>
    </w:pPr>
  </w:style>
  <w:style w:type="paragraph" w:styleId="Header">
    <w:name w:val="header"/>
    <w:basedOn w:val="Normal"/>
    <w:link w:val="HeaderChar"/>
    <w:uiPriority w:val="99"/>
    <w:unhideWhenUsed/>
    <w:rsid w:val="0090620A"/>
    <w:pPr>
      <w:tabs>
        <w:tab w:val="center" w:pos="4680"/>
        <w:tab w:val="right" w:pos="9360"/>
      </w:tabs>
      <w:spacing w:after="0"/>
    </w:pPr>
  </w:style>
  <w:style w:type="character" w:customStyle="1" w:styleId="HeaderChar">
    <w:name w:val="Header Char"/>
    <w:basedOn w:val="DefaultParagraphFont"/>
    <w:link w:val="Header"/>
    <w:uiPriority w:val="99"/>
    <w:rsid w:val="0090620A"/>
    <w:rPr>
      <w:rFonts w:ascii="Arial" w:hAnsi="Arial"/>
      <w:sz w:val="24"/>
    </w:rPr>
  </w:style>
  <w:style w:type="paragraph" w:styleId="Footer">
    <w:name w:val="footer"/>
    <w:basedOn w:val="Normal"/>
    <w:link w:val="FooterChar"/>
    <w:uiPriority w:val="99"/>
    <w:unhideWhenUsed/>
    <w:rsid w:val="0090620A"/>
    <w:pPr>
      <w:tabs>
        <w:tab w:val="center" w:pos="4680"/>
        <w:tab w:val="right" w:pos="9360"/>
      </w:tabs>
      <w:spacing w:after="0"/>
    </w:pPr>
  </w:style>
  <w:style w:type="character" w:customStyle="1" w:styleId="FooterChar">
    <w:name w:val="Footer Char"/>
    <w:basedOn w:val="DefaultParagraphFont"/>
    <w:link w:val="Footer"/>
    <w:uiPriority w:val="99"/>
    <w:rsid w:val="0090620A"/>
    <w:rPr>
      <w:rFonts w:ascii="Arial" w:hAnsi="Arial"/>
      <w:sz w:val="24"/>
    </w:rPr>
  </w:style>
  <w:style w:type="paragraph" w:styleId="Subtitle">
    <w:name w:val="Subtitle"/>
    <w:basedOn w:val="Normal"/>
    <w:next w:val="Normal"/>
    <w:link w:val="SubtitleChar"/>
    <w:uiPriority w:val="11"/>
    <w:qFormat/>
    <w:rsid w:val="001C3DE5"/>
    <w:pPr>
      <w:numPr>
        <w:ilvl w:val="1"/>
      </w:numPr>
      <w:spacing w:after="200" w:line="276" w:lineRule="auto"/>
      <w:jc w:val="left"/>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1C3DE5"/>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893F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93FAC"/>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1731">
      <w:bodyDiv w:val="1"/>
      <w:marLeft w:val="0"/>
      <w:marRight w:val="0"/>
      <w:marTop w:val="0"/>
      <w:marBottom w:val="0"/>
      <w:divBdr>
        <w:top w:val="none" w:sz="0" w:space="0" w:color="auto"/>
        <w:left w:val="none" w:sz="0" w:space="0" w:color="auto"/>
        <w:bottom w:val="none" w:sz="0" w:space="0" w:color="auto"/>
        <w:right w:val="none" w:sz="0" w:space="0" w:color="auto"/>
      </w:divBdr>
    </w:div>
    <w:div w:id="188373132">
      <w:bodyDiv w:val="1"/>
      <w:marLeft w:val="0"/>
      <w:marRight w:val="0"/>
      <w:marTop w:val="0"/>
      <w:marBottom w:val="0"/>
      <w:divBdr>
        <w:top w:val="none" w:sz="0" w:space="0" w:color="auto"/>
        <w:left w:val="none" w:sz="0" w:space="0" w:color="auto"/>
        <w:bottom w:val="none" w:sz="0" w:space="0" w:color="auto"/>
        <w:right w:val="none" w:sz="0" w:space="0" w:color="auto"/>
      </w:divBdr>
    </w:div>
    <w:div w:id="230428982">
      <w:bodyDiv w:val="1"/>
      <w:marLeft w:val="0"/>
      <w:marRight w:val="0"/>
      <w:marTop w:val="0"/>
      <w:marBottom w:val="0"/>
      <w:divBdr>
        <w:top w:val="none" w:sz="0" w:space="0" w:color="auto"/>
        <w:left w:val="none" w:sz="0" w:space="0" w:color="auto"/>
        <w:bottom w:val="none" w:sz="0" w:space="0" w:color="auto"/>
        <w:right w:val="none" w:sz="0" w:space="0" w:color="auto"/>
      </w:divBdr>
    </w:div>
    <w:div w:id="251283379">
      <w:bodyDiv w:val="1"/>
      <w:marLeft w:val="0"/>
      <w:marRight w:val="0"/>
      <w:marTop w:val="0"/>
      <w:marBottom w:val="0"/>
      <w:divBdr>
        <w:top w:val="none" w:sz="0" w:space="0" w:color="auto"/>
        <w:left w:val="none" w:sz="0" w:space="0" w:color="auto"/>
        <w:bottom w:val="none" w:sz="0" w:space="0" w:color="auto"/>
        <w:right w:val="none" w:sz="0" w:space="0" w:color="auto"/>
      </w:divBdr>
    </w:div>
    <w:div w:id="272446491">
      <w:bodyDiv w:val="1"/>
      <w:marLeft w:val="0"/>
      <w:marRight w:val="0"/>
      <w:marTop w:val="0"/>
      <w:marBottom w:val="0"/>
      <w:divBdr>
        <w:top w:val="none" w:sz="0" w:space="0" w:color="auto"/>
        <w:left w:val="none" w:sz="0" w:space="0" w:color="auto"/>
        <w:bottom w:val="none" w:sz="0" w:space="0" w:color="auto"/>
        <w:right w:val="none" w:sz="0" w:space="0" w:color="auto"/>
      </w:divBdr>
    </w:div>
    <w:div w:id="279071483">
      <w:bodyDiv w:val="1"/>
      <w:marLeft w:val="0"/>
      <w:marRight w:val="0"/>
      <w:marTop w:val="0"/>
      <w:marBottom w:val="0"/>
      <w:divBdr>
        <w:top w:val="none" w:sz="0" w:space="0" w:color="auto"/>
        <w:left w:val="none" w:sz="0" w:space="0" w:color="auto"/>
        <w:bottom w:val="none" w:sz="0" w:space="0" w:color="auto"/>
        <w:right w:val="none" w:sz="0" w:space="0" w:color="auto"/>
      </w:divBdr>
    </w:div>
    <w:div w:id="326132937">
      <w:bodyDiv w:val="1"/>
      <w:marLeft w:val="0"/>
      <w:marRight w:val="0"/>
      <w:marTop w:val="0"/>
      <w:marBottom w:val="0"/>
      <w:divBdr>
        <w:top w:val="none" w:sz="0" w:space="0" w:color="auto"/>
        <w:left w:val="none" w:sz="0" w:space="0" w:color="auto"/>
        <w:bottom w:val="none" w:sz="0" w:space="0" w:color="auto"/>
        <w:right w:val="none" w:sz="0" w:space="0" w:color="auto"/>
      </w:divBdr>
    </w:div>
    <w:div w:id="330529061">
      <w:bodyDiv w:val="1"/>
      <w:marLeft w:val="0"/>
      <w:marRight w:val="0"/>
      <w:marTop w:val="0"/>
      <w:marBottom w:val="0"/>
      <w:divBdr>
        <w:top w:val="none" w:sz="0" w:space="0" w:color="auto"/>
        <w:left w:val="none" w:sz="0" w:space="0" w:color="auto"/>
        <w:bottom w:val="none" w:sz="0" w:space="0" w:color="auto"/>
        <w:right w:val="none" w:sz="0" w:space="0" w:color="auto"/>
      </w:divBdr>
    </w:div>
    <w:div w:id="367074820">
      <w:bodyDiv w:val="1"/>
      <w:marLeft w:val="0"/>
      <w:marRight w:val="0"/>
      <w:marTop w:val="0"/>
      <w:marBottom w:val="0"/>
      <w:divBdr>
        <w:top w:val="none" w:sz="0" w:space="0" w:color="auto"/>
        <w:left w:val="none" w:sz="0" w:space="0" w:color="auto"/>
        <w:bottom w:val="none" w:sz="0" w:space="0" w:color="auto"/>
        <w:right w:val="none" w:sz="0" w:space="0" w:color="auto"/>
      </w:divBdr>
    </w:div>
    <w:div w:id="402147102">
      <w:bodyDiv w:val="1"/>
      <w:marLeft w:val="0"/>
      <w:marRight w:val="0"/>
      <w:marTop w:val="0"/>
      <w:marBottom w:val="0"/>
      <w:divBdr>
        <w:top w:val="none" w:sz="0" w:space="0" w:color="auto"/>
        <w:left w:val="none" w:sz="0" w:space="0" w:color="auto"/>
        <w:bottom w:val="none" w:sz="0" w:space="0" w:color="auto"/>
        <w:right w:val="none" w:sz="0" w:space="0" w:color="auto"/>
      </w:divBdr>
    </w:div>
    <w:div w:id="447546898">
      <w:bodyDiv w:val="1"/>
      <w:marLeft w:val="0"/>
      <w:marRight w:val="0"/>
      <w:marTop w:val="0"/>
      <w:marBottom w:val="0"/>
      <w:divBdr>
        <w:top w:val="none" w:sz="0" w:space="0" w:color="auto"/>
        <w:left w:val="none" w:sz="0" w:space="0" w:color="auto"/>
        <w:bottom w:val="none" w:sz="0" w:space="0" w:color="auto"/>
        <w:right w:val="none" w:sz="0" w:space="0" w:color="auto"/>
      </w:divBdr>
    </w:div>
    <w:div w:id="520241788">
      <w:bodyDiv w:val="1"/>
      <w:marLeft w:val="0"/>
      <w:marRight w:val="0"/>
      <w:marTop w:val="0"/>
      <w:marBottom w:val="0"/>
      <w:divBdr>
        <w:top w:val="none" w:sz="0" w:space="0" w:color="auto"/>
        <w:left w:val="none" w:sz="0" w:space="0" w:color="auto"/>
        <w:bottom w:val="none" w:sz="0" w:space="0" w:color="auto"/>
        <w:right w:val="none" w:sz="0" w:space="0" w:color="auto"/>
      </w:divBdr>
    </w:div>
    <w:div w:id="557857156">
      <w:bodyDiv w:val="1"/>
      <w:marLeft w:val="0"/>
      <w:marRight w:val="0"/>
      <w:marTop w:val="0"/>
      <w:marBottom w:val="0"/>
      <w:divBdr>
        <w:top w:val="none" w:sz="0" w:space="0" w:color="auto"/>
        <w:left w:val="none" w:sz="0" w:space="0" w:color="auto"/>
        <w:bottom w:val="none" w:sz="0" w:space="0" w:color="auto"/>
        <w:right w:val="none" w:sz="0" w:space="0" w:color="auto"/>
      </w:divBdr>
    </w:div>
    <w:div w:id="571277996">
      <w:bodyDiv w:val="1"/>
      <w:marLeft w:val="0"/>
      <w:marRight w:val="0"/>
      <w:marTop w:val="0"/>
      <w:marBottom w:val="0"/>
      <w:divBdr>
        <w:top w:val="none" w:sz="0" w:space="0" w:color="auto"/>
        <w:left w:val="none" w:sz="0" w:space="0" w:color="auto"/>
        <w:bottom w:val="none" w:sz="0" w:space="0" w:color="auto"/>
        <w:right w:val="none" w:sz="0" w:space="0" w:color="auto"/>
      </w:divBdr>
    </w:div>
    <w:div w:id="719136417">
      <w:bodyDiv w:val="1"/>
      <w:marLeft w:val="0"/>
      <w:marRight w:val="0"/>
      <w:marTop w:val="0"/>
      <w:marBottom w:val="0"/>
      <w:divBdr>
        <w:top w:val="none" w:sz="0" w:space="0" w:color="auto"/>
        <w:left w:val="none" w:sz="0" w:space="0" w:color="auto"/>
        <w:bottom w:val="none" w:sz="0" w:space="0" w:color="auto"/>
        <w:right w:val="none" w:sz="0" w:space="0" w:color="auto"/>
      </w:divBdr>
    </w:div>
    <w:div w:id="757870961">
      <w:bodyDiv w:val="1"/>
      <w:marLeft w:val="0"/>
      <w:marRight w:val="0"/>
      <w:marTop w:val="0"/>
      <w:marBottom w:val="0"/>
      <w:divBdr>
        <w:top w:val="none" w:sz="0" w:space="0" w:color="auto"/>
        <w:left w:val="none" w:sz="0" w:space="0" w:color="auto"/>
        <w:bottom w:val="none" w:sz="0" w:space="0" w:color="auto"/>
        <w:right w:val="none" w:sz="0" w:space="0" w:color="auto"/>
      </w:divBdr>
    </w:div>
    <w:div w:id="765152425">
      <w:bodyDiv w:val="1"/>
      <w:marLeft w:val="0"/>
      <w:marRight w:val="0"/>
      <w:marTop w:val="0"/>
      <w:marBottom w:val="0"/>
      <w:divBdr>
        <w:top w:val="none" w:sz="0" w:space="0" w:color="auto"/>
        <w:left w:val="none" w:sz="0" w:space="0" w:color="auto"/>
        <w:bottom w:val="none" w:sz="0" w:space="0" w:color="auto"/>
        <w:right w:val="none" w:sz="0" w:space="0" w:color="auto"/>
      </w:divBdr>
    </w:div>
    <w:div w:id="966811229">
      <w:bodyDiv w:val="1"/>
      <w:marLeft w:val="0"/>
      <w:marRight w:val="0"/>
      <w:marTop w:val="0"/>
      <w:marBottom w:val="0"/>
      <w:divBdr>
        <w:top w:val="none" w:sz="0" w:space="0" w:color="auto"/>
        <w:left w:val="none" w:sz="0" w:space="0" w:color="auto"/>
        <w:bottom w:val="none" w:sz="0" w:space="0" w:color="auto"/>
        <w:right w:val="none" w:sz="0" w:space="0" w:color="auto"/>
      </w:divBdr>
    </w:div>
    <w:div w:id="991444091">
      <w:bodyDiv w:val="1"/>
      <w:marLeft w:val="0"/>
      <w:marRight w:val="0"/>
      <w:marTop w:val="0"/>
      <w:marBottom w:val="0"/>
      <w:divBdr>
        <w:top w:val="none" w:sz="0" w:space="0" w:color="auto"/>
        <w:left w:val="none" w:sz="0" w:space="0" w:color="auto"/>
        <w:bottom w:val="none" w:sz="0" w:space="0" w:color="auto"/>
        <w:right w:val="none" w:sz="0" w:space="0" w:color="auto"/>
      </w:divBdr>
    </w:div>
    <w:div w:id="1107429402">
      <w:bodyDiv w:val="1"/>
      <w:marLeft w:val="0"/>
      <w:marRight w:val="0"/>
      <w:marTop w:val="0"/>
      <w:marBottom w:val="0"/>
      <w:divBdr>
        <w:top w:val="none" w:sz="0" w:space="0" w:color="auto"/>
        <w:left w:val="none" w:sz="0" w:space="0" w:color="auto"/>
        <w:bottom w:val="none" w:sz="0" w:space="0" w:color="auto"/>
        <w:right w:val="none" w:sz="0" w:space="0" w:color="auto"/>
      </w:divBdr>
    </w:div>
    <w:div w:id="1155881505">
      <w:bodyDiv w:val="1"/>
      <w:marLeft w:val="0"/>
      <w:marRight w:val="0"/>
      <w:marTop w:val="0"/>
      <w:marBottom w:val="0"/>
      <w:divBdr>
        <w:top w:val="none" w:sz="0" w:space="0" w:color="auto"/>
        <w:left w:val="none" w:sz="0" w:space="0" w:color="auto"/>
        <w:bottom w:val="none" w:sz="0" w:space="0" w:color="auto"/>
        <w:right w:val="none" w:sz="0" w:space="0" w:color="auto"/>
      </w:divBdr>
    </w:div>
    <w:div w:id="1227913525">
      <w:bodyDiv w:val="1"/>
      <w:marLeft w:val="0"/>
      <w:marRight w:val="0"/>
      <w:marTop w:val="0"/>
      <w:marBottom w:val="0"/>
      <w:divBdr>
        <w:top w:val="none" w:sz="0" w:space="0" w:color="auto"/>
        <w:left w:val="none" w:sz="0" w:space="0" w:color="auto"/>
        <w:bottom w:val="none" w:sz="0" w:space="0" w:color="auto"/>
        <w:right w:val="none" w:sz="0" w:space="0" w:color="auto"/>
      </w:divBdr>
    </w:div>
    <w:div w:id="1228567247">
      <w:bodyDiv w:val="1"/>
      <w:marLeft w:val="0"/>
      <w:marRight w:val="0"/>
      <w:marTop w:val="0"/>
      <w:marBottom w:val="0"/>
      <w:divBdr>
        <w:top w:val="none" w:sz="0" w:space="0" w:color="auto"/>
        <w:left w:val="none" w:sz="0" w:space="0" w:color="auto"/>
        <w:bottom w:val="none" w:sz="0" w:space="0" w:color="auto"/>
        <w:right w:val="none" w:sz="0" w:space="0" w:color="auto"/>
      </w:divBdr>
    </w:div>
    <w:div w:id="1431658145">
      <w:bodyDiv w:val="1"/>
      <w:marLeft w:val="0"/>
      <w:marRight w:val="0"/>
      <w:marTop w:val="0"/>
      <w:marBottom w:val="0"/>
      <w:divBdr>
        <w:top w:val="none" w:sz="0" w:space="0" w:color="auto"/>
        <w:left w:val="none" w:sz="0" w:space="0" w:color="auto"/>
        <w:bottom w:val="none" w:sz="0" w:space="0" w:color="auto"/>
        <w:right w:val="none" w:sz="0" w:space="0" w:color="auto"/>
      </w:divBdr>
    </w:div>
    <w:div w:id="1444379578">
      <w:bodyDiv w:val="1"/>
      <w:marLeft w:val="0"/>
      <w:marRight w:val="0"/>
      <w:marTop w:val="0"/>
      <w:marBottom w:val="0"/>
      <w:divBdr>
        <w:top w:val="none" w:sz="0" w:space="0" w:color="auto"/>
        <w:left w:val="none" w:sz="0" w:space="0" w:color="auto"/>
        <w:bottom w:val="none" w:sz="0" w:space="0" w:color="auto"/>
        <w:right w:val="none" w:sz="0" w:space="0" w:color="auto"/>
      </w:divBdr>
    </w:div>
    <w:div w:id="1475635133">
      <w:bodyDiv w:val="1"/>
      <w:marLeft w:val="0"/>
      <w:marRight w:val="0"/>
      <w:marTop w:val="0"/>
      <w:marBottom w:val="0"/>
      <w:divBdr>
        <w:top w:val="none" w:sz="0" w:space="0" w:color="auto"/>
        <w:left w:val="none" w:sz="0" w:space="0" w:color="auto"/>
        <w:bottom w:val="none" w:sz="0" w:space="0" w:color="auto"/>
        <w:right w:val="none" w:sz="0" w:space="0" w:color="auto"/>
      </w:divBdr>
    </w:div>
    <w:div w:id="1582987437">
      <w:bodyDiv w:val="1"/>
      <w:marLeft w:val="0"/>
      <w:marRight w:val="0"/>
      <w:marTop w:val="0"/>
      <w:marBottom w:val="0"/>
      <w:divBdr>
        <w:top w:val="none" w:sz="0" w:space="0" w:color="auto"/>
        <w:left w:val="none" w:sz="0" w:space="0" w:color="auto"/>
        <w:bottom w:val="none" w:sz="0" w:space="0" w:color="auto"/>
        <w:right w:val="none" w:sz="0" w:space="0" w:color="auto"/>
      </w:divBdr>
    </w:div>
    <w:div w:id="1583636448">
      <w:bodyDiv w:val="1"/>
      <w:marLeft w:val="0"/>
      <w:marRight w:val="0"/>
      <w:marTop w:val="0"/>
      <w:marBottom w:val="0"/>
      <w:divBdr>
        <w:top w:val="none" w:sz="0" w:space="0" w:color="auto"/>
        <w:left w:val="none" w:sz="0" w:space="0" w:color="auto"/>
        <w:bottom w:val="none" w:sz="0" w:space="0" w:color="auto"/>
        <w:right w:val="none" w:sz="0" w:space="0" w:color="auto"/>
      </w:divBdr>
    </w:div>
    <w:div w:id="1603567305">
      <w:bodyDiv w:val="1"/>
      <w:marLeft w:val="0"/>
      <w:marRight w:val="0"/>
      <w:marTop w:val="0"/>
      <w:marBottom w:val="0"/>
      <w:divBdr>
        <w:top w:val="none" w:sz="0" w:space="0" w:color="auto"/>
        <w:left w:val="none" w:sz="0" w:space="0" w:color="auto"/>
        <w:bottom w:val="none" w:sz="0" w:space="0" w:color="auto"/>
        <w:right w:val="none" w:sz="0" w:space="0" w:color="auto"/>
      </w:divBdr>
    </w:div>
    <w:div w:id="1759446055">
      <w:bodyDiv w:val="1"/>
      <w:marLeft w:val="0"/>
      <w:marRight w:val="0"/>
      <w:marTop w:val="0"/>
      <w:marBottom w:val="0"/>
      <w:divBdr>
        <w:top w:val="none" w:sz="0" w:space="0" w:color="auto"/>
        <w:left w:val="none" w:sz="0" w:space="0" w:color="auto"/>
        <w:bottom w:val="none" w:sz="0" w:space="0" w:color="auto"/>
        <w:right w:val="none" w:sz="0" w:space="0" w:color="auto"/>
      </w:divBdr>
    </w:div>
    <w:div w:id="1788574548">
      <w:bodyDiv w:val="1"/>
      <w:marLeft w:val="0"/>
      <w:marRight w:val="0"/>
      <w:marTop w:val="0"/>
      <w:marBottom w:val="0"/>
      <w:divBdr>
        <w:top w:val="none" w:sz="0" w:space="0" w:color="auto"/>
        <w:left w:val="none" w:sz="0" w:space="0" w:color="auto"/>
        <w:bottom w:val="none" w:sz="0" w:space="0" w:color="auto"/>
        <w:right w:val="none" w:sz="0" w:space="0" w:color="auto"/>
      </w:divBdr>
    </w:div>
    <w:div w:id="1874732658">
      <w:bodyDiv w:val="1"/>
      <w:marLeft w:val="0"/>
      <w:marRight w:val="0"/>
      <w:marTop w:val="0"/>
      <w:marBottom w:val="0"/>
      <w:divBdr>
        <w:top w:val="none" w:sz="0" w:space="0" w:color="auto"/>
        <w:left w:val="none" w:sz="0" w:space="0" w:color="auto"/>
        <w:bottom w:val="none" w:sz="0" w:space="0" w:color="auto"/>
        <w:right w:val="none" w:sz="0" w:space="0" w:color="auto"/>
      </w:divBdr>
    </w:div>
    <w:div w:id="21434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anb’s Input Verification Assist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CED742-4E6D-423D-9D08-BB8386E4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2</TotalTime>
  <Pages>32</Pages>
  <Words>6571</Words>
  <Characters>3745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VIVA</vt:lpstr>
    </vt:vector>
  </TitlesOfParts>
  <Company>Hewlett-Packard Company</Company>
  <LinksUpToDate>false</LinksUpToDate>
  <CharactersWithSpaces>4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A</dc:title>
  <dc:subject>User’s Guide</dc:subject>
  <dc:creator>vanb</dc:creator>
  <cp:lastModifiedBy>vanb</cp:lastModifiedBy>
  <cp:revision>127</cp:revision>
  <cp:lastPrinted>2015-04-26T14:36:00Z</cp:lastPrinted>
  <dcterms:created xsi:type="dcterms:W3CDTF">2011-06-11T11:39:00Z</dcterms:created>
  <dcterms:modified xsi:type="dcterms:W3CDTF">2017-11-27T00:48:00Z</dcterms:modified>
</cp:coreProperties>
</file>